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D09" w:rsidRPr="003C1AC9" w:rsidRDefault="00703D09">
      <w:pPr>
        <w:rPr>
          <w:rFonts w:asciiTheme="majorBidi" w:hAnsiTheme="majorBidi" w:cs="Estrangelo Edessa"/>
          <w:i/>
          <w:iCs/>
          <w:sz w:val="24"/>
          <w:szCs w:val="24"/>
          <w:rtl/>
          <w:lang w:val="el-GR" w:bidi="syr-SY"/>
        </w:rPr>
      </w:pPr>
    </w:p>
    <w:p w:rsidR="00674680" w:rsidRPr="00BD28E2" w:rsidRDefault="00703D09" w:rsidP="00703D09">
      <w:pPr>
        <w:jc w:val="center"/>
        <w:rPr>
          <w:rFonts w:asciiTheme="majorBidi" w:hAnsiTheme="majorBidi" w:cstheme="majorBidi"/>
          <w:sz w:val="24"/>
          <w:szCs w:val="24"/>
          <w:lang w:bidi="syr-SY"/>
        </w:rPr>
      </w:pPr>
      <w:r w:rsidRPr="00BD28E2">
        <w:rPr>
          <w:rFonts w:asciiTheme="majorBidi" w:hAnsiTheme="majorBidi" w:cstheme="majorBidi"/>
          <w:sz w:val="24"/>
          <w:szCs w:val="24"/>
          <w:lang w:bidi="syr-SY"/>
        </w:rPr>
        <w:t xml:space="preserve">СЛОВО О ДЕВСТВЕ </w:t>
      </w:r>
    </w:p>
    <w:p w:rsidR="00703D09" w:rsidRPr="00F91A4A" w:rsidRDefault="001B5CBD" w:rsidP="001B5CBD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syr-SY"/>
        </w:rPr>
      </w:pPr>
      <w:r>
        <w:rPr>
          <w:rFonts w:asciiTheme="majorBidi" w:hAnsiTheme="majorBidi" w:cs="Estrangelo Edessa"/>
          <w:sz w:val="24"/>
          <w:szCs w:val="24"/>
          <w:lang w:bidi="syr-SY"/>
        </w:rPr>
        <w:t>СВЯТОГО</w:t>
      </w:r>
      <w:r w:rsidR="00703D09" w:rsidRPr="00BD28E2">
        <w:rPr>
          <w:rFonts w:asciiTheme="majorBidi" w:hAnsiTheme="majorBidi" w:cstheme="majorBidi"/>
          <w:sz w:val="24"/>
          <w:szCs w:val="24"/>
          <w:lang w:bidi="syr-SY"/>
        </w:rPr>
        <w:t xml:space="preserve"> ЕФРЕМА СИРИНА</w:t>
      </w:r>
      <w:r w:rsidR="00F91A4A" w:rsidRPr="00BD28E2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2"/>
      </w:r>
    </w:p>
    <w:p w:rsidR="002C1C57" w:rsidRDefault="00EA46C8" w:rsidP="00703D09">
      <w:pPr>
        <w:jc w:val="center"/>
        <w:rPr>
          <w:rFonts w:ascii="Times New Roman" w:eastAsia="Calibri" w:hAnsi="Times New Roman" w:cs="Times New Roman"/>
          <w:i/>
          <w:iCs/>
        </w:rPr>
      </w:pPr>
      <w:r w:rsidRPr="006162A9">
        <w:rPr>
          <w:rFonts w:ascii="Times New Roman" w:eastAsia="Calibri" w:hAnsi="Times New Roman" w:cs="Times New Roman"/>
        </w:rPr>
        <w:t xml:space="preserve">Вступление, перевод с сирийского и комментарии </w:t>
      </w:r>
      <w:r w:rsidRPr="006162A9">
        <w:rPr>
          <w:rFonts w:ascii="Times New Roman" w:eastAsia="Calibri" w:hAnsi="Times New Roman" w:cs="Times New Roman"/>
          <w:i/>
          <w:iCs/>
        </w:rPr>
        <w:t>иерея А. Полховского</w:t>
      </w:r>
    </w:p>
    <w:p w:rsidR="000B6E16" w:rsidRDefault="000B6E16" w:rsidP="000B6E16">
      <w:pPr>
        <w:spacing w:line="360" w:lineRule="auto"/>
        <w:ind w:firstLine="709"/>
        <w:rPr>
          <w:rFonts w:ascii="Times New Roman" w:eastAsia="Calibri" w:hAnsi="Times New Roman" w:cs="Times New Roman"/>
          <w:i/>
          <w:iCs/>
        </w:rPr>
      </w:pPr>
    </w:p>
    <w:p w:rsidR="000B6E16" w:rsidRPr="006162A9" w:rsidRDefault="000B6E16" w:rsidP="00A61350">
      <w:pPr>
        <w:spacing w:line="360" w:lineRule="auto"/>
        <w:rPr>
          <w:rFonts w:ascii="Times New Roman" w:eastAsia="Calibri" w:hAnsi="Times New Roman" w:cs="Times New Roman"/>
          <w:i/>
          <w:iCs/>
        </w:rPr>
      </w:pPr>
      <w:r w:rsidRPr="006162A9">
        <w:rPr>
          <w:rFonts w:ascii="Times New Roman" w:eastAsia="Calibri" w:hAnsi="Times New Roman" w:cs="Times New Roman"/>
          <w:i/>
          <w:iCs/>
        </w:rPr>
        <w:t>Аннотация</w:t>
      </w:r>
    </w:p>
    <w:p w:rsidR="002762D7" w:rsidRPr="00CF705E" w:rsidRDefault="00031FFA" w:rsidP="00DF2080">
      <w:pPr>
        <w:jc w:val="both"/>
        <w:rPr>
          <w:rFonts w:asciiTheme="majorBidi" w:hAnsiTheme="majorBidi" w:cs="Estrangelo Edessa"/>
          <w:sz w:val="24"/>
          <w:szCs w:val="24"/>
          <w:lang w:bidi="syr-SY"/>
        </w:rPr>
      </w:pPr>
      <w:r w:rsidRPr="00CF705E">
        <w:rPr>
          <w:rFonts w:asciiTheme="majorBidi" w:hAnsiTheme="majorBidi" w:cstheme="majorBidi"/>
          <w:sz w:val="24"/>
          <w:szCs w:val="24"/>
          <w:lang w:bidi="syr-SY"/>
        </w:rPr>
        <w:t>Настоящая статья</w:t>
      </w:r>
      <w:r w:rsidR="00EF375F" w:rsidRPr="00CF705E">
        <w:rPr>
          <w:rFonts w:asciiTheme="majorBidi" w:hAnsiTheme="majorBidi" w:cstheme="majorBidi"/>
          <w:sz w:val="24"/>
          <w:szCs w:val="24"/>
          <w:lang w:bidi="syr-SY"/>
        </w:rPr>
        <w:t xml:space="preserve"> посвящена ранее не переводившемуся на русский язык «Слову о Девстве» – литературному произведению</w:t>
      </w:r>
      <w:r w:rsidR="00972FF1" w:rsidRPr="00CF705E">
        <w:rPr>
          <w:rFonts w:asciiTheme="majorBidi" w:hAnsiTheme="majorBidi" w:cstheme="majorBidi"/>
          <w:sz w:val="24"/>
          <w:szCs w:val="24"/>
          <w:lang w:bidi="syr-SY"/>
        </w:rPr>
        <w:t>, принадлежащему авторству</w:t>
      </w:r>
      <w:r w:rsidR="00EF375F" w:rsidRPr="00CF705E">
        <w:rPr>
          <w:rFonts w:asciiTheme="majorBidi" w:hAnsiTheme="majorBidi" w:cstheme="majorBidi"/>
          <w:sz w:val="24"/>
          <w:szCs w:val="24"/>
          <w:lang w:bidi="syr-SY"/>
        </w:rPr>
        <w:t xml:space="preserve"> одного из самых известных сироязычных христианских писателей</w:t>
      </w:r>
      <w:r w:rsidRPr="00CF705E">
        <w:rPr>
          <w:rFonts w:asciiTheme="majorBidi" w:hAnsiTheme="majorBidi" w:cstheme="majorBidi"/>
          <w:sz w:val="24"/>
          <w:szCs w:val="24"/>
          <w:lang w:bidi="syr-SY"/>
        </w:rPr>
        <w:t xml:space="preserve"> четвертого столетия</w:t>
      </w:r>
      <w:r w:rsidR="00EF375F" w:rsidRPr="00CF705E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4071C">
        <w:rPr>
          <w:rFonts w:asciiTheme="majorBidi" w:hAnsiTheme="majorBidi" w:cs="Estrangelo Edessa"/>
          <w:sz w:val="24"/>
          <w:szCs w:val="24"/>
          <w:lang w:bidi="syr-SY"/>
        </w:rPr>
        <w:t>мар Афрему Нисибинскому</w:t>
      </w:r>
      <w:r w:rsidR="00DF2080">
        <w:rPr>
          <w:rFonts w:asciiTheme="majorBidi" w:hAnsiTheme="majorBidi" w:cs="Estrangelo Edessa"/>
          <w:sz w:val="24"/>
          <w:szCs w:val="24"/>
          <w:lang w:bidi="syr-SY"/>
        </w:rPr>
        <w:t>, в греческой и славянской традициях именуемому</w:t>
      </w:r>
      <w:r w:rsidR="00EF375F" w:rsidRPr="00CF705E">
        <w:rPr>
          <w:rFonts w:asciiTheme="majorBidi" w:hAnsiTheme="majorBidi" w:cstheme="majorBidi"/>
          <w:sz w:val="24"/>
          <w:szCs w:val="24"/>
          <w:lang w:bidi="syr-SY"/>
        </w:rPr>
        <w:t xml:space="preserve"> Ефрем</w:t>
      </w:r>
      <w:r w:rsidR="00DF2080">
        <w:rPr>
          <w:rFonts w:asciiTheme="majorBidi" w:hAnsiTheme="majorBidi" w:cstheme="majorBidi"/>
          <w:sz w:val="24"/>
          <w:szCs w:val="24"/>
          <w:lang w:bidi="syr-SY"/>
        </w:rPr>
        <w:t>ом</w:t>
      </w:r>
      <w:r w:rsidR="00EF375F" w:rsidRPr="00CF705E">
        <w:rPr>
          <w:rFonts w:asciiTheme="majorBidi" w:hAnsiTheme="majorBidi" w:cstheme="majorBidi"/>
          <w:sz w:val="24"/>
          <w:szCs w:val="24"/>
          <w:lang w:bidi="syr-SY"/>
        </w:rPr>
        <w:t xml:space="preserve"> Сирин</w:t>
      </w:r>
      <w:r w:rsidR="00DF2080">
        <w:rPr>
          <w:rFonts w:asciiTheme="majorBidi" w:hAnsiTheme="majorBidi" w:cstheme="majorBidi"/>
          <w:sz w:val="24"/>
          <w:szCs w:val="24"/>
          <w:lang w:bidi="syr-SY"/>
        </w:rPr>
        <w:t>ым</w:t>
      </w:r>
      <w:r w:rsidR="00972FF1" w:rsidRPr="00CF705E">
        <w:rPr>
          <w:rFonts w:asciiTheme="majorBidi" w:hAnsiTheme="majorBidi" w:cs="Estrangelo Edessa"/>
          <w:sz w:val="24"/>
          <w:szCs w:val="24"/>
          <w:lang w:bidi="syr-SY"/>
        </w:rPr>
        <w:t>.</w:t>
      </w:r>
      <w:r w:rsidR="00D60354" w:rsidRPr="00CF705E">
        <w:rPr>
          <w:rFonts w:asciiTheme="majorBidi" w:hAnsiTheme="majorBidi" w:cs="Estrangelo Edessa"/>
          <w:sz w:val="24"/>
          <w:szCs w:val="24"/>
          <w:lang w:bidi="syr-SY"/>
        </w:rPr>
        <w:t xml:space="preserve"> В этом сочинении, умело пользуясь своим поэтическим талантом и прекрасным знанием Священного Писания, святой Ефрем раскрывает важную как для раннесирийского христианства в целом, так и для него самого в частности тему, связанную с девственным образом жизни. </w:t>
      </w:r>
    </w:p>
    <w:p w:rsidR="00CF705E" w:rsidRDefault="00031FFA" w:rsidP="000F0DB6">
      <w:pPr>
        <w:jc w:val="both"/>
        <w:rPr>
          <w:rFonts w:asciiTheme="majorBidi" w:hAnsiTheme="majorBidi" w:cs="Estrangelo Edessa"/>
          <w:sz w:val="24"/>
          <w:szCs w:val="24"/>
          <w:lang w:bidi="syr-SY"/>
        </w:rPr>
      </w:pPr>
      <w:r w:rsidRPr="00CF705E">
        <w:rPr>
          <w:rFonts w:asciiTheme="majorBidi" w:hAnsiTheme="majorBidi" w:cs="Estrangelo Edessa"/>
          <w:sz w:val="24"/>
          <w:szCs w:val="24"/>
          <w:lang w:bidi="syr-SY"/>
        </w:rPr>
        <w:t xml:space="preserve">Честь обнаружения сирийского текста «Слова о Девстве» и его последующая публикация наряду с прочими сочинениями </w:t>
      </w:r>
      <w:r w:rsidR="002762D7" w:rsidRPr="00CF705E">
        <w:rPr>
          <w:rFonts w:asciiTheme="majorBidi" w:hAnsiTheme="majorBidi" w:cs="Estrangelo Edessa"/>
          <w:sz w:val="24"/>
          <w:szCs w:val="24"/>
          <w:lang w:bidi="syr-SY"/>
        </w:rPr>
        <w:t>преподобного</w:t>
      </w:r>
      <w:r w:rsidRPr="00CF705E">
        <w:rPr>
          <w:rFonts w:asciiTheme="majorBidi" w:hAnsiTheme="majorBidi" w:cs="Estrangelo Edessa"/>
          <w:sz w:val="24"/>
          <w:szCs w:val="24"/>
          <w:lang w:bidi="syr-SY"/>
        </w:rPr>
        <w:t xml:space="preserve"> Ефрема связаны с</w:t>
      </w:r>
      <w:r w:rsidR="000F0DB6">
        <w:rPr>
          <w:rFonts w:asciiTheme="majorBidi" w:hAnsiTheme="majorBidi" w:cs="Estrangelo Edessa"/>
          <w:sz w:val="24"/>
          <w:szCs w:val="24"/>
          <w:lang w:bidi="syr-SY"/>
        </w:rPr>
        <w:t xml:space="preserve"> </w:t>
      </w:r>
      <w:r w:rsidR="006D0EEF">
        <w:rPr>
          <w:rFonts w:asciiTheme="majorBidi" w:hAnsiTheme="majorBidi" w:cs="Estrangelo Edessa"/>
          <w:sz w:val="24"/>
          <w:szCs w:val="24"/>
          <w:lang w:bidi="syr-SY"/>
        </w:rPr>
        <w:t xml:space="preserve">британским </w:t>
      </w:r>
      <w:r w:rsidR="000F0DB6">
        <w:rPr>
          <w:rFonts w:asciiTheme="majorBidi" w:hAnsiTheme="majorBidi" w:cs="Estrangelo Edessa"/>
          <w:sz w:val="24"/>
          <w:szCs w:val="24"/>
          <w:lang w:bidi="syr-SY"/>
        </w:rPr>
        <w:t>сирологом</w:t>
      </w:r>
      <w:r w:rsidRPr="00CF705E">
        <w:rPr>
          <w:rFonts w:asciiTheme="majorBidi" w:hAnsiTheme="majorBidi" w:cs="Estrangelo Edessa"/>
          <w:sz w:val="24"/>
          <w:szCs w:val="24"/>
          <w:lang w:bidi="syr-SY"/>
        </w:rPr>
        <w:t xml:space="preserve"> </w:t>
      </w:r>
      <w:r w:rsidR="000F0DB6" w:rsidRPr="00CF705E">
        <w:rPr>
          <w:rFonts w:asciiTheme="majorBidi" w:hAnsiTheme="majorBidi" w:cs="Estrangelo Edessa"/>
          <w:sz w:val="24"/>
          <w:szCs w:val="24"/>
          <w:lang w:bidi="syr-SY"/>
        </w:rPr>
        <w:t xml:space="preserve">Ч.У. Митчеллом </w:t>
      </w:r>
      <w:r w:rsidR="000F0DB6">
        <w:rPr>
          <w:rFonts w:asciiTheme="majorBidi" w:hAnsiTheme="majorBidi" w:cs="Estrangelo Edessa"/>
          <w:sz w:val="24"/>
          <w:szCs w:val="24"/>
          <w:lang w:bidi="syr-SY"/>
        </w:rPr>
        <w:t xml:space="preserve"> </w:t>
      </w:r>
      <w:r w:rsidR="000F0DB6" w:rsidRPr="00F91A4A">
        <w:rPr>
          <w:rFonts w:asciiTheme="majorBidi" w:hAnsiTheme="majorBidi" w:cstheme="majorBidi"/>
          <w:sz w:val="24"/>
          <w:szCs w:val="24"/>
          <w:lang w:bidi="syr-SY"/>
        </w:rPr>
        <w:t>–</w:t>
      </w:r>
      <w:r w:rsidR="000F0DB6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762D7" w:rsidRPr="00CF705E">
        <w:rPr>
          <w:rFonts w:asciiTheme="majorBidi" w:hAnsiTheme="majorBidi" w:cs="Estrangelo Edessa"/>
          <w:sz w:val="24"/>
          <w:szCs w:val="24"/>
          <w:lang w:bidi="syr-SY"/>
        </w:rPr>
        <w:t>замечательн</w:t>
      </w:r>
      <w:r w:rsidR="000F0DB6">
        <w:rPr>
          <w:rFonts w:asciiTheme="majorBidi" w:hAnsiTheme="majorBidi" w:cs="Estrangelo Edessa"/>
          <w:sz w:val="24"/>
          <w:szCs w:val="24"/>
          <w:lang w:bidi="syr-SY"/>
        </w:rPr>
        <w:t>ым</w:t>
      </w:r>
      <w:r w:rsidR="002762D7" w:rsidRPr="00CF705E">
        <w:rPr>
          <w:rFonts w:asciiTheme="majorBidi" w:hAnsiTheme="majorBidi" w:cs="Estrangelo Edessa"/>
          <w:sz w:val="24"/>
          <w:szCs w:val="24"/>
          <w:lang w:bidi="syr-SY"/>
        </w:rPr>
        <w:t xml:space="preserve"> </w:t>
      </w:r>
      <w:r w:rsidRPr="00CF705E">
        <w:rPr>
          <w:rFonts w:asciiTheme="majorBidi" w:hAnsiTheme="majorBidi" w:cs="Estrangelo Edessa"/>
          <w:sz w:val="24"/>
          <w:szCs w:val="24"/>
          <w:lang w:bidi="syr-SY"/>
        </w:rPr>
        <w:t>исследовател</w:t>
      </w:r>
      <w:r w:rsidR="000F0DB6">
        <w:rPr>
          <w:rFonts w:asciiTheme="majorBidi" w:hAnsiTheme="majorBidi" w:cs="Estrangelo Edessa"/>
          <w:sz w:val="24"/>
          <w:szCs w:val="24"/>
          <w:lang w:bidi="syr-SY"/>
        </w:rPr>
        <w:t>ем</w:t>
      </w:r>
      <w:r w:rsidRPr="00CF705E">
        <w:rPr>
          <w:rFonts w:asciiTheme="majorBidi" w:hAnsiTheme="majorBidi" w:cs="Estrangelo Edessa"/>
          <w:sz w:val="24"/>
          <w:szCs w:val="24"/>
          <w:lang w:bidi="syr-SY"/>
        </w:rPr>
        <w:t xml:space="preserve"> начала двадцатого века</w:t>
      </w:r>
      <w:r w:rsidR="00D60354" w:rsidRPr="00CF705E">
        <w:rPr>
          <w:rFonts w:asciiTheme="majorBidi" w:hAnsiTheme="majorBidi" w:cs="Estrangelo Edessa"/>
          <w:sz w:val="24"/>
          <w:szCs w:val="24"/>
          <w:lang w:bidi="syr-SY"/>
        </w:rPr>
        <w:t>.</w:t>
      </w:r>
    </w:p>
    <w:p w:rsidR="00CF705E" w:rsidRDefault="00CF705E" w:rsidP="00675156">
      <w:pPr>
        <w:jc w:val="both"/>
        <w:rPr>
          <w:rFonts w:asciiTheme="majorBidi" w:hAnsiTheme="majorBidi" w:cs="Estrangelo Edessa"/>
          <w:sz w:val="24"/>
          <w:szCs w:val="24"/>
          <w:lang w:bidi="syr-SY"/>
        </w:rPr>
      </w:pPr>
      <w:r w:rsidRPr="00CF705E">
        <w:rPr>
          <w:rFonts w:asciiTheme="majorBidi" w:hAnsiTheme="majorBidi" w:cs="Estrangelo Edessa"/>
          <w:i/>
          <w:iCs/>
          <w:sz w:val="24"/>
          <w:szCs w:val="24"/>
          <w:lang w:bidi="syr-SY"/>
        </w:rPr>
        <w:t>Ключевые слова:</w:t>
      </w:r>
      <w:r w:rsidRPr="00CF705E">
        <w:rPr>
          <w:rFonts w:asciiTheme="majorBidi" w:hAnsiTheme="majorBidi" w:cs="Estrangelo Edessa"/>
          <w:sz w:val="24"/>
          <w:szCs w:val="24"/>
          <w:lang w:bidi="syr-SY"/>
        </w:rPr>
        <w:t xml:space="preserve"> патрология, </w:t>
      </w:r>
      <w:r w:rsidR="0063704D">
        <w:rPr>
          <w:rFonts w:asciiTheme="majorBidi" w:hAnsiTheme="majorBidi" w:cs="Estrangelo Edessa"/>
          <w:sz w:val="24"/>
          <w:szCs w:val="24"/>
          <w:lang w:bidi="syr-SY"/>
        </w:rPr>
        <w:t>святой</w:t>
      </w:r>
      <w:r w:rsidR="0077402B">
        <w:rPr>
          <w:rFonts w:asciiTheme="majorBidi" w:hAnsiTheme="majorBidi" w:cs="Estrangelo Edessa"/>
          <w:sz w:val="24"/>
          <w:szCs w:val="24"/>
          <w:lang w:bidi="syr-SY"/>
        </w:rPr>
        <w:t xml:space="preserve"> Ефрем Сирин (</w:t>
      </w:r>
      <w:r w:rsidR="00675156">
        <w:rPr>
          <w:rFonts w:asciiTheme="majorBidi" w:hAnsiTheme="majorBidi" w:cs="Estrangelo Edessa"/>
          <w:sz w:val="24"/>
          <w:szCs w:val="24"/>
          <w:lang w:bidi="syr-SY"/>
        </w:rPr>
        <w:t>М</w:t>
      </w:r>
      <w:r>
        <w:rPr>
          <w:rFonts w:asciiTheme="majorBidi" w:hAnsiTheme="majorBidi" w:cs="Estrangelo Edessa"/>
          <w:sz w:val="24"/>
          <w:szCs w:val="24"/>
          <w:lang w:bidi="syr-SY"/>
        </w:rPr>
        <w:t>ар Афрем Нисибинский)</w:t>
      </w:r>
      <w:r w:rsidRPr="00CF705E">
        <w:rPr>
          <w:rFonts w:asciiTheme="majorBidi" w:hAnsiTheme="majorBidi" w:cs="Estrangelo Edessa"/>
          <w:sz w:val="24"/>
          <w:szCs w:val="24"/>
          <w:lang w:bidi="syr-SY"/>
        </w:rPr>
        <w:t xml:space="preserve">, сирийская христианская письменность, </w:t>
      </w:r>
      <w:r>
        <w:rPr>
          <w:rFonts w:asciiTheme="majorBidi" w:hAnsiTheme="majorBidi" w:cs="Estrangelo Edessa"/>
          <w:sz w:val="24"/>
          <w:szCs w:val="24"/>
          <w:lang w:bidi="syr-SY"/>
        </w:rPr>
        <w:t>девство</w:t>
      </w:r>
      <w:r w:rsidRPr="00CF705E">
        <w:rPr>
          <w:rFonts w:asciiTheme="majorBidi" w:hAnsiTheme="majorBidi" w:cs="Estrangelo Edessa"/>
          <w:sz w:val="24"/>
          <w:szCs w:val="24"/>
          <w:lang w:bidi="syr-SY"/>
        </w:rPr>
        <w:t>.</w:t>
      </w:r>
    </w:p>
    <w:p w:rsidR="00EF375F" w:rsidRPr="00CF705E" w:rsidRDefault="00D60354" w:rsidP="002762D7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CF705E">
        <w:rPr>
          <w:rFonts w:asciiTheme="majorBidi" w:hAnsiTheme="majorBidi" w:cs="Estrangelo Edessa"/>
          <w:sz w:val="24"/>
          <w:szCs w:val="24"/>
          <w:lang w:bidi="syr-SY"/>
        </w:rPr>
        <w:t xml:space="preserve"> </w:t>
      </w:r>
      <w:r w:rsidR="00031FFA" w:rsidRPr="00CF705E">
        <w:rPr>
          <w:rFonts w:asciiTheme="majorBidi" w:hAnsiTheme="majorBidi" w:cs="Estrangelo Edessa"/>
          <w:sz w:val="24"/>
          <w:szCs w:val="24"/>
          <w:lang w:bidi="syr-SY"/>
        </w:rPr>
        <w:t xml:space="preserve">  </w:t>
      </w:r>
      <w:r w:rsidR="00972FF1" w:rsidRPr="00CF705E">
        <w:rPr>
          <w:rFonts w:asciiTheme="majorBidi" w:hAnsiTheme="majorBidi" w:cs="Estrangelo Edessa"/>
          <w:sz w:val="24"/>
          <w:szCs w:val="24"/>
          <w:lang w:bidi="syr-SY"/>
        </w:rPr>
        <w:t xml:space="preserve"> </w:t>
      </w:r>
      <w:r w:rsidR="00EF375F" w:rsidRPr="00CF705E">
        <w:rPr>
          <w:rFonts w:asciiTheme="majorBidi" w:hAnsiTheme="majorBidi" w:cstheme="majorBidi"/>
          <w:sz w:val="24"/>
          <w:szCs w:val="24"/>
          <w:lang w:bidi="syr-SY"/>
        </w:rPr>
        <w:t xml:space="preserve">  </w:t>
      </w:r>
    </w:p>
    <w:p w:rsidR="00633477" w:rsidRPr="00F91A4A" w:rsidRDefault="00D46DF4" w:rsidP="0012280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«Слово о Девстве»</w:t>
      </w:r>
      <w:r w:rsidR="006C551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принадлежащее </w:t>
      </w:r>
      <w:r w:rsidR="00127230" w:rsidRPr="00F91A4A">
        <w:rPr>
          <w:rFonts w:asciiTheme="majorBidi" w:hAnsiTheme="majorBidi" w:cstheme="majorBidi"/>
          <w:sz w:val="24"/>
          <w:szCs w:val="24"/>
          <w:lang w:bidi="syr-SY"/>
        </w:rPr>
        <w:t>автор</w:t>
      </w:r>
      <w:r w:rsidR="006C551B" w:rsidRPr="00F91A4A">
        <w:rPr>
          <w:rFonts w:asciiTheme="majorBidi" w:hAnsiTheme="majorBidi" w:cstheme="majorBidi"/>
          <w:sz w:val="24"/>
          <w:szCs w:val="24"/>
          <w:lang w:bidi="syr-SY"/>
        </w:rPr>
        <w:t>ству</w:t>
      </w:r>
      <w:r w:rsidR="0012723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выдающ</w:t>
      </w:r>
      <w:r w:rsidR="006C551B" w:rsidRPr="00F91A4A">
        <w:rPr>
          <w:rFonts w:asciiTheme="majorBidi" w:hAnsiTheme="majorBidi" w:cstheme="majorBidi"/>
          <w:sz w:val="24"/>
          <w:szCs w:val="24"/>
          <w:lang w:bidi="syr-SY"/>
        </w:rPr>
        <w:t>егося</w:t>
      </w:r>
      <w:r w:rsidR="0012723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сирийск</w:t>
      </w:r>
      <w:r w:rsidR="006C551B" w:rsidRPr="00F91A4A">
        <w:rPr>
          <w:rFonts w:asciiTheme="majorBidi" w:hAnsiTheme="majorBidi" w:cstheme="majorBidi"/>
          <w:sz w:val="24"/>
          <w:szCs w:val="24"/>
          <w:lang w:bidi="syr-SY"/>
        </w:rPr>
        <w:t>ого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христианск</w:t>
      </w:r>
      <w:r w:rsidR="006C551B" w:rsidRPr="00F91A4A">
        <w:rPr>
          <w:rFonts w:asciiTheme="majorBidi" w:hAnsiTheme="majorBidi" w:cstheme="majorBidi"/>
          <w:sz w:val="24"/>
          <w:szCs w:val="24"/>
          <w:lang w:bidi="syr-SY"/>
        </w:rPr>
        <w:t>ого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A3D93" w:rsidRPr="00F91A4A">
        <w:rPr>
          <w:rFonts w:asciiTheme="majorBidi" w:hAnsiTheme="majorBidi" w:cstheme="majorBidi"/>
          <w:sz w:val="24"/>
          <w:szCs w:val="24"/>
          <w:lang w:bidi="syr-SY"/>
        </w:rPr>
        <w:t>богослов</w:t>
      </w:r>
      <w:r w:rsidR="006C551B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="00AA3D9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поэт</w:t>
      </w:r>
      <w:r w:rsidR="006C551B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B6328" w:rsidRPr="00F91A4A">
        <w:rPr>
          <w:rFonts w:asciiTheme="majorBidi" w:hAnsiTheme="majorBidi" w:cstheme="majorBidi"/>
          <w:sz w:val="24"/>
          <w:szCs w:val="24"/>
          <w:lang w:val="en-US" w:bidi="syr-SY"/>
        </w:rPr>
        <w:t>IV</w:t>
      </w:r>
      <w:r w:rsidR="004B6328" w:rsidRPr="00F91A4A">
        <w:rPr>
          <w:rFonts w:asciiTheme="majorBidi" w:hAnsiTheme="majorBidi" w:cstheme="majorBidi"/>
          <w:sz w:val="24"/>
          <w:szCs w:val="24"/>
          <w:lang w:bidi="syr-SY"/>
        </w:rPr>
        <w:t>-го столетия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B6328" w:rsidRPr="00F91A4A">
        <w:rPr>
          <w:rFonts w:asciiTheme="majorBidi" w:hAnsiTheme="majorBidi" w:cstheme="majorBidi"/>
          <w:sz w:val="24"/>
          <w:szCs w:val="24"/>
          <w:lang w:bidi="syr-SY"/>
        </w:rPr>
        <w:t>(</w:t>
      </w:r>
      <w:r w:rsidR="00127230" w:rsidRPr="00F91A4A">
        <w:rPr>
          <w:rFonts w:asciiTheme="majorBidi" w:hAnsiTheme="majorBidi" w:cstheme="majorBidi"/>
          <w:sz w:val="24"/>
          <w:szCs w:val="24"/>
          <w:lang w:bidi="syr-SY"/>
        </w:rPr>
        <w:t>ок. 306-373 гг.</w:t>
      </w:r>
      <w:r w:rsidR="004B632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)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мар Афрем</w:t>
      </w:r>
      <w:r w:rsidR="001628DE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исибинск</w:t>
      </w:r>
      <w:r w:rsidR="001628DE" w:rsidRPr="00F91A4A">
        <w:rPr>
          <w:rFonts w:asciiTheme="majorBidi" w:hAnsiTheme="majorBidi" w:cstheme="majorBidi"/>
          <w:sz w:val="24"/>
          <w:szCs w:val="24"/>
          <w:lang w:bidi="syr-SY"/>
        </w:rPr>
        <w:t>ого</w:t>
      </w:r>
      <w:r w:rsidR="00E66632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3"/>
      </w:r>
      <w:r w:rsidR="00BE026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– святого, оказавшего </w:t>
      </w:r>
      <w:r w:rsidR="00B2352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ямое </w:t>
      </w:r>
      <w:r w:rsidR="00BE0260" w:rsidRPr="00F91A4A">
        <w:rPr>
          <w:rFonts w:asciiTheme="majorBidi" w:hAnsiTheme="majorBidi" w:cstheme="majorBidi"/>
          <w:sz w:val="24"/>
          <w:szCs w:val="24"/>
          <w:lang w:bidi="syr-SY"/>
        </w:rPr>
        <w:t>влияние на всю последующую сирийскую христианскую традицию</w:t>
      </w:r>
      <w:r w:rsidR="00B2352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косвенное – на армянскую, греческую</w:t>
      </w:r>
      <w:r w:rsidR="00BE0260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B2352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латинскую</w:t>
      </w:r>
      <w:r w:rsidR="0034113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некоторые другие</w:t>
      </w:r>
      <w:r w:rsidR="00A924DA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4"/>
      </w:r>
      <w:r w:rsidR="00A924DA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BE026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–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D659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олее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известн</w:t>
      </w:r>
      <w:r w:rsidR="001628DE" w:rsidRPr="00F91A4A">
        <w:rPr>
          <w:rFonts w:asciiTheme="majorBidi" w:hAnsiTheme="majorBidi" w:cstheme="majorBidi"/>
          <w:sz w:val="24"/>
          <w:szCs w:val="24"/>
          <w:lang w:bidi="syr-SY"/>
        </w:rPr>
        <w:t>ого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русскоязычному читателю как </w:t>
      </w:r>
      <w:r w:rsidR="00127230" w:rsidRPr="00F91A4A">
        <w:rPr>
          <w:rFonts w:asciiTheme="majorBidi" w:hAnsiTheme="majorBidi" w:cstheme="majorBidi"/>
          <w:sz w:val="24"/>
          <w:szCs w:val="24"/>
          <w:lang w:bidi="syr-SY"/>
        </w:rPr>
        <w:t>преподобный Ефрем Сирин,</w:t>
      </w:r>
      <w:r w:rsidR="0098359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тносится к числу творений, написанных </w:t>
      </w:r>
      <w:r w:rsidR="00437CB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ятым Отцом </w:t>
      </w:r>
      <w:r w:rsidR="00983593" w:rsidRPr="00F91A4A">
        <w:rPr>
          <w:rFonts w:asciiTheme="majorBidi" w:hAnsiTheme="majorBidi" w:cstheme="majorBidi"/>
          <w:sz w:val="24"/>
          <w:szCs w:val="24"/>
          <w:lang w:bidi="syr-SY"/>
        </w:rPr>
        <w:t>в определенном литературном жанре</w:t>
      </w:r>
      <w:r w:rsidR="00AA3D9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–</w:t>
      </w:r>
      <w:r w:rsidR="0098359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«мемре»</w:t>
      </w:r>
      <w:r w:rsidR="00AA3D9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(сир. </w:t>
      </w:r>
      <w:r w:rsidR="00AA3D93" w:rsidRPr="00F91A4A">
        <w:rPr>
          <w:rFonts w:asciiTheme="majorBidi" w:hAnsiTheme="majorBidi" w:cs="Estrangelo Edessa"/>
          <w:sz w:val="24"/>
          <w:szCs w:val="24"/>
          <w:rtl/>
          <w:lang w:val="en-US" w:bidi="syr-SY"/>
        </w:rPr>
        <w:t>ܡܐܡܪܐ</w:t>
      </w:r>
      <w:r w:rsidR="00AA3D9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A3D93" w:rsidRPr="00F91A4A">
        <w:rPr>
          <w:rFonts w:asciiTheme="majorBidi" w:hAnsiTheme="majorBidi" w:cstheme="majorBidi"/>
          <w:sz w:val="24"/>
          <w:szCs w:val="24"/>
          <w:lang w:val="en-US" w:bidi="syr-SY"/>
        </w:rPr>
        <w:t>m</w:t>
      </w:r>
      <w:r w:rsidR="00AA3D93" w:rsidRPr="00F91A4A">
        <w:rPr>
          <w:rFonts w:asciiTheme="majorBidi" w:hAnsiTheme="majorBidi" w:cstheme="majorBidi"/>
          <w:sz w:val="24"/>
          <w:szCs w:val="24"/>
          <w:lang w:bidi="syr-SY"/>
        </w:rPr>
        <w:t>ē</w:t>
      </w:r>
      <w:r w:rsidR="00AA3D93" w:rsidRPr="00F91A4A">
        <w:rPr>
          <w:rFonts w:asciiTheme="majorBidi" w:hAnsiTheme="majorBidi" w:cstheme="majorBidi"/>
          <w:sz w:val="24"/>
          <w:szCs w:val="24"/>
          <w:lang w:val="en-US" w:bidi="syr-SY"/>
        </w:rPr>
        <w:t>mr</w:t>
      </w:r>
      <w:r w:rsidR="00AA3D9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ā «слово», </w:t>
      </w:r>
      <w:r w:rsidR="00AD260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о </w:t>
      </w:r>
      <w:r w:rsidR="00AA3D93" w:rsidRPr="00F91A4A">
        <w:rPr>
          <w:rFonts w:asciiTheme="majorBidi" w:hAnsiTheme="majorBidi" w:cstheme="majorBidi"/>
          <w:sz w:val="24"/>
          <w:szCs w:val="24"/>
          <w:lang w:bidi="syr-SY"/>
        </w:rPr>
        <w:t>мн. ч.</w:t>
      </w:r>
      <w:r w:rsidR="00AD260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–</w:t>
      </w:r>
      <w:r w:rsidR="00AA3D9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A3D93" w:rsidRPr="00F91A4A">
        <w:rPr>
          <w:rFonts w:asciiTheme="majorBidi" w:hAnsiTheme="majorBidi" w:cstheme="majorBidi"/>
          <w:sz w:val="24"/>
          <w:szCs w:val="24"/>
          <w:lang w:val="en-US" w:bidi="syr-SY"/>
        </w:rPr>
        <w:t>m</w:t>
      </w:r>
      <w:r w:rsidR="00AA3D93" w:rsidRPr="00F91A4A">
        <w:rPr>
          <w:rFonts w:asciiTheme="majorBidi" w:hAnsiTheme="majorBidi" w:cstheme="majorBidi"/>
          <w:sz w:val="24"/>
          <w:szCs w:val="24"/>
          <w:lang w:bidi="syr-SY"/>
        </w:rPr>
        <w:t>ē</w:t>
      </w:r>
      <w:r w:rsidR="00AA3D93" w:rsidRPr="00F91A4A">
        <w:rPr>
          <w:rFonts w:asciiTheme="majorBidi" w:hAnsiTheme="majorBidi" w:cstheme="majorBidi"/>
          <w:sz w:val="24"/>
          <w:szCs w:val="24"/>
          <w:lang w:val="en-US" w:bidi="syr-SY"/>
        </w:rPr>
        <w:t>mr</w:t>
      </w:r>
      <w:r w:rsidR="00AA3D93" w:rsidRPr="00F91A4A">
        <w:rPr>
          <w:rFonts w:asciiTheme="majorBidi" w:hAnsiTheme="majorBidi" w:cstheme="majorBidi"/>
          <w:sz w:val="24"/>
          <w:szCs w:val="24"/>
          <w:lang w:bidi="syr-SY"/>
        </w:rPr>
        <w:t>ē)</w:t>
      </w:r>
      <w:r w:rsidR="00437CB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. </w:t>
      </w:r>
      <w:r w:rsidR="0066178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трого говоря, «мемра» представляла </w:t>
      </w:r>
      <w:r w:rsidR="0066178B" w:rsidRPr="00F91A4A">
        <w:rPr>
          <w:rFonts w:asciiTheme="majorBidi" w:hAnsiTheme="majorBidi" w:cstheme="majorBidi"/>
          <w:sz w:val="24"/>
          <w:szCs w:val="24"/>
          <w:lang w:bidi="syr-SY"/>
        </w:rPr>
        <w:lastRenderedPageBreak/>
        <w:t>собой беседу</w:t>
      </w:r>
      <w:r w:rsidR="00B02EA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а избранную тему</w:t>
      </w:r>
      <w:r w:rsidR="006C551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</w:t>
      </w:r>
      <w:r w:rsidR="0066178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злагавшуюся поэтическим языком определенного, семисложного, размера, который впоследствии </w:t>
      </w:r>
      <w:r w:rsidR="00BC5635" w:rsidRPr="00F91A4A">
        <w:rPr>
          <w:rFonts w:asciiTheme="majorBidi" w:hAnsiTheme="majorBidi" w:cstheme="majorBidi"/>
          <w:sz w:val="24"/>
          <w:szCs w:val="24"/>
          <w:lang w:bidi="syr-SY"/>
        </w:rPr>
        <w:t>стал</w:t>
      </w:r>
      <w:r w:rsidR="0066178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меноваться «размером Ефрема»</w:t>
      </w:r>
      <w:r w:rsidR="00BC563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хотя употребление подобного литературного жанра (правда, в виде шестисложного размера) </w:t>
      </w:r>
      <w:r w:rsidR="00B02EA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зафиксировано </w:t>
      </w:r>
      <w:r w:rsidR="00BC5635" w:rsidRPr="00F91A4A">
        <w:rPr>
          <w:rFonts w:asciiTheme="majorBidi" w:hAnsiTheme="majorBidi" w:cstheme="majorBidi"/>
          <w:sz w:val="24"/>
          <w:szCs w:val="24"/>
          <w:lang w:bidi="syr-SY"/>
        </w:rPr>
        <w:t>в сирийской письменности и до святого Ефрема</w:t>
      </w:r>
      <w:r w:rsidR="0066178B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AD2601" w:rsidRPr="00F91A4A" w:rsidRDefault="00633477" w:rsidP="005434A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Упомянутый литературный способ изложения текста следует отличать от жанра «мадраша»</w:t>
      </w:r>
      <w:r w:rsidR="00092A3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(гимн)</w:t>
      </w:r>
      <w:r w:rsidR="002B6C3C" w:rsidRPr="00F91A4A">
        <w:rPr>
          <w:rFonts w:asciiTheme="majorBidi" w:hAnsiTheme="majorBidi" w:cstheme="majorBidi"/>
        </w:rPr>
        <w:t xml:space="preserve"> </w:t>
      </w:r>
      <w:r w:rsidR="002B6C3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( </w:t>
      </w:r>
      <w:r w:rsidR="002B6C3C" w:rsidRPr="00F91A4A">
        <w:rPr>
          <w:rFonts w:asciiTheme="majorBidi" w:hAnsiTheme="majorBidi" w:cs="Estrangelo Edessa"/>
          <w:sz w:val="24"/>
          <w:szCs w:val="24"/>
          <w:rtl/>
          <w:lang w:bidi="syr-SY"/>
        </w:rPr>
        <w:t>ܡܕܪܫ</w:t>
      </w:r>
      <w:r w:rsidR="002B6C3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т сир. </w:t>
      </w:r>
      <w:r w:rsidR="002B6C3C" w:rsidRPr="00F91A4A">
        <w:rPr>
          <w:rFonts w:asciiTheme="majorBidi" w:hAnsiTheme="majorBidi" w:cs="Estrangelo Edessa"/>
          <w:sz w:val="24"/>
          <w:szCs w:val="24"/>
          <w:rtl/>
          <w:lang w:bidi="syr-SY"/>
        </w:rPr>
        <w:t>ܕܪܫ</w:t>
      </w:r>
      <w:r w:rsidR="002B6C3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draš </w:t>
      </w:r>
      <w:r w:rsidR="00063603" w:rsidRPr="00F91A4A">
        <w:rPr>
          <w:rFonts w:asciiTheme="majorBidi" w:hAnsiTheme="majorBidi" w:cstheme="majorBidi"/>
          <w:sz w:val="24"/>
          <w:szCs w:val="24"/>
          <w:lang w:bidi="syr-SY"/>
        </w:rPr>
        <w:t>–</w:t>
      </w:r>
      <w:r w:rsidR="002B6C3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рассуждать, беседовать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)</w:t>
      </w:r>
      <w:r w:rsidR="002B6C3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важной особенностью которого был так называемый «силлабический ритм», </w:t>
      </w:r>
      <w:r w:rsidR="00092A3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лагодаря чему </w:t>
      </w:r>
      <w:r w:rsidR="002B6C3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екст </w:t>
      </w:r>
      <w:r w:rsidR="00092A3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тановился </w:t>
      </w:r>
      <w:r w:rsidR="002B6C3C" w:rsidRPr="00F91A4A">
        <w:rPr>
          <w:rFonts w:asciiTheme="majorBidi" w:hAnsiTheme="majorBidi" w:cstheme="majorBidi"/>
          <w:sz w:val="24"/>
          <w:szCs w:val="24"/>
          <w:lang w:bidi="syr-SY"/>
        </w:rPr>
        <w:t>пригодным для пения</w:t>
      </w:r>
      <w:r w:rsidR="00DD3DB1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5"/>
      </w:r>
      <w:r w:rsidR="002B6C3C" w:rsidRPr="00F91A4A">
        <w:rPr>
          <w:rFonts w:asciiTheme="majorBidi" w:hAnsiTheme="majorBidi" w:cstheme="majorBidi"/>
          <w:sz w:val="24"/>
          <w:szCs w:val="24"/>
          <w:lang w:bidi="syr-SY"/>
        </w:rPr>
        <w:t>. К этому жанру весьма часто прибегал преподобный Ефрем</w:t>
      </w:r>
      <w:r w:rsidR="00B257E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(и это обстоятельство сыграло не последнюю роль в том, что Ефрем приобрел славу замечательного и талантливого поэта)</w:t>
      </w:r>
      <w:r w:rsidR="002B6C3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092A3E" w:rsidRPr="00F91A4A">
        <w:rPr>
          <w:rFonts w:asciiTheme="majorBidi" w:hAnsiTheme="majorBidi" w:cstheme="majorBidi"/>
          <w:sz w:val="24"/>
          <w:szCs w:val="24"/>
          <w:lang w:bidi="syr-SY"/>
        </w:rPr>
        <w:t>что подтверждается наличием около 400 составленных им гимнов, сохр</w:t>
      </w:r>
      <w:r w:rsidR="00D17CB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анившихся до настоящего времени. </w:t>
      </w:r>
    </w:p>
    <w:p w:rsidR="003E3A42" w:rsidRPr="00F91A4A" w:rsidRDefault="00AD2601" w:rsidP="00D90549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целом, </w:t>
      </w:r>
      <w:r w:rsidR="00D93612" w:rsidRPr="00F91A4A">
        <w:rPr>
          <w:rFonts w:asciiTheme="majorBidi" w:hAnsiTheme="majorBidi" w:cstheme="majorBidi"/>
          <w:sz w:val="24"/>
          <w:szCs w:val="24"/>
          <w:lang w:bidi="syr-SY"/>
        </w:rPr>
        <w:t>тот литературный и поэтический дар, каковым обладал святой Ефрем, позволял ему использовать в своих произведениях множество образов,</w:t>
      </w:r>
      <w:r w:rsidR="00AA1B1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метафор и сравнений</w:t>
      </w:r>
      <w:r w:rsidR="00D153E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(</w:t>
      </w:r>
      <w:r w:rsidR="00EC412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апример, </w:t>
      </w:r>
      <w:r w:rsidR="006F6B78" w:rsidRPr="00F91A4A">
        <w:rPr>
          <w:rFonts w:asciiTheme="majorBidi" w:hAnsiTheme="majorBidi" w:cstheme="majorBidi"/>
          <w:sz w:val="24"/>
          <w:szCs w:val="24"/>
          <w:lang w:bidi="syr-SY"/>
        </w:rPr>
        <w:t>Христос как Хранитель, владеющий ключом от Сокровищницы милосердия; Он есть Виновник Жертвы (молитвы) и Фимиам, а также Возлияние; Христос есть очистительное Окропление и примиряющий Иссоп; Христос как желанная Жертва, Агнец, который Сам же становится Священником; Христос как обогащающая Сокровищница, обильный Источник для жаждущих, мудрое Научение для простых, Напоминание, изгоняющее забвение</w:t>
      </w:r>
      <w:r w:rsidR="00C41AD6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6"/>
      </w:r>
      <w:r w:rsidR="006F6B7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т.д.</w:t>
      </w:r>
      <w:r w:rsidR="00D153EF" w:rsidRPr="00F91A4A">
        <w:rPr>
          <w:rFonts w:asciiTheme="majorBidi" w:hAnsiTheme="majorBidi" w:cstheme="majorBidi"/>
          <w:sz w:val="24"/>
          <w:szCs w:val="24"/>
          <w:lang w:bidi="syr-SY"/>
        </w:rPr>
        <w:t>)</w:t>
      </w:r>
      <w:r w:rsidR="00AA1B1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D9361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оторые наилучшим образом оттеняли </w:t>
      </w:r>
      <w:r w:rsidR="009C16E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ы </w:t>
      </w:r>
      <w:r w:rsidR="00D93612" w:rsidRPr="00F91A4A">
        <w:rPr>
          <w:rFonts w:asciiTheme="majorBidi" w:hAnsiTheme="majorBidi" w:cstheme="majorBidi"/>
          <w:sz w:val="24"/>
          <w:szCs w:val="24"/>
          <w:lang w:bidi="syr-SY"/>
        </w:rPr>
        <w:t>все основные черты христианско</w:t>
      </w:r>
      <w:r w:rsidR="009C16E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го </w:t>
      </w:r>
      <w:r w:rsidR="00D93612" w:rsidRPr="00F91A4A">
        <w:rPr>
          <w:rFonts w:asciiTheme="majorBidi" w:hAnsiTheme="majorBidi" w:cstheme="majorBidi"/>
          <w:sz w:val="24"/>
          <w:szCs w:val="24"/>
          <w:lang w:bidi="syr-SY"/>
        </w:rPr>
        <w:t>богословско</w:t>
      </w:r>
      <w:r w:rsidR="009C16E3" w:rsidRPr="00F91A4A">
        <w:rPr>
          <w:rFonts w:asciiTheme="majorBidi" w:hAnsiTheme="majorBidi" w:cstheme="majorBidi"/>
          <w:sz w:val="24"/>
          <w:szCs w:val="24"/>
          <w:lang w:bidi="syr-SY"/>
        </w:rPr>
        <w:t>го</w:t>
      </w:r>
      <w:r w:rsidR="00D9361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C16E3" w:rsidRPr="00F91A4A">
        <w:rPr>
          <w:rFonts w:asciiTheme="majorBidi" w:hAnsiTheme="majorBidi" w:cstheme="majorBidi"/>
          <w:sz w:val="24"/>
          <w:szCs w:val="24"/>
          <w:lang w:bidi="syr-SY"/>
        </w:rPr>
        <w:t>вероучения и помогали бы, пусть и</w:t>
      </w:r>
      <w:r w:rsidR="0079256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 несовершенной </w:t>
      </w:r>
      <w:r w:rsidR="009C16E3" w:rsidRPr="00F91A4A">
        <w:rPr>
          <w:rFonts w:asciiTheme="majorBidi" w:hAnsiTheme="majorBidi" w:cstheme="majorBidi"/>
          <w:sz w:val="24"/>
          <w:szCs w:val="24"/>
          <w:lang w:bidi="syr-SY"/>
        </w:rPr>
        <w:t>степени, выразить то, что в действительности с трудом поддается какому бы то ни было описанию и изъяснению</w:t>
      </w:r>
      <w:r w:rsidR="00C35798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7"/>
      </w:r>
      <w:r w:rsidR="00D93612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AA1B1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ледует отметить, что такой подход был свойственен </w:t>
      </w:r>
      <w:r w:rsidR="00813F1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емитской традиции как таковой, </w:t>
      </w:r>
      <w:r w:rsidR="005E209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поскольку Ефрем в языковом и культурном отношении был самым непосредственным образом </w:t>
      </w:r>
      <w:r w:rsidR="00F25EE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язан и </w:t>
      </w:r>
      <w:r w:rsidR="005E2094" w:rsidRPr="00F91A4A">
        <w:rPr>
          <w:rFonts w:asciiTheme="majorBidi" w:hAnsiTheme="majorBidi" w:cstheme="majorBidi"/>
          <w:sz w:val="24"/>
          <w:szCs w:val="24"/>
          <w:lang w:bidi="syr-SY"/>
        </w:rPr>
        <w:t>знаком с этой традицией, нет ничего удивительного в том, что он впитал в себя присущ</w:t>
      </w:r>
      <w:r w:rsidR="00D90549" w:rsidRPr="00F91A4A">
        <w:rPr>
          <w:rFonts w:asciiTheme="majorBidi" w:hAnsiTheme="majorBidi" w:cstheme="majorBidi"/>
          <w:sz w:val="24"/>
          <w:szCs w:val="24"/>
          <w:lang w:bidi="syr-SY"/>
        </w:rPr>
        <w:t>и</w:t>
      </w:r>
      <w:r w:rsidR="005E2094" w:rsidRPr="00F91A4A">
        <w:rPr>
          <w:rFonts w:asciiTheme="majorBidi" w:hAnsiTheme="majorBidi" w:cstheme="majorBidi"/>
          <w:sz w:val="24"/>
          <w:szCs w:val="24"/>
          <w:lang w:bidi="syr-SY"/>
        </w:rPr>
        <w:t>е ей особенности.</w:t>
      </w:r>
    </w:p>
    <w:p w:rsidR="003E3A42" w:rsidRPr="00F91A4A" w:rsidRDefault="003E3A42" w:rsidP="003E3A42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bidi="syr-SY"/>
        </w:rPr>
      </w:pPr>
    </w:p>
    <w:p w:rsidR="00B02EA0" w:rsidRPr="00F91A4A" w:rsidRDefault="003E3A42" w:rsidP="003E3A42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b/>
          <w:bCs/>
          <w:sz w:val="24"/>
          <w:szCs w:val="24"/>
          <w:lang w:bidi="syr-SY"/>
        </w:rPr>
        <w:t>Издание сирийского текста «Слова о Девстве».</w:t>
      </w:r>
    </w:p>
    <w:p w:rsidR="00801ABF" w:rsidRPr="00F91A4A" w:rsidRDefault="00DA6A50" w:rsidP="004F4D7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lastRenderedPageBreak/>
        <w:t xml:space="preserve">Начало работе над подготовкой </w:t>
      </w:r>
      <w:r w:rsidR="004F4D7D" w:rsidRPr="00F91A4A">
        <w:rPr>
          <w:rFonts w:asciiTheme="majorBidi" w:hAnsiTheme="majorBidi" w:cstheme="majorBidi"/>
          <w:sz w:val="24"/>
          <w:szCs w:val="24"/>
          <w:lang w:bidi="syr-SY"/>
        </w:rPr>
        <w:t>новой</w:t>
      </w:r>
      <w:r w:rsidR="005E0ED9" w:rsidRPr="00F91A4A">
        <w:rPr>
          <w:rFonts w:asciiTheme="majorBidi" w:hAnsiTheme="majorBidi" w:cstheme="majorBidi"/>
          <w:sz w:val="24"/>
          <w:szCs w:val="24"/>
          <w:lang w:bidi="syr-SY"/>
        </w:rPr>
        <w:t>, более обширной,</w:t>
      </w:r>
      <w:r w:rsidR="004F4D7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82D0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убликации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ак называемых «Прозаических опровержений» </w:t>
      </w:r>
      <w:r w:rsidR="006B390F" w:rsidRPr="00F91A4A">
        <w:rPr>
          <w:rFonts w:asciiTheme="majorBidi" w:hAnsiTheme="majorBidi" w:cstheme="majorBidi"/>
          <w:sz w:val="24"/>
          <w:szCs w:val="24"/>
          <w:lang w:bidi="syr-SY"/>
        </w:rPr>
        <w:t>преподобного Ефрема Сирина,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F3CF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остав которых </w:t>
      </w:r>
      <w:r w:rsidR="00CF3CF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здателем было включено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и интересующее на</w:t>
      </w:r>
      <w:r w:rsidR="00A534A6" w:rsidRPr="00F91A4A">
        <w:rPr>
          <w:rFonts w:asciiTheme="majorBidi" w:hAnsiTheme="majorBidi" w:cstheme="majorBidi"/>
          <w:sz w:val="24"/>
          <w:szCs w:val="24"/>
          <w:lang w:bidi="syr-SY"/>
        </w:rPr>
        <w:t>с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«Слово о Девстве», и их последующе</w:t>
      </w:r>
      <w:r w:rsidR="00982D0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го издания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 английским переводом было положено </w:t>
      </w:r>
      <w:r w:rsidR="00396B85" w:rsidRPr="00F91A4A">
        <w:rPr>
          <w:rFonts w:asciiTheme="majorBidi" w:hAnsiTheme="majorBidi" w:cstheme="majorBidi"/>
          <w:sz w:val="24"/>
          <w:szCs w:val="24"/>
          <w:lang w:bidi="syr-SY"/>
        </w:rPr>
        <w:t>учен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ым</w:t>
      </w:r>
      <w:r w:rsidR="00396B8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0463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анадского происхождения </w:t>
      </w:r>
      <w:r w:rsidR="00077884" w:rsidRPr="00F91A4A">
        <w:rPr>
          <w:rFonts w:asciiTheme="majorBidi" w:hAnsiTheme="majorBidi" w:cstheme="majorBidi"/>
          <w:sz w:val="24"/>
          <w:szCs w:val="24"/>
          <w:lang w:bidi="syr-SY"/>
        </w:rPr>
        <w:t>Ч.У.</w:t>
      </w:r>
      <w:r w:rsidR="00580D0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Митчелл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ом</w:t>
      </w:r>
      <w:r w:rsidR="0092331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(1878-1917 гг.)</w:t>
      </w:r>
      <w:r w:rsidR="00A728A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985B1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оторый </w:t>
      </w:r>
      <w:r w:rsidR="00836221" w:rsidRPr="00F91A4A">
        <w:rPr>
          <w:rFonts w:asciiTheme="majorBidi" w:hAnsiTheme="majorBidi" w:cstheme="majorBidi"/>
          <w:sz w:val="24"/>
          <w:szCs w:val="24"/>
          <w:lang w:bidi="syr-SY"/>
        </w:rPr>
        <w:t>в качестве студента-исследователя проходил обучение в</w:t>
      </w:r>
      <w:r w:rsidR="00ED20A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D3582" w:rsidRPr="00F91A4A">
        <w:rPr>
          <w:rFonts w:asciiTheme="majorBidi" w:hAnsiTheme="majorBidi" w:cstheme="majorBidi"/>
          <w:sz w:val="24"/>
          <w:szCs w:val="24"/>
          <w:lang w:bidi="syr-SY"/>
        </w:rPr>
        <w:t>колледже Эммануэль, Кембридж</w:t>
      </w:r>
      <w:r w:rsidR="0070463C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4C7B4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6D6C9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Задача, которую ставил перед собой Ч.У. Митчелл, состояла в </w:t>
      </w:r>
      <w:r w:rsidR="0043536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ереводе с сирийского на английский язык фрагментов из </w:t>
      </w:r>
      <w:r w:rsidR="000409C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фремовых </w:t>
      </w:r>
      <w:r w:rsidR="0043536B" w:rsidRPr="00F91A4A">
        <w:rPr>
          <w:rFonts w:asciiTheme="majorBidi" w:hAnsiTheme="majorBidi" w:cstheme="majorBidi"/>
          <w:sz w:val="24"/>
          <w:szCs w:val="24"/>
          <w:lang w:bidi="syr-SY"/>
        </w:rPr>
        <w:t>прозаических опровержений</w:t>
      </w:r>
      <w:r w:rsidR="0043486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аких лжеучителей как Мани, Мар</w:t>
      </w:r>
      <w:r w:rsidR="0043536B" w:rsidRPr="00F91A4A">
        <w:rPr>
          <w:rFonts w:asciiTheme="majorBidi" w:hAnsiTheme="majorBidi" w:cstheme="majorBidi"/>
          <w:sz w:val="24"/>
          <w:szCs w:val="24"/>
          <w:lang w:bidi="syr-SY"/>
        </w:rPr>
        <w:t>кион</w:t>
      </w:r>
      <w:r w:rsidR="0071017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Бардесан с последующей публикацией своего перевода. </w:t>
      </w:r>
      <w:r w:rsidR="000409C1"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="0071017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овержения </w:t>
      </w:r>
      <w:r w:rsidR="007C06A9" w:rsidRPr="00F91A4A">
        <w:rPr>
          <w:rFonts w:asciiTheme="majorBidi" w:hAnsiTheme="majorBidi" w:cstheme="majorBidi"/>
          <w:sz w:val="24"/>
          <w:szCs w:val="24"/>
          <w:lang w:bidi="syr-SY"/>
        </w:rPr>
        <w:t>представляли собой ценный</w:t>
      </w:r>
      <w:r w:rsidR="0071017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C06A9" w:rsidRPr="00F91A4A">
        <w:rPr>
          <w:rFonts w:asciiTheme="majorBidi" w:hAnsiTheme="majorBidi" w:cstheme="majorBidi"/>
          <w:sz w:val="24"/>
          <w:szCs w:val="24"/>
          <w:lang w:bidi="syr-SY"/>
        </w:rPr>
        <w:t>источник</w:t>
      </w:r>
      <w:r w:rsidR="0071017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ведений </w:t>
      </w:r>
      <w:r w:rsidR="007C06A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б </w:t>
      </w:r>
      <w:r w:rsidR="00710176" w:rsidRPr="00F91A4A">
        <w:rPr>
          <w:rFonts w:asciiTheme="majorBidi" w:hAnsiTheme="majorBidi" w:cstheme="majorBidi"/>
          <w:sz w:val="24"/>
          <w:szCs w:val="24"/>
          <w:lang w:bidi="syr-SY"/>
        </w:rPr>
        <w:t>истории возникновения и развития</w:t>
      </w:r>
      <w:r w:rsidR="007C06A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56F6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манихейского и других течений, </w:t>
      </w:r>
      <w:r w:rsidR="000409C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у истоков которых стояли </w:t>
      </w:r>
      <w:r w:rsidR="007C06A9" w:rsidRPr="00F91A4A">
        <w:rPr>
          <w:rFonts w:asciiTheme="majorBidi" w:hAnsiTheme="majorBidi" w:cstheme="majorBidi"/>
          <w:sz w:val="24"/>
          <w:szCs w:val="24"/>
          <w:lang w:bidi="syr-SY"/>
        </w:rPr>
        <w:t>уп</w:t>
      </w:r>
      <w:r w:rsidR="000409C1" w:rsidRPr="00F91A4A">
        <w:rPr>
          <w:rFonts w:asciiTheme="majorBidi" w:hAnsiTheme="majorBidi" w:cstheme="majorBidi"/>
          <w:sz w:val="24"/>
          <w:szCs w:val="24"/>
          <w:lang w:bidi="syr-SY"/>
        </w:rPr>
        <w:t>омянутые</w:t>
      </w:r>
      <w:r w:rsidR="007C06A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еретик</w:t>
      </w:r>
      <w:r w:rsidR="000409C1" w:rsidRPr="00F91A4A">
        <w:rPr>
          <w:rFonts w:asciiTheme="majorBidi" w:hAnsiTheme="majorBidi" w:cstheme="majorBidi"/>
          <w:sz w:val="24"/>
          <w:szCs w:val="24"/>
          <w:lang w:bidi="syr-SY"/>
        </w:rPr>
        <w:t>и</w:t>
      </w:r>
      <w:r w:rsidR="007C06A9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252001" w:rsidRPr="00F91A4A" w:rsidRDefault="000E43BC" w:rsidP="0062220D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Сирийский текст</w:t>
      </w:r>
      <w:r w:rsidR="00D276B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(как обнаружится в последствии, неполный)</w:t>
      </w:r>
      <w:r w:rsidR="00D5572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ышеназванных произведений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801AB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 которого Ч.У. Митчелл осуществил перевод на английский язык, к тому времени был издан </w:t>
      </w:r>
      <w:r w:rsidR="00471BC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ританским ученым </w:t>
      </w:r>
      <w:r w:rsidR="00801ABF" w:rsidRPr="00F91A4A">
        <w:rPr>
          <w:rFonts w:asciiTheme="majorBidi" w:hAnsiTheme="majorBidi" w:cstheme="majorBidi"/>
          <w:sz w:val="24"/>
          <w:szCs w:val="24"/>
          <w:lang w:bidi="syr-SY"/>
        </w:rPr>
        <w:t>Дж. Овербеком</w:t>
      </w:r>
      <w:r w:rsidR="00471BC2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8"/>
      </w:r>
      <w:r w:rsidR="00F3716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(по рукописи</w:t>
      </w:r>
      <w:r w:rsidR="00A3798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37986" w:rsidRPr="00F91A4A">
        <w:rPr>
          <w:rFonts w:asciiTheme="majorBidi" w:hAnsiTheme="majorBidi" w:cstheme="majorBidi"/>
          <w:sz w:val="24"/>
          <w:szCs w:val="24"/>
          <w:lang w:val="en-US" w:bidi="syr-SY"/>
        </w:rPr>
        <w:t>B</w:t>
      </w:r>
      <w:r w:rsidR="00A37986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A37986" w:rsidRPr="00F91A4A">
        <w:rPr>
          <w:rFonts w:asciiTheme="majorBidi" w:hAnsiTheme="majorBidi" w:cstheme="majorBidi"/>
          <w:sz w:val="24"/>
          <w:szCs w:val="24"/>
          <w:lang w:val="en-US" w:bidi="syr-SY"/>
        </w:rPr>
        <w:t>M</w:t>
      </w:r>
      <w:r w:rsidR="00A3798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. </w:t>
      </w:r>
      <w:r w:rsidR="00A37986" w:rsidRPr="00F91A4A">
        <w:rPr>
          <w:rFonts w:asciiTheme="majorBidi" w:hAnsiTheme="majorBidi" w:cstheme="majorBidi"/>
          <w:sz w:val="24"/>
          <w:szCs w:val="24"/>
          <w:lang w:val="en-US" w:bidi="syr-SY"/>
        </w:rPr>
        <w:t>Add</w:t>
      </w:r>
      <w:r w:rsidR="00A37986" w:rsidRPr="00F91A4A">
        <w:rPr>
          <w:rFonts w:asciiTheme="majorBidi" w:hAnsiTheme="majorBidi" w:cstheme="majorBidi"/>
          <w:sz w:val="24"/>
          <w:szCs w:val="24"/>
          <w:lang w:bidi="syr-SY"/>
        </w:rPr>
        <w:t>. 14574</w:t>
      </w:r>
      <w:r w:rsidR="00F3716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датируемой </w:t>
      </w:r>
      <w:r w:rsidR="00F37165" w:rsidRPr="00815104">
        <w:rPr>
          <w:rFonts w:asciiTheme="majorBidi" w:hAnsiTheme="majorBidi" w:cstheme="majorBidi"/>
          <w:sz w:val="24"/>
          <w:szCs w:val="24"/>
          <w:lang w:val="en-US" w:bidi="syr-SY"/>
        </w:rPr>
        <w:t>VI</w:t>
      </w:r>
      <w:r w:rsidR="0040440B" w:rsidRPr="00815104">
        <w:rPr>
          <w:rFonts w:asciiTheme="majorBidi" w:hAnsiTheme="majorBidi" w:cstheme="majorBidi"/>
          <w:sz w:val="24"/>
          <w:szCs w:val="24"/>
          <w:lang w:val="en-US" w:bidi="syr-SY"/>
        </w:rPr>
        <w:t>I</w:t>
      </w:r>
      <w:r w:rsidR="00BD4B4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толети</w:t>
      </w:r>
      <w:r w:rsidR="003A2E78" w:rsidRPr="00F91A4A">
        <w:rPr>
          <w:rFonts w:asciiTheme="majorBidi" w:hAnsiTheme="majorBidi" w:cstheme="majorBidi"/>
          <w:sz w:val="24"/>
          <w:szCs w:val="24"/>
          <w:lang w:bidi="syr-SY"/>
        </w:rPr>
        <w:t>ем</w:t>
      </w:r>
      <w:r w:rsidR="00BD4B4E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9"/>
      </w:r>
      <w:r w:rsidR="00BD4B4E" w:rsidRPr="00F91A4A">
        <w:rPr>
          <w:rFonts w:asciiTheme="majorBidi" w:hAnsiTheme="majorBidi" w:cstheme="majorBidi"/>
          <w:sz w:val="24"/>
          <w:szCs w:val="24"/>
          <w:lang w:bidi="syr-SY"/>
        </w:rPr>
        <w:t>)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, ставивший своей целью сделать доступным</w:t>
      </w:r>
      <w:r w:rsidR="0048493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лишь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ирийский оригинал без </w:t>
      </w:r>
      <w:r w:rsidR="00961FAD" w:rsidRPr="00F91A4A">
        <w:rPr>
          <w:rFonts w:asciiTheme="majorBidi" w:hAnsiTheme="majorBidi" w:cstheme="majorBidi"/>
          <w:sz w:val="24"/>
          <w:szCs w:val="24"/>
          <w:lang w:bidi="syr-SY"/>
        </w:rPr>
        <w:t>п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ревода на </w:t>
      </w:r>
      <w:r w:rsidR="00961FA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акие-либо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другие языки.</w:t>
      </w:r>
      <w:r w:rsidR="00EE5ED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днако позднее выяснилось, что</w:t>
      </w:r>
      <w:r w:rsidR="00CD099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уществует остальная часть Ефремовых опровержений</w:t>
      </w:r>
      <w:r w:rsidR="00E872F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(еще 88 </w:t>
      </w:r>
      <w:r w:rsidR="006033A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рукописных </w:t>
      </w:r>
      <w:r w:rsidR="00E872F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листов, помимо </w:t>
      </w:r>
      <w:r w:rsidR="006033A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ех </w:t>
      </w:r>
      <w:r w:rsidR="00E872F1" w:rsidRPr="00F91A4A">
        <w:rPr>
          <w:rFonts w:asciiTheme="majorBidi" w:hAnsiTheme="majorBidi" w:cstheme="majorBidi"/>
          <w:sz w:val="24"/>
          <w:szCs w:val="24"/>
          <w:lang w:bidi="syr-SY"/>
        </w:rPr>
        <w:t>19-ти,</w:t>
      </w:r>
      <w:r w:rsidR="006033A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что были</w:t>
      </w:r>
      <w:r w:rsidR="00BC02E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сследованы</w:t>
      </w:r>
      <w:r w:rsidR="004F763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Дж. Овербеком</w:t>
      </w:r>
      <w:r w:rsidR="00C00F79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10"/>
      </w:r>
      <w:r w:rsidR="00E872F1" w:rsidRPr="00F91A4A">
        <w:rPr>
          <w:rFonts w:asciiTheme="majorBidi" w:hAnsiTheme="majorBidi" w:cstheme="majorBidi"/>
          <w:sz w:val="24"/>
          <w:szCs w:val="24"/>
          <w:lang w:bidi="syr-SY"/>
        </w:rPr>
        <w:t>)</w:t>
      </w:r>
      <w:r w:rsidR="00CD099F" w:rsidRPr="00F91A4A">
        <w:rPr>
          <w:rFonts w:asciiTheme="majorBidi" w:hAnsiTheme="majorBidi" w:cstheme="majorBidi"/>
          <w:sz w:val="24"/>
          <w:szCs w:val="24"/>
          <w:lang w:bidi="syr-SY"/>
        </w:rPr>
        <w:t>, которая сохранилась в палимпсесте из Британского музея (</w:t>
      </w:r>
      <w:r w:rsidR="00CD099F" w:rsidRPr="00F91A4A">
        <w:rPr>
          <w:rFonts w:asciiTheme="majorBidi" w:hAnsiTheme="majorBidi" w:cstheme="majorBidi"/>
          <w:sz w:val="24"/>
          <w:szCs w:val="24"/>
          <w:lang w:val="en-US" w:bidi="syr-SY"/>
        </w:rPr>
        <w:t>B</w:t>
      </w:r>
      <w:r w:rsidR="00CD099F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CD099F" w:rsidRPr="00F91A4A">
        <w:rPr>
          <w:rFonts w:asciiTheme="majorBidi" w:hAnsiTheme="majorBidi" w:cstheme="majorBidi"/>
          <w:sz w:val="24"/>
          <w:szCs w:val="24"/>
          <w:lang w:val="en-US" w:bidi="syr-SY"/>
        </w:rPr>
        <w:t>M</w:t>
      </w:r>
      <w:r w:rsidR="00CD099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. </w:t>
      </w:r>
      <w:r w:rsidR="00CD099F" w:rsidRPr="00F91A4A">
        <w:rPr>
          <w:rFonts w:asciiTheme="majorBidi" w:hAnsiTheme="majorBidi" w:cstheme="majorBidi"/>
          <w:sz w:val="24"/>
          <w:szCs w:val="24"/>
          <w:lang w:val="en-US" w:bidi="syr-SY"/>
        </w:rPr>
        <w:t>Add</w:t>
      </w:r>
      <w:r w:rsidR="00CD099F" w:rsidRPr="00F91A4A">
        <w:rPr>
          <w:rFonts w:asciiTheme="majorBidi" w:hAnsiTheme="majorBidi" w:cstheme="majorBidi"/>
          <w:sz w:val="24"/>
          <w:szCs w:val="24"/>
          <w:lang w:bidi="syr-SY"/>
        </w:rPr>
        <w:t>. 14623</w:t>
      </w:r>
      <w:r w:rsidR="0067259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его </w:t>
      </w:r>
      <w:r w:rsidR="001A2903" w:rsidRPr="00F91A4A">
        <w:rPr>
          <w:rFonts w:asciiTheme="majorBidi" w:hAnsiTheme="majorBidi" w:cstheme="majorBidi"/>
          <w:sz w:val="24"/>
          <w:szCs w:val="24"/>
          <w:lang w:bidi="syr-SY"/>
        </w:rPr>
        <w:t>происхождение</w:t>
      </w:r>
      <w:r w:rsidR="0067259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датируется 823 г.</w:t>
      </w:r>
      <w:r w:rsidR="00672595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11"/>
      </w:r>
      <w:r w:rsidR="00CD099F" w:rsidRPr="00F91A4A">
        <w:rPr>
          <w:rFonts w:asciiTheme="majorBidi" w:hAnsiTheme="majorBidi" w:cstheme="majorBidi"/>
          <w:sz w:val="24"/>
          <w:szCs w:val="24"/>
          <w:lang w:bidi="syr-SY"/>
        </w:rPr>
        <w:t>)</w:t>
      </w:r>
      <w:r w:rsidR="000612BD" w:rsidRPr="00F91A4A">
        <w:rPr>
          <w:rFonts w:asciiTheme="majorBidi" w:hAnsiTheme="majorBidi" w:cstheme="majorBidi"/>
          <w:sz w:val="24"/>
          <w:szCs w:val="24"/>
          <w:lang w:bidi="syr-SY"/>
        </w:rPr>
        <w:t>. Описание этого палимпсеста было дано У. Райтом</w:t>
      </w:r>
      <w:r w:rsidR="00252001" w:rsidRPr="00F91A4A">
        <w:rPr>
          <w:rFonts w:asciiTheme="majorBidi" w:hAnsiTheme="majorBidi" w:cstheme="majorBidi"/>
          <w:sz w:val="24"/>
          <w:szCs w:val="24"/>
          <w:lang w:bidi="syr-SY"/>
        </w:rPr>
        <w:t>:</w:t>
      </w:r>
      <w:r w:rsidR="000612B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«</w:t>
      </w:r>
      <w:r w:rsidR="00376C3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ак было указано выше, настоящий том представляет собой целиком палимпсест, нечастный же монах Аарон, за уничтожение рукописи </w:t>
      </w:r>
      <w:r w:rsidR="00376C3A" w:rsidRPr="00F91A4A">
        <w:rPr>
          <w:rFonts w:asciiTheme="majorBidi" w:hAnsiTheme="majorBidi" w:cstheme="majorBidi"/>
          <w:sz w:val="24"/>
          <w:szCs w:val="24"/>
          <w:lang w:val="en-US" w:bidi="syr-SY"/>
        </w:rPr>
        <w:t>VI</w:t>
      </w:r>
      <w:r w:rsidR="00376C3A" w:rsidRPr="00F91A4A">
        <w:rPr>
          <w:rFonts w:asciiTheme="majorBidi" w:hAnsiTheme="majorBidi" w:cstheme="majorBidi"/>
          <w:sz w:val="24"/>
          <w:szCs w:val="24"/>
          <w:lang w:bidi="syr-SY"/>
        </w:rPr>
        <w:t>-го века, написанной в три колонки и содержащей работы Ефрема, заслуживает презрени</w:t>
      </w:r>
      <w:r w:rsidR="0062220D" w:rsidRPr="00F91A4A">
        <w:rPr>
          <w:rFonts w:asciiTheme="majorBidi" w:hAnsiTheme="majorBidi" w:cstheme="majorBidi"/>
          <w:sz w:val="24"/>
          <w:szCs w:val="24"/>
          <w:lang w:bidi="syr-SY"/>
        </w:rPr>
        <w:t>е</w:t>
      </w:r>
      <w:r w:rsidR="00376C3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т всякого богослова и сиролога</w:t>
      </w:r>
      <w:r w:rsidR="000612BD" w:rsidRPr="00F91A4A">
        <w:rPr>
          <w:rFonts w:asciiTheme="majorBidi" w:hAnsiTheme="majorBidi" w:cstheme="majorBidi"/>
          <w:sz w:val="24"/>
          <w:szCs w:val="24"/>
          <w:lang w:bidi="syr-SY"/>
        </w:rPr>
        <w:t>»</w:t>
      </w:r>
      <w:r w:rsidR="0078672F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12"/>
      </w:r>
      <w:r w:rsidR="00376C3A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25200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</w:p>
    <w:p w:rsidR="004C7B47" w:rsidRPr="00F91A4A" w:rsidRDefault="00252001" w:rsidP="0018167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Заслугой Ч.У. Митчелла стало то, что он, несмотря на </w:t>
      </w:r>
      <w:r w:rsidR="00A76D6A" w:rsidRPr="00F91A4A">
        <w:rPr>
          <w:rFonts w:asciiTheme="majorBidi" w:hAnsiTheme="majorBidi" w:cstheme="majorBidi"/>
          <w:sz w:val="24"/>
          <w:szCs w:val="24"/>
          <w:lang w:bidi="syr-SY"/>
        </w:rPr>
        <w:t>серьезные повреждения первоначального текста</w:t>
      </w:r>
      <w:r w:rsidR="0054695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з-за</w:t>
      </w:r>
      <w:r w:rsidR="00BB704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действи</w:t>
      </w:r>
      <w:r w:rsidR="00546953" w:rsidRPr="00F91A4A">
        <w:rPr>
          <w:rFonts w:asciiTheme="majorBidi" w:hAnsiTheme="majorBidi" w:cstheme="majorBidi"/>
          <w:sz w:val="24"/>
          <w:szCs w:val="24"/>
          <w:lang w:bidi="syr-SY"/>
        </w:rPr>
        <w:t>й</w:t>
      </w:r>
      <w:r w:rsidR="00BB704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6643E" w:rsidRPr="00F91A4A">
        <w:rPr>
          <w:rFonts w:asciiTheme="majorBidi" w:hAnsiTheme="majorBidi" w:cstheme="majorBidi"/>
          <w:sz w:val="24"/>
          <w:szCs w:val="24"/>
          <w:lang w:bidi="syr-SY"/>
        </w:rPr>
        <w:t>вышеупомянутого мо</w:t>
      </w:r>
      <w:r w:rsidR="00A76D6A" w:rsidRPr="00F91A4A">
        <w:rPr>
          <w:rFonts w:asciiTheme="majorBidi" w:hAnsiTheme="majorBidi" w:cstheme="majorBidi"/>
          <w:sz w:val="24"/>
          <w:szCs w:val="24"/>
          <w:lang w:bidi="syr-SY"/>
        </w:rPr>
        <w:t>нах</w:t>
      </w:r>
      <w:r w:rsidR="00BB7043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="00A76D6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Аарон</w:t>
      </w:r>
      <w:r w:rsidR="00BB7043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="007C0CF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приложил </w:t>
      </w:r>
      <w:r w:rsidR="001A290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мало </w:t>
      </w:r>
      <w:r w:rsidR="007C0CF1" w:rsidRPr="00F91A4A">
        <w:rPr>
          <w:rFonts w:asciiTheme="majorBidi" w:hAnsiTheme="majorBidi" w:cstheme="majorBidi"/>
          <w:sz w:val="24"/>
          <w:szCs w:val="24"/>
          <w:lang w:bidi="syr-SY"/>
        </w:rPr>
        <w:t>усилий для</w:t>
      </w:r>
      <w:r w:rsidR="00BB704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ыявления </w:t>
      </w:r>
      <w:r w:rsidR="001A290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ервоначального </w:t>
      </w:r>
      <w:r w:rsidR="00BB7043" w:rsidRPr="00F91A4A">
        <w:rPr>
          <w:rFonts w:asciiTheme="majorBidi" w:hAnsiTheme="majorBidi" w:cstheme="majorBidi"/>
          <w:sz w:val="24"/>
          <w:szCs w:val="24"/>
          <w:lang w:bidi="syr-SY"/>
        </w:rPr>
        <w:t>текста.</w:t>
      </w:r>
      <w:r w:rsidR="001A290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C6A06"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="001A290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1908 года канадский ученый </w:t>
      </w:r>
      <w:r w:rsidR="0069532E" w:rsidRPr="00F91A4A">
        <w:rPr>
          <w:rFonts w:asciiTheme="majorBidi" w:hAnsiTheme="majorBidi" w:cstheme="majorBidi"/>
          <w:sz w:val="24"/>
          <w:szCs w:val="24"/>
          <w:lang w:bidi="syr-SY"/>
        </w:rPr>
        <w:lastRenderedPageBreak/>
        <w:t xml:space="preserve">опубликовал почти половину </w:t>
      </w:r>
      <w:r w:rsidR="001A2903" w:rsidRPr="00F91A4A">
        <w:rPr>
          <w:rFonts w:asciiTheme="majorBidi" w:hAnsiTheme="majorBidi" w:cstheme="majorBidi"/>
          <w:sz w:val="24"/>
          <w:szCs w:val="24"/>
          <w:lang w:bidi="syr-SY"/>
        </w:rPr>
        <w:t>т</w:t>
      </w:r>
      <w:r w:rsidR="0069532E" w:rsidRPr="00F91A4A">
        <w:rPr>
          <w:rFonts w:asciiTheme="majorBidi" w:hAnsiTheme="majorBidi" w:cstheme="majorBidi"/>
          <w:sz w:val="24"/>
          <w:szCs w:val="24"/>
          <w:lang w:bidi="syr-SY"/>
        </w:rPr>
        <w:t>ой</w:t>
      </w:r>
      <w:r w:rsidR="001A290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части текста из палимпсеста, кото</w:t>
      </w:r>
      <w:r w:rsidR="0069532E" w:rsidRPr="00F91A4A">
        <w:rPr>
          <w:rFonts w:asciiTheme="majorBidi" w:hAnsiTheme="majorBidi" w:cstheme="majorBidi"/>
          <w:sz w:val="24"/>
          <w:szCs w:val="24"/>
          <w:lang w:bidi="syr-SY"/>
        </w:rPr>
        <w:t>рую</w:t>
      </w:r>
      <w:r w:rsidR="001A2903" w:rsidRPr="00F91A4A">
        <w:rPr>
          <w:rFonts w:asciiTheme="majorBidi" w:hAnsiTheme="majorBidi" w:cstheme="majorBidi"/>
          <w:sz w:val="24"/>
          <w:szCs w:val="24"/>
          <w:lang w:bidi="syr-SY"/>
        </w:rPr>
        <w:t>, хот</w:t>
      </w:r>
      <w:r w:rsidR="0069532E" w:rsidRPr="00F91A4A">
        <w:rPr>
          <w:rFonts w:asciiTheme="majorBidi" w:hAnsiTheme="majorBidi" w:cstheme="majorBidi"/>
          <w:sz w:val="24"/>
          <w:szCs w:val="24"/>
          <w:lang w:bidi="syr-SY"/>
        </w:rPr>
        <w:t>ь</w:t>
      </w:r>
      <w:r w:rsidR="001A290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с большим трудом, вс</w:t>
      </w:r>
      <w:r w:rsidR="009C6A06" w:rsidRPr="00F91A4A">
        <w:rPr>
          <w:rFonts w:asciiTheme="majorBidi" w:hAnsiTheme="majorBidi" w:cstheme="majorBidi"/>
          <w:sz w:val="24"/>
          <w:szCs w:val="24"/>
          <w:lang w:bidi="syr-SY"/>
        </w:rPr>
        <w:t>ё</w:t>
      </w:r>
      <w:r w:rsidR="001A290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же </w:t>
      </w:r>
      <w:r w:rsidR="00051AB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удалось </w:t>
      </w:r>
      <w:r w:rsidR="001A2903" w:rsidRPr="00F91A4A">
        <w:rPr>
          <w:rFonts w:asciiTheme="majorBidi" w:hAnsiTheme="majorBidi" w:cstheme="majorBidi"/>
          <w:sz w:val="24"/>
          <w:szCs w:val="24"/>
          <w:lang w:bidi="syr-SY"/>
        </w:rPr>
        <w:t>прочесть.</w:t>
      </w:r>
      <w:r w:rsidR="009C6A0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ем не менее,</w:t>
      </w:r>
      <w:r w:rsidR="0069532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убликация оставшейся </w:t>
      </w:r>
      <w:r w:rsidR="00051AB3" w:rsidRPr="00F91A4A">
        <w:rPr>
          <w:rFonts w:asciiTheme="majorBidi" w:hAnsiTheme="majorBidi" w:cstheme="majorBidi"/>
          <w:sz w:val="24"/>
          <w:szCs w:val="24"/>
          <w:lang w:bidi="syr-SY"/>
        </w:rPr>
        <w:t>половины</w:t>
      </w:r>
      <w:r w:rsidR="0069532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уже распознанного текста была приостановлена </w:t>
      </w:r>
      <w:r w:rsidR="00051AB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том же году </w:t>
      </w:r>
      <w:r w:rsidR="0069532E" w:rsidRPr="00F91A4A">
        <w:rPr>
          <w:rFonts w:asciiTheme="majorBidi" w:hAnsiTheme="majorBidi" w:cstheme="majorBidi"/>
          <w:sz w:val="24"/>
          <w:szCs w:val="24"/>
          <w:lang w:bidi="syr-SY"/>
        </w:rPr>
        <w:t>в виду возникших</w:t>
      </w:r>
      <w:r w:rsidR="00716E28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69532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578E4" w:rsidRPr="00F91A4A">
        <w:rPr>
          <w:rFonts w:asciiTheme="majorBidi" w:hAnsiTheme="majorBidi" w:cstheme="majorBidi"/>
          <w:sz w:val="24"/>
          <w:szCs w:val="24"/>
          <w:lang w:bidi="syr-SY"/>
        </w:rPr>
        <w:t>благоприятных</w:t>
      </w:r>
      <w:r w:rsidR="00716E28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7578E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69532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бстоятельств. </w:t>
      </w:r>
      <w:r w:rsidR="00A531F9" w:rsidRPr="00F91A4A">
        <w:rPr>
          <w:rFonts w:asciiTheme="majorBidi" w:hAnsiTheme="majorBidi" w:cstheme="majorBidi"/>
          <w:sz w:val="24"/>
          <w:szCs w:val="24"/>
          <w:lang w:bidi="syr-SY"/>
        </w:rPr>
        <w:t>Тогдашний х</w:t>
      </w:r>
      <w:r w:rsidR="009F36AD" w:rsidRPr="00F91A4A">
        <w:rPr>
          <w:rFonts w:asciiTheme="majorBidi" w:hAnsiTheme="majorBidi" w:cstheme="majorBidi"/>
          <w:sz w:val="24"/>
          <w:szCs w:val="24"/>
          <w:lang w:bidi="syr-SY"/>
        </w:rPr>
        <w:t>ранител</w:t>
      </w:r>
      <w:r w:rsidR="00A531F9" w:rsidRPr="00F91A4A">
        <w:rPr>
          <w:rFonts w:asciiTheme="majorBidi" w:hAnsiTheme="majorBidi" w:cstheme="majorBidi"/>
          <w:sz w:val="24"/>
          <w:szCs w:val="24"/>
          <w:lang w:bidi="syr-SY"/>
        </w:rPr>
        <w:t>ь</w:t>
      </w:r>
      <w:r w:rsidR="009F36A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осточных книг и манускриптов Британско</w:t>
      </w:r>
      <w:r w:rsidR="00A531F9" w:rsidRPr="00F91A4A">
        <w:rPr>
          <w:rFonts w:asciiTheme="majorBidi" w:hAnsiTheme="majorBidi" w:cstheme="majorBidi"/>
          <w:sz w:val="24"/>
          <w:szCs w:val="24"/>
          <w:lang w:bidi="syr-SY"/>
        </w:rPr>
        <w:t>го</w:t>
      </w:r>
      <w:r w:rsidR="009F36A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муз</w:t>
      </w:r>
      <w:r w:rsidR="00A531F9" w:rsidRPr="00F91A4A">
        <w:rPr>
          <w:rFonts w:asciiTheme="majorBidi" w:hAnsiTheme="majorBidi" w:cstheme="majorBidi"/>
          <w:sz w:val="24"/>
          <w:szCs w:val="24"/>
          <w:lang w:bidi="syr-SY"/>
        </w:rPr>
        <w:t>ея</w:t>
      </w:r>
      <w:r w:rsidR="00731D8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34065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Л. Барнетт </w:t>
      </w:r>
      <w:r w:rsidR="004770CB" w:rsidRPr="00F91A4A">
        <w:rPr>
          <w:rFonts w:asciiTheme="majorBidi" w:hAnsiTheme="majorBidi" w:cstheme="majorBidi"/>
          <w:sz w:val="24"/>
          <w:szCs w:val="24"/>
          <w:lang w:bidi="syr-SY"/>
        </w:rPr>
        <w:t>(</w:t>
      </w:r>
      <w:r w:rsidR="00986E4E" w:rsidRPr="00F91A4A">
        <w:rPr>
          <w:rFonts w:asciiTheme="majorBidi" w:hAnsiTheme="majorBidi" w:cstheme="majorBidi"/>
          <w:sz w:val="24"/>
          <w:szCs w:val="24"/>
          <w:lang w:bidi="syr-SY"/>
        </w:rPr>
        <w:t>1871 – 1960 гг.</w:t>
      </w:r>
      <w:r w:rsidR="004770CB" w:rsidRPr="00F91A4A">
        <w:rPr>
          <w:rFonts w:asciiTheme="majorBidi" w:hAnsiTheme="majorBidi" w:cstheme="majorBidi"/>
          <w:sz w:val="24"/>
          <w:szCs w:val="24"/>
          <w:lang w:bidi="syr-SY"/>
        </w:rPr>
        <w:t>)</w:t>
      </w:r>
      <w:r w:rsidR="00986E4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решил применить</w:t>
      </w:r>
      <w:r w:rsidR="00EB545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реагент к той части палимпсеста, текст которого оставался недоступным для исследователей по причине</w:t>
      </w:r>
      <w:r w:rsidR="00CD4CE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евозможности</w:t>
      </w:r>
      <w:r w:rsidR="00EB545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его</w:t>
      </w:r>
      <w:r w:rsidR="00CD4CE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рочтения</w:t>
      </w:r>
      <w:r w:rsidR="003651B3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13"/>
      </w:r>
      <w:r w:rsidR="00EB545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. </w:t>
      </w:r>
      <w:r w:rsidR="00CC309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</w:t>
      </w:r>
      <w:r w:rsidR="007D5B10" w:rsidRPr="00F91A4A">
        <w:rPr>
          <w:rFonts w:asciiTheme="majorBidi" w:hAnsiTheme="majorBidi" w:cstheme="majorBidi"/>
          <w:sz w:val="24"/>
          <w:szCs w:val="24"/>
          <w:lang w:bidi="syr-SY"/>
        </w:rPr>
        <w:t>результате этих действий и дальнейшего кропотливого труда Ч.У. Митчелла текст удалось восстановить и в конечном итоге опубликовать.</w:t>
      </w:r>
    </w:p>
    <w:p w:rsidR="00A42746" w:rsidRPr="00F91A4A" w:rsidRDefault="008B3961" w:rsidP="00590786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Pr="00F91A4A">
        <w:rPr>
          <w:rFonts w:asciiTheme="majorBidi" w:hAnsiTheme="majorBidi" w:cstheme="majorBidi"/>
          <w:sz w:val="24"/>
          <w:szCs w:val="24"/>
          <w:lang w:val="en-US" w:bidi="syr-SY"/>
        </w:rPr>
        <w:t xml:space="preserve"> </w:t>
      </w:r>
      <w:r w:rsidR="000A4735" w:rsidRPr="00F91A4A">
        <w:rPr>
          <w:rFonts w:asciiTheme="majorBidi" w:hAnsiTheme="majorBidi" w:cstheme="majorBidi"/>
          <w:sz w:val="24"/>
          <w:szCs w:val="24"/>
          <w:lang w:val="en-US" w:bidi="syr-SY"/>
        </w:rPr>
        <w:t xml:space="preserve">1912 </w:t>
      </w:r>
      <w:r w:rsidR="000A4735" w:rsidRPr="00F91A4A">
        <w:rPr>
          <w:rFonts w:asciiTheme="majorBidi" w:hAnsiTheme="majorBidi" w:cstheme="majorBidi"/>
          <w:sz w:val="24"/>
          <w:szCs w:val="24"/>
          <w:lang w:bidi="syr-SY"/>
        </w:rPr>
        <w:t>году</w:t>
      </w:r>
      <w:r w:rsidR="000A4735" w:rsidRPr="00F91A4A">
        <w:rPr>
          <w:rFonts w:asciiTheme="majorBidi" w:hAnsiTheme="majorBidi" w:cstheme="majorBidi"/>
          <w:sz w:val="24"/>
          <w:szCs w:val="24"/>
          <w:lang w:val="en-US" w:bidi="syr-SY"/>
        </w:rPr>
        <w:t xml:space="preserve"> </w:t>
      </w:r>
      <w:r w:rsidR="000A4735"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="000A4735" w:rsidRPr="00F91A4A">
        <w:rPr>
          <w:rFonts w:asciiTheme="majorBidi" w:hAnsiTheme="majorBidi" w:cstheme="majorBidi"/>
          <w:sz w:val="24"/>
          <w:szCs w:val="24"/>
          <w:lang w:val="en-US" w:bidi="syr-SY"/>
        </w:rPr>
        <w:t xml:space="preserve"> </w:t>
      </w:r>
      <w:r w:rsidR="0007752B" w:rsidRPr="00F91A4A">
        <w:rPr>
          <w:rFonts w:asciiTheme="majorBidi" w:hAnsiTheme="majorBidi" w:cstheme="majorBidi"/>
          <w:sz w:val="24"/>
          <w:szCs w:val="24"/>
          <w:lang w:bidi="syr-SY"/>
        </w:rPr>
        <w:t>Оксфорде</w:t>
      </w:r>
      <w:r w:rsidR="0007752B" w:rsidRPr="00F91A4A">
        <w:rPr>
          <w:rFonts w:asciiTheme="majorBidi" w:hAnsiTheme="majorBidi" w:cstheme="majorBidi"/>
          <w:sz w:val="24"/>
          <w:szCs w:val="24"/>
          <w:lang w:val="en-US" w:bidi="syr-SY"/>
        </w:rPr>
        <w:t xml:space="preserve"> </w:t>
      </w:r>
      <w:r w:rsidR="0007752B" w:rsidRPr="00F91A4A">
        <w:rPr>
          <w:rFonts w:asciiTheme="majorBidi" w:hAnsiTheme="majorBidi" w:cstheme="majorBidi"/>
          <w:sz w:val="24"/>
          <w:szCs w:val="24"/>
          <w:lang w:bidi="syr-SY"/>
        </w:rPr>
        <w:t>вышел</w:t>
      </w:r>
      <w:r w:rsidR="0007752B" w:rsidRPr="00F91A4A">
        <w:rPr>
          <w:rFonts w:asciiTheme="majorBidi" w:hAnsiTheme="majorBidi" w:cstheme="majorBidi"/>
          <w:sz w:val="24"/>
          <w:szCs w:val="24"/>
          <w:lang w:val="en-US" w:bidi="syr-SY"/>
        </w:rPr>
        <w:t xml:space="preserve"> </w:t>
      </w:r>
      <w:r w:rsidR="0007752B"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="0007752B" w:rsidRPr="00F91A4A">
        <w:rPr>
          <w:rFonts w:asciiTheme="majorBidi" w:hAnsiTheme="majorBidi" w:cstheme="majorBidi"/>
          <w:sz w:val="24"/>
          <w:szCs w:val="24"/>
          <w:lang w:val="en-US" w:bidi="syr-SY"/>
        </w:rPr>
        <w:t xml:space="preserve"> </w:t>
      </w:r>
      <w:r w:rsidR="000A4735" w:rsidRPr="00F91A4A">
        <w:rPr>
          <w:rFonts w:asciiTheme="majorBidi" w:hAnsiTheme="majorBidi" w:cstheme="majorBidi"/>
          <w:sz w:val="24"/>
          <w:szCs w:val="24"/>
          <w:lang w:bidi="syr-SY"/>
        </w:rPr>
        <w:t>свет</w:t>
      </w:r>
      <w:r w:rsidR="000A4735" w:rsidRPr="00F91A4A">
        <w:rPr>
          <w:rFonts w:asciiTheme="majorBidi" w:hAnsiTheme="majorBidi" w:cstheme="majorBidi"/>
          <w:sz w:val="24"/>
          <w:szCs w:val="24"/>
          <w:lang w:val="en-US" w:bidi="syr-SY"/>
        </w:rPr>
        <w:t xml:space="preserve"> </w:t>
      </w:r>
      <w:r w:rsidR="000A4735" w:rsidRPr="00F91A4A">
        <w:rPr>
          <w:rFonts w:asciiTheme="majorBidi" w:hAnsiTheme="majorBidi" w:cstheme="majorBidi"/>
          <w:sz w:val="24"/>
          <w:szCs w:val="24"/>
          <w:lang w:bidi="syr-SY"/>
        </w:rPr>
        <w:t>первый</w:t>
      </w:r>
      <w:r w:rsidR="000A4735" w:rsidRPr="00F91A4A">
        <w:rPr>
          <w:rFonts w:asciiTheme="majorBidi" w:hAnsiTheme="majorBidi" w:cstheme="majorBidi"/>
          <w:sz w:val="24"/>
          <w:szCs w:val="24"/>
          <w:lang w:val="en-US" w:bidi="syr-SY"/>
        </w:rPr>
        <w:t xml:space="preserve"> </w:t>
      </w:r>
      <w:r w:rsidR="000A4735" w:rsidRPr="00F91A4A">
        <w:rPr>
          <w:rFonts w:asciiTheme="majorBidi" w:hAnsiTheme="majorBidi" w:cstheme="majorBidi"/>
          <w:sz w:val="24"/>
          <w:szCs w:val="24"/>
          <w:lang w:bidi="syr-SY"/>
        </w:rPr>
        <w:t>том</w:t>
      </w:r>
      <w:r w:rsidR="000A4735" w:rsidRPr="00F91A4A">
        <w:rPr>
          <w:rFonts w:asciiTheme="majorBidi" w:hAnsiTheme="majorBidi" w:cstheme="majorBidi"/>
          <w:sz w:val="24"/>
          <w:szCs w:val="24"/>
          <w:lang w:val="en-US" w:bidi="syr-SY"/>
        </w:rPr>
        <w:t xml:space="preserve"> </w:t>
      </w:r>
      <w:r w:rsidR="000A4735" w:rsidRPr="00F91A4A">
        <w:rPr>
          <w:rFonts w:asciiTheme="majorBidi" w:hAnsiTheme="majorBidi" w:cstheme="majorBidi"/>
          <w:sz w:val="24"/>
          <w:szCs w:val="24"/>
          <w:lang w:bidi="syr-SY"/>
        </w:rPr>
        <w:t>издания</w:t>
      </w:r>
      <w:r w:rsidR="000A4735" w:rsidRPr="00F91A4A">
        <w:rPr>
          <w:rFonts w:asciiTheme="majorBidi" w:hAnsiTheme="majorBidi" w:cstheme="majorBidi"/>
          <w:sz w:val="24"/>
          <w:szCs w:val="24"/>
          <w:lang w:val="en-US" w:bidi="syr-SY"/>
        </w:rPr>
        <w:t xml:space="preserve"> </w:t>
      </w:r>
      <w:r w:rsidR="00DE7ADB" w:rsidRPr="00F91A4A">
        <w:rPr>
          <w:rFonts w:asciiTheme="majorBidi" w:hAnsiTheme="majorBidi" w:cstheme="majorBidi"/>
          <w:sz w:val="24"/>
          <w:szCs w:val="24"/>
          <w:lang w:bidi="syr-SY"/>
        </w:rPr>
        <w:t>Ч</w:t>
      </w:r>
      <w:r w:rsidR="00DE7ADB" w:rsidRPr="00F91A4A">
        <w:rPr>
          <w:rFonts w:asciiTheme="majorBidi" w:hAnsiTheme="majorBidi" w:cstheme="majorBidi"/>
          <w:sz w:val="24"/>
          <w:szCs w:val="24"/>
          <w:lang w:val="en-US" w:bidi="syr-SY"/>
        </w:rPr>
        <w:t>.</w:t>
      </w:r>
      <w:r w:rsidR="00DE7ADB" w:rsidRPr="00F91A4A">
        <w:rPr>
          <w:rFonts w:asciiTheme="majorBidi" w:hAnsiTheme="majorBidi" w:cstheme="majorBidi"/>
          <w:sz w:val="24"/>
          <w:szCs w:val="24"/>
          <w:lang w:bidi="syr-SY"/>
        </w:rPr>
        <w:t>У</w:t>
      </w:r>
      <w:r w:rsidR="00DE7ADB" w:rsidRPr="00F91A4A">
        <w:rPr>
          <w:rFonts w:asciiTheme="majorBidi" w:hAnsiTheme="majorBidi" w:cstheme="majorBidi"/>
          <w:sz w:val="24"/>
          <w:szCs w:val="24"/>
          <w:lang w:val="en-US" w:bidi="syr-SY"/>
        </w:rPr>
        <w:t xml:space="preserve">. </w:t>
      </w:r>
      <w:r w:rsidR="000A4735" w:rsidRPr="00F91A4A">
        <w:rPr>
          <w:rFonts w:asciiTheme="majorBidi" w:hAnsiTheme="majorBidi" w:cstheme="majorBidi"/>
          <w:sz w:val="24"/>
          <w:szCs w:val="24"/>
          <w:lang w:bidi="syr-SY"/>
        </w:rPr>
        <w:t>Митчелла</w:t>
      </w:r>
      <w:r w:rsidR="008F5712" w:rsidRPr="00F91A4A">
        <w:rPr>
          <w:rFonts w:asciiTheme="majorBidi" w:hAnsiTheme="majorBidi" w:cstheme="majorBidi"/>
          <w:sz w:val="24"/>
          <w:szCs w:val="24"/>
          <w:lang w:val="en-US" w:bidi="syr-SY"/>
        </w:rPr>
        <w:t>:</w:t>
      </w:r>
      <w:r w:rsidR="00CE0DB8" w:rsidRPr="00F91A4A">
        <w:rPr>
          <w:rFonts w:asciiTheme="majorBidi" w:hAnsiTheme="majorBidi" w:cstheme="majorBidi"/>
          <w:sz w:val="24"/>
          <w:szCs w:val="24"/>
          <w:lang w:val="en-US" w:bidi="syr-SY"/>
        </w:rPr>
        <w:t xml:space="preserve"> </w:t>
      </w:r>
      <w:r w:rsidR="007C4E85" w:rsidRPr="00F91A4A">
        <w:rPr>
          <w:rFonts w:asciiTheme="majorBidi" w:hAnsiTheme="majorBidi" w:cstheme="majorBidi"/>
          <w:sz w:val="24"/>
          <w:szCs w:val="24"/>
          <w:lang w:val="en-US" w:bidi="syr-SY"/>
        </w:rPr>
        <w:t xml:space="preserve">S. </w:t>
      </w:r>
      <w:r w:rsidR="007C4E85" w:rsidRPr="00F91A4A">
        <w:rPr>
          <w:rFonts w:asciiTheme="majorBidi" w:hAnsiTheme="majorBidi" w:cstheme="majorBidi"/>
          <w:i/>
          <w:iCs/>
          <w:sz w:val="24"/>
          <w:szCs w:val="24"/>
          <w:lang w:val="en-US" w:bidi="syr-SY"/>
        </w:rPr>
        <w:t>Ephraim's Prose Refutations of Mani, Marcion, and Bardaisan of which the Greater Part has been Transcribed from the Palimpsest B.M. Add 14623 and is now First Published. Volume</w:t>
      </w:r>
      <w:r w:rsidR="007C4E85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1: </w:t>
      </w:r>
      <w:r w:rsidR="007C4E85" w:rsidRPr="00F91A4A">
        <w:rPr>
          <w:rFonts w:asciiTheme="majorBidi" w:hAnsiTheme="majorBidi" w:cstheme="majorBidi"/>
          <w:i/>
          <w:iCs/>
          <w:sz w:val="24"/>
          <w:szCs w:val="24"/>
          <w:lang w:val="en-US" w:bidi="syr-SY"/>
        </w:rPr>
        <w:t>The</w:t>
      </w:r>
      <w:r w:rsidR="007C4E85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7C4E85" w:rsidRPr="00F91A4A">
        <w:rPr>
          <w:rFonts w:asciiTheme="majorBidi" w:hAnsiTheme="majorBidi" w:cstheme="majorBidi"/>
          <w:i/>
          <w:iCs/>
          <w:sz w:val="24"/>
          <w:szCs w:val="24"/>
          <w:lang w:val="en-US" w:bidi="syr-SY"/>
        </w:rPr>
        <w:t>Discourses</w:t>
      </w:r>
      <w:r w:rsidR="007C4E85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7C4E85" w:rsidRPr="00F91A4A">
        <w:rPr>
          <w:rFonts w:asciiTheme="majorBidi" w:hAnsiTheme="majorBidi" w:cstheme="majorBidi"/>
          <w:i/>
          <w:iCs/>
          <w:sz w:val="24"/>
          <w:szCs w:val="24"/>
          <w:lang w:val="en-US" w:bidi="syr-SY"/>
        </w:rPr>
        <w:t>Addressed</w:t>
      </w:r>
      <w:r w:rsidR="007C4E85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7C4E85" w:rsidRPr="00F91A4A">
        <w:rPr>
          <w:rFonts w:asciiTheme="majorBidi" w:hAnsiTheme="majorBidi" w:cstheme="majorBidi"/>
          <w:i/>
          <w:iCs/>
          <w:sz w:val="24"/>
          <w:szCs w:val="24"/>
          <w:lang w:val="en-US" w:bidi="syr-SY"/>
        </w:rPr>
        <w:t>to</w:t>
      </w:r>
      <w:r w:rsidR="007C4E85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7C4E85" w:rsidRPr="00F91A4A">
        <w:rPr>
          <w:rFonts w:asciiTheme="majorBidi" w:hAnsiTheme="majorBidi" w:cstheme="majorBidi"/>
          <w:i/>
          <w:iCs/>
          <w:sz w:val="24"/>
          <w:szCs w:val="24"/>
          <w:lang w:val="en-US" w:bidi="syr-SY"/>
        </w:rPr>
        <w:t>Hypatius</w:t>
      </w:r>
      <w:r w:rsidR="008F5712" w:rsidRPr="00F91A4A">
        <w:rPr>
          <w:rStyle w:val="a6"/>
          <w:rFonts w:asciiTheme="majorBidi" w:hAnsiTheme="majorBidi" w:cstheme="majorBidi"/>
          <w:i/>
          <w:iCs/>
          <w:sz w:val="24"/>
          <w:szCs w:val="24"/>
          <w:lang w:val="en-US" w:bidi="syr-SY"/>
        </w:rPr>
        <w:footnoteReference w:id="14"/>
      </w:r>
      <w:r w:rsidR="00620207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, </w:t>
      </w:r>
      <w:r w:rsidR="000E19BE" w:rsidRPr="00F91A4A">
        <w:rPr>
          <w:rFonts w:asciiTheme="majorBidi" w:hAnsiTheme="majorBidi" w:cstheme="majorBidi"/>
          <w:sz w:val="24"/>
          <w:szCs w:val="24"/>
          <w:lang w:bidi="syr-SY"/>
        </w:rPr>
        <w:t>который целиком был посвящен</w:t>
      </w:r>
      <w:r w:rsidR="00EB3B7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C0A0F" w:rsidRPr="00F91A4A">
        <w:rPr>
          <w:rFonts w:asciiTheme="majorBidi" w:hAnsiTheme="majorBidi" w:cstheme="majorBidi"/>
          <w:sz w:val="24"/>
          <w:szCs w:val="24"/>
          <w:lang w:bidi="syr-SY"/>
        </w:rPr>
        <w:t>прозаическим</w:t>
      </w:r>
      <w:r w:rsidR="000E19B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D3826" w:rsidRPr="00F91A4A">
        <w:rPr>
          <w:rFonts w:asciiTheme="majorBidi" w:hAnsiTheme="majorBidi" w:cstheme="majorBidi"/>
          <w:sz w:val="24"/>
          <w:szCs w:val="24"/>
          <w:lang w:bidi="syr-SY"/>
        </w:rPr>
        <w:t>«Речам к Ипатию»</w:t>
      </w:r>
      <w:r w:rsidR="00150C6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. Поскольку </w:t>
      </w:r>
      <w:r w:rsidR="00AC0A0F" w:rsidRPr="00F91A4A">
        <w:rPr>
          <w:rFonts w:asciiTheme="majorBidi" w:hAnsiTheme="majorBidi" w:cstheme="majorBidi"/>
          <w:sz w:val="24"/>
          <w:szCs w:val="24"/>
          <w:lang w:bidi="syr-SY"/>
        </w:rPr>
        <w:t>1-я и начало 2-й речи ранее были опубликованы Дж. Овербеком</w:t>
      </w:r>
      <w:r w:rsidR="00EB3B71" w:rsidRPr="00F91A4A">
        <w:rPr>
          <w:rFonts w:asciiTheme="majorBidi" w:hAnsiTheme="majorBidi" w:cstheme="majorBidi"/>
          <w:sz w:val="24"/>
          <w:szCs w:val="24"/>
          <w:lang w:bidi="syr-SY"/>
        </w:rPr>
        <w:t>, Ч.У. Митчелл издал 2-ю и оставшиеся 3 речи с английским переводом.</w:t>
      </w:r>
    </w:p>
    <w:p w:rsidR="00A75D99" w:rsidRPr="00F91A4A" w:rsidRDefault="00A42746" w:rsidP="00AA6212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Что же касается второго тома, то</w:t>
      </w:r>
      <w:r w:rsidR="00EB3B71" w:rsidRPr="00F91A4A">
        <w:rPr>
          <w:rFonts w:asciiTheme="majorBidi" w:hAnsiTheme="majorBidi" w:cstheme="majorBidi"/>
          <w:sz w:val="24"/>
          <w:szCs w:val="24"/>
          <w:lang w:bidi="syr-SY"/>
        </w:rPr>
        <w:t>, несмотря на намерение канадского исследователя продолжить свой труд после публикации первого,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оявился</w:t>
      </w:r>
      <w:r w:rsidR="00EB3B7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5751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 </w:t>
      </w:r>
      <w:r w:rsidR="00EB3B71" w:rsidRPr="00F91A4A">
        <w:rPr>
          <w:rFonts w:asciiTheme="majorBidi" w:hAnsiTheme="majorBidi" w:cstheme="majorBidi"/>
          <w:sz w:val="24"/>
          <w:szCs w:val="24"/>
          <w:lang w:bidi="syr-SY"/>
        </w:rPr>
        <w:t>лишь</w:t>
      </w:r>
      <w:r w:rsidR="00F84B0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65707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1921 году </w:t>
      </w:r>
      <w:r w:rsidR="00F84B05" w:rsidRPr="00F91A4A">
        <w:rPr>
          <w:rFonts w:asciiTheme="majorBidi" w:hAnsiTheme="majorBidi" w:cstheme="majorBidi"/>
          <w:sz w:val="24"/>
          <w:szCs w:val="24"/>
          <w:lang w:bidi="syr-SY"/>
        </w:rPr>
        <w:t>уже после смерти</w:t>
      </w:r>
      <w:r w:rsidR="00EB3B7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амого</w:t>
      </w:r>
      <w:r w:rsidR="005F10F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84B0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Ч.У. </w:t>
      </w:r>
      <w:r w:rsidR="005F10F6" w:rsidRPr="00F91A4A">
        <w:rPr>
          <w:rFonts w:asciiTheme="majorBidi" w:hAnsiTheme="majorBidi" w:cstheme="majorBidi"/>
          <w:sz w:val="24"/>
          <w:szCs w:val="24"/>
          <w:lang w:bidi="syr-SY"/>
        </w:rPr>
        <w:t>Митчелла</w:t>
      </w:r>
      <w:r w:rsidR="00D601A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685DF7" w:rsidRPr="00F91A4A">
        <w:rPr>
          <w:rFonts w:asciiTheme="majorBidi" w:hAnsiTheme="majorBidi" w:cstheme="majorBidi"/>
          <w:sz w:val="24"/>
          <w:szCs w:val="24"/>
          <w:lang w:bidi="syr-SY"/>
        </w:rPr>
        <w:t>(</w:t>
      </w:r>
      <w:r w:rsidR="00853531" w:rsidRPr="00F91A4A">
        <w:rPr>
          <w:rFonts w:asciiTheme="majorBidi" w:hAnsiTheme="majorBidi" w:cstheme="majorBidi"/>
          <w:sz w:val="24"/>
          <w:szCs w:val="24"/>
          <w:lang w:bidi="syr-SY"/>
        </w:rPr>
        <w:t>C</w:t>
      </w:r>
      <w:r w:rsidR="00B35C46" w:rsidRPr="00F91A4A">
        <w:rPr>
          <w:rFonts w:asciiTheme="majorBidi" w:hAnsiTheme="majorBidi" w:cstheme="majorBidi"/>
          <w:sz w:val="24"/>
          <w:szCs w:val="24"/>
          <w:lang w:bidi="syr-SY"/>
        </w:rPr>
        <w:t>. W. Mitchell.</w:t>
      </w:r>
      <w:r w:rsidR="0085353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53531" w:rsidRPr="00F91A4A">
        <w:rPr>
          <w:rFonts w:asciiTheme="majorBidi" w:hAnsiTheme="majorBidi" w:cstheme="majorBidi"/>
          <w:i/>
          <w:iCs/>
          <w:sz w:val="24"/>
          <w:szCs w:val="24"/>
          <w:lang w:val="en-US" w:bidi="syr-SY"/>
        </w:rPr>
        <w:t>S. Ephraim's Prose Refutations of Mani, Marcion, and Bardaisan of which the Greater Part has been Transcribed from the Palimpsest B.M. Add 14623 and is now First Published. Volume</w:t>
      </w:r>
      <w:r w:rsidR="00853531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2: </w:t>
      </w:r>
      <w:r w:rsidR="00853531" w:rsidRPr="00F91A4A">
        <w:rPr>
          <w:rFonts w:asciiTheme="majorBidi" w:hAnsiTheme="majorBidi" w:cstheme="majorBidi"/>
          <w:i/>
          <w:iCs/>
          <w:sz w:val="24"/>
          <w:szCs w:val="24"/>
          <w:lang w:val="en-US" w:bidi="syr-SY"/>
        </w:rPr>
        <w:t>The</w:t>
      </w:r>
      <w:r w:rsidR="00853531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853531" w:rsidRPr="00F91A4A">
        <w:rPr>
          <w:rFonts w:asciiTheme="majorBidi" w:hAnsiTheme="majorBidi" w:cstheme="majorBidi"/>
          <w:i/>
          <w:iCs/>
          <w:sz w:val="24"/>
          <w:szCs w:val="24"/>
          <w:lang w:val="en-US" w:bidi="syr-SY"/>
        </w:rPr>
        <w:t>Discourse</w:t>
      </w:r>
      <w:r w:rsidR="00853531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853531" w:rsidRPr="00F91A4A">
        <w:rPr>
          <w:rFonts w:asciiTheme="majorBidi" w:hAnsiTheme="majorBidi" w:cstheme="majorBidi"/>
          <w:i/>
          <w:iCs/>
          <w:sz w:val="24"/>
          <w:szCs w:val="24"/>
          <w:lang w:val="en-US" w:bidi="syr-SY"/>
        </w:rPr>
        <w:t>Called</w:t>
      </w:r>
      <w:r w:rsidR="00853531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'</w:t>
      </w:r>
      <w:r w:rsidR="00853531" w:rsidRPr="00F91A4A">
        <w:rPr>
          <w:rFonts w:asciiTheme="majorBidi" w:hAnsiTheme="majorBidi" w:cstheme="majorBidi"/>
          <w:i/>
          <w:iCs/>
          <w:sz w:val="24"/>
          <w:szCs w:val="24"/>
          <w:lang w:val="en-US" w:bidi="syr-SY"/>
        </w:rPr>
        <w:t>Of</w:t>
      </w:r>
      <w:r w:rsidR="00853531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853531" w:rsidRPr="00F91A4A">
        <w:rPr>
          <w:rFonts w:asciiTheme="majorBidi" w:hAnsiTheme="majorBidi" w:cstheme="majorBidi"/>
          <w:i/>
          <w:iCs/>
          <w:sz w:val="24"/>
          <w:szCs w:val="24"/>
          <w:lang w:val="en-US" w:bidi="syr-SY"/>
        </w:rPr>
        <w:t>Domnus</w:t>
      </w:r>
      <w:r w:rsidR="00853531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' </w:t>
      </w:r>
      <w:r w:rsidR="00853531" w:rsidRPr="00F91A4A">
        <w:rPr>
          <w:rFonts w:asciiTheme="majorBidi" w:hAnsiTheme="majorBidi" w:cstheme="majorBidi"/>
          <w:i/>
          <w:iCs/>
          <w:sz w:val="24"/>
          <w:szCs w:val="24"/>
          <w:lang w:val="en-US" w:bidi="syr-SY"/>
        </w:rPr>
        <w:t>and</w:t>
      </w:r>
      <w:r w:rsidR="00853531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853531" w:rsidRPr="00F91A4A">
        <w:rPr>
          <w:rFonts w:asciiTheme="majorBidi" w:hAnsiTheme="majorBidi" w:cstheme="majorBidi"/>
          <w:i/>
          <w:iCs/>
          <w:sz w:val="24"/>
          <w:szCs w:val="24"/>
          <w:lang w:val="en-US" w:bidi="syr-SY"/>
        </w:rPr>
        <w:t>Six</w:t>
      </w:r>
      <w:r w:rsidR="00853531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853531" w:rsidRPr="00F91A4A">
        <w:rPr>
          <w:rFonts w:asciiTheme="majorBidi" w:hAnsiTheme="majorBidi" w:cstheme="majorBidi"/>
          <w:i/>
          <w:iCs/>
          <w:sz w:val="24"/>
          <w:szCs w:val="24"/>
          <w:lang w:val="en-US" w:bidi="syr-SY"/>
        </w:rPr>
        <w:t>other</w:t>
      </w:r>
      <w:r w:rsidR="00853531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853531" w:rsidRPr="00F91A4A">
        <w:rPr>
          <w:rFonts w:asciiTheme="majorBidi" w:hAnsiTheme="majorBidi" w:cstheme="majorBidi"/>
          <w:i/>
          <w:iCs/>
          <w:sz w:val="24"/>
          <w:szCs w:val="24"/>
          <w:lang w:val="en-US" w:bidi="syr-SY"/>
        </w:rPr>
        <w:t>Writings</w:t>
      </w:r>
      <w:r w:rsidR="006A4951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– </w:t>
      </w:r>
      <w:r w:rsidR="005755BE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Слово против речи Бардесана под названием «Домнус и шесть других </w:t>
      </w:r>
      <w:r w:rsidR="00C0105E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сочинений</w:t>
      </w:r>
      <w:r w:rsidR="005755BE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»</w:t>
      </w:r>
      <w:r w:rsidR="00CE1845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(</w:t>
      </w:r>
      <w:r w:rsidR="00B32AD4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3 Слова против Маркиона</w:t>
      </w:r>
      <w:r w:rsidR="008156C8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;</w:t>
      </w:r>
      <w:r w:rsidR="00AA6212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1E7B4E">
        <w:rPr>
          <w:rFonts w:asciiTheme="majorBidi" w:hAnsiTheme="majorBidi" w:cstheme="majorBidi"/>
          <w:i/>
          <w:iCs/>
          <w:sz w:val="24"/>
          <w:szCs w:val="24"/>
          <w:lang w:bidi="syr-SY"/>
        </w:rPr>
        <w:t>Слово</w:t>
      </w:r>
      <w:r w:rsidR="00C04C68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8156C8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против Бардесана</w:t>
      </w:r>
      <w:r w:rsidR="00EB0A45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;</w:t>
      </w:r>
      <w:r w:rsidR="00644E7B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EB0A45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О Девстве; Против Мани</w:t>
      </w:r>
      <w:r w:rsidR="00CE1845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)</w:t>
      </w:r>
      <w:r w:rsidR="00685DF7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)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и был</w:t>
      </w:r>
      <w:r w:rsidR="00D601A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задуман</w:t>
      </w:r>
      <w:r w:rsidR="0042165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ак продолжение и дополнение первого тома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. Этот проект был осуществлен </w:t>
      </w:r>
      <w:r w:rsidR="0042165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лагодаря стараниям </w:t>
      </w:r>
      <w:r w:rsidR="001C344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вух </w:t>
      </w:r>
      <w:r w:rsidR="000A1588" w:rsidRPr="00F91A4A">
        <w:rPr>
          <w:rFonts w:asciiTheme="majorBidi" w:hAnsiTheme="majorBidi" w:cstheme="majorBidi"/>
          <w:sz w:val="24"/>
          <w:szCs w:val="24"/>
          <w:lang w:bidi="syr-SY"/>
        </w:rPr>
        <w:t>ученых</w:t>
      </w:r>
      <w:r w:rsidR="0072786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B40EA" w:rsidRPr="00F91A4A">
        <w:rPr>
          <w:rFonts w:asciiTheme="majorBidi" w:hAnsiTheme="majorBidi" w:cstheme="majorBidi"/>
          <w:sz w:val="24"/>
          <w:szCs w:val="24"/>
          <w:lang w:bidi="syr-SY"/>
        </w:rPr>
        <w:t>А.</w:t>
      </w:r>
      <w:r w:rsidR="00E43E8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А.</w:t>
      </w:r>
      <w:r w:rsidR="00AB40E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Б</w:t>
      </w:r>
      <w:r w:rsidR="008943BF" w:rsidRPr="00F91A4A">
        <w:rPr>
          <w:rFonts w:asciiTheme="majorBidi" w:hAnsiTheme="majorBidi" w:cstheme="majorBidi"/>
          <w:sz w:val="24"/>
          <w:szCs w:val="24"/>
          <w:lang w:bidi="syr-SY"/>
        </w:rPr>
        <w:t>е</w:t>
      </w:r>
      <w:r w:rsidR="00AB40EA" w:rsidRPr="00F91A4A">
        <w:rPr>
          <w:rFonts w:asciiTheme="majorBidi" w:hAnsiTheme="majorBidi" w:cstheme="majorBidi"/>
          <w:sz w:val="24"/>
          <w:szCs w:val="24"/>
          <w:lang w:bidi="syr-SY"/>
        </w:rPr>
        <w:t>ван</w:t>
      </w:r>
      <w:r w:rsidR="0042165A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="009626D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(который и предложил Ч.У. Митчеллу заняться работой над палимпсестом)</w:t>
      </w:r>
      <w:r w:rsidR="00AB40E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</w:t>
      </w:r>
      <w:r w:rsidR="00E43E82" w:rsidRPr="00F91A4A">
        <w:rPr>
          <w:rFonts w:asciiTheme="majorBidi" w:hAnsiTheme="majorBidi" w:cstheme="majorBidi"/>
        </w:rPr>
        <w:t xml:space="preserve"> </w:t>
      </w:r>
      <w:r w:rsidR="00E43E82" w:rsidRPr="00F91A4A">
        <w:rPr>
          <w:rFonts w:asciiTheme="majorBidi" w:hAnsiTheme="majorBidi" w:cstheme="majorBidi"/>
          <w:sz w:val="24"/>
          <w:szCs w:val="24"/>
          <w:lang w:bidi="syr-SY"/>
        </w:rPr>
        <w:t>Ф. К. Бёркитт</w:t>
      </w:r>
      <w:r w:rsidR="0042165A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="0088696D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1A147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 чьих руках оказались </w:t>
      </w:r>
      <w:r w:rsidR="00637CB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 структурированные </w:t>
      </w:r>
      <w:r w:rsidR="001A147B" w:rsidRPr="00F91A4A">
        <w:rPr>
          <w:rFonts w:asciiTheme="majorBidi" w:hAnsiTheme="majorBidi" w:cstheme="majorBidi"/>
          <w:sz w:val="24"/>
          <w:szCs w:val="24"/>
          <w:lang w:bidi="syr-SY"/>
        </w:rPr>
        <w:t>наработки Ч.У. Митчелл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а,</w:t>
      </w:r>
      <w:r w:rsidR="00637CB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B3A48" w:rsidRPr="00F91A4A">
        <w:rPr>
          <w:rFonts w:asciiTheme="majorBidi" w:hAnsiTheme="majorBidi" w:cstheme="majorBidi"/>
          <w:sz w:val="24"/>
          <w:szCs w:val="24"/>
          <w:lang w:bidi="syr-SY"/>
        </w:rPr>
        <w:t>не успевшего привести их в надлежащий порядок</w:t>
      </w:r>
      <w:r w:rsidR="00A75D99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135933" w:rsidRPr="00F91A4A" w:rsidRDefault="00A75D99" w:rsidP="00040B4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Именно в этом, последнем, томе было опубликовано «Слов</w:t>
      </w:r>
      <w:r w:rsidR="00F00D7D"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 Девстве» </w:t>
      </w:r>
      <w:r w:rsidR="00EC6CC9" w:rsidRPr="00F91A4A">
        <w:rPr>
          <w:rFonts w:asciiTheme="majorBidi" w:hAnsiTheme="majorBidi" w:cstheme="majorBidi"/>
          <w:sz w:val="24"/>
          <w:szCs w:val="24"/>
          <w:lang w:bidi="syr-SY"/>
        </w:rPr>
        <w:t>на сирийском языке</w:t>
      </w:r>
      <w:r w:rsidR="00433D77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15"/>
      </w:r>
      <w:r w:rsidR="00EC6CC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. Издатель отмечает, </w:t>
      </w:r>
      <w:r w:rsidR="0031558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что </w:t>
      </w:r>
      <w:r w:rsidR="00EC6CC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это поэтическое произведение монах Аарон целиком переписал </w:t>
      </w:r>
      <w:r w:rsidR="00C129F9" w:rsidRPr="00F91A4A">
        <w:rPr>
          <w:rFonts w:asciiTheme="majorBidi" w:hAnsiTheme="majorBidi" w:cstheme="majorBidi"/>
          <w:sz w:val="24"/>
          <w:szCs w:val="24"/>
          <w:lang w:bidi="syr-SY"/>
        </w:rPr>
        <w:t>(</w:t>
      </w:r>
      <w:r w:rsidR="00C129F9" w:rsidRPr="00F91A4A">
        <w:rPr>
          <w:rFonts w:asciiTheme="majorBidi" w:hAnsiTheme="majorBidi" w:cstheme="majorBidi"/>
          <w:sz w:val="24"/>
          <w:szCs w:val="24"/>
          <w:lang w:val="en-US" w:bidi="syr-SY"/>
        </w:rPr>
        <w:t>B</w:t>
      </w:r>
      <w:r w:rsidR="00C129F9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C129F9" w:rsidRPr="00F91A4A">
        <w:rPr>
          <w:rFonts w:asciiTheme="majorBidi" w:hAnsiTheme="majorBidi" w:cstheme="majorBidi"/>
          <w:sz w:val="24"/>
          <w:szCs w:val="24"/>
          <w:lang w:val="en-US" w:bidi="syr-SY"/>
        </w:rPr>
        <w:t>M</w:t>
      </w:r>
      <w:r w:rsidR="00C129F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. </w:t>
      </w:r>
      <w:r w:rsidR="00C129F9" w:rsidRPr="00F91A4A">
        <w:rPr>
          <w:rFonts w:asciiTheme="majorBidi" w:hAnsiTheme="majorBidi" w:cstheme="majorBidi"/>
          <w:sz w:val="24"/>
          <w:szCs w:val="24"/>
          <w:lang w:val="en-US" w:bidi="syr-SY"/>
        </w:rPr>
        <w:t>Add</w:t>
      </w:r>
      <w:r w:rsidR="00C129F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. 14623, </w:t>
      </w:r>
      <w:r w:rsidR="00C129F9" w:rsidRPr="00F91A4A">
        <w:rPr>
          <w:rFonts w:asciiTheme="majorBidi" w:hAnsiTheme="majorBidi" w:cstheme="majorBidi"/>
          <w:sz w:val="24"/>
          <w:szCs w:val="24"/>
          <w:lang w:val="en-US" w:bidi="syr-SY"/>
        </w:rPr>
        <w:t>foll</w:t>
      </w:r>
      <w:r w:rsidR="00C129F9" w:rsidRPr="00F91A4A">
        <w:rPr>
          <w:rFonts w:asciiTheme="majorBidi" w:hAnsiTheme="majorBidi" w:cstheme="majorBidi"/>
          <w:sz w:val="24"/>
          <w:szCs w:val="24"/>
          <w:lang w:bidi="syr-SY"/>
        </w:rPr>
        <w:t>. 23</w:t>
      </w:r>
      <w:r w:rsidR="00C129F9" w:rsidRPr="00F91A4A">
        <w:rPr>
          <w:rFonts w:asciiTheme="majorBidi" w:hAnsiTheme="majorBidi" w:cstheme="majorBidi"/>
          <w:i/>
          <w:iCs/>
          <w:sz w:val="24"/>
          <w:szCs w:val="24"/>
          <w:lang w:val="en-US" w:bidi="syr-SY"/>
        </w:rPr>
        <w:t>a</w:t>
      </w:r>
      <w:r w:rsidR="00C129F9" w:rsidRPr="00F91A4A">
        <w:rPr>
          <w:rFonts w:asciiTheme="majorBidi" w:hAnsiTheme="majorBidi" w:cstheme="majorBidi"/>
          <w:sz w:val="24"/>
          <w:szCs w:val="24"/>
          <w:lang w:bidi="syr-SY"/>
        </w:rPr>
        <w:t>-25</w:t>
      </w:r>
      <w:r w:rsidR="00C129F9" w:rsidRPr="00F91A4A">
        <w:rPr>
          <w:rFonts w:asciiTheme="majorBidi" w:hAnsiTheme="majorBidi" w:cstheme="majorBidi"/>
          <w:i/>
          <w:iCs/>
          <w:sz w:val="24"/>
          <w:szCs w:val="24"/>
          <w:lang w:val="en-US" w:bidi="syr-SY"/>
        </w:rPr>
        <w:t>a</w:t>
      </w:r>
      <w:r w:rsidR="00C129F9" w:rsidRPr="00F91A4A">
        <w:rPr>
          <w:rFonts w:asciiTheme="majorBidi" w:hAnsiTheme="majorBidi" w:cstheme="majorBidi"/>
          <w:sz w:val="24"/>
          <w:szCs w:val="24"/>
          <w:lang w:bidi="syr-SY"/>
        </w:rPr>
        <w:t>)</w:t>
      </w:r>
      <w:r w:rsidR="008050E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35691F" w:rsidRPr="00F91A4A">
        <w:rPr>
          <w:rFonts w:asciiTheme="majorBidi" w:hAnsiTheme="majorBidi" w:cstheme="majorBidi"/>
          <w:sz w:val="24"/>
          <w:szCs w:val="24"/>
          <w:lang w:bidi="syr-SY"/>
        </w:rPr>
        <w:t>со старо</w:t>
      </w:r>
      <w:r w:rsidR="00D65524" w:rsidRPr="00F91A4A">
        <w:rPr>
          <w:rFonts w:asciiTheme="majorBidi" w:hAnsiTheme="majorBidi" w:cstheme="majorBidi"/>
          <w:sz w:val="24"/>
          <w:szCs w:val="24"/>
          <w:lang w:bidi="syr-SY"/>
        </w:rPr>
        <w:t>го манускрипта</w:t>
      </w:r>
      <w:r w:rsidR="008050E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еред тем, как</w:t>
      </w:r>
      <w:r w:rsidR="0035254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тереть </w:t>
      </w:r>
      <w:r w:rsidR="00040B41" w:rsidRPr="00F91A4A">
        <w:rPr>
          <w:rFonts w:asciiTheme="majorBidi" w:hAnsiTheme="majorBidi" w:cstheme="majorBidi"/>
          <w:sz w:val="24"/>
          <w:szCs w:val="24"/>
          <w:lang w:bidi="syr-SY"/>
        </w:rPr>
        <w:lastRenderedPageBreak/>
        <w:t>написанный на</w:t>
      </w:r>
      <w:r w:rsidR="0035254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ем текст</w:t>
      </w:r>
      <w:r w:rsidR="008050E3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D837A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в самом палимпсесте, и в копии, сделанной Аароном, текст «Слова о Девстве» подразделяется на строфы, нумерацию которым дал Ч.У. Митчелл</w:t>
      </w:r>
      <w:r w:rsidR="00BE5546" w:rsidRPr="00F91A4A">
        <w:rPr>
          <w:rFonts w:asciiTheme="majorBidi" w:hAnsiTheme="majorBidi" w:cstheme="majorBidi"/>
          <w:sz w:val="24"/>
          <w:szCs w:val="24"/>
          <w:lang w:bidi="syr-SY"/>
        </w:rPr>
        <w:t>, хотя сам текст не имеет регулярной метрики</w:t>
      </w:r>
      <w:r w:rsidR="00BE5546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16"/>
      </w:r>
      <w:r w:rsidR="00BE5546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D6575B" w:rsidRPr="00F91A4A" w:rsidRDefault="00135933" w:rsidP="00840F33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акже </w:t>
      </w:r>
      <w:r w:rsidR="00C63A6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остоин </w:t>
      </w:r>
      <w:r w:rsidR="00840F33" w:rsidRPr="00F91A4A">
        <w:rPr>
          <w:rFonts w:asciiTheme="majorBidi" w:hAnsiTheme="majorBidi" w:cstheme="majorBidi"/>
          <w:sz w:val="24"/>
          <w:szCs w:val="24"/>
          <w:lang w:bidi="syr-SY"/>
        </w:rPr>
        <w:t>упоминания</w:t>
      </w:r>
      <w:r w:rsidR="00C63A6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от факт, что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фрагменты этого сочинения были </w:t>
      </w:r>
      <w:r w:rsidR="0028324F" w:rsidRPr="00F91A4A">
        <w:rPr>
          <w:rFonts w:asciiTheme="majorBidi" w:hAnsiTheme="majorBidi" w:cstheme="majorBidi"/>
          <w:sz w:val="24"/>
          <w:szCs w:val="24"/>
          <w:lang w:bidi="syr-SY"/>
        </w:rPr>
        <w:t>изданы Т. Ж. Лами</w:t>
      </w:r>
      <w:r w:rsidR="00A90EF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а сирийском языке с латинским переводом</w:t>
      </w:r>
      <w:r w:rsidR="0028324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еще в</w:t>
      </w:r>
      <w:r w:rsidR="00BF4A9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90EF3" w:rsidRPr="00F91A4A">
        <w:rPr>
          <w:rFonts w:asciiTheme="majorBidi" w:hAnsiTheme="majorBidi" w:cstheme="majorBidi"/>
          <w:sz w:val="24"/>
          <w:szCs w:val="24"/>
          <w:lang w:bidi="syr-SY"/>
        </w:rPr>
        <w:t>1890 году во втором томе своего известного труда «</w:t>
      </w:r>
      <w:r w:rsidR="00A90EF3" w:rsidRPr="00F91A4A">
        <w:rPr>
          <w:rFonts w:asciiTheme="majorBidi" w:hAnsiTheme="majorBidi" w:cstheme="majorBidi"/>
          <w:sz w:val="24"/>
          <w:szCs w:val="24"/>
          <w:lang w:val="en-US" w:bidi="syr-SY"/>
        </w:rPr>
        <w:t>Sancti</w:t>
      </w:r>
      <w:r w:rsidR="00A90EF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90EF3" w:rsidRPr="00F91A4A">
        <w:rPr>
          <w:rFonts w:asciiTheme="majorBidi" w:hAnsiTheme="majorBidi" w:cstheme="majorBidi"/>
          <w:sz w:val="24"/>
          <w:szCs w:val="24"/>
          <w:lang w:val="en-US" w:bidi="syr-SY"/>
        </w:rPr>
        <w:t>Ephraem</w:t>
      </w:r>
      <w:r w:rsidR="00A90EF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90EF3" w:rsidRPr="00F91A4A">
        <w:rPr>
          <w:rFonts w:asciiTheme="majorBidi" w:hAnsiTheme="majorBidi" w:cstheme="majorBidi"/>
          <w:sz w:val="24"/>
          <w:szCs w:val="24"/>
          <w:lang w:val="en-US" w:bidi="syr-SY"/>
        </w:rPr>
        <w:t>Syri</w:t>
      </w:r>
      <w:r w:rsidR="00A90EF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90EF3" w:rsidRPr="00F91A4A">
        <w:rPr>
          <w:rFonts w:asciiTheme="majorBidi" w:hAnsiTheme="majorBidi" w:cstheme="majorBidi"/>
          <w:sz w:val="24"/>
          <w:szCs w:val="24"/>
          <w:lang w:val="en-US" w:bidi="syr-SY"/>
        </w:rPr>
        <w:t>hymni</w:t>
      </w:r>
      <w:r w:rsidR="00A90EF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90EF3" w:rsidRPr="00F91A4A">
        <w:rPr>
          <w:rFonts w:asciiTheme="majorBidi" w:hAnsiTheme="majorBidi" w:cstheme="majorBidi"/>
          <w:sz w:val="24"/>
          <w:szCs w:val="24"/>
          <w:lang w:val="en-US" w:bidi="syr-SY"/>
        </w:rPr>
        <w:t>et</w:t>
      </w:r>
      <w:r w:rsidR="00A90EF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90EF3" w:rsidRPr="00F91A4A">
        <w:rPr>
          <w:rFonts w:asciiTheme="majorBidi" w:hAnsiTheme="majorBidi" w:cstheme="majorBidi"/>
          <w:sz w:val="24"/>
          <w:szCs w:val="24"/>
          <w:lang w:val="en-US" w:bidi="syr-SY"/>
        </w:rPr>
        <w:t>sermones</w:t>
      </w:r>
      <w:r w:rsidR="00A90EF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90EF3" w:rsidRPr="00F91A4A">
        <w:rPr>
          <w:rFonts w:asciiTheme="majorBidi" w:hAnsiTheme="majorBidi" w:cstheme="majorBidi"/>
          <w:sz w:val="24"/>
          <w:szCs w:val="24"/>
          <w:lang w:val="en-US" w:bidi="syr-SY"/>
        </w:rPr>
        <w:t>quos</w:t>
      </w:r>
      <w:r w:rsidR="00A90EF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90EF3" w:rsidRPr="00F91A4A">
        <w:rPr>
          <w:rFonts w:asciiTheme="majorBidi" w:hAnsiTheme="majorBidi" w:cstheme="majorBidi"/>
          <w:sz w:val="24"/>
          <w:szCs w:val="24"/>
          <w:lang w:val="en-US" w:bidi="syr-SY"/>
        </w:rPr>
        <w:t>e</w:t>
      </w:r>
      <w:r w:rsidR="00A90EF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90EF3" w:rsidRPr="00F91A4A">
        <w:rPr>
          <w:rFonts w:asciiTheme="majorBidi" w:hAnsiTheme="majorBidi" w:cstheme="majorBidi"/>
          <w:sz w:val="24"/>
          <w:szCs w:val="24"/>
          <w:lang w:val="en-US" w:bidi="syr-SY"/>
        </w:rPr>
        <w:t>codicibus</w:t>
      </w:r>
      <w:r w:rsidR="00A90EF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90EF3" w:rsidRPr="00F91A4A">
        <w:rPr>
          <w:rFonts w:asciiTheme="majorBidi" w:hAnsiTheme="majorBidi" w:cstheme="majorBidi"/>
          <w:sz w:val="24"/>
          <w:szCs w:val="24"/>
          <w:lang w:val="en-US" w:bidi="syr-SY"/>
        </w:rPr>
        <w:t>Londinensibus</w:t>
      </w:r>
      <w:r w:rsidR="00A90EF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A90EF3" w:rsidRPr="00F91A4A">
        <w:rPr>
          <w:rFonts w:asciiTheme="majorBidi" w:hAnsiTheme="majorBidi" w:cstheme="majorBidi"/>
          <w:sz w:val="24"/>
          <w:szCs w:val="24"/>
          <w:lang w:val="en-US" w:bidi="syr-SY"/>
        </w:rPr>
        <w:t>Parisiensibus</w:t>
      </w:r>
      <w:r w:rsidR="00A90EF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90EF3" w:rsidRPr="00F91A4A">
        <w:rPr>
          <w:rFonts w:asciiTheme="majorBidi" w:hAnsiTheme="majorBidi" w:cstheme="majorBidi"/>
          <w:sz w:val="24"/>
          <w:szCs w:val="24"/>
          <w:lang w:val="en-US" w:bidi="syr-SY"/>
        </w:rPr>
        <w:t>et</w:t>
      </w:r>
      <w:r w:rsidR="00A90EF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90EF3" w:rsidRPr="00F91A4A">
        <w:rPr>
          <w:rFonts w:asciiTheme="majorBidi" w:hAnsiTheme="majorBidi" w:cstheme="majorBidi"/>
          <w:sz w:val="24"/>
          <w:szCs w:val="24"/>
          <w:lang w:val="en-US" w:bidi="syr-SY"/>
        </w:rPr>
        <w:t>Oxoniensibus</w:t>
      </w:r>
      <w:r w:rsidR="00A90EF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90EF3" w:rsidRPr="00F91A4A">
        <w:rPr>
          <w:rFonts w:asciiTheme="majorBidi" w:hAnsiTheme="majorBidi" w:cstheme="majorBidi"/>
          <w:sz w:val="24"/>
          <w:szCs w:val="24"/>
          <w:lang w:val="en-US" w:bidi="syr-SY"/>
        </w:rPr>
        <w:t>descriptos</w:t>
      </w:r>
      <w:r w:rsidR="00A90EF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90EF3" w:rsidRPr="00F91A4A">
        <w:rPr>
          <w:rFonts w:asciiTheme="majorBidi" w:hAnsiTheme="majorBidi" w:cstheme="majorBidi"/>
          <w:sz w:val="24"/>
          <w:szCs w:val="24"/>
          <w:lang w:val="en-US" w:bidi="syr-SY"/>
        </w:rPr>
        <w:t>edidit</w:t>
      </w:r>
      <w:r w:rsidR="00A90EF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A90EF3" w:rsidRPr="00F91A4A">
        <w:rPr>
          <w:rFonts w:asciiTheme="majorBidi" w:hAnsiTheme="majorBidi" w:cstheme="majorBidi"/>
          <w:sz w:val="24"/>
          <w:szCs w:val="24"/>
          <w:lang w:val="en-US" w:bidi="syr-SY"/>
        </w:rPr>
        <w:t>Latinitate</w:t>
      </w:r>
      <w:r w:rsidR="00A90EF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90EF3" w:rsidRPr="00F91A4A">
        <w:rPr>
          <w:rFonts w:asciiTheme="majorBidi" w:hAnsiTheme="majorBidi" w:cstheme="majorBidi"/>
          <w:sz w:val="24"/>
          <w:szCs w:val="24"/>
          <w:lang w:val="en-US" w:bidi="syr-SY"/>
        </w:rPr>
        <w:t>donavit</w:t>
      </w:r>
      <w:r w:rsidR="00A90EF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A90EF3" w:rsidRPr="00F91A4A">
        <w:rPr>
          <w:rFonts w:asciiTheme="majorBidi" w:hAnsiTheme="majorBidi" w:cstheme="majorBidi"/>
          <w:sz w:val="24"/>
          <w:szCs w:val="24"/>
          <w:lang w:val="en-US" w:bidi="syr-SY"/>
        </w:rPr>
        <w:t>variis</w:t>
      </w:r>
      <w:r w:rsidR="00A90EF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90EF3" w:rsidRPr="00F91A4A">
        <w:rPr>
          <w:rFonts w:asciiTheme="majorBidi" w:hAnsiTheme="majorBidi" w:cstheme="majorBidi"/>
          <w:sz w:val="24"/>
          <w:szCs w:val="24"/>
          <w:lang w:val="en-US" w:bidi="syr-SY"/>
        </w:rPr>
        <w:t>lectionibus</w:t>
      </w:r>
      <w:r w:rsidR="00A90EF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90EF3" w:rsidRPr="00F91A4A">
        <w:rPr>
          <w:rFonts w:asciiTheme="majorBidi" w:hAnsiTheme="majorBidi" w:cstheme="majorBidi"/>
          <w:sz w:val="24"/>
          <w:szCs w:val="24"/>
          <w:lang w:val="en-US" w:bidi="syr-SY"/>
        </w:rPr>
        <w:t>instruxit</w:t>
      </w:r>
      <w:r w:rsidR="00A90EF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A90EF3" w:rsidRPr="00F91A4A">
        <w:rPr>
          <w:rFonts w:asciiTheme="majorBidi" w:hAnsiTheme="majorBidi" w:cstheme="majorBidi"/>
          <w:sz w:val="24"/>
          <w:szCs w:val="24"/>
          <w:lang w:val="en-US" w:bidi="syr-SY"/>
        </w:rPr>
        <w:t>notis</w:t>
      </w:r>
      <w:r w:rsidR="00A90EF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90EF3" w:rsidRPr="00F91A4A">
        <w:rPr>
          <w:rFonts w:asciiTheme="majorBidi" w:hAnsiTheme="majorBidi" w:cstheme="majorBidi"/>
          <w:sz w:val="24"/>
          <w:szCs w:val="24"/>
          <w:lang w:val="en-US" w:bidi="syr-SY"/>
        </w:rPr>
        <w:t>et</w:t>
      </w:r>
      <w:r w:rsidR="00A90EF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90EF3" w:rsidRPr="00F91A4A">
        <w:rPr>
          <w:rFonts w:asciiTheme="majorBidi" w:hAnsiTheme="majorBidi" w:cstheme="majorBidi"/>
          <w:sz w:val="24"/>
          <w:szCs w:val="24"/>
          <w:lang w:val="en-US" w:bidi="syr-SY"/>
        </w:rPr>
        <w:t>prolegomenis</w:t>
      </w:r>
      <w:r w:rsidR="00A90EF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90EF3" w:rsidRPr="00F91A4A">
        <w:rPr>
          <w:rFonts w:asciiTheme="majorBidi" w:hAnsiTheme="majorBidi" w:cstheme="majorBidi"/>
          <w:sz w:val="24"/>
          <w:szCs w:val="24"/>
          <w:lang w:val="en-US" w:bidi="syr-SY"/>
        </w:rPr>
        <w:t>illustravit</w:t>
      </w:r>
      <w:r w:rsidR="00A90EF3" w:rsidRPr="00F91A4A">
        <w:rPr>
          <w:rFonts w:asciiTheme="majorBidi" w:hAnsiTheme="majorBidi" w:cstheme="majorBidi"/>
          <w:sz w:val="24"/>
          <w:szCs w:val="24"/>
          <w:lang w:bidi="syr-SY"/>
        </w:rPr>
        <w:t>»</w:t>
      </w:r>
      <w:r w:rsidR="00880F7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од общим названием «</w:t>
      </w:r>
      <w:r w:rsidR="0087715C" w:rsidRPr="00F91A4A">
        <w:rPr>
          <w:rFonts w:asciiTheme="majorBidi" w:hAnsiTheme="majorBidi" w:cstheme="majorBidi"/>
          <w:sz w:val="24"/>
          <w:szCs w:val="24"/>
          <w:lang w:val="en-US" w:bidi="syr-SY"/>
        </w:rPr>
        <w:t>De</w:t>
      </w:r>
      <w:r w:rsidR="0087715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7715C" w:rsidRPr="00F91A4A">
        <w:rPr>
          <w:rFonts w:asciiTheme="majorBidi" w:hAnsiTheme="majorBidi" w:cstheme="majorBidi"/>
          <w:sz w:val="24"/>
          <w:szCs w:val="24"/>
          <w:lang w:val="en-US" w:bidi="syr-SY"/>
        </w:rPr>
        <w:t>Ecclesia</w:t>
      </w:r>
      <w:r w:rsidR="0087715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7715C" w:rsidRPr="00F91A4A">
        <w:rPr>
          <w:rFonts w:asciiTheme="majorBidi" w:hAnsiTheme="majorBidi" w:cstheme="majorBidi"/>
          <w:sz w:val="24"/>
          <w:szCs w:val="24"/>
          <w:lang w:val="en-US" w:bidi="syr-SY"/>
        </w:rPr>
        <w:t>et</w:t>
      </w:r>
      <w:r w:rsidR="0087715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7715C" w:rsidRPr="00F91A4A">
        <w:rPr>
          <w:rFonts w:asciiTheme="majorBidi" w:hAnsiTheme="majorBidi" w:cstheme="majorBidi"/>
          <w:sz w:val="24"/>
          <w:szCs w:val="24"/>
          <w:lang w:val="en-US" w:bidi="syr-SY"/>
        </w:rPr>
        <w:t>virginitate</w:t>
      </w:r>
      <w:r w:rsidR="00880F74" w:rsidRPr="00F91A4A">
        <w:rPr>
          <w:rFonts w:asciiTheme="majorBidi" w:hAnsiTheme="majorBidi" w:cstheme="majorBidi"/>
          <w:sz w:val="24"/>
          <w:szCs w:val="24"/>
          <w:lang w:bidi="syr-SY"/>
        </w:rPr>
        <w:t>»</w:t>
      </w:r>
      <w:r w:rsidR="006431F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95E5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 ватиканской </w:t>
      </w:r>
      <w:r w:rsidR="006431FE" w:rsidRPr="00F91A4A">
        <w:rPr>
          <w:rFonts w:asciiTheme="majorBidi" w:hAnsiTheme="majorBidi" w:cstheme="majorBidi"/>
          <w:sz w:val="24"/>
          <w:szCs w:val="24"/>
          <w:lang w:bidi="syr-SY"/>
        </w:rPr>
        <w:t>рукописи, датируемой 523 годом</w:t>
      </w:r>
      <w:r w:rsidR="006431FE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17"/>
      </w:r>
      <w:r w:rsidR="006431FE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6860C7" w:rsidRPr="00F91A4A" w:rsidRDefault="006860C7" w:rsidP="00840F33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Следует</w:t>
      </w:r>
      <w:r w:rsidR="005D2D9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казать, что раскрытию темы девства преподобный Ефрем посвятил еще </w:t>
      </w:r>
      <w:r w:rsidR="00A42204" w:rsidRPr="00F91A4A">
        <w:rPr>
          <w:rFonts w:asciiTheme="majorBidi" w:hAnsiTheme="majorBidi" w:cstheme="majorBidi"/>
          <w:sz w:val="24"/>
          <w:szCs w:val="24"/>
          <w:lang w:bidi="syr-SY"/>
        </w:rPr>
        <w:t>одно свое поэтическое произведение, а именно 52 «Гимна (мадраша)</w:t>
      </w:r>
      <w:r w:rsidR="005D2D9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42204" w:rsidRPr="00F91A4A">
        <w:rPr>
          <w:rFonts w:asciiTheme="majorBidi" w:hAnsiTheme="majorBidi" w:cstheme="majorBidi"/>
          <w:sz w:val="24"/>
          <w:szCs w:val="24"/>
          <w:lang w:bidi="syr-SY"/>
        </w:rPr>
        <w:t>о Девстве», которое было</w:t>
      </w:r>
      <w:r w:rsidR="00E72CA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частично</w:t>
      </w:r>
      <w:r w:rsidR="00A4220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публиковано тем же Т. Ж. Лами</w:t>
      </w:r>
      <w:r w:rsidR="0084511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3C72B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а </w:t>
      </w:r>
      <w:r w:rsidR="00391CF3" w:rsidRPr="00F91A4A">
        <w:rPr>
          <w:rFonts w:asciiTheme="majorBidi" w:hAnsiTheme="majorBidi" w:cstheme="majorBidi"/>
          <w:sz w:val="24"/>
          <w:szCs w:val="24"/>
          <w:lang w:bidi="syr-SY"/>
        </w:rPr>
        <w:t>гораздо позднее</w:t>
      </w:r>
      <w:r w:rsidR="003C72B5" w:rsidRPr="00F91A4A">
        <w:rPr>
          <w:rFonts w:asciiTheme="majorBidi" w:hAnsiTheme="majorBidi" w:cstheme="majorBidi"/>
          <w:sz w:val="24"/>
          <w:szCs w:val="24"/>
          <w:lang w:bidi="syr-SY"/>
        </w:rPr>
        <w:t>, уже в полном виде, издано немецким сирологом Э. Беком в серии</w:t>
      </w:r>
      <w:r w:rsidR="00E72CA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D6DA2" w:rsidRPr="00F91A4A">
        <w:rPr>
          <w:rFonts w:asciiTheme="majorBidi" w:hAnsiTheme="majorBidi" w:cstheme="majorBidi"/>
          <w:sz w:val="24"/>
          <w:szCs w:val="24"/>
          <w:lang w:bidi="syr-SY"/>
        </w:rPr>
        <w:t>Corpus Scriptorum Christianorum Orientalium</w:t>
      </w:r>
      <w:r w:rsidR="00ED6DA2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18"/>
      </w:r>
      <w:r w:rsidR="00ED6DA2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3C72B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</w:p>
    <w:p w:rsidR="00D6575B" w:rsidRPr="00F91A4A" w:rsidRDefault="00D6575B" w:rsidP="008A3A74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bidi="syr-SY"/>
        </w:rPr>
      </w:pPr>
    </w:p>
    <w:p w:rsidR="008A3A74" w:rsidRPr="00F91A4A" w:rsidRDefault="00E21058" w:rsidP="00E2105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b/>
          <w:bCs/>
          <w:sz w:val="24"/>
          <w:szCs w:val="24"/>
          <w:lang w:bidi="syr-SY"/>
        </w:rPr>
        <w:t>Состав и и</w:t>
      </w:r>
      <w:r w:rsidR="008A3A74" w:rsidRPr="00F91A4A">
        <w:rPr>
          <w:rFonts w:asciiTheme="majorBidi" w:hAnsiTheme="majorBidi" w:cstheme="majorBidi"/>
          <w:b/>
          <w:bCs/>
          <w:sz w:val="24"/>
          <w:szCs w:val="24"/>
          <w:lang w:bidi="syr-SY"/>
        </w:rPr>
        <w:t>дейное содержание «Слова о Девстве»</w:t>
      </w:r>
    </w:p>
    <w:p w:rsidR="009D4173" w:rsidRPr="00F91A4A" w:rsidRDefault="008E4311" w:rsidP="00AD042A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«Слово о Девстве»</w:t>
      </w:r>
      <w:r w:rsidR="0034382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редставляет собой гимн, состоящий из </w:t>
      </w:r>
      <w:r w:rsidR="0065509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55 </w:t>
      </w:r>
      <w:r w:rsidR="0000429E" w:rsidRPr="00F91A4A">
        <w:rPr>
          <w:rFonts w:asciiTheme="majorBidi" w:hAnsiTheme="majorBidi" w:cstheme="majorBidi"/>
          <w:sz w:val="24"/>
          <w:szCs w:val="24"/>
          <w:lang w:bidi="syr-SY"/>
        </w:rPr>
        <w:t>строф</w:t>
      </w:r>
      <w:r w:rsidR="00903971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00429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3111E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хотя </w:t>
      </w:r>
      <w:r w:rsidR="005F748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значально </w:t>
      </w:r>
      <w:r w:rsidR="00B6492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умерация отсутствовала и была дана, </w:t>
      </w:r>
      <w:r w:rsidR="003111E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ак уже </w:t>
      </w:r>
      <w:r w:rsidR="005F748A" w:rsidRPr="00F91A4A">
        <w:rPr>
          <w:rFonts w:asciiTheme="majorBidi" w:hAnsiTheme="majorBidi" w:cstheme="majorBidi"/>
          <w:sz w:val="24"/>
          <w:szCs w:val="24"/>
          <w:lang w:bidi="syr-SY"/>
        </w:rPr>
        <w:t>отмечалось выше</w:t>
      </w:r>
      <w:r w:rsidR="003111E3" w:rsidRPr="00F91A4A">
        <w:rPr>
          <w:rFonts w:asciiTheme="majorBidi" w:hAnsiTheme="majorBidi" w:cstheme="majorBidi"/>
          <w:sz w:val="24"/>
          <w:szCs w:val="24"/>
          <w:lang w:bidi="syr-SY"/>
        </w:rPr>
        <w:t>, самим издателем текста</w:t>
      </w:r>
      <w:r w:rsidR="0090397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. </w:t>
      </w:r>
    </w:p>
    <w:p w:rsidR="00FB2776" w:rsidRPr="00F91A4A" w:rsidRDefault="00EA287C" w:rsidP="003926AF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Что же касается </w:t>
      </w:r>
      <w:r w:rsidR="000E5A8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одержательной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стороны этого</w:t>
      </w:r>
      <w:r w:rsidR="00BA780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гимн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а, то </w:t>
      </w:r>
      <w:r w:rsidR="009D4173" w:rsidRPr="00F91A4A">
        <w:rPr>
          <w:rFonts w:asciiTheme="majorBidi" w:hAnsiTheme="majorBidi" w:cstheme="majorBidi"/>
          <w:sz w:val="24"/>
          <w:szCs w:val="24"/>
          <w:lang w:bidi="syr-SY"/>
        </w:rPr>
        <w:t>он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–</w:t>
      </w:r>
      <w:r w:rsidR="00BA780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27A9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яркий пример </w:t>
      </w:r>
      <w:r w:rsidR="0022439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клонности </w:t>
      </w:r>
      <w:r w:rsidR="00B27A9F" w:rsidRPr="00F91A4A">
        <w:rPr>
          <w:rFonts w:asciiTheme="majorBidi" w:hAnsiTheme="majorBidi" w:cstheme="majorBidi"/>
          <w:sz w:val="24"/>
          <w:szCs w:val="24"/>
          <w:lang w:bidi="syr-SY"/>
        </w:rPr>
        <w:t>преподобного Ефрема персонифицировать</w:t>
      </w:r>
      <w:r w:rsidR="00ED314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онятия,</w:t>
      </w:r>
      <w:r w:rsidR="00B27A9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24C7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едметы или </w:t>
      </w:r>
      <w:r w:rsidR="00B27A9F" w:rsidRPr="00F91A4A">
        <w:rPr>
          <w:rFonts w:asciiTheme="majorBidi" w:hAnsiTheme="majorBidi" w:cstheme="majorBidi"/>
          <w:sz w:val="24"/>
          <w:szCs w:val="24"/>
          <w:lang w:bidi="syr-SY"/>
        </w:rPr>
        <w:t>образы</w:t>
      </w:r>
      <w:r w:rsidR="00953F2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 целью более отчетливо выделить и донести до слушателей</w:t>
      </w:r>
      <w:r w:rsidR="00E24C7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амую суть избранной им темы.</w:t>
      </w:r>
      <w:r w:rsidR="000E2CF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3665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качестве </w:t>
      </w:r>
      <w:r w:rsidR="00C737A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тдельных </w:t>
      </w:r>
      <w:r w:rsidR="00D36655" w:rsidRPr="00F91A4A">
        <w:rPr>
          <w:rFonts w:asciiTheme="majorBidi" w:hAnsiTheme="majorBidi" w:cstheme="majorBidi"/>
          <w:sz w:val="24"/>
          <w:szCs w:val="24"/>
          <w:lang w:bidi="syr-SY"/>
        </w:rPr>
        <w:t>персонификаций</w:t>
      </w:r>
      <w:r w:rsidR="00C737A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 «Слове о Девстве» </w:t>
      </w:r>
      <w:r w:rsidR="00D5471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следовательно </w:t>
      </w:r>
      <w:r w:rsidR="00D12502" w:rsidRPr="00F91A4A">
        <w:rPr>
          <w:rFonts w:asciiTheme="majorBidi" w:hAnsiTheme="majorBidi" w:cstheme="majorBidi"/>
          <w:sz w:val="24"/>
          <w:szCs w:val="24"/>
          <w:lang w:bidi="syr-SY"/>
        </w:rPr>
        <w:t>пред</w:t>
      </w:r>
      <w:r w:rsidR="00BA55F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тают: </w:t>
      </w:r>
      <w:r w:rsidR="00C737A5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Тело, </w:t>
      </w:r>
      <w:r w:rsidR="000D5FF6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Ветхий человек, </w:t>
      </w:r>
      <w:r w:rsidR="006A74CE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Природа, Писание, </w:t>
      </w:r>
      <w:r w:rsidR="000D5FF6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евство</w:t>
      </w:r>
      <w:r w:rsidR="00F01DD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(оно же </w:t>
      </w:r>
      <w:r w:rsidR="00F01DD7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Жемчужина</w:t>
      </w:r>
      <w:r w:rsidR="00F01DD7" w:rsidRPr="00F91A4A">
        <w:rPr>
          <w:rFonts w:asciiTheme="majorBidi" w:hAnsiTheme="majorBidi" w:cstheme="majorBidi"/>
          <w:sz w:val="24"/>
          <w:szCs w:val="24"/>
          <w:lang w:bidi="syr-SY"/>
        </w:rPr>
        <w:t>)</w:t>
      </w:r>
      <w:r w:rsidR="000D5FF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3844F9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Покаяние, Сожаление, </w:t>
      </w:r>
      <w:r w:rsidR="00566794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Свободная воля, </w:t>
      </w:r>
      <w:r w:rsidR="003E3ABC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Юность, </w:t>
      </w:r>
      <w:r w:rsidR="00566794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Старость</w:t>
      </w:r>
      <w:r w:rsidR="003E3AB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</w:t>
      </w:r>
      <w:r w:rsidR="00F9676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96769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Человек </w:t>
      </w:r>
      <w:r w:rsidR="00F9676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ак </w:t>
      </w:r>
      <w:r w:rsidR="00F96769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Храм</w:t>
      </w:r>
      <w:r w:rsidR="00566794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.</w:t>
      </w:r>
      <w:r w:rsidR="00F9676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тдельно упоминается </w:t>
      </w:r>
      <w:r w:rsidR="00F96769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Жених-Христос</w:t>
      </w:r>
      <w:r w:rsidR="00F96769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A1742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оторому обручено </w:t>
      </w:r>
      <w:r w:rsidR="00A1742D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Тело</w:t>
      </w:r>
      <w:r w:rsidR="00A1742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а через него </w:t>
      </w:r>
      <w:r w:rsidR="000523F3" w:rsidRPr="00F91A4A">
        <w:rPr>
          <w:rFonts w:asciiTheme="majorBidi" w:hAnsiTheme="majorBidi" w:cstheme="majorBidi"/>
          <w:sz w:val="24"/>
          <w:szCs w:val="24"/>
          <w:lang w:bidi="syr-SY"/>
        </w:rPr>
        <w:t>–</w:t>
      </w:r>
      <w:r w:rsidR="00A1742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1742D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евство</w:t>
      </w:r>
      <w:r w:rsidR="00A1742D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02277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 том или ином виде эти наделенные человеческими чертами понятия встречаются </w:t>
      </w:r>
      <w:r w:rsidR="006A116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</w:t>
      </w:r>
      <w:r w:rsidR="00022770" w:rsidRPr="00F91A4A">
        <w:rPr>
          <w:rFonts w:asciiTheme="majorBidi" w:hAnsiTheme="majorBidi" w:cstheme="majorBidi"/>
          <w:sz w:val="24"/>
          <w:szCs w:val="24"/>
          <w:lang w:bidi="syr-SY"/>
        </w:rPr>
        <w:t>в иных аутентичных произведениях преподобного Ефрема</w:t>
      </w:r>
      <w:r w:rsidR="006A116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что является </w:t>
      </w:r>
      <w:r w:rsidR="003926AF" w:rsidRPr="00F91A4A">
        <w:rPr>
          <w:rFonts w:asciiTheme="majorBidi" w:hAnsiTheme="majorBidi" w:cstheme="majorBidi"/>
          <w:sz w:val="24"/>
          <w:szCs w:val="24"/>
          <w:lang w:bidi="syr-SY"/>
        </w:rPr>
        <w:t>очевидным</w:t>
      </w:r>
      <w:r w:rsidR="0041100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видетельством</w:t>
      </w:r>
      <w:r w:rsidR="006A116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ого, </w:t>
      </w:r>
      <w:r w:rsidR="006A116F" w:rsidRPr="00F91A4A">
        <w:rPr>
          <w:rFonts w:asciiTheme="majorBidi" w:hAnsiTheme="majorBidi" w:cstheme="majorBidi"/>
          <w:sz w:val="24"/>
          <w:szCs w:val="24"/>
          <w:lang w:bidi="syr-SY"/>
        </w:rPr>
        <w:lastRenderedPageBreak/>
        <w:t xml:space="preserve">сколь большое значение они </w:t>
      </w:r>
      <w:r w:rsidR="008F5AA9" w:rsidRPr="00F91A4A">
        <w:rPr>
          <w:rFonts w:asciiTheme="majorBidi" w:hAnsiTheme="majorBidi" w:cstheme="majorBidi"/>
          <w:sz w:val="24"/>
          <w:szCs w:val="24"/>
          <w:lang w:bidi="syr-SY"/>
        </w:rPr>
        <w:t>занимали в</w:t>
      </w:r>
      <w:r w:rsidR="00AD042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мировоззренческой и </w:t>
      </w:r>
      <w:r w:rsidR="008F5AA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огословской системе </w:t>
      </w:r>
      <w:r w:rsidR="006A116F" w:rsidRPr="00F91A4A">
        <w:rPr>
          <w:rFonts w:asciiTheme="majorBidi" w:hAnsiTheme="majorBidi" w:cstheme="majorBidi"/>
          <w:sz w:val="24"/>
          <w:szCs w:val="24"/>
          <w:lang w:bidi="syr-SY"/>
        </w:rPr>
        <w:t>это</w:t>
      </w:r>
      <w:r w:rsidR="008F5AA9" w:rsidRPr="00F91A4A">
        <w:rPr>
          <w:rFonts w:asciiTheme="majorBidi" w:hAnsiTheme="majorBidi" w:cstheme="majorBidi"/>
          <w:sz w:val="24"/>
          <w:szCs w:val="24"/>
          <w:lang w:bidi="syr-SY"/>
        </w:rPr>
        <w:t>го</w:t>
      </w:r>
      <w:r w:rsidR="006A116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ирийского автора</w:t>
      </w:r>
      <w:r w:rsidR="00022770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F80C0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</w:p>
    <w:p w:rsidR="00764FEB" w:rsidRPr="00F91A4A" w:rsidRDefault="00F80C00" w:rsidP="00A40A2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Тем</w:t>
      </w:r>
      <w:r w:rsidR="009D03CD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девственного образа </w:t>
      </w:r>
      <w:r w:rsidR="00C3141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жизни </w:t>
      </w:r>
      <w:r w:rsidR="003D5DB2" w:rsidRPr="00F91A4A">
        <w:rPr>
          <w:rFonts w:asciiTheme="majorBidi" w:hAnsiTheme="majorBidi" w:cstheme="majorBidi"/>
          <w:sz w:val="24"/>
          <w:szCs w:val="24"/>
          <w:lang w:bidi="syr-SY"/>
        </w:rPr>
        <w:t>для сирийских христианских писателей</w:t>
      </w:r>
      <w:r w:rsidR="009D03C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</w:t>
      </w:r>
      <w:r w:rsidR="00AD4F51" w:rsidRPr="00F91A4A">
        <w:rPr>
          <w:rFonts w:asciiTheme="majorBidi" w:hAnsiTheme="majorBidi" w:cstheme="majorBidi"/>
          <w:sz w:val="24"/>
          <w:szCs w:val="24"/>
          <w:lang w:bidi="syr-SY"/>
        </w:rPr>
        <w:t>ообще</w:t>
      </w:r>
      <w:r w:rsidR="003D5DB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D03C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для святого </w:t>
      </w:r>
      <w:r w:rsidR="003D5DB2" w:rsidRPr="00F91A4A">
        <w:rPr>
          <w:rFonts w:asciiTheme="majorBidi" w:hAnsiTheme="majorBidi" w:cstheme="majorBidi"/>
          <w:sz w:val="24"/>
          <w:szCs w:val="24"/>
          <w:lang w:bidi="syr-SY"/>
        </w:rPr>
        <w:t>Ефрема</w:t>
      </w:r>
      <w:r w:rsidR="009D03C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D4F5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частности </w:t>
      </w:r>
      <w:r w:rsidR="009D03C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мела </w:t>
      </w:r>
      <w:r w:rsidR="00AD4F51" w:rsidRPr="00F91A4A">
        <w:rPr>
          <w:rFonts w:asciiTheme="majorBidi" w:hAnsiTheme="majorBidi" w:cstheme="majorBidi"/>
          <w:sz w:val="24"/>
          <w:szCs w:val="24"/>
          <w:lang w:bidi="syr-SY"/>
        </w:rPr>
        <w:t>крайне важное значение.</w:t>
      </w:r>
      <w:r w:rsidR="0039331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Девство рассматривалось как од</w:t>
      </w:r>
      <w:r w:rsidR="00E4300A" w:rsidRPr="00F91A4A">
        <w:rPr>
          <w:rFonts w:asciiTheme="majorBidi" w:hAnsiTheme="majorBidi" w:cstheme="majorBidi"/>
          <w:sz w:val="24"/>
          <w:szCs w:val="24"/>
          <w:lang w:bidi="syr-SY"/>
        </w:rPr>
        <w:t>но</w:t>
      </w:r>
      <w:r w:rsidR="0039331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з существенно необходимых </w:t>
      </w:r>
      <w:r w:rsidR="00E4300A" w:rsidRPr="00F91A4A">
        <w:rPr>
          <w:rFonts w:asciiTheme="majorBidi" w:hAnsiTheme="majorBidi" w:cstheme="majorBidi"/>
          <w:sz w:val="24"/>
          <w:szCs w:val="24"/>
          <w:lang w:bidi="syr-SY"/>
        </w:rPr>
        <w:t>условий</w:t>
      </w:r>
      <w:r w:rsidR="00A9183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достижения  уподобления Христу уже в этой, земной жизни, </w:t>
      </w:r>
      <w:r w:rsidR="0092339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ля </w:t>
      </w:r>
      <w:r w:rsidR="00A9183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человека, </w:t>
      </w:r>
      <w:r w:rsidR="0092339F" w:rsidRPr="00F91A4A">
        <w:rPr>
          <w:rFonts w:asciiTheme="majorBidi" w:hAnsiTheme="majorBidi" w:cstheme="majorBidi"/>
          <w:sz w:val="24"/>
          <w:szCs w:val="24"/>
          <w:lang w:bidi="syr-SY"/>
        </w:rPr>
        <w:t>принявшего христианскую веру</w:t>
      </w:r>
      <w:r w:rsidR="00A9183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. </w:t>
      </w:r>
      <w:r w:rsidR="00756A8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от, кто хранил девство не растленным, </w:t>
      </w:r>
      <w:r w:rsidR="00CA0909" w:rsidRPr="00F91A4A">
        <w:rPr>
          <w:rFonts w:asciiTheme="majorBidi" w:hAnsiTheme="majorBidi" w:cstheme="majorBidi"/>
          <w:sz w:val="24"/>
          <w:szCs w:val="24"/>
          <w:lang w:bidi="syr-SY"/>
        </w:rPr>
        <w:t>буквально станов</w:t>
      </w:r>
      <w:r w:rsidR="00E4300A" w:rsidRPr="00F91A4A">
        <w:rPr>
          <w:rFonts w:asciiTheme="majorBidi" w:hAnsiTheme="majorBidi" w:cstheme="majorBidi"/>
          <w:sz w:val="24"/>
          <w:szCs w:val="24"/>
          <w:lang w:bidi="syr-SY"/>
        </w:rPr>
        <w:t>ился</w:t>
      </w:r>
      <w:r w:rsidR="00CA090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равны</w:t>
      </w:r>
      <w:r w:rsidR="00E4300A" w:rsidRPr="00F91A4A">
        <w:rPr>
          <w:rFonts w:asciiTheme="majorBidi" w:hAnsiTheme="majorBidi" w:cstheme="majorBidi"/>
          <w:sz w:val="24"/>
          <w:szCs w:val="24"/>
          <w:lang w:bidi="syr-SY"/>
        </w:rPr>
        <w:t>м</w:t>
      </w:r>
      <w:r w:rsidR="00CA090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ангелам</w:t>
      </w:r>
      <w:r w:rsidR="00CA0909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19"/>
      </w:r>
      <w:r w:rsidR="00B2380C" w:rsidRPr="00F91A4A">
        <w:rPr>
          <w:rFonts w:asciiTheme="majorBidi" w:hAnsiTheme="majorBidi" w:cstheme="majorBidi"/>
          <w:sz w:val="24"/>
          <w:szCs w:val="24"/>
          <w:lang w:bidi="syr-SY"/>
        </w:rPr>
        <w:t>, а значит начинал приобщаться к райск</w:t>
      </w:r>
      <w:r w:rsidR="00A40A22" w:rsidRPr="00F91A4A">
        <w:rPr>
          <w:rFonts w:asciiTheme="majorBidi" w:hAnsiTheme="majorBidi" w:cstheme="majorBidi"/>
          <w:sz w:val="24"/>
          <w:szCs w:val="24"/>
          <w:lang w:bidi="syr-SY"/>
        </w:rPr>
        <w:t>ому блаженству</w:t>
      </w:r>
      <w:r w:rsidR="00B2380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находясь еще в бренном теле. </w:t>
      </w:r>
      <w:r w:rsidR="00A730A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мимо этого, </w:t>
      </w:r>
      <w:r w:rsidR="002A30A9" w:rsidRPr="00F91A4A">
        <w:rPr>
          <w:rFonts w:asciiTheme="majorBidi" w:hAnsiTheme="majorBidi" w:cstheme="majorBidi"/>
          <w:sz w:val="24"/>
          <w:szCs w:val="24"/>
          <w:lang w:bidi="syr-SY"/>
        </w:rPr>
        <w:t>следует помнить, что сам преподобный Ефрем принадлежал к так называемым «</w:t>
      </w:r>
      <w:r w:rsidR="00764FEB" w:rsidRPr="00F91A4A">
        <w:rPr>
          <w:rFonts w:asciiTheme="majorBidi" w:hAnsiTheme="majorBidi" w:cstheme="majorBidi"/>
          <w:sz w:val="24"/>
          <w:szCs w:val="24"/>
          <w:lang w:bidi="syr-SY"/>
        </w:rPr>
        <w:t>сынам завета</w:t>
      </w:r>
      <w:r w:rsidR="002A30A9" w:rsidRPr="00F91A4A">
        <w:rPr>
          <w:rFonts w:asciiTheme="majorBidi" w:hAnsiTheme="majorBidi" w:cstheme="majorBidi"/>
          <w:sz w:val="24"/>
          <w:szCs w:val="24"/>
          <w:lang w:bidi="syr-SY"/>
        </w:rPr>
        <w:t>»</w:t>
      </w:r>
      <w:r w:rsidR="00F2759C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20"/>
      </w:r>
      <w:r w:rsidR="00764FE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64FEB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–</w:t>
      </w:r>
      <w:r w:rsidR="00764FE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F7E40" w:rsidRPr="00F91A4A">
        <w:rPr>
          <w:rFonts w:asciiTheme="majorBidi" w:hAnsiTheme="majorBidi" w:cstheme="majorBidi"/>
          <w:sz w:val="24"/>
          <w:szCs w:val="24"/>
          <w:lang w:bidi="syr-SY"/>
        </w:rPr>
        <w:t>людям, дававшим определенные обеты при совершении над ними таинства Крещения, среди которых был и обет девства</w:t>
      </w:r>
      <w:r w:rsidR="00A730A6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21"/>
      </w:r>
      <w:r w:rsidR="00DF7E40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B2380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</w:p>
    <w:p w:rsidR="00E16C07" w:rsidRPr="00F91A4A" w:rsidRDefault="000523F3" w:rsidP="00285C96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В целом, «Слово о Девстве»</w:t>
      </w:r>
      <w:r w:rsidR="00912B7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остроено как увещание, </w:t>
      </w:r>
      <w:r w:rsidR="00FC10E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главным адресатом которого является </w:t>
      </w:r>
      <w:r w:rsidR="00912B79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Тел</w:t>
      </w:r>
      <w:r w:rsidR="00FC10E1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о. </w:t>
      </w:r>
      <w:r w:rsidR="00FC10E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средством таинства Крещения став Храмом, </w:t>
      </w:r>
      <w:r w:rsidR="00B5153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котором отныне обитает </w:t>
      </w:r>
      <w:r w:rsidR="00FC10E1" w:rsidRPr="00F91A4A">
        <w:rPr>
          <w:rFonts w:asciiTheme="majorBidi" w:hAnsiTheme="majorBidi" w:cstheme="majorBidi"/>
          <w:sz w:val="24"/>
          <w:szCs w:val="24"/>
          <w:lang w:bidi="syr-SY"/>
        </w:rPr>
        <w:t>Бог,</w:t>
      </w:r>
      <w:r w:rsidR="00FC10E1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Тело</w:t>
      </w:r>
      <w:r w:rsidR="00B51533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B5153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изывается к добродетельной жизни, чтобы </w:t>
      </w:r>
      <w:r w:rsidR="00F658FE" w:rsidRPr="00F91A4A">
        <w:rPr>
          <w:rFonts w:asciiTheme="majorBidi" w:hAnsiTheme="majorBidi" w:cstheme="majorBidi"/>
          <w:sz w:val="24"/>
          <w:szCs w:val="24"/>
          <w:lang w:bidi="syr-SY"/>
        </w:rPr>
        <w:t>не утратить способности</w:t>
      </w:r>
      <w:r w:rsidR="00B5153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ротивостоять своему коварному и лукавому врагу</w:t>
      </w:r>
      <w:r w:rsidR="00B51533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– Ветхому человеку.</w:t>
      </w:r>
      <w:r w:rsidR="0061024D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61024D" w:rsidRPr="00F91A4A">
        <w:rPr>
          <w:rFonts w:asciiTheme="majorBidi" w:hAnsiTheme="majorBidi" w:cstheme="majorBidi"/>
          <w:sz w:val="24"/>
          <w:szCs w:val="24"/>
          <w:lang w:bidi="syr-SY"/>
        </w:rPr>
        <w:t>Если</w:t>
      </w:r>
      <w:r w:rsidR="0061024D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FB5A82" w:rsidRPr="00F91A4A">
        <w:rPr>
          <w:rFonts w:asciiTheme="majorBidi" w:hAnsiTheme="majorBidi" w:cstheme="majorBidi"/>
          <w:sz w:val="24"/>
          <w:szCs w:val="24"/>
          <w:lang w:bidi="syr-SY"/>
        </w:rPr>
        <w:t>же в этой брани с ним</w:t>
      </w:r>
      <w:r w:rsidR="00FB5A82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61024D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Тело </w:t>
      </w:r>
      <w:r w:rsidR="0061024D" w:rsidRPr="00F91A4A">
        <w:rPr>
          <w:rFonts w:asciiTheme="majorBidi" w:hAnsiTheme="majorBidi" w:cstheme="majorBidi"/>
          <w:sz w:val="24"/>
          <w:szCs w:val="24"/>
          <w:lang w:bidi="syr-SY"/>
        </w:rPr>
        <w:t>терпит поражение</w:t>
      </w:r>
      <w:r w:rsidR="0061024D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, </w:t>
      </w:r>
      <w:r w:rsidR="0061024D" w:rsidRPr="00F91A4A">
        <w:rPr>
          <w:rFonts w:asciiTheme="majorBidi" w:hAnsiTheme="majorBidi" w:cstheme="majorBidi"/>
          <w:sz w:val="24"/>
          <w:szCs w:val="24"/>
          <w:lang w:bidi="syr-SY"/>
        </w:rPr>
        <w:t>это прив</w:t>
      </w:r>
      <w:r w:rsidR="0089291D" w:rsidRPr="00F91A4A">
        <w:rPr>
          <w:rFonts w:asciiTheme="majorBidi" w:hAnsiTheme="majorBidi" w:cstheme="majorBidi"/>
          <w:sz w:val="24"/>
          <w:szCs w:val="24"/>
          <w:lang w:bidi="syr-SY"/>
        </w:rPr>
        <w:t>оди</w:t>
      </w:r>
      <w:r w:rsidR="0061024D" w:rsidRPr="00F91A4A">
        <w:rPr>
          <w:rFonts w:asciiTheme="majorBidi" w:hAnsiTheme="majorBidi" w:cstheme="majorBidi"/>
          <w:sz w:val="24"/>
          <w:szCs w:val="24"/>
          <w:lang w:bidi="syr-SY"/>
        </w:rPr>
        <w:t>т к тому, что в</w:t>
      </w:r>
      <w:r w:rsidR="0061024D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Теле </w:t>
      </w:r>
      <w:r w:rsidR="0089291D" w:rsidRPr="00F91A4A">
        <w:rPr>
          <w:rFonts w:asciiTheme="majorBidi" w:hAnsiTheme="majorBidi" w:cstheme="majorBidi"/>
          <w:sz w:val="24"/>
          <w:szCs w:val="24"/>
          <w:lang w:bidi="syr-SY"/>
        </w:rPr>
        <w:t>начинает</w:t>
      </w:r>
      <w:r w:rsidR="0089291D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61024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битать уже не Бог, а </w:t>
      </w:r>
      <w:r w:rsidR="0061024D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Ветхий человек</w:t>
      </w:r>
      <w:r w:rsidR="002A39D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чьи действия будут доставлять </w:t>
      </w:r>
      <w:r w:rsidR="002A39DA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Телу</w:t>
      </w:r>
      <w:r w:rsidR="002A39D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бесчисленные страдания.</w:t>
      </w:r>
      <w:r w:rsidR="0061024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ри этом</w:t>
      </w:r>
      <w:r w:rsidR="00E26C0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ажно </w:t>
      </w:r>
      <w:r w:rsidR="00C9116D" w:rsidRPr="00F91A4A">
        <w:rPr>
          <w:rFonts w:asciiTheme="majorBidi" w:hAnsiTheme="majorBidi" w:cstheme="majorBidi"/>
          <w:sz w:val="24"/>
          <w:szCs w:val="24"/>
          <w:lang w:bidi="syr-SY"/>
        </w:rPr>
        <w:t>осознавать</w:t>
      </w:r>
      <w:r w:rsidR="00E26C0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что Бог покидает свой Храм, то есть </w:t>
      </w:r>
      <w:r w:rsidR="00E26C0F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Тело</w:t>
      </w:r>
      <w:r w:rsidR="00E26C0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не потому, что Он оказывается слабее </w:t>
      </w:r>
      <w:r w:rsidR="00E26C0F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Ветхого человека</w:t>
      </w:r>
      <w:r w:rsidR="00E26C0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но </w:t>
      </w:r>
      <w:r w:rsidR="0089291D" w:rsidRPr="00F91A4A">
        <w:rPr>
          <w:rFonts w:asciiTheme="majorBidi" w:hAnsiTheme="majorBidi" w:cstheme="majorBidi"/>
          <w:sz w:val="24"/>
          <w:szCs w:val="24"/>
          <w:lang w:bidi="syr-SY"/>
        </w:rPr>
        <w:t>из-за того, что</w:t>
      </w:r>
      <w:r w:rsidR="00E26C0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26C0F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Тело</w:t>
      </w:r>
      <w:r w:rsidR="00E26C0F" w:rsidRPr="00F91A4A">
        <w:rPr>
          <w:rFonts w:asciiTheme="majorBidi" w:hAnsiTheme="majorBidi" w:cstheme="majorBidi"/>
          <w:sz w:val="24"/>
          <w:szCs w:val="24"/>
          <w:lang w:bidi="syr-SY"/>
        </w:rPr>
        <w:t>, будучи наделено</w:t>
      </w:r>
      <w:r w:rsidR="00C176E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даром </w:t>
      </w:r>
      <w:r w:rsidR="00C176EF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Свободной </w:t>
      </w:r>
      <w:r w:rsidR="00B11B78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в</w:t>
      </w:r>
      <w:r w:rsidR="00C176EF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оли</w:t>
      </w:r>
      <w:r w:rsidR="002A1C0E" w:rsidRPr="00F91A4A">
        <w:rPr>
          <w:rFonts w:asciiTheme="majorBidi" w:hAnsiTheme="majorBidi" w:cstheme="majorBidi"/>
          <w:sz w:val="24"/>
          <w:szCs w:val="24"/>
          <w:lang w:bidi="syr-SY"/>
        </w:rPr>
        <w:t>, само отказывается от Бога и</w:t>
      </w:r>
      <w:r w:rsidR="00516FE8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8B3EB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казавшись обольщенным </w:t>
      </w:r>
      <w:r w:rsidR="008958F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сущей смерть </w:t>
      </w:r>
      <w:r w:rsidR="008B3EB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любовью и многими дарами </w:t>
      </w:r>
      <w:r w:rsidR="008B3EB2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Ветхого человека</w:t>
      </w:r>
      <w:r w:rsidR="008B3EB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открывает </w:t>
      </w:r>
      <w:r w:rsidR="00C9116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му </w:t>
      </w:r>
      <w:r w:rsidR="008B3EB2" w:rsidRPr="00F91A4A">
        <w:rPr>
          <w:rFonts w:asciiTheme="majorBidi" w:hAnsiTheme="majorBidi" w:cstheme="majorBidi"/>
          <w:sz w:val="24"/>
          <w:szCs w:val="24"/>
          <w:lang w:bidi="syr-SY"/>
        </w:rPr>
        <w:t>дверь</w:t>
      </w:r>
      <w:r w:rsidR="001C368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позволяет</w:t>
      </w:r>
      <w:r w:rsidR="008B3EB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C368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ойти, </w:t>
      </w:r>
      <w:r w:rsidR="002A1C0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селиться </w:t>
      </w:r>
      <w:r w:rsidR="00516FE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обитать </w:t>
      </w:r>
      <w:r w:rsidR="002A1C0E" w:rsidRPr="00F91A4A">
        <w:rPr>
          <w:rFonts w:asciiTheme="majorBidi" w:hAnsiTheme="majorBidi" w:cstheme="majorBidi"/>
          <w:sz w:val="24"/>
          <w:szCs w:val="24"/>
          <w:lang w:bidi="syr-SY"/>
        </w:rPr>
        <w:t>в себе.</w:t>
      </w:r>
      <w:r w:rsidR="003467C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9126B" w:rsidRPr="00F91A4A">
        <w:rPr>
          <w:rFonts w:asciiTheme="majorBidi" w:hAnsiTheme="majorBidi" w:cstheme="majorBidi"/>
          <w:sz w:val="24"/>
          <w:szCs w:val="24"/>
          <w:lang w:bidi="syr-SY"/>
        </w:rPr>
        <w:t>Но и находясь в фактическом состоянии рабства вследствие невозможности отдать долг хитрому заимодавцу (</w:t>
      </w:r>
      <w:r w:rsidR="00B9126B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Ветхому человеку</w:t>
      </w:r>
      <w:r w:rsidR="00B9126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), </w:t>
      </w:r>
      <w:r w:rsidR="00B9126B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Тело</w:t>
      </w:r>
      <w:r w:rsidR="00B9126B" w:rsidRPr="00F91A4A">
        <w:rPr>
          <w:rFonts w:asciiTheme="majorBidi" w:hAnsiTheme="majorBidi" w:cstheme="majorBidi"/>
          <w:sz w:val="24"/>
          <w:szCs w:val="24"/>
          <w:lang w:bidi="syr-SY"/>
        </w:rPr>
        <w:t>, благодаря вс</w:t>
      </w:r>
      <w:r w:rsidR="00B96A5E" w:rsidRPr="00F91A4A">
        <w:rPr>
          <w:rFonts w:asciiTheme="majorBidi" w:hAnsiTheme="majorBidi" w:cstheme="majorBidi"/>
          <w:sz w:val="24"/>
          <w:szCs w:val="24"/>
          <w:lang w:bidi="syr-SY"/>
        </w:rPr>
        <w:t>ё</w:t>
      </w:r>
      <w:r w:rsidR="00B9126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ому же дару </w:t>
      </w:r>
      <w:r w:rsidR="00B9126B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Свободной </w:t>
      </w:r>
      <w:r w:rsidR="00B11B78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в</w:t>
      </w:r>
      <w:r w:rsidR="00B9126B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оли</w:t>
      </w:r>
      <w:r w:rsidR="0074708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может подвигнуться к </w:t>
      </w:r>
      <w:r w:rsidR="0074708A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Покаянию</w:t>
      </w:r>
      <w:r w:rsidR="0074708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стать вновь местом обитания Бога. </w:t>
      </w:r>
      <w:r w:rsidR="0064751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днако важно, чтобы </w:t>
      </w:r>
      <w:r w:rsidR="0064751C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Покаяние</w:t>
      </w:r>
      <w:r w:rsidR="0064751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е оказалось лишь бесплодным </w:t>
      </w:r>
      <w:r w:rsidR="0064751C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Сожалением. </w:t>
      </w:r>
      <w:r w:rsidR="0064751C" w:rsidRPr="00F91A4A">
        <w:rPr>
          <w:rFonts w:asciiTheme="majorBidi" w:hAnsiTheme="majorBidi" w:cstheme="majorBidi"/>
          <w:sz w:val="24"/>
          <w:szCs w:val="24"/>
          <w:lang w:bidi="syr-SY"/>
        </w:rPr>
        <w:t>Последнее</w:t>
      </w:r>
      <w:r w:rsidR="00CA706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4266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 ведет </w:t>
      </w:r>
      <w:r w:rsidR="00442662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Тело</w:t>
      </w:r>
      <w:r w:rsidR="0044266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 изменению и исцелению, а </w:t>
      </w:r>
      <w:r w:rsidR="00CA706D" w:rsidRPr="00F91A4A">
        <w:rPr>
          <w:rFonts w:asciiTheme="majorBidi" w:hAnsiTheme="majorBidi" w:cstheme="majorBidi"/>
          <w:sz w:val="24"/>
          <w:szCs w:val="24"/>
          <w:lang w:bidi="syr-SY"/>
        </w:rPr>
        <w:t>лишь укрепляет привычку грешить</w:t>
      </w:r>
      <w:r w:rsidR="00F53022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B96A5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24C6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дной из целей </w:t>
      </w:r>
      <w:r w:rsidR="00B24C63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Ветхого человека</w:t>
      </w:r>
      <w:r w:rsidR="00B24C6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является удаление </w:t>
      </w:r>
      <w:r w:rsidR="00B24C63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Тела</w:t>
      </w:r>
      <w:r w:rsidR="00B24C6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т его Жениха-Христа через истребление в нем </w:t>
      </w:r>
      <w:r w:rsidR="00B24C63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евства</w:t>
      </w:r>
      <w:r w:rsidR="00B24C63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11761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о </w:t>
      </w:r>
      <w:r w:rsidR="0011761C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Ветхий человек</w:t>
      </w:r>
      <w:r w:rsidR="0011761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лишком коварен, чтобы действовать открыто, и потому пытается отнять </w:t>
      </w:r>
      <w:r w:rsidR="0011761C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евство</w:t>
      </w:r>
      <w:r w:rsidR="0011761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через всевозможные ухищрения. Чтобы доказать это, преподобный Ефрем приводит в пример события, имевшие место в Ветхом Завете</w:t>
      </w:r>
      <w:r w:rsidR="008B4544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11761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связанные с</w:t>
      </w:r>
      <w:r w:rsidR="0027459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ими</w:t>
      </w:r>
      <w:r w:rsidR="0011761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онкретны</w:t>
      </w:r>
      <w:r w:rsidR="00705524" w:rsidRPr="00F91A4A">
        <w:rPr>
          <w:rFonts w:asciiTheme="majorBidi" w:hAnsiTheme="majorBidi" w:cstheme="majorBidi"/>
          <w:sz w:val="24"/>
          <w:szCs w:val="24"/>
          <w:lang w:bidi="syr-SY"/>
        </w:rPr>
        <w:t>е</w:t>
      </w:r>
      <w:r w:rsidR="0011761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лиц</w:t>
      </w:r>
      <w:r w:rsidR="0070552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а. </w:t>
      </w:r>
    </w:p>
    <w:p w:rsidR="00E16C07" w:rsidRPr="00F91A4A" w:rsidRDefault="0082228E" w:rsidP="00895801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lastRenderedPageBreak/>
        <w:t>В первую очередь</w:t>
      </w:r>
      <w:r w:rsidR="00705524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8B454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таршего сына царя Давида </w:t>
      </w:r>
      <w:r w:rsidR="008B4544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Амнона</w:t>
      </w:r>
      <w:r w:rsidR="008B4544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7F35F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хитрого волка, </w:t>
      </w:r>
      <w:r w:rsidR="004F5DF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оторый, притворившись больным, </w:t>
      </w:r>
      <w:r w:rsidR="007F35F5" w:rsidRPr="00F91A4A">
        <w:rPr>
          <w:rFonts w:asciiTheme="majorBidi" w:hAnsiTheme="majorBidi" w:cstheme="majorBidi"/>
          <w:sz w:val="24"/>
          <w:szCs w:val="24"/>
          <w:lang w:bidi="syr-SY"/>
        </w:rPr>
        <w:t>заманил в свое логово и о</w:t>
      </w:r>
      <w:r w:rsidR="004F5DF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есчестил </w:t>
      </w:r>
      <w:r w:rsidR="007F35F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аивную овцу – </w:t>
      </w:r>
      <w:r w:rsidR="003C009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ою единокровную сестру </w:t>
      </w:r>
      <w:r w:rsidR="004F5DF3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Фамарь</w:t>
      </w:r>
      <w:r w:rsidR="008A10C0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28684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ри </w:t>
      </w:r>
      <w:r w:rsidR="000A786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этом </w:t>
      </w:r>
      <w:r w:rsidR="0028684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ятой Ефрем </w:t>
      </w:r>
      <w:r w:rsidR="00FF797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менно </w:t>
      </w:r>
      <w:r w:rsidR="000A7863"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="00FF797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вязи с </w:t>
      </w:r>
      <w:r w:rsidR="00FF797C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Фамарью</w:t>
      </w:r>
      <w:r w:rsidR="00FF797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A786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8684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ачинает </w:t>
      </w:r>
      <w:r w:rsidR="00D67E8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меновать </w:t>
      </w:r>
      <w:r w:rsidR="00286842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евство</w:t>
      </w:r>
      <w:r w:rsidR="0028684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бесценной </w:t>
      </w:r>
      <w:r w:rsidR="00286842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Жемчужиной</w:t>
      </w:r>
      <w:r w:rsidR="00D67E87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FF797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07C90" w:rsidRPr="00F91A4A">
        <w:rPr>
          <w:rFonts w:asciiTheme="majorBidi" w:hAnsiTheme="majorBidi" w:cstheme="majorBidi"/>
          <w:sz w:val="24"/>
          <w:szCs w:val="24"/>
          <w:lang w:bidi="syr-SY"/>
        </w:rPr>
        <w:t>невольную утрату которой она не в силах восполнить никакими</w:t>
      </w:r>
      <w:r w:rsidR="00007C90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FF797C" w:rsidRPr="00F91A4A">
        <w:rPr>
          <w:rFonts w:asciiTheme="majorBidi" w:hAnsiTheme="majorBidi" w:cstheme="majorBidi"/>
          <w:sz w:val="24"/>
          <w:szCs w:val="24"/>
          <w:lang w:bidi="syr-SY"/>
        </w:rPr>
        <w:t>материальными богатствами</w:t>
      </w:r>
      <w:r w:rsidR="008760CD" w:rsidRPr="00F91A4A">
        <w:rPr>
          <w:rFonts w:asciiTheme="majorBidi" w:hAnsiTheme="majorBidi" w:cstheme="majorBidi"/>
          <w:sz w:val="24"/>
          <w:szCs w:val="24"/>
          <w:lang w:bidi="syr-SY"/>
        </w:rPr>
        <w:t>, которыми, как царская дочь, владеет в изобилии.</w:t>
      </w:r>
    </w:p>
    <w:p w:rsidR="00F26708" w:rsidRPr="00F91A4A" w:rsidRDefault="00592D2F" w:rsidP="00592D2F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Далее</w:t>
      </w:r>
      <w:r w:rsidR="00265D6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реподобный Ефрем упоминает</w:t>
      </w:r>
      <w:r w:rsidR="00910C4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10C4B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очь Иеффая</w:t>
      </w:r>
      <w:r w:rsidR="00910C4B" w:rsidRPr="00F91A4A">
        <w:rPr>
          <w:rFonts w:asciiTheme="majorBidi" w:hAnsiTheme="majorBidi" w:cstheme="majorBidi"/>
          <w:sz w:val="24"/>
          <w:szCs w:val="24"/>
          <w:lang w:bidi="syr-SY"/>
        </w:rPr>
        <w:t>, пожертвовавш</w:t>
      </w:r>
      <w:r w:rsidR="00895801" w:rsidRPr="00F91A4A">
        <w:rPr>
          <w:rFonts w:asciiTheme="majorBidi" w:hAnsiTheme="majorBidi" w:cstheme="majorBidi"/>
          <w:sz w:val="24"/>
          <w:szCs w:val="24"/>
          <w:lang w:bidi="syr-SY"/>
        </w:rPr>
        <w:t>ую</w:t>
      </w:r>
      <w:r w:rsidR="00910C4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воей жизнью, а вместе с нею и своим </w:t>
      </w:r>
      <w:r w:rsidR="00910C4B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евством</w:t>
      </w:r>
      <w:r w:rsidR="00910C4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(то есть не вступившая в брак)</w:t>
      </w:r>
      <w:r w:rsidR="0089580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как удивительный образец </w:t>
      </w:r>
      <w:r w:rsidR="003770B9" w:rsidRPr="00F91A4A">
        <w:rPr>
          <w:rFonts w:asciiTheme="majorBidi" w:hAnsiTheme="majorBidi" w:cstheme="majorBidi"/>
          <w:sz w:val="24"/>
          <w:szCs w:val="24"/>
          <w:lang w:bidi="syr-SY"/>
        </w:rPr>
        <w:t>ст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ремления</w:t>
      </w:r>
      <w:r w:rsidR="003770B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е нарушить </w:t>
      </w:r>
      <w:r w:rsidR="00895801" w:rsidRPr="00F91A4A">
        <w:rPr>
          <w:rFonts w:asciiTheme="majorBidi" w:hAnsiTheme="majorBidi" w:cstheme="majorBidi"/>
          <w:sz w:val="24"/>
          <w:szCs w:val="24"/>
          <w:lang w:bidi="syr-SY"/>
        </w:rPr>
        <w:t>обет, пусть и данн</w:t>
      </w:r>
      <w:r w:rsidR="003770B9" w:rsidRPr="00F91A4A">
        <w:rPr>
          <w:rFonts w:asciiTheme="majorBidi" w:hAnsiTheme="majorBidi" w:cstheme="majorBidi"/>
          <w:sz w:val="24"/>
          <w:szCs w:val="24"/>
          <w:lang w:bidi="syr-SY"/>
        </w:rPr>
        <w:t>ый не ею самою, а ее отцом (</w:t>
      </w:r>
      <w:r w:rsidR="003C3FEE" w:rsidRPr="00F91A4A">
        <w:rPr>
          <w:rFonts w:asciiTheme="majorBidi" w:hAnsiTheme="majorBidi" w:cstheme="majorBidi"/>
          <w:sz w:val="24"/>
          <w:szCs w:val="24"/>
          <w:lang w:bidi="syr-SY"/>
        </w:rPr>
        <w:t>тем самым святой Ефрем указывает своим слушателям на принципиальную</w:t>
      </w:r>
      <w:r w:rsidR="00595F6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3C3FEE" w:rsidRPr="00F91A4A">
        <w:rPr>
          <w:rFonts w:asciiTheme="majorBidi" w:hAnsiTheme="majorBidi" w:cstheme="majorBidi"/>
          <w:sz w:val="24"/>
          <w:szCs w:val="24"/>
          <w:lang w:bidi="syr-SY"/>
        </w:rPr>
        <w:t>важность</w:t>
      </w:r>
      <w:r w:rsidR="003770B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облюдения </w:t>
      </w:r>
      <w:r w:rsidR="003C3FE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инесенного </w:t>
      </w:r>
      <w:r w:rsidR="003770B9" w:rsidRPr="00F91A4A">
        <w:rPr>
          <w:rFonts w:asciiTheme="majorBidi" w:hAnsiTheme="majorBidi" w:cstheme="majorBidi"/>
          <w:sz w:val="24"/>
          <w:szCs w:val="24"/>
          <w:lang w:bidi="syr-SY"/>
        </w:rPr>
        <w:t>обета,</w:t>
      </w:r>
      <w:r w:rsidR="003C3FE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апример, при Крещении</w:t>
      </w:r>
      <w:r w:rsidR="003770B9" w:rsidRPr="00F91A4A">
        <w:rPr>
          <w:rFonts w:asciiTheme="majorBidi" w:hAnsiTheme="majorBidi" w:cstheme="majorBidi"/>
          <w:sz w:val="24"/>
          <w:szCs w:val="24"/>
          <w:lang w:bidi="syr-SY"/>
        </w:rPr>
        <w:t>).</w:t>
      </w:r>
    </w:p>
    <w:p w:rsidR="00185969" w:rsidRPr="00F91A4A" w:rsidRDefault="00F26708" w:rsidP="000F4842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сле </w:t>
      </w:r>
      <w:r w:rsidR="00D119EE" w:rsidRPr="00F91A4A">
        <w:rPr>
          <w:rFonts w:asciiTheme="majorBidi" w:hAnsiTheme="majorBidi" w:cstheme="majorBidi"/>
          <w:sz w:val="24"/>
          <w:szCs w:val="24"/>
          <w:lang w:bidi="syr-SY"/>
        </w:rPr>
        <w:t>этого преподобный</w:t>
      </w:r>
      <w:r w:rsidR="00D757C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Ефрем</w:t>
      </w:r>
      <w:r w:rsidR="00D119E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бращает внимание на</w:t>
      </w:r>
      <w:r w:rsidR="00CB77E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еще один ветхозаветн</w:t>
      </w:r>
      <w:r w:rsidR="00D757C5" w:rsidRPr="00F91A4A">
        <w:rPr>
          <w:rFonts w:asciiTheme="majorBidi" w:hAnsiTheme="majorBidi" w:cstheme="majorBidi"/>
          <w:sz w:val="24"/>
          <w:szCs w:val="24"/>
          <w:lang w:bidi="syr-SY"/>
        </w:rPr>
        <w:t>ое повествование</w:t>
      </w:r>
      <w:r w:rsidR="00CB77E8" w:rsidRPr="00F91A4A">
        <w:rPr>
          <w:rFonts w:asciiTheme="majorBidi" w:hAnsiTheme="majorBidi" w:cstheme="majorBidi"/>
          <w:sz w:val="24"/>
          <w:szCs w:val="24"/>
          <w:lang w:bidi="syr-SY"/>
        </w:rPr>
        <w:t>, где Бог повелевает Моисею</w:t>
      </w:r>
      <w:r w:rsidR="00BB7FE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ставить в живых лишь тех из захваченных</w:t>
      </w:r>
      <w:r w:rsidR="00372A7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евреями</w:t>
      </w:r>
      <w:r w:rsidR="00BB7FE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 плен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B7FE9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мадиамских</w:t>
      </w:r>
      <w:r w:rsidR="00C97656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женщин</w:t>
      </w:r>
      <w:r w:rsidR="007A16BC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-язычниц</w:t>
      </w:r>
      <w:r w:rsidR="00BB7FE9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, </w:t>
      </w:r>
      <w:r w:rsidR="00BB7FE9" w:rsidRPr="00F91A4A">
        <w:rPr>
          <w:rFonts w:asciiTheme="majorBidi" w:hAnsiTheme="majorBidi" w:cstheme="majorBidi"/>
          <w:sz w:val="24"/>
          <w:szCs w:val="24"/>
          <w:lang w:bidi="syr-SY"/>
        </w:rPr>
        <w:t>которые</w:t>
      </w:r>
      <w:r w:rsidR="00987CF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е</w:t>
      </w:r>
      <w:r w:rsidR="00BB7FE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ознали мужа</w:t>
      </w:r>
      <w:r w:rsidR="00BB7FE9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.</w:t>
      </w:r>
      <w:r w:rsidR="0089580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87F5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ля святого Ефрема это верное свидетельство того, что </w:t>
      </w:r>
      <w:r w:rsidR="00C87F5C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евство</w:t>
      </w:r>
      <w:r w:rsidR="00C87F5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угодно Богу</w:t>
      </w:r>
      <w:r w:rsidR="0053670D" w:rsidRPr="00F91A4A">
        <w:rPr>
          <w:rFonts w:asciiTheme="majorBidi" w:hAnsiTheme="majorBidi" w:cstheme="majorBidi"/>
          <w:sz w:val="24"/>
          <w:szCs w:val="24"/>
          <w:lang w:bidi="syr-SY"/>
        </w:rPr>
        <w:t>, и те, кто облад</w:t>
      </w:r>
      <w:r w:rsidR="00AB2707" w:rsidRPr="00F91A4A">
        <w:rPr>
          <w:rFonts w:asciiTheme="majorBidi" w:hAnsiTheme="majorBidi" w:cstheme="majorBidi"/>
          <w:sz w:val="24"/>
          <w:szCs w:val="24"/>
          <w:lang w:bidi="syr-SY"/>
        </w:rPr>
        <w:t>ают верой в истинного Творца, храня</w:t>
      </w:r>
      <w:r w:rsidR="0053670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ри этом </w:t>
      </w:r>
      <w:r w:rsidR="0053670D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евство</w:t>
      </w:r>
      <w:r w:rsidR="00AB2707" w:rsidRPr="00F91A4A">
        <w:rPr>
          <w:rFonts w:asciiTheme="majorBidi" w:hAnsiTheme="majorBidi" w:cstheme="majorBidi"/>
          <w:sz w:val="24"/>
          <w:szCs w:val="24"/>
          <w:lang w:bidi="syr-SY"/>
        </w:rPr>
        <w:t>, будут еще более Им вознаграждены.</w:t>
      </w:r>
    </w:p>
    <w:p w:rsidR="002B6A93" w:rsidRPr="00F91A4A" w:rsidRDefault="002B6A93" w:rsidP="00D757C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акже </w:t>
      </w:r>
      <w:r w:rsidR="00C715D7" w:rsidRPr="00F91A4A">
        <w:rPr>
          <w:rFonts w:asciiTheme="majorBidi" w:hAnsiTheme="majorBidi" w:cstheme="majorBidi"/>
          <w:sz w:val="24"/>
          <w:szCs w:val="24"/>
          <w:lang w:bidi="syr-SY"/>
        </w:rPr>
        <w:t>Ефрем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ратко</w:t>
      </w:r>
      <w:r w:rsidR="00C715D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757C5" w:rsidRPr="00F91A4A">
        <w:rPr>
          <w:rFonts w:asciiTheme="majorBidi" w:hAnsiTheme="majorBidi" w:cstheme="majorBidi"/>
          <w:sz w:val="24"/>
          <w:szCs w:val="24"/>
          <w:lang w:bidi="syr-SY"/>
        </w:rPr>
        <w:t>упоминает</w:t>
      </w:r>
      <w:r w:rsidR="00C715D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</w:t>
      </w:r>
      <w:r w:rsidR="0018596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36CDD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Сихем</w:t>
      </w:r>
      <w:r w:rsidR="00C715D7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е</w:t>
      </w:r>
      <w:r w:rsidR="00036CD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C715D7" w:rsidRPr="00F91A4A">
        <w:rPr>
          <w:rFonts w:asciiTheme="majorBidi" w:hAnsiTheme="majorBidi" w:cstheme="majorBidi"/>
          <w:sz w:val="24"/>
          <w:szCs w:val="24"/>
          <w:lang w:bidi="syr-SY"/>
        </w:rPr>
        <w:t>который надругался</w:t>
      </w:r>
      <w:r w:rsidR="00FA074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36CDD" w:rsidRPr="00F91A4A">
        <w:rPr>
          <w:rFonts w:asciiTheme="majorBidi" w:hAnsiTheme="majorBidi" w:cstheme="majorBidi"/>
          <w:sz w:val="24"/>
          <w:szCs w:val="24"/>
          <w:lang w:bidi="syr-SY"/>
        </w:rPr>
        <w:t>над дочерью патриарха Иакова Диной</w:t>
      </w:r>
      <w:r w:rsidR="00A36DBA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4C6F0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Даже ветхозаветный </w:t>
      </w:r>
      <w:r w:rsidR="004C6F01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Иосиф</w:t>
      </w:r>
      <w:r w:rsidR="004C6F0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был, как это следует из текста гимна, обольщен </w:t>
      </w:r>
      <w:r w:rsidR="004C6F01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Ветхим человеком</w:t>
      </w:r>
      <w:r w:rsidR="004C6F01" w:rsidRPr="00F91A4A">
        <w:rPr>
          <w:rFonts w:asciiTheme="majorBidi" w:hAnsiTheme="majorBidi" w:cstheme="majorBidi"/>
          <w:sz w:val="24"/>
          <w:szCs w:val="24"/>
          <w:lang w:bidi="syr-SY"/>
        </w:rPr>
        <w:t>, поскольку решил</w:t>
      </w:r>
      <w:r w:rsidR="00526B5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C6F0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оменять </w:t>
      </w:r>
      <w:r w:rsidR="00526B59" w:rsidRPr="00F91A4A">
        <w:rPr>
          <w:rFonts w:asciiTheme="majorBidi" w:hAnsiTheme="majorBidi" w:cstheme="majorBidi"/>
          <w:sz w:val="24"/>
          <w:szCs w:val="24"/>
          <w:lang w:bidi="syr-SY"/>
        </w:rPr>
        <w:t>(</w:t>
      </w:r>
      <w:r w:rsidR="00D757C5" w:rsidRPr="00F91A4A">
        <w:rPr>
          <w:rFonts w:asciiTheme="majorBidi" w:hAnsiTheme="majorBidi" w:cstheme="majorBidi"/>
          <w:sz w:val="24"/>
          <w:szCs w:val="24"/>
          <w:lang w:bidi="syr-SY"/>
        </w:rPr>
        <w:t>как</w:t>
      </w:r>
      <w:r w:rsidR="00526B5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олагал преподобный Ефрем) </w:t>
      </w:r>
      <w:r w:rsidR="004C6F0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ое </w:t>
      </w:r>
      <w:r w:rsidR="004C6F01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евство</w:t>
      </w:r>
      <w:r w:rsidR="004C6F0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а брак </w:t>
      </w:r>
      <w:r w:rsidR="00526B5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 </w:t>
      </w:r>
      <w:r w:rsidR="004C6F01" w:rsidRPr="00F91A4A">
        <w:rPr>
          <w:rFonts w:asciiTheme="majorBidi" w:hAnsiTheme="majorBidi" w:cstheme="majorBidi"/>
          <w:sz w:val="24"/>
          <w:szCs w:val="24"/>
          <w:lang w:bidi="syr-SY"/>
        </w:rPr>
        <w:t>Асенефой, дочерью египетского жреца</w:t>
      </w:r>
      <w:r w:rsidR="00526B59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D630C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130DE" w:rsidRPr="00F91A4A">
        <w:rPr>
          <w:rFonts w:asciiTheme="majorBidi" w:hAnsiTheme="majorBidi" w:cstheme="majorBidi"/>
          <w:sz w:val="24"/>
          <w:szCs w:val="24"/>
          <w:lang w:bidi="syr-SY"/>
        </w:rPr>
        <w:t>Помимо этого, в</w:t>
      </w:r>
      <w:r w:rsidR="00D630C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онтексте необходимости воздерживаться от вина, зачастую </w:t>
      </w:r>
      <w:r w:rsidR="00A47889" w:rsidRPr="00F91A4A">
        <w:rPr>
          <w:rFonts w:asciiTheme="majorBidi" w:hAnsiTheme="majorBidi" w:cstheme="majorBidi"/>
          <w:sz w:val="24"/>
          <w:szCs w:val="24"/>
          <w:lang w:bidi="syr-SY"/>
        </w:rPr>
        <w:t>становящегося причиной плотских падений</w:t>
      </w:r>
      <w:r w:rsidR="00D630CB" w:rsidRPr="00F91A4A">
        <w:rPr>
          <w:rFonts w:asciiTheme="majorBidi" w:hAnsiTheme="majorBidi" w:cstheme="majorBidi"/>
          <w:sz w:val="24"/>
          <w:szCs w:val="24"/>
          <w:lang w:bidi="syr-SY"/>
        </w:rPr>
        <w:t>, и в качестве примера его пагубного</w:t>
      </w:r>
      <w:r w:rsidR="00A4788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лияния</w:t>
      </w:r>
      <w:r w:rsidR="00D630C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даже в жизни праведников, святой Ефрем </w:t>
      </w:r>
      <w:r w:rsidR="00A4788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упоминает </w:t>
      </w:r>
      <w:r w:rsidR="001130D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звестные </w:t>
      </w:r>
      <w:r w:rsidR="00A4788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мена </w:t>
      </w:r>
      <w:r w:rsidR="00A47889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Ноя</w:t>
      </w:r>
      <w:r w:rsidR="00A4788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</w:t>
      </w:r>
      <w:r w:rsidR="00A47889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Лота</w:t>
      </w:r>
      <w:r w:rsidR="001130DE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1130DE" w:rsidRPr="00F91A4A">
        <w:rPr>
          <w:rFonts w:asciiTheme="majorBidi" w:hAnsiTheme="majorBidi" w:cstheme="majorBidi"/>
          <w:sz w:val="24"/>
          <w:szCs w:val="24"/>
          <w:lang w:bidi="syr-SY"/>
        </w:rPr>
        <w:t>и связанные с ними события.</w:t>
      </w:r>
    </w:p>
    <w:p w:rsidR="00802B98" w:rsidRPr="00F91A4A" w:rsidRDefault="005117F2" w:rsidP="0075798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Святой Ефрем также находит место в своем гимне и некоторым предписаниям из Моисеева законодательства,</w:t>
      </w:r>
      <w:r w:rsidR="0068105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2743A" w:rsidRPr="00F91A4A">
        <w:rPr>
          <w:rFonts w:asciiTheme="majorBidi" w:hAnsiTheme="majorBidi" w:cstheme="majorBidi"/>
          <w:sz w:val="24"/>
          <w:szCs w:val="24"/>
          <w:lang w:bidi="syr-SY"/>
        </w:rPr>
        <w:t>связанных с брачной темой,</w:t>
      </w:r>
      <w:r w:rsidR="0077173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 частности, вопросом </w:t>
      </w:r>
      <w:r w:rsidR="0022150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утраты </w:t>
      </w:r>
      <w:r w:rsidR="00221504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Девства </w:t>
      </w:r>
      <w:r w:rsidR="00F2743A"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="00695395" w:rsidRPr="00F91A4A">
        <w:rPr>
          <w:rFonts w:asciiTheme="majorBidi" w:hAnsiTheme="majorBidi" w:cstheme="majorBidi"/>
          <w:sz w:val="24"/>
          <w:szCs w:val="24"/>
          <w:lang w:bidi="syr-SY"/>
        </w:rPr>
        <w:t>не брака</w:t>
      </w:r>
      <w:r w:rsidR="00F2743A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69539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84DE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апример, </w:t>
      </w:r>
      <w:r w:rsidR="0069539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огда сомневающийся </w:t>
      </w:r>
      <w:r w:rsidR="00B1729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верности своей </w:t>
      </w:r>
      <w:r w:rsidR="007920E2" w:rsidRPr="00F91A4A">
        <w:rPr>
          <w:rFonts w:asciiTheme="majorBidi" w:hAnsiTheme="majorBidi" w:cstheme="majorBidi"/>
          <w:sz w:val="24"/>
          <w:szCs w:val="24"/>
          <w:lang w:bidi="syr-SY"/>
        </w:rPr>
        <w:t>невесты</w:t>
      </w:r>
      <w:r w:rsidR="00B1729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920E2" w:rsidRPr="00F91A4A">
        <w:rPr>
          <w:rFonts w:asciiTheme="majorBidi" w:hAnsiTheme="majorBidi" w:cstheme="majorBidi"/>
          <w:sz w:val="24"/>
          <w:szCs w:val="24"/>
          <w:lang w:bidi="syr-SY"/>
        </w:rPr>
        <w:t>жених</w:t>
      </w:r>
      <w:r w:rsidR="0069539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мог потребовать </w:t>
      </w:r>
      <w:r w:rsidR="00A7174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ынесения </w:t>
      </w:r>
      <w:r w:rsidR="00695395" w:rsidRPr="00F91A4A">
        <w:rPr>
          <w:rFonts w:asciiTheme="majorBidi" w:hAnsiTheme="majorBidi" w:cstheme="majorBidi"/>
          <w:sz w:val="24"/>
          <w:szCs w:val="24"/>
          <w:lang w:bidi="syr-SY"/>
        </w:rPr>
        <w:t>признаков</w:t>
      </w:r>
      <w:r w:rsidR="00D5189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ее</w:t>
      </w:r>
      <w:r w:rsidR="0069539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695395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евства</w:t>
      </w:r>
      <w:r w:rsidR="0069539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645C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присутствии </w:t>
      </w:r>
      <w:r w:rsidR="0074125A" w:rsidRPr="00F91A4A">
        <w:rPr>
          <w:rFonts w:asciiTheme="majorBidi" w:hAnsiTheme="majorBidi" w:cstheme="majorBidi"/>
          <w:sz w:val="24"/>
          <w:szCs w:val="24"/>
          <w:lang w:bidi="syr-SY"/>
        </w:rPr>
        <w:t>священников</w:t>
      </w:r>
      <w:r w:rsidR="00084DEC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A11A9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3523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ругой пример, когда </w:t>
      </w:r>
      <w:r w:rsidR="00A11A9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лишение </w:t>
      </w:r>
      <w:r w:rsidR="00A11A92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евства</w:t>
      </w:r>
      <w:r w:rsidR="00F2743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3523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тало следствием </w:t>
      </w:r>
      <w:r w:rsidR="00F2743A" w:rsidRPr="00F91A4A">
        <w:rPr>
          <w:rFonts w:asciiTheme="majorBidi" w:hAnsiTheme="majorBidi" w:cstheme="majorBidi"/>
          <w:sz w:val="24"/>
          <w:szCs w:val="24"/>
          <w:lang w:bidi="syr-SY"/>
        </w:rPr>
        <w:t>сознательного</w:t>
      </w:r>
      <w:r w:rsidR="00F645C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падения в блуд</w:t>
      </w:r>
      <w:r w:rsidR="0019589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ли же </w:t>
      </w:r>
      <w:r w:rsidR="00F2743A" w:rsidRPr="00F91A4A">
        <w:rPr>
          <w:rFonts w:asciiTheme="majorBidi" w:hAnsiTheme="majorBidi" w:cstheme="majorBidi"/>
          <w:sz w:val="24"/>
          <w:szCs w:val="24"/>
          <w:lang w:bidi="syr-SY"/>
        </w:rPr>
        <w:t>результат</w:t>
      </w:r>
      <w:r w:rsidR="0019589C" w:rsidRPr="00F91A4A">
        <w:rPr>
          <w:rFonts w:asciiTheme="majorBidi" w:hAnsiTheme="majorBidi" w:cstheme="majorBidi"/>
          <w:sz w:val="24"/>
          <w:szCs w:val="24"/>
          <w:lang w:bidi="syr-SY"/>
        </w:rPr>
        <w:t>ом</w:t>
      </w:r>
      <w:r w:rsidR="00F2743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знасилования</w:t>
      </w:r>
      <w:r w:rsidR="00DF586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(девица считалась невиновной в растлении своего </w:t>
      </w:r>
      <w:r w:rsidR="00DF586E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евства</w:t>
      </w:r>
      <w:r w:rsidR="00DF586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 том случае, если она, будучи обесчещиваема, кричала и звала на помощь)</w:t>
      </w:r>
      <w:r w:rsidR="00681054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22150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C568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именительно к первому примеру святой Ефрем говорит, что поскольку у </w:t>
      </w:r>
      <w:r w:rsidR="008C568E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Тела</w:t>
      </w:r>
      <w:r w:rsidR="008C568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есть свой </w:t>
      </w:r>
      <w:r w:rsidR="008C568E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Жених-Христос</w:t>
      </w:r>
      <w:r w:rsidR="008C568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знающий то, что сокровенно, Он, в отличие от людей, не нуждается ни в каких </w:t>
      </w:r>
      <w:r w:rsidR="008C568E" w:rsidRPr="00F91A4A">
        <w:rPr>
          <w:rFonts w:asciiTheme="majorBidi" w:hAnsiTheme="majorBidi" w:cstheme="majorBidi"/>
          <w:sz w:val="24"/>
          <w:szCs w:val="24"/>
          <w:lang w:bidi="syr-SY"/>
        </w:rPr>
        <w:lastRenderedPageBreak/>
        <w:t xml:space="preserve">внешних доказательствах: если </w:t>
      </w:r>
      <w:r w:rsidR="008C568E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Тело</w:t>
      </w:r>
      <w:r w:rsidR="008C568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клонится к прелюбодеянию, Он сразу узнает об этом. </w:t>
      </w:r>
      <w:r w:rsidR="007551B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Что касается второго примера, </w:t>
      </w:r>
      <w:r w:rsidR="00FF015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о </w:t>
      </w:r>
      <w:r w:rsidR="00FF0154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Тело</w:t>
      </w:r>
      <w:r w:rsidR="00FF015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невзирая на совершаемое над ним насилие, не должно отдавать свое </w:t>
      </w:r>
      <w:r w:rsidR="00FF0154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евство</w:t>
      </w:r>
      <w:r w:rsidR="00FF015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 молчании,</w:t>
      </w:r>
      <w:r w:rsidR="00DF586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а взывать </w:t>
      </w:r>
      <w:r w:rsidR="00414EB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 Богу </w:t>
      </w:r>
      <w:r w:rsidR="00DF586E" w:rsidRPr="00F91A4A">
        <w:rPr>
          <w:rFonts w:asciiTheme="majorBidi" w:hAnsiTheme="majorBidi" w:cstheme="majorBidi"/>
          <w:sz w:val="24"/>
          <w:szCs w:val="24"/>
          <w:lang w:bidi="syr-SY"/>
        </w:rPr>
        <w:t>о помощи</w:t>
      </w:r>
      <w:r w:rsidR="00E233BB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D4106E" w:rsidRPr="00F91A4A" w:rsidRDefault="00802B98" w:rsidP="00D8728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конце своего гимна святой Ефрем обращением к персонифицированным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Юности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Старости</w:t>
      </w:r>
      <w:r w:rsidR="00137594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13759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развивает ставшую традиционной для христианской аскетической письменности мысль о необходимости строгого охранения своего тела и души в период молодости – времени, когда </w:t>
      </w:r>
      <w:r w:rsidR="00D87281" w:rsidRPr="00F91A4A">
        <w:rPr>
          <w:rFonts w:asciiTheme="majorBidi" w:hAnsiTheme="majorBidi" w:cstheme="majorBidi"/>
          <w:sz w:val="24"/>
          <w:szCs w:val="24"/>
          <w:lang w:bidi="syr-SY"/>
        </w:rPr>
        <w:t>опасность</w:t>
      </w:r>
      <w:r w:rsidR="0013759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падения в плотской грех бывает особенно велика. </w:t>
      </w:r>
      <w:r w:rsidR="00D4106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ех, чья </w:t>
      </w:r>
      <w:r w:rsidR="00D4106E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Юность</w:t>
      </w:r>
      <w:r w:rsidR="00D4106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рошла в целомудрии, ожидает всеобщее уважение и слава в </w:t>
      </w:r>
      <w:r w:rsidR="00D4106E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Старости</w:t>
      </w:r>
      <w:r w:rsidR="00D4106E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B96A5E" w:rsidRPr="00F91A4A" w:rsidRDefault="003A065D" w:rsidP="00775DF0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В последних</w:t>
      </w:r>
      <w:r w:rsidR="00BF134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трок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ах</w:t>
      </w:r>
      <w:r w:rsidR="00BF134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«Слова о Девстве»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реподобный Ефрем, как бы возвращая своих слушателей к первым строкам</w:t>
      </w:r>
      <w:r w:rsidR="00C044A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выраженной в них идее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C044A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новь говорит о </w:t>
      </w:r>
      <w:r w:rsidR="00C044AB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Теле</w:t>
      </w:r>
      <w:r w:rsidR="00C044A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ак </w:t>
      </w:r>
      <w:r w:rsidR="00C044AB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Храме</w:t>
      </w:r>
      <w:r w:rsidR="0013759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044A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ожием, а о </w:t>
      </w:r>
      <w:r w:rsidR="00775DF0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Ч</w:t>
      </w:r>
      <w:r w:rsidR="00C044AB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еловеке</w:t>
      </w:r>
      <w:r w:rsidR="00C044A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(христианине) в целом – как о </w:t>
      </w:r>
      <w:r w:rsidR="003F10D9" w:rsidRPr="00F91A4A">
        <w:rPr>
          <w:rFonts w:asciiTheme="majorBidi" w:hAnsiTheme="majorBidi" w:cstheme="majorBidi"/>
          <w:sz w:val="24"/>
          <w:szCs w:val="24"/>
          <w:lang w:bidi="syr-SY"/>
        </w:rPr>
        <w:t>вызывающе</w:t>
      </w:r>
      <w:r w:rsidR="000F0FCF" w:rsidRPr="00F91A4A">
        <w:rPr>
          <w:rFonts w:asciiTheme="majorBidi" w:hAnsiTheme="majorBidi" w:cstheme="majorBidi"/>
          <w:sz w:val="24"/>
          <w:szCs w:val="24"/>
          <w:lang w:bidi="syr-SY"/>
        </w:rPr>
        <w:t>м</w:t>
      </w:r>
      <w:r w:rsidR="003F10D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осхищение </w:t>
      </w:r>
      <w:r w:rsidR="000F0FC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дражателе </w:t>
      </w:r>
      <w:r w:rsidR="003F10D9" w:rsidRPr="00F91A4A">
        <w:rPr>
          <w:rFonts w:asciiTheme="majorBidi" w:hAnsiTheme="majorBidi" w:cstheme="majorBidi"/>
          <w:sz w:val="24"/>
          <w:szCs w:val="24"/>
          <w:lang w:bidi="syr-SY"/>
        </w:rPr>
        <w:t>Самого Христа.</w:t>
      </w:r>
    </w:p>
    <w:p w:rsidR="00891CF2" w:rsidRDefault="00891CF2" w:rsidP="009B3370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bidi="syr-SY"/>
        </w:rPr>
      </w:pPr>
    </w:p>
    <w:p w:rsidR="001B7DE7" w:rsidRPr="00F91A4A" w:rsidRDefault="009B3370" w:rsidP="009B3370">
      <w:pPr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bidi="syr-SY"/>
        </w:rPr>
      </w:pPr>
      <w:r w:rsidRPr="00F91A4A">
        <w:rPr>
          <w:rFonts w:asciiTheme="majorBidi" w:hAnsiTheme="majorBidi" w:cstheme="majorBidi"/>
          <w:b/>
          <w:bCs/>
          <w:i/>
          <w:iCs/>
          <w:sz w:val="28"/>
          <w:szCs w:val="28"/>
          <w:lang w:bidi="syr-SY"/>
        </w:rPr>
        <w:t>Краткое</w:t>
      </w:r>
      <w:r w:rsidR="001B7DE7" w:rsidRPr="00F91A4A">
        <w:rPr>
          <w:rFonts w:asciiTheme="majorBidi" w:hAnsiTheme="majorBidi" w:cstheme="majorBidi"/>
          <w:b/>
          <w:bCs/>
          <w:i/>
          <w:iCs/>
          <w:sz w:val="28"/>
          <w:szCs w:val="28"/>
          <w:lang w:bidi="syr-SY"/>
        </w:rPr>
        <w:t xml:space="preserve"> содержание</w:t>
      </w:r>
      <w:r w:rsidR="008607AC">
        <w:rPr>
          <w:rFonts w:asciiTheme="majorBidi" w:hAnsiTheme="majorBidi" w:cstheme="majorBidi"/>
          <w:b/>
          <w:bCs/>
          <w:i/>
          <w:iCs/>
          <w:sz w:val="28"/>
          <w:szCs w:val="28"/>
          <w:lang w:bidi="syr-SY"/>
        </w:rPr>
        <w:t xml:space="preserve"> «Слова о Девстве»</w:t>
      </w:r>
      <w:r w:rsidR="001B7DE7" w:rsidRPr="00F91A4A">
        <w:rPr>
          <w:rFonts w:asciiTheme="majorBidi" w:hAnsiTheme="majorBidi" w:cstheme="majorBidi"/>
          <w:b/>
          <w:bCs/>
          <w:i/>
          <w:iCs/>
          <w:sz w:val="28"/>
          <w:szCs w:val="28"/>
          <w:lang w:bidi="syr-SY"/>
        </w:rPr>
        <w:t>:</w:t>
      </w:r>
    </w:p>
    <w:p w:rsidR="00B26C67" w:rsidRPr="00F91A4A" w:rsidRDefault="00B26C67" w:rsidP="00951B37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Тело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должно совлечься </w:t>
      </w:r>
      <w:r w:rsidR="00951B37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В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етхого человека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осредством добродетельного образа жизни, чтобы не утратить окончательно некогда полученной новизны.</w:t>
      </w:r>
    </w:p>
    <w:p w:rsidR="009B6A09" w:rsidRPr="00F91A4A" w:rsidRDefault="006B458E" w:rsidP="006B458E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Обновление</w:t>
      </w:r>
      <w:r w:rsidR="009B6A0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арованное </w:t>
      </w:r>
      <w:r w:rsidR="00F825BA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Т</w:t>
      </w:r>
      <w:r w:rsidR="009B6A09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елу</w:t>
      </w:r>
      <w:r w:rsidR="009B6A0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амим Господом</w:t>
      </w:r>
      <w:r w:rsidR="00FC51C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B6A09" w:rsidRPr="00F91A4A">
        <w:rPr>
          <w:rFonts w:asciiTheme="majorBidi" w:hAnsiTheme="majorBidi" w:cstheme="majorBidi"/>
          <w:sz w:val="24"/>
          <w:szCs w:val="24"/>
          <w:lang w:bidi="syr-SY"/>
        </w:rPr>
        <w:t>при таи</w:t>
      </w:r>
      <w:r w:rsidR="00FC51C8" w:rsidRPr="00F91A4A">
        <w:rPr>
          <w:rFonts w:asciiTheme="majorBidi" w:hAnsiTheme="majorBidi" w:cstheme="majorBidi"/>
          <w:sz w:val="24"/>
          <w:szCs w:val="24"/>
          <w:lang w:bidi="syr-SY"/>
        </w:rPr>
        <w:t>нстве Крещения</w:t>
      </w:r>
      <w:r w:rsidR="009B6A09" w:rsidRPr="00F91A4A">
        <w:rPr>
          <w:rFonts w:asciiTheme="majorBidi" w:hAnsiTheme="majorBidi" w:cstheme="majorBidi"/>
          <w:sz w:val="24"/>
          <w:szCs w:val="24"/>
          <w:lang w:bidi="syr-SY"/>
        </w:rPr>
        <w:t>, становится основанием для вселения и пребывания в нем</w:t>
      </w:r>
      <w:r w:rsidR="009156BE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9B6A0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156B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ак в неком храме, </w:t>
      </w:r>
      <w:r w:rsidR="009B6A09" w:rsidRPr="00F91A4A">
        <w:rPr>
          <w:rFonts w:asciiTheme="majorBidi" w:hAnsiTheme="majorBidi" w:cstheme="majorBidi"/>
          <w:sz w:val="24"/>
          <w:szCs w:val="24"/>
          <w:lang w:bidi="syr-SY"/>
        </w:rPr>
        <w:t>Христа.</w:t>
      </w:r>
      <w:r w:rsidR="0000446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днако существует опасность того, что вместо Спасителя в </w:t>
      </w:r>
      <w:r w:rsidR="00F825BA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Т</w:t>
      </w:r>
      <w:r w:rsidR="0000446A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еле</w:t>
      </w:r>
      <w:r w:rsidR="0000446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05EE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танет </w:t>
      </w:r>
      <w:r w:rsidR="00942528" w:rsidRPr="00F91A4A">
        <w:rPr>
          <w:rFonts w:asciiTheme="majorBidi" w:hAnsiTheme="majorBidi" w:cstheme="majorBidi"/>
          <w:sz w:val="24"/>
          <w:szCs w:val="24"/>
          <w:lang w:bidi="syr-SY"/>
        </w:rPr>
        <w:t>обитать</w:t>
      </w:r>
      <w:r w:rsidR="0000446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51B37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В</w:t>
      </w:r>
      <w:r w:rsidR="0000446A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етхий человек. </w:t>
      </w:r>
    </w:p>
    <w:p w:rsidR="00C21373" w:rsidRPr="00F91A4A" w:rsidRDefault="00C21373" w:rsidP="006B458E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Природа и Писание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– </w:t>
      </w:r>
      <w:r w:rsidR="00947A6D" w:rsidRPr="00F91A4A">
        <w:rPr>
          <w:rFonts w:asciiTheme="majorBidi" w:hAnsiTheme="majorBidi" w:cstheme="majorBidi"/>
          <w:sz w:val="24"/>
          <w:szCs w:val="24"/>
          <w:lang w:bidi="syr-SY"/>
        </w:rPr>
        <w:t>два Божиих свидетеля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, к</w:t>
      </w:r>
      <w:r w:rsidR="00947A6D" w:rsidRPr="00F91A4A">
        <w:rPr>
          <w:rFonts w:asciiTheme="majorBidi" w:hAnsiTheme="majorBidi" w:cstheme="majorBidi"/>
          <w:sz w:val="24"/>
          <w:szCs w:val="24"/>
          <w:lang w:bidi="syr-SY"/>
        </w:rPr>
        <w:t>оторые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е только изобличают самого </w:t>
      </w:r>
      <w:r w:rsidR="00951B37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В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етхого человека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, но и являются его противниками.</w:t>
      </w:r>
    </w:p>
    <w:p w:rsidR="00DF741F" w:rsidRPr="00F91A4A" w:rsidRDefault="00DF741F" w:rsidP="006B458E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Тело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в котором поселяется </w:t>
      </w:r>
      <w:r w:rsidR="00951B37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В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етхий человек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6B458E" w:rsidRPr="00F91A4A">
        <w:rPr>
          <w:rFonts w:asciiTheme="majorBidi" w:hAnsiTheme="majorBidi" w:cstheme="majorBidi"/>
          <w:sz w:val="24"/>
          <w:szCs w:val="24"/>
          <w:lang w:bidi="syr-SY"/>
        </w:rPr>
        <w:t>суть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мятежник против Бога. Если оно обратится к покаянию, то заступниками </w:t>
      </w:r>
      <w:r w:rsidR="006B798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го перед Судьей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врачевателями выступят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Природа и Писание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584C04" w:rsidRPr="00F91A4A" w:rsidRDefault="004B5BEA" w:rsidP="00951B37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Тело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должно </w:t>
      </w:r>
      <w:r w:rsidR="0062133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нимать </w:t>
      </w:r>
      <w:r w:rsidR="00584C04" w:rsidRPr="00F91A4A">
        <w:rPr>
          <w:rFonts w:asciiTheme="majorBidi" w:hAnsiTheme="majorBidi" w:cstheme="majorBidi"/>
          <w:sz w:val="24"/>
          <w:szCs w:val="24"/>
          <w:lang w:bidi="syr-SY"/>
        </w:rPr>
        <w:t>ветхозаветн</w:t>
      </w:r>
      <w:r w:rsidR="00621330" w:rsidRPr="00F91A4A">
        <w:rPr>
          <w:rFonts w:asciiTheme="majorBidi" w:hAnsiTheme="majorBidi" w:cstheme="majorBidi"/>
          <w:sz w:val="24"/>
          <w:szCs w:val="24"/>
          <w:lang w:bidi="syr-SY"/>
        </w:rPr>
        <w:t>ому повествованию</w:t>
      </w:r>
      <w:r w:rsidR="00584C0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62133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идетельствующему </w:t>
      </w:r>
      <w:r w:rsidR="00584C0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 разрушительном действии </w:t>
      </w:r>
      <w:r w:rsidR="00951B37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В</w:t>
      </w:r>
      <w:r w:rsidR="00584C04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етхого человека</w:t>
      </w:r>
      <w:r w:rsidR="00584C0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ак на израильский народ,</w:t>
      </w:r>
      <w:r w:rsidR="0062133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84C0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ак и на язычников: </w:t>
      </w:r>
      <w:r w:rsidR="00D16D4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следствие его </w:t>
      </w:r>
      <w:r w:rsidR="000E6EE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лияния </w:t>
      </w:r>
      <w:r w:rsidR="00D16D45" w:rsidRPr="00F91A4A">
        <w:rPr>
          <w:rFonts w:asciiTheme="majorBidi" w:hAnsiTheme="majorBidi" w:cstheme="majorBidi"/>
          <w:sz w:val="24"/>
          <w:szCs w:val="24"/>
          <w:lang w:bidi="syr-SY"/>
        </w:rPr>
        <w:t>и первые</w:t>
      </w:r>
      <w:r w:rsidR="00584C0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и </w:t>
      </w:r>
      <w:r w:rsidR="00D16D45" w:rsidRPr="00F91A4A">
        <w:rPr>
          <w:rFonts w:asciiTheme="majorBidi" w:hAnsiTheme="majorBidi" w:cstheme="majorBidi"/>
          <w:sz w:val="24"/>
          <w:szCs w:val="24"/>
          <w:lang w:bidi="syr-SY"/>
        </w:rPr>
        <w:t>вторые</w:t>
      </w:r>
      <w:r w:rsidR="00584C0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621330" w:rsidRPr="00F91A4A">
        <w:rPr>
          <w:rFonts w:asciiTheme="majorBidi" w:hAnsiTheme="majorBidi" w:cstheme="majorBidi"/>
          <w:sz w:val="24"/>
          <w:szCs w:val="24"/>
          <w:lang w:bidi="syr-SY"/>
        </w:rPr>
        <w:t>жили противоестественно.</w:t>
      </w:r>
    </w:p>
    <w:p w:rsidR="009C6814" w:rsidRPr="00F91A4A" w:rsidRDefault="007B0DD9" w:rsidP="004E6EDE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Ветхий человек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тарается </w:t>
      </w:r>
      <w:r w:rsidR="004E6ED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ивести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следователей Христовых в безвыходное положение: с одной стороны, презрение </w:t>
      </w:r>
      <w:r w:rsidR="000C7D4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о стороны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арода за безбрачный образ жизни, </w:t>
      </w:r>
      <w:r w:rsidR="009C681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 другой – </w:t>
      </w:r>
      <w:r w:rsidR="000C7D4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осстающая со всей силой </w:t>
      </w:r>
      <w:r w:rsidR="009C6814" w:rsidRPr="00F91A4A">
        <w:rPr>
          <w:rFonts w:asciiTheme="majorBidi" w:hAnsiTheme="majorBidi" w:cstheme="majorBidi"/>
          <w:sz w:val="24"/>
          <w:szCs w:val="24"/>
          <w:lang w:bidi="syr-SY"/>
        </w:rPr>
        <w:t>похоть.</w:t>
      </w:r>
    </w:p>
    <w:p w:rsidR="00862661" w:rsidRPr="00F91A4A" w:rsidRDefault="000C360E" w:rsidP="006B458E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lastRenderedPageBreak/>
        <w:t>Девство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у которого есть собственный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Жених-Христос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способно быть выше всего того, что исходит от </w:t>
      </w:r>
      <w:r w:rsidR="006B458E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В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етхого человека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8B6196" w:rsidRPr="00F91A4A" w:rsidRDefault="00862661" w:rsidP="005349E6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Ветхий человек </w:t>
      </w:r>
      <w:r w:rsidR="004E6ED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сть коварный </w:t>
      </w:r>
      <w:r w:rsidR="008B6196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заимодавец</w:t>
      </w:r>
      <w:r w:rsidR="008B619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цель которого сделать </w:t>
      </w:r>
      <w:r w:rsidR="008B6196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Тело </w:t>
      </w:r>
      <w:r w:rsidR="008B6196" w:rsidRPr="00F91A4A">
        <w:rPr>
          <w:rFonts w:asciiTheme="majorBidi" w:hAnsiTheme="majorBidi" w:cstheme="majorBidi"/>
          <w:sz w:val="24"/>
          <w:szCs w:val="24"/>
          <w:lang w:bidi="syr-SY"/>
        </w:rPr>
        <w:t>своим всегдашним должником.</w:t>
      </w:r>
    </w:p>
    <w:p w:rsidR="00980407" w:rsidRPr="00F91A4A" w:rsidRDefault="008B6196" w:rsidP="00866E4B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Любовь </w:t>
      </w:r>
      <w:r w:rsidR="00567FB9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В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етхого человека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есет множество страданий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Телу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в кон</w:t>
      </w:r>
      <w:r w:rsidR="00866E4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чном итоге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мерть. Лишь целомудрие способно даровать своим обладателям радость и </w:t>
      </w:r>
      <w:r w:rsidR="00980407" w:rsidRPr="00F91A4A">
        <w:rPr>
          <w:rFonts w:asciiTheme="majorBidi" w:hAnsiTheme="majorBidi" w:cstheme="majorBidi"/>
          <w:sz w:val="24"/>
          <w:szCs w:val="24"/>
          <w:lang w:bidi="syr-SY"/>
        </w:rPr>
        <w:t>свет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627636" w:rsidRPr="00F91A4A" w:rsidRDefault="00627636" w:rsidP="00567FB9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злюбленный способ </w:t>
      </w:r>
      <w:r w:rsidR="0035682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рабощения </w:t>
      </w:r>
      <w:r w:rsidR="00567FB9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В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етхим человеком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356829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Тела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356829" w:rsidRPr="00F91A4A">
        <w:rPr>
          <w:rFonts w:asciiTheme="majorBidi" w:hAnsiTheme="majorBidi" w:cstheme="majorBidi"/>
          <w:sz w:val="24"/>
          <w:szCs w:val="24"/>
          <w:lang w:bidi="syr-SY"/>
        </w:rPr>
        <w:t>–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одкупить своими подарками его чувства.</w:t>
      </w:r>
    </w:p>
    <w:p w:rsidR="00AA6D7F" w:rsidRPr="00F91A4A" w:rsidRDefault="00AA6D7F" w:rsidP="00567FB9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чевидным примером коварства и хитрости </w:t>
      </w:r>
      <w:r w:rsidR="00567FB9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В</w:t>
      </w:r>
      <w:r w:rsidR="00B54637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етхого человека</w:t>
      </w:r>
      <w:r w:rsidR="00B5463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является Иуда, за благодеяния Спасителя отплативший Ему предательством посредством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льстивого лобзания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E21058" w:rsidRPr="00F91A4A" w:rsidRDefault="00356829" w:rsidP="00567FB9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F76C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ходными с действиями </w:t>
      </w:r>
      <w:r w:rsidR="00567FB9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В</w:t>
      </w:r>
      <w:r w:rsidR="00AF76C6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етхого человека</w:t>
      </w:r>
      <w:r w:rsidR="00AF76C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чертами обладает </w:t>
      </w:r>
      <w:r w:rsidR="00BF399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от </w:t>
      </w:r>
      <w:r w:rsidR="00AF76C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гонь, </w:t>
      </w:r>
      <w:r w:rsidR="00BF399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оторый возникает </w:t>
      </w:r>
      <w:r w:rsidR="00AF76C6" w:rsidRPr="00F91A4A">
        <w:rPr>
          <w:rFonts w:asciiTheme="majorBidi" w:hAnsiTheme="majorBidi" w:cstheme="majorBidi"/>
          <w:sz w:val="24"/>
          <w:szCs w:val="24"/>
          <w:lang w:bidi="syr-SY"/>
        </w:rPr>
        <w:t>от трения одной деревянной части о другую: возникнув, он уничтожает то, что дало ему жизнь.</w:t>
      </w:r>
    </w:p>
    <w:p w:rsidR="003D658A" w:rsidRPr="00F91A4A" w:rsidRDefault="00EB5C11" w:rsidP="00866E4B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Важнейшим с</w:t>
      </w:r>
      <w:r w:rsidR="0047169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ратником в борьбе с </w:t>
      </w:r>
      <w:r w:rsidR="00567FB9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В</w:t>
      </w:r>
      <w:r w:rsidR="0047169A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етхим человеком</w:t>
      </w:r>
      <w:r w:rsidR="0047169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является </w:t>
      </w:r>
      <w:r w:rsidR="00023A95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С</w:t>
      </w:r>
      <w:r w:rsidR="0047169A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вобода </w:t>
      </w:r>
      <w:r w:rsidR="00866E4B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в</w:t>
      </w:r>
      <w:r w:rsidR="0047169A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оли</w:t>
      </w:r>
      <w:r w:rsidR="0047169A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чья сила напоминает Божественную и </w:t>
      </w:r>
      <w:r w:rsidR="003D658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т </w:t>
      </w:r>
      <w:r w:rsidR="008272A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решительного </w:t>
      </w:r>
      <w:r w:rsidR="003D658A" w:rsidRPr="00F91A4A">
        <w:rPr>
          <w:rFonts w:asciiTheme="majorBidi" w:hAnsiTheme="majorBidi" w:cstheme="majorBidi"/>
          <w:sz w:val="24"/>
          <w:szCs w:val="24"/>
          <w:lang w:bidi="syr-SY"/>
        </w:rPr>
        <w:t>действия которой похоти либо погибают, либо оживают.</w:t>
      </w:r>
    </w:p>
    <w:p w:rsidR="00CB4AEA" w:rsidRPr="00F91A4A" w:rsidRDefault="00F35A33" w:rsidP="003467C1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сли допущено было прегрешение, то оно может быть изглажено </w:t>
      </w:r>
      <w:r w:rsidR="003467C1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П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окаянием</w:t>
      </w:r>
      <w:r w:rsidR="00CB4AEA" w:rsidRPr="00F91A4A">
        <w:rPr>
          <w:rFonts w:asciiTheme="majorBidi" w:hAnsiTheme="majorBidi" w:cstheme="majorBidi"/>
          <w:sz w:val="24"/>
          <w:szCs w:val="24"/>
          <w:lang w:bidi="syr-SY"/>
        </w:rPr>
        <w:t>, которое в свое время будет свидетелем на Суде.</w:t>
      </w:r>
    </w:p>
    <w:p w:rsidR="00CB4AEA" w:rsidRPr="00F91A4A" w:rsidRDefault="00CB4AEA" w:rsidP="00866E4B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Покаяние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как несомненное врачевство от греха, не должно путать с </w:t>
      </w:r>
      <w:r w:rsidR="003467C1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С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ожалением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, доставляющим лишь непрекращающиеся муки.</w:t>
      </w:r>
    </w:p>
    <w:p w:rsidR="00396979" w:rsidRPr="00F91A4A" w:rsidRDefault="002B7882" w:rsidP="002305A5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Сожаление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пособно постоянно </w:t>
      </w:r>
      <w:r w:rsidR="005349E6" w:rsidRPr="00F91A4A">
        <w:rPr>
          <w:rFonts w:asciiTheme="majorBidi" w:hAnsiTheme="majorBidi" w:cstheme="majorBidi"/>
          <w:sz w:val="24"/>
          <w:szCs w:val="24"/>
          <w:lang w:bidi="syr-SY"/>
        </w:rPr>
        <w:t>прида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вать импульс привычке грешить, лишая возможности на деле одолеть грех</w:t>
      </w:r>
      <w:r w:rsidR="004F140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. </w:t>
      </w:r>
      <w:r w:rsidR="002305A5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С</w:t>
      </w:r>
      <w:r w:rsidR="00DC0DDE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ожаление</w:t>
      </w:r>
      <w:r w:rsidR="004F140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уподобляется подписи, которую ставит </w:t>
      </w:r>
      <w:r w:rsidR="004F140F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Тело</w:t>
      </w:r>
      <w:r w:rsidR="004F140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од своим долгом, который невозможно вернуть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5606C5" w:rsidRPr="00F91A4A" w:rsidRDefault="005606C5" w:rsidP="00FC6243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У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Тела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есть собственны</w:t>
      </w:r>
      <w:r w:rsidR="00FC6243" w:rsidRPr="00F91A4A">
        <w:rPr>
          <w:rFonts w:asciiTheme="majorBidi" w:hAnsiTheme="majorBidi" w:cstheme="majorBidi"/>
          <w:sz w:val="24"/>
          <w:szCs w:val="24"/>
          <w:lang w:bidi="syr-SY"/>
        </w:rPr>
        <w:t>й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Жених – Христос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, который, будучи Богом, может видеть сокровенные вещи, не</w:t>
      </w:r>
      <w:r w:rsidR="0009409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доступные людям.</w:t>
      </w:r>
    </w:p>
    <w:p w:rsidR="00E061A2" w:rsidRPr="00F91A4A" w:rsidRDefault="00F13DC0" w:rsidP="00A30A3B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реди тех, кто поступками своими уподобился хитрости </w:t>
      </w:r>
      <w:r w:rsidR="00A30A3B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В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етхого человека,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оварный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Амнон,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который, как волк, накинулся на овцу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Фамарь,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отняв у нее</w:t>
      </w:r>
      <w:r w:rsidR="00E061A2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Д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евство.</w:t>
      </w:r>
    </w:p>
    <w:p w:rsidR="003663EC" w:rsidRPr="00F91A4A" w:rsidRDefault="00DB1190" w:rsidP="00635A5B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Амнона,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растлившего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евство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Фамари,</w:t>
      </w:r>
      <w:r w:rsidR="003663E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остигает </w:t>
      </w:r>
      <w:r w:rsidR="00635A5B" w:rsidRPr="00F91A4A">
        <w:rPr>
          <w:rFonts w:asciiTheme="majorBidi" w:hAnsiTheme="majorBidi" w:cstheme="majorBidi"/>
          <w:sz w:val="24"/>
          <w:szCs w:val="24"/>
          <w:lang w:bidi="syr-SY"/>
        </w:rPr>
        <w:t>справедливое наказание</w:t>
      </w:r>
      <w:r w:rsidR="003663EC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945C32" w:rsidRPr="00F91A4A" w:rsidRDefault="00974FB9" w:rsidP="006C1444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Упоминается одно из предписаний Моисеева законодательства, которое оправдывало девицу</w:t>
      </w:r>
      <w:r w:rsidR="00DB119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от обвинения в блуде в том случае, если над ней совершено было насилие и она при этом звала на помощь.</w:t>
      </w:r>
      <w:r w:rsidR="0067453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Утрата </w:t>
      </w:r>
      <w:r w:rsidR="00674533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евства</w:t>
      </w:r>
      <w:r w:rsidR="0067453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«в тишине» – </w:t>
      </w:r>
      <w:r w:rsidR="00601DD2" w:rsidRPr="00F91A4A">
        <w:rPr>
          <w:rFonts w:asciiTheme="majorBidi" w:hAnsiTheme="majorBidi" w:cstheme="majorBidi"/>
          <w:sz w:val="24"/>
          <w:szCs w:val="24"/>
          <w:lang w:bidi="syr-SY"/>
        </w:rPr>
        <w:t>свидетельство согласия на грех.</w:t>
      </w:r>
      <w:r w:rsidR="00945C3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</w:p>
    <w:p w:rsidR="00C437A4" w:rsidRPr="00F91A4A" w:rsidRDefault="00277B8E" w:rsidP="00974FB9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lastRenderedPageBreak/>
        <w:t>Если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945C32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евство</w:t>
      </w:r>
      <w:r w:rsidR="00945C3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тало причиной сохранения жизни</w:t>
      </w:r>
      <w:r w:rsidR="005251E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мадиамским женщинам-язычницам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, то тем более она будет сохранена тем, кто целомудренен</w:t>
      </w:r>
      <w:r w:rsidR="00C437A4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8F4E6B" w:rsidRPr="00F91A4A" w:rsidRDefault="00FD4DB1" w:rsidP="00505FB5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удучи драгоценным сокровищем,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Девство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всюду подстерегают</w:t>
      </w:r>
      <w:r w:rsidR="00505FB5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 целью </w:t>
      </w:r>
      <w:r w:rsidR="00505FB5" w:rsidRPr="00F91A4A">
        <w:rPr>
          <w:rFonts w:asciiTheme="majorBidi" w:hAnsiTheme="majorBidi" w:cstheme="majorBidi"/>
          <w:sz w:val="24"/>
          <w:szCs w:val="24"/>
          <w:lang w:bidi="syr-SY"/>
        </w:rPr>
        <w:t>отнять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его</w:t>
      </w:r>
      <w:r w:rsidR="00932464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8708C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32464" w:rsidRPr="00F91A4A">
        <w:rPr>
          <w:rFonts w:asciiTheme="majorBidi" w:hAnsiTheme="majorBidi" w:cstheme="majorBidi"/>
          <w:sz w:val="24"/>
          <w:szCs w:val="24"/>
          <w:lang w:bidi="syr-SY"/>
        </w:rPr>
        <w:t>П</w:t>
      </w:r>
      <w:r w:rsidR="008708C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ример </w:t>
      </w:r>
      <w:r w:rsidR="00932464" w:rsidRPr="00F91A4A">
        <w:rPr>
          <w:rFonts w:asciiTheme="majorBidi" w:hAnsiTheme="majorBidi" w:cstheme="majorBidi"/>
          <w:sz w:val="24"/>
          <w:szCs w:val="24"/>
          <w:lang w:bidi="syr-SY"/>
        </w:rPr>
        <w:t>сему</w:t>
      </w:r>
      <w:r w:rsidR="003460C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е только</w:t>
      </w:r>
      <w:r w:rsidR="004E234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E2349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Амнон</w:t>
      </w:r>
      <w:r w:rsidR="003460C0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, </w:t>
      </w:r>
      <w:r w:rsidR="003460C0" w:rsidRPr="00F91A4A">
        <w:rPr>
          <w:rFonts w:asciiTheme="majorBidi" w:hAnsiTheme="majorBidi" w:cstheme="majorBidi"/>
          <w:sz w:val="24"/>
          <w:szCs w:val="24"/>
          <w:lang w:bidi="syr-SY"/>
        </w:rPr>
        <w:t>но и</w:t>
      </w:r>
      <w:r w:rsidR="003460C0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Сихем</w:t>
      </w:r>
      <w:r w:rsidR="003C25A6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, </w:t>
      </w:r>
      <w:r w:rsidR="006C1444" w:rsidRPr="00F91A4A">
        <w:rPr>
          <w:rFonts w:asciiTheme="majorBidi" w:hAnsiTheme="majorBidi" w:cstheme="majorBidi"/>
          <w:sz w:val="24"/>
          <w:szCs w:val="24"/>
          <w:lang w:bidi="syr-SY"/>
        </w:rPr>
        <w:t>совершивший насилие над</w:t>
      </w:r>
      <w:r w:rsidR="006C1444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3C25A6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ин</w:t>
      </w:r>
      <w:r w:rsidR="006C1444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ой</w:t>
      </w:r>
      <w:r w:rsidR="004E2349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.</w:t>
      </w:r>
    </w:p>
    <w:p w:rsidR="00B20022" w:rsidRPr="00F91A4A" w:rsidRDefault="00B20022" w:rsidP="00797AD0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ех, кто растлевают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евство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, настигает смерть</w:t>
      </w:r>
      <w:r w:rsidR="00797AD0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</w:t>
      </w:r>
      <w:r w:rsidR="00797AD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ами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они обращаются в тлен.</w:t>
      </w:r>
    </w:p>
    <w:p w:rsidR="00435602" w:rsidRPr="00F91A4A" w:rsidRDefault="0071196E" w:rsidP="001A18BD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зображается простодушие и детская наивность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Девства, </w:t>
      </w:r>
      <w:r w:rsidR="001A18BD" w:rsidRPr="00F91A4A">
        <w:rPr>
          <w:rFonts w:asciiTheme="majorBidi" w:hAnsiTheme="majorBidi" w:cstheme="majorBidi"/>
          <w:sz w:val="24"/>
          <w:szCs w:val="24"/>
          <w:lang w:bidi="syr-SY"/>
        </w:rPr>
        <w:t>ставшие для хитрого</w:t>
      </w:r>
      <w:r w:rsidR="001A18BD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Амнона</w:t>
      </w:r>
      <w:r w:rsidR="001A18B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причиной легкой добычи</w:t>
      </w:r>
      <w:r w:rsidR="00AA065C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.</w:t>
      </w:r>
    </w:p>
    <w:p w:rsidR="003E0A71" w:rsidRPr="00F91A4A" w:rsidRDefault="0071196E" w:rsidP="000D3C70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3E0A71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Амнон</w:t>
      </w:r>
      <w:r w:rsidR="003E0A7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умел заманить </w:t>
      </w:r>
      <w:r w:rsidR="003E0A71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Фамарь</w:t>
      </w:r>
      <w:r w:rsidR="003E0A71" w:rsidRPr="00F91A4A">
        <w:rPr>
          <w:rFonts w:asciiTheme="majorBidi" w:hAnsiTheme="majorBidi" w:cstheme="majorBidi"/>
          <w:sz w:val="24"/>
          <w:szCs w:val="24"/>
          <w:lang w:bidi="syr-SY"/>
        </w:rPr>
        <w:t>, притворившись больным</w:t>
      </w:r>
      <w:r w:rsidR="000D3C70" w:rsidRPr="00F91A4A">
        <w:rPr>
          <w:rFonts w:asciiTheme="majorBidi" w:hAnsiTheme="majorBidi" w:cstheme="majorBidi"/>
          <w:sz w:val="24"/>
          <w:szCs w:val="24"/>
          <w:lang w:bidi="syr-SY"/>
        </w:rPr>
        <w:t>, однако впоследствии был сам обманут и умерщвлен</w:t>
      </w:r>
      <w:r w:rsidR="003E0A71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3F7FBD" w:rsidRPr="00F91A4A" w:rsidRDefault="003E0A71" w:rsidP="003F7FBD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066D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Лишившись </w:t>
      </w:r>
      <w:r w:rsidR="007066D4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евства</w:t>
      </w:r>
      <w:r w:rsidR="00D526B6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,</w:t>
      </w:r>
      <w:r w:rsidR="007066D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066D4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Фамарь</w:t>
      </w:r>
      <w:r w:rsidR="00E90062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E9006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раздирает свой хитон, который легко можно заменить на новый, </w:t>
      </w:r>
      <w:r w:rsidR="003F7FB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о </w:t>
      </w:r>
      <w:r w:rsidR="00E9006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расстеленное </w:t>
      </w:r>
      <w:r w:rsidR="00E90062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Девство </w:t>
      </w:r>
      <w:r w:rsidR="00E90062" w:rsidRPr="00F91A4A">
        <w:rPr>
          <w:rFonts w:asciiTheme="majorBidi" w:hAnsiTheme="majorBidi" w:cstheme="majorBidi"/>
          <w:sz w:val="24"/>
          <w:szCs w:val="24"/>
          <w:lang w:bidi="syr-SY"/>
        </w:rPr>
        <w:t>может восстановить лишь</w:t>
      </w:r>
      <w:r w:rsidR="00E90062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Творец</w:t>
      </w:r>
      <w:r w:rsidR="003F7FBD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.</w:t>
      </w:r>
    </w:p>
    <w:p w:rsidR="007C4E85" w:rsidRPr="00F91A4A" w:rsidRDefault="00562FB4" w:rsidP="00562FB4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Утолить скорбь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Фамари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б утрате Девства не в силах никакие жемчуга, которыми она владела, будучи царской дочерью.</w:t>
      </w:r>
    </w:p>
    <w:p w:rsidR="000E4EAB" w:rsidRPr="00F91A4A" w:rsidRDefault="00A51329" w:rsidP="00894E47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="005140EB" w:rsidRPr="00F91A4A">
        <w:rPr>
          <w:rFonts w:asciiTheme="majorBidi" w:hAnsiTheme="majorBidi" w:cstheme="majorBidi"/>
          <w:sz w:val="24"/>
          <w:szCs w:val="24"/>
          <w:lang w:bidi="syr-SY"/>
        </w:rPr>
        <w:t>ор</w:t>
      </w:r>
      <w:r w:rsidR="005140EB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Амнон </w:t>
      </w:r>
      <w:r w:rsidR="005140E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екрасно знал, что </w:t>
      </w:r>
      <w:r w:rsidR="00894E4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оею </w:t>
      </w:r>
      <w:r w:rsidR="005140EB" w:rsidRPr="00F91A4A">
        <w:rPr>
          <w:rFonts w:asciiTheme="majorBidi" w:hAnsiTheme="majorBidi" w:cstheme="majorBidi"/>
          <w:sz w:val="24"/>
          <w:szCs w:val="24"/>
          <w:lang w:bidi="syr-SY"/>
        </w:rPr>
        <w:t>ценность</w:t>
      </w:r>
      <w:r w:rsidR="00894E47" w:rsidRPr="00F91A4A">
        <w:rPr>
          <w:rFonts w:asciiTheme="majorBidi" w:hAnsiTheme="majorBidi" w:cstheme="majorBidi"/>
          <w:sz w:val="24"/>
          <w:szCs w:val="24"/>
          <w:lang w:bidi="syr-SY"/>
        </w:rPr>
        <w:t>ю</w:t>
      </w:r>
      <w:r w:rsidR="005140E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140EB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евств</w:t>
      </w:r>
      <w:r w:rsidR="00894E47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о</w:t>
      </w:r>
      <w:r w:rsidR="005140E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94E4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евосходит </w:t>
      </w:r>
      <w:r w:rsidR="000E4EA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ценность </w:t>
      </w:r>
      <w:r w:rsidR="00894E47" w:rsidRPr="00F91A4A">
        <w:rPr>
          <w:rFonts w:asciiTheme="majorBidi" w:hAnsiTheme="majorBidi" w:cstheme="majorBidi"/>
          <w:sz w:val="24"/>
          <w:szCs w:val="24"/>
          <w:lang w:bidi="syr-SY"/>
        </w:rPr>
        <w:t>все</w:t>
      </w:r>
      <w:r w:rsidR="000E4EAB" w:rsidRPr="00F91A4A">
        <w:rPr>
          <w:rFonts w:asciiTheme="majorBidi" w:hAnsiTheme="majorBidi" w:cstheme="majorBidi"/>
          <w:sz w:val="24"/>
          <w:szCs w:val="24"/>
          <w:lang w:bidi="syr-SY"/>
        </w:rPr>
        <w:t>х</w:t>
      </w:r>
      <w:r w:rsidR="00894E4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E4EAB" w:rsidRPr="00F91A4A">
        <w:rPr>
          <w:rFonts w:asciiTheme="majorBidi" w:hAnsiTheme="majorBidi" w:cstheme="majorBidi"/>
          <w:sz w:val="24"/>
          <w:szCs w:val="24"/>
          <w:lang w:bidi="syr-SY"/>
        </w:rPr>
        <w:t>материальных</w:t>
      </w:r>
      <w:r w:rsidR="00894E4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E4EAB" w:rsidRPr="00F91A4A">
        <w:rPr>
          <w:rFonts w:asciiTheme="majorBidi" w:hAnsiTheme="majorBidi" w:cstheme="majorBidi"/>
          <w:sz w:val="24"/>
          <w:szCs w:val="24"/>
          <w:lang w:bidi="syr-SY"/>
        </w:rPr>
        <w:t>сокровищ</w:t>
      </w:r>
      <w:r w:rsidR="005140EB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EB105D" w:rsidRPr="00F91A4A" w:rsidRDefault="000E4EAB" w:rsidP="00B14A46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евство Фамари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B105D" w:rsidRPr="00F91A4A">
        <w:rPr>
          <w:rFonts w:asciiTheme="majorBidi" w:hAnsiTheme="majorBidi" w:cstheme="majorBidi"/>
          <w:sz w:val="24"/>
          <w:szCs w:val="24"/>
          <w:lang w:bidi="syr-SY"/>
        </w:rPr>
        <w:t>есть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14A46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Ж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емчужина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EB105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оторая хотя и была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хищена </w:t>
      </w:r>
      <w:r w:rsidR="00EB105D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Амноном</w:t>
      </w:r>
      <w:r w:rsidR="00EB105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з царской сокровищницы, не осталась у него навсегда.</w:t>
      </w:r>
    </w:p>
    <w:p w:rsidR="00E4199F" w:rsidRPr="00F91A4A" w:rsidRDefault="000E4EAB" w:rsidP="00DB3E74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4199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опытность </w:t>
      </w:r>
      <w:r w:rsidR="00E4199F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Евы</w:t>
      </w:r>
      <w:r w:rsidR="00E4199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не затворенный ею слух станов</w:t>
      </w:r>
      <w:r w:rsidR="00C25121" w:rsidRPr="00F91A4A">
        <w:rPr>
          <w:rFonts w:asciiTheme="majorBidi" w:hAnsiTheme="majorBidi" w:cstheme="majorBidi"/>
          <w:sz w:val="24"/>
          <w:szCs w:val="24"/>
          <w:lang w:bidi="syr-SY"/>
        </w:rPr>
        <w:t>я</w:t>
      </w:r>
      <w:r w:rsidR="00E4199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ся причиной того, что она </w:t>
      </w:r>
      <w:r w:rsidR="00DB3E74" w:rsidRPr="00F91A4A">
        <w:rPr>
          <w:rFonts w:asciiTheme="majorBidi" w:hAnsiTheme="majorBidi" w:cstheme="majorBidi"/>
          <w:sz w:val="24"/>
          <w:szCs w:val="24"/>
          <w:lang w:bidi="syr-SY"/>
        </w:rPr>
        <w:t>легко</w:t>
      </w:r>
      <w:r w:rsidR="00E4199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была обольщена речами </w:t>
      </w:r>
      <w:r w:rsidR="00E4199F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Змия</w:t>
      </w:r>
      <w:r w:rsidR="00E4199F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D22C84" w:rsidRPr="00F91A4A" w:rsidRDefault="00383343" w:rsidP="00383343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евство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является отборной солью, которая если утратит свою силу, то уже не сможет ее вернуть.</w:t>
      </w:r>
    </w:p>
    <w:p w:rsidR="00851107" w:rsidRPr="00F91A4A" w:rsidRDefault="00D22C84" w:rsidP="00D22C84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очь Иеффая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губит свою земную жизнь, но сохраняет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евство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ак прекрасную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Жемчужину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304A83" w:rsidRPr="00F91A4A" w:rsidRDefault="00851107" w:rsidP="00851107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Следует сохранять обет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Девства</w:t>
      </w:r>
      <w:r w:rsidR="001660E8" w:rsidRPr="00F91A4A">
        <w:rPr>
          <w:rFonts w:asciiTheme="majorBidi" w:hAnsiTheme="majorBidi" w:cstheme="majorBidi"/>
          <w:sz w:val="24"/>
          <w:szCs w:val="24"/>
          <w:lang w:bidi="syr-SY"/>
        </w:rPr>
        <w:t>, чтобы не оказался он напрасным,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подобно тому, как поступок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дочери Иеффая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помог сохранить данный им обет не нарушенным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.</w:t>
      </w:r>
    </w:p>
    <w:p w:rsidR="00304A83" w:rsidRPr="00F91A4A" w:rsidRDefault="004A19B3" w:rsidP="00E3266F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Телу</w:t>
      </w:r>
      <w:r w:rsidR="00E3266F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следует блюсти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304A83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евство</w:t>
      </w:r>
      <w:r w:rsidR="00304A8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потому, что оно было искуплено Кровью Спасителя, прообразом которой была кровь </w:t>
      </w:r>
      <w:r w:rsidR="00EA160C" w:rsidRPr="00F91A4A">
        <w:rPr>
          <w:rFonts w:asciiTheme="majorBidi" w:hAnsiTheme="majorBidi" w:cstheme="majorBidi"/>
          <w:sz w:val="24"/>
          <w:szCs w:val="24"/>
          <w:lang w:bidi="syr-SY"/>
        </w:rPr>
        <w:t>пасхального</w:t>
      </w:r>
      <w:r w:rsidR="00304A8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агнца, запечатленная на косяках дверей еврейских жилищ.</w:t>
      </w:r>
    </w:p>
    <w:p w:rsidR="000C2535" w:rsidRPr="00F91A4A" w:rsidRDefault="00EA160C" w:rsidP="00DB3E74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ровь агнца оградила евреев от смерти.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евство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– </w:t>
      </w:r>
      <w:r w:rsidR="00DC137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о, что является ограждением, и то, что </w:t>
      </w:r>
      <w:r w:rsidR="00DC137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амо нуждается в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огражд</w:t>
      </w:r>
      <w:r w:rsidR="00DC1374" w:rsidRPr="00F91A4A">
        <w:rPr>
          <w:rFonts w:asciiTheme="majorBidi" w:hAnsiTheme="majorBidi" w:cstheme="majorBidi"/>
          <w:sz w:val="24"/>
          <w:szCs w:val="24"/>
          <w:lang w:bidi="syr-SY"/>
        </w:rPr>
        <w:t>ении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CD6C4E" w:rsidRPr="00F91A4A" w:rsidRDefault="00EA160C" w:rsidP="00DC1374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3266F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еве</w:t>
      </w:r>
      <w:r w:rsidR="00E3266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е следует принимать нечистого семени.</w:t>
      </w:r>
    </w:p>
    <w:p w:rsidR="000036FC" w:rsidRPr="00F91A4A" w:rsidRDefault="00CD6C4E" w:rsidP="00835B91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Девство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подобно пт</w:t>
      </w:r>
      <w:r w:rsidR="00835B91" w:rsidRPr="00F91A4A">
        <w:rPr>
          <w:rFonts w:asciiTheme="majorBidi" w:hAnsiTheme="majorBidi" w:cstheme="majorBidi"/>
          <w:sz w:val="24"/>
          <w:szCs w:val="24"/>
          <w:lang w:bidi="syr-SY"/>
        </w:rPr>
        <w:t>ице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которая </w:t>
      </w:r>
      <w:r w:rsidR="00474DE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медленно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улетает, если </w:t>
      </w:r>
      <w:r w:rsidR="00474DEF" w:rsidRPr="00F91A4A">
        <w:rPr>
          <w:rFonts w:asciiTheme="majorBidi" w:hAnsiTheme="majorBidi" w:cstheme="majorBidi"/>
          <w:sz w:val="24"/>
          <w:szCs w:val="24"/>
          <w:lang w:bidi="syr-SY"/>
        </w:rPr>
        <w:t>ее гнездо окажется разоренным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104385" w:rsidRPr="00F91A4A" w:rsidRDefault="000036FC" w:rsidP="00DB3E74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lastRenderedPageBreak/>
        <w:t>Когда птица, олицетворяющая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Девство, </w:t>
      </w:r>
      <w:r w:rsidR="000C5809" w:rsidRPr="00F91A4A">
        <w:rPr>
          <w:rFonts w:asciiTheme="majorBidi" w:hAnsiTheme="majorBidi" w:cstheme="majorBidi"/>
          <w:sz w:val="24"/>
          <w:szCs w:val="24"/>
          <w:lang w:bidi="syr-SY"/>
        </w:rPr>
        <w:t>упорхнула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, вместо нее поселяется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похоть</w:t>
      </w:r>
      <w:r w:rsidR="00DB3E74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.</w:t>
      </w:r>
      <w:r w:rsidR="0009143E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DB3E74" w:rsidRPr="00F91A4A">
        <w:rPr>
          <w:rFonts w:asciiTheme="majorBidi" w:hAnsiTheme="majorBidi" w:cstheme="majorBidi"/>
          <w:sz w:val="24"/>
          <w:szCs w:val="24"/>
          <w:lang w:bidi="syr-SY"/>
        </w:rPr>
        <w:t>П</w:t>
      </w:r>
      <w:r w:rsidR="0009143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римером </w:t>
      </w:r>
      <w:r w:rsidR="00DB3E74" w:rsidRPr="00F91A4A">
        <w:rPr>
          <w:rFonts w:asciiTheme="majorBidi" w:hAnsiTheme="majorBidi" w:cstheme="majorBidi"/>
          <w:sz w:val="24"/>
          <w:szCs w:val="24"/>
          <w:lang w:bidi="syr-SY"/>
        </w:rPr>
        <w:t>сему</w:t>
      </w:r>
      <w:r w:rsidR="00EA208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может послужить</w:t>
      </w:r>
      <w:r w:rsidR="0009143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етхозаветный</w:t>
      </w:r>
      <w:r w:rsidR="00104385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Иосиф</w:t>
      </w:r>
      <w:r w:rsidR="00104385" w:rsidRPr="00F91A4A">
        <w:rPr>
          <w:rStyle w:val="a6"/>
          <w:rFonts w:asciiTheme="majorBidi" w:hAnsiTheme="majorBidi" w:cstheme="majorBidi"/>
          <w:i/>
          <w:iCs/>
          <w:sz w:val="24"/>
          <w:szCs w:val="24"/>
          <w:lang w:bidi="syr-SY"/>
        </w:rPr>
        <w:footnoteReference w:id="22"/>
      </w:r>
      <w:r w:rsidR="00104385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.</w:t>
      </w:r>
    </w:p>
    <w:p w:rsidR="00F47819" w:rsidRPr="00F91A4A" w:rsidRDefault="00E4244C" w:rsidP="00A912F7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Престарелый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Лот,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будучи опьянен собственными дочерьми, вступает в связь с ними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.</w:t>
      </w:r>
      <w:r w:rsidR="00A912F7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A912F7" w:rsidRPr="00F91A4A">
        <w:rPr>
          <w:rFonts w:asciiTheme="majorBidi" w:hAnsiTheme="majorBidi" w:cstheme="majorBidi"/>
          <w:sz w:val="24"/>
          <w:szCs w:val="24"/>
          <w:lang w:bidi="syr-SY"/>
        </w:rPr>
        <w:t>Поэтому всякий, кто хочет соблюсти</w:t>
      </w:r>
      <w:r w:rsidR="00A912F7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Девство, </w:t>
      </w:r>
      <w:r w:rsidR="00A912F7" w:rsidRPr="00F91A4A">
        <w:rPr>
          <w:rFonts w:asciiTheme="majorBidi" w:hAnsiTheme="majorBidi" w:cstheme="majorBidi"/>
          <w:sz w:val="24"/>
          <w:szCs w:val="24"/>
          <w:lang w:bidi="syr-SY"/>
        </w:rPr>
        <w:t>должен сторониться вина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F47819" w:rsidRPr="00F91A4A" w:rsidRDefault="00F47819" w:rsidP="00A912F7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о же легко обнажило и ниспровергло праведника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Ноя.</w:t>
      </w:r>
    </w:p>
    <w:p w:rsidR="006E2B7F" w:rsidRPr="00F91A4A" w:rsidRDefault="009B5150" w:rsidP="00C07E9E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ино есть потаенный предатель, готовый </w:t>
      </w:r>
      <w:r w:rsidR="00C07E9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дать крепость, то есть </w:t>
      </w:r>
      <w:r w:rsidR="00C07E9E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евство</w:t>
      </w:r>
      <w:r w:rsidR="00C07E9E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ленителю.</w:t>
      </w:r>
    </w:p>
    <w:p w:rsidR="009D1A2A" w:rsidRPr="00F91A4A" w:rsidRDefault="006E2B7F" w:rsidP="00DB3E74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змена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Жениху-Христу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 ложным женихом приведет, в конце концов, к тому, что последний бросит свою невесту, потому что </w:t>
      </w:r>
      <w:r w:rsidR="00DB3E7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и не думал сохранять верность ей.</w:t>
      </w:r>
    </w:p>
    <w:p w:rsidR="00267502" w:rsidRPr="00F91A4A" w:rsidRDefault="00267502" w:rsidP="00267502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стинный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Жених – Господь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, оставит отказавшуюся от Него невесту. Будучи оставлена и Им, она будет никому не нужна.</w:t>
      </w:r>
    </w:p>
    <w:p w:rsidR="00296FFC" w:rsidRPr="00F91A4A" w:rsidRDefault="00803586" w:rsidP="00803586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сякий, кто сам отдает свою драгоценную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Жемчужину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то есть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Девство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– безумец.</w:t>
      </w:r>
    </w:p>
    <w:p w:rsidR="00296FFC" w:rsidRPr="00F91A4A" w:rsidRDefault="00296FFC" w:rsidP="00DB3E74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Любовь, пре</w:t>
      </w:r>
      <w:r w:rsidR="00DB3E74" w:rsidRPr="00F91A4A">
        <w:rPr>
          <w:rFonts w:asciiTheme="majorBidi" w:hAnsiTheme="majorBidi" w:cstheme="majorBidi"/>
          <w:sz w:val="24"/>
          <w:szCs w:val="24"/>
          <w:lang w:bidi="syr-SY"/>
        </w:rPr>
        <w:t>длагаемая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одобными грабителями, омерзительна и опьяняет сильнее вина</w:t>
      </w:r>
      <w:r w:rsidR="00E47A4F" w:rsidRPr="00F91A4A">
        <w:rPr>
          <w:rFonts w:asciiTheme="majorBidi" w:hAnsiTheme="majorBidi" w:cstheme="majorBidi"/>
          <w:sz w:val="24"/>
          <w:szCs w:val="24"/>
          <w:lang w:bidi="syr-SY"/>
        </w:rPr>
        <w:t>, так что тот, кто ею опьянен, не внимает никаким увещеваниям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36385B" w:rsidRPr="00F91A4A" w:rsidRDefault="0036385B" w:rsidP="00DB3E74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лух и ум такого человека не </w:t>
      </w:r>
      <w:r w:rsidR="00DB3E74" w:rsidRPr="00F91A4A">
        <w:rPr>
          <w:rFonts w:asciiTheme="majorBidi" w:hAnsiTheme="majorBidi" w:cstheme="majorBidi"/>
          <w:sz w:val="24"/>
          <w:szCs w:val="24"/>
          <w:lang w:bidi="syr-SY"/>
        </w:rPr>
        <w:t>внемлют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ризыв</w:t>
      </w:r>
      <w:r w:rsidR="00DB3E74" w:rsidRPr="00F91A4A">
        <w:rPr>
          <w:rFonts w:asciiTheme="majorBidi" w:hAnsiTheme="majorBidi" w:cstheme="majorBidi"/>
          <w:sz w:val="24"/>
          <w:szCs w:val="24"/>
          <w:lang w:bidi="syr-SY"/>
        </w:rPr>
        <w:t>ам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 исправлению.</w:t>
      </w:r>
    </w:p>
    <w:p w:rsidR="00C7264C" w:rsidRPr="00F91A4A" w:rsidRDefault="00C7264C" w:rsidP="00803586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Он подобен кораблю, не имеющего капитана, и потому вместо гавани устремляется к собственной погибели.</w:t>
      </w:r>
    </w:p>
    <w:p w:rsidR="005E179A" w:rsidRPr="00F91A4A" w:rsidRDefault="00401625" w:rsidP="003A5672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Юность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олжна избегать похотей, следование которым </w:t>
      </w:r>
      <w:r w:rsidR="005E179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иведет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 позору и стыду </w:t>
      </w:r>
      <w:r w:rsidR="00B52B46"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="003A5672"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="00B52B4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время</w:t>
      </w:r>
      <w:r w:rsidR="00B52B46" w:rsidRPr="00F91A4A">
        <w:rPr>
          <w:rFonts w:asciiTheme="majorBidi" w:hAnsiTheme="majorBidi" w:cstheme="majorBidi"/>
          <w:sz w:val="24"/>
          <w:szCs w:val="24"/>
          <w:lang w:bidi="syr-SY"/>
        </w:rPr>
        <w:t>, когда наступит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Старост</w:t>
      </w:r>
      <w:r w:rsidR="00B52B46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ь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450F52" w:rsidRPr="00F91A4A" w:rsidRDefault="00B52B46" w:rsidP="00D25329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Когда</w:t>
      </w:r>
      <w:r w:rsidR="00D2532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 жизнь какого-либо человека входит </w:t>
      </w:r>
      <w:r w:rsidR="00464F66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Старост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ь</w:t>
      </w:r>
      <w:r w:rsidR="00D25329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,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се </w:t>
      </w:r>
      <w:r w:rsidR="00D2532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ли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споминают </w:t>
      </w:r>
      <w:r w:rsidR="00D2532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 добродетелях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го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Юности</w:t>
      </w:r>
      <w:r w:rsidR="00D2532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за это его любят, или о пороках, и за это ненавидят его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D525F8" w:rsidRPr="00F91A4A" w:rsidRDefault="007A330C" w:rsidP="00014842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Юности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ледует стремиться к добродетели </w:t>
      </w:r>
      <w:r w:rsidR="0001484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менно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сейчас,</w:t>
      </w:r>
      <w:r w:rsidR="00E5248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чтобы пребывать в чести в </w:t>
      </w:r>
      <w:r w:rsidR="00E5248D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Старости.</w:t>
      </w:r>
    </w:p>
    <w:p w:rsidR="00CE2F74" w:rsidRPr="00F91A4A" w:rsidRDefault="00CE2F74" w:rsidP="00014842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обродетельные поступки начертываются на членах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Юности</w:t>
      </w:r>
      <w:r w:rsidR="007A330C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и в последствии становятся причиной почтительного к ней отношения.</w:t>
      </w:r>
    </w:p>
    <w:p w:rsidR="00CE2F74" w:rsidRPr="00F91A4A" w:rsidRDefault="00CE2F74" w:rsidP="009F6833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Юность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может быть прекрасной, подобно плодовитому древу, а может </w:t>
      </w:r>
      <w:r w:rsidR="009F6833" w:rsidRPr="00F91A4A">
        <w:rPr>
          <w:rFonts w:asciiTheme="majorBidi" w:hAnsiTheme="majorBidi" w:cstheme="majorBidi"/>
          <w:sz w:val="24"/>
          <w:szCs w:val="24"/>
          <w:lang w:bidi="syr-SY"/>
        </w:rPr>
        <w:t>сделаться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твратительной.</w:t>
      </w:r>
    </w:p>
    <w:p w:rsidR="008E325A" w:rsidRPr="00F91A4A" w:rsidRDefault="00B52B46" w:rsidP="00DC79C8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5673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есная красота в </w:t>
      </w:r>
      <w:r w:rsidR="00C56733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Юности</w:t>
      </w:r>
      <w:r w:rsidR="00C5673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– обманчива</w:t>
      </w:r>
      <w:r w:rsidR="00DC79C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отнимается с приходом </w:t>
      </w:r>
      <w:r w:rsidR="00DC79C8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Старости</w:t>
      </w:r>
      <w:r w:rsidR="00DC79C8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1701ED" w:rsidRPr="00F91A4A" w:rsidRDefault="008E325A" w:rsidP="00D33DBB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Тело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33DB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уть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Храм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в котором </w:t>
      </w:r>
      <w:r w:rsidR="001701E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качестве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священник</w:t>
      </w:r>
      <w:r w:rsidR="001701ED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лужит его собственная </w:t>
      </w: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Воля</w:t>
      </w:r>
      <w:r w:rsidR="000A28C2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, </w:t>
      </w:r>
      <w:r w:rsidR="00BA5712" w:rsidRPr="00F91A4A">
        <w:rPr>
          <w:rFonts w:asciiTheme="majorBidi" w:hAnsiTheme="majorBidi" w:cstheme="majorBidi"/>
          <w:sz w:val="24"/>
          <w:szCs w:val="24"/>
          <w:lang w:bidi="syr-SY"/>
        </w:rPr>
        <w:t>с помощью которой следует</w:t>
      </w:r>
      <w:r w:rsidR="00BA5712"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 xml:space="preserve"> </w:t>
      </w:r>
      <w:r w:rsidR="000A28C2" w:rsidRPr="00F91A4A">
        <w:rPr>
          <w:rFonts w:asciiTheme="majorBidi" w:hAnsiTheme="majorBidi" w:cstheme="majorBidi"/>
          <w:sz w:val="24"/>
          <w:szCs w:val="24"/>
          <w:lang w:bidi="syr-SY"/>
        </w:rPr>
        <w:t>избегать греха</w:t>
      </w:r>
      <w:r w:rsidR="001701ED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562FB4" w:rsidRPr="00F91A4A" w:rsidRDefault="00D33DBB" w:rsidP="00A71374">
      <w:pPr>
        <w:pStyle w:val="a3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i/>
          <w:iCs/>
          <w:sz w:val="24"/>
          <w:szCs w:val="24"/>
          <w:lang w:bidi="syr-SY"/>
        </w:rPr>
        <w:t>Человек,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будучи подражателем Христовым, вызывает восхищение и изумление.</w:t>
      </w:r>
    </w:p>
    <w:p w:rsidR="00F80944" w:rsidRPr="00F91A4A" w:rsidRDefault="00F80944" w:rsidP="00F17EE8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syr-SY"/>
        </w:rPr>
      </w:pPr>
    </w:p>
    <w:p w:rsidR="00F80944" w:rsidRPr="00F91A4A" w:rsidRDefault="00F80944" w:rsidP="00F17EE8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syr-SY"/>
        </w:rPr>
      </w:pPr>
    </w:p>
    <w:p w:rsidR="00A71374" w:rsidRDefault="00A71374" w:rsidP="00F17EE8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syr-SY"/>
        </w:rPr>
      </w:pPr>
    </w:p>
    <w:p w:rsidR="00A71374" w:rsidRDefault="00A71374" w:rsidP="00F17EE8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syr-SY"/>
        </w:rPr>
      </w:pPr>
    </w:p>
    <w:p w:rsidR="00A71374" w:rsidRDefault="00A71374" w:rsidP="00F17EE8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syr-SY"/>
        </w:rPr>
      </w:pPr>
    </w:p>
    <w:p w:rsidR="00A71374" w:rsidRDefault="00A71374" w:rsidP="00F17EE8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syr-SY"/>
        </w:rPr>
      </w:pPr>
    </w:p>
    <w:p w:rsidR="00A71374" w:rsidRDefault="00A71374" w:rsidP="00F17EE8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syr-SY"/>
        </w:rPr>
      </w:pPr>
    </w:p>
    <w:p w:rsidR="00A71374" w:rsidRDefault="00A71374" w:rsidP="00F17EE8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syr-SY"/>
        </w:rPr>
      </w:pPr>
    </w:p>
    <w:p w:rsidR="003B0B4D" w:rsidRPr="00F91A4A" w:rsidRDefault="00F17EE8" w:rsidP="00F17EE8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syr-SY"/>
        </w:rPr>
      </w:pPr>
      <w:r w:rsidRPr="00F91A4A">
        <w:rPr>
          <w:rFonts w:asciiTheme="majorBidi" w:hAnsiTheme="majorBidi" w:cstheme="majorBidi"/>
          <w:b/>
          <w:bCs/>
          <w:sz w:val="28"/>
          <w:szCs w:val="28"/>
          <w:lang w:bidi="syr-SY"/>
        </w:rPr>
        <w:t xml:space="preserve">Слово </w:t>
      </w:r>
      <w:r w:rsidR="00D05C72" w:rsidRPr="00F91A4A">
        <w:rPr>
          <w:rFonts w:asciiTheme="majorBidi" w:hAnsiTheme="majorBidi" w:cstheme="majorBidi"/>
          <w:b/>
          <w:bCs/>
          <w:sz w:val="28"/>
          <w:szCs w:val="28"/>
          <w:lang w:bidi="syr-SY"/>
        </w:rPr>
        <w:t xml:space="preserve">святого Ефрема </w:t>
      </w:r>
      <w:r w:rsidR="003B0B4D" w:rsidRPr="00F91A4A">
        <w:rPr>
          <w:rFonts w:asciiTheme="majorBidi" w:hAnsiTheme="majorBidi" w:cstheme="majorBidi"/>
          <w:b/>
          <w:bCs/>
          <w:sz w:val="28"/>
          <w:szCs w:val="28"/>
          <w:lang w:bidi="syr-SY"/>
        </w:rPr>
        <w:t>«О девстве»</w:t>
      </w:r>
      <w:r w:rsidR="008D4B37">
        <w:rPr>
          <w:rStyle w:val="a6"/>
          <w:rFonts w:asciiTheme="majorBidi" w:hAnsiTheme="majorBidi" w:cstheme="majorBidi"/>
          <w:b/>
          <w:bCs/>
          <w:sz w:val="28"/>
          <w:szCs w:val="28"/>
          <w:lang w:bidi="syr-SY"/>
        </w:rPr>
        <w:footnoteReference w:id="23"/>
      </w:r>
      <w:r w:rsidR="003B0B4D" w:rsidRPr="00F91A4A">
        <w:rPr>
          <w:rFonts w:asciiTheme="majorBidi" w:hAnsiTheme="majorBidi" w:cstheme="majorBidi"/>
          <w:b/>
          <w:bCs/>
          <w:sz w:val="28"/>
          <w:szCs w:val="28"/>
          <w:lang w:bidi="syr-SY"/>
        </w:rPr>
        <w:t xml:space="preserve"> </w:t>
      </w:r>
    </w:p>
    <w:p w:rsidR="003B0B4D" w:rsidRPr="00F91A4A" w:rsidRDefault="003B0B4D" w:rsidP="003B0B4D">
      <w:pPr>
        <w:rPr>
          <w:rFonts w:asciiTheme="majorBidi" w:hAnsiTheme="majorBidi" w:cstheme="majorBidi"/>
          <w:sz w:val="24"/>
          <w:szCs w:val="24"/>
          <w:lang w:bidi="syr-SY"/>
        </w:rPr>
      </w:pPr>
    </w:p>
    <w:p w:rsidR="00E77937" w:rsidRPr="00F91A4A" w:rsidRDefault="005572A3" w:rsidP="00FA2E91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1. </w:t>
      </w:r>
      <w:r w:rsidR="00F5588A" w:rsidRPr="00F91A4A">
        <w:rPr>
          <w:rFonts w:asciiTheme="majorBidi" w:hAnsiTheme="majorBidi" w:cstheme="majorBidi"/>
          <w:sz w:val="24"/>
          <w:szCs w:val="24"/>
          <w:lang w:bidi="syr-SY"/>
        </w:rPr>
        <w:t>Совлеки</w:t>
      </w:r>
      <w:r w:rsidR="00FE1305" w:rsidRPr="00F91A4A">
        <w:rPr>
          <w:rFonts w:asciiTheme="majorBidi" w:hAnsiTheme="majorBidi" w:cstheme="majorBidi"/>
          <w:sz w:val="24"/>
          <w:szCs w:val="24"/>
          <w:lang w:bidi="syr-SY"/>
        </w:rPr>
        <w:t>сь</w:t>
      </w:r>
      <w:r w:rsidR="00E74CC9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24"/>
      </w:r>
      <w:r w:rsidR="00F5588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3C2ED0"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="00316AAD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F5588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01E49" w:rsidRPr="00F91A4A">
        <w:rPr>
          <w:rFonts w:asciiTheme="majorBidi" w:hAnsiTheme="majorBidi" w:cstheme="majorBidi"/>
          <w:sz w:val="24"/>
          <w:szCs w:val="24"/>
          <w:lang w:bidi="syr-SY"/>
        </w:rPr>
        <w:t>Т</w:t>
      </w:r>
      <w:r w:rsidR="00F5588A" w:rsidRPr="00F91A4A">
        <w:rPr>
          <w:rFonts w:asciiTheme="majorBidi" w:hAnsiTheme="majorBidi" w:cstheme="majorBidi"/>
          <w:sz w:val="24"/>
          <w:szCs w:val="24"/>
          <w:lang w:bidi="syr-SY"/>
        </w:rPr>
        <w:t>ело</w:t>
      </w:r>
      <w:r w:rsidR="0024644A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F5588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F579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ого </w:t>
      </w:r>
      <w:r w:rsidR="005D33AE"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="00C4164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тхого </w:t>
      </w:r>
      <w:r w:rsidR="005D33AE" w:rsidRPr="00F91A4A">
        <w:rPr>
          <w:rFonts w:asciiTheme="majorBidi" w:hAnsiTheme="majorBidi" w:cstheme="majorBidi"/>
          <w:sz w:val="24"/>
          <w:szCs w:val="24"/>
          <w:lang w:bidi="syr-SY"/>
        </w:rPr>
        <w:t>ч</w:t>
      </w:r>
      <w:r w:rsidR="00C4164C" w:rsidRPr="00F91A4A">
        <w:rPr>
          <w:rFonts w:asciiTheme="majorBidi" w:hAnsiTheme="majorBidi" w:cstheme="majorBidi"/>
          <w:sz w:val="24"/>
          <w:szCs w:val="24"/>
          <w:lang w:bidi="syr-SY"/>
        </w:rPr>
        <w:t>еловека</w:t>
      </w:r>
      <w:r w:rsidR="00E978EE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25"/>
      </w:r>
      <w:r w:rsidR="00C4164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1F0915" w:rsidRPr="00F91A4A">
        <w:rPr>
          <w:rFonts w:asciiTheme="majorBidi" w:hAnsiTheme="majorBidi" w:cstheme="majorBidi"/>
          <w:sz w:val="24"/>
          <w:szCs w:val="24"/>
          <w:lang w:bidi="syr-SY"/>
        </w:rPr>
        <w:t>который</w:t>
      </w:r>
      <w:r w:rsidR="00FE130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4190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есь </w:t>
      </w:r>
      <w:r w:rsidR="00884CF2" w:rsidRPr="00F91A4A">
        <w:rPr>
          <w:rFonts w:asciiTheme="majorBidi" w:hAnsiTheme="majorBidi" w:cstheme="majorBidi"/>
          <w:sz w:val="24"/>
          <w:szCs w:val="24"/>
          <w:lang w:bidi="syr-SY"/>
        </w:rPr>
        <w:t>ненавистен,</w:t>
      </w:r>
      <w:r w:rsidR="009B27E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E0CCE" w:rsidRPr="00F91A4A">
        <w:rPr>
          <w:rFonts w:asciiTheme="majorBidi" w:hAnsiTheme="majorBidi" w:cstheme="majorBidi"/>
          <w:sz w:val="24"/>
          <w:szCs w:val="24"/>
          <w:lang w:bidi="syr-SY"/>
        </w:rPr>
        <w:t>чтоб</w:t>
      </w:r>
      <w:r w:rsidR="00CD40D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овизны</w:t>
      </w:r>
      <w:r w:rsidR="00485B9D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7E0CC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73444"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="00485B9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</w:t>
      </w:r>
      <w:r w:rsidR="00510940" w:rsidRPr="00F91A4A">
        <w:rPr>
          <w:rFonts w:asciiTheme="majorBidi" w:hAnsiTheme="majorBidi" w:cstheme="majorBidi"/>
          <w:sz w:val="24"/>
          <w:szCs w:val="24"/>
          <w:lang w:bidi="syr-SY"/>
        </w:rPr>
        <w:t>ак</w:t>
      </w:r>
      <w:r w:rsidR="00E265E9" w:rsidRPr="00F91A4A">
        <w:rPr>
          <w:rFonts w:asciiTheme="majorBidi" w:hAnsiTheme="majorBidi" w:cstheme="majorBidi"/>
          <w:sz w:val="24"/>
          <w:szCs w:val="24"/>
          <w:lang w:bidi="syr-SY"/>
        </w:rPr>
        <w:t>ой</w:t>
      </w:r>
      <w:r w:rsidR="0051094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62002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ы </w:t>
      </w:r>
      <w:r w:rsidR="00E265E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битало </w:t>
      </w:r>
      <w:r w:rsidR="00485B9D" w:rsidRPr="00F91A4A">
        <w:rPr>
          <w:rFonts w:asciiTheme="majorBidi" w:hAnsiTheme="majorBidi" w:cstheme="majorBidi"/>
          <w:sz w:val="24"/>
          <w:szCs w:val="24"/>
          <w:lang w:bidi="syr-SY"/>
        </w:rPr>
        <w:t>и об</w:t>
      </w:r>
      <w:r w:rsidR="00E265E9" w:rsidRPr="00F91A4A">
        <w:rPr>
          <w:rFonts w:asciiTheme="majorBidi" w:hAnsiTheme="majorBidi" w:cstheme="majorBidi"/>
          <w:sz w:val="24"/>
          <w:szCs w:val="24"/>
          <w:lang w:bidi="syr-SY"/>
        </w:rPr>
        <w:t>леклось</w:t>
      </w:r>
      <w:r w:rsidR="00485B9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7E0CC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 </w:t>
      </w:r>
      <w:r w:rsidR="00594D9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ивел он </w:t>
      </w:r>
      <w:r w:rsidR="00A423E7" w:rsidRPr="00F91A4A">
        <w:rPr>
          <w:rFonts w:asciiTheme="majorBidi" w:hAnsiTheme="majorBidi" w:cstheme="majorBidi"/>
          <w:sz w:val="24"/>
          <w:szCs w:val="24"/>
          <w:lang w:bidi="syr-SY"/>
        </w:rPr>
        <w:t>к обветшанию</w:t>
      </w:r>
      <w:r w:rsidR="00510940" w:rsidRPr="00F91A4A">
        <w:rPr>
          <w:rFonts w:asciiTheme="majorBidi" w:hAnsiTheme="majorBidi" w:cstheme="majorBidi"/>
          <w:sz w:val="24"/>
          <w:szCs w:val="24"/>
          <w:lang w:bidi="syr-SY"/>
        </w:rPr>
        <w:t>;</w:t>
      </w:r>
      <w:r w:rsidR="00CD0CC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2528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бо </w:t>
      </w:r>
      <w:r w:rsidR="00763A2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ыплата процентов </w:t>
      </w:r>
      <w:r w:rsidR="009E560D" w:rsidRPr="00F91A4A">
        <w:rPr>
          <w:rFonts w:asciiTheme="majorBidi" w:hAnsiTheme="majorBidi" w:cstheme="majorBidi"/>
          <w:sz w:val="24"/>
          <w:szCs w:val="24"/>
          <w:lang w:bidi="syr-SY"/>
        </w:rPr>
        <w:t>за него</w:t>
      </w:r>
      <w:r w:rsidR="009E560D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26"/>
      </w:r>
      <w:r w:rsidR="009E560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01C8A" w:rsidRPr="00F91A4A">
        <w:rPr>
          <w:rFonts w:asciiTheme="majorBidi" w:hAnsiTheme="majorBidi" w:cstheme="majorBidi"/>
          <w:sz w:val="24"/>
          <w:szCs w:val="24"/>
          <w:lang w:bidi="syr-SY"/>
        </w:rPr>
        <w:t>упраздняет одежды его</w:t>
      </w:r>
      <w:r w:rsidR="00101C8A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27"/>
      </w:r>
      <w:r w:rsidR="0017046F" w:rsidRPr="00F91A4A">
        <w:rPr>
          <w:rFonts w:asciiTheme="majorBidi" w:hAnsiTheme="majorBidi" w:cstheme="majorBidi"/>
          <w:sz w:val="24"/>
          <w:szCs w:val="24"/>
          <w:lang w:bidi="syr-SY"/>
        </w:rPr>
        <w:t>, так</w:t>
      </w:r>
      <w:r w:rsidR="003F64FD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17046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что если обно</w:t>
      </w:r>
      <w:r w:rsidR="00D76E7F" w:rsidRPr="00F91A4A">
        <w:rPr>
          <w:rFonts w:asciiTheme="majorBidi" w:hAnsiTheme="majorBidi" w:cstheme="majorBidi"/>
          <w:sz w:val="24"/>
          <w:szCs w:val="24"/>
          <w:lang w:bidi="syr-SY"/>
        </w:rPr>
        <w:t>ви</w:t>
      </w:r>
      <w:r w:rsidR="003912D1" w:rsidRPr="00F91A4A">
        <w:rPr>
          <w:rFonts w:asciiTheme="majorBidi" w:hAnsiTheme="majorBidi" w:cstheme="majorBidi"/>
          <w:sz w:val="24"/>
          <w:szCs w:val="24"/>
          <w:lang w:bidi="syr-SY"/>
        </w:rPr>
        <w:t>лся</w:t>
      </w:r>
      <w:r w:rsidR="0017046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ы, </w:t>
      </w:r>
      <w:r w:rsidR="00B52F7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 </w:t>
      </w:r>
      <w:r w:rsidR="00476CE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озвратится и </w:t>
      </w:r>
      <w:r w:rsidR="00042B9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иведет </w:t>
      </w:r>
      <w:r w:rsidR="00B52F7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ебя </w:t>
      </w:r>
      <w:r w:rsidR="00454750" w:rsidRPr="00F91A4A">
        <w:rPr>
          <w:rFonts w:asciiTheme="majorBidi" w:hAnsiTheme="majorBidi" w:cstheme="majorBidi"/>
          <w:sz w:val="24"/>
          <w:szCs w:val="24"/>
          <w:lang w:bidi="syr-SY"/>
        </w:rPr>
        <w:t>к обветшанию</w:t>
      </w:r>
      <w:r w:rsidR="007B1CA3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3F423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B1CA3"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="00316AAD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3F423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316AAD" w:rsidRPr="00F91A4A">
        <w:rPr>
          <w:rFonts w:asciiTheme="majorBidi" w:hAnsiTheme="majorBidi" w:cstheme="majorBidi"/>
          <w:sz w:val="24"/>
          <w:szCs w:val="24"/>
          <w:lang w:bidi="syr-SY"/>
        </w:rPr>
        <w:t>Т</w:t>
      </w:r>
      <w:r w:rsidR="003F423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ло, услышь </w:t>
      </w:r>
      <w:r w:rsidR="00C20252" w:rsidRPr="00F91A4A">
        <w:rPr>
          <w:rFonts w:asciiTheme="majorBidi" w:hAnsiTheme="majorBidi" w:cstheme="majorBidi"/>
          <w:sz w:val="24"/>
          <w:szCs w:val="24"/>
          <w:lang w:bidi="syr-SY"/>
        </w:rPr>
        <w:t>увещания мои!</w:t>
      </w:r>
      <w:r w:rsidR="0017046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2651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овлекись его посредством </w:t>
      </w:r>
      <w:r w:rsidR="00077C8C" w:rsidRPr="00F91A4A">
        <w:rPr>
          <w:rFonts w:asciiTheme="majorBidi" w:hAnsiTheme="majorBidi" w:cstheme="majorBidi"/>
          <w:sz w:val="24"/>
          <w:szCs w:val="24"/>
          <w:lang w:bidi="syr-SY"/>
        </w:rPr>
        <w:t>делания</w:t>
      </w:r>
      <w:r w:rsidR="0072651E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6C6F7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дабы не</w:t>
      </w:r>
      <w:r w:rsidR="003912D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блекло</w:t>
      </w:r>
      <w:r w:rsidR="006C6F7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но</w:t>
      </w:r>
      <w:r w:rsidR="003912D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ебя</w:t>
      </w:r>
      <w:r w:rsidR="0064373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D0E5F" w:rsidRPr="00F91A4A">
        <w:rPr>
          <w:rFonts w:asciiTheme="majorBidi" w:hAnsiTheme="majorBidi" w:cstheme="majorBidi"/>
          <w:sz w:val="24"/>
          <w:szCs w:val="24"/>
          <w:lang w:bidi="syr-SY"/>
        </w:rPr>
        <w:t>в [</w:t>
      </w:r>
      <w:r w:rsidR="00E369E7" w:rsidRPr="00F91A4A">
        <w:rPr>
          <w:rFonts w:asciiTheme="majorBidi" w:hAnsiTheme="majorBidi" w:cstheme="majorBidi"/>
          <w:sz w:val="24"/>
          <w:szCs w:val="24"/>
          <w:lang w:bidi="syr-SY"/>
        </w:rPr>
        <w:t>худые</w:t>
      </w:r>
      <w:r w:rsidR="00FD0E5F" w:rsidRPr="00F91A4A">
        <w:rPr>
          <w:rFonts w:asciiTheme="majorBidi" w:hAnsiTheme="majorBidi" w:cstheme="majorBidi"/>
          <w:sz w:val="24"/>
          <w:szCs w:val="24"/>
          <w:lang w:bidi="syr-SY"/>
        </w:rPr>
        <w:t>]</w:t>
      </w:r>
      <w:r w:rsidR="00E369E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бычаи.</w:t>
      </w:r>
    </w:p>
    <w:p w:rsidR="000A072B" w:rsidRPr="00F91A4A" w:rsidRDefault="00E77937" w:rsidP="00DC7A91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2.</w:t>
      </w:r>
      <w:r w:rsidR="00884CF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E0ACE" w:rsidRPr="00F91A4A">
        <w:rPr>
          <w:rFonts w:asciiTheme="majorBidi" w:hAnsiTheme="majorBidi" w:cstheme="majorBidi"/>
          <w:sz w:val="24"/>
          <w:szCs w:val="24"/>
          <w:lang w:bidi="syr-SY"/>
        </w:rPr>
        <w:t>Ибо вот Господь наш соделал тебя, о</w:t>
      </w:r>
      <w:r w:rsidR="00444066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5E0AC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4644A" w:rsidRPr="00F91A4A">
        <w:rPr>
          <w:rFonts w:asciiTheme="majorBidi" w:hAnsiTheme="majorBidi" w:cstheme="majorBidi"/>
          <w:sz w:val="24"/>
          <w:szCs w:val="24"/>
          <w:lang w:bidi="syr-SY"/>
        </w:rPr>
        <w:t>Т</w:t>
      </w:r>
      <w:r w:rsidR="005E0ACE" w:rsidRPr="00F91A4A">
        <w:rPr>
          <w:rFonts w:asciiTheme="majorBidi" w:hAnsiTheme="majorBidi" w:cstheme="majorBidi"/>
          <w:sz w:val="24"/>
          <w:szCs w:val="24"/>
          <w:lang w:bidi="syr-SY"/>
        </w:rPr>
        <w:t>ело</w:t>
      </w:r>
      <w:r w:rsidR="0024644A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5E0AC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E018C" w:rsidRPr="00F91A4A">
        <w:rPr>
          <w:rFonts w:asciiTheme="majorBidi" w:hAnsiTheme="majorBidi" w:cstheme="majorBidi"/>
          <w:sz w:val="24"/>
          <w:szCs w:val="24"/>
          <w:lang w:bidi="syr-SY"/>
        </w:rPr>
        <w:t>новым</w:t>
      </w:r>
      <w:r w:rsidR="003B555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 воде</w:t>
      </w:r>
      <w:r w:rsidR="00A4770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04C9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</w:t>
      </w:r>
      <w:r w:rsidR="005923F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Зодчий </w:t>
      </w:r>
      <w:r w:rsidR="004F75C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жизни </w:t>
      </w:r>
      <w:r w:rsidR="00C462B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устроил ветхость твою, </w:t>
      </w:r>
      <w:r w:rsidR="00A055A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ак как </w:t>
      </w:r>
      <w:r w:rsidR="00E171AD" w:rsidRPr="00F91A4A">
        <w:rPr>
          <w:rFonts w:asciiTheme="majorBidi" w:hAnsiTheme="majorBidi" w:cstheme="majorBidi"/>
          <w:sz w:val="24"/>
          <w:szCs w:val="24"/>
          <w:lang w:bidi="syr-SY"/>
        </w:rPr>
        <w:t>Кровью Свое</w:t>
      </w:r>
      <w:r w:rsidR="00D33201" w:rsidRPr="00F91A4A">
        <w:rPr>
          <w:rFonts w:asciiTheme="majorBidi" w:hAnsiTheme="majorBidi" w:cstheme="majorBidi"/>
          <w:sz w:val="24"/>
          <w:szCs w:val="24"/>
          <w:lang w:bidi="syr-SY"/>
        </w:rPr>
        <w:t>ю</w:t>
      </w:r>
      <w:r w:rsidR="00E171A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B4DB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оздал </w:t>
      </w:r>
      <w:r w:rsidR="00764F6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 </w:t>
      </w:r>
      <w:r w:rsidR="002618D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</w:t>
      </w:r>
      <w:r w:rsidR="00DC430D" w:rsidRPr="00F91A4A">
        <w:rPr>
          <w:rFonts w:asciiTheme="majorBidi" w:hAnsiTheme="majorBidi" w:cstheme="majorBidi"/>
          <w:sz w:val="24"/>
          <w:szCs w:val="24"/>
          <w:lang w:bidi="syr-SY"/>
        </w:rPr>
        <w:t>у</w:t>
      </w:r>
      <w:r w:rsidR="0089745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троил </w:t>
      </w:r>
      <w:r w:rsidR="00DC430D" w:rsidRPr="00F91A4A">
        <w:rPr>
          <w:rFonts w:asciiTheme="majorBidi" w:hAnsiTheme="majorBidi" w:cstheme="majorBidi"/>
          <w:sz w:val="24"/>
          <w:szCs w:val="24"/>
          <w:lang w:bidi="syr-SY"/>
        </w:rPr>
        <w:t>его</w:t>
      </w:r>
      <w:r w:rsidR="00803DDB" w:rsidRPr="00F91A4A">
        <w:rPr>
          <w:rFonts w:asciiTheme="majorBidi" w:hAnsiTheme="majorBidi" w:cstheme="majorBidi"/>
          <w:color w:val="FF0000"/>
          <w:sz w:val="24"/>
          <w:szCs w:val="24"/>
          <w:lang w:bidi="syr-SY"/>
        </w:rPr>
        <w:t xml:space="preserve"> </w:t>
      </w:r>
      <w:r w:rsidR="00803DDB" w:rsidRPr="00F91A4A">
        <w:rPr>
          <w:rFonts w:asciiTheme="majorBidi" w:hAnsiTheme="majorBidi" w:cstheme="majorBidi"/>
          <w:sz w:val="24"/>
          <w:szCs w:val="24"/>
          <w:lang w:bidi="syr-SY"/>
        </w:rPr>
        <w:t>храм</w:t>
      </w:r>
      <w:r w:rsidR="0019033B" w:rsidRPr="00F91A4A">
        <w:rPr>
          <w:rFonts w:asciiTheme="majorBidi" w:hAnsiTheme="majorBidi" w:cstheme="majorBidi"/>
          <w:sz w:val="24"/>
          <w:szCs w:val="24"/>
          <w:lang w:bidi="syr-SY"/>
        </w:rPr>
        <w:t>ом</w:t>
      </w:r>
      <w:r w:rsidR="008134E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9033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</w:t>
      </w:r>
      <w:r w:rsidR="001D252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жилище </w:t>
      </w:r>
      <w:r w:rsidR="004B0126" w:rsidRPr="00F91A4A">
        <w:rPr>
          <w:rFonts w:asciiTheme="majorBidi" w:hAnsiTheme="majorBidi" w:cstheme="majorBidi"/>
          <w:sz w:val="24"/>
          <w:szCs w:val="24"/>
          <w:lang w:bidi="syr-SY"/>
        </w:rPr>
        <w:t>С</w:t>
      </w:r>
      <w:r w:rsidR="001D252B" w:rsidRPr="00F91A4A">
        <w:rPr>
          <w:rFonts w:asciiTheme="majorBidi" w:hAnsiTheme="majorBidi" w:cstheme="majorBidi"/>
          <w:sz w:val="24"/>
          <w:szCs w:val="24"/>
          <w:lang w:bidi="syr-SY"/>
        </w:rPr>
        <w:t>ебе</w:t>
      </w:r>
      <w:r w:rsidR="003A12A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; </w:t>
      </w:r>
      <w:r w:rsidR="00471C78" w:rsidRPr="00F91A4A">
        <w:rPr>
          <w:rFonts w:asciiTheme="majorBidi" w:hAnsiTheme="majorBidi" w:cstheme="majorBidi"/>
          <w:sz w:val="24"/>
          <w:szCs w:val="24"/>
          <w:lang w:bidi="syr-SY"/>
        </w:rPr>
        <w:t>н</w:t>
      </w:r>
      <w:r w:rsidR="008F69D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 </w:t>
      </w:r>
      <w:r w:rsidR="00D44D2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зволяй обитать </w:t>
      </w:r>
      <w:r w:rsidR="008F69D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место Него </w:t>
      </w:r>
      <w:r w:rsidR="003A6035" w:rsidRPr="00F91A4A">
        <w:rPr>
          <w:rFonts w:asciiTheme="majorBidi" w:hAnsiTheme="majorBidi" w:cstheme="majorBidi"/>
          <w:sz w:val="24"/>
          <w:szCs w:val="24"/>
          <w:lang w:bidi="syr-SY"/>
        </w:rPr>
        <w:t>оному</w:t>
      </w:r>
      <w:r w:rsidR="008F69D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етх</w:t>
      </w:r>
      <w:r w:rsidR="00D44D22" w:rsidRPr="00F91A4A">
        <w:rPr>
          <w:rFonts w:asciiTheme="majorBidi" w:hAnsiTheme="majorBidi" w:cstheme="majorBidi"/>
          <w:sz w:val="24"/>
          <w:szCs w:val="24"/>
          <w:lang w:bidi="syr-SY"/>
        </w:rPr>
        <w:t>ому</w:t>
      </w:r>
      <w:r w:rsidR="008F69D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человек</w:t>
      </w:r>
      <w:r w:rsidR="00D44D22" w:rsidRPr="00F91A4A">
        <w:rPr>
          <w:rFonts w:asciiTheme="majorBidi" w:hAnsiTheme="majorBidi" w:cstheme="majorBidi"/>
          <w:sz w:val="24"/>
          <w:szCs w:val="24"/>
          <w:lang w:bidi="syr-SY"/>
        </w:rPr>
        <w:t>у</w:t>
      </w:r>
      <w:r w:rsidR="008F69D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 храме</w:t>
      </w:r>
      <w:r w:rsidR="00125931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28"/>
      </w:r>
      <w:r w:rsidR="008F69D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который </w:t>
      </w:r>
      <w:r w:rsidR="00B832A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бновил </w:t>
      </w:r>
      <w:r w:rsidR="00AA7C4A" w:rsidRPr="00F91A4A">
        <w:rPr>
          <w:rFonts w:asciiTheme="majorBidi" w:hAnsiTheme="majorBidi" w:cstheme="majorBidi"/>
          <w:sz w:val="24"/>
          <w:szCs w:val="24"/>
          <w:lang w:bidi="syr-SY"/>
        </w:rPr>
        <w:t>Он</w:t>
      </w:r>
      <w:r w:rsidR="00DC7A91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3F18B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C7A91"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="00444066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3F18B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22215" w:rsidRPr="00F91A4A">
        <w:rPr>
          <w:rFonts w:asciiTheme="majorBidi" w:hAnsiTheme="majorBidi" w:cstheme="majorBidi"/>
          <w:sz w:val="24"/>
          <w:szCs w:val="24"/>
          <w:lang w:bidi="syr-SY"/>
        </w:rPr>
        <w:t>Т</w:t>
      </w:r>
      <w:r w:rsidR="003F18B6" w:rsidRPr="00F91A4A">
        <w:rPr>
          <w:rFonts w:asciiTheme="majorBidi" w:hAnsiTheme="majorBidi" w:cstheme="majorBidi"/>
          <w:sz w:val="24"/>
          <w:szCs w:val="24"/>
          <w:lang w:bidi="syr-SY"/>
        </w:rPr>
        <w:t>ело</w:t>
      </w:r>
      <w:r w:rsidR="00922215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3F18B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22215" w:rsidRPr="00F91A4A">
        <w:rPr>
          <w:rFonts w:asciiTheme="majorBidi" w:hAnsiTheme="majorBidi" w:cstheme="majorBidi"/>
          <w:sz w:val="24"/>
          <w:szCs w:val="24"/>
          <w:lang w:bidi="syr-SY"/>
        </w:rPr>
        <w:t>е</w:t>
      </w:r>
      <w:r w:rsidR="00C17D3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ли позволишь Богу пребывать в </w:t>
      </w:r>
      <w:r w:rsidR="00A734D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храме </w:t>
      </w:r>
      <w:r w:rsidR="00952798" w:rsidRPr="00F91A4A">
        <w:rPr>
          <w:rFonts w:asciiTheme="majorBidi" w:hAnsiTheme="majorBidi" w:cstheme="majorBidi"/>
          <w:sz w:val="24"/>
          <w:szCs w:val="24"/>
          <w:lang w:bidi="syr-SY"/>
        </w:rPr>
        <w:t>т</w:t>
      </w:r>
      <w:r w:rsidR="00627AB4" w:rsidRPr="00F91A4A">
        <w:rPr>
          <w:rFonts w:asciiTheme="majorBidi" w:hAnsiTheme="majorBidi" w:cstheme="majorBidi"/>
          <w:sz w:val="24"/>
          <w:szCs w:val="24"/>
          <w:lang w:bidi="syr-SY"/>
        </w:rPr>
        <w:t>вое</w:t>
      </w:r>
      <w:r w:rsidR="00C17D3F" w:rsidRPr="00F91A4A">
        <w:rPr>
          <w:rFonts w:asciiTheme="majorBidi" w:hAnsiTheme="majorBidi" w:cstheme="majorBidi"/>
          <w:sz w:val="24"/>
          <w:szCs w:val="24"/>
          <w:lang w:bidi="syr-SY"/>
        </w:rPr>
        <w:t>м,</w:t>
      </w:r>
      <w:r w:rsidR="00EF5D8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о</w:t>
      </w:r>
      <w:r w:rsidR="00F179D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309B2" w:rsidRPr="00F91A4A">
        <w:rPr>
          <w:rFonts w:asciiTheme="majorBidi" w:hAnsiTheme="majorBidi" w:cstheme="majorBidi"/>
          <w:sz w:val="24"/>
          <w:szCs w:val="24"/>
          <w:lang w:bidi="syr-SY"/>
        </w:rPr>
        <w:t>будешь</w:t>
      </w:r>
      <w:r w:rsidR="006115C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ы также </w:t>
      </w:r>
      <w:r w:rsidR="00A56C1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храмом </w:t>
      </w:r>
      <w:r w:rsidR="0084396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царства </w:t>
      </w:r>
      <w:r w:rsidR="002E251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го </w:t>
      </w:r>
      <w:r w:rsidR="00BF5D5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</w:t>
      </w:r>
      <w:r w:rsidR="00D8002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ященником </w:t>
      </w:r>
      <w:r w:rsidR="002440BD" w:rsidRPr="00F91A4A">
        <w:rPr>
          <w:rFonts w:asciiTheme="majorBidi" w:hAnsiTheme="majorBidi" w:cstheme="majorBidi"/>
          <w:sz w:val="24"/>
          <w:szCs w:val="24"/>
          <w:lang w:bidi="syr-SY"/>
        </w:rPr>
        <w:t>жертвоприношения</w:t>
      </w:r>
      <w:r w:rsidR="0084396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Его</w:t>
      </w:r>
      <w:r w:rsidR="002440BD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D83E7D" w:rsidRPr="00F91A4A" w:rsidRDefault="000A072B" w:rsidP="0021625D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3. </w:t>
      </w:r>
      <w:r w:rsidR="001E1A9D" w:rsidRPr="00F91A4A">
        <w:rPr>
          <w:rFonts w:asciiTheme="majorBidi" w:hAnsiTheme="majorBidi" w:cstheme="majorBidi"/>
          <w:sz w:val="24"/>
          <w:szCs w:val="24"/>
          <w:lang w:bidi="syr-SY"/>
        </w:rPr>
        <w:t>Ибо</w:t>
      </w:r>
      <w:r w:rsidR="004642C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267E9" w:rsidRPr="00F91A4A">
        <w:rPr>
          <w:rFonts w:asciiTheme="majorBidi" w:hAnsiTheme="majorBidi" w:cstheme="majorBidi"/>
          <w:sz w:val="24"/>
          <w:szCs w:val="24"/>
          <w:lang w:bidi="syr-SY"/>
        </w:rPr>
        <w:t>сей</w:t>
      </w:r>
      <w:r w:rsidR="004642C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етх</w:t>
      </w:r>
      <w:r w:rsidR="00A267E9" w:rsidRPr="00F91A4A">
        <w:rPr>
          <w:rFonts w:asciiTheme="majorBidi" w:hAnsiTheme="majorBidi" w:cstheme="majorBidi"/>
          <w:sz w:val="24"/>
          <w:szCs w:val="24"/>
          <w:lang w:bidi="syr-SY"/>
        </w:rPr>
        <w:t>ий</w:t>
      </w:r>
      <w:r w:rsidR="004642C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человек</w:t>
      </w:r>
      <w:r w:rsidR="00A267E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8668E" w:rsidRPr="00F91A4A">
        <w:rPr>
          <w:rFonts w:asciiTheme="majorBidi" w:hAnsiTheme="majorBidi" w:cstheme="majorBidi"/>
          <w:sz w:val="24"/>
          <w:szCs w:val="24"/>
          <w:lang w:bidi="syr-SY"/>
        </w:rPr>
        <w:t>порицается</w:t>
      </w:r>
      <w:r w:rsidR="00A267E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53BB7" w:rsidRPr="00F91A4A">
        <w:rPr>
          <w:rFonts w:asciiTheme="majorBidi" w:hAnsiTheme="majorBidi" w:cstheme="majorBidi"/>
          <w:sz w:val="24"/>
          <w:szCs w:val="24"/>
          <w:lang w:bidi="syr-SY"/>
        </w:rPr>
        <w:t>Природой</w:t>
      </w:r>
      <w:r w:rsidR="00293EC0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A267E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оторое </w:t>
      </w:r>
      <w:r w:rsidR="00323C47" w:rsidRPr="00F91A4A">
        <w:rPr>
          <w:rFonts w:asciiTheme="majorBidi" w:hAnsiTheme="majorBidi" w:cstheme="majorBidi"/>
          <w:sz w:val="24"/>
          <w:szCs w:val="24"/>
          <w:lang w:bidi="syr-SY"/>
        </w:rPr>
        <w:t>на</w:t>
      </w:r>
      <w:r w:rsidR="00AB735D" w:rsidRPr="00F91A4A">
        <w:rPr>
          <w:rFonts w:asciiTheme="majorBidi" w:hAnsiTheme="majorBidi" w:cstheme="majorBidi"/>
          <w:sz w:val="24"/>
          <w:szCs w:val="24"/>
          <w:lang w:bidi="syr-SY"/>
        </w:rPr>
        <w:t>уч</w:t>
      </w:r>
      <w:r w:rsidR="00323C47" w:rsidRPr="00F91A4A">
        <w:rPr>
          <w:rFonts w:asciiTheme="majorBidi" w:hAnsiTheme="majorBidi" w:cstheme="majorBidi"/>
          <w:sz w:val="24"/>
          <w:szCs w:val="24"/>
          <w:lang w:bidi="syr-SY"/>
        </w:rPr>
        <w:t>ае</w:t>
      </w:r>
      <w:r w:rsidR="00AB735D" w:rsidRPr="00F91A4A">
        <w:rPr>
          <w:rFonts w:asciiTheme="majorBidi" w:hAnsiTheme="majorBidi" w:cstheme="majorBidi"/>
          <w:sz w:val="24"/>
          <w:szCs w:val="24"/>
          <w:lang w:bidi="syr-SY"/>
        </w:rPr>
        <w:t>т</w:t>
      </w:r>
      <w:r w:rsidR="00A267E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и </w:t>
      </w:r>
      <w:r w:rsidR="00041F95" w:rsidRPr="00F91A4A">
        <w:rPr>
          <w:rFonts w:asciiTheme="majorBidi" w:hAnsiTheme="majorBidi" w:cstheme="majorBidi"/>
          <w:sz w:val="24"/>
          <w:szCs w:val="24"/>
          <w:lang w:bidi="syr-SY"/>
        </w:rPr>
        <w:t>Писанием</w:t>
      </w:r>
      <w:r w:rsidR="007244A9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29"/>
      </w:r>
      <w:r w:rsidR="00041F9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8B3BBB" w:rsidRPr="00F91A4A">
        <w:rPr>
          <w:rFonts w:asciiTheme="majorBidi" w:hAnsiTheme="majorBidi" w:cstheme="majorBidi"/>
          <w:sz w:val="24"/>
          <w:szCs w:val="24"/>
          <w:lang w:bidi="syr-SY"/>
        </w:rPr>
        <w:t>которое возвещает</w:t>
      </w:r>
      <w:r w:rsidR="00AB735D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8B3BB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45FF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бо </w:t>
      </w:r>
      <w:r w:rsidR="00F807C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рочность </w:t>
      </w:r>
      <w:r w:rsidR="00FA08C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го </w:t>
      </w:r>
      <w:r w:rsidR="00A708DF" w:rsidRPr="00F91A4A">
        <w:rPr>
          <w:rFonts w:asciiTheme="majorBidi" w:hAnsiTheme="majorBidi" w:cstheme="majorBidi"/>
          <w:sz w:val="24"/>
          <w:szCs w:val="24"/>
          <w:lang w:bidi="syr-SY"/>
        </w:rPr>
        <w:t>полагается</w:t>
      </w:r>
      <w:r w:rsidR="00CA1F8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межу двумя</w:t>
      </w:r>
      <w:r w:rsidR="001D0BC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A32F0" w:rsidRPr="00F91A4A">
        <w:rPr>
          <w:rFonts w:asciiTheme="majorBidi" w:hAnsiTheme="majorBidi" w:cstheme="majorBidi"/>
          <w:sz w:val="24"/>
          <w:szCs w:val="24"/>
          <w:lang w:bidi="syr-SY"/>
        </w:rPr>
        <w:t>справедливыми</w:t>
      </w:r>
      <w:r w:rsidR="00D62F9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ещами</w:t>
      </w:r>
      <w:r w:rsidR="000A32F0" w:rsidRPr="00F91A4A">
        <w:rPr>
          <w:rFonts w:asciiTheme="majorBidi" w:hAnsiTheme="majorBidi" w:cstheme="majorBidi"/>
          <w:sz w:val="24"/>
          <w:szCs w:val="24"/>
          <w:lang w:bidi="syr-SY"/>
        </w:rPr>
        <w:t>:</w:t>
      </w:r>
      <w:r w:rsidR="0067329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что если</w:t>
      </w:r>
      <w:r w:rsidR="006C2F8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63756" w:rsidRPr="00F91A4A">
        <w:rPr>
          <w:rFonts w:asciiTheme="majorBidi" w:hAnsiTheme="majorBidi" w:cstheme="majorBidi"/>
          <w:sz w:val="24"/>
          <w:szCs w:val="24"/>
          <w:lang w:bidi="syr-SY"/>
        </w:rPr>
        <w:lastRenderedPageBreak/>
        <w:t xml:space="preserve">согрешит он </w:t>
      </w:r>
      <w:r w:rsidR="000F566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отношении того, </w:t>
      </w:r>
      <w:r w:rsidR="008D2AE1" w:rsidRPr="00F91A4A">
        <w:rPr>
          <w:rFonts w:asciiTheme="majorBidi" w:hAnsiTheme="majorBidi" w:cstheme="majorBidi"/>
          <w:sz w:val="24"/>
          <w:szCs w:val="24"/>
          <w:lang w:bidi="syr-SY"/>
        </w:rPr>
        <w:t>что беззаконно,</w:t>
      </w:r>
      <w:r w:rsidR="000F566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6556C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о </w:t>
      </w:r>
      <w:r w:rsidR="00EB38D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го </w:t>
      </w:r>
      <w:r w:rsidR="00853BB7" w:rsidRPr="00F91A4A">
        <w:rPr>
          <w:rFonts w:asciiTheme="majorBidi" w:hAnsiTheme="majorBidi" w:cstheme="majorBidi"/>
          <w:sz w:val="24"/>
          <w:szCs w:val="24"/>
          <w:lang w:bidi="syr-SY"/>
        </w:rPr>
        <w:t>Природа</w:t>
      </w:r>
      <w:r w:rsidR="006556C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8668E" w:rsidRPr="00F91A4A">
        <w:rPr>
          <w:rFonts w:asciiTheme="majorBidi" w:hAnsiTheme="majorBidi" w:cstheme="majorBidi"/>
          <w:sz w:val="24"/>
          <w:szCs w:val="24"/>
          <w:lang w:bidi="syr-SY"/>
        </w:rPr>
        <w:t>будет порицать</w:t>
      </w:r>
      <w:r w:rsidR="009F048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6E4F08" w:rsidRPr="00F91A4A">
        <w:rPr>
          <w:rFonts w:asciiTheme="majorBidi" w:hAnsiTheme="majorBidi" w:cstheme="majorBidi"/>
          <w:sz w:val="24"/>
          <w:szCs w:val="24"/>
          <w:lang w:bidi="syr-SY"/>
        </w:rPr>
        <w:t>его, и если</w:t>
      </w:r>
      <w:r w:rsidR="004847C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96F5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огрешит он </w:t>
      </w:r>
      <w:r w:rsidR="00724DA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отношении </w:t>
      </w:r>
      <w:r w:rsidR="00B55FCF" w:rsidRPr="00F91A4A">
        <w:rPr>
          <w:rFonts w:asciiTheme="majorBidi" w:hAnsiTheme="majorBidi" w:cstheme="majorBidi"/>
          <w:sz w:val="24"/>
          <w:szCs w:val="24"/>
          <w:lang w:bidi="syr-SY"/>
        </w:rPr>
        <w:t>З</w:t>
      </w:r>
      <w:r w:rsidR="00724DA8" w:rsidRPr="00F91A4A">
        <w:rPr>
          <w:rFonts w:asciiTheme="majorBidi" w:hAnsiTheme="majorBidi" w:cstheme="majorBidi"/>
          <w:sz w:val="24"/>
          <w:szCs w:val="24"/>
          <w:lang w:bidi="syr-SY"/>
        </w:rPr>
        <w:t>акона,</w:t>
      </w:r>
      <w:r w:rsidR="00773B3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о Писание </w:t>
      </w:r>
      <w:r w:rsidR="00E8668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удет </w:t>
      </w:r>
      <w:r w:rsidR="0001440C" w:rsidRPr="00F91A4A">
        <w:rPr>
          <w:rFonts w:asciiTheme="majorBidi" w:hAnsiTheme="majorBidi" w:cstheme="majorBidi"/>
          <w:sz w:val="24"/>
          <w:szCs w:val="24"/>
          <w:lang w:bidi="syr-SY"/>
        </w:rPr>
        <w:t>упрекать</w:t>
      </w:r>
      <w:r w:rsidR="00773B3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его.</w:t>
      </w:r>
      <w:r w:rsidR="00B1569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B2A5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от, </w:t>
      </w:r>
      <w:r w:rsidR="00BE5FD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 </w:t>
      </w:r>
      <w:r w:rsidR="008D0AE7" w:rsidRPr="00F91A4A">
        <w:rPr>
          <w:rFonts w:asciiTheme="majorBidi" w:hAnsiTheme="majorBidi" w:cstheme="majorBidi"/>
          <w:sz w:val="24"/>
          <w:szCs w:val="24"/>
          <w:lang w:bidi="syr-SY"/>
        </w:rPr>
        <w:t>наносит рану</w:t>
      </w:r>
      <w:r w:rsidR="00833F19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69493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</w:t>
      </w:r>
      <w:r w:rsidR="00BE5FD4" w:rsidRPr="00F91A4A">
        <w:rPr>
          <w:rFonts w:asciiTheme="majorBidi" w:hAnsiTheme="majorBidi" w:cstheme="majorBidi"/>
          <w:sz w:val="24"/>
          <w:szCs w:val="24"/>
          <w:lang w:bidi="syr-SY"/>
        </w:rPr>
        <w:t>они врачуют</w:t>
      </w:r>
      <w:r w:rsidR="00E02143" w:rsidRPr="00F91A4A">
        <w:rPr>
          <w:rFonts w:asciiTheme="majorBidi" w:hAnsiTheme="majorBidi" w:cstheme="majorBidi"/>
          <w:sz w:val="24"/>
          <w:szCs w:val="24"/>
          <w:lang w:bidi="syr-SY"/>
        </w:rPr>
        <w:t>;</w:t>
      </w:r>
      <w:r w:rsidR="007923C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972F9"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="00711C7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ути </w:t>
      </w:r>
      <w:r w:rsidR="00571987" w:rsidRPr="00F91A4A">
        <w:rPr>
          <w:rFonts w:asciiTheme="majorBidi" w:hAnsiTheme="majorBidi" w:cstheme="majorBidi"/>
          <w:sz w:val="24"/>
          <w:szCs w:val="24"/>
          <w:lang w:bidi="syr-SY"/>
        </w:rPr>
        <w:t>зла</w:t>
      </w:r>
      <w:r w:rsidR="00711C7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ни с</w:t>
      </w:r>
      <w:r w:rsidR="00F04330" w:rsidRPr="00F91A4A">
        <w:rPr>
          <w:rFonts w:asciiTheme="majorBidi" w:hAnsiTheme="majorBidi" w:cstheme="majorBidi"/>
          <w:sz w:val="24"/>
          <w:szCs w:val="24"/>
          <w:lang w:bidi="syr-SY"/>
        </w:rPr>
        <w:t>окрушаются</w:t>
      </w:r>
      <w:r w:rsidR="0029382A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8924B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5017B" w:rsidRPr="00F91A4A">
        <w:rPr>
          <w:rFonts w:asciiTheme="majorBidi" w:hAnsiTheme="majorBidi" w:cstheme="majorBidi"/>
          <w:sz w:val="24"/>
          <w:szCs w:val="24"/>
          <w:lang w:bidi="syr-SY"/>
        </w:rPr>
        <w:t>дабы этим</w:t>
      </w:r>
      <w:r w:rsidR="00AC117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5017B" w:rsidRPr="00F91A4A">
        <w:rPr>
          <w:rFonts w:asciiTheme="majorBidi" w:hAnsiTheme="majorBidi" w:cstheme="majorBidi"/>
          <w:sz w:val="24"/>
          <w:szCs w:val="24"/>
          <w:lang w:bidi="syr-SY"/>
        </w:rPr>
        <w:t>у</w:t>
      </w:r>
      <w:r w:rsidR="00AC117D" w:rsidRPr="00F91A4A">
        <w:rPr>
          <w:rFonts w:asciiTheme="majorBidi" w:hAnsiTheme="majorBidi" w:cstheme="majorBidi"/>
          <w:sz w:val="24"/>
          <w:szCs w:val="24"/>
          <w:lang w:bidi="syr-SY"/>
        </w:rPr>
        <w:t>врач</w:t>
      </w:r>
      <w:r w:rsidR="00D5017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ван был </w:t>
      </w:r>
      <w:r w:rsidR="008A1A9A" w:rsidRPr="00F91A4A">
        <w:rPr>
          <w:rFonts w:asciiTheme="majorBidi" w:hAnsiTheme="majorBidi" w:cstheme="majorBidi"/>
          <w:sz w:val="24"/>
          <w:szCs w:val="24"/>
          <w:lang w:bidi="syr-SY"/>
        </w:rPr>
        <w:t>тот</w:t>
      </w:r>
      <w:r w:rsidR="008924B8" w:rsidRPr="00F91A4A">
        <w:rPr>
          <w:rFonts w:asciiTheme="majorBidi" w:hAnsiTheme="majorBidi" w:cstheme="majorBidi"/>
          <w:sz w:val="24"/>
          <w:szCs w:val="24"/>
          <w:lang w:bidi="syr-SY"/>
        </w:rPr>
        <w:t>, к</w:t>
      </w:r>
      <w:r w:rsidR="00905679" w:rsidRPr="00F91A4A">
        <w:rPr>
          <w:rFonts w:asciiTheme="majorBidi" w:hAnsiTheme="majorBidi" w:cstheme="majorBidi"/>
          <w:sz w:val="24"/>
          <w:szCs w:val="24"/>
          <w:lang w:bidi="syr-SY"/>
        </w:rPr>
        <w:t>оторый</w:t>
      </w:r>
      <w:r w:rsidR="008924B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греш</w:t>
      </w:r>
      <w:r w:rsidR="001D7B91" w:rsidRPr="00F91A4A">
        <w:rPr>
          <w:rFonts w:asciiTheme="majorBidi" w:hAnsiTheme="majorBidi" w:cstheme="majorBidi"/>
          <w:sz w:val="24"/>
          <w:szCs w:val="24"/>
          <w:lang w:bidi="syr-SY"/>
        </w:rPr>
        <w:t>и</w:t>
      </w:r>
      <w:r w:rsidR="008924B8" w:rsidRPr="00F91A4A">
        <w:rPr>
          <w:rFonts w:asciiTheme="majorBidi" w:hAnsiTheme="majorBidi" w:cstheme="majorBidi"/>
          <w:sz w:val="24"/>
          <w:szCs w:val="24"/>
          <w:lang w:bidi="syr-SY"/>
        </w:rPr>
        <w:t>т.</w:t>
      </w:r>
    </w:p>
    <w:p w:rsidR="00AB4B89" w:rsidRPr="00F91A4A" w:rsidRDefault="00D83E7D" w:rsidP="00FE4F92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4.</w:t>
      </w:r>
      <w:r w:rsidR="0097671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 </w:t>
      </w:r>
      <w:r w:rsidR="007435C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му, </w:t>
      </w:r>
      <w:r w:rsidR="0097671B" w:rsidRPr="00F91A4A">
        <w:rPr>
          <w:rFonts w:asciiTheme="majorBidi" w:hAnsiTheme="majorBidi" w:cstheme="majorBidi"/>
          <w:sz w:val="24"/>
          <w:szCs w:val="24"/>
          <w:lang w:bidi="syr-SY"/>
        </w:rPr>
        <w:t>поднима</w:t>
      </w:r>
      <w:r w:rsidR="007435CE" w:rsidRPr="00F91A4A">
        <w:rPr>
          <w:rFonts w:asciiTheme="majorBidi" w:hAnsiTheme="majorBidi" w:cstheme="majorBidi"/>
          <w:sz w:val="24"/>
          <w:szCs w:val="24"/>
          <w:lang w:bidi="syr-SY"/>
        </w:rPr>
        <w:t>ющему</w:t>
      </w:r>
      <w:r w:rsidR="0097671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33CE5" w:rsidRPr="00F91A4A">
        <w:rPr>
          <w:rFonts w:asciiTheme="majorBidi" w:hAnsiTheme="majorBidi" w:cstheme="majorBidi"/>
          <w:sz w:val="24"/>
          <w:szCs w:val="24"/>
          <w:lang w:bidi="syr-SY"/>
        </w:rPr>
        <w:t>мятеж</w:t>
      </w:r>
      <w:r w:rsidR="0097671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относятся они с презрением, и </w:t>
      </w:r>
      <w:r w:rsidR="007435CE" w:rsidRPr="00F91A4A">
        <w:rPr>
          <w:rFonts w:asciiTheme="majorBidi" w:hAnsiTheme="majorBidi" w:cstheme="majorBidi"/>
          <w:sz w:val="24"/>
          <w:szCs w:val="24"/>
          <w:lang w:bidi="syr-SY"/>
        </w:rPr>
        <w:t>ему</w:t>
      </w:r>
      <w:r w:rsidR="004E43E3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9B7FC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435CE" w:rsidRPr="00F91A4A">
        <w:rPr>
          <w:rFonts w:asciiTheme="majorBidi" w:hAnsiTheme="majorBidi" w:cstheme="majorBidi"/>
          <w:sz w:val="24"/>
          <w:szCs w:val="24"/>
          <w:lang w:bidi="syr-SY"/>
        </w:rPr>
        <w:t>возвращающемуся</w:t>
      </w:r>
      <w:r w:rsidR="00C4176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азад,</w:t>
      </w:r>
      <w:r w:rsidR="007435C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B7FC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еревязывают </w:t>
      </w:r>
      <w:r w:rsidR="00431C36" w:rsidRPr="00F91A4A">
        <w:rPr>
          <w:rFonts w:asciiTheme="majorBidi" w:hAnsiTheme="majorBidi" w:cstheme="majorBidi"/>
          <w:sz w:val="24"/>
          <w:szCs w:val="24"/>
          <w:lang w:bidi="syr-SY"/>
        </w:rPr>
        <w:t>[</w:t>
      </w:r>
      <w:r w:rsidR="00FE4F92" w:rsidRPr="00F91A4A">
        <w:rPr>
          <w:rFonts w:asciiTheme="majorBidi" w:hAnsiTheme="majorBidi" w:cstheme="majorBidi"/>
          <w:sz w:val="24"/>
          <w:szCs w:val="24"/>
          <w:lang w:bidi="syr-SY"/>
        </w:rPr>
        <w:t>раны</w:t>
      </w:r>
      <w:r w:rsidR="00431C3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]; </w:t>
      </w:r>
      <w:r w:rsidR="0076122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и </w:t>
      </w:r>
      <w:r w:rsidR="00A360E0" w:rsidRPr="00F91A4A">
        <w:rPr>
          <w:rFonts w:asciiTheme="majorBidi" w:hAnsiTheme="majorBidi" w:cstheme="majorBidi"/>
          <w:sz w:val="24"/>
          <w:szCs w:val="24"/>
          <w:lang w:bidi="syr-SY"/>
        </w:rPr>
        <w:t>умилостивляют Судью</w:t>
      </w:r>
      <w:r w:rsidR="005C4613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C4443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A32F2" w:rsidRPr="00F91A4A">
        <w:rPr>
          <w:rFonts w:asciiTheme="majorBidi" w:hAnsiTheme="majorBidi" w:cstheme="majorBidi"/>
          <w:sz w:val="24"/>
          <w:szCs w:val="24"/>
          <w:lang w:bidi="syr-SY"/>
        </w:rPr>
        <w:t>укрывают мятежников</w:t>
      </w:r>
      <w:r w:rsidR="00822BAA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2A32F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заботятся</w:t>
      </w:r>
      <w:r w:rsidR="00822BAA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30"/>
      </w:r>
      <w:r w:rsidR="002A32F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врачуют тех, кто возвра</w:t>
      </w:r>
      <w:r w:rsidR="00B263CE" w:rsidRPr="00F91A4A">
        <w:rPr>
          <w:rFonts w:asciiTheme="majorBidi" w:hAnsiTheme="majorBidi" w:cstheme="majorBidi"/>
          <w:sz w:val="24"/>
          <w:szCs w:val="24"/>
          <w:lang w:bidi="syr-SY"/>
        </w:rPr>
        <w:t>щается</w:t>
      </w:r>
      <w:r w:rsidR="002A32F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азад</w:t>
      </w:r>
      <w:r w:rsidR="00B263CE" w:rsidRPr="00F91A4A">
        <w:rPr>
          <w:rFonts w:asciiTheme="majorBidi" w:hAnsiTheme="majorBidi" w:cstheme="majorBidi"/>
          <w:sz w:val="24"/>
          <w:szCs w:val="24"/>
          <w:lang w:bidi="syr-SY"/>
        </w:rPr>
        <w:t>:</w:t>
      </w:r>
      <w:r w:rsidR="007F258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бо </w:t>
      </w:r>
      <w:r w:rsidR="0097321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знают </w:t>
      </w:r>
      <w:r w:rsidR="007F2585" w:rsidRPr="00F91A4A">
        <w:rPr>
          <w:rFonts w:asciiTheme="majorBidi" w:hAnsiTheme="majorBidi" w:cstheme="majorBidi"/>
          <w:sz w:val="24"/>
          <w:szCs w:val="24"/>
          <w:lang w:bidi="syr-SY"/>
        </w:rPr>
        <w:t>они, что</w:t>
      </w:r>
      <w:r w:rsidR="00192CB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36C1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удут </w:t>
      </w:r>
      <w:r w:rsidR="004802CE" w:rsidRPr="00F91A4A">
        <w:rPr>
          <w:rFonts w:asciiTheme="majorBidi" w:hAnsiTheme="majorBidi" w:cstheme="majorBidi"/>
          <w:sz w:val="24"/>
          <w:szCs w:val="24"/>
          <w:lang w:bidi="syr-SY"/>
        </w:rPr>
        <w:t>простерты вместе с одним Злодеем</w:t>
      </w:r>
      <w:r w:rsidR="00CE1B63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31"/>
      </w:r>
      <w:r w:rsidR="004802C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Который </w:t>
      </w:r>
      <w:r w:rsidR="00FE7B7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етерпевает всё, </w:t>
      </w:r>
      <w:r w:rsidR="00F103A7" w:rsidRPr="00F91A4A">
        <w:rPr>
          <w:rFonts w:asciiTheme="majorBidi" w:hAnsiTheme="majorBidi" w:cstheme="majorBidi"/>
          <w:sz w:val="24"/>
          <w:szCs w:val="24"/>
          <w:lang w:bidi="syr-SY"/>
        </w:rPr>
        <w:t>Который</w:t>
      </w:r>
      <w:r w:rsidR="00FC333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056B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уть отрада </w:t>
      </w:r>
      <w:r w:rsidR="00FC3336" w:rsidRPr="00F91A4A">
        <w:rPr>
          <w:rFonts w:asciiTheme="majorBidi" w:hAnsiTheme="majorBidi" w:cstheme="majorBidi"/>
          <w:sz w:val="24"/>
          <w:szCs w:val="24"/>
          <w:lang w:bidi="syr-SY"/>
        </w:rPr>
        <w:t>во вс</w:t>
      </w:r>
      <w:r w:rsidR="001056B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яком </w:t>
      </w:r>
      <w:r w:rsidR="00D13209" w:rsidRPr="00F91A4A">
        <w:rPr>
          <w:rFonts w:asciiTheme="majorBidi" w:hAnsiTheme="majorBidi" w:cstheme="majorBidi"/>
          <w:sz w:val="24"/>
          <w:szCs w:val="24"/>
          <w:lang w:bidi="syr-SY"/>
        </w:rPr>
        <w:t>роде</w:t>
      </w:r>
      <w:r w:rsidR="00FC333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Который</w:t>
      </w:r>
      <w:r w:rsidR="00EC702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уть спутник для всякого</w:t>
      </w:r>
      <w:r w:rsidR="00070117" w:rsidRPr="00F91A4A">
        <w:rPr>
          <w:rFonts w:asciiTheme="majorBidi" w:hAnsiTheme="majorBidi" w:cstheme="majorBidi"/>
          <w:sz w:val="24"/>
          <w:szCs w:val="24"/>
          <w:lang w:bidi="syr-SY"/>
        </w:rPr>
        <w:t>, и страждет ежечасно</w:t>
      </w:r>
      <w:r w:rsidR="00DE599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. Также и они сопровождают каждого и </w:t>
      </w:r>
      <w:r w:rsidR="00423C8D" w:rsidRPr="00F91A4A">
        <w:rPr>
          <w:rFonts w:asciiTheme="majorBidi" w:hAnsiTheme="majorBidi" w:cstheme="majorBidi"/>
          <w:sz w:val="24"/>
          <w:szCs w:val="24"/>
          <w:lang w:bidi="syr-SY"/>
        </w:rPr>
        <w:t>являются отрадой во всяком роде</w:t>
      </w:r>
      <w:r w:rsidR="00F4765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и </w:t>
      </w:r>
      <w:r w:rsidR="00A70445" w:rsidRPr="00F91A4A">
        <w:rPr>
          <w:rFonts w:asciiTheme="majorBidi" w:hAnsiTheme="majorBidi" w:cstheme="majorBidi"/>
          <w:sz w:val="24"/>
          <w:szCs w:val="24"/>
          <w:lang w:bidi="syr-SY"/>
        </w:rPr>
        <w:t>обретаются на всякий час.</w:t>
      </w:r>
    </w:p>
    <w:p w:rsidR="00E52261" w:rsidRPr="00F91A4A" w:rsidRDefault="00AB4B89" w:rsidP="00E658F6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5. </w:t>
      </w:r>
      <w:r w:rsidR="006517C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ислушайся к </w:t>
      </w:r>
      <w:r w:rsidR="00B016F2" w:rsidRPr="00F91A4A">
        <w:rPr>
          <w:rFonts w:asciiTheme="majorBidi" w:hAnsiTheme="majorBidi" w:cstheme="majorBidi"/>
          <w:sz w:val="24"/>
          <w:szCs w:val="24"/>
          <w:lang w:bidi="syr-SY"/>
        </w:rPr>
        <w:t>Природе</w:t>
      </w:r>
      <w:r w:rsidR="006517C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Закону, </w:t>
      </w:r>
      <w:r w:rsidR="0089338C" w:rsidRPr="00F91A4A">
        <w:rPr>
          <w:rFonts w:asciiTheme="majorBidi" w:hAnsiTheme="majorBidi" w:cstheme="majorBidi"/>
          <w:sz w:val="24"/>
          <w:szCs w:val="24"/>
          <w:lang w:bidi="syr-SY"/>
        </w:rPr>
        <w:t>повествующим</w:t>
      </w:r>
      <w:r w:rsidR="0095735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F7B6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 </w:t>
      </w:r>
      <w:r w:rsidR="000159B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го </w:t>
      </w:r>
      <w:r w:rsidR="000967E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рочном </w:t>
      </w:r>
      <w:r w:rsidR="000159B8" w:rsidRPr="00F91A4A">
        <w:rPr>
          <w:rFonts w:asciiTheme="majorBidi" w:hAnsiTheme="majorBidi" w:cstheme="majorBidi"/>
          <w:sz w:val="24"/>
          <w:szCs w:val="24"/>
          <w:lang w:bidi="syr-SY"/>
        </w:rPr>
        <w:t>растлении</w:t>
      </w:r>
      <w:r w:rsidR="00BF68D6" w:rsidRPr="00F91A4A">
        <w:rPr>
          <w:rFonts w:asciiTheme="majorBidi" w:hAnsiTheme="majorBidi" w:cstheme="majorBidi"/>
          <w:sz w:val="24"/>
          <w:szCs w:val="24"/>
          <w:lang w:bidi="syr-SY"/>
        </w:rPr>
        <w:t>!</w:t>
      </w:r>
      <w:r w:rsidR="00D04FF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D2052" w:rsidRPr="00F91A4A">
        <w:rPr>
          <w:rFonts w:asciiTheme="majorBidi" w:hAnsiTheme="majorBidi" w:cstheme="majorBidi"/>
          <w:sz w:val="24"/>
          <w:szCs w:val="24"/>
          <w:lang w:bidi="syr-SY"/>
        </w:rPr>
        <w:t>Народ [</w:t>
      </w:r>
      <w:r w:rsidR="00B07B85" w:rsidRPr="00F91A4A">
        <w:rPr>
          <w:rFonts w:asciiTheme="majorBidi" w:hAnsiTheme="majorBidi" w:cstheme="majorBidi"/>
          <w:sz w:val="24"/>
          <w:szCs w:val="24"/>
          <w:lang w:bidi="syr-SY"/>
        </w:rPr>
        <w:t>и</w:t>
      </w:r>
      <w:r w:rsidR="000D2052" w:rsidRPr="00F91A4A">
        <w:rPr>
          <w:rFonts w:asciiTheme="majorBidi" w:hAnsiTheme="majorBidi" w:cstheme="majorBidi"/>
          <w:sz w:val="24"/>
          <w:szCs w:val="24"/>
          <w:lang w:bidi="syr-SY"/>
        </w:rPr>
        <w:t>зраильский]</w:t>
      </w:r>
      <w:r w:rsidR="00D9170F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C2378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оторый</w:t>
      </w:r>
      <w:r w:rsidR="00D9170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2378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елюбодействовал, </w:t>
      </w:r>
      <w:r w:rsidR="00D9170F" w:rsidRPr="00F91A4A">
        <w:rPr>
          <w:rFonts w:asciiTheme="majorBidi" w:hAnsiTheme="majorBidi" w:cstheme="majorBidi"/>
          <w:sz w:val="24"/>
          <w:szCs w:val="24"/>
          <w:lang w:bidi="syr-SY"/>
        </w:rPr>
        <w:t>имея Закон,</w:t>
      </w:r>
      <w:r w:rsidR="00C2378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язычники</w:t>
      </w:r>
      <w:r w:rsidR="00EA3B6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которые </w:t>
      </w:r>
      <w:r w:rsidR="007A183C" w:rsidRPr="00F91A4A">
        <w:rPr>
          <w:rFonts w:asciiTheme="majorBidi" w:hAnsiTheme="majorBidi" w:cstheme="majorBidi"/>
          <w:sz w:val="24"/>
          <w:szCs w:val="24"/>
          <w:lang w:bidi="syr-SY"/>
        </w:rPr>
        <w:t>блудодействовали, Закона не имея,</w:t>
      </w:r>
      <w:r w:rsidR="0022384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44C1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еременили своё Естество и </w:t>
      </w:r>
      <w:r w:rsidR="00FC610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ели себя </w:t>
      </w:r>
      <w:r w:rsidR="009C497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опреки </w:t>
      </w:r>
      <w:r w:rsidR="00FC6104" w:rsidRPr="00F91A4A">
        <w:rPr>
          <w:rFonts w:asciiTheme="majorBidi" w:hAnsiTheme="majorBidi" w:cstheme="majorBidi"/>
          <w:sz w:val="24"/>
          <w:szCs w:val="24"/>
          <w:lang w:bidi="syr-SY"/>
        </w:rPr>
        <w:t>собственно</w:t>
      </w:r>
      <w:r w:rsidR="000E2C8F" w:rsidRPr="00F91A4A">
        <w:rPr>
          <w:rFonts w:asciiTheme="majorBidi" w:hAnsiTheme="majorBidi" w:cstheme="majorBidi"/>
          <w:sz w:val="24"/>
          <w:szCs w:val="24"/>
          <w:lang w:bidi="syr-SY"/>
        </w:rPr>
        <w:t>й</w:t>
      </w:r>
      <w:r w:rsidR="00FC610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E3A83" w:rsidRPr="00F91A4A">
        <w:rPr>
          <w:rFonts w:asciiTheme="majorBidi" w:hAnsiTheme="majorBidi" w:cstheme="majorBidi"/>
          <w:sz w:val="24"/>
          <w:szCs w:val="24"/>
          <w:lang w:bidi="syr-SY"/>
        </w:rPr>
        <w:t>Природе</w:t>
      </w:r>
      <w:r w:rsidR="00666E7C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32"/>
      </w:r>
      <w:r w:rsidR="00FC6104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D3739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E3A83" w:rsidRPr="00F91A4A">
        <w:rPr>
          <w:rFonts w:asciiTheme="majorBidi" w:hAnsiTheme="majorBidi" w:cstheme="majorBidi"/>
          <w:sz w:val="24"/>
          <w:szCs w:val="24"/>
          <w:lang w:bidi="syr-SY"/>
        </w:rPr>
        <w:t>Природа</w:t>
      </w:r>
      <w:r w:rsidR="00D3739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Закон</w:t>
      </w:r>
      <w:r w:rsidR="009E362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36BC3" w:rsidRPr="00F91A4A">
        <w:rPr>
          <w:rFonts w:asciiTheme="majorBidi" w:hAnsiTheme="majorBidi" w:cstheme="majorBidi"/>
          <w:sz w:val="24"/>
          <w:szCs w:val="24"/>
          <w:lang w:bidi="syr-SY"/>
        </w:rPr>
        <w:t>по</w:t>
      </w:r>
      <w:r w:rsidR="00031D7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жаловались </w:t>
      </w:r>
      <w:r w:rsidR="009E3629" w:rsidRPr="00F91A4A">
        <w:rPr>
          <w:rFonts w:asciiTheme="majorBidi" w:hAnsiTheme="majorBidi" w:cstheme="majorBidi"/>
          <w:sz w:val="24"/>
          <w:szCs w:val="24"/>
          <w:lang w:bidi="syr-SY"/>
        </w:rPr>
        <w:t>на него,</w:t>
      </w:r>
      <w:r w:rsidR="00A208E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3D73E4" w:rsidRPr="00F91A4A">
        <w:rPr>
          <w:rFonts w:asciiTheme="majorBidi" w:hAnsiTheme="majorBidi" w:cstheme="majorBidi"/>
          <w:sz w:val="24"/>
          <w:szCs w:val="24"/>
          <w:lang w:bidi="syr-SY"/>
        </w:rPr>
        <w:t>ч</w:t>
      </w:r>
      <w:r w:rsidR="00E658F6" w:rsidRPr="00F91A4A">
        <w:rPr>
          <w:rFonts w:asciiTheme="majorBidi" w:hAnsiTheme="majorBidi" w:cstheme="majorBidi"/>
          <w:sz w:val="24"/>
          <w:szCs w:val="24"/>
          <w:lang w:bidi="syr-SY"/>
        </w:rPr>
        <w:t>ей чин</w:t>
      </w:r>
      <w:r w:rsidR="00E658F6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33"/>
      </w:r>
      <w:r w:rsidR="006E14E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B5207" w:rsidRPr="00F91A4A">
        <w:rPr>
          <w:rFonts w:asciiTheme="majorBidi" w:hAnsiTheme="majorBidi" w:cstheme="majorBidi"/>
          <w:sz w:val="24"/>
          <w:szCs w:val="24"/>
          <w:lang w:bidi="syr-SY"/>
        </w:rPr>
        <w:t>растлил</w:t>
      </w:r>
      <w:r w:rsidR="006E14E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F07E9" w:rsidRPr="00F91A4A">
        <w:rPr>
          <w:rFonts w:asciiTheme="majorBidi" w:hAnsiTheme="majorBidi" w:cstheme="majorBidi"/>
          <w:sz w:val="24"/>
          <w:szCs w:val="24"/>
          <w:lang w:bidi="syr-SY"/>
        </w:rPr>
        <w:t>Возмутитель</w:t>
      </w:r>
      <w:r w:rsidR="001358A3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C61573" w:rsidRPr="00F91A4A" w:rsidRDefault="00E52261" w:rsidP="00EE1B3B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6.</w:t>
      </w:r>
      <w:r w:rsidR="00732BC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E71AF" w:rsidRPr="00F91A4A">
        <w:rPr>
          <w:rFonts w:asciiTheme="majorBidi" w:hAnsiTheme="majorBidi" w:cstheme="majorBidi"/>
          <w:sz w:val="24"/>
          <w:szCs w:val="24"/>
          <w:lang w:bidi="syr-SY"/>
        </w:rPr>
        <w:t>[</w:t>
      </w:r>
      <w:r w:rsidR="000065C6" w:rsidRPr="00F91A4A">
        <w:rPr>
          <w:rFonts w:asciiTheme="majorBidi" w:hAnsiTheme="majorBidi" w:cstheme="majorBidi"/>
          <w:sz w:val="24"/>
          <w:szCs w:val="24"/>
          <w:lang w:bidi="syr-SY"/>
        </w:rPr>
        <w:t>Люди</w:t>
      </w:r>
      <w:r w:rsidR="00BE71AF" w:rsidRPr="00F91A4A">
        <w:rPr>
          <w:rFonts w:asciiTheme="majorBidi" w:hAnsiTheme="majorBidi" w:cstheme="majorBidi"/>
          <w:sz w:val="24"/>
          <w:szCs w:val="24"/>
          <w:lang w:bidi="syr-SY"/>
        </w:rPr>
        <w:t>]</w:t>
      </w:r>
      <w:r w:rsidR="000065C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</w:t>
      </w:r>
      <w:r w:rsidR="00BE71A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знатные </w:t>
      </w:r>
      <w:r w:rsidR="00654D62" w:rsidRPr="00F91A4A">
        <w:rPr>
          <w:rFonts w:asciiTheme="majorBidi" w:hAnsiTheme="majorBidi" w:cstheme="majorBidi"/>
          <w:sz w:val="24"/>
          <w:szCs w:val="24"/>
          <w:lang w:bidi="syr-SY"/>
        </w:rPr>
        <w:t>у</w:t>
      </w:r>
      <w:r w:rsidR="00001E9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аились </w:t>
      </w:r>
      <w:r w:rsidR="00333D2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т брака во имя ученичества и когда были они на полпути, </w:t>
      </w:r>
      <w:r w:rsidR="00737A7D" w:rsidRPr="00F91A4A">
        <w:rPr>
          <w:rFonts w:asciiTheme="majorBidi" w:hAnsiTheme="majorBidi" w:cstheme="majorBidi"/>
          <w:sz w:val="24"/>
          <w:szCs w:val="24"/>
          <w:lang w:bidi="syr-SY"/>
        </w:rPr>
        <w:t>он</w:t>
      </w:r>
      <w:r w:rsidR="00737A7D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34"/>
      </w:r>
      <w:r w:rsidR="00737A7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A3A41">
        <w:rPr>
          <w:rFonts w:asciiTheme="majorBidi" w:hAnsiTheme="majorBidi" w:cstheme="majorBidi"/>
          <w:sz w:val="24"/>
          <w:szCs w:val="24"/>
          <w:lang w:bidi="syr-SY"/>
        </w:rPr>
        <w:t>во</w:t>
      </w:r>
      <w:r w:rsidR="004A1E87" w:rsidRPr="00F91A4A">
        <w:rPr>
          <w:rFonts w:asciiTheme="majorBidi" w:hAnsiTheme="majorBidi" w:cstheme="majorBidi"/>
          <w:sz w:val="24"/>
          <w:szCs w:val="24"/>
          <w:lang w:bidi="syr-SY"/>
        </w:rPr>
        <w:t>друзил позади их</w:t>
      </w:r>
      <w:r w:rsidR="0083258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амень преткновения позора и </w:t>
      </w:r>
      <w:r w:rsidR="008474C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переди их – </w:t>
      </w:r>
      <w:r w:rsidR="00586F04" w:rsidRPr="00F91A4A">
        <w:rPr>
          <w:rFonts w:asciiTheme="majorBidi" w:hAnsiTheme="majorBidi" w:cstheme="majorBidi"/>
          <w:sz w:val="24"/>
          <w:szCs w:val="24"/>
          <w:lang w:bidi="syr-SY"/>
        </w:rPr>
        <w:t>ненавистную похоть, дабы, вследствие позора обратившись к браку,</w:t>
      </w:r>
      <w:r w:rsidR="0030457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али они и </w:t>
      </w:r>
      <w:r w:rsidR="00C32F6B" w:rsidRPr="00F91A4A">
        <w:rPr>
          <w:rFonts w:asciiTheme="majorBidi" w:hAnsiTheme="majorBidi" w:cstheme="majorBidi"/>
          <w:sz w:val="24"/>
          <w:szCs w:val="24"/>
          <w:lang w:bidi="syr-SY"/>
        </w:rPr>
        <w:t>угодили в ловушку</w:t>
      </w:r>
      <w:r w:rsidR="00085A45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5E1846" w:rsidRPr="00F91A4A" w:rsidRDefault="00C61573" w:rsidP="00803E3F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7.</w:t>
      </w:r>
      <w:r w:rsidR="00354B8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коль </w:t>
      </w:r>
      <w:r w:rsidR="00F644B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легки </w:t>
      </w:r>
      <w:r w:rsidR="008733B8" w:rsidRPr="00F91A4A">
        <w:rPr>
          <w:rFonts w:asciiTheme="majorBidi" w:hAnsiTheme="majorBidi" w:cstheme="majorBidi"/>
          <w:sz w:val="24"/>
          <w:szCs w:val="24"/>
          <w:lang w:bidi="syr-SY"/>
        </w:rPr>
        <w:t>твои крылья, о</w:t>
      </w:r>
      <w:r w:rsidR="00444066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8733B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Девство,</w:t>
      </w:r>
      <w:r w:rsidR="00CD07F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D67FD" w:rsidRPr="00F91A4A">
        <w:rPr>
          <w:rFonts w:asciiTheme="majorBidi" w:hAnsiTheme="majorBidi" w:cstheme="majorBidi"/>
          <w:sz w:val="24"/>
          <w:szCs w:val="24"/>
          <w:lang w:bidi="syr-SY"/>
        </w:rPr>
        <w:t>что</w:t>
      </w:r>
      <w:r w:rsidR="00EC26C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B48D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оспаряют и </w:t>
      </w:r>
      <w:r w:rsidR="00345443" w:rsidRPr="00F91A4A">
        <w:rPr>
          <w:rFonts w:asciiTheme="majorBidi" w:hAnsiTheme="majorBidi" w:cstheme="majorBidi"/>
          <w:sz w:val="24"/>
          <w:szCs w:val="24"/>
          <w:lang w:bidi="syr-SY"/>
        </w:rPr>
        <w:t>во</w:t>
      </w:r>
      <w:r w:rsidR="003826EC" w:rsidRPr="00F91A4A">
        <w:rPr>
          <w:rFonts w:asciiTheme="majorBidi" w:hAnsiTheme="majorBidi" w:cstheme="majorBidi"/>
          <w:sz w:val="24"/>
          <w:szCs w:val="24"/>
          <w:lang w:bidi="syr-SY"/>
        </w:rPr>
        <w:t>зносятся</w:t>
      </w:r>
      <w:r w:rsidR="00D051E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345443" w:rsidRPr="00F91A4A">
        <w:rPr>
          <w:rFonts w:asciiTheme="majorBidi" w:hAnsiTheme="majorBidi" w:cstheme="majorBidi"/>
          <w:sz w:val="24"/>
          <w:szCs w:val="24"/>
          <w:lang w:bidi="syr-SY"/>
        </w:rPr>
        <w:t>туда, где</w:t>
      </w:r>
      <w:r w:rsidR="0078665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осседает </w:t>
      </w:r>
      <w:r w:rsidR="007E0FE2" w:rsidRPr="00F91A4A">
        <w:rPr>
          <w:rFonts w:asciiTheme="majorBidi" w:hAnsiTheme="majorBidi" w:cstheme="majorBidi"/>
          <w:sz w:val="24"/>
          <w:szCs w:val="24"/>
          <w:lang w:bidi="syr-SY"/>
        </w:rPr>
        <w:t>твой Жених</w:t>
      </w:r>
      <w:r w:rsidR="003826E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C4BE2" w:rsidRPr="00F91A4A">
        <w:rPr>
          <w:rFonts w:asciiTheme="majorBidi" w:hAnsiTheme="majorBidi" w:cstheme="majorBidi"/>
          <w:sz w:val="24"/>
          <w:szCs w:val="24"/>
          <w:lang w:bidi="syr-SY"/>
        </w:rPr>
        <w:t>одесную</w:t>
      </w:r>
      <w:r w:rsidR="001D452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Господа </w:t>
      </w:r>
      <w:r w:rsidR="00B45F18"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="00450C36" w:rsidRPr="00F91A4A">
        <w:rPr>
          <w:rFonts w:asciiTheme="majorBidi" w:hAnsiTheme="majorBidi" w:cstheme="majorBidi"/>
          <w:sz w:val="24"/>
          <w:szCs w:val="24"/>
          <w:lang w:bidi="syr-SY"/>
        </w:rPr>
        <w:t>ы</w:t>
      </w:r>
      <w:r w:rsidR="00C54F7A" w:rsidRPr="00F91A4A">
        <w:rPr>
          <w:rFonts w:asciiTheme="majorBidi" w:hAnsiTheme="majorBidi" w:cstheme="majorBidi"/>
          <w:sz w:val="24"/>
          <w:szCs w:val="24"/>
          <w:lang w:bidi="syr-SY"/>
        </w:rPr>
        <w:t>шних</w:t>
      </w:r>
      <w:r w:rsidR="001D452D" w:rsidRPr="00F91A4A">
        <w:rPr>
          <w:rFonts w:asciiTheme="majorBidi" w:hAnsiTheme="majorBidi" w:cstheme="majorBidi"/>
          <w:sz w:val="24"/>
          <w:szCs w:val="24"/>
          <w:lang w:bidi="syr-SY"/>
        </w:rPr>
        <w:t>!</w:t>
      </w:r>
      <w:r w:rsidR="00450C3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D21EC" w:rsidRPr="00F91A4A">
        <w:rPr>
          <w:rFonts w:asciiTheme="majorBidi" w:hAnsiTheme="majorBidi" w:cstheme="majorBidi"/>
          <w:sz w:val="24"/>
          <w:szCs w:val="24"/>
          <w:lang w:bidi="syr-SY"/>
        </w:rPr>
        <w:t>Б</w:t>
      </w:r>
      <w:r w:rsidR="00E835C8" w:rsidRPr="00F91A4A">
        <w:rPr>
          <w:rFonts w:asciiTheme="majorBidi" w:hAnsiTheme="majorBidi" w:cstheme="majorBidi"/>
          <w:sz w:val="24"/>
          <w:szCs w:val="24"/>
          <w:lang w:bidi="syr-SY"/>
        </w:rPr>
        <w:t>егай</w:t>
      </w:r>
      <w:r w:rsidR="003C4E6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D73F6" w:rsidRPr="00F91A4A">
        <w:rPr>
          <w:rFonts w:asciiTheme="majorBidi" w:hAnsiTheme="majorBidi" w:cstheme="majorBidi"/>
          <w:sz w:val="24"/>
          <w:szCs w:val="24"/>
          <w:lang w:bidi="syr-SY"/>
        </w:rPr>
        <w:t>совета</w:t>
      </w:r>
      <w:r w:rsidR="00A34C4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534E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хитреца, </w:t>
      </w:r>
      <w:r w:rsidR="00794A8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бо </w:t>
      </w:r>
      <w:r w:rsidR="00060F2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обычае </w:t>
      </w:r>
      <w:r w:rsidR="00900BA6" w:rsidRPr="00F91A4A">
        <w:rPr>
          <w:rFonts w:asciiTheme="majorBidi" w:hAnsiTheme="majorBidi" w:cstheme="majorBidi"/>
          <w:sz w:val="24"/>
          <w:szCs w:val="24"/>
          <w:lang w:bidi="syr-SY"/>
        </w:rPr>
        <w:t>у него</w:t>
      </w:r>
      <w:r w:rsidR="00794A8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3576E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алагающего </w:t>
      </w:r>
      <w:r w:rsidR="009302E1" w:rsidRPr="00F91A4A">
        <w:rPr>
          <w:rFonts w:asciiTheme="majorBidi" w:hAnsiTheme="majorBidi" w:cstheme="majorBidi"/>
          <w:sz w:val="24"/>
          <w:szCs w:val="24"/>
          <w:lang w:bidi="syr-SY"/>
        </w:rPr>
        <w:t>долг</w:t>
      </w:r>
      <w:r w:rsidR="00C24EB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13BCF" w:rsidRPr="00F91A4A">
        <w:rPr>
          <w:rFonts w:asciiTheme="majorBidi" w:hAnsiTheme="majorBidi" w:cstheme="majorBidi"/>
          <w:sz w:val="24"/>
          <w:szCs w:val="24"/>
          <w:lang w:bidi="syr-SY"/>
        </w:rPr>
        <w:t>на</w:t>
      </w:r>
      <w:r w:rsidR="00DB0E9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53DC7" w:rsidRPr="00F91A4A">
        <w:rPr>
          <w:rFonts w:asciiTheme="majorBidi" w:hAnsiTheme="majorBidi" w:cstheme="majorBidi"/>
          <w:sz w:val="24"/>
          <w:szCs w:val="24"/>
          <w:lang w:bidi="syr-SY"/>
        </w:rPr>
        <w:t>неопытных</w:t>
      </w:r>
      <w:r w:rsidR="00794A8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E05C45" w:rsidRPr="00F91A4A">
        <w:rPr>
          <w:rFonts w:asciiTheme="majorBidi" w:hAnsiTheme="majorBidi" w:cstheme="majorBidi"/>
          <w:sz w:val="24"/>
          <w:szCs w:val="24"/>
          <w:lang w:bidi="syr-SY"/>
        </w:rPr>
        <w:t>разбрасывать</w:t>
      </w:r>
      <w:r w:rsidR="005A517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C517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задаром </w:t>
      </w:r>
      <w:r w:rsidR="002756D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се </w:t>
      </w:r>
      <w:r w:rsidR="001B05CB" w:rsidRPr="00F91A4A">
        <w:rPr>
          <w:rFonts w:asciiTheme="majorBidi" w:hAnsiTheme="majorBidi" w:cstheme="majorBidi"/>
          <w:sz w:val="24"/>
          <w:szCs w:val="24"/>
          <w:lang w:bidi="syr-SY"/>
        </w:rPr>
        <w:t>сво</w:t>
      </w:r>
      <w:r w:rsidR="002756D0" w:rsidRPr="00F91A4A">
        <w:rPr>
          <w:rFonts w:asciiTheme="majorBidi" w:hAnsiTheme="majorBidi" w:cstheme="majorBidi"/>
          <w:sz w:val="24"/>
          <w:szCs w:val="24"/>
          <w:lang w:bidi="syr-SY"/>
        </w:rPr>
        <w:t>е им</w:t>
      </w:r>
      <w:r w:rsidR="00E05C45" w:rsidRPr="00F91A4A">
        <w:rPr>
          <w:rFonts w:asciiTheme="majorBidi" w:hAnsiTheme="majorBidi" w:cstheme="majorBidi"/>
          <w:sz w:val="24"/>
          <w:szCs w:val="24"/>
          <w:lang w:bidi="syr-SY"/>
        </w:rPr>
        <w:t>ущество</w:t>
      </w:r>
      <w:r w:rsidR="001B05C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16500"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="00A774F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у</w:t>
      </w:r>
      <w:r w:rsidR="00826ED6" w:rsidRPr="00F91A4A">
        <w:rPr>
          <w:rFonts w:asciiTheme="majorBidi" w:hAnsiTheme="majorBidi" w:cstheme="majorBidi"/>
          <w:sz w:val="24"/>
          <w:szCs w:val="24"/>
          <w:lang w:bidi="syr-SY"/>
        </w:rPr>
        <w:t>быток</w:t>
      </w:r>
      <w:r w:rsidR="00803E3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упцам (?)</w:t>
      </w:r>
      <w:r w:rsidR="004C64BA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971768" w:rsidRPr="00F91A4A" w:rsidRDefault="005E1846" w:rsidP="00201DA0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8. </w:t>
      </w:r>
      <w:r w:rsidR="001031F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 истощил </w:t>
      </w:r>
      <w:r w:rsidR="00E51BD6" w:rsidRPr="00F91A4A">
        <w:rPr>
          <w:rFonts w:asciiTheme="majorBidi" w:hAnsiTheme="majorBidi" w:cstheme="majorBidi"/>
          <w:sz w:val="24"/>
          <w:szCs w:val="24"/>
          <w:lang w:bidi="syr-SY"/>
        </w:rPr>
        <w:t>сокровища великого Адама,</w:t>
      </w:r>
      <w:r w:rsidR="00A93B9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342FD2" w:rsidRPr="00F91A4A">
        <w:rPr>
          <w:rFonts w:asciiTheme="majorBidi" w:hAnsiTheme="majorBidi" w:cstheme="majorBidi"/>
          <w:sz w:val="24"/>
          <w:szCs w:val="24"/>
          <w:lang w:bidi="syr-SY"/>
        </w:rPr>
        <w:t>который</w:t>
      </w:r>
      <w:r w:rsidR="007D000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A536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еньгами </w:t>
      </w:r>
      <w:r w:rsidR="00ED0BB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оими </w:t>
      </w:r>
      <w:r w:rsidR="00374B1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иобрел </w:t>
      </w:r>
      <w:r w:rsidR="008657F2" w:rsidRPr="00F91A4A">
        <w:rPr>
          <w:rFonts w:asciiTheme="majorBidi" w:hAnsiTheme="majorBidi" w:cstheme="majorBidi"/>
          <w:sz w:val="24"/>
          <w:szCs w:val="24"/>
          <w:lang w:bidi="syr-SY"/>
        </w:rPr>
        <w:t>бремя долга</w:t>
      </w:r>
      <w:r w:rsidR="00190D70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374B1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01E49"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="00444066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201E4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ело</w:t>
      </w:r>
      <w:r w:rsidR="00554E38" w:rsidRPr="00F91A4A">
        <w:rPr>
          <w:rFonts w:asciiTheme="majorBidi" w:hAnsiTheme="majorBidi" w:cstheme="majorBidi"/>
          <w:sz w:val="24"/>
          <w:szCs w:val="24"/>
          <w:lang w:bidi="syr-SY"/>
        </w:rPr>
        <w:t>, н</w:t>
      </w:r>
      <w:r w:rsidR="00401A7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 </w:t>
      </w:r>
      <w:r w:rsidR="0093551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ери </w:t>
      </w:r>
      <w:r w:rsidR="007D5B3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займы </w:t>
      </w:r>
      <w:r w:rsidR="00136480" w:rsidRPr="00F91A4A">
        <w:rPr>
          <w:rFonts w:asciiTheme="majorBidi" w:hAnsiTheme="majorBidi" w:cstheme="majorBidi"/>
          <w:sz w:val="24"/>
          <w:szCs w:val="24"/>
          <w:lang w:bidi="syr-SY"/>
        </w:rPr>
        <w:t>у него</w:t>
      </w:r>
      <w:r w:rsidR="00AD219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полагая, что, вернув деньги, долг уменьшится, так как </w:t>
      </w:r>
      <w:r w:rsidR="00FD39E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 взыскивается </w:t>
      </w:r>
      <w:r w:rsidR="00AD2190" w:rsidRPr="00F91A4A">
        <w:rPr>
          <w:rFonts w:asciiTheme="majorBidi" w:hAnsiTheme="majorBidi" w:cstheme="majorBidi"/>
          <w:sz w:val="24"/>
          <w:szCs w:val="24"/>
          <w:lang w:bidi="syr-SY"/>
        </w:rPr>
        <w:t>одолженное.</w:t>
      </w:r>
    </w:p>
    <w:p w:rsidR="006122E4" w:rsidRPr="00F91A4A" w:rsidRDefault="00971768" w:rsidP="004B3BB3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9.</w:t>
      </w:r>
      <w:r w:rsidR="00902E2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B610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едь </w:t>
      </w:r>
      <w:r w:rsidR="007E21A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го </w:t>
      </w:r>
      <w:r w:rsidR="003910CC" w:rsidRPr="00F91A4A">
        <w:rPr>
          <w:rFonts w:asciiTheme="majorBidi" w:hAnsiTheme="majorBidi" w:cstheme="majorBidi"/>
          <w:sz w:val="24"/>
          <w:szCs w:val="24"/>
          <w:lang w:bidi="syr-SY"/>
        </w:rPr>
        <w:t>похот</w:t>
      </w:r>
      <w:r w:rsidR="00E35CEA" w:rsidRPr="00F91A4A">
        <w:rPr>
          <w:rFonts w:asciiTheme="majorBidi" w:hAnsiTheme="majorBidi" w:cstheme="majorBidi"/>
          <w:sz w:val="24"/>
          <w:szCs w:val="24"/>
          <w:lang w:bidi="syr-SY"/>
        </w:rPr>
        <w:t>ениям</w:t>
      </w:r>
      <w:r w:rsidR="003910C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B610B" w:rsidRPr="00F91A4A">
        <w:rPr>
          <w:rFonts w:asciiTheme="majorBidi" w:hAnsiTheme="majorBidi" w:cstheme="majorBidi"/>
          <w:sz w:val="24"/>
          <w:szCs w:val="24"/>
          <w:lang w:bidi="syr-SY"/>
        </w:rPr>
        <w:t>сопутствуют</w:t>
      </w:r>
      <w:r w:rsidR="003910C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35CE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ревога </w:t>
      </w:r>
      <w:r w:rsidR="00FE521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</w:t>
      </w:r>
      <w:r w:rsidR="005208DA" w:rsidRPr="00F91A4A">
        <w:rPr>
          <w:rFonts w:asciiTheme="majorBidi" w:hAnsiTheme="majorBidi" w:cstheme="majorBidi"/>
          <w:sz w:val="24"/>
          <w:szCs w:val="24"/>
          <w:lang w:bidi="syr-SY"/>
        </w:rPr>
        <w:t>с</w:t>
      </w:r>
      <w:r w:rsidR="007C46C4" w:rsidRPr="00F91A4A">
        <w:rPr>
          <w:rFonts w:asciiTheme="majorBidi" w:hAnsiTheme="majorBidi" w:cstheme="majorBidi"/>
          <w:sz w:val="24"/>
          <w:szCs w:val="24"/>
          <w:lang w:bidi="syr-SY"/>
        </w:rPr>
        <w:t>омнение</w:t>
      </w:r>
      <w:r w:rsidR="005208D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и </w:t>
      </w:r>
      <w:r w:rsidR="008972B3" w:rsidRPr="00F91A4A">
        <w:rPr>
          <w:rFonts w:asciiTheme="majorBidi" w:hAnsiTheme="majorBidi" w:cstheme="majorBidi"/>
          <w:sz w:val="24"/>
          <w:szCs w:val="24"/>
          <w:lang w:bidi="syr-SY"/>
        </w:rPr>
        <w:t>презрение со стыдом</w:t>
      </w:r>
      <w:r w:rsidR="002D53B7" w:rsidRPr="00F91A4A">
        <w:rPr>
          <w:rFonts w:asciiTheme="majorBidi" w:hAnsiTheme="majorBidi" w:cstheme="majorBidi"/>
          <w:sz w:val="24"/>
          <w:szCs w:val="24"/>
          <w:lang w:bidi="syr-SY"/>
        </w:rPr>
        <w:t>, и они</w:t>
      </w:r>
      <w:r w:rsidR="00F8342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C5C83" w:rsidRPr="00F91A4A">
        <w:rPr>
          <w:rFonts w:asciiTheme="majorBidi" w:hAnsiTheme="majorBidi" w:cstheme="majorBidi"/>
          <w:sz w:val="24"/>
          <w:szCs w:val="24"/>
          <w:lang w:bidi="syr-SY"/>
        </w:rPr>
        <w:t>досаждают и причиняют скорбь своим делателям</w:t>
      </w:r>
      <w:r w:rsidR="00F83423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362DD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</w:t>
      </w:r>
      <w:r w:rsidR="00A82F0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лишь лица тех, </w:t>
      </w:r>
      <w:r w:rsidR="00635E3E" w:rsidRPr="00F91A4A">
        <w:rPr>
          <w:rFonts w:asciiTheme="majorBidi" w:hAnsiTheme="majorBidi" w:cstheme="majorBidi"/>
          <w:sz w:val="24"/>
          <w:szCs w:val="24"/>
          <w:lang w:bidi="syr-SY"/>
        </w:rPr>
        <w:t>кто совлекся его</w:t>
      </w:r>
      <w:r w:rsidR="00635E3E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35"/>
      </w:r>
      <w:r w:rsidR="00A82F0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открыты и чисты </w:t>
      </w:r>
      <w:r w:rsidR="00B7317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 причине </w:t>
      </w:r>
      <w:r w:rsidR="00A82F00" w:rsidRPr="00F91A4A">
        <w:rPr>
          <w:rFonts w:asciiTheme="majorBidi" w:hAnsiTheme="majorBidi" w:cstheme="majorBidi"/>
          <w:sz w:val="24"/>
          <w:szCs w:val="24"/>
          <w:lang w:bidi="syr-SY"/>
        </w:rPr>
        <w:t>целомудрия</w:t>
      </w:r>
      <w:r w:rsidR="00EE0F82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24644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е </w:t>
      </w:r>
      <w:r w:rsidR="007301AB" w:rsidRPr="00F91A4A">
        <w:rPr>
          <w:rFonts w:asciiTheme="majorBidi" w:hAnsiTheme="majorBidi" w:cstheme="majorBidi"/>
          <w:sz w:val="24"/>
          <w:szCs w:val="24"/>
          <w:lang w:bidi="syr-SY"/>
        </w:rPr>
        <w:t>увеселяйся</w:t>
      </w:r>
      <w:r w:rsidR="0024644A" w:rsidRPr="00F91A4A">
        <w:rPr>
          <w:rFonts w:asciiTheme="majorBidi" w:hAnsiTheme="majorBidi" w:cstheme="majorBidi"/>
          <w:sz w:val="24"/>
          <w:szCs w:val="24"/>
          <w:lang w:bidi="syr-SY"/>
        </w:rPr>
        <w:t>, о</w:t>
      </w:r>
      <w:r w:rsidR="00444066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24644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ело,</w:t>
      </w:r>
      <w:r w:rsidR="007301A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97F42" w:rsidRPr="00F91A4A">
        <w:rPr>
          <w:rFonts w:asciiTheme="majorBidi" w:hAnsiTheme="majorBidi" w:cstheme="majorBidi"/>
          <w:sz w:val="24"/>
          <w:szCs w:val="24"/>
          <w:lang w:bidi="syr-SY"/>
        </w:rPr>
        <w:t>отвратительной</w:t>
      </w:r>
      <w:r w:rsidR="007301A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любовью, </w:t>
      </w:r>
      <w:r w:rsidR="00D2699C" w:rsidRPr="00F91A4A">
        <w:rPr>
          <w:rFonts w:asciiTheme="majorBidi" w:hAnsiTheme="majorBidi" w:cstheme="majorBidi"/>
          <w:sz w:val="24"/>
          <w:szCs w:val="24"/>
          <w:lang w:bidi="syr-SY"/>
        </w:rPr>
        <w:t>чье</w:t>
      </w:r>
      <w:r w:rsidR="005354E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действие</w:t>
      </w:r>
      <w:r w:rsidR="004B3BB3" w:rsidRPr="00F91A4A">
        <w:rPr>
          <w:rFonts w:asciiTheme="majorBidi" w:hAnsiTheme="majorBidi" w:cstheme="majorBidi"/>
          <w:sz w:val="24"/>
          <w:szCs w:val="24"/>
          <w:lang w:bidi="syr-SY"/>
        </w:rPr>
        <w:t>, однако,</w:t>
      </w:r>
      <w:r w:rsidR="0030590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райне </w:t>
      </w:r>
      <w:r w:rsidR="00027FB7" w:rsidRPr="00F91A4A">
        <w:rPr>
          <w:rFonts w:asciiTheme="majorBidi" w:hAnsiTheme="majorBidi" w:cstheme="majorBidi"/>
          <w:sz w:val="24"/>
          <w:szCs w:val="24"/>
          <w:lang w:bidi="syr-SY"/>
        </w:rPr>
        <w:t>смерт</w:t>
      </w:r>
      <w:r w:rsidR="0043784A" w:rsidRPr="00F91A4A">
        <w:rPr>
          <w:rFonts w:asciiTheme="majorBidi" w:hAnsiTheme="majorBidi" w:cstheme="majorBidi"/>
          <w:sz w:val="24"/>
          <w:szCs w:val="24"/>
          <w:lang w:bidi="syr-SY"/>
        </w:rPr>
        <w:t>ельно</w:t>
      </w:r>
      <w:r w:rsidR="00027FB7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30590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B3BB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а </w:t>
      </w:r>
      <w:r w:rsidR="0030590D" w:rsidRPr="00F91A4A">
        <w:rPr>
          <w:rFonts w:asciiTheme="majorBidi" w:hAnsiTheme="majorBidi" w:cstheme="majorBidi"/>
          <w:sz w:val="24"/>
          <w:szCs w:val="24"/>
          <w:lang w:bidi="syr-SY"/>
        </w:rPr>
        <w:t>попечение о ней присутствует незаметно</w:t>
      </w:r>
      <w:r w:rsidR="00B11A37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5B74D9" w:rsidRPr="00F91A4A" w:rsidRDefault="006122E4" w:rsidP="0024232C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10. </w:t>
      </w:r>
      <w:r w:rsidR="00AE42F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Утонченно </w:t>
      </w:r>
      <w:r w:rsidR="00900008" w:rsidRPr="00F91A4A">
        <w:rPr>
          <w:rFonts w:asciiTheme="majorBidi" w:hAnsiTheme="majorBidi" w:cstheme="majorBidi"/>
          <w:sz w:val="24"/>
          <w:szCs w:val="24"/>
          <w:lang w:bidi="syr-SY"/>
        </w:rPr>
        <w:t>и</w:t>
      </w:r>
      <w:r w:rsidR="00CA6E0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оварно</w:t>
      </w:r>
      <w:r w:rsidR="003B040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F1F0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ученичество </w:t>
      </w:r>
      <w:r w:rsidR="00A511C2" w:rsidRPr="00F91A4A">
        <w:rPr>
          <w:rFonts w:asciiTheme="majorBidi" w:hAnsiTheme="majorBidi" w:cstheme="majorBidi"/>
          <w:sz w:val="24"/>
          <w:szCs w:val="24"/>
          <w:lang w:bidi="syr-SY"/>
        </w:rPr>
        <w:t>его</w:t>
      </w:r>
      <w:r w:rsidR="003319FE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36"/>
      </w:r>
      <w:r w:rsidR="00C06D4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C80D8B" w:rsidRPr="00F91A4A">
        <w:rPr>
          <w:rFonts w:asciiTheme="majorBidi" w:hAnsiTheme="majorBidi" w:cstheme="majorBidi"/>
          <w:sz w:val="24"/>
          <w:szCs w:val="24"/>
          <w:lang w:bidi="syr-SY"/>
        </w:rPr>
        <w:t>так как в</w:t>
      </w:r>
      <w:r w:rsidR="00E85752" w:rsidRPr="00F91A4A">
        <w:rPr>
          <w:rFonts w:asciiTheme="majorBidi" w:hAnsiTheme="majorBidi" w:cstheme="majorBidi"/>
          <w:sz w:val="24"/>
          <w:szCs w:val="24"/>
          <w:lang w:bidi="syr-SY"/>
        </w:rPr>
        <w:t>сячески</w:t>
      </w:r>
      <w:r w:rsidR="00C06D4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A2421" w:rsidRPr="00F91A4A">
        <w:rPr>
          <w:rFonts w:asciiTheme="majorBidi" w:hAnsiTheme="majorBidi" w:cstheme="majorBidi"/>
          <w:sz w:val="24"/>
          <w:szCs w:val="24"/>
          <w:lang w:bidi="syr-SY"/>
        </w:rPr>
        <w:t>будет</w:t>
      </w:r>
      <w:r w:rsidR="00E8575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35A9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сыпать </w:t>
      </w:r>
      <w:r w:rsidR="0068353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 </w:t>
      </w:r>
      <w:r w:rsidR="00646EFD" w:rsidRPr="00F91A4A">
        <w:rPr>
          <w:rFonts w:asciiTheme="majorBidi" w:hAnsiTheme="majorBidi" w:cstheme="majorBidi"/>
          <w:sz w:val="24"/>
          <w:szCs w:val="24"/>
          <w:lang w:bidi="syr-SY"/>
        </w:rPr>
        <w:t>благих</w:t>
      </w:r>
      <w:r w:rsidR="00B122F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35A9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оими </w:t>
      </w:r>
      <w:r w:rsidR="003E691C" w:rsidRPr="00F91A4A">
        <w:rPr>
          <w:rFonts w:asciiTheme="majorBidi" w:hAnsiTheme="majorBidi" w:cstheme="majorBidi"/>
          <w:sz w:val="24"/>
          <w:szCs w:val="24"/>
          <w:lang w:bidi="syr-SY"/>
        </w:rPr>
        <w:t>подарками</w:t>
      </w:r>
      <w:r w:rsidR="000532E0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BF65D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A683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Уста нищих </w:t>
      </w:r>
      <w:r w:rsidR="00865ED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 </w:t>
      </w:r>
      <w:r w:rsidR="0076148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заграждает </w:t>
      </w:r>
      <w:r w:rsidR="00865ED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оим </w:t>
      </w:r>
      <w:r w:rsidR="0076148F" w:rsidRPr="00F91A4A">
        <w:rPr>
          <w:rFonts w:asciiTheme="majorBidi" w:hAnsiTheme="majorBidi" w:cstheme="majorBidi"/>
          <w:sz w:val="24"/>
          <w:szCs w:val="24"/>
          <w:lang w:bidi="syr-SY"/>
        </w:rPr>
        <w:t>хлебом</w:t>
      </w:r>
      <w:r w:rsidR="00865ED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; </w:t>
      </w:r>
      <w:r w:rsidR="008D1DE2" w:rsidRPr="00F91A4A">
        <w:rPr>
          <w:rFonts w:asciiTheme="majorBidi" w:hAnsiTheme="majorBidi" w:cstheme="majorBidi"/>
          <w:sz w:val="24"/>
          <w:szCs w:val="24"/>
          <w:lang w:bidi="syr-SY"/>
        </w:rPr>
        <w:t>сво</w:t>
      </w:r>
      <w:r w:rsidR="0082142A" w:rsidRPr="00F91A4A">
        <w:rPr>
          <w:rFonts w:asciiTheme="majorBidi" w:hAnsiTheme="majorBidi" w:cstheme="majorBidi"/>
          <w:sz w:val="24"/>
          <w:szCs w:val="24"/>
          <w:lang w:bidi="syr-SY"/>
        </w:rPr>
        <w:t>ею</w:t>
      </w:r>
      <w:r w:rsidR="008D1DE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бесплатно</w:t>
      </w:r>
      <w:r w:rsidR="005B74D9" w:rsidRPr="00F91A4A">
        <w:rPr>
          <w:rFonts w:asciiTheme="majorBidi" w:hAnsiTheme="majorBidi" w:cstheme="majorBidi"/>
          <w:sz w:val="24"/>
          <w:szCs w:val="24"/>
          <w:lang w:bidi="syr-SY"/>
        </w:rPr>
        <w:t>ю</w:t>
      </w:r>
      <w:r w:rsidR="008D1DE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едою </w:t>
      </w:r>
      <w:r w:rsidR="009513C7" w:rsidRPr="00F91A4A">
        <w:rPr>
          <w:rFonts w:asciiTheme="majorBidi" w:hAnsiTheme="majorBidi" w:cstheme="majorBidi"/>
          <w:sz w:val="24"/>
          <w:szCs w:val="24"/>
          <w:lang w:bidi="syr-SY"/>
        </w:rPr>
        <w:lastRenderedPageBreak/>
        <w:t xml:space="preserve">людей свободных </w:t>
      </w:r>
      <w:r w:rsidR="00CA2CE7" w:rsidRPr="00F91A4A">
        <w:rPr>
          <w:rFonts w:asciiTheme="majorBidi" w:hAnsiTheme="majorBidi" w:cstheme="majorBidi"/>
          <w:sz w:val="24"/>
          <w:szCs w:val="24"/>
          <w:lang w:bidi="syr-SY"/>
        </w:rPr>
        <w:t>обращает</w:t>
      </w:r>
      <w:r w:rsidR="00C93E1F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37"/>
      </w:r>
      <w:r w:rsidR="00D9168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н в рабство.</w:t>
      </w:r>
      <w:r w:rsidR="00BE08E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A5643" w:rsidRPr="00F91A4A">
        <w:rPr>
          <w:rFonts w:asciiTheme="majorBidi" w:hAnsiTheme="majorBidi" w:cstheme="majorBidi"/>
          <w:sz w:val="24"/>
          <w:szCs w:val="24"/>
          <w:lang w:bidi="syr-SY"/>
        </w:rPr>
        <w:t>Чрево</w:t>
      </w:r>
      <w:r w:rsidR="00E441D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н подкупил</w:t>
      </w:r>
      <w:r w:rsidR="005B74D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–</w:t>
      </w:r>
      <w:r w:rsidR="00E441D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</w:t>
      </w:r>
      <w:r w:rsidR="00B27CD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635C7" w:rsidRPr="00F91A4A">
        <w:rPr>
          <w:rFonts w:asciiTheme="majorBidi" w:hAnsiTheme="majorBidi" w:cstheme="majorBidi"/>
          <w:sz w:val="24"/>
          <w:szCs w:val="24"/>
          <w:lang w:bidi="syr-SY"/>
        </w:rPr>
        <w:t>оно</w:t>
      </w:r>
      <w:r w:rsidR="00F07FA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родалось; </w:t>
      </w:r>
      <w:r w:rsidR="00926DDB" w:rsidRPr="00F91A4A">
        <w:rPr>
          <w:rFonts w:asciiTheme="majorBidi" w:hAnsiTheme="majorBidi" w:cstheme="majorBidi"/>
          <w:sz w:val="24"/>
          <w:szCs w:val="24"/>
          <w:lang w:bidi="syr-SY"/>
        </w:rPr>
        <w:t>[</w:t>
      </w:r>
      <w:r w:rsidR="00F07FAC" w:rsidRPr="00F91A4A">
        <w:rPr>
          <w:rFonts w:asciiTheme="majorBidi" w:hAnsiTheme="majorBidi" w:cstheme="majorBidi"/>
          <w:sz w:val="24"/>
          <w:szCs w:val="24"/>
          <w:lang w:bidi="syr-SY"/>
        </w:rPr>
        <w:t>он подкупил</w:t>
      </w:r>
      <w:r w:rsidR="00926DDB" w:rsidRPr="00F91A4A">
        <w:rPr>
          <w:rFonts w:asciiTheme="majorBidi" w:hAnsiTheme="majorBidi" w:cstheme="majorBidi"/>
          <w:sz w:val="24"/>
          <w:szCs w:val="24"/>
          <w:lang w:bidi="syr-SY"/>
        </w:rPr>
        <w:t>]</w:t>
      </w:r>
      <w:r w:rsidR="00F07FA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ко, чтобы оно</w:t>
      </w:r>
      <w:r w:rsidR="00BA616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ебрегло</w:t>
      </w:r>
      <w:r w:rsidR="0053656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29002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уста – </w:t>
      </w:r>
      <w:r w:rsidR="005D048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чтобы </w:t>
      </w:r>
      <w:r w:rsidR="008D53FD" w:rsidRPr="00F91A4A">
        <w:rPr>
          <w:rFonts w:asciiTheme="majorBidi" w:hAnsiTheme="majorBidi" w:cstheme="majorBidi"/>
          <w:sz w:val="24"/>
          <w:szCs w:val="24"/>
          <w:lang w:bidi="syr-SY"/>
        </w:rPr>
        <w:t>безмолвствовали</w:t>
      </w:r>
      <w:r w:rsidR="005D048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и </w:t>
      </w:r>
      <w:r w:rsidR="00C5728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уши – </w:t>
      </w:r>
      <w:r w:rsidR="00772C6D" w:rsidRPr="00F91A4A">
        <w:rPr>
          <w:rFonts w:asciiTheme="majorBidi" w:hAnsiTheme="majorBidi" w:cstheme="majorBidi"/>
          <w:sz w:val="24"/>
          <w:szCs w:val="24"/>
          <w:lang w:bidi="syr-SY"/>
        </w:rPr>
        <w:t>чтобы</w:t>
      </w:r>
      <w:r w:rsidR="00B272E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72C6D" w:rsidRPr="00F91A4A">
        <w:rPr>
          <w:rFonts w:asciiTheme="majorBidi" w:hAnsiTheme="majorBidi" w:cstheme="majorBidi"/>
          <w:sz w:val="24"/>
          <w:szCs w:val="24"/>
          <w:lang w:bidi="syr-SY"/>
        </w:rPr>
        <w:t>со</w:t>
      </w:r>
      <w:r w:rsidR="00C47D67" w:rsidRPr="00F91A4A">
        <w:rPr>
          <w:rFonts w:asciiTheme="majorBidi" w:hAnsiTheme="majorBidi" w:cstheme="majorBidi"/>
          <w:sz w:val="24"/>
          <w:szCs w:val="24"/>
          <w:lang w:bidi="syr-SY"/>
        </w:rPr>
        <w:t>общать свои</w:t>
      </w:r>
      <w:r w:rsidR="009335B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36E55" w:rsidRPr="00F91A4A">
        <w:rPr>
          <w:rFonts w:asciiTheme="majorBidi" w:hAnsiTheme="majorBidi" w:cstheme="majorBidi"/>
          <w:sz w:val="24"/>
          <w:szCs w:val="24"/>
          <w:lang w:bidi="syr-SY"/>
        </w:rPr>
        <w:t>мерзкие</w:t>
      </w:r>
      <w:r w:rsidR="00C47D6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E6A4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ести. </w:t>
      </w:r>
      <w:r w:rsidR="002F353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го </w:t>
      </w:r>
      <w:r w:rsidR="005C736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мое </w:t>
      </w:r>
      <w:r w:rsidR="002F3539" w:rsidRPr="00F91A4A">
        <w:rPr>
          <w:rFonts w:asciiTheme="majorBidi" w:hAnsiTheme="majorBidi" w:cstheme="majorBidi"/>
          <w:sz w:val="24"/>
          <w:szCs w:val="24"/>
          <w:lang w:bidi="syr-SY"/>
        </w:rPr>
        <w:t>вино</w:t>
      </w:r>
      <w:r w:rsidR="005C736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41B3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ловоохотливо </w:t>
      </w:r>
      <w:r w:rsidR="001755B0" w:rsidRPr="00F91A4A">
        <w:rPr>
          <w:rFonts w:asciiTheme="majorBidi" w:hAnsiTheme="majorBidi" w:cstheme="majorBidi"/>
          <w:sz w:val="24"/>
          <w:szCs w:val="24"/>
          <w:lang w:bidi="syr-SY"/>
        </w:rPr>
        <w:t>в тех, кто</w:t>
      </w:r>
      <w:r w:rsidR="009834C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6D076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го </w:t>
      </w:r>
      <w:r w:rsidR="009834C7" w:rsidRPr="00F91A4A">
        <w:rPr>
          <w:rFonts w:asciiTheme="majorBidi" w:hAnsiTheme="majorBidi" w:cstheme="majorBidi"/>
          <w:sz w:val="24"/>
          <w:szCs w:val="24"/>
          <w:lang w:bidi="syr-SY"/>
        </w:rPr>
        <w:t>пьет</w:t>
      </w:r>
      <w:r w:rsidR="008D4830" w:rsidRPr="00F91A4A">
        <w:rPr>
          <w:rFonts w:asciiTheme="majorBidi" w:hAnsiTheme="majorBidi" w:cstheme="majorBidi"/>
          <w:sz w:val="24"/>
          <w:szCs w:val="24"/>
          <w:lang w:bidi="syr-SY"/>
        </w:rPr>
        <w:t>; оно</w:t>
      </w:r>
      <w:r w:rsidR="00B1601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52BB2" w:rsidRPr="00F91A4A">
        <w:rPr>
          <w:rFonts w:asciiTheme="majorBidi" w:hAnsiTheme="majorBidi" w:cstheme="majorBidi"/>
          <w:sz w:val="24"/>
          <w:szCs w:val="24"/>
          <w:lang w:bidi="syr-SY"/>
        </w:rPr>
        <w:t>тихо звучит</w:t>
      </w:r>
      <w:r w:rsidR="00B51AA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 </w:t>
      </w:r>
      <w:r w:rsidR="00E20D4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х </w:t>
      </w:r>
      <w:r w:rsidR="00B51AA0" w:rsidRPr="00F91A4A">
        <w:rPr>
          <w:rFonts w:asciiTheme="majorBidi" w:hAnsiTheme="majorBidi" w:cstheme="majorBidi"/>
          <w:sz w:val="24"/>
          <w:szCs w:val="24"/>
          <w:lang w:bidi="syr-SY"/>
        </w:rPr>
        <w:t>голосах</w:t>
      </w:r>
      <w:r w:rsidR="00705D3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место</w:t>
      </w:r>
      <w:r w:rsidR="007E3DC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336AB8" w:rsidRPr="00F91A4A">
        <w:rPr>
          <w:rFonts w:asciiTheme="majorBidi" w:hAnsiTheme="majorBidi" w:cstheme="majorBidi"/>
          <w:sz w:val="24"/>
          <w:szCs w:val="24"/>
          <w:lang w:bidi="syr-SY"/>
        </w:rPr>
        <w:t>своего господина.</w:t>
      </w:r>
    </w:p>
    <w:p w:rsidR="00D96A6A" w:rsidRPr="00F91A4A" w:rsidRDefault="005B74D9" w:rsidP="00E103C4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11. </w:t>
      </w:r>
      <w:r w:rsidR="00F2394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бо </w:t>
      </w:r>
      <w:r w:rsidR="00A06B0F" w:rsidRPr="00F91A4A">
        <w:rPr>
          <w:rFonts w:asciiTheme="majorBidi" w:hAnsiTheme="majorBidi" w:cstheme="majorBidi"/>
          <w:sz w:val="24"/>
          <w:szCs w:val="24"/>
          <w:lang w:bidi="syr-SY"/>
        </w:rPr>
        <w:t>коварен</w:t>
      </w:r>
      <w:r w:rsidR="00A74ED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E349F" w:rsidRPr="00F91A4A">
        <w:rPr>
          <w:rFonts w:asciiTheme="majorBidi" w:hAnsiTheme="majorBidi" w:cstheme="majorBidi"/>
          <w:sz w:val="24"/>
          <w:szCs w:val="24"/>
          <w:lang w:bidi="syr-SY"/>
        </w:rPr>
        <w:t>он</w:t>
      </w:r>
      <w:r w:rsidR="00C82144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9D08F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74ED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ак что </w:t>
      </w:r>
      <w:r w:rsidR="00523A1E" w:rsidRPr="00F91A4A">
        <w:rPr>
          <w:rFonts w:asciiTheme="majorBidi" w:hAnsiTheme="majorBidi" w:cstheme="majorBidi"/>
          <w:sz w:val="24"/>
          <w:szCs w:val="24"/>
          <w:lang w:bidi="syr-SY"/>
        </w:rPr>
        <w:t>сначала</w:t>
      </w:r>
      <w:r w:rsidR="00F8389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671C07" w:rsidRPr="00F91A4A">
        <w:rPr>
          <w:rFonts w:asciiTheme="majorBidi" w:hAnsiTheme="majorBidi" w:cstheme="majorBidi"/>
          <w:sz w:val="24"/>
          <w:szCs w:val="24"/>
          <w:lang w:bidi="syr-SY"/>
        </w:rPr>
        <w:t>под</w:t>
      </w:r>
      <w:r w:rsidR="00AB6711" w:rsidRPr="00F91A4A">
        <w:rPr>
          <w:rFonts w:asciiTheme="majorBidi" w:hAnsiTheme="majorBidi" w:cstheme="majorBidi"/>
          <w:sz w:val="24"/>
          <w:szCs w:val="24"/>
          <w:lang w:bidi="syr-SY"/>
        </w:rPr>
        <w:t>бр</w:t>
      </w:r>
      <w:r w:rsidR="00671C07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="004D092F" w:rsidRPr="00F91A4A">
        <w:rPr>
          <w:rFonts w:asciiTheme="majorBidi" w:hAnsiTheme="majorBidi" w:cstheme="majorBidi"/>
          <w:sz w:val="24"/>
          <w:szCs w:val="24"/>
          <w:lang w:bidi="syr-SY"/>
        </w:rPr>
        <w:t>с</w:t>
      </w:r>
      <w:r w:rsidR="00671C07" w:rsidRPr="00F91A4A">
        <w:rPr>
          <w:rFonts w:asciiTheme="majorBidi" w:hAnsiTheme="majorBidi" w:cstheme="majorBidi"/>
          <w:sz w:val="24"/>
          <w:szCs w:val="24"/>
          <w:lang w:bidi="syr-SY"/>
        </w:rPr>
        <w:t>ыва</w:t>
      </w:r>
      <w:r w:rsidR="00AB6711" w:rsidRPr="00F91A4A">
        <w:rPr>
          <w:rFonts w:asciiTheme="majorBidi" w:hAnsiTheme="majorBidi" w:cstheme="majorBidi"/>
          <w:sz w:val="24"/>
          <w:szCs w:val="24"/>
          <w:lang w:bidi="syr-SY"/>
        </w:rPr>
        <w:t>ет</w:t>
      </w:r>
      <w:r w:rsidR="004D092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B6711" w:rsidRPr="00F91A4A">
        <w:rPr>
          <w:rFonts w:asciiTheme="majorBidi" w:hAnsiTheme="majorBidi" w:cstheme="majorBidi"/>
          <w:sz w:val="24"/>
          <w:szCs w:val="24"/>
          <w:lang w:bidi="syr-SY"/>
        </w:rPr>
        <w:t>к</w:t>
      </w:r>
      <w:r w:rsidR="004D092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уста</w:t>
      </w:r>
      <w:r w:rsidR="00AB6711" w:rsidRPr="00F91A4A">
        <w:rPr>
          <w:rFonts w:asciiTheme="majorBidi" w:hAnsiTheme="majorBidi" w:cstheme="majorBidi"/>
          <w:sz w:val="24"/>
          <w:szCs w:val="24"/>
          <w:lang w:bidi="syr-SY"/>
        </w:rPr>
        <w:t>м</w:t>
      </w:r>
      <w:r w:rsidR="004D092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23A1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ъестную приманку </w:t>
      </w:r>
      <w:r w:rsidR="004D092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ля </w:t>
      </w:r>
      <w:r w:rsidR="009B61E5" w:rsidRPr="00F91A4A">
        <w:rPr>
          <w:rFonts w:asciiTheme="majorBidi" w:hAnsiTheme="majorBidi" w:cstheme="majorBidi"/>
          <w:sz w:val="24"/>
          <w:szCs w:val="24"/>
          <w:lang w:bidi="syr-SY"/>
        </w:rPr>
        <w:t>поимки</w:t>
      </w:r>
      <w:r w:rsidR="00A61C97" w:rsidRPr="00F91A4A">
        <w:rPr>
          <w:rFonts w:asciiTheme="majorBidi" w:hAnsiTheme="majorBidi" w:cstheme="majorBidi"/>
          <w:sz w:val="24"/>
          <w:szCs w:val="24"/>
          <w:lang w:bidi="syr-SY"/>
        </w:rPr>
        <w:t>;</w:t>
      </w:r>
      <w:r w:rsidR="00122BC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0795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го </w:t>
      </w:r>
      <w:r w:rsidR="00686BF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любовь </w:t>
      </w:r>
      <w:r w:rsidR="00122BC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едшествует </w:t>
      </w:r>
      <w:r w:rsidR="00686BF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го </w:t>
      </w:r>
      <w:r w:rsidR="00122BC6" w:rsidRPr="00F91A4A">
        <w:rPr>
          <w:rFonts w:asciiTheme="majorBidi" w:hAnsiTheme="majorBidi" w:cstheme="majorBidi"/>
          <w:sz w:val="24"/>
          <w:szCs w:val="24"/>
          <w:lang w:bidi="syr-SY"/>
        </w:rPr>
        <w:t>растлению</w:t>
      </w:r>
      <w:r w:rsidR="00194A0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подобно Иуде, </w:t>
      </w:r>
      <w:r w:rsidR="00275A2D" w:rsidRPr="00F91A4A">
        <w:rPr>
          <w:rFonts w:asciiTheme="majorBidi" w:hAnsiTheme="majorBidi" w:cstheme="majorBidi"/>
          <w:sz w:val="24"/>
          <w:szCs w:val="24"/>
          <w:lang w:bidi="syr-SY"/>
        </w:rPr>
        <w:t>поцеловавшему</w:t>
      </w:r>
      <w:r w:rsidR="003333F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10380" w:rsidRPr="00F91A4A">
        <w:rPr>
          <w:rFonts w:asciiTheme="majorBidi" w:hAnsiTheme="majorBidi" w:cstheme="majorBidi"/>
          <w:sz w:val="24"/>
          <w:szCs w:val="24"/>
          <w:lang w:bidi="syr-SY"/>
        </w:rPr>
        <w:t>и</w:t>
      </w:r>
      <w:r w:rsidR="00BA759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97BC6" w:rsidRPr="00F91A4A">
        <w:rPr>
          <w:rFonts w:asciiTheme="majorBidi" w:hAnsiTheme="majorBidi" w:cstheme="majorBidi"/>
          <w:sz w:val="24"/>
          <w:szCs w:val="24"/>
          <w:lang w:bidi="syr-SY"/>
        </w:rPr>
        <w:t>убившему</w:t>
      </w:r>
      <w:r w:rsidR="00314D01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94100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6249D0" w:rsidRPr="00F91A4A">
        <w:rPr>
          <w:rFonts w:asciiTheme="majorBidi" w:hAnsiTheme="majorBidi" w:cstheme="majorBidi"/>
          <w:sz w:val="24"/>
          <w:szCs w:val="24"/>
          <w:lang w:bidi="syr-SY"/>
        </w:rPr>
        <w:t>Чистый</w:t>
      </w:r>
      <w:r w:rsidR="00F3756F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38"/>
      </w:r>
      <w:r w:rsidR="006249D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E6472" w:rsidRPr="00F91A4A">
        <w:rPr>
          <w:rFonts w:asciiTheme="majorBidi" w:hAnsiTheme="majorBidi" w:cstheme="majorBidi"/>
          <w:sz w:val="24"/>
          <w:szCs w:val="24"/>
          <w:lang w:bidi="syr-SY"/>
        </w:rPr>
        <w:t>облобызал неч</w:t>
      </w:r>
      <w:r w:rsidR="006249D0" w:rsidRPr="00F91A4A">
        <w:rPr>
          <w:rFonts w:asciiTheme="majorBidi" w:hAnsiTheme="majorBidi" w:cstheme="majorBidi"/>
          <w:sz w:val="24"/>
          <w:szCs w:val="24"/>
          <w:lang w:bidi="syr-SY"/>
        </w:rPr>
        <w:t>исто</w:t>
      </w:r>
      <w:r w:rsidR="009E6472" w:rsidRPr="00F91A4A">
        <w:rPr>
          <w:rFonts w:asciiTheme="majorBidi" w:hAnsiTheme="majorBidi" w:cstheme="majorBidi"/>
          <w:sz w:val="24"/>
          <w:szCs w:val="24"/>
          <w:lang w:bidi="syr-SY"/>
        </w:rPr>
        <w:t>го</w:t>
      </w:r>
      <w:r w:rsidR="006249D0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A4425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6780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абы </w:t>
      </w:r>
      <w:r w:rsidR="006D740C" w:rsidRPr="00F91A4A">
        <w:rPr>
          <w:rFonts w:asciiTheme="majorBidi" w:hAnsiTheme="majorBidi" w:cstheme="majorBidi"/>
          <w:sz w:val="24"/>
          <w:szCs w:val="24"/>
          <w:lang w:bidi="syr-SY"/>
        </w:rPr>
        <w:t>научить</w:t>
      </w:r>
      <w:r w:rsidR="006D4EC8" w:rsidRPr="00F91A4A">
        <w:rPr>
          <w:rFonts w:asciiTheme="majorBidi" w:hAnsiTheme="majorBidi" w:cstheme="majorBidi"/>
          <w:sz w:val="24"/>
          <w:szCs w:val="24"/>
          <w:lang w:bidi="syr-SY"/>
        </w:rPr>
        <w:t>, что его</w:t>
      </w:r>
      <w:r w:rsidR="00350A5C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39"/>
      </w:r>
      <w:r w:rsidR="006D4EC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лобзания </w:t>
      </w:r>
      <w:r w:rsidR="00610385" w:rsidRPr="00F91A4A">
        <w:rPr>
          <w:rFonts w:asciiTheme="majorBidi" w:hAnsiTheme="majorBidi" w:cstheme="majorBidi"/>
          <w:sz w:val="24"/>
          <w:szCs w:val="24"/>
          <w:lang w:bidi="syr-SY"/>
        </w:rPr>
        <w:t>–</w:t>
      </w:r>
      <w:r w:rsidR="00E17A3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желчь и смерть</w:t>
      </w:r>
      <w:r w:rsidR="0052049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546F2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айным образом </w:t>
      </w:r>
      <w:r w:rsidR="003C6B1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ми </w:t>
      </w:r>
      <w:r w:rsidR="002A63E4" w:rsidRPr="00F91A4A">
        <w:rPr>
          <w:rFonts w:asciiTheme="majorBidi" w:hAnsiTheme="majorBidi" w:cstheme="majorBidi"/>
          <w:sz w:val="24"/>
          <w:szCs w:val="24"/>
          <w:lang w:bidi="syr-SY"/>
        </w:rPr>
        <w:t>устр</w:t>
      </w:r>
      <w:r w:rsidR="00307A23" w:rsidRPr="00F91A4A">
        <w:rPr>
          <w:rFonts w:asciiTheme="majorBidi" w:hAnsiTheme="majorBidi" w:cstheme="majorBidi"/>
          <w:sz w:val="24"/>
          <w:szCs w:val="24"/>
          <w:lang w:bidi="syr-SY"/>
        </w:rPr>
        <w:t>ояемая</w:t>
      </w:r>
      <w:r w:rsidR="002A63E4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2700D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ей тот, кто, </w:t>
      </w:r>
      <w:r w:rsidR="00712F44" w:rsidRPr="00F91A4A">
        <w:rPr>
          <w:rFonts w:asciiTheme="majorBidi" w:hAnsiTheme="majorBidi" w:cstheme="majorBidi"/>
          <w:sz w:val="24"/>
          <w:szCs w:val="24"/>
          <w:lang w:bidi="syr-SY"/>
        </w:rPr>
        <w:t>если ты его воздвигнешь,</w:t>
      </w:r>
      <w:r w:rsidR="00BE13F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</w:t>
      </w:r>
      <w:r w:rsidR="00D2780D" w:rsidRPr="00F91A4A">
        <w:rPr>
          <w:rFonts w:asciiTheme="majorBidi" w:hAnsiTheme="majorBidi" w:cstheme="majorBidi"/>
          <w:sz w:val="24"/>
          <w:szCs w:val="24"/>
          <w:lang w:bidi="syr-SY"/>
        </w:rPr>
        <w:t>т</w:t>
      </w:r>
      <w:r w:rsidR="00BE13F0" w:rsidRPr="00F91A4A">
        <w:rPr>
          <w:rFonts w:asciiTheme="majorBidi" w:hAnsiTheme="majorBidi" w:cstheme="majorBidi"/>
          <w:sz w:val="24"/>
          <w:szCs w:val="24"/>
          <w:lang w:bidi="syr-SY"/>
        </w:rPr>
        <w:t>платит тебе низложением</w:t>
      </w:r>
      <w:r w:rsidR="007726E1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A47BE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то, когда</w:t>
      </w:r>
      <w:r w:rsidR="00994B7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н </w:t>
      </w:r>
      <w:r w:rsidR="00156F9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ерется </w:t>
      </w:r>
      <w:r w:rsidR="00AD2056" w:rsidRPr="00F91A4A">
        <w:rPr>
          <w:rFonts w:asciiTheme="majorBidi" w:hAnsiTheme="majorBidi" w:cstheme="majorBidi"/>
          <w:sz w:val="24"/>
          <w:szCs w:val="24"/>
          <w:lang w:bidi="syr-SY"/>
        </w:rPr>
        <w:t>наводить сон</w:t>
      </w:r>
      <w:r w:rsidR="00156F97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41053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12625" w:rsidRPr="00F91A4A">
        <w:rPr>
          <w:rFonts w:asciiTheme="majorBidi" w:hAnsiTheme="majorBidi" w:cstheme="majorBidi"/>
          <w:sz w:val="24"/>
          <w:szCs w:val="24"/>
          <w:lang w:bidi="syr-SY"/>
        </w:rPr>
        <w:t>его</w:t>
      </w:r>
      <w:r w:rsidR="00B100E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D08F7" w:rsidRPr="00F91A4A">
        <w:rPr>
          <w:rFonts w:asciiTheme="majorBidi" w:hAnsiTheme="majorBidi" w:cstheme="majorBidi"/>
          <w:sz w:val="24"/>
          <w:szCs w:val="24"/>
          <w:lang w:bidi="syr-SY"/>
        </w:rPr>
        <w:t>желание</w:t>
      </w:r>
      <w:r w:rsidR="00B100E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–</w:t>
      </w:r>
      <w:r w:rsidR="0004619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мертельно.</w:t>
      </w:r>
      <w:r w:rsidR="005227B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тво</w:t>
      </w:r>
      <w:r w:rsidR="00836C75" w:rsidRPr="00F91A4A">
        <w:rPr>
          <w:rFonts w:asciiTheme="majorBidi" w:hAnsiTheme="majorBidi" w:cstheme="majorBidi"/>
          <w:sz w:val="24"/>
          <w:szCs w:val="24"/>
          <w:lang w:bidi="syr-SY"/>
        </w:rPr>
        <w:t>я</w:t>
      </w:r>
      <w:r w:rsidR="005227B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обственн</w:t>
      </w:r>
      <w:r w:rsidR="00836C75" w:rsidRPr="00F91A4A">
        <w:rPr>
          <w:rFonts w:asciiTheme="majorBidi" w:hAnsiTheme="majorBidi" w:cstheme="majorBidi"/>
          <w:sz w:val="24"/>
          <w:szCs w:val="24"/>
          <w:lang w:bidi="syr-SY"/>
        </w:rPr>
        <w:t>ая</w:t>
      </w:r>
      <w:r w:rsidR="005227B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лоть </w:t>
      </w:r>
      <w:r w:rsidR="004617C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живляет и </w:t>
      </w:r>
      <w:r w:rsidR="000010D2"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="00836C75" w:rsidRPr="00F91A4A">
        <w:rPr>
          <w:rFonts w:asciiTheme="majorBidi" w:hAnsiTheme="majorBidi" w:cstheme="majorBidi"/>
          <w:sz w:val="24"/>
          <w:szCs w:val="24"/>
          <w:lang w:bidi="syr-SY"/>
        </w:rPr>
        <w:t>оскрешает</w:t>
      </w:r>
      <w:r w:rsidR="000010D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103C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это </w:t>
      </w:r>
      <w:r w:rsidR="009053B7" w:rsidRPr="00F91A4A">
        <w:rPr>
          <w:rFonts w:asciiTheme="majorBidi" w:hAnsiTheme="majorBidi" w:cstheme="majorBidi"/>
          <w:sz w:val="24"/>
          <w:szCs w:val="24"/>
          <w:lang w:bidi="syr-SY"/>
        </w:rPr>
        <w:t>желание</w:t>
      </w:r>
      <w:r w:rsidR="000010D2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836C7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A2290" w:rsidRPr="00F91A4A">
        <w:rPr>
          <w:rFonts w:asciiTheme="majorBidi" w:hAnsiTheme="majorBidi" w:cstheme="majorBidi"/>
          <w:sz w:val="24"/>
          <w:szCs w:val="24"/>
          <w:lang w:bidi="syr-SY"/>
        </w:rPr>
        <w:t>и когда он</w:t>
      </w:r>
      <w:r w:rsidR="00CB4355"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="001A229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71B9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ней </w:t>
      </w:r>
      <w:r w:rsidR="001A2290" w:rsidRPr="00F91A4A">
        <w:rPr>
          <w:rFonts w:asciiTheme="majorBidi" w:hAnsiTheme="majorBidi" w:cstheme="majorBidi"/>
          <w:sz w:val="24"/>
          <w:szCs w:val="24"/>
          <w:lang w:bidi="syr-SY"/>
        </w:rPr>
        <w:t>ожи</w:t>
      </w:r>
      <w:r w:rsidR="005B4A4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ло, обращается </w:t>
      </w:r>
      <w:r w:rsidR="00FA764E" w:rsidRPr="00F91A4A">
        <w:rPr>
          <w:rFonts w:asciiTheme="majorBidi" w:hAnsiTheme="majorBidi" w:cstheme="majorBidi"/>
          <w:sz w:val="24"/>
          <w:szCs w:val="24"/>
          <w:lang w:bidi="syr-SY"/>
        </w:rPr>
        <w:t>и у</w:t>
      </w:r>
      <w:r w:rsidR="00AA1F50" w:rsidRPr="00F91A4A">
        <w:rPr>
          <w:rFonts w:asciiTheme="majorBidi" w:hAnsiTheme="majorBidi" w:cstheme="majorBidi"/>
          <w:sz w:val="24"/>
          <w:szCs w:val="24"/>
          <w:lang w:bidi="syr-SY"/>
        </w:rPr>
        <w:t>мерщвляет</w:t>
      </w:r>
      <w:r w:rsidR="00AC4E7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B4A4A" w:rsidRPr="00F91A4A">
        <w:rPr>
          <w:rFonts w:asciiTheme="majorBidi" w:hAnsiTheme="majorBidi" w:cstheme="majorBidi"/>
          <w:sz w:val="24"/>
          <w:szCs w:val="24"/>
          <w:lang w:bidi="syr-SY"/>
        </w:rPr>
        <w:t>ее</w:t>
      </w:r>
      <w:r w:rsidR="00FA764E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1A229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64647"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="00444066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06464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ело, </w:t>
      </w:r>
      <w:r w:rsidR="00CA5DAF" w:rsidRPr="00F91A4A">
        <w:rPr>
          <w:rFonts w:asciiTheme="majorBidi" w:hAnsiTheme="majorBidi" w:cstheme="majorBidi"/>
          <w:sz w:val="24"/>
          <w:szCs w:val="24"/>
          <w:lang w:bidi="syr-SY"/>
        </w:rPr>
        <w:t>если ты дашь жизнь мертв</w:t>
      </w:r>
      <w:r w:rsidR="0024487A" w:rsidRPr="00F91A4A">
        <w:rPr>
          <w:rFonts w:asciiTheme="majorBidi" w:hAnsiTheme="majorBidi" w:cstheme="majorBidi"/>
          <w:sz w:val="24"/>
          <w:szCs w:val="24"/>
          <w:lang w:bidi="syr-SY"/>
        </w:rPr>
        <w:t>енно</w:t>
      </w:r>
      <w:r w:rsidR="00CA5DA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ти его, </w:t>
      </w:r>
      <w:r w:rsidR="000F21B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о </w:t>
      </w:r>
      <w:r w:rsidR="0077413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стигнет </w:t>
      </w:r>
      <w:r w:rsidR="000F21B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мерть </w:t>
      </w:r>
      <w:r w:rsidR="00D01C51" w:rsidRPr="00F91A4A">
        <w:rPr>
          <w:rFonts w:asciiTheme="majorBidi" w:hAnsiTheme="majorBidi" w:cstheme="majorBidi"/>
          <w:sz w:val="24"/>
          <w:szCs w:val="24"/>
          <w:lang w:bidi="syr-SY"/>
        </w:rPr>
        <w:t>и</w:t>
      </w:r>
      <w:r w:rsidR="000F21B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D634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вою </w:t>
      </w:r>
      <w:r w:rsidR="000F21B6" w:rsidRPr="00F91A4A">
        <w:rPr>
          <w:rFonts w:asciiTheme="majorBidi" w:hAnsiTheme="majorBidi" w:cstheme="majorBidi"/>
          <w:sz w:val="24"/>
          <w:szCs w:val="24"/>
          <w:lang w:bidi="syr-SY"/>
        </w:rPr>
        <w:t>жизнь.</w:t>
      </w:r>
    </w:p>
    <w:p w:rsidR="002A18A3" w:rsidRPr="00F91A4A" w:rsidRDefault="00D96A6A" w:rsidP="001D4DC1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12.</w:t>
      </w:r>
      <w:r w:rsidR="001B00F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гонь да </w:t>
      </w:r>
      <w:r w:rsidR="004B453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служит </w:t>
      </w:r>
      <w:r w:rsidR="001B00FC" w:rsidRPr="00F91A4A">
        <w:rPr>
          <w:rFonts w:asciiTheme="majorBidi" w:hAnsiTheme="majorBidi" w:cstheme="majorBidi"/>
          <w:sz w:val="24"/>
          <w:szCs w:val="24"/>
          <w:lang w:bidi="syr-SY"/>
        </w:rPr>
        <w:t>тебе свидетельством</w:t>
      </w:r>
      <w:r w:rsidR="0022479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ибо </w:t>
      </w:r>
      <w:r w:rsidR="004B4531" w:rsidRPr="00F91A4A">
        <w:rPr>
          <w:rFonts w:asciiTheme="majorBidi" w:hAnsiTheme="majorBidi" w:cstheme="majorBidi"/>
          <w:sz w:val="24"/>
          <w:szCs w:val="24"/>
          <w:lang w:bidi="syr-SY"/>
        </w:rPr>
        <w:t>он</w:t>
      </w:r>
      <w:r w:rsidR="008E201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27CEE" w:rsidRPr="00F91A4A">
        <w:rPr>
          <w:rFonts w:asciiTheme="majorBidi" w:hAnsiTheme="majorBidi" w:cstheme="majorBidi"/>
          <w:sz w:val="24"/>
          <w:szCs w:val="24"/>
          <w:lang w:bidi="syr-SY"/>
        </w:rPr>
        <w:t>скрыт</w:t>
      </w:r>
      <w:r w:rsidR="00992374" w:rsidRPr="00F91A4A">
        <w:rPr>
          <w:rFonts w:asciiTheme="majorBidi" w:hAnsiTheme="majorBidi" w:cstheme="majorBidi"/>
          <w:sz w:val="24"/>
          <w:szCs w:val="24"/>
          <w:lang w:bidi="syr-SY"/>
        </w:rPr>
        <w:t>ен</w:t>
      </w:r>
      <w:r w:rsidR="007B003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B4531" w:rsidRPr="00F91A4A">
        <w:rPr>
          <w:rFonts w:asciiTheme="majorBidi" w:hAnsiTheme="majorBidi" w:cstheme="majorBidi"/>
          <w:sz w:val="24"/>
          <w:szCs w:val="24"/>
          <w:lang w:bidi="syr-SY"/>
        </w:rPr>
        <w:t>и</w:t>
      </w:r>
      <w:r w:rsidR="0022479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52F8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</w:t>
      </w:r>
      <w:r w:rsidR="002869B8" w:rsidRPr="00F91A4A">
        <w:rPr>
          <w:rFonts w:asciiTheme="majorBidi" w:hAnsiTheme="majorBidi" w:cstheme="majorBidi"/>
          <w:sz w:val="24"/>
          <w:szCs w:val="24"/>
          <w:lang w:bidi="syr-SY"/>
        </w:rPr>
        <w:t>тайне</w:t>
      </w:r>
      <w:r w:rsidR="00952F8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мертелен</w:t>
      </w:r>
      <w:r w:rsidR="00B2469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и </w:t>
      </w:r>
      <w:r w:rsidR="005A2486" w:rsidRPr="00F91A4A">
        <w:rPr>
          <w:rFonts w:asciiTheme="majorBidi" w:hAnsiTheme="majorBidi" w:cstheme="majorBidi"/>
          <w:sz w:val="24"/>
          <w:szCs w:val="24"/>
          <w:lang w:bidi="syr-SY"/>
        </w:rPr>
        <w:t>трение д</w:t>
      </w:r>
      <w:r w:rsidR="000222B4" w:rsidRPr="00F91A4A">
        <w:rPr>
          <w:rFonts w:asciiTheme="majorBidi" w:hAnsiTheme="majorBidi" w:cstheme="majorBidi"/>
          <w:sz w:val="24"/>
          <w:szCs w:val="24"/>
          <w:lang w:bidi="syr-SY"/>
        </w:rPr>
        <w:t>рева</w:t>
      </w:r>
      <w:r w:rsidR="005A248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 древо </w:t>
      </w:r>
      <w:r w:rsidR="0084274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ает ему жизнь </w:t>
      </w:r>
      <w:r w:rsidR="00C1581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а погибель </w:t>
      </w:r>
      <w:r w:rsidR="00A42A33" w:rsidRPr="00F91A4A">
        <w:rPr>
          <w:rFonts w:asciiTheme="majorBidi" w:hAnsiTheme="majorBidi" w:cstheme="majorBidi"/>
          <w:sz w:val="24"/>
          <w:szCs w:val="24"/>
          <w:lang w:bidi="syr-SY"/>
        </w:rPr>
        <w:t>обоих.</w:t>
      </w:r>
      <w:r w:rsidR="0001679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E5D0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бретя же жизнь, </w:t>
      </w:r>
      <w:r w:rsidR="000620C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 </w:t>
      </w:r>
      <w:r w:rsidR="00FE2769" w:rsidRPr="00F91A4A">
        <w:rPr>
          <w:rFonts w:asciiTheme="majorBidi" w:hAnsiTheme="majorBidi" w:cstheme="majorBidi"/>
          <w:sz w:val="24"/>
          <w:szCs w:val="24"/>
          <w:lang w:bidi="syr-SY"/>
        </w:rPr>
        <w:t>обращается</w:t>
      </w:r>
      <w:r w:rsidR="000620C2" w:rsidRPr="00F91A4A">
        <w:rPr>
          <w:rFonts w:asciiTheme="majorBidi" w:hAnsiTheme="majorBidi" w:cstheme="majorBidi"/>
          <w:sz w:val="24"/>
          <w:szCs w:val="24"/>
          <w:lang w:bidi="syr-SY"/>
        </w:rPr>
        <w:t>, чтобы</w:t>
      </w:r>
      <w:r w:rsidR="00923C2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рикосновением своим сжечь естество, давшее </w:t>
      </w:r>
      <w:r w:rsidR="00414AB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му </w:t>
      </w:r>
      <w:r w:rsidR="00CC2F11" w:rsidRPr="00F91A4A">
        <w:rPr>
          <w:rFonts w:asciiTheme="majorBidi" w:hAnsiTheme="majorBidi" w:cstheme="majorBidi"/>
          <w:sz w:val="24"/>
          <w:szCs w:val="24"/>
          <w:lang w:bidi="syr-SY"/>
        </w:rPr>
        <w:t>жизнь</w:t>
      </w:r>
      <w:r w:rsidR="00923C2F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2869B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1058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, </w:t>
      </w:r>
      <w:r w:rsidR="00F66E7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браз </w:t>
      </w:r>
      <w:r w:rsidR="00827E1C" w:rsidRPr="00F91A4A">
        <w:rPr>
          <w:rFonts w:asciiTheme="majorBidi" w:hAnsiTheme="majorBidi" w:cstheme="majorBidi"/>
          <w:sz w:val="24"/>
          <w:szCs w:val="24"/>
          <w:lang w:bidi="syr-SY"/>
        </w:rPr>
        <w:t>ясный!</w:t>
      </w:r>
      <w:r w:rsidR="00DE4DE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C04E1" w:rsidRPr="00F91A4A">
        <w:rPr>
          <w:rFonts w:asciiTheme="majorBidi" w:hAnsiTheme="majorBidi" w:cstheme="majorBidi"/>
          <w:sz w:val="24"/>
          <w:szCs w:val="24"/>
          <w:lang w:bidi="syr-SY"/>
        </w:rPr>
        <w:t>Древо соделывается могило</w:t>
      </w:r>
      <w:r w:rsidR="00DD791E" w:rsidRPr="00F91A4A">
        <w:rPr>
          <w:rFonts w:asciiTheme="majorBidi" w:hAnsiTheme="majorBidi" w:cstheme="majorBidi"/>
          <w:sz w:val="24"/>
          <w:szCs w:val="24"/>
          <w:lang w:bidi="syr-SY"/>
        </w:rPr>
        <w:t>й для</w:t>
      </w:r>
      <w:r w:rsidR="00AC04E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E6449" w:rsidRPr="00F91A4A">
        <w:rPr>
          <w:rFonts w:asciiTheme="majorBidi" w:hAnsiTheme="majorBidi" w:cstheme="majorBidi"/>
          <w:sz w:val="24"/>
          <w:szCs w:val="24"/>
          <w:lang w:bidi="syr-SY"/>
        </w:rPr>
        <w:t>Огн</w:t>
      </w:r>
      <w:r w:rsidR="00DD791E" w:rsidRPr="00F91A4A">
        <w:rPr>
          <w:rFonts w:asciiTheme="majorBidi" w:hAnsiTheme="majorBidi" w:cstheme="majorBidi"/>
          <w:sz w:val="24"/>
          <w:szCs w:val="24"/>
          <w:lang w:bidi="syr-SY"/>
        </w:rPr>
        <w:t>я</w:t>
      </w:r>
      <w:r w:rsidR="00ED59F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и когда </w:t>
      </w:r>
      <w:r w:rsidR="007C525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ыл </w:t>
      </w:r>
      <w:r w:rsidR="001D4DC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 </w:t>
      </w:r>
      <w:r w:rsidR="007C525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живлен </w:t>
      </w:r>
      <w:r w:rsidR="006249D6" w:rsidRPr="00F91A4A">
        <w:rPr>
          <w:rFonts w:asciiTheme="majorBidi" w:hAnsiTheme="majorBidi" w:cstheme="majorBidi"/>
          <w:sz w:val="24"/>
          <w:szCs w:val="24"/>
          <w:lang w:bidi="syr-SY"/>
        </w:rPr>
        <w:t>им</w:t>
      </w:r>
      <w:r w:rsidR="00311D9A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40"/>
      </w:r>
      <w:r w:rsidR="00AE3AF3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BC3B3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568B1" w:rsidRPr="00F91A4A">
        <w:rPr>
          <w:rFonts w:asciiTheme="majorBidi" w:hAnsiTheme="majorBidi" w:cstheme="majorBidi"/>
          <w:sz w:val="24"/>
          <w:szCs w:val="24"/>
          <w:lang w:bidi="syr-SY"/>
        </w:rPr>
        <w:t>он</w:t>
      </w:r>
      <w:r w:rsidR="00E84DF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же</w:t>
      </w:r>
      <w:r w:rsidR="00AE627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стребил его.</w:t>
      </w:r>
    </w:p>
    <w:p w:rsidR="008640A9" w:rsidRPr="00F91A4A" w:rsidRDefault="002A18A3" w:rsidP="00E14D04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13. Ибо </w:t>
      </w:r>
      <w:r w:rsidR="00972387" w:rsidRPr="00F91A4A">
        <w:rPr>
          <w:rFonts w:asciiTheme="majorBidi" w:hAnsiTheme="majorBidi" w:cstheme="majorBidi"/>
          <w:sz w:val="24"/>
          <w:szCs w:val="24"/>
          <w:lang w:bidi="syr-SY"/>
        </w:rPr>
        <w:t>Свобода</w:t>
      </w:r>
      <w:r w:rsidR="00C676AD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41"/>
      </w:r>
      <w:r w:rsidR="0097238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ловно жизнь и </w:t>
      </w:r>
      <w:r w:rsidR="00700F24" w:rsidRPr="00F91A4A">
        <w:rPr>
          <w:rFonts w:asciiTheme="majorBidi" w:hAnsiTheme="majorBidi" w:cstheme="majorBidi"/>
          <w:sz w:val="24"/>
          <w:szCs w:val="24"/>
          <w:lang w:bidi="syr-SY"/>
        </w:rPr>
        <w:t>будто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душа</w:t>
      </w:r>
      <w:r w:rsidR="0097238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для похотей</w:t>
      </w:r>
      <w:r w:rsidR="006179D8" w:rsidRPr="00F91A4A">
        <w:rPr>
          <w:rFonts w:asciiTheme="majorBidi" w:hAnsiTheme="majorBidi" w:cstheme="majorBidi"/>
          <w:sz w:val="24"/>
          <w:szCs w:val="24"/>
          <w:lang w:bidi="syr-SY"/>
        </w:rPr>
        <w:t>, благодаря которой они живут; и если отсе</w:t>
      </w:r>
      <w:r w:rsidR="00DF357D" w:rsidRPr="00F91A4A">
        <w:rPr>
          <w:rFonts w:asciiTheme="majorBidi" w:hAnsiTheme="majorBidi" w:cstheme="majorBidi"/>
          <w:sz w:val="24"/>
          <w:szCs w:val="24"/>
          <w:lang w:bidi="syr-SY"/>
        </w:rPr>
        <w:t>каешь</w:t>
      </w:r>
      <w:r w:rsidR="0029434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D392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ы </w:t>
      </w:r>
      <w:r w:rsidR="006179D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</w:t>
      </w:r>
      <w:r w:rsidR="00E03257" w:rsidRPr="00F91A4A">
        <w:rPr>
          <w:rFonts w:asciiTheme="majorBidi" w:hAnsiTheme="majorBidi" w:cstheme="majorBidi"/>
          <w:sz w:val="24"/>
          <w:szCs w:val="24"/>
          <w:lang w:bidi="syr-SY"/>
        </w:rPr>
        <w:t>от</w:t>
      </w:r>
      <w:r w:rsidR="006179D8" w:rsidRPr="00F91A4A">
        <w:rPr>
          <w:rFonts w:asciiTheme="majorBidi" w:hAnsiTheme="majorBidi" w:cstheme="majorBidi"/>
          <w:sz w:val="24"/>
          <w:szCs w:val="24"/>
          <w:lang w:bidi="syr-SY"/>
        </w:rPr>
        <w:t>бр</w:t>
      </w:r>
      <w:r w:rsidR="00E03257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="006179D8" w:rsidRPr="00F91A4A">
        <w:rPr>
          <w:rFonts w:asciiTheme="majorBidi" w:hAnsiTheme="majorBidi" w:cstheme="majorBidi"/>
          <w:sz w:val="24"/>
          <w:szCs w:val="24"/>
          <w:lang w:bidi="syr-SY"/>
        </w:rPr>
        <w:t>с</w:t>
      </w:r>
      <w:r w:rsidR="00E03257" w:rsidRPr="00F91A4A">
        <w:rPr>
          <w:rFonts w:asciiTheme="majorBidi" w:hAnsiTheme="majorBidi" w:cstheme="majorBidi"/>
          <w:sz w:val="24"/>
          <w:szCs w:val="24"/>
          <w:lang w:bidi="syr-SY"/>
        </w:rPr>
        <w:t>ывае</w:t>
      </w:r>
      <w:r w:rsidR="006179D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шь </w:t>
      </w:r>
      <w:r w:rsidR="00AD392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т нее </w:t>
      </w:r>
      <w:r w:rsidR="006179D8" w:rsidRPr="00F91A4A">
        <w:rPr>
          <w:rFonts w:asciiTheme="majorBidi" w:hAnsiTheme="majorBidi" w:cstheme="majorBidi"/>
          <w:sz w:val="24"/>
          <w:szCs w:val="24"/>
          <w:lang w:bidi="syr-SY"/>
        </w:rPr>
        <w:t>их</w:t>
      </w:r>
      <w:r w:rsidR="00BA60F2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42"/>
      </w:r>
      <w:r w:rsidR="00B67093" w:rsidRPr="00F91A4A">
        <w:rPr>
          <w:rFonts w:asciiTheme="majorBidi" w:hAnsiTheme="majorBidi" w:cstheme="majorBidi"/>
          <w:sz w:val="24"/>
          <w:szCs w:val="24"/>
          <w:lang w:bidi="syr-SY"/>
        </w:rPr>
        <w:t>, стан</w:t>
      </w:r>
      <w:r w:rsidR="0045392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вятся </w:t>
      </w:r>
      <w:r w:rsidR="00B67093" w:rsidRPr="00F91A4A">
        <w:rPr>
          <w:rFonts w:asciiTheme="majorBidi" w:hAnsiTheme="majorBidi" w:cstheme="majorBidi"/>
          <w:sz w:val="24"/>
          <w:szCs w:val="24"/>
          <w:lang w:bidi="syr-SY"/>
        </w:rPr>
        <w:t>они мертвы.</w:t>
      </w:r>
      <w:r w:rsidR="006179D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F08C3" w:rsidRPr="00F91A4A">
        <w:rPr>
          <w:rFonts w:asciiTheme="majorBidi" w:hAnsiTheme="majorBidi" w:cstheme="majorBidi"/>
          <w:sz w:val="24"/>
          <w:szCs w:val="24"/>
          <w:lang w:bidi="syr-SY"/>
        </w:rPr>
        <w:t>Она наделяется властью</w:t>
      </w:r>
      <w:r w:rsidR="0049403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так что ее волею </w:t>
      </w:r>
      <w:r w:rsidR="00E079D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утверждаются </w:t>
      </w:r>
      <w:r w:rsidR="00A33F23" w:rsidRPr="00F91A4A">
        <w:rPr>
          <w:rFonts w:asciiTheme="majorBidi" w:hAnsiTheme="majorBidi" w:cstheme="majorBidi"/>
          <w:sz w:val="24"/>
          <w:szCs w:val="24"/>
          <w:lang w:bidi="syr-SY"/>
        </w:rPr>
        <w:t>проступки и ее</w:t>
      </w:r>
      <w:r w:rsidR="00B7285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же</w:t>
      </w:r>
      <w:r w:rsidR="00A33F2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олею </w:t>
      </w:r>
      <w:r w:rsidR="00E079D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излагаются </w:t>
      </w:r>
      <w:r w:rsidR="005E6F46" w:rsidRPr="00F91A4A">
        <w:rPr>
          <w:rFonts w:asciiTheme="majorBidi" w:hAnsiTheme="majorBidi" w:cstheme="majorBidi"/>
          <w:sz w:val="24"/>
          <w:szCs w:val="24"/>
          <w:lang w:bidi="syr-SY"/>
        </w:rPr>
        <w:t>грехи.</w:t>
      </w:r>
      <w:r w:rsidR="00175BA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одобна она Всевышнему, </w:t>
      </w:r>
      <w:r w:rsidR="008C1224" w:rsidRPr="00F91A4A">
        <w:rPr>
          <w:rFonts w:asciiTheme="majorBidi" w:hAnsiTheme="majorBidi" w:cstheme="majorBidi"/>
          <w:sz w:val="24"/>
          <w:szCs w:val="24"/>
          <w:lang w:bidi="syr-SY"/>
        </w:rPr>
        <w:t>Чья сила с</w:t>
      </w:r>
      <w:r w:rsidR="00A25C6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держит всё, и если </w:t>
      </w:r>
      <w:r w:rsidR="00D247B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 </w:t>
      </w:r>
      <w:r w:rsidR="00A25C6A" w:rsidRPr="00F91A4A">
        <w:rPr>
          <w:rFonts w:asciiTheme="majorBidi" w:hAnsiTheme="majorBidi" w:cstheme="majorBidi"/>
          <w:sz w:val="24"/>
          <w:szCs w:val="24"/>
          <w:lang w:bidi="syr-SY"/>
        </w:rPr>
        <w:t>Он</w:t>
      </w:r>
      <w:r w:rsidR="00D247B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0059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е </w:t>
      </w:r>
      <w:r w:rsidR="003F5DF0" w:rsidRPr="00F91A4A">
        <w:rPr>
          <w:rFonts w:asciiTheme="majorBidi" w:hAnsiTheme="majorBidi" w:cstheme="majorBidi"/>
          <w:sz w:val="24"/>
          <w:szCs w:val="24"/>
          <w:lang w:bidi="syr-SY"/>
        </w:rPr>
        <w:t>ослабил</w:t>
      </w:r>
      <w:r w:rsidR="00D247B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23277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о </w:t>
      </w:r>
      <w:r w:rsidR="00E14D0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ало б </w:t>
      </w:r>
      <w:r w:rsidR="00F87804" w:rsidRPr="00F91A4A">
        <w:rPr>
          <w:rFonts w:asciiTheme="majorBidi" w:hAnsiTheme="majorBidi" w:cstheme="majorBidi"/>
          <w:sz w:val="24"/>
          <w:szCs w:val="24"/>
          <w:lang w:bidi="syr-SY"/>
        </w:rPr>
        <w:t>всё</w:t>
      </w:r>
      <w:r w:rsidR="00D247BB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4152AA" w:rsidRPr="00F91A4A" w:rsidRDefault="008640A9" w:rsidP="00CE160C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14.</w:t>
      </w:r>
      <w:r w:rsidR="00132A8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9097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аведен </w:t>
      </w:r>
      <w:r w:rsidR="00215802" w:rsidRPr="00F91A4A">
        <w:rPr>
          <w:rFonts w:asciiTheme="majorBidi" w:hAnsiTheme="majorBidi" w:cstheme="majorBidi"/>
          <w:sz w:val="24"/>
          <w:szCs w:val="24"/>
          <w:lang w:bidi="syr-SY"/>
        </w:rPr>
        <w:t>Судья</w:t>
      </w:r>
      <w:r w:rsidR="00F90979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21580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4019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тому </w:t>
      </w:r>
      <w:r w:rsidR="005A5C8E" w:rsidRPr="00F91A4A">
        <w:rPr>
          <w:rFonts w:asciiTheme="majorBidi" w:hAnsiTheme="majorBidi" w:cstheme="majorBidi"/>
          <w:sz w:val="24"/>
          <w:szCs w:val="24"/>
          <w:lang w:bidi="syr-SY"/>
        </w:rPr>
        <w:t>как</w:t>
      </w:r>
      <w:r w:rsidR="0056669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5658A" w:rsidRPr="00F91A4A">
        <w:rPr>
          <w:rFonts w:asciiTheme="majorBidi" w:hAnsiTheme="majorBidi" w:cstheme="majorBidi"/>
          <w:sz w:val="24"/>
          <w:szCs w:val="24"/>
          <w:lang w:bidi="syr-SY"/>
        </w:rPr>
        <w:t>не тотчас в</w:t>
      </w:r>
      <w:r w:rsidR="0066756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здает </w:t>
      </w:r>
      <w:r w:rsidR="00640DA4" w:rsidRPr="00F91A4A">
        <w:rPr>
          <w:rFonts w:asciiTheme="majorBidi" w:hAnsiTheme="majorBidi" w:cstheme="majorBidi"/>
          <w:sz w:val="24"/>
          <w:szCs w:val="24"/>
          <w:lang w:bidi="syr-SY"/>
        </w:rPr>
        <w:t>человеку, который согрешил.</w:t>
      </w:r>
      <w:r w:rsidR="00D5658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B39F1" w:rsidRPr="00F91A4A">
        <w:rPr>
          <w:rFonts w:asciiTheme="majorBidi" w:hAnsiTheme="majorBidi" w:cstheme="majorBidi"/>
          <w:sz w:val="24"/>
          <w:szCs w:val="24"/>
          <w:lang w:bidi="syr-SY"/>
        </w:rPr>
        <w:t>Тому п</w:t>
      </w:r>
      <w:r w:rsidR="00CA275A" w:rsidRPr="00F91A4A">
        <w:rPr>
          <w:rFonts w:asciiTheme="majorBidi" w:hAnsiTheme="majorBidi" w:cstheme="majorBidi"/>
          <w:sz w:val="24"/>
          <w:szCs w:val="24"/>
          <w:lang w:bidi="syr-SY"/>
        </w:rPr>
        <w:t>ричиной то,</w:t>
      </w:r>
      <w:r w:rsidR="00D87C7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что </w:t>
      </w:r>
      <w:r w:rsidR="00D342D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каяние </w:t>
      </w:r>
      <w:r w:rsidR="00AB7187" w:rsidRPr="00F91A4A">
        <w:rPr>
          <w:rFonts w:asciiTheme="majorBidi" w:hAnsiTheme="majorBidi" w:cstheme="majorBidi"/>
          <w:sz w:val="24"/>
          <w:szCs w:val="24"/>
          <w:lang w:bidi="syr-SY"/>
        </w:rPr>
        <w:t>поступа</w:t>
      </w:r>
      <w:r w:rsidR="00D342DF" w:rsidRPr="00F91A4A">
        <w:rPr>
          <w:rFonts w:asciiTheme="majorBidi" w:hAnsiTheme="majorBidi" w:cstheme="majorBidi"/>
          <w:sz w:val="24"/>
          <w:szCs w:val="24"/>
          <w:lang w:bidi="syr-SY"/>
        </w:rPr>
        <w:t>ет</w:t>
      </w:r>
      <w:r w:rsidR="00AB718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двояко</w:t>
      </w:r>
      <w:r w:rsidR="00601769" w:rsidRPr="00F91A4A">
        <w:rPr>
          <w:rFonts w:asciiTheme="majorBidi" w:hAnsiTheme="majorBidi" w:cstheme="majorBidi"/>
          <w:sz w:val="24"/>
          <w:szCs w:val="24"/>
          <w:lang w:bidi="syr-SY"/>
        </w:rPr>
        <w:t>:</w:t>
      </w:r>
      <w:r w:rsidR="0090100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36E7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что </w:t>
      </w:r>
      <w:r w:rsidR="00D9701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сли </w:t>
      </w:r>
      <w:r w:rsidR="006A7A4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 </w:t>
      </w:r>
      <w:r w:rsidR="00631755" w:rsidRPr="00F91A4A">
        <w:rPr>
          <w:rFonts w:asciiTheme="majorBidi" w:hAnsiTheme="majorBidi" w:cstheme="majorBidi"/>
          <w:sz w:val="24"/>
          <w:szCs w:val="24"/>
          <w:lang w:bidi="syr-SY"/>
        </w:rPr>
        <w:t>раскается</w:t>
      </w:r>
      <w:r w:rsidR="00457B31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C4799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8406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о </w:t>
      </w:r>
      <w:r w:rsidR="001B6043" w:rsidRPr="00F91A4A">
        <w:rPr>
          <w:rFonts w:asciiTheme="majorBidi" w:hAnsiTheme="majorBidi" w:cstheme="majorBidi"/>
          <w:sz w:val="24"/>
          <w:szCs w:val="24"/>
          <w:lang w:bidi="syr-SY"/>
        </w:rPr>
        <w:t>изгладит</w:t>
      </w:r>
      <w:r w:rsidR="007B6A7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беззаконие </w:t>
      </w:r>
      <w:r w:rsidR="00B32661" w:rsidRPr="00F91A4A">
        <w:rPr>
          <w:rFonts w:asciiTheme="majorBidi" w:hAnsiTheme="majorBidi" w:cstheme="majorBidi"/>
          <w:sz w:val="24"/>
          <w:szCs w:val="24"/>
          <w:lang w:bidi="syr-SY"/>
        </w:rPr>
        <w:t>его</w:t>
      </w:r>
      <w:r w:rsidR="00923926" w:rsidRPr="00F91A4A">
        <w:rPr>
          <w:rFonts w:asciiTheme="majorBidi" w:hAnsiTheme="majorBidi" w:cstheme="majorBidi"/>
          <w:sz w:val="24"/>
          <w:szCs w:val="24"/>
          <w:lang w:bidi="syr-SY"/>
        </w:rPr>
        <w:t>, и</w:t>
      </w:r>
      <w:r w:rsidR="003533D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472B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сли </w:t>
      </w:r>
      <w:r w:rsidR="00A60BC5" w:rsidRPr="00F91A4A">
        <w:rPr>
          <w:rFonts w:asciiTheme="majorBidi" w:hAnsiTheme="majorBidi" w:cstheme="majorBidi"/>
          <w:sz w:val="24"/>
          <w:szCs w:val="24"/>
          <w:lang w:bidi="syr-SY"/>
        </w:rPr>
        <w:t>станет</w:t>
      </w:r>
      <w:r w:rsidR="00B472B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упорствовать</w:t>
      </w:r>
      <w:r w:rsidR="00665C3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отнимет у него </w:t>
      </w:r>
      <w:r w:rsidR="009D0578" w:rsidRPr="00F91A4A">
        <w:rPr>
          <w:rFonts w:asciiTheme="majorBidi" w:hAnsiTheme="majorBidi" w:cstheme="majorBidi"/>
          <w:sz w:val="24"/>
          <w:szCs w:val="24"/>
          <w:lang w:bidi="syr-SY"/>
        </w:rPr>
        <w:t>[всякое]</w:t>
      </w:r>
      <w:r w:rsidR="000B468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правдание</w:t>
      </w:r>
      <w:r w:rsidR="00992A98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0B468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92A98" w:rsidRPr="00F91A4A">
        <w:rPr>
          <w:rFonts w:asciiTheme="majorBidi" w:hAnsiTheme="majorBidi" w:cstheme="majorBidi"/>
          <w:sz w:val="24"/>
          <w:szCs w:val="24"/>
          <w:lang w:bidi="syr-SY"/>
        </w:rPr>
        <w:t>П</w:t>
      </w:r>
      <w:r w:rsidR="000B4689" w:rsidRPr="00F91A4A">
        <w:rPr>
          <w:rFonts w:asciiTheme="majorBidi" w:hAnsiTheme="majorBidi" w:cstheme="majorBidi"/>
          <w:sz w:val="24"/>
          <w:szCs w:val="24"/>
          <w:lang w:bidi="syr-SY"/>
        </w:rPr>
        <w:t>осему во всех пр</w:t>
      </w:r>
      <w:r w:rsidR="00C47BFD" w:rsidRPr="00F91A4A">
        <w:rPr>
          <w:rFonts w:asciiTheme="majorBidi" w:hAnsiTheme="majorBidi" w:cstheme="majorBidi"/>
          <w:sz w:val="24"/>
          <w:szCs w:val="24"/>
          <w:lang w:bidi="syr-SY"/>
        </w:rPr>
        <w:t>егрешениях</w:t>
      </w:r>
      <w:r w:rsidR="00A51B2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окаяние</w:t>
      </w:r>
      <w:r w:rsidR="00B7038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уть</w:t>
      </w:r>
      <w:r w:rsidR="00A51B2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C1F4B" w:rsidRPr="00F91A4A">
        <w:rPr>
          <w:rFonts w:asciiTheme="majorBidi" w:hAnsiTheme="majorBidi" w:cstheme="majorBidi"/>
          <w:sz w:val="24"/>
          <w:szCs w:val="24"/>
          <w:lang w:bidi="syr-SY"/>
        </w:rPr>
        <w:t>смотритель</w:t>
      </w:r>
      <w:r w:rsidR="00376FA1" w:rsidRPr="00F91A4A">
        <w:rPr>
          <w:rFonts w:asciiTheme="majorBidi" w:hAnsiTheme="majorBidi" w:cstheme="majorBidi"/>
          <w:sz w:val="24"/>
          <w:szCs w:val="24"/>
          <w:lang w:bidi="syr-SY"/>
        </w:rPr>
        <w:t>, чтобы</w:t>
      </w:r>
      <w:r w:rsidR="003C285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73A90" w:rsidRPr="00F91A4A">
        <w:rPr>
          <w:rFonts w:asciiTheme="majorBidi" w:hAnsiTheme="majorBidi" w:cstheme="majorBidi"/>
          <w:sz w:val="24"/>
          <w:szCs w:val="24"/>
          <w:lang w:bidi="syr-SY"/>
        </w:rPr>
        <w:t>дать свидетельство</w:t>
      </w:r>
      <w:r w:rsidR="00922E2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5529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а </w:t>
      </w:r>
      <w:r w:rsidR="0026517A" w:rsidRPr="00F91A4A">
        <w:rPr>
          <w:rFonts w:asciiTheme="majorBidi" w:hAnsiTheme="majorBidi" w:cstheme="majorBidi"/>
          <w:sz w:val="24"/>
          <w:szCs w:val="24"/>
          <w:lang w:bidi="syr-SY"/>
        </w:rPr>
        <w:t>Суд</w:t>
      </w:r>
      <w:r w:rsidR="0055529E" w:rsidRPr="00F91A4A">
        <w:rPr>
          <w:rFonts w:asciiTheme="majorBidi" w:hAnsiTheme="majorBidi" w:cstheme="majorBidi"/>
          <w:sz w:val="24"/>
          <w:szCs w:val="24"/>
          <w:lang w:bidi="syr-SY"/>
        </w:rPr>
        <w:t>е</w:t>
      </w:r>
      <w:r w:rsidR="0026517A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56146A" w:rsidRPr="00F91A4A" w:rsidRDefault="004152AA" w:rsidP="00993D75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15.</w:t>
      </w:r>
      <w:r w:rsidR="003B11E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9012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аучись о, Тело, </w:t>
      </w:r>
      <w:r w:rsidR="00D806D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каянию, а не </w:t>
      </w:r>
      <w:r w:rsidR="00702DA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жечасному </w:t>
      </w:r>
      <w:r w:rsidR="00D806DC" w:rsidRPr="00F91A4A">
        <w:rPr>
          <w:rFonts w:asciiTheme="majorBidi" w:hAnsiTheme="majorBidi" w:cstheme="majorBidi"/>
          <w:sz w:val="24"/>
          <w:szCs w:val="24"/>
          <w:lang w:bidi="syr-SY"/>
        </w:rPr>
        <w:t>сожалению</w:t>
      </w:r>
      <w:r w:rsidR="00C945AB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43"/>
      </w:r>
      <w:r w:rsidR="00DA5C2D" w:rsidRPr="00F91A4A">
        <w:rPr>
          <w:rFonts w:asciiTheme="majorBidi" w:hAnsiTheme="majorBidi" w:cstheme="majorBidi"/>
          <w:sz w:val="24"/>
          <w:szCs w:val="24"/>
          <w:lang w:bidi="syr-SY"/>
        </w:rPr>
        <w:t>; и</w:t>
      </w:r>
      <w:r w:rsidR="00E44D9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о покаяние – </w:t>
      </w:r>
      <w:r w:rsidR="008179B9" w:rsidRPr="00F91A4A">
        <w:rPr>
          <w:rFonts w:asciiTheme="majorBidi" w:hAnsiTheme="majorBidi" w:cstheme="majorBidi"/>
          <w:sz w:val="24"/>
          <w:szCs w:val="24"/>
          <w:lang w:bidi="syr-SY"/>
        </w:rPr>
        <w:t>целитель</w:t>
      </w:r>
      <w:r w:rsidR="00E44D9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179B9" w:rsidRPr="00F91A4A">
        <w:rPr>
          <w:rFonts w:asciiTheme="majorBidi" w:hAnsiTheme="majorBidi" w:cstheme="majorBidi"/>
          <w:sz w:val="24"/>
          <w:szCs w:val="24"/>
          <w:lang w:bidi="syr-SY"/>
        </w:rPr>
        <w:t>ран</w:t>
      </w:r>
      <w:r w:rsidR="001503E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23861" w:rsidRPr="00F91A4A">
        <w:rPr>
          <w:rFonts w:asciiTheme="majorBidi" w:hAnsiTheme="majorBidi" w:cstheme="majorBidi"/>
          <w:sz w:val="24"/>
          <w:szCs w:val="24"/>
          <w:lang w:bidi="syr-SY"/>
        </w:rPr>
        <w:t>наших</w:t>
      </w:r>
      <w:r w:rsidR="00DA5C2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A530A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а </w:t>
      </w:r>
      <w:r w:rsidR="00D23903" w:rsidRPr="00F91A4A">
        <w:rPr>
          <w:rFonts w:asciiTheme="majorBidi" w:hAnsiTheme="majorBidi" w:cstheme="majorBidi"/>
          <w:sz w:val="24"/>
          <w:szCs w:val="24"/>
          <w:lang w:bidi="syr-SY"/>
        </w:rPr>
        <w:t>сие</w:t>
      </w:r>
      <w:r w:rsidR="00A530A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A5C2D" w:rsidRPr="00F91A4A">
        <w:rPr>
          <w:rFonts w:asciiTheme="majorBidi" w:hAnsiTheme="majorBidi" w:cstheme="majorBidi"/>
          <w:sz w:val="24"/>
          <w:szCs w:val="24"/>
          <w:lang w:bidi="syr-SY"/>
        </w:rPr>
        <w:t>сожаление</w:t>
      </w:r>
      <w:r w:rsidR="00C82B2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– </w:t>
      </w:r>
      <w:r w:rsidR="00D2390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оломенная </w:t>
      </w:r>
      <w:r w:rsidR="00C23E7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рость, </w:t>
      </w:r>
      <w:r w:rsidR="0067785F" w:rsidRPr="00F91A4A">
        <w:rPr>
          <w:rFonts w:asciiTheme="majorBidi" w:hAnsiTheme="majorBidi" w:cstheme="majorBidi"/>
          <w:sz w:val="24"/>
          <w:szCs w:val="24"/>
          <w:lang w:bidi="syr-SY"/>
        </w:rPr>
        <w:t>и он</w:t>
      </w:r>
      <w:r w:rsidR="00DA47E9"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="00993D7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23DB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лишь </w:t>
      </w:r>
      <w:r w:rsidR="00993D75" w:rsidRPr="00F91A4A">
        <w:rPr>
          <w:rFonts w:asciiTheme="majorBidi" w:hAnsiTheme="majorBidi" w:cstheme="majorBidi"/>
          <w:sz w:val="24"/>
          <w:szCs w:val="24"/>
          <w:lang w:bidi="syr-SY"/>
        </w:rPr>
        <w:t>ежечасно притупляет боль</w:t>
      </w:r>
      <w:r w:rsidR="004364E8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B100E1" w:rsidRPr="00F91A4A" w:rsidRDefault="0056146A" w:rsidP="00621347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16. </w:t>
      </w:r>
      <w:r w:rsidR="000C7C41" w:rsidRPr="00F91A4A">
        <w:rPr>
          <w:rFonts w:asciiTheme="majorBidi" w:hAnsiTheme="majorBidi" w:cstheme="majorBidi"/>
          <w:sz w:val="24"/>
          <w:szCs w:val="24"/>
          <w:lang w:bidi="syr-SY"/>
        </w:rPr>
        <w:t>П</w:t>
      </w:r>
      <w:r w:rsidR="00F442C0" w:rsidRPr="00F91A4A">
        <w:rPr>
          <w:rFonts w:asciiTheme="majorBidi" w:hAnsiTheme="majorBidi" w:cstheme="majorBidi"/>
          <w:sz w:val="24"/>
          <w:szCs w:val="24"/>
          <w:lang w:bidi="syr-SY"/>
        </w:rPr>
        <w:t>одпись</w:t>
      </w:r>
      <w:r w:rsidR="00AE7F5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86F98" w:rsidRPr="00F91A4A">
        <w:rPr>
          <w:rFonts w:asciiTheme="majorBidi" w:hAnsiTheme="majorBidi" w:cstheme="majorBidi"/>
          <w:sz w:val="24"/>
          <w:szCs w:val="24"/>
          <w:lang w:bidi="syr-SY"/>
        </w:rPr>
        <w:t>– на</w:t>
      </w:r>
      <w:r w:rsidR="0055010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32820" w:rsidRPr="00F91A4A">
        <w:rPr>
          <w:rFonts w:asciiTheme="majorBidi" w:hAnsiTheme="majorBidi" w:cstheme="majorBidi"/>
          <w:sz w:val="24"/>
          <w:szCs w:val="24"/>
          <w:lang w:bidi="syr-SY"/>
        </w:rPr>
        <w:t>всяко</w:t>
      </w:r>
      <w:r w:rsidR="00667830" w:rsidRPr="00F91A4A">
        <w:rPr>
          <w:rFonts w:asciiTheme="majorBidi" w:hAnsiTheme="majorBidi" w:cstheme="majorBidi"/>
          <w:sz w:val="24"/>
          <w:szCs w:val="24"/>
          <w:lang w:bidi="syr-SY"/>
        </w:rPr>
        <w:t>й расписке мытаря</w:t>
      </w:r>
      <w:r w:rsidR="0055010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38772B" w:rsidRPr="00F91A4A">
        <w:rPr>
          <w:rFonts w:asciiTheme="majorBidi" w:hAnsiTheme="majorBidi" w:cstheme="majorBidi"/>
          <w:sz w:val="24"/>
          <w:szCs w:val="24"/>
          <w:lang w:bidi="syr-SY"/>
        </w:rPr>
        <w:t>для того</w:t>
      </w:r>
      <w:r w:rsidR="001501BF" w:rsidRPr="00F91A4A">
        <w:rPr>
          <w:rFonts w:asciiTheme="majorBidi" w:hAnsiTheme="majorBidi" w:cstheme="majorBidi"/>
          <w:sz w:val="24"/>
          <w:szCs w:val="24"/>
          <w:lang w:bidi="syr-SY"/>
        </w:rPr>
        <w:t>, к</w:t>
      </w:r>
      <w:r w:rsidR="008D320A" w:rsidRPr="00F91A4A">
        <w:rPr>
          <w:rFonts w:asciiTheme="majorBidi" w:hAnsiTheme="majorBidi" w:cstheme="majorBidi"/>
          <w:sz w:val="24"/>
          <w:szCs w:val="24"/>
          <w:lang w:bidi="syr-SY"/>
        </w:rPr>
        <w:t>то</w:t>
      </w:r>
      <w:r w:rsidR="00636DC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задолжал ден</w:t>
      </w:r>
      <w:r w:rsidR="00625EE5" w:rsidRPr="00F91A4A">
        <w:rPr>
          <w:rFonts w:asciiTheme="majorBidi" w:hAnsiTheme="majorBidi" w:cstheme="majorBidi"/>
          <w:sz w:val="24"/>
          <w:szCs w:val="24"/>
          <w:lang w:bidi="syr-SY"/>
        </w:rPr>
        <w:t>ьги</w:t>
      </w:r>
      <w:r w:rsidR="008B79E6" w:rsidRPr="00F91A4A">
        <w:rPr>
          <w:rFonts w:asciiTheme="majorBidi" w:hAnsiTheme="majorBidi" w:cstheme="majorBidi"/>
          <w:sz w:val="24"/>
          <w:szCs w:val="24"/>
          <w:lang w:bidi="syr-SY"/>
        </w:rPr>
        <w:t>;</w:t>
      </w:r>
      <w:r w:rsidR="0033179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31A65" w:rsidRPr="00F91A4A">
        <w:rPr>
          <w:rFonts w:asciiTheme="majorBidi" w:hAnsiTheme="majorBidi" w:cstheme="majorBidi"/>
          <w:sz w:val="24"/>
          <w:szCs w:val="24"/>
          <w:lang w:bidi="syr-SY"/>
        </w:rPr>
        <w:t>подобным образом</w:t>
      </w:r>
      <w:r w:rsidR="0011028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73CC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ожаление </w:t>
      </w:r>
      <w:r w:rsidR="00D31A65" w:rsidRPr="00F91A4A">
        <w:rPr>
          <w:rFonts w:asciiTheme="majorBidi" w:hAnsiTheme="majorBidi" w:cstheme="majorBidi"/>
          <w:sz w:val="24"/>
          <w:szCs w:val="24"/>
          <w:lang w:bidi="syr-SY"/>
        </w:rPr>
        <w:t>в своем молчании является мытарем</w:t>
      </w:r>
      <w:r w:rsidR="00BD206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для того, кто </w:t>
      </w:r>
      <w:r w:rsidR="00FE6879" w:rsidRPr="00F91A4A">
        <w:rPr>
          <w:rFonts w:asciiTheme="majorBidi" w:hAnsiTheme="majorBidi" w:cstheme="majorBidi"/>
          <w:sz w:val="24"/>
          <w:szCs w:val="24"/>
          <w:lang w:bidi="syr-SY"/>
        </w:rPr>
        <w:t>задолжал грехи.</w:t>
      </w:r>
      <w:r w:rsidR="00CE389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, Тело, если </w:t>
      </w:r>
      <w:r w:rsidR="003B576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озымеешь </w:t>
      </w:r>
      <w:r w:rsidR="00FC696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ы </w:t>
      </w:r>
      <w:r w:rsidR="00A468C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ивычку </w:t>
      </w:r>
      <w:r w:rsidR="009057F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аяться </w:t>
      </w:r>
      <w:r w:rsidR="0088750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</w:t>
      </w:r>
      <w:r w:rsidR="0078103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новь </w:t>
      </w:r>
      <w:r w:rsidR="0088750A" w:rsidRPr="00F91A4A">
        <w:rPr>
          <w:rFonts w:asciiTheme="majorBidi" w:hAnsiTheme="majorBidi" w:cstheme="majorBidi"/>
          <w:sz w:val="24"/>
          <w:szCs w:val="24"/>
          <w:lang w:bidi="syr-SY"/>
        </w:rPr>
        <w:t>грешить,</w:t>
      </w:r>
      <w:r w:rsidR="00E40E2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F4F7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о сожаление </w:t>
      </w:r>
      <w:r w:rsidR="0062134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вое </w:t>
      </w:r>
      <w:r w:rsidR="00AF4F7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удет </w:t>
      </w:r>
      <w:r w:rsidR="00895513" w:rsidRPr="00F91A4A">
        <w:rPr>
          <w:rFonts w:asciiTheme="majorBidi" w:hAnsiTheme="majorBidi" w:cstheme="majorBidi"/>
          <w:sz w:val="24"/>
          <w:szCs w:val="24"/>
          <w:lang w:bidi="syr-SY"/>
        </w:rPr>
        <w:t>наложением печати на твою расписку</w:t>
      </w:r>
      <w:r w:rsidR="00B11831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716093" w:rsidRPr="00F91A4A" w:rsidRDefault="005F53CF" w:rsidP="00627DCC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17.</w:t>
      </w:r>
      <w:r w:rsidR="00DF4F6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аписано, </w:t>
      </w:r>
      <w:r w:rsidR="00C9386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что </w:t>
      </w:r>
      <w:r w:rsidR="00DF4F6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сли муж </w:t>
      </w:r>
      <w:r w:rsidR="009D526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бвинил </w:t>
      </w:r>
      <w:r w:rsidR="003E0C3A" w:rsidRPr="00F91A4A">
        <w:rPr>
          <w:rFonts w:asciiTheme="majorBidi" w:hAnsiTheme="majorBidi" w:cstheme="majorBidi"/>
          <w:sz w:val="24"/>
          <w:szCs w:val="24"/>
          <w:lang w:bidi="syr-SY"/>
        </w:rPr>
        <w:t>жену</w:t>
      </w:r>
      <w:r w:rsidR="00DF0E9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вою</w:t>
      </w:r>
      <w:r w:rsidR="003E0C3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7B7E32" w:rsidRPr="00F91A4A">
        <w:rPr>
          <w:rFonts w:asciiTheme="majorBidi" w:hAnsiTheme="majorBidi" w:cstheme="majorBidi"/>
          <w:sz w:val="24"/>
          <w:szCs w:val="24"/>
          <w:lang w:bidi="syr-SY"/>
        </w:rPr>
        <w:t>родители ее</w:t>
      </w:r>
      <w:r w:rsidR="00C9386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да</w:t>
      </w:r>
      <w:r w:rsidR="003E0C3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E369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ыйдут и </w:t>
      </w:r>
      <w:r w:rsidR="00C9386F" w:rsidRPr="00F91A4A">
        <w:rPr>
          <w:rFonts w:asciiTheme="majorBidi" w:hAnsiTheme="majorBidi" w:cstheme="majorBidi"/>
          <w:sz w:val="24"/>
          <w:szCs w:val="24"/>
          <w:lang w:bidi="syr-SY"/>
        </w:rPr>
        <w:t>до</w:t>
      </w:r>
      <w:r w:rsidR="004479F6" w:rsidRPr="00F91A4A">
        <w:rPr>
          <w:rFonts w:asciiTheme="majorBidi" w:hAnsiTheme="majorBidi" w:cstheme="majorBidi"/>
          <w:sz w:val="24"/>
          <w:szCs w:val="24"/>
          <w:lang w:bidi="syr-SY"/>
        </w:rPr>
        <w:t>кажут девств</w:t>
      </w:r>
      <w:r w:rsidR="00C9386F"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="004479F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ее</w:t>
      </w:r>
      <w:r w:rsidR="002938B3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44"/>
      </w:r>
      <w:r w:rsidR="001467C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4E16C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скольку </w:t>
      </w:r>
      <w:r w:rsidR="008654E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удьи не могли </w:t>
      </w:r>
      <w:r w:rsidR="00B766B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идеть того, что </w:t>
      </w:r>
      <w:r w:rsidR="007929E9" w:rsidRPr="00F91A4A">
        <w:rPr>
          <w:rFonts w:asciiTheme="majorBidi" w:hAnsiTheme="majorBidi" w:cstheme="majorBidi"/>
          <w:sz w:val="24"/>
          <w:szCs w:val="24"/>
          <w:lang w:bidi="syr-SY"/>
        </w:rPr>
        <w:t>сокровенно</w:t>
      </w:r>
      <w:r w:rsidR="00B766B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; </w:t>
      </w:r>
      <w:r w:rsidR="00C93BA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[признаки] </w:t>
      </w:r>
      <w:r w:rsidR="00A15EC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же </w:t>
      </w:r>
      <w:r w:rsidR="000F03EB" w:rsidRPr="00F91A4A">
        <w:rPr>
          <w:rFonts w:asciiTheme="majorBidi" w:hAnsiTheme="majorBidi" w:cstheme="majorBidi"/>
          <w:sz w:val="24"/>
          <w:szCs w:val="24"/>
          <w:lang w:bidi="syr-SY"/>
        </w:rPr>
        <w:t>девств</w:t>
      </w:r>
      <w:r w:rsidR="00C93BA0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="000F03E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а </w:t>
      </w:r>
      <w:r w:rsidR="002D5381" w:rsidRPr="00F91A4A">
        <w:rPr>
          <w:rFonts w:asciiTheme="majorBidi" w:hAnsiTheme="majorBidi" w:cstheme="majorBidi"/>
          <w:sz w:val="24"/>
          <w:szCs w:val="24"/>
          <w:lang w:bidi="syr-SY"/>
        </w:rPr>
        <w:lastRenderedPageBreak/>
        <w:t xml:space="preserve">покрове доказывали </w:t>
      </w:r>
      <w:r w:rsidR="004F62B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стину </w:t>
      </w:r>
      <w:r w:rsidR="00140D84" w:rsidRPr="00F91A4A">
        <w:rPr>
          <w:rFonts w:asciiTheme="majorBidi" w:hAnsiTheme="majorBidi" w:cstheme="majorBidi"/>
          <w:sz w:val="24"/>
          <w:szCs w:val="24"/>
          <w:lang w:bidi="syr-SY"/>
        </w:rPr>
        <w:t>пред судьями.</w:t>
      </w:r>
      <w:r w:rsidR="005D077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о </w:t>
      </w:r>
      <w:r w:rsidR="004E16C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ак как </w:t>
      </w:r>
      <w:r w:rsidR="005D077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вой собственный </w:t>
      </w:r>
      <w:r w:rsidR="00EB013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Жених </w:t>
      </w:r>
      <w:r w:rsidR="001A78E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от, Кто </w:t>
      </w:r>
      <w:r w:rsidR="00E00415" w:rsidRPr="00F91A4A">
        <w:rPr>
          <w:rFonts w:asciiTheme="majorBidi" w:hAnsiTheme="majorBidi" w:cstheme="majorBidi"/>
          <w:sz w:val="24"/>
          <w:szCs w:val="24"/>
          <w:lang w:bidi="syr-SY"/>
        </w:rPr>
        <w:t>видит сокровенно</w:t>
      </w:r>
      <w:r w:rsidR="001A78E2" w:rsidRPr="00F91A4A">
        <w:rPr>
          <w:rFonts w:asciiTheme="majorBidi" w:hAnsiTheme="majorBidi" w:cstheme="majorBidi"/>
          <w:sz w:val="24"/>
          <w:szCs w:val="24"/>
          <w:lang w:bidi="syr-SY"/>
        </w:rPr>
        <w:t>е</w:t>
      </w:r>
      <w:r w:rsidR="00E00415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1A78E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27CC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яви </w:t>
      </w:r>
      <w:r w:rsidR="00265BF5" w:rsidRPr="00F91A4A">
        <w:rPr>
          <w:rFonts w:asciiTheme="majorBidi" w:hAnsiTheme="majorBidi" w:cstheme="majorBidi"/>
          <w:sz w:val="24"/>
          <w:szCs w:val="24"/>
          <w:lang w:bidi="syr-SY"/>
        </w:rPr>
        <w:t>твоему сокровенному Господ</w:t>
      </w:r>
      <w:r w:rsidR="00921589" w:rsidRPr="00F91A4A">
        <w:rPr>
          <w:rFonts w:asciiTheme="majorBidi" w:hAnsiTheme="majorBidi" w:cstheme="majorBidi"/>
          <w:sz w:val="24"/>
          <w:szCs w:val="24"/>
          <w:lang w:bidi="syr-SY"/>
        </w:rPr>
        <w:t>у</w:t>
      </w:r>
      <w:r w:rsidR="00035AA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96E7F" w:rsidRPr="00F91A4A">
        <w:rPr>
          <w:rFonts w:asciiTheme="majorBidi" w:hAnsiTheme="majorBidi" w:cstheme="majorBidi"/>
          <w:sz w:val="24"/>
          <w:szCs w:val="24"/>
          <w:lang w:bidi="syr-SY"/>
        </w:rPr>
        <w:t>посредством девства</w:t>
      </w:r>
      <w:r w:rsidR="00035AA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27CCC" w:rsidRPr="00F91A4A">
        <w:rPr>
          <w:rFonts w:asciiTheme="majorBidi" w:hAnsiTheme="majorBidi" w:cstheme="majorBidi"/>
          <w:sz w:val="24"/>
          <w:szCs w:val="24"/>
          <w:lang w:bidi="syr-SY"/>
        </w:rPr>
        <w:t>т</w:t>
      </w:r>
      <w:r w:rsidR="00EA5B40" w:rsidRPr="00F91A4A">
        <w:rPr>
          <w:rFonts w:asciiTheme="majorBidi" w:hAnsiTheme="majorBidi" w:cstheme="majorBidi"/>
          <w:sz w:val="24"/>
          <w:szCs w:val="24"/>
          <w:lang w:bidi="syr-SY"/>
        </w:rPr>
        <w:t>о, что сокр</w:t>
      </w:r>
      <w:r w:rsidR="00E20F6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венно </w:t>
      </w:r>
      <w:r w:rsidR="00E946F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</w:t>
      </w:r>
      <w:r w:rsidR="00896E7F" w:rsidRPr="00F91A4A">
        <w:rPr>
          <w:rFonts w:asciiTheme="majorBidi" w:hAnsiTheme="majorBidi" w:cstheme="majorBidi"/>
          <w:sz w:val="24"/>
          <w:szCs w:val="24"/>
          <w:lang w:bidi="syr-SY"/>
        </w:rPr>
        <w:t>плот</w:t>
      </w:r>
      <w:r w:rsidR="00E946FB" w:rsidRPr="00F91A4A">
        <w:rPr>
          <w:rFonts w:asciiTheme="majorBidi" w:hAnsiTheme="majorBidi" w:cstheme="majorBidi"/>
          <w:sz w:val="24"/>
          <w:szCs w:val="24"/>
          <w:lang w:bidi="syr-SY"/>
        </w:rPr>
        <w:t>и</w:t>
      </w:r>
      <w:r w:rsidR="00EA5B40" w:rsidRPr="00F91A4A">
        <w:rPr>
          <w:rFonts w:asciiTheme="majorBidi" w:hAnsiTheme="majorBidi" w:cstheme="majorBidi"/>
          <w:sz w:val="24"/>
          <w:szCs w:val="24"/>
          <w:lang w:bidi="syr-SY"/>
        </w:rPr>
        <w:t>;</w:t>
      </w:r>
      <w:r w:rsidR="00AF619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27C7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 </w:t>
      </w:r>
      <w:r w:rsidR="009E61E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кровом </w:t>
      </w:r>
      <w:r w:rsidR="00831719" w:rsidRPr="00F91A4A">
        <w:rPr>
          <w:rFonts w:asciiTheme="majorBidi" w:hAnsiTheme="majorBidi" w:cstheme="majorBidi"/>
          <w:sz w:val="24"/>
          <w:szCs w:val="24"/>
          <w:lang w:bidi="syr-SY"/>
        </w:rPr>
        <w:t>тво</w:t>
      </w:r>
      <w:r w:rsidR="009E61ED" w:rsidRPr="00F91A4A">
        <w:rPr>
          <w:rFonts w:asciiTheme="majorBidi" w:hAnsiTheme="majorBidi" w:cstheme="majorBidi"/>
          <w:sz w:val="24"/>
          <w:szCs w:val="24"/>
          <w:lang w:bidi="syr-SY"/>
        </w:rPr>
        <w:t>им</w:t>
      </w:r>
      <w:r w:rsidR="00632E0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но </w:t>
      </w:r>
      <w:r w:rsidR="00C8108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средством </w:t>
      </w:r>
      <w:r w:rsidR="00632E02" w:rsidRPr="00F91A4A">
        <w:rPr>
          <w:rFonts w:asciiTheme="majorBidi" w:hAnsiTheme="majorBidi" w:cstheme="majorBidi"/>
          <w:sz w:val="24"/>
          <w:szCs w:val="24"/>
          <w:lang w:bidi="syr-SY"/>
        </w:rPr>
        <w:t>тел</w:t>
      </w:r>
      <w:r w:rsidR="00C81087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="00632E0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во</w:t>
      </w:r>
      <w:r w:rsidR="002B08E3" w:rsidRPr="00F91A4A">
        <w:rPr>
          <w:rFonts w:asciiTheme="majorBidi" w:hAnsiTheme="majorBidi" w:cstheme="majorBidi"/>
          <w:sz w:val="24"/>
          <w:szCs w:val="24"/>
          <w:lang w:bidi="syr-SY"/>
        </w:rPr>
        <w:t>е</w:t>
      </w:r>
      <w:r w:rsidR="00C81087" w:rsidRPr="00F91A4A">
        <w:rPr>
          <w:rFonts w:asciiTheme="majorBidi" w:hAnsiTheme="majorBidi" w:cstheme="majorBidi"/>
          <w:sz w:val="24"/>
          <w:szCs w:val="24"/>
          <w:lang w:bidi="syr-SY"/>
        </w:rPr>
        <w:t>го</w:t>
      </w:r>
      <w:r w:rsidR="009E61E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докажи</w:t>
      </w:r>
      <w:r w:rsidR="00AC488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ложность обвинений</w:t>
      </w:r>
      <w:r w:rsidR="00CA5BF0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C7262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не </w:t>
      </w:r>
      <w:r w:rsidR="00B457C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 помощью </w:t>
      </w:r>
      <w:r w:rsidR="004B448B" w:rsidRPr="00F91A4A">
        <w:rPr>
          <w:rFonts w:asciiTheme="majorBidi" w:hAnsiTheme="majorBidi" w:cstheme="majorBidi"/>
          <w:sz w:val="24"/>
          <w:szCs w:val="24"/>
          <w:lang w:bidi="syr-SY"/>
        </w:rPr>
        <w:t>покрова предъяви твое</w:t>
      </w:r>
      <w:r w:rsidR="00C7262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обственное девство</w:t>
      </w:r>
      <w:r w:rsidR="00565A3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0679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воему </w:t>
      </w:r>
      <w:r w:rsidR="00945D32" w:rsidRPr="00F91A4A">
        <w:rPr>
          <w:rFonts w:asciiTheme="majorBidi" w:hAnsiTheme="majorBidi" w:cstheme="majorBidi"/>
          <w:sz w:val="24"/>
          <w:szCs w:val="24"/>
          <w:lang w:bidi="syr-SY"/>
        </w:rPr>
        <w:t>Жениху</w:t>
      </w:r>
      <w:r w:rsidR="00716093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181081" w:rsidRPr="00F91A4A" w:rsidRDefault="00716093" w:rsidP="009E2AA2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18.</w:t>
      </w:r>
      <w:r w:rsidR="00035AA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B243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</w:t>
      </w:r>
      <w:r w:rsidR="00C468A5" w:rsidRPr="00F91A4A">
        <w:rPr>
          <w:rFonts w:asciiTheme="majorBidi" w:hAnsiTheme="majorBidi" w:cstheme="majorBidi"/>
          <w:sz w:val="24"/>
          <w:szCs w:val="24"/>
          <w:lang w:bidi="syr-SY"/>
        </w:rPr>
        <w:t>обли</w:t>
      </w:r>
      <w:r w:rsidR="00E66DF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чье </w:t>
      </w:r>
      <w:r w:rsidR="000D6AA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агнца </w:t>
      </w:r>
      <w:r w:rsidR="00BD531E" w:rsidRPr="00F91A4A">
        <w:rPr>
          <w:rFonts w:asciiTheme="majorBidi" w:hAnsiTheme="majorBidi" w:cstheme="majorBidi"/>
          <w:sz w:val="24"/>
          <w:szCs w:val="24"/>
          <w:lang w:bidi="syr-SY"/>
        </w:rPr>
        <w:t>коварный Амнон</w:t>
      </w:r>
      <w:r w:rsidR="00BD531E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45"/>
      </w:r>
      <w:r w:rsidR="00BD531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B6F94" w:rsidRPr="00F91A4A">
        <w:rPr>
          <w:rFonts w:asciiTheme="majorBidi" w:hAnsiTheme="majorBidi" w:cstheme="majorBidi"/>
          <w:sz w:val="24"/>
          <w:szCs w:val="24"/>
          <w:lang w:bidi="syr-SY"/>
        </w:rPr>
        <w:t>прибли</w:t>
      </w:r>
      <w:r w:rsidR="000B2280" w:rsidRPr="00F91A4A">
        <w:rPr>
          <w:rFonts w:asciiTheme="majorBidi" w:hAnsiTheme="majorBidi" w:cstheme="majorBidi"/>
          <w:sz w:val="24"/>
          <w:szCs w:val="24"/>
          <w:lang w:bidi="syr-SY"/>
        </w:rPr>
        <w:t>зился</w:t>
      </w:r>
      <w:r w:rsidR="004B6F9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 овце</w:t>
      </w:r>
      <w:r w:rsidR="008763B1" w:rsidRPr="00F91A4A">
        <w:rPr>
          <w:rFonts w:asciiTheme="majorBidi" w:hAnsiTheme="majorBidi" w:cstheme="majorBidi"/>
          <w:sz w:val="24"/>
          <w:szCs w:val="24"/>
          <w:lang w:bidi="syr-SY"/>
        </w:rPr>
        <w:t>, и когда об</w:t>
      </w:r>
      <w:r w:rsidR="003971C7" w:rsidRPr="00F91A4A">
        <w:rPr>
          <w:rFonts w:asciiTheme="majorBidi" w:hAnsiTheme="majorBidi" w:cstheme="majorBidi"/>
          <w:sz w:val="24"/>
          <w:szCs w:val="24"/>
          <w:lang w:bidi="syr-SY"/>
        </w:rPr>
        <w:t>манул</w:t>
      </w:r>
      <w:r w:rsidR="008763B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ее</w:t>
      </w:r>
      <w:r w:rsidR="003971C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37200" w:rsidRPr="00F91A4A">
        <w:rPr>
          <w:rFonts w:asciiTheme="majorBidi" w:hAnsiTheme="majorBidi" w:cstheme="majorBidi"/>
          <w:sz w:val="24"/>
          <w:szCs w:val="24"/>
          <w:lang w:bidi="syr-SY"/>
        </w:rPr>
        <w:t>посредством того, что было е</w:t>
      </w:r>
      <w:r w:rsidR="000B2280" w:rsidRPr="00F91A4A">
        <w:rPr>
          <w:rFonts w:asciiTheme="majorBidi" w:hAnsiTheme="majorBidi" w:cstheme="majorBidi"/>
          <w:sz w:val="24"/>
          <w:szCs w:val="24"/>
          <w:lang w:bidi="syr-SY"/>
        </w:rPr>
        <w:t>е</w:t>
      </w:r>
      <w:r w:rsidR="00920778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46"/>
      </w:r>
      <w:r w:rsidR="00C37200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1F1C6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овершил то, что было е</w:t>
      </w:r>
      <w:r w:rsidR="00302EB0" w:rsidRPr="00F91A4A">
        <w:rPr>
          <w:rFonts w:asciiTheme="majorBidi" w:hAnsiTheme="majorBidi" w:cstheme="majorBidi"/>
          <w:sz w:val="24"/>
          <w:szCs w:val="24"/>
          <w:lang w:bidi="syr-SY"/>
        </w:rPr>
        <w:t>го</w:t>
      </w:r>
      <w:r w:rsidR="0028706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; </w:t>
      </w:r>
      <w:r w:rsidR="00B62F48" w:rsidRPr="00F91A4A">
        <w:rPr>
          <w:rFonts w:asciiTheme="majorBidi" w:hAnsiTheme="majorBidi" w:cstheme="majorBidi"/>
          <w:sz w:val="24"/>
          <w:szCs w:val="24"/>
          <w:lang w:bidi="syr-SY"/>
        </w:rPr>
        <w:t>ибо</w:t>
      </w:r>
      <w:r w:rsidR="00A467C0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B62F4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увид</w:t>
      </w:r>
      <w:r w:rsidR="00A467C0" w:rsidRPr="00F91A4A">
        <w:rPr>
          <w:rFonts w:asciiTheme="majorBidi" w:hAnsiTheme="majorBidi" w:cstheme="majorBidi"/>
          <w:sz w:val="24"/>
          <w:szCs w:val="24"/>
          <w:lang w:bidi="syr-SY"/>
        </w:rPr>
        <w:t>ев</w:t>
      </w:r>
      <w:r w:rsidR="00B62F48" w:rsidRPr="00F91A4A">
        <w:rPr>
          <w:rFonts w:asciiTheme="majorBidi" w:hAnsiTheme="majorBidi" w:cstheme="majorBidi"/>
          <w:sz w:val="24"/>
          <w:szCs w:val="24"/>
          <w:lang w:bidi="syr-SY"/>
        </w:rPr>
        <w:t>, что</w:t>
      </w:r>
      <w:r w:rsidR="00D841F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F26AC" w:rsidRPr="00F91A4A">
        <w:rPr>
          <w:rFonts w:asciiTheme="majorBidi" w:hAnsiTheme="majorBidi" w:cstheme="majorBidi"/>
          <w:sz w:val="24"/>
          <w:szCs w:val="24"/>
          <w:lang w:bidi="syr-SY"/>
        </w:rPr>
        <w:t>не</w:t>
      </w:r>
      <w:r w:rsidR="00E80CA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оступно </w:t>
      </w:r>
      <w:r w:rsidR="00AF26A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ыло </w:t>
      </w:r>
      <w:r w:rsidR="00931089" w:rsidRPr="00F91A4A">
        <w:rPr>
          <w:rFonts w:asciiTheme="majorBidi" w:hAnsiTheme="majorBidi" w:cstheme="majorBidi"/>
          <w:sz w:val="24"/>
          <w:szCs w:val="24"/>
          <w:lang w:bidi="syr-SY"/>
        </w:rPr>
        <w:t>девство</w:t>
      </w:r>
      <w:r w:rsidR="009D282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4176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</w:t>
      </w:r>
      <w:r w:rsidR="00B6623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родном </w:t>
      </w:r>
      <w:r w:rsidR="00AD3279" w:rsidRPr="00F91A4A">
        <w:rPr>
          <w:rFonts w:asciiTheme="majorBidi" w:hAnsiTheme="majorBidi" w:cstheme="majorBidi"/>
          <w:sz w:val="24"/>
          <w:szCs w:val="24"/>
          <w:lang w:bidi="syr-SY"/>
        </w:rPr>
        <w:t>ее</w:t>
      </w:r>
      <w:r w:rsidR="00AD3279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47"/>
      </w:r>
      <w:r w:rsidR="00AD327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66238" w:rsidRPr="00F91A4A">
        <w:rPr>
          <w:rFonts w:asciiTheme="majorBidi" w:hAnsiTheme="majorBidi" w:cstheme="majorBidi"/>
          <w:sz w:val="24"/>
          <w:szCs w:val="24"/>
          <w:lang w:bidi="syr-SY"/>
        </w:rPr>
        <w:t>жилище</w:t>
      </w:r>
      <w:r w:rsidR="00A33C76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48"/>
      </w:r>
      <w:r w:rsidR="0042110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5C10E2" w:rsidRPr="00F91A4A">
        <w:rPr>
          <w:rFonts w:asciiTheme="majorBidi" w:hAnsiTheme="majorBidi" w:cstheme="majorBidi"/>
          <w:sz w:val="24"/>
          <w:szCs w:val="24"/>
          <w:lang w:bidi="syr-SY"/>
        </w:rPr>
        <w:t>здоровый волк при</w:t>
      </w:r>
      <w:r w:rsidR="006810D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инулся </w:t>
      </w:r>
      <w:r w:rsidR="00F14BAC" w:rsidRPr="00F91A4A">
        <w:rPr>
          <w:rFonts w:asciiTheme="majorBidi" w:hAnsiTheme="majorBidi" w:cstheme="majorBidi"/>
          <w:sz w:val="24"/>
          <w:szCs w:val="24"/>
          <w:lang w:bidi="syr-SY"/>
        </w:rPr>
        <w:t>больным</w:t>
      </w:r>
      <w:r w:rsidR="005C10E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FC7180" w:rsidRPr="00F91A4A">
        <w:rPr>
          <w:rFonts w:asciiTheme="majorBidi" w:hAnsiTheme="majorBidi" w:cstheme="majorBidi"/>
          <w:sz w:val="24"/>
          <w:szCs w:val="24"/>
          <w:lang w:bidi="syr-SY"/>
        </w:rPr>
        <w:t>заманил</w:t>
      </w:r>
      <w:r w:rsidR="00FC7180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49"/>
      </w:r>
      <w:r w:rsidR="00FC718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53656" w:rsidRPr="00F91A4A">
        <w:rPr>
          <w:rFonts w:asciiTheme="majorBidi" w:hAnsiTheme="majorBidi" w:cstheme="majorBidi"/>
          <w:sz w:val="24"/>
          <w:szCs w:val="24"/>
          <w:lang w:bidi="syr-SY"/>
        </w:rPr>
        <w:t>ее в логово</w:t>
      </w:r>
      <w:r w:rsidR="005174F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E2E1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ое </w:t>
      </w:r>
      <w:r w:rsidR="005174F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</w:t>
      </w:r>
      <w:r w:rsidR="007C122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ак </w:t>
      </w:r>
      <w:r w:rsidR="008C6E1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е </w:t>
      </w:r>
      <w:r w:rsidR="007C122F" w:rsidRPr="00F91A4A">
        <w:rPr>
          <w:rFonts w:asciiTheme="majorBidi" w:hAnsiTheme="majorBidi" w:cstheme="majorBidi"/>
          <w:sz w:val="24"/>
          <w:szCs w:val="24"/>
          <w:lang w:bidi="syr-SY"/>
        </w:rPr>
        <w:t>уловил</w:t>
      </w:r>
      <w:r w:rsidR="00730A7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; </w:t>
      </w:r>
      <w:r w:rsidR="00F14BAC" w:rsidRPr="00F91A4A">
        <w:rPr>
          <w:rFonts w:asciiTheme="majorBidi" w:hAnsiTheme="majorBidi" w:cstheme="majorBidi"/>
          <w:sz w:val="24"/>
          <w:szCs w:val="24"/>
          <w:lang w:bidi="syr-SY"/>
        </w:rPr>
        <w:t>недужный</w:t>
      </w:r>
      <w:r w:rsidR="00730A7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который </w:t>
      </w:r>
      <w:r w:rsidR="00406BE1" w:rsidRPr="00F91A4A">
        <w:rPr>
          <w:rFonts w:asciiTheme="majorBidi" w:hAnsiTheme="majorBidi" w:cstheme="majorBidi"/>
          <w:sz w:val="24"/>
          <w:szCs w:val="24"/>
          <w:lang w:bidi="syr-SY"/>
        </w:rPr>
        <w:t>медлил подняться на борьбу</w:t>
      </w:r>
      <w:r w:rsidR="00CD42A6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406BE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</w:t>
      </w:r>
      <w:r w:rsidR="008B1D9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B661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орвал </w:t>
      </w:r>
      <w:r w:rsidR="00D460E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енец, </w:t>
      </w:r>
      <w:r w:rsidR="009E5AF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что </w:t>
      </w:r>
      <w:r w:rsidR="00D460EF" w:rsidRPr="00F91A4A">
        <w:rPr>
          <w:rFonts w:asciiTheme="majorBidi" w:hAnsiTheme="majorBidi" w:cstheme="majorBidi"/>
          <w:sz w:val="24"/>
          <w:szCs w:val="24"/>
          <w:lang w:bidi="syr-SY"/>
        </w:rPr>
        <w:t>был ей в по</w:t>
      </w:r>
      <w:r w:rsidR="007E3E3D" w:rsidRPr="00F91A4A">
        <w:rPr>
          <w:rFonts w:asciiTheme="majorBidi" w:hAnsiTheme="majorBidi" w:cstheme="majorBidi"/>
          <w:sz w:val="24"/>
          <w:szCs w:val="24"/>
          <w:lang w:bidi="syr-SY"/>
        </w:rPr>
        <w:t>срамление</w:t>
      </w:r>
      <w:r w:rsidR="00D460EF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2F7427" w:rsidRPr="00F91A4A" w:rsidRDefault="00181081" w:rsidP="000746C6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19. </w:t>
      </w:r>
      <w:r w:rsidR="00B5350C" w:rsidRPr="00F91A4A">
        <w:rPr>
          <w:rFonts w:asciiTheme="majorBidi" w:hAnsiTheme="majorBidi" w:cstheme="majorBidi"/>
          <w:sz w:val="24"/>
          <w:szCs w:val="24"/>
          <w:lang w:bidi="syr-SY"/>
        </w:rPr>
        <w:t>Борец, осознавший</w:t>
      </w:r>
      <w:r w:rsidR="00B5350C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50"/>
      </w:r>
      <w:r w:rsidR="002F742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B73EA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что до тех пор, пока он стоял, </w:t>
      </w:r>
      <w:r w:rsidR="002F7427" w:rsidRPr="00F91A4A">
        <w:rPr>
          <w:rFonts w:asciiTheme="majorBidi" w:hAnsiTheme="majorBidi" w:cstheme="majorBidi"/>
          <w:sz w:val="24"/>
          <w:szCs w:val="24"/>
          <w:lang w:bidi="syr-SY"/>
        </w:rPr>
        <w:t>не</w:t>
      </w:r>
      <w:r w:rsidR="006F6AB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C33D2" w:rsidRPr="00F91A4A">
        <w:rPr>
          <w:rFonts w:asciiTheme="majorBidi" w:hAnsiTheme="majorBidi" w:cstheme="majorBidi"/>
          <w:sz w:val="24"/>
          <w:szCs w:val="24"/>
          <w:lang w:bidi="syr-SY"/>
        </w:rPr>
        <w:t>бросился</w:t>
      </w:r>
      <w:r w:rsidR="008F4BB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[</w:t>
      </w:r>
      <w:r w:rsidR="00EB374E" w:rsidRPr="00F91A4A">
        <w:rPr>
          <w:rFonts w:asciiTheme="majorBidi" w:hAnsiTheme="majorBidi" w:cstheme="majorBidi"/>
          <w:sz w:val="24"/>
          <w:szCs w:val="24"/>
          <w:lang w:bidi="syr-SY"/>
        </w:rPr>
        <w:t>против</w:t>
      </w:r>
      <w:r w:rsidR="008F4BB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г</w:t>
      </w:r>
      <w:r w:rsidR="00EB374E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="008F4BBB" w:rsidRPr="00F91A4A">
        <w:rPr>
          <w:rFonts w:asciiTheme="majorBidi" w:hAnsiTheme="majorBidi" w:cstheme="majorBidi"/>
          <w:sz w:val="24"/>
          <w:szCs w:val="24"/>
          <w:lang w:bidi="syr-SY"/>
        </w:rPr>
        <w:t>]</w:t>
      </w:r>
      <w:r w:rsidR="002617A7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FF2DB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C7A0A" w:rsidRPr="00F91A4A">
        <w:rPr>
          <w:rFonts w:asciiTheme="majorBidi" w:hAnsiTheme="majorBidi" w:cstheme="majorBidi"/>
          <w:sz w:val="24"/>
          <w:szCs w:val="24"/>
          <w:lang w:bidi="syr-SY"/>
        </w:rPr>
        <w:t>по</w:t>
      </w:r>
      <w:r w:rsidR="00D57189" w:rsidRPr="00F91A4A">
        <w:rPr>
          <w:rFonts w:asciiTheme="majorBidi" w:hAnsiTheme="majorBidi" w:cstheme="majorBidi"/>
          <w:sz w:val="24"/>
          <w:szCs w:val="24"/>
          <w:lang w:bidi="syr-SY"/>
        </w:rPr>
        <w:t>торопился</w:t>
      </w:r>
      <w:r w:rsidR="002E45A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C7A0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пал, и </w:t>
      </w:r>
      <w:r w:rsidR="000E186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сле </w:t>
      </w:r>
      <w:r w:rsidR="0019540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уже </w:t>
      </w:r>
      <w:r w:rsidR="001379E2" w:rsidRPr="00F91A4A">
        <w:rPr>
          <w:rFonts w:asciiTheme="majorBidi" w:hAnsiTheme="majorBidi" w:cstheme="majorBidi"/>
          <w:sz w:val="24"/>
          <w:szCs w:val="24"/>
          <w:lang w:bidi="syr-SY"/>
        </w:rPr>
        <w:t>устремился</w:t>
      </w:r>
      <w:r w:rsidR="00F010DD" w:rsidRPr="00F91A4A">
        <w:rPr>
          <w:rFonts w:asciiTheme="majorBidi" w:hAnsiTheme="majorBidi" w:cstheme="majorBidi"/>
          <w:sz w:val="24"/>
          <w:szCs w:val="24"/>
          <w:lang w:bidi="syr-SY"/>
        </w:rPr>
        <w:t>;</w:t>
      </w:r>
      <w:r w:rsidR="0019540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010D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 </w:t>
      </w:r>
      <w:r w:rsidR="0015194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окрушил </w:t>
      </w:r>
      <w:r w:rsidR="00F010D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го </w:t>
      </w:r>
      <w:r w:rsidR="00DC6CE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лагодаря </w:t>
      </w:r>
      <w:r w:rsidR="0092130F" w:rsidRPr="00F91A4A">
        <w:rPr>
          <w:rFonts w:asciiTheme="majorBidi" w:hAnsiTheme="majorBidi" w:cstheme="majorBidi"/>
          <w:sz w:val="24"/>
          <w:szCs w:val="24"/>
          <w:lang w:bidi="syr-SY"/>
        </w:rPr>
        <w:t>сожительству</w:t>
      </w:r>
      <w:r w:rsidR="00DC6CE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465AA" w:rsidRPr="00F91A4A">
        <w:rPr>
          <w:rFonts w:asciiTheme="majorBidi" w:hAnsiTheme="majorBidi" w:cstheme="majorBidi"/>
          <w:sz w:val="24"/>
          <w:szCs w:val="24"/>
          <w:lang w:bidi="syr-SY"/>
        </w:rPr>
        <w:t>и</w:t>
      </w:r>
      <w:r w:rsidR="00F60FF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5194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тважился </w:t>
      </w:r>
      <w:r w:rsidR="00C24130" w:rsidRPr="00F91A4A">
        <w:rPr>
          <w:rFonts w:asciiTheme="majorBidi" w:hAnsiTheme="majorBidi" w:cstheme="majorBidi"/>
          <w:sz w:val="24"/>
          <w:szCs w:val="24"/>
          <w:lang w:bidi="syr-SY"/>
        </w:rPr>
        <w:t>против прелюбоде</w:t>
      </w:r>
      <w:r w:rsidR="001379E2" w:rsidRPr="00F91A4A">
        <w:rPr>
          <w:rFonts w:asciiTheme="majorBidi" w:hAnsiTheme="majorBidi" w:cstheme="majorBidi"/>
          <w:sz w:val="24"/>
          <w:szCs w:val="24"/>
          <w:lang w:bidi="syr-SY"/>
        </w:rPr>
        <w:t>йства</w:t>
      </w:r>
      <w:r w:rsidR="00F010DD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DC0DA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010DD" w:rsidRPr="00F91A4A">
        <w:rPr>
          <w:rFonts w:asciiTheme="majorBidi" w:hAnsiTheme="majorBidi" w:cstheme="majorBidi"/>
          <w:sz w:val="24"/>
          <w:szCs w:val="24"/>
          <w:lang w:bidi="syr-SY"/>
        </w:rPr>
        <w:t>П</w:t>
      </w:r>
      <w:r w:rsidR="00DC0DA7" w:rsidRPr="00F91A4A">
        <w:rPr>
          <w:rFonts w:asciiTheme="majorBidi" w:hAnsiTheme="majorBidi" w:cstheme="majorBidi"/>
          <w:sz w:val="24"/>
          <w:szCs w:val="24"/>
          <w:lang w:bidi="syr-SY"/>
        </w:rPr>
        <w:t>орочн</w:t>
      </w:r>
      <w:r w:rsidR="00F010DD" w:rsidRPr="00F91A4A">
        <w:rPr>
          <w:rFonts w:asciiTheme="majorBidi" w:hAnsiTheme="majorBidi" w:cstheme="majorBidi"/>
          <w:sz w:val="24"/>
          <w:szCs w:val="24"/>
          <w:lang w:bidi="syr-SY"/>
        </w:rPr>
        <w:t>ого</w:t>
      </w:r>
      <w:r w:rsidR="00B250F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F010D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сеявшего свой урожай во внутреннем </w:t>
      </w:r>
      <w:r w:rsidR="00624C0E" w:rsidRPr="00F91A4A">
        <w:rPr>
          <w:rFonts w:asciiTheme="majorBidi" w:hAnsiTheme="majorBidi" w:cstheme="majorBidi"/>
          <w:sz w:val="24"/>
          <w:szCs w:val="24"/>
          <w:lang w:bidi="syr-SY"/>
        </w:rPr>
        <w:t>жилище</w:t>
      </w:r>
      <w:r w:rsidR="005D65BF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C30B0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B135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разил его меч </w:t>
      </w:r>
      <w:r w:rsidR="00755CFB"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="00F010D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его</w:t>
      </w:r>
      <w:r w:rsidR="00F6283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D5690" w:rsidRPr="00F91A4A">
        <w:rPr>
          <w:rFonts w:asciiTheme="majorBidi" w:hAnsiTheme="majorBidi" w:cstheme="majorBidi"/>
          <w:sz w:val="24"/>
          <w:szCs w:val="24"/>
          <w:lang w:bidi="syr-SY"/>
        </w:rPr>
        <w:t>поле</w:t>
      </w:r>
      <w:r w:rsidR="00C1131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F010D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бо </w:t>
      </w:r>
      <w:r w:rsidR="00FC0232" w:rsidRPr="00F91A4A">
        <w:rPr>
          <w:rFonts w:asciiTheme="majorBidi" w:hAnsiTheme="majorBidi" w:cstheme="majorBidi"/>
          <w:sz w:val="24"/>
          <w:szCs w:val="24"/>
          <w:lang w:bidi="syr-SY"/>
        </w:rPr>
        <w:t>растли</w:t>
      </w:r>
      <w:r w:rsidR="00F010DD" w:rsidRPr="00F91A4A">
        <w:rPr>
          <w:rFonts w:asciiTheme="majorBidi" w:hAnsiTheme="majorBidi" w:cstheme="majorBidi"/>
          <w:sz w:val="24"/>
          <w:szCs w:val="24"/>
          <w:lang w:bidi="syr-SY"/>
        </w:rPr>
        <w:t>л он</w:t>
      </w:r>
      <w:r w:rsidR="00FC023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A7EC7" w:rsidRPr="00F91A4A">
        <w:rPr>
          <w:rFonts w:asciiTheme="majorBidi" w:hAnsiTheme="majorBidi" w:cstheme="majorBidi"/>
          <w:sz w:val="24"/>
          <w:szCs w:val="24"/>
          <w:lang w:bidi="syr-SY"/>
        </w:rPr>
        <w:t>девство</w:t>
      </w:r>
      <w:r w:rsidR="00EF297B" w:rsidRPr="00F91A4A">
        <w:rPr>
          <w:rFonts w:asciiTheme="majorBidi" w:hAnsiTheme="majorBidi" w:cstheme="majorBidi"/>
          <w:sz w:val="24"/>
          <w:szCs w:val="24"/>
          <w:lang w:bidi="syr-SY"/>
        </w:rPr>
        <w:t>;</w:t>
      </w:r>
      <w:r w:rsidR="005C5DF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F297B" w:rsidRPr="00F91A4A">
        <w:rPr>
          <w:rFonts w:asciiTheme="majorBidi" w:hAnsiTheme="majorBidi" w:cstheme="majorBidi"/>
          <w:sz w:val="24"/>
          <w:szCs w:val="24"/>
          <w:lang w:bidi="syr-SY"/>
        </w:rPr>
        <w:t>запятнав его своей</w:t>
      </w:r>
      <w:r w:rsidR="0009536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F297B" w:rsidRPr="00F91A4A">
        <w:rPr>
          <w:rFonts w:asciiTheme="majorBidi" w:hAnsiTheme="majorBidi" w:cstheme="majorBidi"/>
          <w:sz w:val="24"/>
          <w:szCs w:val="24"/>
          <w:lang w:bidi="syr-SY"/>
        </w:rPr>
        <w:t>кровью</w:t>
      </w:r>
      <w:r w:rsidR="002D3612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4F724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F297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 </w:t>
      </w:r>
      <w:r w:rsidR="00F56253" w:rsidRPr="00F91A4A">
        <w:rPr>
          <w:rFonts w:asciiTheme="majorBidi" w:hAnsiTheme="majorBidi" w:cstheme="majorBidi"/>
          <w:sz w:val="24"/>
          <w:szCs w:val="24"/>
          <w:lang w:bidi="syr-SY"/>
        </w:rPr>
        <w:t>омыл</w:t>
      </w:r>
      <w:r w:rsidR="00EF297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[его] также</w:t>
      </w:r>
      <w:r w:rsidR="00F5625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обственной кров</w:t>
      </w:r>
      <w:r w:rsidR="00EF297B" w:rsidRPr="00F91A4A">
        <w:rPr>
          <w:rFonts w:asciiTheme="majorBidi" w:hAnsiTheme="majorBidi" w:cstheme="majorBidi"/>
          <w:sz w:val="24"/>
          <w:szCs w:val="24"/>
          <w:lang w:bidi="syr-SY"/>
        </w:rPr>
        <w:t>ью</w:t>
      </w:r>
      <w:r w:rsidR="00F56253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13277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ни </w:t>
      </w:r>
      <w:r w:rsidR="00A9008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го </w:t>
      </w:r>
      <w:r w:rsidR="009B5C4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пьянили </w:t>
      </w:r>
      <w:r w:rsidR="00132770" w:rsidRPr="00F91A4A">
        <w:rPr>
          <w:rFonts w:asciiTheme="majorBidi" w:hAnsiTheme="majorBidi" w:cstheme="majorBidi"/>
          <w:sz w:val="24"/>
          <w:szCs w:val="24"/>
          <w:lang w:bidi="syr-SY"/>
        </w:rPr>
        <w:t>и</w:t>
      </w:r>
      <w:r w:rsidR="00A9008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10A2C"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="00932B78"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="00E10A2C" w:rsidRPr="00F91A4A">
        <w:rPr>
          <w:rFonts w:asciiTheme="majorBidi" w:hAnsiTheme="majorBidi" w:cstheme="majorBidi"/>
          <w:sz w:val="24"/>
          <w:szCs w:val="24"/>
          <w:lang w:bidi="syr-SY"/>
        </w:rPr>
        <w:t>с</w:t>
      </w:r>
      <w:r w:rsidR="00932B78" w:rsidRPr="00F91A4A">
        <w:rPr>
          <w:rFonts w:asciiTheme="majorBidi" w:hAnsiTheme="majorBidi" w:cstheme="majorBidi"/>
          <w:sz w:val="24"/>
          <w:szCs w:val="24"/>
          <w:lang w:bidi="syr-SY"/>
        </w:rPr>
        <w:t>с</w:t>
      </w:r>
      <w:r w:rsidR="00E10A2C" w:rsidRPr="00F91A4A">
        <w:rPr>
          <w:rFonts w:asciiTheme="majorBidi" w:hAnsiTheme="majorBidi" w:cstheme="majorBidi"/>
          <w:sz w:val="24"/>
          <w:szCs w:val="24"/>
          <w:lang w:bidi="syr-SY"/>
        </w:rPr>
        <w:t>тали</w:t>
      </w:r>
      <w:r w:rsidR="009B5C43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C119F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</w:t>
      </w:r>
      <w:r w:rsidR="00580EA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D5165" w:rsidRPr="00F91A4A">
        <w:rPr>
          <w:rFonts w:asciiTheme="majorBidi" w:hAnsiTheme="majorBidi" w:cstheme="majorBidi"/>
          <w:sz w:val="24"/>
          <w:szCs w:val="24"/>
          <w:lang w:bidi="syr-SY"/>
        </w:rPr>
        <w:t>у</w:t>
      </w:r>
      <w:r w:rsidR="008B415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олокли </w:t>
      </w:r>
      <w:r w:rsidR="00BE69E7" w:rsidRPr="00F91A4A">
        <w:rPr>
          <w:rFonts w:asciiTheme="majorBidi" w:hAnsiTheme="majorBidi" w:cstheme="majorBidi"/>
          <w:sz w:val="24"/>
          <w:szCs w:val="24"/>
          <w:lang w:bidi="syr-SY"/>
        </w:rPr>
        <w:t>его</w:t>
      </w:r>
      <w:r w:rsidR="004A541C" w:rsidRPr="00F91A4A">
        <w:rPr>
          <w:rFonts w:asciiTheme="majorBidi" w:hAnsiTheme="majorBidi" w:cstheme="majorBidi"/>
          <w:sz w:val="24"/>
          <w:szCs w:val="24"/>
          <w:lang w:bidi="syr-SY"/>
        </w:rPr>
        <w:t>;</w:t>
      </w:r>
      <w:r w:rsidR="0025431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</w:t>
      </w:r>
      <w:r w:rsidR="00612E7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8395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ак как </w:t>
      </w:r>
      <w:r w:rsidR="00013B7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адругался </w:t>
      </w:r>
      <w:r w:rsidR="0028119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 </w:t>
      </w:r>
      <w:r w:rsidR="00013B79" w:rsidRPr="00F91A4A">
        <w:rPr>
          <w:rFonts w:asciiTheme="majorBidi" w:hAnsiTheme="majorBidi" w:cstheme="majorBidi"/>
          <w:sz w:val="24"/>
          <w:szCs w:val="24"/>
          <w:lang w:bidi="syr-SY"/>
        </w:rPr>
        <w:t>над овцою</w:t>
      </w:r>
      <w:r w:rsidR="007D0B5F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B8395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55C1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тмщено ему было </w:t>
      </w:r>
      <w:r w:rsidR="0075365B" w:rsidRPr="00F91A4A">
        <w:rPr>
          <w:rFonts w:asciiTheme="majorBidi" w:hAnsiTheme="majorBidi" w:cstheme="majorBidi"/>
          <w:sz w:val="24"/>
          <w:szCs w:val="24"/>
          <w:lang w:bidi="syr-SY"/>
        </w:rPr>
        <w:t>во в</w:t>
      </w:r>
      <w:r w:rsidR="00E720D3" w:rsidRPr="00F91A4A">
        <w:rPr>
          <w:rFonts w:asciiTheme="majorBidi" w:hAnsiTheme="majorBidi" w:cstheme="majorBidi"/>
          <w:sz w:val="24"/>
          <w:szCs w:val="24"/>
          <w:lang w:bidi="syr-SY"/>
        </w:rPr>
        <w:t>ремя стрижки овец</w:t>
      </w:r>
      <w:r w:rsidR="00A6725A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51"/>
      </w:r>
      <w:r w:rsidR="00E720D3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9769F2" w:rsidRPr="00F91A4A" w:rsidRDefault="004D5567" w:rsidP="004B7609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20. </w:t>
      </w:r>
      <w:r w:rsidR="005E2B0E" w:rsidRPr="00F91A4A">
        <w:rPr>
          <w:rFonts w:asciiTheme="majorBidi" w:hAnsiTheme="majorBidi" w:cstheme="majorBidi"/>
          <w:sz w:val="24"/>
          <w:szCs w:val="24"/>
          <w:lang w:bidi="syr-SY"/>
        </w:rPr>
        <w:t>При</w:t>
      </w:r>
      <w:r w:rsidR="003445D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жи</w:t>
      </w:r>
      <w:r w:rsidR="007E4494" w:rsidRPr="00F91A4A">
        <w:rPr>
          <w:rFonts w:asciiTheme="majorBidi" w:hAnsiTheme="majorBidi" w:cstheme="majorBidi"/>
          <w:sz w:val="24"/>
          <w:szCs w:val="24"/>
          <w:lang w:bidi="syr-SY"/>
        </w:rPr>
        <w:t>тельстве</w:t>
      </w:r>
      <w:r w:rsidR="005E2B0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осноязычно</w:t>
      </w:r>
      <w:r w:rsidR="003445DC" w:rsidRPr="00F91A4A">
        <w:rPr>
          <w:rFonts w:asciiTheme="majorBidi" w:hAnsiTheme="majorBidi" w:cstheme="majorBidi"/>
          <w:sz w:val="24"/>
          <w:szCs w:val="24"/>
          <w:lang w:bidi="syr-SY"/>
        </w:rPr>
        <w:t>го</w:t>
      </w:r>
      <w:r w:rsidR="005E2B0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Моисе</w:t>
      </w:r>
      <w:r w:rsidR="003445DC" w:rsidRPr="00F91A4A">
        <w:rPr>
          <w:rFonts w:asciiTheme="majorBidi" w:hAnsiTheme="majorBidi" w:cstheme="majorBidi"/>
          <w:sz w:val="24"/>
          <w:szCs w:val="24"/>
          <w:lang w:bidi="syr-SY"/>
        </w:rPr>
        <w:t>я</w:t>
      </w:r>
      <w:r w:rsidR="00760F8E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52"/>
      </w:r>
      <w:r w:rsidR="00F3390C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CD679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оборнике истины, </w:t>
      </w:r>
      <w:r w:rsidR="005E2B0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сли </w:t>
      </w:r>
      <w:r w:rsidR="00083F3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ыла </w:t>
      </w:r>
      <w:r w:rsidR="00F045D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бесчещена </w:t>
      </w:r>
      <w:r w:rsidR="00A12B36" w:rsidRPr="00F91A4A">
        <w:rPr>
          <w:rFonts w:asciiTheme="majorBidi" w:hAnsiTheme="majorBidi" w:cstheme="majorBidi"/>
          <w:sz w:val="24"/>
          <w:szCs w:val="24"/>
          <w:lang w:bidi="syr-SY"/>
        </w:rPr>
        <w:t>дев</w:t>
      </w:r>
      <w:r w:rsidR="00F045D9" w:rsidRPr="00F91A4A">
        <w:rPr>
          <w:rFonts w:asciiTheme="majorBidi" w:hAnsiTheme="majorBidi" w:cstheme="majorBidi"/>
          <w:sz w:val="24"/>
          <w:szCs w:val="24"/>
          <w:lang w:bidi="syr-SY"/>
        </w:rPr>
        <w:t>ица</w:t>
      </w:r>
      <w:r w:rsidR="00A12B36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982D9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о относительно ее </w:t>
      </w:r>
      <w:r w:rsidR="00E57067" w:rsidRPr="00F91A4A">
        <w:rPr>
          <w:rFonts w:asciiTheme="majorBidi" w:hAnsiTheme="majorBidi" w:cstheme="majorBidi"/>
          <w:sz w:val="24"/>
          <w:szCs w:val="24"/>
          <w:lang w:bidi="syr-SY"/>
        </w:rPr>
        <w:t>удостовер</w:t>
      </w:r>
      <w:r w:rsidR="00A4048E" w:rsidRPr="00F91A4A">
        <w:rPr>
          <w:rFonts w:asciiTheme="majorBidi" w:hAnsiTheme="majorBidi" w:cstheme="majorBidi"/>
          <w:sz w:val="24"/>
          <w:szCs w:val="24"/>
          <w:lang w:bidi="syr-SY"/>
        </w:rPr>
        <w:t>ялся</w:t>
      </w:r>
      <w:r w:rsidR="00FD56F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н</w:t>
      </w:r>
      <w:r w:rsidR="00A12B3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что </w:t>
      </w:r>
      <w:r w:rsidR="00982D9C" w:rsidRPr="00F91A4A">
        <w:rPr>
          <w:rFonts w:asciiTheme="majorBidi" w:hAnsiTheme="majorBidi" w:cstheme="majorBidi"/>
          <w:sz w:val="24"/>
          <w:szCs w:val="24"/>
          <w:lang w:bidi="syr-SY"/>
        </w:rPr>
        <w:t>«</w:t>
      </w:r>
      <w:r w:rsidR="0006291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троковица </w:t>
      </w:r>
      <w:r w:rsidR="009E3460" w:rsidRPr="00F91A4A">
        <w:rPr>
          <w:rFonts w:asciiTheme="majorBidi" w:hAnsiTheme="majorBidi" w:cstheme="majorBidi"/>
          <w:sz w:val="24"/>
          <w:szCs w:val="24"/>
          <w:lang w:bidi="syr-SY"/>
        </w:rPr>
        <w:t>кричала</w:t>
      </w:r>
      <w:r w:rsidR="00593491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9E346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</w:t>
      </w:r>
      <w:r w:rsidR="00926392" w:rsidRPr="00F91A4A">
        <w:rPr>
          <w:rFonts w:asciiTheme="majorBidi" w:hAnsiTheme="majorBidi" w:cstheme="majorBidi"/>
          <w:sz w:val="24"/>
          <w:szCs w:val="24"/>
          <w:lang w:bidi="syr-SY"/>
        </w:rPr>
        <w:t>помощи</w:t>
      </w:r>
      <w:r w:rsidR="006448F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–</w:t>
      </w:r>
      <w:r w:rsidR="0092639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ет</w:t>
      </w:r>
      <w:r w:rsidR="00982D9C" w:rsidRPr="00F91A4A">
        <w:rPr>
          <w:rFonts w:asciiTheme="majorBidi" w:hAnsiTheme="majorBidi" w:cstheme="majorBidi"/>
          <w:sz w:val="24"/>
          <w:szCs w:val="24"/>
          <w:lang w:bidi="syr-SY"/>
        </w:rPr>
        <w:t>»</w:t>
      </w:r>
      <w:r w:rsidR="00E617C5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53"/>
      </w:r>
      <w:r w:rsidR="00593491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D826D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D7C7B"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="009723D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еб</w:t>
      </w:r>
      <w:r w:rsidR="008D7C7B" w:rsidRPr="00F91A4A">
        <w:rPr>
          <w:rFonts w:asciiTheme="majorBidi" w:hAnsiTheme="majorBidi" w:cstheme="majorBidi"/>
          <w:sz w:val="24"/>
          <w:szCs w:val="24"/>
          <w:lang w:bidi="syr-SY"/>
        </w:rPr>
        <w:t>е</w:t>
      </w:r>
      <w:r w:rsidR="009723D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амо</w:t>
      </w:r>
      <w:r w:rsidR="008D7C7B" w:rsidRPr="00F91A4A">
        <w:rPr>
          <w:rFonts w:asciiTheme="majorBidi" w:hAnsiTheme="majorBidi" w:cstheme="majorBidi"/>
          <w:sz w:val="24"/>
          <w:szCs w:val="24"/>
          <w:lang w:bidi="syr-SY"/>
        </w:rPr>
        <w:t>м</w:t>
      </w:r>
      <w:r w:rsidR="00FC72AF" w:rsidRPr="00F91A4A">
        <w:rPr>
          <w:rFonts w:asciiTheme="majorBidi" w:hAnsiTheme="majorBidi" w:cstheme="majorBidi"/>
          <w:sz w:val="24"/>
          <w:szCs w:val="24"/>
          <w:lang w:bidi="syr-SY"/>
        </w:rPr>
        <w:t>, о, Девство,</w:t>
      </w:r>
      <w:r w:rsidR="00020F2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то</w:t>
      </w:r>
      <w:r w:rsidR="000430E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3B3CB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аст </w:t>
      </w:r>
      <w:r w:rsidR="000430EA" w:rsidRPr="00F91A4A">
        <w:rPr>
          <w:rFonts w:asciiTheme="majorBidi" w:hAnsiTheme="majorBidi" w:cstheme="majorBidi"/>
          <w:sz w:val="24"/>
          <w:szCs w:val="24"/>
          <w:lang w:bidi="syr-SY"/>
        </w:rPr>
        <w:t>удостовер</w:t>
      </w:r>
      <w:r w:rsidR="003B3CB9" w:rsidRPr="00F91A4A">
        <w:rPr>
          <w:rFonts w:asciiTheme="majorBidi" w:hAnsiTheme="majorBidi" w:cstheme="majorBidi"/>
          <w:sz w:val="24"/>
          <w:szCs w:val="24"/>
          <w:lang w:bidi="syr-SY"/>
        </w:rPr>
        <w:t>ение</w:t>
      </w:r>
      <w:r w:rsidR="00837D9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BA70C9" w:rsidRPr="00F91A4A">
        <w:rPr>
          <w:rFonts w:asciiTheme="majorBidi" w:hAnsiTheme="majorBidi" w:cstheme="majorBidi"/>
          <w:sz w:val="24"/>
          <w:szCs w:val="24"/>
          <w:lang w:bidi="syr-SY"/>
        </w:rPr>
        <w:t>ведь</w:t>
      </w:r>
      <w:r w:rsidR="00772A4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A70C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ы </w:t>
      </w:r>
      <w:r w:rsidR="004B760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тдаешься в плен в </w:t>
      </w:r>
      <w:r w:rsidR="00772A4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ишине </w:t>
      </w:r>
      <w:r w:rsidR="009017B6" w:rsidRPr="00F91A4A">
        <w:rPr>
          <w:rFonts w:asciiTheme="majorBidi" w:hAnsiTheme="majorBidi" w:cstheme="majorBidi"/>
          <w:sz w:val="24"/>
          <w:szCs w:val="24"/>
          <w:lang w:bidi="syr-SY"/>
        </w:rPr>
        <w:t>и безмол</w:t>
      </w:r>
      <w:r w:rsidR="00484DD9" w:rsidRPr="00F91A4A">
        <w:rPr>
          <w:rFonts w:asciiTheme="majorBidi" w:hAnsiTheme="majorBidi" w:cstheme="majorBidi"/>
          <w:sz w:val="24"/>
          <w:szCs w:val="24"/>
          <w:lang w:bidi="syr-SY"/>
        </w:rPr>
        <w:t>вс</w:t>
      </w:r>
      <w:r w:rsidR="009017B6" w:rsidRPr="00F91A4A">
        <w:rPr>
          <w:rFonts w:asciiTheme="majorBidi" w:hAnsiTheme="majorBidi" w:cstheme="majorBidi"/>
          <w:sz w:val="24"/>
          <w:szCs w:val="24"/>
          <w:lang w:bidi="syr-SY"/>
        </w:rPr>
        <w:t>тв</w:t>
      </w:r>
      <w:r w:rsidR="005A5D3E" w:rsidRPr="00F91A4A">
        <w:rPr>
          <w:rFonts w:asciiTheme="majorBidi" w:hAnsiTheme="majorBidi" w:cstheme="majorBidi"/>
          <w:sz w:val="24"/>
          <w:szCs w:val="24"/>
          <w:lang w:bidi="syr-SY"/>
        </w:rPr>
        <w:t>уешь</w:t>
      </w:r>
      <w:r w:rsidR="009017B6" w:rsidRPr="00F91A4A">
        <w:rPr>
          <w:rFonts w:asciiTheme="majorBidi" w:hAnsiTheme="majorBidi" w:cstheme="majorBidi"/>
          <w:sz w:val="24"/>
          <w:szCs w:val="24"/>
          <w:lang w:bidi="syr-SY"/>
        </w:rPr>
        <w:t>?</w:t>
      </w:r>
      <w:r w:rsidR="00C7388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е </w:t>
      </w:r>
      <w:r w:rsidR="0099130A" w:rsidRPr="00F91A4A">
        <w:rPr>
          <w:rFonts w:asciiTheme="majorBidi" w:hAnsiTheme="majorBidi" w:cstheme="majorBidi"/>
          <w:sz w:val="24"/>
          <w:szCs w:val="24"/>
          <w:lang w:bidi="syr-SY"/>
        </w:rPr>
        <w:t>от</w:t>
      </w:r>
      <w:r w:rsidR="00AE2519" w:rsidRPr="00F91A4A">
        <w:rPr>
          <w:rFonts w:asciiTheme="majorBidi" w:hAnsiTheme="majorBidi" w:cstheme="majorBidi"/>
          <w:sz w:val="24"/>
          <w:szCs w:val="24"/>
          <w:lang w:bidi="syr-SY"/>
        </w:rPr>
        <w:t>давайся пленению в</w:t>
      </w:r>
      <w:r w:rsidR="00B911E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86A77" w:rsidRPr="00F91A4A">
        <w:rPr>
          <w:rFonts w:asciiTheme="majorBidi" w:hAnsiTheme="majorBidi" w:cstheme="majorBidi"/>
          <w:sz w:val="24"/>
          <w:szCs w:val="24"/>
          <w:lang w:bidi="syr-SY"/>
        </w:rPr>
        <w:t>молчании</w:t>
      </w:r>
      <w:r w:rsidR="00772A4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чтобы </w:t>
      </w:r>
      <w:r w:rsidR="00486A7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о </w:t>
      </w:r>
      <w:r w:rsidR="00A53F4B" w:rsidRPr="00F91A4A">
        <w:rPr>
          <w:rFonts w:asciiTheme="majorBidi" w:hAnsiTheme="majorBidi" w:cstheme="majorBidi"/>
          <w:sz w:val="24"/>
          <w:szCs w:val="24"/>
          <w:lang w:bidi="syr-SY"/>
        </w:rPr>
        <w:t>не связало тебя</w:t>
      </w:r>
      <w:r w:rsidR="0080117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6478C" w:rsidRPr="00F91A4A">
        <w:rPr>
          <w:rFonts w:asciiTheme="majorBidi" w:hAnsiTheme="majorBidi" w:cstheme="majorBidi"/>
          <w:sz w:val="24"/>
          <w:szCs w:val="24"/>
          <w:lang w:bidi="syr-SY"/>
        </w:rPr>
        <w:t>на Суде.</w:t>
      </w:r>
    </w:p>
    <w:p w:rsidR="00F4750E" w:rsidRPr="00F91A4A" w:rsidRDefault="00272703" w:rsidP="0053757E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21. </w:t>
      </w:r>
      <w:r w:rsidR="009374E7" w:rsidRPr="00F91A4A">
        <w:rPr>
          <w:rFonts w:asciiTheme="majorBidi" w:hAnsiTheme="majorBidi" w:cstheme="majorBidi"/>
          <w:sz w:val="24"/>
          <w:szCs w:val="24"/>
          <w:lang w:bidi="syr-SY"/>
        </w:rPr>
        <w:t>Что до з</w:t>
      </w:r>
      <w:r w:rsidR="00331CD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амужних женщин и девиц, </w:t>
      </w:r>
      <w:r w:rsidR="006A604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оторые </w:t>
      </w:r>
      <w:r w:rsidR="00331CD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ыли в </w:t>
      </w:r>
      <w:r w:rsidR="009374E7" w:rsidRPr="00F91A4A">
        <w:rPr>
          <w:rFonts w:asciiTheme="majorBidi" w:hAnsiTheme="majorBidi" w:cstheme="majorBidi"/>
          <w:sz w:val="24"/>
          <w:szCs w:val="24"/>
          <w:lang w:bidi="syr-SY"/>
        </w:rPr>
        <w:t>Мадиаме</w:t>
      </w:r>
      <w:r w:rsidR="00DD27E2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54"/>
      </w:r>
      <w:r w:rsidR="009374E7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6A604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о умертвил он тех, что соблудили</w:t>
      </w:r>
      <w:r w:rsidR="00B516D3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55"/>
      </w:r>
      <w:r w:rsidR="006A604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и </w:t>
      </w:r>
      <w:r w:rsidR="002D5A0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ставил </w:t>
      </w:r>
      <w:r w:rsidR="0025134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живых </w:t>
      </w:r>
      <w:r w:rsidR="006A604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ех, </w:t>
      </w:r>
      <w:r w:rsidR="0083145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а ком </w:t>
      </w:r>
      <w:r w:rsidR="0053757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лежала </w:t>
      </w:r>
      <w:r w:rsidR="0083145E" w:rsidRPr="00F91A4A">
        <w:rPr>
          <w:rFonts w:asciiTheme="majorBidi" w:hAnsiTheme="majorBidi" w:cstheme="majorBidi"/>
          <w:sz w:val="24"/>
          <w:szCs w:val="24"/>
          <w:lang w:bidi="syr-SY"/>
        </w:rPr>
        <w:t>печать девства</w:t>
      </w:r>
      <w:r w:rsidR="00652379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56"/>
      </w:r>
      <w:r w:rsidR="0083145E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65237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8118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сли же девство </w:t>
      </w:r>
      <w:r w:rsidR="008230B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охранило жизнь </w:t>
      </w:r>
      <w:r w:rsidR="00783D04" w:rsidRPr="00F91A4A">
        <w:rPr>
          <w:rFonts w:asciiTheme="majorBidi" w:hAnsiTheme="majorBidi" w:cstheme="majorBidi"/>
          <w:sz w:val="24"/>
          <w:szCs w:val="24"/>
          <w:lang w:bidi="syr-SY"/>
        </w:rPr>
        <w:t>язычницам,</w:t>
      </w:r>
      <w:r w:rsidR="001C042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259E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о </w:t>
      </w:r>
      <w:r w:rsidR="0065297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коль более </w:t>
      </w:r>
      <w:r w:rsidR="001C0420" w:rsidRPr="00F91A4A">
        <w:rPr>
          <w:rFonts w:asciiTheme="majorBidi" w:hAnsiTheme="majorBidi" w:cstheme="majorBidi"/>
          <w:sz w:val="24"/>
          <w:szCs w:val="24"/>
          <w:lang w:bidi="syr-SY"/>
        </w:rPr>
        <w:t>сохранит ее</w:t>
      </w:r>
      <w:r w:rsidR="004A6AD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04E50" w:rsidRPr="00F91A4A">
        <w:rPr>
          <w:rFonts w:asciiTheme="majorBidi" w:hAnsiTheme="majorBidi" w:cstheme="majorBidi"/>
          <w:sz w:val="24"/>
          <w:szCs w:val="24"/>
          <w:lang w:bidi="syr-SY"/>
        </w:rPr>
        <w:t>целомудренным</w:t>
      </w:r>
      <w:r w:rsidR="004A6AD3" w:rsidRPr="00F91A4A">
        <w:rPr>
          <w:rFonts w:asciiTheme="majorBidi" w:hAnsiTheme="majorBidi" w:cstheme="majorBidi"/>
          <w:sz w:val="24"/>
          <w:szCs w:val="24"/>
          <w:lang w:bidi="syr-SY"/>
        </w:rPr>
        <w:t>?</w:t>
      </w:r>
    </w:p>
    <w:p w:rsidR="007E4494" w:rsidRPr="00F91A4A" w:rsidRDefault="00F4750E" w:rsidP="00F603C8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22.</w:t>
      </w:r>
      <w:r w:rsidR="00385F7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53A54" w:rsidRPr="00F91A4A">
        <w:rPr>
          <w:rFonts w:asciiTheme="majorBidi" w:hAnsiTheme="majorBidi" w:cstheme="majorBidi"/>
          <w:sz w:val="24"/>
          <w:szCs w:val="24"/>
          <w:lang w:bidi="syr-SY"/>
        </w:rPr>
        <w:t>И в</w:t>
      </w:r>
      <w:r w:rsidR="00385F74" w:rsidRPr="00F91A4A">
        <w:rPr>
          <w:rFonts w:asciiTheme="majorBidi" w:hAnsiTheme="majorBidi" w:cstheme="majorBidi"/>
          <w:sz w:val="24"/>
          <w:szCs w:val="24"/>
          <w:lang w:bidi="syr-SY"/>
        </w:rPr>
        <w:t>от</w:t>
      </w:r>
      <w:r w:rsidR="00753A54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385F7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</w:t>
      </w:r>
      <w:r w:rsidR="00E06B6A" w:rsidRPr="00F91A4A">
        <w:rPr>
          <w:rFonts w:asciiTheme="majorBidi" w:hAnsiTheme="majorBidi" w:cstheme="majorBidi"/>
          <w:sz w:val="24"/>
          <w:szCs w:val="24"/>
          <w:lang w:bidi="syr-SY"/>
        </w:rPr>
        <w:t>о внутреннем жилище</w:t>
      </w:r>
      <w:r w:rsidR="006F0C27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57"/>
      </w:r>
      <w:r w:rsidR="00753A54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E06B6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</w:t>
      </w:r>
      <w:r w:rsidR="000D0A77"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="00850D84" w:rsidRPr="00F91A4A">
        <w:rPr>
          <w:rFonts w:asciiTheme="majorBidi" w:hAnsiTheme="majorBidi" w:cstheme="majorBidi"/>
          <w:sz w:val="24"/>
          <w:szCs w:val="24"/>
          <w:lang w:bidi="syr-SY"/>
        </w:rPr>
        <w:t>от</w:t>
      </w:r>
      <w:r w:rsidR="00753A54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850D8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</w:t>
      </w:r>
      <w:r w:rsidR="000D0A7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30764" w:rsidRPr="00F91A4A">
        <w:rPr>
          <w:rFonts w:asciiTheme="majorBidi" w:hAnsiTheme="majorBidi" w:cstheme="majorBidi"/>
          <w:sz w:val="24"/>
          <w:szCs w:val="24"/>
          <w:lang w:bidi="syr-SY"/>
        </w:rPr>
        <w:t>поле</w:t>
      </w:r>
      <w:r w:rsidR="006F0C27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58"/>
      </w:r>
      <w:r w:rsidR="0043076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D0A7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и подстерегают тебя, о, Девство! </w:t>
      </w:r>
      <w:r w:rsidR="00083F30" w:rsidRPr="00F91A4A">
        <w:rPr>
          <w:rFonts w:asciiTheme="majorBidi" w:hAnsiTheme="majorBidi" w:cstheme="majorBidi"/>
          <w:sz w:val="24"/>
          <w:szCs w:val="24"/>
          <w:lang w:bidi="syr-SY"/>
        </w:rPr>
        <w:t>Ты вошло во внутреннее жилище</w:t>
      </w:r>
      <w:r w:rsidR="0044572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–</w:t>
      </w:r>
      <w:r w:rsidR="00887F1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A2E8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оварный </w:t>
      </w:r>
      <w:r w:rsidR="006B43A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Амнон </w:t>
      </w:r>
      <w:r w:rsidR="007077F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расхитил </w:t>
      </w:r>
      <w:r w:rsidR="006B43A3" w:rsidRPr="00F91A4A">
        <w:rPr>
          <w:rFonts w:asciiTheme="majorBidi" w:hAnsiTheme="majorBidi" w:cstheme="majorBidi"/>
          <w:sz w:val="24"/>
          <w:szCs w:val="24"/>
          <w:lang w:bidi="syr-SY"/>
        </w:rPr>
        <w:t>богатство</w:t>
      </w:r>
      <w:r w:rsidR="00A57E8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вое</w:t>
      </w:r>
      <w:r w:rsidR="00BB1FA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; вышло ты в </w:t>
      </w:r>
      <w:r w:rsidR="00BB1FA6" w:rsidRPr="00F91A4A">
        <w:rPr>
          <w:rFonts w:asciiTheme="majorBidi" w:hAnsiTheme="majorBidi" w:cstheme="majorBidi"/>
          <w:sz w:val="24"/>
          <w:szCs w:val="24"/>
          <w:lang w:bidi="syr-SY"/>
        </w:rPr>
        <w:lastRenderedPageBreak/>
        <w:t>поле</w:t>
      </w:r>
      <w:r w:rsidR="0044572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–</w:t>
      </w:r>
      <w:r w:rsidR="00BB1FA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7383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разбойник </w:t>
      </w:r>
      <w:r w:rsidR="00467C2D" w:rsidRPr="00F91A4A">
        <w:rPr>
          <w:rFonts w:asciiTheme="majorBidi" w:hAnsiTheme="majorBidi" w:cstheme="majorBidi"/>
          <w:sz w:val="24"/>
          <w:szCs w:val="24"/>
          <w:lang w:bidi="syr-SY"/>
        </w:rPr>
        <w:t>Сихем</w:t>
      </w:r>
      <w:r w:rsidR="00E42B39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59"/>
      </w:r>
      <w:r w:rsidR="00A7383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F33C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асильно отнял </w:t>
      </w:r>
      <w:r w:rsidR="00577CB6" w:rsidRPr="00F91A4A">
        <w:rPr>
          <w:rFonts w:asciiTheme="majorBidi" w:hAnsiTheme="majorBidi" w:cstheme="majorBidi"/>
          <w:sz w:val="24"/>
          <w:szCs w:val="24"/>
          <w:lang w:bidi="syr-SY"/>
        </w:rPr>
        <w:t>сокровище твое.</w:t>
      </w:r>
      <w:r w:rsidR="004C7C0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E1B0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уда пойдешь ты, </w:t>
      </w:r>
      <w:r w:rsidR="00B2554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динокая </w:t>
      </w:r>
      <w:r w:rsidR="00DF7C32" w:rsidRPr="00F91A4A">
        <w:rPr>
          <w:rFonts w:asciiTheme="majorBidi" w:hAnsiTheme="majorBidi" w:cstheme="majorBidi"/>
          <w:sz w:val="24"/>
          <w:szCs w:val="24"/>
          <w:lang w:bidi="syr-SY"/>
        </w:rPr>
        <w:t>Г</w:t>
      </w:r>
      <w:r w:rsidR="001E1B06" w:rsidRPr="00F91A4A">
        <w:rPr>
          <w:rFonts w:asciiTheme="majorBidi" w:hAnsiTheme="majorBidi" w:cstheme="majorBidi"/>
          <w:sz w:val="24"/>
          <w:szCs w:val="24"/>
          <w:lang w:bidi="syr-SY"/>
        </w:rPr>
        <w:t>олубка?</w:t>
      </w:r>
      <w:r w:rsidR="00F0666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71FD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бо вот, </w:t>
      </w:r>
      <w:r w:rsidR="00B2031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умножились повсюду </w:t>
      </w:r>
      <w:r w:rsidR="00D631A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е, </w:t>
      </w:r>
      <w:r w:rsidR="00E5317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то </w:t>
      </w:r>
      <w:r w:rsidR="008F40D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а тебя </w:t>
      </w:r>
      <w:r w:rsidR="00D631A7" w:rsidRPr="00F91A4A">
        <w:rPr>
          <w:rFonts w:asciiTheme="majorBidi" w:hAnsiTheme="majorBidi" w:cstheme="majorBidi"/>
          <w:sz w:val="24"/>
          <w:szCs w:val="24"/>
          <w:lang w:bidi="syr-SY"/>
        </w:rPr>
        <w:t>охот</w:t>
      </w:r>
      <w:r w:rsidR="0015216D" w:rsidRPr="00F91A4A">
        <w:rPr>
          <w:rFonts w:asciiTheme="majorBidi" w:hAnsiTheme="majorBidi" w:cstheme="majorBidi"/>
          <w:sz w:val="24"/>
          <w:szCs w:val="24"/>
          <w:lang w:bidi="syr-SY"/>
        </w:rPr>
        <w:t>я</w:t>
      </w:r>
      <w:r w:rsidR="00E5317E" w:rsidRPr="00F91A4A">
        <w:rPr>
          <w:rFonts w:asciiTheme="majorBidi" w:hAnsiTheme="majorBidi" w:cstheme="majorBidi"/>
          <w:sz w:val="24"/>
          <w:szCs w:val="24"/>
          <w:lang w:bidi="syr-SY"/>
        </w:rPr>
        <w:t>тся!</w:t>
      </w:r>
    </w:p>
    <w:p w:rsidR="00D20637" w:rsidRPr="00F91A4A" w:rsidRDefault="00005F0B" w:rsidP="002F3289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23. </w:t>
      </w:r>
      <w:r w:rsidR="001E4C2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от, </w:t>
      </w:r>
      <w:r w:rsidR="00975CD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вои </w:t>
      </w:r>
      <w:r w:rsidR="001E4C2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ловцы, </w:t>
      </w:r>
      <w:r w:rsidR="00A37D70" w:rsidRPr="00F91A4A">
        <w:rPr>
          <w:rFonts w:asciiTheme="majorBidi" w:hAnsiTheme="majorBidi" w:cstheme="majorBidi"/>
          <w:sz w:val="24"/>
          <w:szCs w:val="24"/>
          <w:lang w:bidi="syr-SY"/>
        </w:rPr>
        <w:t>что</w:t>
      </w:r>
      <w:r w:rsidR="001E4C2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хотились на тебя, о, Девство,</w:t>
      </w:r>
      <w:r w:rsidR="00A37D7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E73A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[сами] </w:t>
      </w:r>
      <w:r w:rsidR="007B0C5C" w:rsidRPr="00F91A4A">
        <w:rPr>
          <w:rFonts w:asciiTheme="majorBidi" w:hAnsiTheme="majorBidi" w:cstheme="majorBidi"/>
          <w:sz w:val="24"/>
          <w:szCs w:val="24"/>
          <w:lang w:bidi="syr-SY"/>
        </w:rPr>
        <w:t>делаются добычей</w:t>
      </w:r>
      <w:r w:rsidR="00E7001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; </w:t>
      </w:r>
      <w:r w:rsidR="001C1C0B" w:rsidRPr="00F91A4A">
        <w:rPr>
          <w:rFonts w:asciiTheme="majorBidi" w:hAnsiTheme="majorBidi" w:cstheme="majorBidi"/>
          <w:sz w:val="24"/>
          <w:szCs w:val="24"/>
          <w:lang w:bidi="syr-SY"/>
        </w:rPr>
        <w:t>н</w:t>
      </w:r>
      <w:r w:rsidR="001307B4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="00D35C54" w:rsidRPr="00F91A4A">
        <w:rPr>
          <w:rFonts w:asciiTheme="majorBidi" w:hAnsiTheme="majorBidi" w:cstheme="majorBidi"/>
          <w:sz w:val="24"/>
          <w:szCs w:val="24"/>
          <w:lang w:bidi="syr-SY"/>
        </w:rPr>
        <w:t>оборот</w:t>
      </w:r>
      <w:r w:rsidR="001C1C0B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C541F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3E1D9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озмездие </w:t>
      </w:r>
      <w:r w:rsidR="004E6AA7" w:rsidRPr="00F91A4A">
        <w:rPr>
          <w:rFonts w:asciiTheme="majorBidi" w:hAnsiTheme="majorBidi" w:cstheme="majorBidi"/>
          <w:sz w:val="24"/>
          <w:szCs w:val="24"/>
          <w:lang w:bidi="syr-SY"/>
        </w:rPr>
        <w:t>настигает</w:t>
      </w:r>
      <w:r w:rsidR="003E1D9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х</w:t>
      </w:r>
      <w:r w:rsidR="00AE5AE9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DD750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бо Сихем</w:t>
      </w:r>
      <w:r w:rsidR="009F05F6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="00DD750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который </w:t>
      </w:r>
      <w:r w:rsidR="0081602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встречал тебя </w:t>
      </w:r>
      <w:r w:rsidR="00DD750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поле и </w:t>
      </w:r>
      <w:r w:rsidR="000E66B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ебя </w:t>
      </w:r>
      <w:r w:rsidR="00DD750A" w:rsidRPr="00F91A4A">
        <w:rPr>
          <w:rFonts w:asciiTheme="majorBidi" w:hAnsiTheme="majorBidi" w:cstheme="majorBidi"/>
          <w:sz w:val="24"/>
          <w:szCs w:val="24"/>
          <w:lang w:bidi="syr-SY"/>
        </w:rPr>
        <w:t>пленил,</w:t>
      </w:r>
      <w:r w:rsidR="009F05F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30D2D" w:rsidRPr="00F91A4A">
        <w:rPr>
          <w:rFonts w:asciiTheme="majorBidi" w:hAnsiTheme="majorBidi" w:cstheme="majorBidi"/>
          <w:sz w:val="24"/>
          <w:szCs w:val="24"/>
          <w:lang w:bidi="syr-SY"/>
        </w:rPr>
        <w:t>убили в его же доме</w:t>
      </w:r>
      <w:r w:rsidR="008159FD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60"/>
      </w:r>
      <w:r w:rsidR="008154D6" w:rsidRPr="00F91A4A">
        <w:rPr>
          <w:rFonts w:asciiTheme="majorBidi" w:hAnsiTheme="majorBidi" w:cstheme="majorBidi"/>
          <w:sz w:val="24"/>
          <w:szCs w:val="24"/>
          <w:lang w:bidi="syr-SY"/>
        </w:rPr>
        <w:t>;</w:t>
      </w:r>
      <w:r w:rsidR="00476C0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77030" w:rsidRPr="00F91A4A">
        <w:rPr>
          <w:rFonts w:asciiTheme="majorBidi" w:hAnsiTheme="majorBidi" w:cstheme="majorBidi"/>
          <w:sz w:val="24"/>
          <w:szCs w:val="24"/>
          <w:lang w:bidi="syr-SY"/>
        </w:rPr>
        <w:t>и опять-таки</w:t>
      </w:r>
      <w:r w:rsidR="00C12E5C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07703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44D18" w:rsidRPr="00F91A4A">
        <w:rPr>
          <w:rFonts w:asciiTheme="majorBidi" w:hAnsiTheme="majorBidi" w:cstheme="majorBidi"/>
          <w:sz w:val="24"/>
          <w:szCs w:val="24"/>
          <w:lang w:bidi="syr-SY"/>
        </w:rPr>
        <w:t>подстерегавшего тебя во внутреннем жилище и пленившего тебя</w:t>
      </w:r>
      <w:r w:rsidR="00C12E5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Амнона,</w:t>
      </w:r>
      <w:r w:rsidR="00AD60D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уволокли в поле. Они </w:t>
      </w:r>
      <w:r w:rsidR="0003407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ебя </w:t>
      </w:r>
      <w:r w:rsidR="00AD60DA" w:rsidRPr="00F91A4A">
        <w:rPr>
          <w:rFonts w:asciiTheme="majorBidi" w:hAnsiTheme="majorBidi" w:cstheme="majorBidi"/>
          <w:sz w:val="24"/>
          <w:szCs w:val="24"/>
          <w:lang w:bidi="syr-SY"/>
        </w:rPr>
        <w:t>растлили</w:t>
      </w:r>
      <w:r w:rsidR="00913A9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–</w:t>
      </w:r>
      <w:r w:rsidR="00AD60D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A39B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</w:t>
      </w:r>
      <w:r w:rsidR="007E663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ыли </w:t>
      </w:r>
      <w:r w:rsidR="00931F6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бращены в </w:t>
      </w:r>
      <w:r w:rsidR="003F1999" w:rsidRPr="00F91A4A">
        <w:rPr>
          <w:rFonts w:asciiTheme="majorBidi" w:hAnsiTheme="majorBidi" w:cstheme="majorBidi"/>
          <w:sz w:val="24"/>
          <w:szCs w:val="24"/>
          <w:lang w:bidi="syr-SY"/>
        </w:rPr>
        <w:t>тлен</w:t>
      </w:r>
      <w:r w:rsidR="007E663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; </w:t>
      </w:r>
      <w:r w:rsidR="000D532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браз, взятый с них, </w:t>
      </w:r>
      <w:r w:rsidR="002A7A7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запечатлен </w:t>
      </w:r>
      <w:r w:rsidR="000D5322" w:rsidRPr="00F91A4A">
        <w:rPr>
          <w:rFonts w:asciiTheme="majorBidi" w:hAnsiTheme="majorBidi" w:cstheme="majorBidi"/>
          <w:sz w:val="24"/>
          <w:szCs w:val="24"/>
          <w:lang w:bidi="syr-SY"/>
        </w:rPr>
        <w:t>здесь</w:t>
      </w:r>
      <w:r w:rsidR="008B0B48" w:rsidRPr="00F91A4A">
        <w:rPr>
          <w:rFonts w:asciiTheme="majorBidi" w:hAnsiTheme="majorBidi" w:cstheme="majorBidi"/>
          <w:sz w:val="24"/>
          <w:szCs w:val="24"/>
          <w:lang w:bidi="syr-SY"/>
        </w:rPr>
        <w:t>:</w:t>
      </w:r>
      <w:r w:rsidR="002A7A7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то тебя растлевает, обращается в тлен.</w:t>
      </w:r>
    </w:p>
    <w:p w:rsidR="0029686F" w:rsidRPr="00F91A4A" w:rsidRDefault="00D20637" w:rsidP="007E59BC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24. </w:t>
      </w:r>
      <w:r w:rsidR="00D008CC" w:rsidRPr="00F91A4A">
        <w:rPr>
          <w:rFonts w:asciiTheme="majorBidi" w:hAnsiTheme="majorBidi" w:cstheme="majorBidi"/>
          <w:sz w:val="24"/>
          <w:szCs w:val="24"/>
          <w:lang w:bidi="syr-SY"/>
        </w:rPr>
        <w:t>О, Девство,</w:t>
      </w:r>
      <w:r w:rsidR="000057E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езрелая</w:t>
      </w:r>
      <w:r w:rsidR="00D008C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го</w:t>
      </w:r>
      <w:r w:rsidR="000057E6" w:rsidRPr="00F91A4A">
        <w:rPr>
          <w:rFonts w:asciiTheme="majorBidi" w:hAnsiTheme="majorBidi" w:cstheme="majorBidi"/>
          <w:sz w:val="24"/>
          <w:szCs w:val="24"/>
          <w:lang w:bidi="syr-SY"/>
        </w:rPr>
        <w:t>л</w:t>
      </w:r>
      <w:r w:rsidR="00D008CC" w:rsidRPr="00F91A4A">
        <w:rPr>
          <w:rFonts w:asciiTheme="majorBidi" w:hAnsiTheme="majorBidi" w:cstheme="majorBidi"/>
          <w:sz w:val="24"/>
          <w:szCs w:val="24"/>
          <w:lang w:bidi="syr-SY"/>
        </w:rPr>
        <w:t>у</w:t>
      </w:r>
      <w:r w:rsidR="000057E6" w:rsidRPr="00F91A4A">
        <w:rPr>
          <w:rFonts w:asciiTheme="majorBidi" w:hAnsiTheme="majorBidi" w:cstheme="majorBidi"/>
          <w:sz w:val="24"/>
          <w:szCs w:val="24"/>
          <w:lang w:bidi="syr-SY"/>
        </w:rPr>
        <w:t>б</w:t>
      </w:r>
      <w:r w:rsidR="00D008CC" w:rsidRPr="00F91A4A">
        <w:rPr>
          <w:rFonts w:asciiTheme="majorBidi" w:hAnsiTheme="majorBidi" w:cstheme="majorBidi"/>
          <w:sz w:val="24"/>
          <w:szCs w:val="24"/>
          <w:lang w:bidi="syr-SY"/>
        </w:rPr>
        <w:t>ка</w:t>
      </w:r>
      <w:r w:rsidR="000057E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1F2C8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вой </w:t>
      </w:r>
      <w:r w:rsidR="00D3099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ловец </w:t>
      </w:r>
      <w:r w:rsidR="00343C35" w:rsidRPr="00F91A4A">
        <w:rPr>
          <w:rFonts w:asciiTheme="majorBidi" w:hAnsiTheme="majorBidi" w:cstheme="majorBidi"/>
          <w:sz w:val="24"/>
          <w:szCs w:val="24"/>
          <w:lang w:bidi="syr-SY"/>
        </w:rPr>
        <w:t>коварен</w:t>
      </w:r>
      <w:r w:rsidR="00294E7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ты </w:t>
      </w:r>
      <w:r w:rsidR="00771D8A" w:rsidRPr="00F91A4A">
        <w:rPr>
          <w:rFonts w:asciiTheme="majorBidi" w:hAnsiTheme="majorBidi" w:cstheme="majorBidi"/>
          <w:sz w:val="24"/>
          <w:szCs w:val="24"/>
          <w:lang w:bidi="syr-SY"/>
        </w:rPr>
        <w:t>–</w:t>
      </w:r>
      <w:r w:rsidR="00343C3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374E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аивна, </w:t>
      </w:r>
      <w:r w:rsidR="006C366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вой </w:t>
      </w:r>
      <w:r w:rsidR="00E26749" w:rsidRPr="00F91A4A">
        <w:rPr>
          <w:rFonts w:asciiTheme="majorBidi" w:hAnsiTheme="majorBidi" w:cstheme="majorBidi"/>
          <w:sz w:val="24"/>
          <w:szCs w:val="24"/>
          <w:lang w:bidi="syr-SY"/>
        </w:rPr>
        <w:t>обманщик искусен, ты –</w:t>
      </w:r>
      <w:r w:rsidR="00207CB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43A69" w:rsidRPr="00F91A4A">
        <w:rPr>
          <w:rFonts w:asciiTheme="majorBidi" w:hAnsiTheme="majorBidi" w:cstheme="majorBidi"/>
          <w:sz w:val="24"/>
          <w:szCs w:val="24"/>
          <w:lang w:bidi="syr-SY"/>
        </w:rPr>
        <w:t>простодушна</w:t>
      </w:r>
      <w:r w:rsidR="00B02B82" w:rsidRPr="00F91A4A">
        <w:rPr>
          <w:rFonts w:asciiTheme="majorBidi" w:hAnsiTheme="majorBidi" w:cstheme="majorBidi"/>
          <w:sz w:val="24"/>
          <w:szCs w:val="24"/>
          <w:lang w:bidi="syr-SY"/>
        </w:rPr>
        <w:t>!</w:t>
      </w:r>
      <w:r w:rsidR="00443A6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F63FE" w:rsidRPr="00F91A4A">
        <w:rPr>
          <w:rFonts w:asciiTheme="majorBidi" w:hAnsiTheme="majorBidi" w:cstheme="majorBidi"/>
          <w:sz w:val="24"/>
          <w:szCs w:val="24"/>
          <w:lang w:bidi="syr-SY"/>
        </w:rPr>
        <w:t>Ибо</w:t>
      </w:r>
      <w:r w:rsidR="00DF29D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Амнон </w:t>
      </w:r>
      <w:r w:rsidR="00CB584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д предлогом пищи </w:t>
      </w:r>
      <w:r w:rsidR="00A324BE" w:rsidRPr="00F91A4A">
        <w:rPr>
          <w:rFonts w:asciiTheme="majorBidi" w:hAnsiTheme="majorBidi" w:cstheme="majorBidi"/>
          <w:sz w:val="24"/>
          <w:szCs w:val="24"/>
          <w:lang w:bidi="syr-SY"/>
        </w:rPr>
        <w:t>искал того, чего не находил</w:t>
      </w:r>
      <w:r w:rsidR="00CB584F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A324B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</w:t>
      </w:r>
      <w:r w:rsidR="000819F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D6EB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чрез </w:t>
      </w:r>
      <w:r w:rsidR="0006646F" w:rsidRPr="00F91A4A">
        <w:rPr>
          <w:rFonts w:asciiTheme="majorBidi" w:hAnsiTheme="majorBidi" w:cstheme="majorBidi"/>
          <w:sz w:val="24"/>
          <w:szCs w:val="24"/>
          <w:lang w:bidi="syr-SY"/>
        </w:rPr>
        <w:t>ед</w:t>
      </w:r>
      <w:r w:rsidR="00DD6EB9" w:rsidRPr="00F91A4A">
        <w:rPr>
          <w:rFonts w:asciiTheme="majorBidi" w:hAnsiTheme="majorBidi" w:cstheme="majorBidi"/>
          <w:sz w:val="24"/>
          <w:szCs w:val="24"/>
          <w:lang w:bidi="syr-SY"/>
        </w:rPr>
        <w:t>у</w:t>
      </w:r>
      <w:r w:rsidR="000819FE" w:rsidRPr="00F91A4A">
        <w:rPr>
          <w:rFonts w:asciiTheme="majorBidi" w:hAnsiTheme="majorBidi" w:cstheme="majorBidi"/>
          <w:sz w:val="24"/>
          <w:szCs w:val="24"/>
          <w:lang w:bidi="syr-SY"/>
        </w:rPr>
        <w:t>, которой он не алкал,</w:t>
      </w:r>
      <w:r w:rsidR="00DD6EB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C01EA" w:rsidRPr="00F91A4A">
        <w:rPr>
          <w:rFonts w:asciiTheme="majorBidi" w:hAnsiTheme="majorBidi" w:cstheme="majorBidi"/>
          <w:sz w:val="24"/>
          <w:szCs w:val="24"/>
          <w:lang w:bidi="syr-SY"/>
        </w:rPr>
        <w:t>послужил похоти</w:t>
      </w:r>
      <w:r w:rsidR="0095684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лотской</w:t>
      </w:r>
      <w:r w:rsidR="00F93DE8" w:rsidRPr="00F91A4A">
        <w:rPr>
          <w:rFonts w:asciiTheme="majorBidi" w:hAnsiTheme="majorBidi" w:cstheme="majorBidi"/>
          <w:sz w:val="24"/>
          <w:szCs w:val="24"/>
          <w:lang w:bidi="syr-SY"/>
        </w:rPr>
        <w:t>, которой алкал.</w:t>
      </w:r>
      <w:r w:rsidR="00E24F6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, </w:t>
      </w:r>
      <w:r w:rsidR="00A652F2"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="00E24F6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роломный, </w:t>
      </w:r>
      <w:r w:rsidR="002063B6" w:rsidRPr="00F91A4A">
        <w:rPr>
          <w:rFonts w:asciiTheme="majorBidi" w:hAnsiTheme="majorBidi" w:cstheme="majorBidi"/>
          <w:sz w:val="24"/>
          <w:szCs w:val="24"/>
          <w:lang w:bidi="syr-SY"/>
        </w:rPr>
        <w:t>искавший то</w:t>
      </w:r>
      <w:r w:rsidR="001251AB" w:rsidRPr="00F91A4A">
        <w:rPr>
          <w:rFonts w:asciiTheme="majorBidi" w:hAnsiTheme="majorBidi" w:cstheme="majorBidi"/>
          <w:sz w:val="24"/>
          <w:szCs w:val="24"/>
          <w:lang w:bidi="syr-SY"/>
        </w:rPr>
        <w:t>го</w:t>
      </w:r>
      <w:r w:rsidR="002063B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1251AB" w:rsidRPr="00F91A4A">
        <w:rPr>
          <w:rFonts w:asciiTheme="majorBidi" w:hAnsiTheme="majorBidi" w:cstheme="majorBidi"/>
          <w:sz w:val="24"/>
          <w:szCs w:val="24"/>
          <w:lang w:bidi="syr-SY"/>
        </w:rPr>
        <w:t>в чем не нуждался</w:t>
      </w:r>
      <w:r w:rsidR="002063B6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E8166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644B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абы </w:t>
      </w:r>
      <w:r w:rsidR="008D086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д сим предлогом </w:t>
      </w:r>
      <w:r w:rsidR="00DF3682" w:rsidRPr="00F91A4A">
        <w:rPr>
          <w:rFonts w:asciiTheme="majorBidi" w:hAnsiTheme="majorBidi" w:cstheme="majorBidi"/>
          <w:sz w:val="24"/>
          <w:szCs w:val="24"/>
          <w:lang w:bidi="syr-SY"/>
        </w:rPr>
        <w:t>отыскать тебя!</w:t>
      </w:r>
    </w:p>
    <w:p w:rsidR="0076123B" w:rsidRPr="00F91A4A" w:rsidRDefault="0029686F" w:rsidP="00734AEA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25.</w:t>
      </w:r>
      <w:r w:rsidR="00BA2AB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66DD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бо </w:t>
      </w:r>
      <w:r w:rsidR="00FC3DD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осил </w:t>
      </w:r>
      <w:r w:rsidR="00363D6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 </w:t>
      </w:r>
      <w:r w:rsidR="00966DD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у нее лепешек </w:t>
      </w:r>
      <w:r w:rsidR="00D31EC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– </w:t>
      </w:r>
      <w:r w:rsidR="00FA19DB" w:rsidRPr="00F91A4A">
        <w:rPr>
          <w:rFonts w:asciiTheme="majorBidi" w:hAnsiTheme="majorBidi" w:cstheme="majorBidi"/>
          <w:sz w:val="24"/>
          <w:szCs w:val="24"/>
          <w:lang w:bidi="syr-SY"/>
        </w:rPr>
        <w:t>горе</w:t>
      </w:r>
      <w:r w:rsidR="006977E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352C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едущему </w:t>
      </w:r>
      <w:r w:rsidR="00FA19DB" w:rsidRPr="00F91A4A">
        <w:rPr>
          <w:rFonts w:asciiTheme="majorBidi" w:hAnsiTheme="majorBidi" w:cstheme="majorBidi"/>
          <w:sz w:val="24"/>
          <w:szCs w:val="24"/>
          <w:lang w:bidi="syr-SY"/>
        </w:rPr>
        <w:t>в том, что касается лепешек</w:t>
      </w:r>
      <w:r w:rsidR="006977ED" w:rsidRPr="00F91A4A">
        <w:rPr>
          <w:rFonts w:asciiTheme="majorBidi" w:hAnsiTheme="majorBidi" w:cstheme="majorBidi"/>
          <w:sz w:val="24"/>
          <w:szCs w:val="24"/>
          <w:lang w:bidi="syr-SY"/>
        </w:rPr>
        <w:t>! –</w:t>
      </w:r>
      <w:r w:rsidR="00FA19D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352C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а вошла и положила [их] </w:t>
      </w:r>
      <w:r w:rsidR="001D211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ля </w:t>
      </w:r>
      <w:r w:rsidR="0060089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бодрения </w:t>
      </w:r>
      <w:r w:rsidR="00955EAC" w:rsidRPr="00F91A4A">
        <w:rPr>
          <w:rFonts w:asciiTheme="majorBidi" w:hAnsiTheme="majorBidi" w:cstheme="majorBidi"/>
          <w:sz w:val="24"/>
          <w:szCs w:val="24"/>
          <w:lang w:bidi="syr-SY"/>
        </w:rPr>
        <w:t>духа</w:t>
      </w:r>
      <w:r w:rsidR="001F4629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61"/>
      </w:r>
      <w:r w:rsidR="00493E9D" w:rsidRPr="00F91A4A">
        <w:rPr>
          <w:rFonts w:asciiTheme="majorBidi" w:hAnsiTheme="majorBidi" w:cstheme="majorBidi"/>
          <w:sz w:val="24"/>
          <w:szCs w:val="24"/>
          <w:lang w:bidi="syr-SY"/>
        </w:rPr>
        <w:t>:</w:t>
      </w:r>
      <w:r w:rsidR="0019749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зм</w:t>
      </w:r>
      <w:r w:rsidR="00AF261B" w:rsidRPr="00F91A4A">
        <w:rPr>
          <w:rFonts w:asciiTheme="majorBidi" w:hAnsiTheme="majorBidi" w:cstheme="majorBidi"/>
          <w:sz w:val="24"/>
          <w:szCs w:val="24"/>
          <w:lang w:bidi="syr-SY"/>
        </w:rPr>
        <w:t>и</w:t>
      </w:r>
      <w:r w:rsidR="0019749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й </w:t>
      </w:r>
      <w:r w:rsidR="0025563A" w:rsidRPr="00F91A4A">
        <w:rPr>
          <w:rFonts w:asciiTheme="majorBidi" w:hAnsiTheme="majorBidi" w:cstheme="majorBidi"/>
          <w:sz w:val="24"/>
          <w:szCs w:val="24"/>
          <w:lang w:bidi="syr-SY"/>
        </w:rPr>
        <w:t>облек</w:t>
      </w:r>
      <w:r w:rsidR="00130E63" w:rsidRPr="00F91A4A">
        <w:rPr>
          <w:rFonts w:asciiTheme="majorBidi" w:hAnsiTheme="majorBidi" w:cstheme="majorBidi"/>
          <w:sz w:val="24"/>
          <w:szCs w:val="24"/>
          <w:lang w:bidi="syr-SY"/>
        </w:rPr>
        <w:t>ался</w:t>
      </w:r>
      <w:r w:rsidR="0025563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 </w:t>
      </w:r>
      <w:r w:rsidR="00D44C1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олезни </w:t>
      </w:r>
      <w:r w:rsidR="003C1727" w:rsidRPr="00F91A4A">
        <w:rPr>
          <w:rFonts w:asciiTheme="majorBidi" w:hAnsiTheme="majorBidi" w:cstheme="majorBidi"/>
          <w:sz w:val="24"/>
          <w:szCs w:val="24"/>
          <w:lang w:bidi="syr-SY"/>
        </w:rPr>
        <w:t>об</w:t>
      </w:r>
      <w:r w:rsidR="00B52B3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раз </w:t>
      </w:r>
      <w:r w:rsidR="009A1338" w:rsidRPr="00F91A4A">
        <w:rPr>
          <w:rFonts w:asciiTheme="majorBidi" w:hAnsiTheme="majorBidi" w:cstheme="majorBidi"/>
          <w:sz w:val="24"/>
          <w:szCs w:val="24"/>
          <w:lang w:bidi="syr-SY"/>
        </w:rPr>
        <w:t>так</w:t>
      </w:r>
      <w:r w:rsidR="00130E63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6E266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чтобы рука </w:t>
      </w:r>
      <w:r w:rsidR="00261D5D" w:rsidRPr="00F91A4A">
        <w:rPr>
          <w:rFonts w:asciiTheme="majorBidi" w:hAnsiTheme="majorBidi" w:cstheme="majorBidi"/>
          <w:sz w:val="24"/>
          <w:szCs w:val="24"/>
          <w:lang w:bidi="syr-SY"/>
        </w:rPr>
        <w:t>сумела</w:t>
      </w:r>
      <w:r w:rsidR="006E266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резреть </w:t>
      </w:r>
      <w:r w:rsidR="00B43D89" w:rsidRPr="00F91A4A">
        <w:rPr>
          <w:rFonts w:asciiTheme="majorBidi" w:hAnsiTheme="majorBidi" w:cstheme="majorBidi"/>
          <w:sz w:val="24"/>
          <w:szCs w:val="24"/>
          <w:lang w:bidi="syr-SY"/>
        </w:rPr>
        <w:t>ее</w:t>
      </w:r>
      <w:r w:rsidR="00B43D89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62"/>
      </w:r>
      <w:r w:rsidR="00B43D8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6E2663" w:rsidRPr="00F91A4A">
        <w:rPr>
          <w:rFonts w:asciiTheme="majorBidi" w:hAnsiTheme="majorBidi" w:cstheme="majorBidi"/>
          <w:sz w:val="24"/>
          <w:szCs w:val="24"/>
          <w:lang w:bidi="syr-SY"/>
        </w:rPr>
        <w:t>и</w:t>
      </w:r>
      <w:r w:rsidR="00B52B3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A02C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затем </w:t>
      </w:r>
      <w:r w:rsidR="0064327E" w:rsidRPr="00F91A4A">
        <w:rPr>
          <w:rFonts w:asciiTheme="majorBidi" w:hAnsiTheme="majorBidi" w:cstheme="majorBidi"/>
          <w:sz w:val="24"/>
          <w:szCs w:val="24"/>
          <w:lang w:bidi="syr-SY"/>
        </w:rPr>
        <w:t>с</w:t>
      </w:r>
      <w:r w:rsidR="00261D5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мог </w:t>
      </w:r>
      <w:r w:rsidR="007339D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 </w:t>
      </w:r>
      <w:r w:rsidR="006644F0" w:rsidRPr="00F91A4A">
        <w:rPr>
          <w:rFonts w:asciiTheme="majorBidi" w:hAnsiTheme="majorBidi" w:cstheme="majorBidi"/>
          <w:sz w:val="24"/>
          <w:szCs w:val="24"/>
          <w:lang w:bidi="syr-SY"/>
        </w:rPr>
        <w:t>на нее</w:t>
      </w:r>
      <w:r w:rsidR="006644F0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63"/>
      </w:r>
      <w:r w:rsidR="006644F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8482E" w:rsidRPr="00F91A4A">
        <w:rPr>
          <w:rFonts w:asciiTheme="majorBidi" w:hAnsiTheme="majorBidi" w:cstheme="majorBidi"/>
          <w:sz w:val="24"/>
          <w:szCs w:val="24"/>
          <w:lang w:bidi="syr-SY"/>
        </w:rPr>
        <w:t>напасть.</w:t>
      </w:r>
      <w:r w:rsidR="006E678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635B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го </w:t>
      </w:r>
      <w:r w:rsidR="00AD4C81" w:rsidRPr="00F91A4A">
        <w:rPr>
          <w:rFonts w:asciiTheme="majorBidi" w:hAnsiTheme="majorBidi" w:cstheme="majorBidi"/>
          <w:sz w:val="24"/>
          <w:szCs w:val="24"/>
          <w:lang w:bidi="syr-SY"/>
        </w:rPr>
        <w:t>желание</w:t>
      </w:r>
      <w:r w:rsidR="007635B1" w:rsidRPr="00F91A4A">
        <w:rPr>
          <w:rFonts w:asciiTheme="majorBidi" w:hAnsiTheme="majorBidi" w:cstheme="majorBidi"/>
          <w:sz w:val="24"/>
          <w:szCs w:val="24"/>
          <w:lang w:bidi="syr-SY"/>
        </w:rPr>
        <w:t>м</w:t>
      </w:r>
      <w:r w:rsidR="00AD4C8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было обмануть </w:t>
      </w:r>
      <w:r w:rsidR="00AB0C3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евство </w:t>
      </w:r>
      <w:r w:rsidR="00AD4C8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</w:t>
      </w:r>
      <w:r w:rsidR="008C4203" w:rsidRPr="00F91A4A">
        <w:rPr>
          <w:rFonts w:asciiTheme="majorBidi" w:hAnsiTheme="majorBidi" w:cstheme="majorBidi"/>
          <w:sz w:val="24"/>
          <w:szCs w:val="24"/>
          <w:lang w:bidi="syr-SY"/>
        </w:rPr>
        <w:t>осквернить</w:t>
      </w:r>
      <w:r w:rsidR="00AB0C3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его</w:t>
      </w:r>
      <w:r w:rsidR="0055789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7635B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[но] гнев </w:t>
      </w:r>
      <w:r w:rsidR="0055789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бманул желание это и </w:t>
      </w:r>
      <w:r w:rsidR="007635B1" w:rsidRPr="00F91A4A">
        <w:rPr>
          <w:rFonts w:asciiTheme="majorBidi" w:hAnsiTheme="majorBidi" w:cstheme="majorBidi"/>
          <w:sz w:val="24"/>
          <w:szCs w:val="24"/>
          <w:lang w:bidi="syr-SY"/>
        </w:rPr>
        <w:t>истребил</w:t>
      </w:r>
      <w:r w:rsidR="004B22A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57898" w:rsidRPr="00F91A4A">
        <w:rPr>
          <w:rFonts w:asciiTheme="majorBidi" w:hAnsiTheme="majorBidi" w:cstheme="majorBidi"/>
          <w:sz w:val="24"/>
          <w:szCs w:val="24"/>
          <w:lang w:bidi="syr-SY"/>
        </w:rPr>
        <w:t>его</w:t>
      </w:r>
      <w:r w:rsidR="000C70B4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64"/>
      </w:r>
      <w:r w:rsidR="00557898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6977ED" w:rsidRPr="00F91A4A" w:rsidRDefault="0076123B" w:rsidP="0093189D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26.</w:t>
      </w:r>
      <w:r w:rsidR="00A526E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73BD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Разодрала </w:t>
      </w:r>
      <w:r w:rsidR="00902CA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ой </w:t>
      </w:r>
      <w:r w:rsidR="003D09B6" w:rsidRPr="00F91A4A">
        <w:rPr>
          <w:rFonts w:asciiTheme="majorBidi" w:hAnsiTheme="majorBidi" w:cstheme="majorBidi"/>
          <w:sz w:val="24"/>
          <w:szCs w:val="24"/>
          <w:lang w:bidi="syr-SY"/>
        </w:rPr>
        <w:t>хитон</w:t>
      </w:r>
      <w:r w:rsidR="006648D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Фамарь</w:t>
      </w:r>
      <w:r w:rsidR="009D25B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7B786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бо </w:t>
      </w:r>
      <w:r w:rsidR="009D25B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увидела, что утратила </w:t>
      </w:r>
      <w:r w:rsidR="0048645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ое </w:t>
      </w:r>
      <w:r w:rsidR="009D25BF" w:rsidRPr="00F91A4A">
        <w:rPr>
          <w:rFonts w:asciiTheme="majorBidi" w:hAnsiTheme="majorBidi" w:cstheme="majorBidi"/>
          <w:sz w:val="24"/>
          <w:szCs w:val="24"/>
          <w:lang w:bidi="syr-SY"/>
        </w:rPr>
        <w:t>девство.</w:t>
      </w:r>
      <w:r w:rsidR="00B2087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822CE" w:rsidRPr="00F91A4A">
        <w:rPr>
          <w:rFonts w:asciiTheme="majorBidi" w:hAnsiTheme="majorBidi" w:cstheme="majorBidi"/>
          <w:sz w:val="24"/>
          <w:szCs w:val="24"/>
          <w:lang w:bidi="syr-SY"/>
        </w:rPr>
        <w:t>Хитон п</w:t>
      </w:r>
      <w:r w:rsidR="00EE560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риобрела </w:t>
      </w:r>
      <w:r w:rsidR="006259F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а </w:t>
      </w:r>
      <w:r w:rsidR="00267D6E"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="004314C3" w:rsidRPr="00F91A4A">
        <w:rPr>
          <w:rFonts w:asciiTheme="majorBidi" w:hAnsiTheme="majorBidi" w:cstheme="majorBidi"/>
          <w:sz w:val="24"/>
          <w:szCs w:val="24"/>
          <w:lang w:bidi="syr-SY"/>
        </w:rPr>
        <w:t>замен</w:t>
      </w:r>
      <w:r w:rsidR="0041543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E7738" w:rsidRPr="00F91A4A">
        <w:rPr>
          <w:rFonts w:asciiTheme="majorBidi" w:hAnsiTheme="majorBidi" w:cstheme="majorBidi"/>
          <w:sz w:val="24"/>
          <w:szCs w:val="24"/>
          <w:lang w:bidi="syr-SY"/>
        </w:rPr>
        <w:t>[</w:t>
      </w:r>
      <w:r w:rsidR="00F754D5" w:rsidRPr="00F91A4A">
        <w:rPr>
          <w:rFonts w:asciiTheme="majorBidi" w:hAnsiTheme="majorBidi" w:cstheme="majorBidi"/>
          <w:sz w:val="24"/>
          <w:szCs w:val="24"/>
          <w:lang w:bidi="syr-SY"/>
        </w:rPr>
        <w:t>того</w:t>
      </w:r>
      <w:r w:rsidR="005E773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] </w:t>
      </w:r>
      <w:r w:rsidR="00C54D0F" w:rsidRPr="00F91A4A">
        <w:rPr>
          <w:rFonts w:asciiTheme="majorBidi" w:hAnsiTheme="majorBidi" w:cstheme="majorBidi"/>
          <w:sz w:val="24"/>
          <w:szCs w:val="24"/>
          <w:lang w:bidi="syr-SY"/>
        </w:rPr>
        <w:t>хитона;</w:t>
      </w:r>
      <w:r w:rsidR="0041543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A2C7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о </w:t>
      </w:r>
      <w:r w:rsidR="00C54D0F" w:rsidRPr="00F91A4A">
        <w:rPr>
          <w:rFonts w:asciiTheme="majorBidi" w:hAnsiTheme="majorBidi" w:cstheme="majorBidi"/>
          <w:sz w:val="24"/>
          <w:szCs w:val="24"/>
          <w:lang w:bidi="syr-SY"/>
        </w:rPr>
        <w:t>д</w:t>
      </w:r>
      <w:r w:rsidR="00EE560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вства своего, которое утратила, </w:t>
      </w:r>
      <w:r w:rsidR="00E4230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а </w:t>
      </w:r>
      <w:r w:rsidR="00EE5606" w:rsidRPr="00F91A4A">
        <w:rPr>
          <w:rFonts w:asciiTheme="majorBidi" w:hAnsiTheme="majorBidi" w:cstheme="majorBidi"/>
          <w:sz w:val="24"/>
          <w:szCs w:val="24"/>
          <w:lang w:bidi="syr-SY"/>
        </w:rPr>
        <w:t>уже не приобрела.</w:t>
      </w:r>
      <w:r w:rsidR="006775B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81E4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ля </w:t>
      </w:r>
      <w:r w:rsidR="00EC5392" w:rsidRPr="00F91A4A">
        <w:rPr>
          <w:rFonts w:asciiTheme="majorBidi" w:hAnsiTheme="majorBidi" w:cstheme="majorBidi"/>
          <w:sz w:val="24"/>
          <w:szCs w:val="24"/>
          <w:lang w:bidi="syr-SY"/>
        </w:rPr>
        <w:t>штопанья</w:t>
      </w:r>
      <w:r w:rsidR="009E6F71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65"/>
      </w:r>
      <w:r w:rsidR="00881E4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31279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дежд ее </w:t>
      </w:r>
      <w:r w:rsidR="00881E4B" w:rsidRPr="00F91A4A">
        <w:rPr>
          <w:rFonts w:asciiTheme="majorBidi" w:hAnsiTheme="majorBidi" w:cstheme="majorBidi"/>
          <w:sz w:val="24"/>
          <w:szCs w:val="24"/>
          <w:lang w:bidi="syr-SY"/>
        </w:rPr>
        <w:t>п</w:t>
      </w:r>
      <w:r w:rsidR="006775BF" w:rsidRPr="00F91A4A">
        <w:rPr>
          <w:rFonts w:asciiTheme="majorBidi" w:hAnsiTheme="majorBidi" w:cstheme="majorBidi"/>
          <w:sz w:val="24"/>
          <w:szCs w:val="24"/>
          <w:lang w:bidi="syr-SY"/>
        </w:rPr>
        <w:t>рорех</w:t>
      </w:r>
      <w:r w:rsidR="00881E4B" w:rsidRPr="00F91A4A">
        <w:rPr>
          <w:rFonts w:asciiTheme="majorBidi" w:hAnsiTheme="majorBidi" w:cstheme="majorBidi"/>
          <w:sz w:val="24"/>
          <w:szCs w:val="24"/>
          <w:lang w:bidi="syr-SY"/>
        </w:rPr>
        <w:t>ов</w:t>
      </w:r>
      <w:r w:rsidR="006775B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D69C9" w:rsidRPr="00F91A4A">
        <w:rPr>
          <w:rFonts w:asciiTheme="majorBidi" w:hAnsiTheme="majorBidi" w:cstheme="majorBidi"/>
          <w:sz w:val="24"/>
          <w:szCs w:val="24"/>
          <w:lang w:bidi="syr-SY"/>
        </w:rPr>
        <w:t>до</w:t>
      </w:r>
      <w:r w:rsidR="00F503F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ольно </w:t>
      </w:r>
      <w:r w:rsidR="003C5D2C" w:rsidRPr="00F91A4A">
        <w:rPr>
          <w:rFonts w:asciiTheme="majorBidi" w:hAnsiTheme="majorBidi" w:cstheme="majorBidi"/>
          <w:sz w:val="24"/>
          <w:szCs w:val="24"/>
          <w:lang w:bidi="syr-SY"/>
        </w:rPr>
        <w:t>был</w:t>
      </w:r>
      <w:r w:rsidR="00F503F5"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="005D69C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6620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мастера </w:t>
      </w:r>
      <w:r w:rsidR="000F3268" w:rsidRPr="00F91A4A">
        <w:rPr>
          <w:rFonts w:asciiTheme="majorBidi" w:hAnsiTheme="majorBidi" w:cstheme="majorBidi"/>
          <w:sz w:val="24"/>
          <w:szCs w:val="24"/>
          <w:lang w:bidi="syr-SY"/>
        </w:rPr>
        <w:t>искусн</w:t>
      </w:r>
      <w:r w:rsidR="00F503F5" w:rsidRPr="00F91A4A">
        <w:rPr>
          <w:rFonts w:asciiTheme="majorBidi" w:hAnsiTheme="majorBidi" w:cstheme="majorBidi"/>
          <w:sz w:val="24"/>
          <w:szCs w:val="24"/>
          <w:lang w:bidi="syr-SY"/>
        </w:rPr>
        <w:t>ого</w:t>
      </w:r>
      <w:r w:rsidR="004314C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; </w:t>
      </w:r>
      <w:r w:rsidR="00555A6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о </w:t>
      </w:r>
      <w:r w:rsidR="0052041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сцеление </w:t>
      </w:r>
      <w:r w:rsidR="00555A65" w:rsidRPr="00F91A4A">
        <w:rPr>
          <w:rFonts w:asciiTheme="majorBidi" w:hAnsiTheme="majorBidi" w:cstheme="majorBidi"/>
          <w:sz w:val="24"/>
          <w:szCs w:val="24"/>
          <w:lang w:bidi="syr-SY"/>
        </w:rPr>
        <w:t>растлени</w:t>
      </w:r>
      <w:r w:rsidR="00520414" w:rsidRPr="00F91A4A">
        <w:rPr>
          <w:rFonts w:asciiTheme="majorBidi" w:hAnsiTheme="majorBidi" w:cstheme="majorBidi"/>
          <w:sz w:val="24"/>
          <w:szCs w:val="24"/>
          <w:lang w:bidi="syr-SY"/>
        </w:rPr>
        <w:t>я</w:t>
      </w:r>
      <w:r w:rsidR="00555A6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8645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е </w:t>
      </w:r>
      <w:r w:rsidR="00555A6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евства </w:t>
      </w:r>
      <w:r w:rsidR="00037B6A" w:rsidRPr="00F91A4A">
        <w:rPr>
          <w:rFonts w:asciiTheme="majorBidi" w:hAnsiTheme="majorBidi" w:cstheme="majorBidi"/>
          <w:sz w:val="24"/>
          <w:szCs w:val="24"/>
          <w:lang w:bidi="syr-SY"/>
        </w:rPr>
        <w:t>–</w:t>
      </w:r>
      <w:r w:rsidR="00685EE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2041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лишь </w:t>
      </w:r>
      <w:r w:rsidR="00267D03" w:rsidRPr="00F91A4A">
        <w:rPr>
          <w:rFonts w:asciiTheme="majorBidi" w:hAnsiTheme="majorBidi" w:cstheme="majorBidi"/>
          <w:sz w:val="24"/>
          <w:szCs w:val="24"/>
          <w:lang w:bidi="syr-SY"/>
        </w:rPr>
        <w:t>Одному</w:t>
      </w:r>
      <w:r w:rsidR="0052041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од силу</w:t>
      </w:r>
      <w:r w:rsidR="008C72D0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66"/>
      </w:r>
      <w:r w:rsidR="000F7BB1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4314C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F4DB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, Девство, </w:t>
      </w:r>
      <w:r w:rsidR="00F8421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чье </w:t>
      </w:r>
      <w:r w:rsidR="009F4DB8" w:rsidRPr="00F91A4A">
        <w:rPr>
          <w:rFonts w:asciiTheme="majorBidi" w:hAnsiTheme="majorBidi" w:cstheme="majorBidi"/>
          <w:sz w:val="24"/>
          <w:szCs w:val="24"/>
          <w:lang w:bidi="syr-SY"/>
        </w:rPr>
        <w:t>растление</w:t>
      </w:r>
      <w:r w:rsidR="002005B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D015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легко </w:t>
      </w:r>
      <w:r w:rsidR="009F4DB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ля всякого </w:t>
      </w:r>
      <w:r w:rsidR="00C04D3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чье </w:t>
      </w:r>
      <w:r w:rsidR="00B5648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осстановление </w:t>
      </w:r>
      <w:r w:rsidR="00CD015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трудно </w:t>
      </w:r>
      <w:r w:rsidR="00B5648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лишь </w:t>
      </w:r>
      <w:r w:rsidR="00CD015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ля </w:t>
      </w:r>
      <w:r w:rsidR="00B5648C" w:rsidRPr="00F91A4A">
        <w:rPr>
          <w:rFonts w:asciiTheme="majorBidi" w:hAnsiTheme="majorBidi" w:cstheme="majorBidi"/>
          <w:sz w:val="24"/>
          <w:szCs w:val="24"/>
          <w:lang w:bidi="syr-SY"/>
        </w:rPr>
        <w:t>Всеобще</w:t>
      </w:r>
      <w:r w:rsidR="00CD015B" w:rsidRPr="00F91A4A">
        <w:rPr>
          <w:rFonts w:asciiTheme="majorBidi" w:hAnsiTheme="majorBidi" w:cstheme="majorBidi"/>
          <w:sz w:val="24"/>
          <w:szCs w:val="24"/>
          <w:lang w:bidi="syr-SY"/>
        </w:rPr>
        <w:t>го</w:t>
      </w:r>
      <w:r w:rsidR="00B5648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оздател</w:t>
      </w:r>
      <w:r w:rsidR="00CD015B" w:rsidRPr="00F91A4A">
        <w:rPr>
          <w:rFonts w:asciiTheme="majorBidi" w:hAnsiTheme="majorBidi" w:cstheme="majorBidi"/>
          <w:sz w:val="24"/>
          <w:szCs w:val="24"/>
          <w:lang w:bidi="syr-SY"/>
        </w:rPr>
        <w:t>я</w:t>
      </w:r>
      <w:r w:rsidR="00381850" w:rsidRPr="00F91A4A">
        <w:rPr>
          <w:rFonts w:asciiTheme="majorBidi" w:hAnsiTheme="majorBidi" w:cstheme="majorBidi"/>
          <w:sz w:val="24"/>
          <w:szCs w:val="24"/>
          <w:lang w:bidi="syr-SY"/>
        </w:rPr>
        <w:t>!</w:t>
      </w:r>
    </w:p>
    <w:p w:rsidR="007045D7" w:rsidRPr="00F91A4A" w:rsidRDefault="0085082F" w:rsidP="001916FF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27. </w:t>
      </w:r>
      <w:r w:rsidR="00951E1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Фамарь хранить молчание </w:t>
      </w:r>
      <w:r w:rsidR="00801D4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– </w:t>
      </w:r>
      <w:r w:rsidR="00951E11" w:rsidRPr="00F91A4A">
        <w:rPr>
          <w:rFonts w:asciiTheme="majorBidi" w:hAnsiTheme="majorBidi" w:cstheme="majorBidi"/>
          <w:sz w:val="24"/>
          <w:szCs w:val="24"/>
          <w:lang w:bidi="syr-SY"/>
        </w:rPr>
        <w:t>у</w:t>
      </w:r>
      <w:r w:rsidR="00B14941" w:rsidRPr="00F91A4A">
        <w:rPr>
          <w:rFonts w:asciiTheme="majorBidi" w:hAnsiTheme="majorBidi" w:cstheme="majorBidi"/>
          <w:sz w:val="24"/>
          <w:szCs w:val="24"/>
          <w:lang w:bidi="syr-SY"/>
        </w:rPr>
        <w:t>страшилась</w:t>
      </w:r>
      <w:r w:rsidR="00801D4F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B1494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910B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</w:t>
      </w:r>
      <w:r w:rsidR="007C1237" w:rsidRPr="00F91A4A">
        <w:rPr>
          <w:rFonts w:asciiTheme="majorBidi" w:hAnsiTheme="majorBidi" w:cstheme="majorBidi"/>
          <w:sz w:val="24"/>
          <w:szCs w:val="24"/>
          <w:lang w:bidi="syr-SY"/>
        </w:rPr>
        <w:t>говорить</w:t>
      </w:r>
      <w:r w:rsidR="00951E1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–</w:t>
      </w:r>
      <w:r w:rsidR="007C123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910B8" w:rsidRPr="00F91A4A">
        <w:rPr>
          <w:rFonts w:asciiTheme="majorBidi" w:hAnsiTheme="majorBidi" w:cstheme="majorBidi"/>
          <w:sz w:val="24"/>
          <w:szCs w:val="24"/>
          <w:lang w:bidi="syr-SY"/>
        </w:rPr>
        <w:t>стыдилась.</w:t>
      </w:r>
      <w:r w:rsidR="00EF3FC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B1D1F" w:rsidRPr="00F91A4A">
        <w:rPr>
          <w:rFonts w:asciiTheme="majorBidi" w:hAnsiTheme="majorBidi" w:cstheme="majorBidi"/>
          <w:sz w:val="24"/>
          <w:szCs w:val="24"/>
          <w:lang w:bidi="syr-SY"/>
        </w:rPr>
        <w:t>Но</w:t>
      </w:r>
      <w:r w:rsidR="00710E3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будучи не в </w:t>
      </w:r>
      <w:r w:rsidR="00920CB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илах </w:t>
      </w:r>
      <w:r w:rsidR="00710E3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и молчать, ни говорить, разорвала </w:t>
      </w:r>
      <w:r w:rsidR="000B1D1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ои одежды, </w:t>
      </w:r>
      <w:r w:rsidR="00093E21" w:rsidRPr="00F91A4A">
        <w:rPr>
          <w:rFonts w:asciiTheme="majorBidi" w:hAnsiTheme="majorBidi" w:cstheme="majorBidi"/>
          <w:sz w:val="24"/>
          <w:szCs w:val="24"/>
          <w:lang w:bidi="syr-SY"/>
        </w:rPr>
        <w:t>чтобы</w:t>
      </w:r>
      <w:r w:rsidR="00F5375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5305D" w:rsidRPr="00F91A4A">
        <w:rPr>
          <w:rFonts w:asciiTheme="majorBidi" w:hAnsiTheme="majorBidi" w:cstheme="majorBidi"/>
          <w:sz w:val="24"/>
          <w:szCs w:val="24"/>
          <w:lang w:bidi="syr-SY"/>
        </w:rPr>
        <w:t>внешние</w:t>
      </w:r>
      <w:r w:rsidR="001D376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5375A" w:rsidRPr="00F91A4A">
        <w:rPr>
          <w:rFonts w:asciiTheme="majorBidi" w:hAnsiTheme="majorBidi" w:cstheme="majorBidi"/>
          <w:sz w:val="24"/>
          <w:szCs w:val="24"/>
          <w:lang w:bidi="syr-SY"/>
        </w:rPr>
        <w:t>прорехи</w:t>
      </w:r>
      <w:r w:rsidR="00323BB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</w:t>
      </w:r>
      <w:r w:rsidR="004C6337"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="00093E2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елались глашатаями </w:t>
      </w:r>
      <w:r w:rsidR="00323BB9" w:rsidRPr="00F91A4A">
        <w:rPr>
          <w:rFonts w:asciiTheme="majorBidi" w:hAnsiTheme="majorBidi" w:cstheme="majorBidi"/>
          <w:sz w:val="24"/>
          <w:szCs w:val="24"/>
          <w:lang w:bidi="syr-SY"/>
        </w:rPr>
        <w:t>сокровенного девства,</w:t>
      </w:r>
      <w:r w:rsidR="0038665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22AD2" w:rsidRPr="00F91A4A">
        <w:rPr>
          <w:rFonts w:asciiTheme="majorBidi" w:hAnsiTheme="majorBidi" w:cstheme="majorBidi"/>
          <w:sz w:val="24"/>
          <w:szCs w:val="24"/>
          <w:lang w:bidi="syr-SY"/>
        </w:rPr>
        <w:t>что</w:t>
      </w:r>
      <w:r w:rsidR="00323BB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было растлено</w:t>
      </w:r>
      <w:r w:rsidR="00093E21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D5134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[Ах],</w:t>
      </w:r>
      <w:r w:rsidR="0058055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51347" w:rsidRPr="00F91A4A">
        <w:rPr>
          <w:rFonts w:asciiTheme="majorBidi" w:hAnsiTheme="majorBidi" w:cstheme="majorBidi"/>
          <w:sz w:val="24"/>
          <w:szCs w:val="24"/>
          <w:lang w:bidi="syr-SY"/>
        </w:rPr>
        <w:t>и</w:t>
      </w:r>
      <w:r w:rsidR="00F825F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ступление и </w:t>
      </w:r>
      <w:r w:rsidR="00D16BB6" w:rsidRPr="00F91A4A">
        <w:rPr>
          <w:rFonts w:asciiTheme="majorBidi" w:hAnsiTheme="majorBidi" w:cstheme="majorBidi"/>
          <w:sz w:val="24"/>
          <w:szCs w:val="24"/>
          <w:lang w:bidi="syr-SY"/>
        </w:rPr>
        <w:t>смятение</w:t>
      </w:r>
      <w:r w:rsidR="004D4CC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дочери царевой</w:t>
      </w:r>
      <w:r w:rsidR="002E27D1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2A443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350909" w:rsidRPr="00F91A4A">
        <w:rPr>
          <w:rFonts w:asciiTheme="majorBidi" w:hAnsiTheme="majorBidi" w:cstheme="majorBidi"/>
          <w:sz w:val="24"/>
          <w:szCs w:val="24"/>
          <w:lang w:bidi="syr-SY"/>
        </w:rPr>
        <w:t>чьи жемчуга</w:t>
      </w:r>
      <w:r w:rsidR="002A443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71768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исевшие </w:t>
      </w:r>
      <w:r w:rsidR="00350909" w:rsidRPr="00F91A4A">
        <w:rPr>
          <w:rFonts w:asciiTheme="majorBidi" w:hAnsiTheme="majorBidi" w:cstheme="majorBidi"/>
          <w:sz w:val="24"/>
          <w:szCs w:val="24"/>
          <w:lang w:bidi="syr-SY"/>
        </w:rPr>
        <w:t>на ней</w:t>
      </w:r>
      <w:r w:rsidR="002A4432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EA710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е в состоянии были </w:t>
      </w:r>
      <w:r w:rsidR="001916F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е </w:t>
      </w:r>
      <w:r w:rsidR="001B2CB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утешить </w:t>
      </w:r>
      <w:r w:rsidR="0036222F"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="00EA710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8747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ом </w:t>
      </w:r>
      <w:r w:rsidR="00A50BD0" w:rsidRPr="00F91A4A">
        <w:rPr>
          <w:rFonts w:asciiTheme="majorBidi" w:hAnsiTheme="majorBidi" w:cstheme="majorBidi"/>
          <w:sz w:val="24"/>
          <w:szCs w:val="24"/>
          <w:lang w:bidi="syr-SY"/>
        </w:rPr>
        <w:t>одном</w:t>
      </w:r>
      <w:r w:rsidR="00EA710C" w:rsidRPr="00F91A4A">
        <w:rPr>
          <w:rFonts w:asciiTheme="majorBidi" w:hAnsiTheme="majorBidi" w:cstheme="majorBidi"/>
          <w:sz w:val="24"/>
          <w:szCs w:val="24"/>
          <w:lang w:bidi="syr-SY"/>
        </w:rPr>
        <w:t>, что было утрачено!</w:t>
      </w:r>
    </w:p>
    <w:p w:rsidR="008F6647" w:rsidRPr="00F91A4A" w:rsidRDefault="007045D7" w:rsidP="00976A0F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28. </w:t>
      </w:r>
      <w:r w:rsidR="00972B0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ыла </w:t>
      </w:r>
      <w:r w:rsidR="0001281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а </w:t>
      </w:r>
      <w:r w:rsidR="007E1BD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царской </w:t>
      </w:r>
      <w:r w:rsidR="00C14175" w:rsidRPr="00F91A4A">
        <w:rPr>
          <w:rFonts w:asciiTheme="majorBidi" w:hAnsiTheme="majorBidi" w:cstheme="majorBidi"/>
          <w:sz w:val="24"/>
          <w:szCs w:val="24"/>
          <w:lang w:bidi="syr-SY"/>
        </w:rPr>
        <w:t>дочерью</w:t>
      </w:r>
      <w:r w:rsidR="00972B0A" w:rsidRPr="00F91A4A">
        <w:rPr>
          <w:rFonts w:asciiTheme="majorBidi" w:hAnsiTheme="majorBidi" w:cstheme="majorBidi"/>
          <w:sz w:val="24"/>
          <w:szCs w:val="24"/>
          <w:lang w:bidi="syr-SY"/>
        </w:rPr>
        <w:t>, на</w:t>
      </w:r>
      <w:r w:rsidR="007D0D0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членах которой </w:t>
      </w:r>
      <w:r w:rsidR="00AC666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ыли </w:t>
      </w:r>
      <w:r w:rsidR="007D0D02" w:rsidRPr="00F91A4A">
        <w:rPr>
          <w:rFonts w:asciiTheme="majorBidi" w:hAnsiTheme="majorBidi" w:cstheme="majorBidi"/>
          <w:sz w:val="24"/>
          <w:szCs w:val="24"/>
          <w:lang w:bidi="syr-SY"/>
        </w:rPr>
        <w:t>носимы каменья и бериллы</w:t>
      </w:r>
      <w:r w:rsidR="000D5432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67"/>
      </w:r>
      <w:r w:rsidR="007D0D02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A4273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D2B7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о </w:t>
      </w:r>
      <w:r w:rsidR="005133E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дно лишь </w:t>
      </w:r>
      <w:r w:rsidR="00DE0A7D" w:rsidRPr="00F91A4A">
        <w:rPr>
          <w:rFonts w:asciiTheme="majorBidi" w:hAnsiTheme="majorBidi" w:cstheme="majorBidi"/>
          <w:sz w:val="24"/>
          <w:szCs w:val="24"/>
          <w:lang w:bidi="syr-SY"/>
        </w:rPr>
        <w:t>девство</w:t>
      </w:r>
      <w:r w:rsidR="00B2375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E0A7D" w:rsidRPr="00F91A4A">
        <w:rPr>
          <w:rFonts w:asciiTheme="majorBidi" w:hAnsiTheme="majorBidi" w:cstheme="majorBidi"/>
          <w:sz w:val="24"/>
          <w:szCs w:val="24"/>
          <w:lang w:bidi="syr-SY"/>
        </w:rPr>
        <w:t>превз</w:t>
      </w:r>
      <w:r w:rsidR="00835B25" w:rsidRPr="00F91A4A">
        <w:rPr>
          <w:rFonts w:asciiTheme="majorBidi" w:hAnsiTheme="majorBidi" w:cstheme="majorBidi"/>
          <w:sz w:val="24"/>
          <w:szCs w:val="24"/>
          <w:lang w:bidi="syr-SY"/>
        </w:rPr>
        <w:t>ошло их всех</w:t>
      </w:r>
      <w:r w:rsidR="00400338" w:rsidRPr="00F91A4A">
        <w:rPr>
          <w:rFonts w:asciiTheme="majorBidi" w:hAnsiTheme="majorBidi" w:cstheme="majorBidi"/>
          <w:sz w:val="24"/>
          <w:szCs w:val="24"/>
          <w:lang w:bidi="syr-SY"/>
        </w:rPr>
        <w:t>;</w:t>
      </w:r>
      <w:r w:rsidR="00B85B7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отому-то </w:t>
      </w:r>
      <w:r w:rsidR="00437927" w:rsidRPr="00F91A4A">
        <w:rPr>
          <w:rFonts w:asciiTheme="majorBidi" w:hAnsiTheme="majorBidi" w:cstheme="majorBidi"/>
          <w:sz w:val="24"/>
          <w:szCs w:val="24"/>
          <w:lang w:bidi="syr-SY"/>
        </w:rPr>
        <w:t>нечистый</w:t>
      </w:r>
      <w:r w:rsidR="000F05CD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68"/>
      </w:r>
      <w:r w:rsidR="0043792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052B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езрел </w:t>
      </w:r>
      <w:r w:rsidR="00C515A7" w:rsidRPr="00F91A4A">
        <w:rPr>
          <w:rFonts w:asciiTheme="majorBidi" w:hAnsiTheme="majorBidi" w:cstheme="majorBidi"/>
          <w:sz w:val="24"/>
          <w:szCs w:val="24"/>
          <w:lang w:bidi="syr-SY"/>
        </w:rPr>
        <w:t>бериллы и</w:t>
      </w:r>
      <w:r w:rsidR="0043792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052B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ыбрал </w:t>
      </w:r>
      <w:r w:rsidR="008C2D38" w:rsidRPr="00F91A4A">
        <w:rPr>
          <w:rFonts w:asciiTheme="majorBidi" w:hAnsiTheme="majorBidi" w:cstheme="majorBidi"/>
          <w:sz w:val="24"/>
          <w:szCs w:val="24"/>
          <w:lang w:bidi="syr-SY"/>
        </w:rPr>
        <w:t>жемчужину</w:t>
      </w:r>
      <w:r w:rsidR="002D4696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69"/>
      </w:r>
      <w:r w:rsidR="00313E0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отверг </w:t>
      </w:r>
      <w:r w:rsidR="003916A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рагоценные камни и отнял </w:t>
      </w:r>
      <w:r w:rsidR="000B121C" w:rsidRPr="00F91A4A">
        <w:rPr>
          <w:rFonts w:asciiTheme="majorBidi" w:hAnsiTheme="majorBidi" w:cstheme="majorBidi"/>
          <w:sz w:val="24"/>
          <w:szCs w:val="24"/>
          <w:lang w:bidi="syr-SY"/>
        </w:rPr>
        <w:t>[признаки] девства.</w:t>
      </w:r>
      <w:r w:rsidR="009C60E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едает вор, о, Девство, </w:t>
      </w:r>
      <w:r w:rsidR="00660E3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ценность твою, </w:t>
      </w:r>
      <w:r w:rsidR="00254DD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о </w:t>
      </w:r>
      <w:r w:rsidR="001A204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ы не </w:t>
      </w:r>
      <w:r w:rsidR="00244465" w:rsidRPr="00F91A4A">
        <w:rPr>
          <w:rFonts w:asciiTheme="majorBidi" w:hAnsiTheme="majorBidi" w:cstheme="majorBidi"/>
          <w:sz w:val="24"/>
          <w:szCs w:val="24"/>
          <w:lang w:bidi="syr-SY"/>
        </w:rPr>
        <w:t>осознала</w:t>
      </w:r>
      <w:r w:rsidR="001A2047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E82F3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54DD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коль </w:t>
      </w:r>
      <w:r w:rsidR="001A2047" w:rsidRPr="00F91A4A">
        <w:rPr>
          <w:rFonts w:asciiTheme="majorBidi" w:hAnsiTheme="majorBidi" w:cstheme="majorBidi"/>
          <w:sz w:val="24"/>
          <w:szCs w:val="24"/>
          <w:lang w:bidi="syr-SY"/>
        </w:rPr>
        <w:t>велико</w:t>
      </w:r>
      <w:r w:rsidR="0018747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C0533" w:rsidRPr="00F91A4A">
        <w:rPr>
          <w:rFonts w:asciiTheme="majorBidi" w:hAnsiTheme="majorBidi" w:cstheme="majorBidi"/>
          <w:sz w:val="24"/>
          <w:szCs w:val="24"/>
          <w:lang w:bidi="syr-SY"/>
        </w:rPr>
        <w:t>достоинство</w:t>
      </w:r>
      <w:r w:rsidR="00976A0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вое</w:t>
      </w:r>
      <w:r w:rsidR="00976A0F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70"/>
      </w:r>
      <w:r w:rsidR="009C0533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AE3D99" w:rsidRPr="00F91A4A" w:rsidRDefault="008F6647" w:rsidP="00380F73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lastRenderedPageBreak/>
        <w:t xml:space="preserve">29. </w:t>
      </w:r>
      <w:r w:rsidR="00CA6A0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з царской сокровищницы выбрал </w:t>
      </w:r>
      <w:r w:rsidR="00D32E2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 </w:t>
      </w:r>
      <w:r w:rsidR="00CA6A0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похитил </w:t>
      </w:r>
      <w:r w:rsidR="00234B41" w:rsidRPr="00F91A4A">
        <w:rPr>
          <w:rFonts w:asciiTheme="majorBidi" w:hAnsiTheme="majorBidi" w:cstheme="majorBidi"/>
          <w:sz w:val="24"/>
          <w:szCs w:val="24"/>
          <w:lang w:bidi="syr-SY"/>
        </w:rPr>
        <w:t>жемчужину</w:t>
      </w:r>
      <w:r w:rsidR="0042213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9D026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оторая, когда </w:t>
      </w:r>
      <w:r w:rsidR="00BD6AA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е </w:t>
      </w:r>
      <w:r w:rsidR="009D026A" w:rsidRPr="00F91A4A">
        <w:rPr>
          <w:rFonts w:asciiTheme="majorBidi" w:hAnsiTheme="majorBidi" w:cstheme="majorBidi"/>
          <w:sz w:val="24"/>
          <w:szCs w:val="24"/>
          <w:lang w:bidi="syr-SY"/>
        </w:rPr>
        <w:t>заполучил</w:t>
      </w:r>
      <w:r w:rsidR="00BD6AA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н</w:t>
      </w:r>
      <w:r w:rsidR="009D026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B648A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кинула </w:t>
      </w:r>
      <w:r w:rsidR="00182088" w:rsidRPr="00F91A4A">
        <w:rPr>
          <w:rFonts w:asciiTheme="majorBidi" w:hAnsiTheme="majorBidi" w:cstheme="majorBidi"/>
          <w:sz w:val="24"/>
          <w:szCs w:val="24"/>
          <w:lang w:bidi="syr-SY"/>
        </w:rPr>
        <w:t>его</w:t>
      </w:r>
      <w:r w:rsidR="00484138" w:rsidRPr="00F91A4A">
        <w:rPr>
          <w:rFonts w:asciiTheme="majorBidi" w:hAnsiTheme="majorBidi" w:cstheme="majorBidi"/>
          <w:sz w:val="24"/>
          <w:szCs w:val="24"/>
          <w:lang w:bidi="syr-SY"/>
        </w:rPr>
        <w:t>, жемчужина</w:t>
      </w:r>
      <w:r w:rsidR="00380F7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а</w:t>
      </w:r>
      <w:r w:rsidR="0048413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что </w:t>
      </w:r>
      <w:r w:rsidR="00253D85" w:rsidRPr="00F91A4A">
        <w:rPr>
          <w:rFonts w:asciiTheme="majorBidi" w:hAnsiTheme="majorBidi" w:cstheme="majorBidi"/>
          <w:sz w:val="24"/>
          <w:szCs w:val="24"/>
          <w:lang w:bidi="syr-SY"/>
        </w:rPr>
        <w:t>утрач</w:t>
      </w:r>
      <w:r w:rsidR="000777A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вается </w:t>
      </w:r>
      <w:r w:rsidR="00260D7E" w:rsidRPr="00F91A4A">
        <w:rPr>
          <w:rFonts w:asciiTheme="majorBidi" w:hAnsiTheme="majorBidi" w:cstheme="majorBidi"/>
          <w:sz w:val="24"/>
          <w:szCs w:val="24"/>
          <w:lang w:bidi="syr-SY"/>
        </w:rPr>
        <w:t>ее</w:t>
      </w:r>
      <w:r w:rsidR="00DD3EE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61359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бладателем </w:t>
      </w:r>
      <w:r w:rsidR="00EA34A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не остается </w:t>
      </w:r>
      <w:r w:rsidR="000D060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сокровищнице </w:t>
      </w:r>
      <w:r w:rsidR="00734D7D" w:rsidRPr="00F91A4A">
        <w:rPr>
          <w:rFonts w:asciiTheme="majorBidi" w:hAnsiTheme="majorBidi" w:cstheme="majorBidi"/>
          <w:sz w:val="24"/>
          <w:szCs w:val="24"/>
          <w:lang w:bidi="syr-SY"/>
        </w:rPr>
        <w:t>грабителя!</w:t>
      </w:r>
    </w:p>
    <w:p w:rsidR="000F4AE8" w:rsidRPr="00F91A4A" w:rsidRDefault="00AE3D99" w:rsidP="00E1314E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30.</w:t>
      </w:r>
      <w:r w:rsidR="002F55C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е</w:t>
      </w:r>
      <w:r w:rsidR="007E246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пытной, </w:t>
      </w:r>
      <w:r w:rsidR="00756B8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жели </w:t>
      </w:r>
      <w:r w:rsidR="002C3DF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язвительный </w:t>
      </w:r>
      <w:r w:rsidR="00756B8E" w:rsidRPr="00F91A4A">
        <w:rPr>
          <w:rFonts w:asciiTheme="majorBidi" w:hAnsiTheme="majorBidi" w:cstheme="majorBidi"/>
          <w:sz w:val="24"/>
          <w:szCs w:val="24"/>
          <w:lang w:bidi="syr-SY"/>
        </w:rPr>
        <w:t>Зм</w:t>
      </w:r>
      <w:r w:rsidR="00CC39A5" w:rsidRPr="00F91A4A">
        <w:rPr>
          <w:rFonts w:asciiTheme="majorBidi" w:hAnsiTheme="majorBidi" w:cstheme="majorBidi"/>
          <w:sz w:val="24"/>
          <w:szCs w:val="24"/>
          <w:lang w:bidi="syr-SY"/>
        </w:rPr>
        <w:t>и</w:t>
      </w:r>
      <w:r w:rsidR="00756B8E" w:rsidRPr="00F91A4A">
        <w:rPr>
          <w:rFonts w:asciiTheme="majorBidi" w:hAnsiTheme="majorBidi" w:cstheme="majorBidi"/>
          <w:sz w:val="24"/>
          <w:szCs w:val="24"/>
          <w:lang w:bidi="syr-SY"/>
        </w:rPr>
        <w:t>й</w:t>
      </w:r>
      <w:r w:rsidR="002950BF" w:rsidRPr="00F91A4A">
        <w:rPr>
          <w:rFonts w:asciiTheme="majorBidi" w:hAnsiTheme="majorBidi" w:cstheme="majorBidi"/>
          <w:sz w:val="24"/>
          <w:szCs w:val="24"/>
          <w:lang w:bidi="syr-SY"/>
        </w:rPr>
        <w:t>, чьи</w:t>
      </w:r>
      <w:r w:rsidR="007E246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950B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речи сладки, </w:t>
      </w:r>
      <w:r w:rsidR="002F55C7" w:rsidRPr="00F91A4A">
        <w:rPr>
          <w:rFonts w:asciiTheme="majorBidi" w:hAnsiTheme="majorBidi" w:cstheme="majorBidi"/>
          <w:sz w:val="24"/>
          <w:szCs w:val="24"/>
          <w:lang w:bidi="syr-SY"/>
        </w:rPr>
        <w:t>оказалась [Ева]</w:t>
      </w:r>
      <w:r w:rsidR="001411A3" w:rsidRPr="00F91A4A">
        <w:rPr>
          <w:rFonts w:asciiTheme="majorBidi" w:hAnsiTheme="majorBidi" w:cstheme="majorBidi"/>
          <w:sz w:val="24"/>
          <w:szCs w:val="24"/>
          <w:lang w:bidi="syr-SY"/>
        </w:rPr>
        <w:t>;</w:t>
      </w:r>
      <w:r w:rsidR="001158F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озлюбила </w:t>
      </w:r>
      <w:r w:rsidR="0097544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а </w:t>
      </w:r>
      <w:r w:rsidR="001158F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го любовью, и </w:t>
      </w:r>
      <w:r w:rsidR="003765F3" w:rsidRPr="00F91A4A">
        <w:rPr>
          <w:rFonts w:asciiTheme="majorBidi" w:hAnsiTheme="majorBidi" w:cstheme="majorBidi"/>
          <w:sz w:val="24"/>
          <w:szCs w:val="24"/>
          <w:lang w:bidi="syr-SY"/>
        </w:rPr>
        <w:t>он нанес удар ей на погибель.</w:t>
      </w:r>
      <w:r w:rsidR="0026362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е окажись </w:t>
      </w:r>
      <w:r w:rsidR="008A3E8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акже и ты </w:t>
      </w:r>
      <w:r w:rsidR="005844C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ама </w:t>
      </w:r>
      <w:r w:rsidR="001F5F84" w:rsidRPr="00F91A4A">
        <w:rPr>
          <w:rFonts w:asciiTheme="majorBidi" w:hAnsiTheme="majorBidi" w:cstheme="majorBidi"/>
          <w:sz w:val="24"/>
          <w:szCs w:val="24"/>
          <w:lang w:bidi="syr-SY"/>
        </w:rPr>
        <w:t>Евин</w:t>
      </w:r>
      <w:r w:rsidR="0057707B" w:rsidRPr="00F91A4A">
        <w:rPr>
          <w:rFonts w:asciiTheme="majorBidi" w:hAnsiTheme="majorBidi" w:cstheme="majorBidi"/>
          <w:sz w:val="24"/>
          <w:szCs w:val="24"/>
          <w:lang w:bidi="syr-SY"/>
        </w:rPr>
        <w:t>ой</w:t>
      </w:r>
      <w:r w:rsidR="001F5F8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F35C0" w:rsidRPr="00F91A4A">
        <w:rPr>
          <w:rFonts w:asciiTheme="majorBidi" w:hAnsiTheme="majorBidi" w:cstheme="majorBidi"/>
          <w:sz w:val="24"/>
          <w:szCs w:val="24"/>
          <w:lang w:bidi="syr-SY"/>
        </w:rPr>
        <w:t>находкою</w:t>
      </w:r>
      <w:r w:rsidR="00747D61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71"/>
      </w:r>
      <w:r w:rsidR="00C20DC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дабы не </w:t>
      </w:r>
      <w:r w:rsidR="00A859B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казаться </w:t>
      </w:r>
      <w:r w:rsidR="00C20DC7" w:rsidRPr="00F91A4A">
        <w:rPr>
          <w:rFonts w:asciiTheme="majorBidi" w:hAnsiTheme="majorBidi" w:cstheme="majorBidi"/>
          <w:sz w:val="24"/>
          <w:szCs w:val="24"/>
          <w:lang w:bidi="syr-SY"/>
        </w:rPr>
        <w:t>тебе самой в сем сожалении</w:t>
      </w:r>
      <w:r w:rsidR="004B78A9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72"/>
      </w:r>
      <w:r w:rsidR="00C20DC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. </w:t>
      </w:r>
      <w:r w:rsidR="00E6415B" w:rsidRPr="00F91A4A">
        <w:rPr>
          <w:rFonts w:asciiTheme="majorBidi" w:hAnsiTheme="majorBidi" w:cstheme="majorBidi"/>
          <w:sz w:val="24"/>
          <w:szCs w:val="24"/>
          <w:lang w:bidi="syr-SY"/>
        </w:rPr>
        <w:t>Ведь</w:t>
      </w:r>
      <w:r w:rsidR="0058359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если б </w:t>
      </w:r>
      <w:r w:rsidR="00F15ECA" w:rsidRPr="00F91A4A">
        <w:rPr>
          <w:rFonts w:asciiTheme="majorBidi" w:hAnsiTheme="majorBidi" w:cstheme="majorBidi"/>
          <w:sz w:val="24"/>
          <w:szCs w:val="24"/>
          <w:lang w:bidi="syr-SY"/>
        </w:rPr>
        <w:t>за</w:t>
      </w:r>
      <w:r w:rsidR="0028421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ворила </w:t>
      </w:r>
      <w:r w:rsidR="00FC5B4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а </w:t>
      </w:r>
      <w:r w:rsidR="00A1105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верь </w:t>
      </w:r>
      <w:r w:rsidR="000F0DA9" w:rsidRPr="00F91A4A">
        <w:rPr>
          <w:rFonts w:asciiTheme="majorBidi" w:hAnsiTheme="majorBidi" w:cstheme="majorBidi"/>
          <w:sz w:val="24"/>
          <w:szCs w:val="24"/>
          <w:lang w:bidi="syr-SY"/>
        </w:rPr>
        <w:t>слуха</w:t>
      </w:r>
      <w:r w:rsidR="0028106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64DF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ед </w:t>
      </w:r>
      <w:r w:rsidR="00E1314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го </w:t>
      </w:r>
      <w:r w:rsidR="00281066" w:rsidRPr="00F91A4A">
        <w:rPr>
          <w:rFonts w:asciiTheme="majorBidi" w:hAnsiTheme="majorBidi" w:cstheme="majorBidi"/>
          <w:sz w:val="24"/>
          <w:szCs w:val="24"/>
          <w:lang w:bidi="syr-SY"/>
        </w:rPr>
        <w:t>реч</w:t>
      </w:r>
      <w:r w:rsidR="00264DF9" w:rsidRPr="00F91A4A">
        <w:rPr>
          <w:rFonts w:asciiTheme="majorBidi" w:hAnsiTheme="majorBidi" w:cstheme="majorBidi"/>
          <w:sz w:val="24"/>
          <w:szCs w:val="24"/>
          <w:lang w:bidi="syr-SY"/>
        </w:rPr>
        <w:t>ью</w:t>
      </w:r>
      <w:r w:rsidR="0028106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28421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 были б затворены </w:t>
      </w:r>
      <w:r w:rsidR="00FC41A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рата </w:t>
      </w:r>
      <w:r w:rsidR="000945B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Рая </w:t>
      </w:r>
      <w:r w:rsidR="00A1169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ед ее </w:t>
      </w:r>
      <w:r w:rsidR="0027267E" w:rsidRPr="00F91A4A">
        <w:rPr>
          <w:rFonts w:asciiTheme="majorBidi" w:hAnsiTheme="majorBidi" w:cstheme="majorBidi"/>
          <w:sz w:val="24"/>
          <w:szCs w:val="24"/>
          <w:lang w:bidi="syr-SY"/>
        </w:rPr>
        <w:t>собственным</w:t>
      </w:r>
      <w:r w:rsidR="00A1169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лицом.</w:t>
      </w:r>
      <w:r w:rsidR="00C078F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7544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ак как </w:t>
      </w:r>
      <w:r w:rsidR="00CB7B26" w:rsidRPr="00F91A4A">
        <w:rPr>
          <w:rFonts w:asciiTheme="majorBidi" w:hAnsiTheme="majorBidi" w:cstheme="majorBidi"/>
          <w:sz w:val="24"/>
          <w:szCs w:val="24"/>
          <w:lang w:bidi="syr-SY"/>
        </w:rPr>
        <w:t>в уме своем дала она место</w:t>
      </w:r>
      <w:r w:rsidR="0036271D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73"/>
      </w:r>
      <w:r w:rsidR="00CB7B2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57DA9" w:rsidRPr="00F91A4A">
        <w:rPr>
          <w:rFonts w:asciiTheme="majorBidi" w:hAnsiTheme="majorBidi" w:cstheme="majorBidi"/>
          <w:sz w:val="24"/>
          <w:szCs w:val="24"/>
          <w:lang w:bidi="syr-SY"/>
        </w:rPr>
        <w:t>реч</w:t>
      </w:r>
      <w:r w:rsidR="00B207DD" w:rsidRPr="00F91A4A">
        <w:rPr>
          <w:rFonts w:asciiTheme="majorBidi" w:hAnsiTheme="majorBidi" w:cstheme="majorBidi"/>
          <w:sz w:val="24"/>
          <w:szCs w:val="24"/>
          <w:lang w:bidi="syr-SY"/>
        </w:rPr>
        <w:t>и</w:t>
      </w:r>
      <w:r w:rsidR="00B57DA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Лукавого</w:t>
      </w:r>
      <w:r w:rsidR="00AA7A2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9B197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ад </w:t>
      </w:r>
      <w:r w:rsidR="004B7595" w:rsidRPr="00F91A4A">
        <w:rPr>
          <w:rFonts w:asciiTheme="majorBidi" w:hAnsiTheme="majorBidi" w:cstheme="majorBidi"/>
          <w:sz w:val="24"/>
          <w:szCs w:val="24"/>
          <w:lang w:bidi="syr-SY"/>
        </w:rPr>
        <w:t>чист</w:t>
      </w:r>
      <w:r w:rsidR="0047432A" w:rsidRPr="00F91A4A">
        <w:rPr>
          <w:rFonts w:asciiTheme="majorBidi" w:hAnsiTheme="majorBidi" w:cstheme="majorBidi"/>
          <w:sz w:val="24"/>
          <w:szCs w:val="24"/>
          <w:lang w:bidi="syr-SY"/>
        </w:rPr>
        <w:t>ый</w:t>
      </w:r>
      <w:r w:rsidR="004B759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77F1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зблевал </w:t>
      </w:r>
      <w:r w:rsidR="00AF597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</w:t>
      </w:r>
      <w:r w:rsidR="00DF3B83" w:rsidRPr="00F91A4A">
        <w:rPr>
          <w:rFonts w:asciiTheme="majorBidi" w:hAnsiTheme="majorBidi" w:cstheme="majorBidi"/>
          <w:sz w:val="24"/>
          <w:szCs w:val="24"/>
          <w:lang w:bidi="syr-SY"/>
        </w:rPr>
        <w:t>вы</w:t>
      </w:r>
      <w:r w:rsidR="007D324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росил </w:t>
      </w:r>
      <w:r w:rsidR="009B197C" w:rsidRPr="00F91A4A">
        <w:rPr>
          <w:rFonts w:asciiTheme="majorBidi" w:hAnsiTheme="majorBidi" w:cstheme="majorBidi"/>
          <w:sz w:val="24"/>
          <w:szCs w:val="24"/>
          <w:lang w:bidi="syr-SY"/>
        </w:rPr>
        <w:t>ее</w:t>
      </w:r>
      <w:r w:rsidR="0013346B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236A6F" w:rsidRPr="00F91A4A" w:rsidRDefault="000F4AE8" w:rsidP="00163EA4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31.</w:t>
      </w:r>
      <w:r w:rsidR="004B72E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63EA4" w:rsidRPr="00F91A4A">
        <w:rPr>
          <w:rFonts w:asciiTheme="majorBidi" w:hAnsiTheme="majorBidi" w:cstheme="majorBidi"/>
          <w:sz w:val="24"/>
          <w:szCs w:val="24"/>
          <w:lang w:bidi="syr-SY"/>
        </w:rPr>
        <w:t>Храни</w:t>
      </w:r>
      <w:r w:rsidR="000C70C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E24D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ое </w:t>
      </w:r>
      <w:r w:rsidR="000C70C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лоно в святости, </w:t>
      </w:r>
      <w:r w:rsidR="003E308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чтобы приняло тебя </w:t>
      </w:r>
      <w:r w:rsidR="00A42B9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чистое </w:t>
      </w:r>
      <w:r w:rsidR="003E3088" w:rsidRPr="00F91A4A">
        <w:rPr>
          <w:rFonts w:asciiTheme="majorBidi" w:hAnsiTheme="majorBidi" w:cstheme="majorBidi"/>
          <w:sz w:val="24"/>
          <w:szCs w:val="24"/>
          <w:lang w:bidi="syr-SY"/>
        </w:rPr>
        <w:t>лоно Рая.</w:t>
      </w:r>
      <w:r w:rsidR="00A42B9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402F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 </w:t>
      </w:r>
      <w:r w:rsidR="00570A2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тановись </w:t>
      </w:r>
      <w:r w:rsidR="000402F7" w:rsidRPr="00F91A4A">
        <w:rPr>
          <w:rFonts w:asciiTheme="majorBidi" w:hAnsiTheme="majorBidi" w:cstheme="majorBidi"/>
          <w:sz w:val="24"/>
          <w:szCs w:val="24"/>
          <w:lang w:bidi="syr-SY"/>
        </w:rPr>
        <w:t>прахом</w:t>
      </w:r>
      <w:r w:rsidR="001B78B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– </w:t>
      </w:r>
      <w:r w:rsidR="00837CE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ищею </w:t>
      </w:r>
      <w:r w:rsidR="00982DD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оклятого </w:t>
      </w:r>
      <w:r w:rsidR="00837CE6" w:rsidRPr="00F91A4A">
        <w:rPr>
          <w:rFonts w:asciiTheme="majorBidi" w:hAnsiTheme="majorBidi" w:cstheme="majorBidi"/>
          <w:sz w:val="24"/>
          <w:szCs w:val="24"/>
          <w:lang w:bidi="syr-SY"/>
        </w:rPr>
        <w:t>Змия</w:t>
      </w:r>
      <w:r w:rsidR="00CB5133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74"/>
      </w:r>
      <w:r w:rsidR="00982DDD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1B78B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бо </w:t>
      </w:r>
      <w:r w:rsidR="003203B8" w:rsidRPr="00F91A4A">
        <w:rPr>
          <w:rFonts w:asciiTheme="majorBidi" w:hAnsiTheme="majorBidi" w:cstheme="majorBidi"/>
          <w:sz w:val="24"/>
          <w:szCs w:val="24"/>
          <w:lang w:bidi="syr-SY"/>
        </w:rPr>
        <w:t>прах –</w:t>
      </w:r>
      <w:r w:rsidR="00DA3A8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451B0" w:rsidRPr="00F91A4A">
        <w:rPr>
          <w:rFonts w:asciiTheme="majorBidi" w:hAnsiTheme="majorBidi" w:cstheme="majorBidi"/>
          <w:sz w:val="24"/>
          <w:szCs w:val="24"/>
          <w:lang w:bidi="syr-SY"/>
        </w:rPr>
        <w:t>хлеб</w:t>
      </w:r>
      <w:r w:rsidR="00DA3A8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его</w:t>
      </w:r>
      <w:r w:rsidR="000D77C6" w:rsidRPr="00F91A4A">
        <w:rPr>
          <w:rFonts w:asciiTheme="majorBidi" w:hAnsiTheme="majorBidi" w:cstheme="majorBidi"/>
          <w:sz w:val="24"/>
          <w:szCs w:val="24"/>
          <w:lang w:bidi="syr-SY"/>
        </w:rPr>
        <w:t>, и</w:t>
      </w:r>
      <w:r w:rsidR="00DB21B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B78B1" w:rsidRPr="00F91A4A">
        <w:rPr>
          <w:rFonts w:asciiTheme="majorBidi" w:hAnsiTheme="majorBidi" w:cstheme="majorBidi"/>
          <w:sz w:val="24"/>
          <w:szCs w:val="24"/>
          <w:lang w:bidi="syr-SY"/>
        </w:rPr>
        <w:t>ты</w:t>
      </w:r>
      <w:r w:rsidR="000D77C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– </w:t>
      </w:r>
      <w:r w:rsidR="00C56DD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тборная </w:t>
      </w:r>
      <w:r w:rsidR="00822545" w:rsidRPr="00F91A4A">
        <w:rPr>
          <w:rFonts w:asciiTheme="majorBidi" w:hAnsiTheme="majorBidi" w:cstheme="majorBidi"/>
          <w:sz w:val="24"/>
          <w:szCs w:val="24"/>
          <w:lang w:bidi="syr-SY"/>
        </w:rPr>
        <w:t>соль</w:t>
      </w:r>
      <w:r w:rsidR="00D11BCF" w:rsidRPr="00F91A4A">
        <w:rPr>
          <w:rFonts w:asciiTheme="majorBidi" w:hAnsiTheme="majorBidi" w:cstheme="majorBidi"/>
          <w:sz w:val="24"/>
          <w:szCs w:val="24"/>
          <w:lang w:bidi="syr-SY"/>
        </w:rPr>
        <w:t>, которая</w:t>
      </w:r>
      <w:r w:rsidR="00C56DD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6F186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сли </w:t>
      </w:r>
      <w:r w:rsidR="006C4CE3" w:rsidRPr="00F91A4A">
        <w:rPr>
          <w:rFonts w:asciiTheme="majorBidi" w:hAnsiTheme="majorBidi" w:cstheme="majorBidi"/>
          <w:sz w:val="24"/>
          <w:szCs w:val="24"/>
          <w:lang w:bidi="syr-SY"/>
        </w:rPr>
        <w:t>ис</w:t>
      </w:r>
      <w:r w:rsidR="006F1860" w:rsidRPr="00F91A4A">
        <w:rPr>
          <w:rFonts w:asciiTheme="majorBidi" w:hAnsiTheme="majorBidi" w:cstheme="majorBidi"/>
          <w:sz w:val="24"/>
          <w:szCs w:val="24"/>
          <w:lang w:bidi="syr-SY"/>
        </w:rPr>
        <w:t>портится, не может</w:t>
      </w:r>
      <w:r w:rsidR="006C4CE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новь соделаться </w:t>
      </w:r>
      <w:r w:rsidR="00C22D6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олью </w:t>
      </w:r>
      <w:r w:rsidR="006C4CE3" w:rsidRPr="00F91A4A">
        <w:rPr>
          <w:rFonts w:asciiTheme="majorBidi" w:hAnsiTheme="majorBidi" w:cstheme="majorBidi"/>
          <w:sz w:val="24"/>
          <w:szCs w:val="24"/>
          <w:lang w:bidi="syr-SY"/>
        </w:rPr>
        <w:t>новою</w:t>
      </w:r>
      <w:r w:rsidR="00D7058F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75"/>
      </w:r>
      <w:r w:rsidR="006C4CE3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9051F5" w:rsidRPr="00F91A4A" w:rsidRDefault="00236A6F" w:rsidP="005C596E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32. </w:t>
      </w:r>
      <w:r w:rsidR="0071203A" w:rsidRPr="00F91A4A">
        <w:rPr>
          <w:rFonts w:asciiTheme="majorBidi" w:hAnsiTheme="majorBidi" w:cstheme="majorBidi"/>
          <w:sz w:val="24"/>
          <w:szCs w:val="24"/>
          <w:lang w:bidi="syr-SY"/>
        </w:rPr>
        <w:t>Дочь Иеффа</w:t>
      </w:r>
      <w:r w:rsidR="00211556" w:rsidRPr="00F91A4A">
        <w:rPr>
          <w:rFonts w:asciiTheme="majorBidi" w:hAnsiTheme="majorBidi" w:cstheme="majorBidi"/>
          <w:sz w:val="24"/>
          <w:szCs w:val="24"/>
          <w:lang w:bidi="syr-SY"/>
        </w:rPr>
        <w:t>я</w:t>
      </w:r>
      <w:r w:rsidR="00952B7B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76"/>
      </w:r>
      <w:r w:rsidR="004F6426" w:rsidRPr="00F91A4A">
        <w:rPr>
          <w:rFonts w:asciiTheme="majorBidi" w:hAnsiTheme="majorBidi" w:cstheme="majorBidi"/>
          <w:sz w:val="24"/>
          <w:szCs w:val="24"/>
          <w:lang w:bidi="syr-SY"/>
        </w:rPr>
        <w:t>, что омылась</w:t>
      </w:r>
      <w:r w:rsidR="0071203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</w:t>
      </w:r>
      <w:r w:rsidR="00456FF7" w:rsidRPr="00F91A4A">
        <w:rPr>
          <w:rFonts w:asciiTheme="majorBidi" w:hAnsiTheme="majorBidi" w:cstheme="majorBidi"/>
          <w:sz w:val="24"/>
          <w:szCs w:val="24"/>
          <w:lang w:bidi="syr-SY"/>
        </w:rPr>
        <w:t>обственной</w:t>
      </w:r>
      <w:r w:rsidR="0071203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ров</w:t>
      </w:r>
      <w:r w:rsidR="004F6426" w:rsidRPr="00F91A4A">
        <w:rPr>
          <w:rFonts w:asciiTheme="majorBidi" w:hAnsiTheme="majorBidi" w:cstheme="majorBidi"/>
          <w:sz w:val="24"/>
          <w:szCs w:val="24"/>
          <w:lang w:bidi="syr-SY"/>
        </w:rPr>
        <w:t>ью</w:t>
      </w:r>
      <w:r w:rsidR="0071203A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D532D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B7BE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кунулась </w:t>
      </w:r>
      <w:r w:rsidR="00D532D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</w:t>
      </w:r>
      <w:r w:rsidR="008C5EA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ознесла </w:t>
      </w:r>
      <w:r w:rsidR="005F7B02" w:rsidRPr="00F91A4A">
        <w:rPr>
          <w:rFonts w:asciiTheme="majorBidi" w:hAnsiTheme="majorBidi" w:cstheme="majorBidi"/>
          <w:sz w:val="24"/>
          <w:szCs w:val="24"/>
          <w:lang w:bidi="syr-SY"/>
        </w:rPr>
        <w:t>от себя жемчужину,</w:t>
      </w:r>
      <w:r w:rsidR="00C6578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оторая</w:t>
      </w:r>
      <w:r w:rsidR="00175BB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сторг</w:t>
      </w:r>
      <w:r w:rsidR="00B120A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ла </w:t>
      </w:r>
      <w:r w:rsidR="00175BB5" w:rsidRPr="00F91A4A">
        <w:rPr>
          <w:rFonts w:asciiTheme="majorBidi" w:hAnsiTheme="majorBidi" w:cstheme="majorBidi"/>
          <w:sz w:val="24"/>
          <w:szCs w:val="24"/>
          <w:lang w:bidi="syr-SY"/>
        </w:rPr>
        <w:t>страх</w:t>
      </w:r>
      <w:r w:rsidR="006C6B62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175BB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</w:t>
      </w:r>
      <w:r w:rsidR="00471798"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="00290DD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звела </w:t>
      </w:r>
      <w:r w:rsidR="0017592E" w:rsidRPr="00F91A4A">
        <w:rPr>
          <w:rFonts w:asciiTheme="majorBidi" w:hAnsiTheme="majorBidi" w:cstheme="majorBidi"/>
          <w:sz w:val="24"/>
          <w:szCs w:val="24"/>
          <w:lang w:bidi="syr-SY"/>
        </w:rPr>
        <w:t>[</w:t>
      </w:r>
      <w:r w:rsidR="00290DDB" w:rsidRPr="00F91A4A">
        <w:rPr>
          <w:rFonts w:asciiTheme="majorBidi" w:hAnsiTheme="majorBidi" w:cstheme="majorBidi"/>
          <w:sz w:val="24"/>
          <w:szCs w:val="24"/>
          <w:lang w:bidi="syr-SY"/>
        </w:rPr>
        <w:t>ее</w:t>
      </w:r>
      <w:r w:rsidR="0017592E" w:rsidRPr="00F91A4A">
        <w:rPr>
          <w:rFonts w:asciiTheme="majorBidi" w:hAnsiTheme="majorBidi" w:cstheme="majorBidi"/>
          <w:sz w:val="24"/>
          <w:szCs w:val="24"/>
          <w:lang w:bidi="syr-SY"/>
        </w:rPr>
        <w:t>]</w:t>
      </w:r>
      <w:r w:rsidR="00DE4373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77"/>
      </w:r>
      <w:r w:rsidR="00290DD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D05C4" w:rsidRPr="00F91A4A">
        <w:rPr>
          <w:rFonts w:asciiTheme="majorBidi" w:hAnsiTheme="majorBidi" w:cstheme="majorBidi"/>
          <w:sz w:val="24"/>
          <w:szCs w:val="24"/>
          <w:lang w:bidi="syr-SY"/>
        </w:rPr>
        <w:t>до</w:t>
      </w:r>
      <w:r w:rsidR="0047179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ышне</w:t>
      </w:r>
      <w:r w:rsidR="007D05C4" w:rsidRPr="00F91A4A">
        <w:rPr>
          <w:rFonts w:asciiTheme="majorBidi" w:hAnsiTheme="majorBidi" w:cstheme="majorBidi"/>
          <w:sz w:val="24"/>
          <w:szCs w:val="24"/>
          <w:lang w:bidi="syr-SY"/>
        </w:rPr>
        <w:t>го сокровища</w:t>
      </w:r>
      <w:r w:rsidR="00471798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2F010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троковиц</w:t>
      </w:r>
      <w:r w:rsidR="00966BD7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="002F010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204D1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оторая простерла </w:t>
      </w:r>
      <w:r w:rsidR="008676F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ою выю </w:t>
      </w:r>
      <w:r w:rsidR="00F32CB7" w:rsidRPr="00F91A4A">
        <w:rPr>
          <w:rFonts w:asciiTheme="majorBidi" w:hAnsiTheme="majorBidi" w:cstheme="majorBidi"/>
          <w:sz w:val="24"/>
          <w:szCs w:val="24"/>
          <w:lang w:bidi="syr-SY"/>
        </w:rPr>
        <w:t>на</w:t>
      </w:r>
      <w:r w:rsidR="008676F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32CB7" w:rsidRPr="00F91A4A">
        <w:rPr>
          <w:rFonts w:asciiTheme="majorBidi" w:hAnsiTheme="majorBidi" w:cstheme="majorBidi"/>
          <w:sz w:val="24"/>
          <w:szCs w:val="24"/>
          <w:lang w:bidi="syr-SY"/>
        </w:rPr>
        <w:t>заклание</w:t>
      </w:r>
      <w:r w:rsidR="0092086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224CC" w:rsidRPr="00F91A4A">
        <w:rPr>
          <w:rFonts w:asciiTheme="majorBidi" w:hAnsiTheme="majorBidi" w:cstheme="majorBidi"/>
          <w:sz w:val="24"/>
          <w:szCs w:val="24"/>
          <w:lang w:bidi="syr-SY"/>
        </w:rPr>
        <w:t>мечом</w:t>
      </w:r>
      <w:r w:rsidR="005629B2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78"/>
      </w:r>
      <w:r w:rsidR="002224C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833CA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утешила ее </w:t>
      </w:r>
      <w:r w:rsidR="006C38FE" w:rsidRPr="00F91A4A">
        <w:rPr>
          <w:rFonts w:asciiTheme="majorBidi" w:hAnsiTheme="majorBidi" w:cstheme="majorBidi"/>
          <w:sz w:val="24"/>
          <w:szCs w:val="24"/>
          <w:lang w:bidi="syr-SY"/>
        </w:rPr>
        <w:t>жемчужина</w:t>
      </w:r>
      <w:r w:rsidR="00B447C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чистая</w:t>
      </w:r>
      <w:r w:rsidR="006C38FE" w:rsidRPr="00F91A4A">
        <w:rPr>
          <w:rFonts w:asciiTheme="majorBidi" w:hAnsiTheme="majorBidi" w:cstheme="majorBidi"/>
          <w:sz w:val="24"/>
          <w:szCs w:val="24"/>
          <w:lang w:bidi="syr-SY"/>
        </w:rPr>
        <w:t>, пошедшая с нею.</w:t>
      </w:r>
      <w:r w:rsidR="00B9446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D45D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</w:t>
      </w:r>
      <w:r w:rsidR="000175D0" w:rsidRPr="00F91A4A">
        <w:rPr>
          <w:rFonts w:asciiTheme="majorBidi" w:hAnsiTheme="majorBidi" w:cstheme="majorBidi"/>
          <w:sz w:val="24"/>
          <w:szCs w:val="24"/>
          <w:lang w:bidi="syr-SY"/>
        </w:rPr>
        <w:t>она</w:t>
      </w:r>
      <w:r w:rsidR="009D45D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0175D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оторая </w:t>
      </w:r>
      <w:r w:rsidR="00F137B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губит </w:t>
      </w:r>
      <w:r w:rsidR="009D45DB" w:rsidRPr="00F91A4A">
        <w:rPr>
          <w:rFonts w:asciiTheme="majorBidi" w:hAnsiTheme="majorBidi" w:cstheme="majorBidi"/>
          <w:sz w:val="24"/>
          <w:szCs w:val="24"/>
          <w:lang w:bidi="syr-SY"/>
        </w:rPr>
        <w:t>здесь</w:t>
      </w:r>
      <w:r w:rsidR="00F137B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46B9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ое </w:t>
      </w:r>
      <w:r w:rsidR="00F137B2" w:rsidRPr="00F91A4A">
        <w:rPr>
          <w:rFonts w:asciiTheme="majorBidi" w:hAnsiTheme="majorBidi" w:cstheme="majorBidi"/>
          <w:sz w:val="24"/>
          <w:szCs w:val="24"/>
          <w:lang w:bidi="syr-SY"/>
        </w:rPr>
        <w:t>девство,</w:t>
      </w:r>
      <w:r w:rsidR="004567D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тановится </w:t>
      </w:r>
      <w:r w:rsidR="00967A2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едметом печали для </w:t>
      </w:r>
      <w:r w:rsidR="00046B9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оего </w:t>
      </w:r>
      <w:r w:rsidR="004567D6" w:rsidRPr="00F91A4A">
        <w:rPr>
          <w:rFonts w:asciiTheme="majorBidi" w:hAnsiTheme="majorBidi" w:cstheme="majorBidi"/>
          <w:sz w:val="24"/>
          <w:szCs w:val="24"/>
          <w:lang w:bidi="syr-SY"/>
        </w:rPr>
        <w:t>спутни</w:t>
      </w:r>
      <w:r w:rsidR="00735145" w:rsidRPr="00F91A4A">
        <w:rPr>
          <w:rFonts w:asciiTheme="majorBidi" w:hAnsiTheme="majorBidi" w:cstheme="majorBidi"/>
          <w:sz w:val="24"/>
          <w:szCs w:val="24"/>
          <w:lang w:bidi="syr-SY"/>
        </w:rPr>
        <w:t>ка</w:t>
      </w:r>
      <w:r w:rsidR="0000134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 </w:t>
      </w:r>
      <w:r w:rsidR="00285CD1" w:rsidRPr="00F91A4A">
        <w:rPr>
          <w:rFonts w:asciiTheme="majorBidi" w:hAnsiTheme="majorBidi" w:cstheme="majorBidi"/>
          <w:sz w:val="24"/>
          <w:szCs w:val="24"/>
          <w:lang w:bidi="syr-SY"/>
        </w:rPr>
        <w:t>день</w:t>
      </w:r>
      <w:r w:rsidR="007B0FE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A21B7" w:rsidRPr="00F91A4A">
        <w:rPr>
          <w:rFonts w:asciiTheme="majorBidi" w:hAnsiTheme="majorBidi" w:cstheme="majorBidi"/>
          <w:sz w:val="24"/>
          <w:szCs w:val="24"/>
          <w:lang w:bidi="syr-SY"/>
        </w:rPr>
        <w:t>отшествия</w:t>
      </w:r>
      <w:r w:rsidR="00E75F6D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79"/>
      </w:r>
      <w:r w:rsidR="00483EA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[ее]</w:t>
      </w:r>
      <w:r w:rsidR="000A21B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и </w:t>
      </w:r>
      <w:r w:rsidR="007D6F7C"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="00C746F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оскресении </w:t>
      </w:r>
      <w:r w:rsidR="007251F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трах делается </w:t>
      </w:r>
      <w:r w:rsidR="00A10900" w:rsidRPr="00F91A4A">
        <w:rPr>
          <w:rFonts w:asciiTheme="majorBidi" w:hAnsiTheme="majorBidi" w:cstheme="majorBidi"/>
          <w:sz w:val="24"/>
          <w:szCs w:val="24"/>
          <w:lang w:bidi="syr-SY"/>
        </w:rPr>
        <w:t>ее управителем пред Судией</w:t>
      </w:r>
      <w:r w:rsidR="00F410DA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A1090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34F7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усть </w:t>
      </w:r>
      <w:r w:rsidR="00333EA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</w:t>
      </w:r>
      <w:r w:rsidR="004B56DF" w:rsidRPr="00F91A4A">
        <w:rPr>
          <w:rFonts w:asciiTheme="majorBidi" w:hAnsiTheme="majorBidi" w:cstheme="majorBidi"/>
          <w:sz w:val="24"/>
          <w:szCs w:val="24"/>
          <w:lang w:bidi="syr-SY"/>
        </w:rPr>
        <w:t>горько</w:t>
      </w:r>
      <w:r w:rsidR="00483EA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C596E" w:rsidRPr="00F91A4A">
        <w:rPr>
          <w:rFonts w:asciiTheme="majorBidi" w:hAnsiTheme="majorBidi" w:cstheme="majorBidi"/>
          <w:sz w:val="24"/>
          <w:szCs w:val="24"/>
          <w:lang w:bidi="syr-SY"/>
        </w:rPr>
        <w:t>плакала</w:t>
      </w:r>
      <w:r w:rsidR="00483EA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на</w:t>
      </w:r>
      <w:r w:rsidR="00986665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BC412C" w:rsidRPr="00F91A4A" w:rsidRDefault="009051F5" w:rsidP="006E28CF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33. </w:t>
      </w:r>
      <w:r w:rsidR="00DA5283" w:rsidRPr="00F91A4A">
        <w:rPr>
          <w:rFonts w:asciiTheme="majorBidi" w:hAnsiTheme="majorBidi" w:cstheme="majorBidi"/>
          <w:sz w:val="24"/>
          <w:szCs w:val="24"/>
          <w:lang w:bidi="syr-SY"/>
        </w:rPr>
        <w:t>Иеффаева дочь желала</w:t>
      </w:r>
      <w:r w:rsidR="0011035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67E1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умереть </w:t>
      </w:r>
      <w:r w:rsidR="006D7460" w:rsidRPr="00F91A4A">
        <w:rPr>
          <w:rFonts w:asciiTheme="majorBidi" w:hAnsiTheme="majorBidi" w:cstheme="majorBidi"/>
          <w:sz w:val="24"/>
          <w:szCs w:val="24"/>
          <w:lang w:bidi="syr-SY"/>
        </w:rPr>
        <w:t>ради того, чтоб не</w:t>
      </w:r>
      <w:r w:rsidR="00D42BB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был</w:t>
      </w:r>
      <w:r w:rsidR="00823AC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F5A99" w:rsidRPr="00F91A4A">
        <w:rPr>
          <w:rFonts w:asciiTheme="majorBidi" w:hAnsiTheme="majorBidi" w:cstheme="majorBidi"/>
          <w:sz w:val="24"/>
          <w:szCs w:val="24"/>
          <w:lang w:bidi="syr-SY"/>
        </w:rPr>
        <w:t>напрасен</w:t>
      </w:r>
      <w:r w:rsidR="00D42BB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E28E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бет </w:t>
      </w:r>
      <w:r w:rsidR="006D7460" w:rsidRPr="00F91A4A">
        <w:rPr>
          <w:rFonts w:asciiTheme="majorBidi" w:hAnsiTheme="majorBidi" w:cstheme="majorBidi"/>
          <w:sz w:val="24"/>
          <w:szCs w:val="24"/>
          <w:lang w:bidi="syr-SY"/>
        </w:rPr>
        <w:t>отца</w:t>
      </w:r>
      <w:r w:rsidR="007E1C7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ее</w:t>
      </w:r>
      <w:r w:rsidR="006D7460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D42BB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77767" w:rsidRPr="00F91A4A">
        <w:rPr>
          <w:rFonts w:asciiTheme="majorBidi" w:hAnsiTheme="majorBidi" w:cstheme="majorBidi"/>
          <w:sz w:val="24"/>
          <w:szCs w:val="24"/>
          <w:lang w:bidi="syr-SY"/>
        </w:rPr>
        <w:t>Не с</w:t>
      </w:r>
      <w:r w:rsidR="00653011"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="0077776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елай </w:t>
      </w:r>
      <w:r w:rsidR="00481A2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ты </w:t>
      </w:r>
      <w:r w:rsidR="00467B3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оими </w:t>
      </w:r>
      <w:r w:rsidR="00481A2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чами </w:t>
      </w:r>
      <w:r w:rsidR="00BF586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щетным девства </w:t>
      </w:r>
      <w:r w:rsidR="0014232B" w:rsidRPr="00F91A4A">
        <w:rPr>
          <w:rFonts w:asciiTheme="majorBidi" w:hAnsiTheme="majorBidi" w:cstheme="majorBidi"/>
          <w:sz w:val="24"/>
          <w:szCs w:val="24"/>
          <w:lang w:bidi="syr-SY"/>
        </w:rPr>
        <w:t>обет</w:t>
      </w:r>
      <w:r w:rsidR="00FF7CA6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0330E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3509D" w:rsidRPr="00F91A4A">
        <w:rPr>
          <w:rFonts w:asciiTheme="majorBidi" w:hAnsiTheme="majorBidi" w:cstheme="majorBidi"/>
          <w:sz w:val="24"/>
          <w:szCs w:val="24"/>
          <w:lang w:bidi="syr-SY"/>
        </w:rPr>
        <w:t>что</w:t>
      </w:r>
      <w:r w:rsidR="007F0AE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330E4" w:rsidRPr="00F91A4A">
        <w:rPr>
          <w:rFonts w:asciiTheme="majorBidi" w:hAnsiTheme="majorBidi" w:cstheme="majorBidi"/>
          <w:sz w:val="24"/>
          <w:szCs w:val="24"/>
          <w:lang w:bidi="syr-SY"/>
        </w:rPr>
        <w:t>произнесли уста твои.</w:t>
      </w:r>
      <w:r w:rsidR="007F0AE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80FC7" w:rsidRPr="00F91A4A">
        <w:rPr>
          <w:rFonts w:asciiTheme="majorBidi" w:hAnsiTheme="majorBidi" w:cstheme="majorBidi"/>
          <w:sz w:val="24"/>
          <w:szCs w:val="24"/>
          <w:lang w:bidi="syr-SY"/>
        </w:rPr>
        <w:t>Иеффай пролил кровь своей дочери</w:t>
      </w:r>
      <w:r w:rsidR="003D0738" w:rsidRPr="00F91A4A">
        <w:rPr>
          <w:rFonts w:asciiTheme="majorBidi" w:hAnsiTheme="majorBidi" w:cstheme="majorBidi"/>
          <w:sz w:val="24"/>
          <w:szCs w:val="24"/>
          <w:lang w:bidi="syr-SY"/>
        </w:rPr>
        <w:t>;</w:t>
      </w:r>
      <w:r w:rsidR="00180FC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о </w:t>
      </w:r>
      <w:r w:rsidR="00516D5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у тебя </w:t>
      </w:r>
      <w:r w:rsidR="0043509D" w:rsidRPr="00F91A4A">
        <w:rPr>
          <w:rFonts w:asciiTheme="majorBidi" w:hAnsiTheme="majorBidi" w:cstheme="majorBidi"/>
          <w:sz w:val="24"/>
          <w:szCs w:val="24"/>
          <w:lang w:bidi="syr-SY"/>
        </w:rPr>
        <w:t>–</w:t>
      </w:r>
      <w:r w:rsidR="00516D5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80FC7" w:rsidRPr="00F91A4A">
        <w:rPr>
          <w:rFonts w:asciiTheme="majorBidi" w:hAnsiTheme="majorBidi" w:cstheme="majorBidi"/>
          <w:sz w:val="24"/>
          <w:szCs w:val="24"/>
          <w:lang w:bidi="syr-SY"/>
        </w:rPr>
        <w:t>с</w:t>
      </w:r>
      <w:r w:rsidR="00D3227F" w:rsidRPr="00F91A4A">
        <w:rPr>
          <w:rFonts w:asciiTheme="majorBidi" w:hAnsiTheme="majorBidi" w:cstheme="majorBidi"/>
          <w:sz w:val="24"/>
          <w:szCs w:val="24"/>
          <w:lang w:bidi="syr-SY"/>
        </w:rPr>
        <w:t>обственный</w:t>
      </w:r>
      <w:r w:rsidR="00180FC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Жених</w:t>
      </w:r>
      <w:r w:rsidR="00516D5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Чья </w:t>
      </w:r>
      <w:r w:rsidR="00E1467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ятая </w:t>
      </w:r>
      <w:r w:rsidR="0019440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ровь </w:t>
      </w:r>
      <w:r w:rsidR="00516D5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ыла излита </w:t>
      </w:r>
      <w:r w:rsidR="003D073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за </w:t>
      </w:r>
      <w:r w:rsidR="008E436E" w:rsidRPr="00F91A4A">
        <w:rPr>
          <w:rFonts w:asciiTheme="majorBidi" w:hAnsiTheme="majorBidi" w:cstheme="majorBidi"/>
          <w:sz w:val="24"/>
          <w:szCs w:val="24"/>
          <w:lang w:bidi="syr-SY"/>
        </w:rPr>
        <w:t>тво</w:t>
      </w:r>
      <w:r w:rsidR="009D6B90" w:rsidRPr="00F91A4A">
        <w:rPr>
          <w:rFonts w:asciiTheme="majorBidi" w:hAnsiTheme="majorBidi" w:cstheme="majorBidi"/>
          <w:sz w:val="24"/>
          <w:szCs w:val="24"/>
          <w:lang w:bidi="syr-SY"/>
        </w:rPr>
        <w:t>й</w:t>
      </w:r>
      <w:r w:rsidR="008E436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13A98" w:rsidRPr="00F91A4A">
        <w:rPr>
          <w:rFonts w:asciiTheme="majorBidi" w:hAnsiTheme="majorBidi" w:cstheme="majorBidi"/>
          <w:sz w:val="24"/>
          <w:szCs w:val="24"/>
          <w:lang w:bidi="syr-SY"/>
        </w:rPr>
        <w:t>проступ</w:t>
      </w:r>
      <w:r w:rsidR="009D6B90" w:rsidRPr="00F91A4A">
        <w:rPr>
          <w:rFonts w:asciiTheme="majorBidi" w:hAnsiTheme="majorBidi" w:cstheme="majorBidi"/>
          <w:sz w:val="24"/>
          <w:szCs w:val="24"/>
          <w:lang w:bidi="syr-SY"/>
        </w:rPr>
        <w:t>ок</w:t>
      </w:r>
      <w:r w:rsidR="00180FC7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EC212B" w:rsidRPr="00F91A4A" w:rsidRDefault="00BC412C" w:rsidP="003C7103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34. </w:t>
      </w:r>
      <w:r w:rsidR="004417C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так, вот </w:t>
      </w:r>
      <w:r w:rsidR="003C7103" w:rsidRPr="00F91A4A">
        <w:rPr>
          <w:rFonts w:asciiTheme="majorBidi" w:hAnsiTheme="majorBidi" w:cstheme="majorBidi"/>
          <w:sz w:val="24"/>
          <w:szCs w:val="24"/>
          <w:lang w:bidi="syr-SY"/>
        </w:rPr>
        <w:t>е</w:t>
      </w:r>
      <w:r w:rsidR="00D03951" w:rsidRPr="00F91A4A">
        <w:rPr>
          <w:rFonts w:asciiTheme="majorBidi" w:hAnsiTheme="majorBidi" w:cstheme="majorBidi"/>
          <w:sz w:val="24"/>
          <w:szCs w:val="24"/>
          <w:lang w:bidi="syr-SY"/>
        </w:rPr>
        <w:t>дин</w:t>
      </w:r>
      <w:r w:rsidR="003C7103" w:rsidRPr="00F91A4A">
        <w:rPr>
          <w:rFonts w:asciiTheme="majorBidi" w:hAnsiTheme="majorBidi" w:cstheme="majorBidi"/>
          <w:sz w:val="24"/>
          <w:szCs w:val="24"/>
          <w:lang w:bidi="syr-SY"/>
        </w:rPr>
        <w:t>ственная К</w:t>
      </w:r>
      <w:r w:rsidR="00784CC9" w:rsidRPr="00F91A4A">
        <w:rPr>
          <w:rFonts w:asciiTheme="majorBidi" w:hAnsiTheme="majorBidi" w:cstheme="majorBidi"/>
          <w:sz w:val="24"/>
          <w:szCs w:val="24"/>
          <w:lang w:bidi="syr-SY"/>
        </w:rPr>
        <w:t>ровь</w:t>
      </w:r>
      <w:r w:rsidR="004417C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9069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скупила </w:t>
      </w:r>
      <w:r w:rsidR="00801AF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ровь </w:t>
      </w:r>
      <w:r w:rsidR="00590692" w:rsidRPr="00F91A4A">
        <w:rPr>
          <w:rFonts w:asciiTheme="majorBidi" w:hAnsiTheme="majorBidi" w:cstheme="majorBidi"/>
          <w:sz w:val="24"/>
          <w:szCs w:val="24"/>
          <w:lang w:bidi="syr-SY"/>
        </w:rPr>
        <w:t>девственную</w:t>
      </w:r>
      <w:r w:rsidR="00EE179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каковою </w:t>
      </w:r>
      <w:r w:rsidR="002A351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запечатлены </w:t>
      </w:r>
      <w:r w:rsidR="00F85FC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вои </w:t>
      </w:r>
      <w:r w:rsidR="00B37671" w:rsidRPr="00F91A4A">
        <w:rPr>
          <w:rFonts w:asciiTheme="majorBidi" w:hAnsiTheme="majorBidi" w:cstheme="majorBidi"/>
          <w:sz w:val="24"/>
          <w:szCs w:val="24"/>
          <w:lang w:bidi="syr-SY"/>
        </w:rPr>
        <w:t>двери</w:t>
      </w:r>
      <w:r w:rsidR="00B12C0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70556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добно дверям, что </w:t>
      </w:r>
      <w:r w:rsidR="003B3E28" w:rsidRPr="00F91A4A">
        <w:rPr>
          <w:rFonts w:asciiTheme="majorBidi" w:hAnsiTheme="majorBidi" w:cstheme="majorBidi"/>
          <w:sz w:val="24"/>
          <w:szCs w:val="24"/>
          <w:lang w:bidi="syr-SY"/>
        </w:rPr>
        <w:t>запечат</w:t>
      </w:r>
      <w:r w:rsidR="00383A1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лены </w:t>
      </w:r>
      <w:r w:rsidR="0056332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ыли </w:t>
      </w:r>
      <w:r w:rsidR="001F784C" w:rsidRPr="00F91A4A">
        <w:rPr>
          <w:rFonts w:asciiTheme="majorBidi" w:hAnsiTheme="majorBidi" w:cstheme="majorBidi"/>
          <w:sz w:val="24"/>
          <w:szCs w:val="24"/>
          <w:lang w:bidi="syr-SY"/>
        </w:rPr>
        <w:t>окр</w:t>
      </w:r>
      <w:r w:rsidR="007E0294"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="001F784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ляемой </w:t>
      </w:r>
      <w:r w:rsidR="00893B26" w:rsidRPr="00F91A4A">
        <w:rPr>
          <w:rFonts w:asciiTheme="majorBidi" w:hAnsiTheme="majorBidi" w:cstheme="majorBidi"/>
          <w:sz w:val="24"/>
          <w:szCs w:val="24"/>
          <w:lang w:bidi="syr-SY"/>
        </w:rPr>
        <w:t>среди</w:t>
      </w:r>
      <w:r w:rsidR="00770E3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Египт</w:t>
      </w:r>
      <w:r w:rsidR="00893B26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="00770E3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F586E" w:rsidRPr="00F91A4A">
        <w:rPr>
          <w:rFonts w:asciiTheme="majorBidi" w:hAnsiTheme="majorBidi" w:cstheme="majorBidi"/>
          <w:sz w:val="24"/>
          <w:szCs w:val="24"/>
          <w:lang w:bidi="syr-SY"/>
        </w:rPr>
        <w:t>кровью</w:t>
      </w:r>
      <w:r w:rsidR="00AD2D74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80"/>
      </w:r>
      <w:r w:rsidR="00010093" w:rsidRPr="00F91A4A">
        <w:rPr>
          <w:rFonts w:asciiTheme="majorBidi" w:hAnsiTheme="majorBidi" w:cstheme="majorBidi"/>
          <w:sz w:val="24"/>
          <w:szCs w:val="24"/>
          <w:lang w:bidi="syr-SY"/>
        </w:rPr>
        <w:t>;</w:t>
      </w:r>
      <w:r w:rsidR="00E003E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бо </w:t>
      </w:r>
      <w:r w:rsidR="00010093" w:rsidRPr="00F91A4A">
        <w:rPr>
          <w:rFonts w:asciiTheme="majorBidi" w:hAnsiTheme="majorBidi" w:cstheme="majorBidi"/>
          <w:sz w:val="24"/>
          <w:szCs w:val="24"/>
          <w:lang w:bidi="syr-SY"/>
        </w:rPr>
        <w:t>коль</w:t>
      </w:r>
      <w:r w:rsidR="0033000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003E1" w:rsidRPr="00F91A4A">
        <w:rPr>
          <w:rFonts w:asciiTheme="majorBidi" w:hAnsiTheme="majorBidi" w:cstheme="majorBidi"/>
          <w:sz w:val="24"/>
          <w:szCs w:val="24"/>
          <w:lang w:bidi="syr-SY"/>
        </w:rPr>
        <w:t>скоро</w:t>
      </w:r>
      <w:r w:rsidR="0001009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F4448" w:rsidRPr="00F91A4A">
        <w:rPr>
          <w:rFonts w:asciiTheme="majorBidi" w:hAnsiTheme="majorBidi" w:cstheme="majorBidi"/>
          <w:sz w:val="24"/>
          <w:szCs w:val="24"/>
          <w:lang w:bidi="syr-SY"/>
        </w:rPr>
        <w:t>та самая кровь</w:t>
      </w:r>
      <w:r w:rsidR="00BE2F1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бывала </w:t>
      </w:r>
      <w:r w:rsidR="0031779B" w:rsidRPr="00F91A4A">
        <w:rPr>
          <w:rFonts w:asciiTheme="majorBidi" w:hAnsiTheme="majorBidi" w:cstheme="majorBidi"/>
          <w:sz w:val="24"/>
          <w:szCs w:val="24"/>
          <w:lang w:bidi="syr-SY"/>
        </w:rPr>
        <w:t>запеч</w:t>
      </w:r>
      <w:r w:rsidR="00640AC4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="0031779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леваема </w:t>
      </w:r>
      <w:r w:rsidR="0001695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а </w:t>
      </w:r>
      <w:r w:rsidR="008C5807" w:rsidRPr="00F91A4A">
        <w:rPr>
          <w:rFonts w:asciiTheme="majorBidi" w:hAnsiTheme="majorBidi" w:cstheme="majorBidi"/>
          <w:sz w:val="24"/>
          <w:szCs w:val="24"/>
          <w:lang w:bidi="syr-SY"/>
        </w:rPr>
        <w:t>двер</w:t>
      </w:r>
      <w:r w:rsidR="00016959" w:rsidRPr="00F91A4A">
        <w:rPr>
          <w:rFonts w:asciiTheme="majorBidi" w:hAnsiTheme="majorBidi" w:cstheme="majorBidi"/>
          <w:sz w:val="24"/>
          <w:szCs w:val="24"/>
          <w:lang w:bidi="syr-SY"/>
        </w:rPr>
        <w:t>ях</w:t>
      </w:r>
      <w:r w:rsidR="008C580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наружи</w:t>
      </w:r>
      <w:r w:rsidR="00CF303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4C545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нутри </w:t>
      </w:r>
      <w:r w:rsidR="008F0939" w:rsidRPr="00F91A4A">
        <w:rPr>
          <w:rFonts w:asciiTheme="majorBidi" w:hAnsiTheme="majorBidi" w:cstheme="majorBidi"/>
          <w:sz w:val="24"/>
          <w:szCs w:val="24"/>
          <w:lang w:bidi="syr-SY"/>
        </w:rPr>
        <w:t>безмолвно</w:t>
      </w:r>
      <w:r w:rsidR="007332A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B605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ачинала </w:t>
      </w:r>
      <w:r w:rsidR="0092196D" w:rsidRPr="00F91A4A">
        <w:rPr>
          <w:rFonts w:asciiTheme="majorBidi" w:hAnsiTheme="majorBidi" w:cstheme="majorBidi"/>
          <w:sz w:val="24"/>
          <w:szCs w:val="24"/>
          <w:lang w:bidi="syr-SY"/>
        </w:rPr>
        <w:t>обитать жизнь в образе девства</w:t>
      </w:r>
      <w:r w:rsidR="008C5807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A73BC1" w:rsidRPr="00F91A4A" w:rsidRDefault="00EC212B" w:rsidP="00857892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lastRenderedPageBreak/>
        <w:t xml:space="preserve">35. </w:t>
      </w:r>
      <w:r w:rsidR="00EA072C"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="00BD25F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кровь, </w:t>
      </w:r>
      <w:r w:rsidR="002F5423" w:rsidRPr="00F91A4A">
        <w:rPr>
          <w:rFonts w:asciiTheme="majorBidi" w:hAnsiTheme="majorBidi" w:cstheme="majorBidi"/>
          <w:sz w:val="24"/>
          <w:szCs w:val="24"/>
          <w:lang w:bidi="syr-SY"/>
        </w:rPr>
        <w:t>которая</w:t>
      </w:r>
      <w:r w:rsidR="00BD25F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была </w:t>
      </w:r>
      <w:r w:rsidR="00221E25" w:rsidRPr="00F91A4A">
        <w:rPr>
          <w:rFonts w:asciiTheme="majorBidi" w:hAnsiTheme="majorBidi" w:cstheme="majorBidi"/>
          <w:sz w:val="24"/>
          <w:szCs w:val="24"/>
          <w:lang w:bidi="syr-SY"/>
        </w:rPr>
        <w:t>оградою</w:t>
      </w:r>
      <w:r w:rsidR="00FE2CD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67B4B" w:rsidRPr="00F91A4A">
        <w:rPr>
          <w:rFonts w:asciiTheme="majorBidi" w:hAnsiTheme="majorBidi" w:cstheme="majorBidi"/>
          <w:sz w:val="24"/>
          <w:szCs w:val="24"/>
          <w:lang w:bidi="syr-SY"/>
        </w:rPr>
        <w:t>для</w:t>
      </w:r>
      <w:r w:rsidR="00FE2CD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D6DD5" w:rsidRPr="00F91A4A">
        <w:rPr>
          <w:rFonts w:asciiTheme="majorBidi" w:hAnsiTheme="majorBidi" w:cstheme="majorBidi"/>
          <w:sz w:val="24"/>
          <w:szCs w:val="24"/>
          <w:lang w:bidi="syr-SY"/>
        </w:rPr>
        <w:t>сокровища жизни,</w:t>
      </w:r>
      <w:r w:rsidR="00E31B7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бывшей</w:t>
      </w:r>
      <w:r w:rsidR="00646F9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нутри не</w:t>
      </w:r>
      <w:r w:rsidR="0017199D" w:rsidRPr="00F91A4A">
        <w:rPr>
          <w:rFonts w:asciiTheme="majorBidi" w:hAnsiTheme="majorBidi" w:cstheme="majorBidi"/>
          <w:sz w:val="24"/>
          <w:szCs w:val="24"/>
          <w:lang w:bidi="syr-SY"/>
        </w:rPr>
        <w:t>е</w:t>
      </w:r>
      <w:r w:rsidR="00B60047" w:rsidRPr="00F91A4A">
        <w:rPr>
          <w:rFonts w:asciiTheme="majorBidi" w:hAnsiTheme="majorBidi" w:cstheme="majorBidi"/>
          <w:sz w:val="24"/>
          <w:szCs w:val="24"/>
          <w:lang w:bidi="syr-SY"/>
        </w:rPr>
        <w:t>, и</w:t>
      </w:r>
      <w:r w:rsidR="002F542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оторою</w:t>
      </w:r>
      <w:r w:rsidR="00B6004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E371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мерть </w:t>
      </w:r>
      <w:r w:rsidR="00325FB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ыла </w:t>
      </w:r>
      <w:r w:rsidR="00005BEC" w:rsidRPr="00F91A4A">
        <w:rPr>
          <w:rFonts w:asciiTheme="majorBidi" w:hAnsiTheme="majorBidi" w:cstheme="majorBidi"/>
          <w:sz w:val="24"/>
          <w:szCs w:val="24"/>
          <w:lang w:bidi="syr-SY"/>
        </w:rPr>
        <w:t>побеждена!</w:t>
      </w:r>
      <w:r w:rsidR="00BB033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55A2F" w:rsidRPr="00F91A4A">
        <w:rPr>
          <w:rFonts w:asciiTheme="majorBidi" w:hAnsiTheme="majorBidi" w:cstheme="majorBidi"/>
          <w:sz w:val="24"/>
          <w:szCs w:val="24"/>
          <w:lang w:bidi="syr-SY"/>
        </w:rPr>
        <w:t>Это то,</w:t>
      </w:r>
      <w:r w:rsidR="002A68F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что</w:t>
      </w:r>
      <w:r w:rsidR="00055A2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B770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ак </w:t>
      </w:r>
      <w:r w:rsidR="00044C6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и окроплении ею </w:t>
      </w:r>
      <w:r w:rsidR="00781851" w:rsidRPr="00F91A4A">
        <w:rPr>
          <w:rFonts w:asciiTheme="majorBidi" w:hAnsiTheme="majorBidi" w:cstheme="majorBidi"/>
          <w:sz w:val="24"/>
          <w:szCs w:val="24"/>
          <w:lang w:bidi="syr-SY"/>
        </w:rPr>
        <w:t>немного</w:t>
      </w:r>
      <w:r w:rsidR="002F15D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утомлялись </w:t>
      </w:r>
      <w:r w:rsidR="008E0450" w:rsidRPr="00F91A4A">
        <w:rPr>
          <w:rFonts w:asciiTheme="majorBidi" w:hAnsiTheme="majorBidi" w:cstheme="majorBidi"/>
          <w:sz w:val="24"/>
          <w:szCs w:val="24"/>
          <w:lang w:bidi="syr-SY"/>
        </w:rPr>
        <w:t>они</w:t>
      </w:r>
      <w:r w:rsidR="008B339A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81"/>
      </w:r>
      <w:r w:rsidR="008E045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B770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</w:t>
      </w:r>
      <w:r w:rsidR="002F15DC" w:rsidRPr="00F91A4A">
        <w:rPr>
          <w:rFonts w:asciiTheme="majorBidi" w:hAnsiTheme="majorBidi" w:cstheme="majorBidi"/>
          <w:sz w:val="24"/>
          <w:szCs w:val="24"/>
          <w:lang w:bidi="syr-SY"/>
        </w:rPr>
        <w:t>[</w:t>
      </w:r>
      <w:r w:rsidR="00DB770B" w:rsidRPr="00F91A4A">
        <w:rPr>
          <w:rFonts w:asciiTheme="majorBidi" w:hAnsiTheme="majorBidi" w:cstheme="majorBidi"/>
          <w:sz w:val="24"/>
          <w:szCs w:val="24"/>
          <w:lang w:bidi="syr-SY"/>
        </w:rPr>
        <w:t>как</w:t>
      </w:r>
      <w:r w:rsidR="002F15D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] </w:t>
      </w:r>
      <w:r w:rsidR="00E446F2" w:rsidRPr="00F91A4A">
        <w:rPr>
          <w:rFonts w:asciiTheme="majorBidi" w:hAnsiTheme="majorBidi" w:cstheme="majorBidi"/>
          <w:sz w:val="24"/>
          <w:szCs w:val="24"/>
          <w:lang w:bidi="syr-SY"/>
        </w:rPr>
        <w:t>весьма у</w:t>
      </w:r>
      <w:r w:rsidR="00FF40B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ешала </w:t>
      </w:r>
      <w:r w:rsidR="0085789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а </w:t>
      </w:r>
      <w:r w:rsidR="00CC3C52" w:rsidRPr="00F91A4A">
        <w:rPr>
          <w:rFonts w:asciiTheme="majorBidi" w:hAnsiTheme="majorBidi" w:cstheme="majorBidi"/>
          <w:sz w:val="24"/>
          <w:szCs w:val="24"/>
          <w:lang w:bidi="syr-SY"/>
        </w:rPr>
        <w:t>их</w:t>
      </w:r>
      <w:r w:rsidR="00E446F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5094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оим </w:t>
      </w:r>
      <w:r w:rsidR="00F97D8F" w:rsidRPr="00F91A4A">
        <w:rPr>
          <w:rFonts w:asciiTheme="majorBidi" w:hAnsiTheme="majorBidi" w:cstheme="majorBidi"/>
          <w:sz w:val="24"/>
          <w:szCs w:val="24"/>
          <w:lang w:bidi="syr-SY"/>
        </w:rPr>
        <w:t>охранением,</w:t>
      </w:r>
      <w:r w:rsidR="00DB770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3834C1" w:rsidRPr="00F91A4A">
        <w:rPr>
          <w:rFonts w:asciiTheme="majorBidi" w:hAnsiTheme="majorBidi" w:cstheme="majorBidi"/>
          <w:sz w:val="24"/>
          <w:szCs w:val="24"/>
          <w:lang w:bidi="syr-SY"/>
        </w:rPr>
        <w:t>[</w:t>
      </w:r>
      <w:r w:rsidR="00DB770B" w:rsidRPr="00F91A4A">
        <w:rPr>
          <w:rFonts w:asciiTheme="majorBidi" w:hAnsiTheme="majorBidi" w:cstheme="majorBidi"/>
          <w:sz w:val="24"/>
          <w:szCs w:val="24"/>
          <w:lang w:bidi="syr-SY"/>
        </w:rPr>
        <w:t>так</w:t>
      </w:r>
      <w:r w:rsidR="003834C1" w:rsidRPr="00F91A4A">
        <w:rPr>
          <w:rFonts w:asciiTheme="majorBidi" w:hAnsiTheme="majorBidi" w:cstheme="majorBidi"/>
          <w:sz w:val="24"/>
          <w:szCs w:val="24"/>
          <w:lang w:bidi="syr-SY"/>
        </w:rPr>
        <w:t>]</w:t>
      </w:r>
      <w:r w:rsidR="00461BB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во</w:t>
      </w:r>
      <w:r w:rsidR="00FF371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 совершенство и твое девство суть ограждения, </w:t>
      </w:r>
      <w:r w:rsidR="0089581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храняющие </w:t>
      </w:r>
      <w:r w:rsidR="00FF371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</w:t>
      </w:r>
      <w:r w:rsidR="00895819" w:rsidRPr="00F91A4A">
        <w:rPr>
          <w:rFonts w:asciiTheme="majorBidi" w:hAnsiTheme="majorBidi" w:cstheme="majorBidi"/>
          <w:sz w:val="24"/>
          <w:szCs w:val="24"/>
          <w:lang w:bidi="syr-SY"/>
        </w:rPr>
        <w:t>охраняемые;</w:t>
      </w:r>
      <w:r w:rsidR="00644C6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ак что </w:t>
      </w:r>
      <w:r w:rsidR="004A3ED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огда </w:t>
      </w:r>
      <w:r w:rsidR="00A73BC1" w:rsidRPr="00F91A4A">
        <w:rPr>
          <w:rFonts w:asciiTheme="majorBidi" w:hAnsiTheme="majorBidi" w:cstheme="majorBidi"/>
          <w:sz w:val="24"/>
          <w:szCs w:val="24"/>
          <w:lang w:bidi="syr-SY"/>
        </w:rPr>
        <w:t>были они</w:t>
      </w:r>
      <w:r w:rsidR="00D446C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</w:t>
      </w:r>
      <w:r w:rsidR="00A73BC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B69C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</w:t>
      </w:r>
      <w:r w:rsidR="00832499" w:rsidRPr="00F91A4A">
        <w:rPr>
          <w:rFonts w:asciiTheme="majorBidi" w:hAnsiTheme="majorBidi" w:cstheme="majorBidi"/>
          <w:sz w:val="24"/>
          <w:szCs w:val="24"/>
          <w:lang w:bidi="syr-SY"/>
        </w:rPr>
        <w:t>малой</w:t>
      </w:r>
      <w:r w:rsidR="002B69C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тепени </w:t>
      </w:r>
      <w:r w:rsidR="00A73BC1" w:rsidRPr="00F91A4A">
        <w:rPr>
          <w:rFonts w:asciiTheme="majorBidi" w:hAnsiTheme="majorBidi" w:cstheme="majorBidi"/>
          <w:sz w:val="24"/>
          <w:szCs w:val="24"/>
          <w:lang w:bidi="syr-SY"/>
        </w:rPr>
        <w:t>хранимы</w:t>
      </w:r>
      <w:r w:rsidR="004A3ED4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E81A2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доставляли </w:t>
      </w:r>
      <w:r w:rsidR="00BA682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и </w:t>
      </w:r>
      <w:r w:rsidR="00E81A23" w:rsidRPr="00F91A4A">
        <w:rPr>
          <w:rFonts w:asciiTheme="majorBidi" w:hAnsiTheme="majorBidi" w:cstheme="majorBidi"/>
          <w:sz w:val="24"/>
          <w:szCs w:val="24"/>
          <w:lang w:bidi="syr-SY"/>
        </w:rPr>
        <w:t>великое охранение.</w:t>
      </w:r>
    </w:p>
    <w:p w:rsidR="00D578EB" w:rsidRPr="00F91A4A" w:rsidRDefault="00A73BC1" w:rsidP="00E6741D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36.</w:t>
      </w:r>
      <w:r w:rsidR="00FC347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B31E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Замужняя женщина пожелала умереть, </w:t>
      </w:r>
      <w:r w:rsidR="00674F2E" w:rsidRPr="00F91A4A">
        <w:rPr>
          <w:rFonts w:asciiTheme="majorBidi" w:hAnsiTheme="majorBidi" w:cstheme="majorBidi"/>
          <w:sz w:val="24"/>
          <w:szCs w:val="24"/>
          <w:lang w:bidi="syr-SY"/>
        </w:rPr>
        <w:t>чтобы</w:t>
      </w:r>
      <w:r w:rsidR="000B31E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54FD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оделалось тщетным </w:t>
      </w:r>
      <w:r w:rsidR="00AA23D0" w:rsidRPr="00F91A4A">
        <w:rPr>
          <w:rFonts w:asciiTheme="majorBidi" w:hAnsiTheme="majorBidi" w:cstheme="majorBidi"/>
          <w:sz w:val="24"/>
          <w:szCs w:val="24"/>
          <w:lang w:bidi="syr-SY"/>
        </w:rPr>
        <w:t>прелюбодеяние</w:t>
      </w:r>
      <w:r w:rsidR="00023A3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; умерла дева, дабы не </w:t>
      </w:r>
      <w:r w:rsidR="00463FA8" w:rsidRPr="00F91A4A">
        <w:rPr>
          <w:rFonts w:asciiTheme="majorBidi" w:hAnsiTheme="majorBidi" w:cstheme="majorBidi"/>
          <w:sz w:val="24"/>
          <w:szCs w:val="24"/>
          <w:lang w:bidi="syr-SY"/>
        </w:rPr>
        <w:t>оказался напрасным</w:t>
      </w:r>
      <w:r w:rsidR="00023A3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бет</w:t>
      </w:r>
      <w:r w:rsidR="009E0967" w:rsidRPr="00F91A4A">
        <w:rPr>
          <w:rFonts w:asciiTheme="majorBidi" w:hAnsiTheme="majorBidi" w:cstheme="majorBidi"/>
          <w:sz w:val="24"/>
          <w:szCs w:val="24"/>
          <w:lang w:bidi="syr-SY"/>
        </w:rPr>
        <w:t>. Итак, если</w:t>
      </w:r>
      <w:r w:rsidR="008972D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6741D" w:rsidRPr="00F91A4A">
        <w:rPr>
          <w:rFonts w:asciiTheme="majorBidi" w:hAnsiTheme="majorBidi" w:cstheme="majorBidi"/>
          <w:sz w:val="24"/>
          <w:szCs w:val="24"/>
          <w:lang w:bidi="syr-SY"/>
        </w:rPr>
        <w:t>брак</w:t>
      </w:r>
      <w:r w:rsidR="008972D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– матерь </w:t>
      </w:r>
      <w:r w:rsidR="0064651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емени – </w:t>
      </w:r>
      <w:r w:rsidR="001C45D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захотел умереть, чтобы не </w:t>
      </w:r>
      <w:r w:rsidR="00063E0E" w:rsidRPr="00F91A4A">
        <w:rPr>
          <w:rFonts w:asciiTheme="majorBidi" w:hAnsiTheme="majorBidi" w:cstheme="majorBidi"/>
          <w:sz w:val="24"/>
          <w:szCs w:val="24"/>
          <w:lang w:bidi="syr-SY"/>
        </w:rPr>
        <w:t>п</w:t>
      </w:r>
      <w:r w:rsidR="00E6741D" w:rsidRPr="00F91A4A">
        <w:rPr>
          <w:rFonts w:asciiTheme="majorBidi" w:hAnsiTheme="majorBidi" w:cstheme="majorBidi"/>
          <w:sz w:val="24"/>
          <w:szCs w:val="24"/>
          <w:lang w:bidi="syr-SY"/>
        </w:rPr>
        <w:t>олучить</w:t>
      </w:r>
      <w:r w:rsidR="003213B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B1A8C" w:rsidRPr="00F91A4A">
        <w:rPr>
          <w:rFonts w:asciiTheme="majorBidi" w:hAnsiTheme="majorBidi" w:cstheme="majorBidi"/>
          <w:sz w:val="24"/>
          <w:szCs w:val="24"/>
          <w:lang w:bidi="syr-SY"/>
        </w:rPr>
        <w:t>краденого</w:t>
      </w:r>
      <w:r w:rsidR="003213B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63E0E" w:rsidRPr="00F91A4A">
        <w:rPr>
          <w:rFonts w:asciiTheme="majorBidi" w:hAnsiTheme="majorBidi" w:cstheme="majorBidi"/>
          <w:sz w:val="24"/>
          <w:szCs w:val="24"/>
          <w:lang w:bidi="syr-SY"/>
        </w:rPr>
        <w:t>семени</w:t>
      </w:r>
      <w:r w:rsidR="002255C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чей возделыватель проклят, </w:t>
      </w:r>
      <w:r w:rsidR="008667B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 похищай, </w:t>
      </w:r>
      <w:r w:rsidR="002255C3" w:rsidRPr="00F91A4A">
        <w:rPr>
          <w:rFonts w:asciiTheme="majorBidi" w:hAnsiTheme="majorBidi" w:cstheme="majorBidi"/>
          <w:sz w:val="24"/>
          <w:szCs w:val="24"/>
          <w:lang w:bidi="syr-SY"/>
        </w:rPr>
        <w:t>дева</w:t>
      </w:r>
      <w:r w:rsidR="00704B4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8667B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чистого </w:t>
      </w:r>
      <w:r w:rsidR="00AC4B53" w:rsidRPr="00F91A4A">
        <w:rPr>
          <w:rFonts w:asciiTheme="majorBidi" w:hAnsiTheme="majorBidi" w:cstheme="majorBidi"/>
          <w:sz w:val="24"/>
          <w:szCs w:val="24"/>
          <w:lang w:bidi="syr-SY"/>
        </w:rPr>
        <w:t>семени,</w:t>
      </w:r>
      <w:r w:rsidR="008667B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бо </w:t>
      </w:r>
      <w:r w:rsidR="00885CBA" w:rsidRPr="00F91A4A">
        <w:rPr>
          <w:rFonts w:asciiTheme="majorBidi" w:hAnsiTheme="majorBidi" w:cstheme="majorBidi"/>
          <w:sz w:val="24"/>
          <w:szCs w:val="24"/>
          <w:lang w:bidi="syr-SY"/>
        </w:rPr>
        <w:t>непорочный</w:t>
      </w:r>
      <w:r w:rsidR="008667B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зародыш </w:t>
      </w:r>
      <w:r w:rsidR="00E6741D" w:rsidRPr="00F91A4A">
        <w:rPr>
          <w:rFonts w:asciiTheme="majorBidi" w:hAnsiTheme="majorBidi" w:cstheme="majorBidi"/>
          <w:sz w:val="24"/>
          <w:szCs w:val="24"/>
          <w:lang w:bidi="syr-SY"/>
        </w:rPr>
        <w:t>есть</w:t>
      </w:r>
      <w:r w:rsidR="008667B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зародыш</w:t>
      </w:r>
      <w:r w:rsidR="00441FBA" w:rsidRPr="00F91A4A">
        <w:rPr>
          <w:rFonts w:asciiTheme="majorBidi" w:hAnsiTheme="majorBidi" w:cstheme="majorBidi"/>
          <w:sz w:val="24"/>
          <w:szCs w:val="24"/>
          <w:lang w:bidi="syr-SY"/>
        </w:rPr>
        <w:t>, который</w:t>
      </w:r>
      <w:r w:rsidR="00E6741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нутри нее</w:t>
      </w:r>
      <w:r w:rsidR="00441FBA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B01EDA" w:rsidRPr="00F91A4A" w:rsidRDefault="00D578EB" w:rsidP="00723D2F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37.</w:t>
      </w:r>
      <w:r w:rsidR="0035181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е изгоняй</w:t>
      </w:r>
      <w:r w:rsidR="00F96A4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девства</w:t>
      </w:r>
      <w:r w:rsidR="0035181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о, Тело, ибо по благодати </w:t>
      </w:r>
      <w:r w:rsidR="00C77FCB" w:rsidRPr="00F91A4A">
        <w:rPr>
          <w:rFonts w:asciiTheme="majorBidi" w:hAnsiTheme="majorBidi" w:cstheme="majorBidi"/>
          <w:sz w:val="24"/>
          <w:szCs w:val="24"/>
          <w:lang w:bidi="syr-SY"/>
        </w:rPr>
        <w:t>пробудило о</w:t>
      </w:r>
      <w:r w:rsidR="00C1460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о жизнь </w:t>
      </w:r>
      <w:r w:rsidR="00236A61"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="00C1460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13F85" w:rsidRPr="00F91A4A">
        <w:rPr>
          <w:rFonts w:asciiTheme="majorBidi" w:hAnsiTheme="majorBidi" w:cstheme="majorBidi"/>
          <w:sz w:val="24"/>
          <w:szCs w:val="24"/>
          <w:lang w:bidi="syr-SY"/>
        </w:rPr>
        <w:t>стране</w:t>
      </w:r>
      <w:r w:rsidR="00C1460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ашей, и</w:t>
      </w:r>
      <w:r w:rsidR="001E5B1E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C1460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одобно</w:t>
      </w:r>
      <w:r w:rsidR="001E5B1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C39A7" w:rsidRPr="00F91A4A">
        <w:rPr>
          <w:rFonts w:asciiTheme="majorBidi" w:hAnsiTheme="majorBidi" w:cstheme="majorBidi"/>
          <w:sz w:val="24"/>
          <w:szCs w:val="24"/>
          <w:lang w:bidi="syr-SY"/>
        </w:rPr>
        <w:t>страннику</w:t>
      </w:r>
      <w:r w:rsidR="00D7294D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AC3E5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7294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битает </w:t>
      </w:r>
      <w:r w:rsidR="006E2759" w:rsidRPr="00F91A4A">
        <w:rPr>
          <w:rFonts w:asciiTheme="majorBidi" w:hAnsiTheme="majorBidi" w:cstheme="majorBidi"/>
          <w:sz w:val="24"/>
          <w:szCs w:val="24"/>
          <w:lang w:bidi="syr-SY"/>
        </w:rPr>
        <w:t>на</w:t>
      </w:r>
      <w:r w:rsidR="00D7294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земле нашей</w:t>
      </w:r>
      <w:r w:rsidR="00813CD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. И если кто </w:t>
      </w:r>
      <w:r w:rsidR="008A0C0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танет </w:t>
      </w:r>
      <w:r w:rsidR="00A26451" w:rsidRPr="00F91A4A">
        <w:rPr>
          <w:rFonts w:asciiTheme="majorBidi" w:hAnsiTheme="majorBidi" w:cstheme="majorBidi"/>
          <w:sz w:val="24"/>
          <w:szCs w:val="24"/>
          <w:lang w:bidi="syr-SY"/>
        </w:rPr>
        <w:t>изгон</w:t>
      </w:r>
      <w:r w:rsidR="00427454" w:rsidRPr="00F91A4A">
        <w:rPr>
          <w:rFonts w:asciiTheme="majorBidi" w:hAnsiTheme="majorBidi" w:cstheme="majorBidi"/>
          <w:sz w:val="24"/>
          <w:szCs w:val="24"/>
          <w:lang w:bidi="syr-SY"/>
        </w:rPr>
        <w:t>я</w:t>
      </w:r>
      <w:r w:rsidR="00A26451" w:rsidRPr="00F91A4A">
        <w:rPr>
          <w:rFonts w:asciiTheme="majorBidi" w:hAnsiTheme="majorBidi" w:cstheme="majorBidi"/>
          <w:sz w:val="24"/>
          <w:szCs w:val="24"/>
          <w:lang w:bidi="syr-SY"/>
        </w:rPr>
        <w:t>ть</w:t>
      </w:r>
      <w:r w:rsidR="00CA00C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13CD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го и </w:t>
      </w:r>
      <w:r w:rsidR="00A966D2" w:rsidRPr="00F91A4A">
        <w:rPr>
          <w:rFonts w:asciiTheme="majorBidi" w:hAnsiTheme="majorBidi" w:cstheme="majorBidi"/>
          <w:sz w:val="24"/>
          <w:szCs w:val="24"/>
          <w:lang w:bidi="syr-SY"/>
        </w:rPr>
        <w:t>разор</w:t>
      </w:r>
      <w:r w:rsidR="008A0C02" w:rsidRPr="00F91A4A">
        <w:rPr>
          <w:rFonts w:asciiTheme="majorBidi" w:hAnsiTheme="majorBidi" w:cstheme="majorBidi"/>
          <w:sz w:val="24"/>
          <w:szCs w:val="24"/>
          <w:lang w:bidi="syr-SY"/>
        </w:rPr>
        <w:t>и</w:t>
      </w:r>
      <w:r w:rsidR="00A966D2" w:rsidRPr="00F91A4A">
        <w:rPr>
          <w:rFonts w:asciiTheme="majorBidi" w:hAnsiTheme="majorBidi" w:cstheme="majorBidi"/>
          <w:sz w:val="24"/>
          <w:szCs w:val="24"/>
          <w:lang w:bidi="syr-SY"/>
        </w:rPr>
        <w:t>т его гнездо</w:t>
      </w:r>
      <w:r w:rsidR="00050E4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1A2E3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тому как </w:t>
      </w:r>
      <w:r w:rsidR="00050E4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 </w:t>
      </w:r>
      <w:r w:rsidR="001A2E35" w:rsidRPr="00F91A4A">
        <w:rPr>
          <w:rFonts w:asciiTheme="majorBidi" w:hAnsiTheme="majorBidi" w:cstheme="majorBidi"/>
          <w:sz w:val="24"/>
          <w:szCs w:val="24"/>
          <w:lang w:bidi="syr-SY"/>
        </w:rPr>
        <w:t>может он</w:t>
      </w:r>
      <w:r w:rsidR="00E56EC6"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="001A2E3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озвратиться и</w:t>
      </w:r>
      <w:r w:rsidR="006E33E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E52C1" w:rsidRPr="00F91A4A">
        <w:rPr>
          <w:rFonts w:asciiTheme="majorBidi" w:hAnsiTheme="majorBidi" w:cstheme="majorBidi"/>
          <w:sz w:val="24"/>
          <w:szCs w:val="24"/>
          <w:lang w:bidi="syr-SY"/>
        </w:rPr>
        <w:t>выстроить его</w:t>
      </w:r>
      <w:r w:rsidR="0058516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DD133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о </w:t>
      </w:r>
      <w:r w:rsidR="002711D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рылья ее </w:t>
      </w:r>
      <w:r w:rsidR="00DD133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спешно </w:t>
      </w:r>
      <w:r w:rsidR="002711D5" w:rsidRPr="00F91A4A">
        <w:rPr>
          <w:rFonts w:asciiTheme="majorBidi" w:hAnsiTheme="majorBidi" w:cstheme="majorBidi"/>
          <w:sz w:val="24"/>
          <w:szCs w:val="24"/>
          <w:lang w:bidi="syr-SY"/>
        </w:rPr>
        <w:t>уносят</w:t>
      </w:r>
      <w:r w:rsidR="00E1442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8516A" w:rsidRPr="00F91A4A">
        <w:rPr>
          <w:rFonts w:asciiTheme="majorBidi" w:hAnsiTheme="majorBidi" w:cstheme="majorBidi"/>
          <w:sz w:val="24"/>
          <w:szCs w:val="24"/>
          <w:lang w:bidi="syr-SY"/>
        </w:rPr>
        <w:t>ввысь</w:t>
      </w:r>
      <w:r w:rsidR="003531B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D7D3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ую </w:t>
      </w:r>
      <w:r w:rsidR="00B25848" w:rsidRPr="00F91A4A">
        <w:rPr>
          <w:rFonts w:asciiTheme="majorBidi" w:hAnsiTheme="majorBidi" w:cstheme="majorBidi"/>
          <w:sz w:val="24"/>
          <w:szCs w:val="24"/>
          <w:lang w:bidi="syr-SY"/>
        </w:rPr>
        <w:t>вышнюю пташку,</w:t>
      </w:r>
      <w:r w:rsidR="009C311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что </w:t>
      </w:r>
      <w:r w:rsidR="00123D93" w:rsidRPr="00F91A4A">
        <w:rPr>
          <w:rFonts w:asciiTheme="majorBidi" w:hAnsiTheme="majorBidi" w:cstheme="majorBidi"/>
          <w:sz w:val="24"/>
          <w:szCs w:val="24"/>
          <w:lang w:bidi="syr-SY"/>
        </w:rPr>
        <w:t>состарилась в одном гнезде</w:t>
      </w:r>
      <w:r w:rsidR="00FC3095" w:rsidRPr="00F91A4A">
        <w:rPr>
          <w:rFonts w:asciiTheme="majorBidi" w:hAnsiTheme="majorBidi" w:cstheme="majorBidi"/>
          <w:sz w:val="24"/>
          <w:szCs w:val="24"/>
          <w:lang w:bidi="syr-SY"/>
        </w:rPr>
        <w:t>, и</w:t>
      </w:r>
      <w:r w:rsidR="0005485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если </w:t>
      </w:r>
      <w:r w:rsidR="00723D2F" w:rsidRPr="00F91A4A">
        <w:rPr>
          <w:rFonts w:asciiTheme="majorBidi" w:hAnsiTheme="majorBidi" w:cstheme="majorBidi"/>
          <w:sz w:val="24"/>
          <w:szCs w:val="24"/>
          <w:lang w:bidi="syr-SY"/>
        </w:rPr>
        <w:t>взмыла</w:t>
      </w:r>
      <w:r w:rsidR="0005485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на</w:t>
      </w:r>
      <w:r w:rsidR="00FC309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39073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о </w:t>
      </w:r>
      <w:r w:rsidR="005A2A3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[уже] </w:t>
      </w:r>
      <w:r w:rsidR="00390730" w:rsidRPr="00F91A4A">
        <w:rPr>
          <w:rFonts w:asciiTheme="majorBidi" w:hAnsiTheme="majorBidi" w:cstheme="majorBidi"/>
          <w:sz w:val="24"/>
          <w:szCs w:val="24"/>
          <w:lang w:bidi="syr-SY"/>
        </w:rPr>
        <w:t>навсегда</w:t>
      </w:r>
      <w:r w:rsidR="005A2A3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39073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окинула его</w:t>
      </w:r>
      <w:r w:rsidR="00123D93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21399F" w:rsidRPr="00F91A4A" w:rsidRDefault="00B01EDA" w:rsidP="003C1AC9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38.</w:t>
      </w:r>
      <w:r w:rsidR="004E709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A5D3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</w:t>
      </w:r>
      <w:r w:rsidR="00627AEE" w:rsidRPr="00F91A4A">
        <w:rPr>
          <w:rFonts w:asciiTheme="majorBidi" w:hAnsiTheme="majorBidi" w:cstheme="majorBidi"/>
          <w:sz w:val="24"/>
          <w:szCs w:val="24"/>
          <w:lang w:bidi="syr-SY"/>
        </w:rPr>
        <w:t>как скоро</w:t>
      </w:r>
      <w:r w:rsidR="004E60C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упорхнула</w:t>
      </w:r>
      <w:r w:rsidR="00627AE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E5026" w:rsidRPr="00F91A4A">
        <w:rPr>
          <w:rFonts w:asciiTheme="majorBidi" w:hAnsiTheme="majorBidi" w:cstheme="majorBidi"/>
          <w:sz w:val="24"/>
          <w:szCs w:val="24"/>
          <w:lang w:bidi="syr-SY"/>
        </w:rPr>
        <w:t>дружба</w:t>
      </w:r>
      <w:r w:rsidR="002F09CD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82"/>
      </w:r>
      <w:r w:rsidR="000E502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</w:t>
      </w:r>
      <w:r w:rsidR="002F09C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93592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="000A5D3D" w:rsidRPr="00F91A4A">
        <w:rPr>
          <w:rFonts w:asciiTheme="majorBidi" w:hAnsiTheme="majorBidi" w:cstheme="majorBidi"/>
          <w:sz w:val="24"/>
          <w:szCs w:val="24"/>
          <w:lang w:bidi="syr-SY"/>
        </w:rPr>
        <w:t>нгел</w:t>
      </w:r>
      <w:r w:rsidR="000E5026" w:rsidRPr="00F91A4A">
        <w:rPr>
          <w:rFonts w:asciiTheme="majorBidi" w:hAnsiTheme="majorBidi" w:cstheme="majorBidi"/>
          <w:sz w:val="24"/>
          <w:szCs w:val="24"/>
          <w:lang w:bidi="syr-SY"/>
        </w:rPr>
        <w:t>ами</w:t>
      </w:r>
      <w:r w:rsidR="000A5D3D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A1174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занимает е</w:t>
      </w:r>
      <w:r w:rsidR="00DC0576" w:rsidRPr="00F91A4A">
        <w:rPr>
          <w:rFonts w:asciiTheme="majorBidi" w:hAnsiTheme="majorBidi" w:cstheme="majorBidi"/>
          <w:sz w:val="24"/>
          <w:szCs w:val="24"/>
          <w:lang w:bidi="syr-SY"/>
        </w:rPr>
        <w:t>е</w:t>
      </w:r>
      <w:r w:rsidR="00A1174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место</w:t>
      </w:r>
      <w:r w:rsidR="0019359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57EB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оратник </w:t>
      </w:r>
      <w:r w:rsidR="00193592" w:rsidRPr="00F91A4A">
        <w:rPr>
          <w:rFonts w:asciiTheme="majorBidi" w:hAnsiTheme="majorBidi" w:cstheme="majorBidi"/>
          <w:sz w:val="24"/>
          <w:szCs w:val="24"/>
          <w:lang w:bidi="syr-SY"/>
        </w:rPr>
        <w:t>бес</w:t>
      </w:r>
      <w:r w:rsidR="00A277F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в – похоть, </w:t>
      </w:r>
      <w:r w:rsidR="00144083" w:rsidRPr="00F91A4A">
        <w:rPr>
          <w:rFonts w:asciiTheme="majorBidi" w:hAnsiTheme="majorBidi" w:cstheme="majorBidi"/>
          <w:sz w:val="24"/>
          <w:szCs w:val="24"/>
          <w:lang w:bidi="syr-SY"/>
        </w:rPr>
        <w:t>котор</w:t>
      </w:r>
      <w:r w:rsidR="00F218E5" w:rsidRPr="00F91A4A">
        <w:rPr>
          <w:rFonts w:asciiTheme="majorBidi" w:hAnsiTheme="majorBidi" w:cstheme="majorBidi"/>
          <w:sz w:val="24"/>
          <w:szCs w:val="24"/>
          <w:lang w:bidi="syr-SY"/>
        </w:rPr>
        <w:t>ая</w:t>
      </w:r>
      <w:r w:rsidR="0049497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A0814" w:rsidRPr="00F91A4A">
        <w:rPr>
          <w:rFonts w:asciiTheme="majorBidi" w:hAnsiTheme="majorBidi" w:cstheme="majorBidi"/>
          <w:sz w:val="24"/>
          <w:szCs w:val="24"/>
          <w:lang w:bidi="syr-SY"/>
        </w:rPr>
        <w:t>суть</w:t>
      </w:r>
      <w:r w:rsidR="0014408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696302" w:rsidRPr="00F91A4A">
        <w:rPr>
          <w:rFonts w:asciiTheme="majorBidi" w:hAnsiTheme="majorBidi" w:cstheme="majorBidi"/>
          <w:sz w:val="24"/>
          <w:szCs w:val="24"/>
          <w:lang w:bidi="syr-SY"/>
        </w:rPr>
        <w:t>противник девства.</w:t>
      </w:r>
      <w:r w:rsidR="00CA00C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6D53A3" w:rsidRPr="00F91A4A">
        <w:rPr>
          <w:rFonts w:asciiTheme="majorBidi" w:hAnsiTheme="majorBidi" w:cstheme="majorBidi"/>
          <w:sz w:val="24"/>
          <w:szCs w:val="24"/>
          <w:lang w:bidi="syr-SY"/>
        </w:rPr>
        <w:t>Иосиф изгнал е</w:t>
      </w:r>
      <w:r w:rsidR="00941FA7" w:rsidRPr="00F91A4A">
        <w:rPr>
          <w:rFonts w:asciiTheme="majorBidi" w:hAnsiTheme="majorBidi" w:cstheme="majorBidi"/>
          <w:sz w:val="24"/>
          <w:szCs w:val="24"/>
          <w:lang w:bidi="syr-SY"/>
        </w:rPr>
        <w:t>го</w:t>
      </w:r>
      <w:r w:rsidR="0032049F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83"/>
      </w:r>
      <w:r w:rsidR="006D53A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з своего тела</w:t>
      </w:r>
      <w:r w:rsidR="00215971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84"/>
      </w:r>
      <w:r w:rsidR="006D53A3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CF33B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30BE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чтобы </w:t>
      </w:r>
      <w:r w:rsidR="004C59D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 </w:t>
      </w:r>
      <w:r w:rsidR="00730BE2" w:rsidRPr="00F91A4A">
        <w:rPr>
          <w:rFonts w:asciiTheme="majorBidi" w:hAnsiTheme="majorBidi" w:cstheme="majorBidi"/>
          <w:sz w:val="24"/>
          <w:szCs w:val="24"/>
          <w:lang w:bidi="syr-SY"/>
        </w:rPr>
        <w:t>обитала в нем дружба с ангелами</w:t>
      </w:r>
      <w:r w:rsidR="006913A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; вместе с ними </w:t>
      </w:r>
      <w:r w:rsidR="00560E8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очь </w:t>
      </w:r>
      <w:r w:rsidR="00941FA7" w:rsidRPr="00F91A4A">
        <w:rPr>
          <w:rFonts w:asciiTheme="majorBidi" w:hAnsiTheme="majorBidi" w:cstheme="majorBidi"/>
          <w:sz w:val="24"/>
          <w:szCs w:val="24"/>
          <w:lang w:bidi="syr-SY"/>
        </w:rPr>
        <w:t>у</w:t>
      </w:r>
      <w:r w:rsidR="006913A5" w:rsidRPr="00F91A4A">
        <w:rPr>
          <w:rFonts w:asciiTheme="majorBidi" w:hAnsiTheme="majorBidi" w:cstheme="majorBidi"/>
          <w:sz w:val="24"/>
          <w:szCs w:val="24"/>
          <w:lang w:bidi="syr-SY"/>
        </w:rPr>
        <w:t>бежала она</w:t>
      </w:r>
      <w:r w:rsidR="00E21C77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85"/>
      </w:r>
      <w:r w:rsidR="00941FA7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6913A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169CC" w:rsidRPr="00F91A4A">
        <w:rPr>
          <w:rFonts w:asciiTheme="majorBidi" w:hAnsiTheme="majorBidi" w:cstheme="majorBidi"/>
          <w:sz w:val="24"/>
          <w:szCs w:val="24"/>
          <w:lang w:bidi="syr-SY"/>
        </w:rPr>
        <w:t>И кто не во</w:t>
      </w:r>
      <w:r w:rsidR="000844ED" w:rsidRPr="00F91A4A">
        <w:rPr>
          <w:rFonts w:asciiTheme="majorBidi" w:hAnsiTheme="majorBidi" w:cstheme="majorBidi"/>
          <w:sz w:val="24"/>
          <w:szCs w:val="24"/>
          <w:lang w:bidi="syr-SY"/>
        </w:rPr>
        <w:t>сплачет</w:t>
      </w:r>
      <w:r w:rsidR="004169C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что вместо </w:t>
      </w:r>
      <w:r w:rsidR="006B5E86" w:rsidRPr="00F91A4A">
        <w:rPr>
          <w:rFonts w:asciiTheme="majorBidi" w:hAnsiTheme="majorBidi" w:cstheme="majorBidi"/>
          <w:sz w:val="24"/>
          <w:szCs w:val="24"/>
          <w:lang w:bidi="syr-SY"/>
        </w:rPr>
        <w:t>умиротворения вошл</w:t>
      </w:r>
      <w:r w:rsidR="00A22BE2"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="006B5E8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</w:t>
      </w:r>
      <w:r w:rsidR="00A9118A" w:rsidRPr="00F91A4A">
        <w:rPr>
          <w:rFonts w:asciiTheme="majorBidi" w:hAnsiTheme="majorBidi" w:cstheme="majorBidi"/>
          <w:sz w:val="24"/>
          <w:szCs w:val="24"/>
          <w:lang w:bidi="syr-SY"/>
        </w:rPr>
        <w:t>поселил</w:t>
      </w:r>
      <w:r w:rsidR="00A22BE2"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="00A9118A" w:rsidRPr="00F91A4A">
        <w:rPr>
          <w:rFonts w:asciiTheme="majorBidi" w:hAnsiTheme="majorBidi" w:cstheme="majorBidi"/>
          <w:sz w:val="24"/>
          <w:szCs w:val="24"/>
          <w:lang w:bidi="syr-SY"/>
        </w:rPr>
        <w:t>сь</w:t>
      </w:r>
      <w:r w:rsidR="000844E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 нем</w:t>
      </w:r>
      <w:r w:rsidR="008E1C6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3C1AC9">
        <w:rPr>
          <w:rFonts w:asciiTheme="majorBidi" w:hAnsiTheme="majorBidi" w:cstheme="majorBidi"/>
          <w:sz w:val="24"/>
          <w:szCs w:val="24"/>
          <w:lang w:bidi="syr-SY"/>
        </w:rPr>
        <w:t>распал</w:t>
      </w:r>
      <w:r w:rsidR="008E1C65" w:rsidRPr="00F91A4A">
        <w:rPr>
          <w:rFonts w:asciiTheme="majorBidi" w:hAnsiTheme="majorBidi" w:cstheme="majorBidi"/>
          <w:sz w:val="24"/>
          <w:szCs w:val="24"/>
          <w:lang w:bidi="syr-SY"/>
        </w:rPr>
        <w:t>е</w:t>
      </w:r>
      <w:r w:rsidR="003C1AC9">
        <w:rPr>
          <w:rFonts w:asciiTheme="majorBidi" w:hAnsiTheme="majorBidi" w:cstheme="majorBidi"/>
          <w:sz w:val="24"/>
          <w:szCs w:val="24"/>
          <w:lang w:bidi="syr-SY"/>
        </w:rPr>
        <w:t>ние</w:t>
      </w:r>
      <w:r w:rsidR="000B6B2E" w:rsidRPr="00F91A4A">
        <w:rPr>
          <w:rFonts w:asciiTheme="majorBidi" w:hAnsiTheme="majorBidi" w:cstheme="majorBidi"/>
          <w:sz w:val="24"/>
          <w:szCs w:val="24"/>
          <w:lang w:bidi="syr-SY"/>
        </w:rPr>
        <w:t>?</w:t>
      </w:r>
    </w:p>
    <w:p w:rsidR="004506A0" w:rsidRPr="00F91A4A" w:rsidRDefault="0021399F" w:rsidP="00005CAF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39.</w:t>
      </w:r>
      <w:r w:rsidR="00731B4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Да убоится </w:t>
      </w:r>
      <w:r w:rsidR="00355DD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юность вина, </w:t>
      </w:r>
      <w:r w:rsidR="00CA483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что </w:t>
      </w:r>
      <w:r w:rsidR="00830B4B" w:rsidRPr="00F91A4A">
        <w:rPr>
          <w:rFonts w:asciiTheme="majorBidi" w:hAnsiTheme="majorBidi" w:cstheme="majorBidi"/>
          <w:sz w:val="24"/>
          <w:szCs w:val="24"/>
          <w:lang w:bidi="syr-SY"/>
        </w:rPr>
        <w:t>захватило</w:t>
      </w:r>
      <w:r w:rsidR="00E5205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 добычу</w:t>
      </w:r>
      <w:r w:rsidR="00830B4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2570C" w:rsidRPr="00F91A4A">
        <w:rPr>
          <w:rFonts w:asciiTheme="majorBidi" w:hAnsiTheme="majorBidi" w:cstheme="majorBidi"/>
          <w:sz w:val="24"/>
          <w:szCs w:val="24"/>
          <w:lang w:bidi="syr-SY"/>
        </w:rPr>
        <w:t>Лотову старость</w:t>
      </w:r>
      <w:r w:rsidR="0035566A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86"/>
      </w:r>
      <w:r w:rsidR="0072570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. </w:t>
      </w:r>
      <w:r w:rsidR="00AD470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о если </w:t>
      </w:r>
      <w:r w:rsidR="008025DB"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="00AD470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но сделало то, что </w:t>
      </w:r>
      <w:r w:rsidR="005A5DB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ребует усилий, </w:t>
      </w:r>
      <w:r w:rsidR="00565426" w:rsidRPr="00F91A4A">
        <w:rPr>
          <w:rFonts w:asciiTheme="majorBidi" w:hAnsiTheme="majorBidi" w:cstheme="majorBidi"/>
          <w:sz w:val="24"/>
          <w:szCs w:val="24"/>
          <w:lang w:bidi="syr-SY"/>
        </w:rPr>
        <w:t>ибо посредством его</w:t>
      </w:r>
      <w:r w:rsidR="00FB691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65426" w:rsidRPr="00F91A4A">
        <w:rPr>
          <w:rFonts w:asciiTheme="majorBidi" w:hAnsiTheme="majorBidi" w:cstheme="majorBidi"/>
          <w:sz w:val="24"/>
          <w:szCs w:val="24"/>
          <w:lang w:bidi="syr-SY"/>
        </w:rPr>
        <w:t>женщины</w:t>
      </w:r>
      <w:r w:rsidR="00756D4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ыкрали [себе] беременность</w:t>
      </w:r>
      <w:r w:rsidR="001222D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то сколь более </w:t>
      </w:r>
      <w:r w:rsidR="003D66C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оделает оно </w:t>
      </w:r>
      <w:r w:rsidR="00557DB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дальнейшем </w:t>
      </w:r>
      <w:r w:rsidR="00A56885" w:rsidRPr="00F91A4A">
        <w:rPr>
          <w:rFonts w:asciiTheme="majorBidi" w:hAnsiTheme="majorBidi" w:cstheme="majorBidi"/>
          <w:sz w:val="24"/>
          <w:szCs w:val="24"/>
          <w:lang w:bidi="syr-SY"/>
        </w:rPr>
        <w:t>применительно к</w:t>
      </w:r>
      <w:r w:rsidR="00B811D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о</w:t>
      </w:r>
      <w:r w:rsidR="00A56885" w:rsidRPr="00F91A4A">
        <w:rPr>
          <w:rFonts w:asciiTheme="majorBidi" w:hAnsiTheme="majorBidi" w:cstheme="majorBidi"/>
          <w:sz w:val="24"/>
          <w:szCs w:val="24"/>
          <w:lang w:bidi="syr-SY"/>
        </w:rPr>
        <w:t>му</w:t>
      </w:r>
      <w:r w:rsidR="00166BE5" w:rsidRPr="00F91A4A">
        <w:rPr>
          <w:rFonts w:asciiTheme="majorBidi" w:hAnsiTheme="majorBidi" w:cstheme="majorBidi"/>
          <w:sz w:val="24"/>
          <w:szCs w:val="24"/>
          <w:lang w:bidi="syr-SY"/>
        </w:rPr>
        <w:t>, что</w:t>
      </w:r>
      <w:r w:rsidR="00DD32F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94D53" w:rsidRPr="00F91A4A">
        <w:rPr>
          <w:rFonts w:asciiTheme="majorBidi" w:hAnsiTheme="majorBidi" w:cstheme="majorBidi"/>
          <w:sz w:val="24"/>
          <w:szCs w:val="24"/>
          <w:lang w:bidi="syr-SY"/>
        </w:rPr>
        <w:t>легко</w:t>
      </w:r>
      <w:r w:rsidR="00B31376" w:rsidRPr="00F91A4A">
        <w:rPr>
          <w:rFonts w:asciiTheme="majorBidi" w:hAnsiTheme="majorBidi" w:cstheme="majorBidi"/>
          <w:sz w:val="24"/>
          <w:szCs w:val="24"/>
          <w:lang w:bidi="syr-SY"/>
        </w:rPr>
        <w:t>:</w:t>
      </w:r>
      <w:r w:rsidR="00D94D5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бо </w:t>
      </w:r>
      <w:r w:rsidR="002476D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 его помощью </w:t>
      </w:r>
      <w:r w:rsidR="001845B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мужи </w:t>
      </w:r>
      <w:r w:rsidR="003847D9" w:rsidRPr="00F91A4A">
        <w:rPr>
          <w:rFonts w:asciiTheme="majorBidi" w:hAnsiTheme="majorBidi" w:cstheme="majorBidi"/>
          <w:sz w:val="24"/>
          <w:szCs w:val="24"/>
          <w:lang w:bidi="syr-SY"/>
        </w:rPr>
        <w:t>станут похищать дев</w:t>
      </w:r>
      <w:r w:rsidR="00B31376" w:rsidRPr="00F91A4A">
        <w:rPr>
          <w:rFonts w:asciiTheme="majorBidi" w:hAnsiTheme="majorBidi" w:cstheme="majorBidi"/>
          <w:sz w:val="24"/>
          <w:szCs w:val="24"/>
          <w:lang w:bidi="syr-SY"/>
        </w:rPr>
        <w:t>ство</w:t>
      </w:r>
      <w:r w:rsidR="00005CAF" w:rsidRPr="00F91A4A">
        <w:rPr>
          <w:rFonts w:asciiTheme="majorBidi" w:hAnsiTheme="majorBidi" w:cstheme="majorBidi"/>
          <w:sz w:val="24"/>
          <w:szCs w:val="24"/>
          <w:lang w:bidi="syr-SY"/>
        </w:rPr>
        <w:t>!</w:t>
      </w:r>
      <w:r w:rsidR="0093180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троковицы украли </w:t>
      </w:r>
      <w:r w:rsidR="00980F8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окровище старца; </w:t>
      </w:r>
      <w:r w:rsidR="007372B4" w:rsidRPr="00F91A4A">
        <w:rPr>
          <w:rFonts w:asciiTheme="majorBidi" w:hAnsiTheme="majorBidi" w:cstheme="majorBidi"/>
          <w:sz w:val="24"/>
          <w:szCs w:val="24"/>
          <w:lang w:bidi="syr-SY"/>
        </w:rPr>
        <w:t>блюди</w:t>
      </w:r>
      <w:r w:rsidR="002A44C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же ты</w:t>
      </w:r>
      <w:r w:rsidR="00EB291E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87"/>
      </w:r>
      <w:r w:rsidR="007372B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вою сокровищницу от </w:t>
      </w:r>
      <w:r w:rsidR="004506A0" w:rsidRPr="00F91A4A">
        <w:rPr>
          <w:rFonts w:asciiTheme="majorBidi" w:hAnsiTheme="majorBidi" w:cstheme="majorBidi"/>
          <w:sz w:val="24"/>
          <w:szCs w:val="24"/>
          <w:lang w:bidi="syr-SY"/>
        </w:rPr>
        <w:t>тех, кто юн.</w:t>
      </w:r>
    </w:p>
    <w:p w:rsidR="00885DCF" w:rsidRPr="00F91A4A" w:rsidRDefault="004506A0" w:rsidP="00F347AD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40.</w:t>
      </w:r>
      <w:r w:rsidR="0076786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трашись, опять-таки, вина,</w:t>
      </w:r>
      <w:r w:rsidR="00DC13D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бо оно </w:t>
      </w:r>
      <w:r w:rsidR="00F679E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бнажило </w:t>
      </w:r>
      <w:r w:rsidR="00B52B9C" w:rsidRPr="00F91A4A">
        <w:rPr>
          <w:rFonts w:asciiTheme="majorBidi" w:hAnsiTheme="majorBidi" w:cstheme="majorBidi"/>
          <w:sz w:val="24"/>
          <w:szCs w:val="24"/>
          <w:lang w:bidi="syr-SY"/>
        </w:rPr>
        <w:t>честн</w:t>
      </w:r>
      <w:r w:rsidR="00B52B9C" w:rsidRPr="00F91A4A">
        <w:rPr>
          <w:rFonts w:asciiTheme="majorBidi" w:hAnsiTheme="majorBidi" w:cstheme="majorBidi"/>
          <w:b/>
          <w:bCs/>
          <w:i/>
          <w:iCs/>
          <w:sz w:val="24"/>
          <w:szCs w:val="24"/>
          <w:lang w:bidi="syr-SY"/>
        </w:rPr>
        <w:t>о</w:t>
      </w:r>
      <w:r w:rsidR="00B52B9C" w:rsidRPr="00F91A4A">
        <w:rPr>
          <w:rFonts w:asciiTheme="majorBidi" w:hAnsiTheme="majorBidi" w:cstheme="majorBidi"/>
          <w:sz w:val="24"/>
          <w:szCs w:val="24"/>
          <w:lang w:bidi="syr-SY"/>
        </w:rPr>
        <w:t>го</w:t>
      </w:r>
      <w:r w:rsidR="007551E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679E0" w:rsidRPr="00F91A4A">
        <w:rPr>
          <w:rFonts w:asciiTheme="majorBidi" w:hAnsiTheme="majorBidi" w:cstheme="majorBidi"/>
          <w:sz w:val="24"/>
          <w:szCs w:val="24"/>
          <w:lang w:bidi="syr-SY"/>
        </w:rPr>
        <w:t>Ноя</w:t>
      </w:r>
      <w:r w:rsidR="00C425D6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88"/>
      </w:r>
      <w:r w:rsidR="008C0C6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и тот, который </w:t>
      </w:r>
      <w:r w:rsidR="003D10C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бедил </w:t>
      </w:r>
      <w:r w:rsidR="005A2C96" w:rsidRPr="00F91A4A">
        <w:rPr>
          <w:rFonts w:asciiTheme="majorBidi" w:hAnsiTheme="majorBidi" w:cstheme="majorBidi"/>
          <w:sz w:val="24"/>
          <w:szCs w:val="24"/>
          <w:lang w:bidi="syr-SY"/>
        </w:rPr>
        <w:t>водный</w:t>
      </w:r>
      <w:r w:rsidR="005A4DA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ото</w:t>
      </w:r>
      <w:r w:rsidR="00F36C83" w:rsidRPr="00F91A4A">
        <w:rPr>
          <w:rFonts w:asciiTheme="majorBidi" w:hAnsiTheme="majorBidi" w:cstheme="majorBidi"/>
          <w:sz w:val="24"/>
          <w:szCs w:val="24"/>
          <w:lang w:bidi="syr-SY"/>
        </w:rPr>
        <w:t>к</w:t>
      </w:r>
      <w:r w:rsidR="005A4DA9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6078E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1364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ыл </w:t>
      </w:r>
      <w:r w:rsidR="00A43A5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бежден пригоршнею вина, и того, кого </w:t>
      </w:r>
      <w:r w:rsidR="00F2710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 </w:t>
      </w:r>
      <w:r w:rsidR="003D10C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долел </w:t>
      </w:r>
      <w:r w:rsidR="00A43A5E" w:rsidRPr="00F91A4A">
        <w:rPr>
          <w:rFonts w:asciiTheme="majorBidi" w:hAnsiTheme="majorBidi" w:cstheme="majorBidi"/>
          <w:sz w:val="24"/>
          <w:szCs w:val="24"/>
          <w:lang w:bidi="syr-SY"/>
        </w:rPr>
        <w:t>потоп</w:t>
      </w:r>
      <w:r w:rsidR="00B830BD" w:rsidRPr="00F91A4A">
        <w:rPr>
          <w:rFonts w:asciiTheme="majorBidi" w:hAnsiTheme="majorBidi" w:cstheme="majorBidi"/>
          <w:sz w:val="24"/>
          <w:szCs w:val="24"/>
          <w:lang w:bidi="syr-SY"/>
        </w:rPr>
        <w:t>, что был вне его,</w:t>
      </w:r>
      <w:r w:rsidR="005D29F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A57E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есшумно </w:t>
      </w:r>
      <w:r w:rsidR="003451DC" w:rsidRPr="00F91A4A">
        <w:rPr>
          <w:rFonts w:asciiTheme="majorBidi" w:hAnsiTheme="majorBidi" w:cstheme="majorBidi"/>
          <w:sz w:val="24"/>
          <w:szCs w:val="24"/>
          <w:lang w:bidi="syr-SY"/>
        </w:rPr>
        <w:t>обокрало вино</w:t>
      </w:r>
      <w:r w:rsidR="003D10C9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3451D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A57E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что было </w:t>
      </w:r>
      <w:r w:rsidR="003D10C9" w:rsidRPr="00F91A4A">
        <w:rPr>
          <w:rFonts w:asciiTheme="majorBidi" w:hAnsiTheme="majorBidi" w:cstheme="majorBidi"/>
          <w:sz w:val="24"/>
          <w:szCs w:val="24"/>
          <w:lang w:bidi="syr-SY"/>
        </w:rPr>
        <w:t>внутри него</w:t>
      </w:r>
      <w:r w:rsidR="00AA57E6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75727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Если Ноя, главу </w:t>
      </w:r>
      <w:r w:rsidR="00327CD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емейств </w:t>
      </w:r>
      <w:r w:rsidR="00757279" w:rsidRPr="00F91A4A">
        <w:rPr>
          <w:rFonts w:asciiTheme="majorBidi" w:hAnsiTheme="majorBidi" w:cstheme="majorBidi"/>
          <w:sz w:val="24"/>
          <w:szCs w:val="24"/>
          <w:lang w:bidi="syr-SY"/>
        </w:rPr>
        <w:t>и яз</w:t>
      </w:r>
      <w:r w:rsidR="00757279" w:rsidRPr="00F91A4A">
        <w:rPr>
          <w:rFonts w:asciiTheme="majorBidi" w:hAnsiTheme="majorBidi" w:cstheme="majorBidi"/>
          <w:b/>
          <w:bCs/>
          <w:i/>
          <w:iCs/>
          <w:sz w:val="24"/>
          <w:szCs w:val="24"/>
          <w:lang w:bidi="syr-SY"/>
        </w:rPr>
        <w:t>ы</w:t>
      </w:r>
      <w:r w:rsidR="00757279" w:rsidRPr="00F91A4A">
        <w:rPr>
          <w:rFonts w:asciiTheme="majorBidi" w:hAnsiTheme="majorBidi" w:cstheme="majorBidi"/>
          <w:sz w:val="24"/>
          <w:szCs w:val="24"/>
          <w:lang w:bidi="syr-SY"/>
        </w:rPr>
        <w:t>ков,</w:t>
      </w:r>
      <w:r w:rsidR="00BF105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E02B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бнажило и </w:t>
      </w:r>
      <w:r w:rsidR="00690C5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изложило вино, </w:t>
      </w:r>
      <w:r w:rsidR="008837A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о </w:t>
      </w:r>
      <w:r w:rsidR="00C425D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какой степени </w:t>
      </w:r>
      <w:r w:rsidR="0072004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удет </w:t>
      </w:r>
      <w:r w:rsidR="00F347A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о </w:t>
      </w:r>
      <w:r w:rsidR="0072062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дальнейшем </w:t>
      </w:r>
      <w:r w:rsidR="00187734" w:rsidRPr="00F91A4A">
        <w:rPr>
          <w:rFonts w:asciiTheme="majorBidi" w:hAnsiTheme="majorBidi" w:cstheme="majorBidi"/>
          <w:sz w:val="24"/>
          <w:szCs w:val="24"/>
          <w:lang w:bidi="syr-SY"/>
        </w:rPr>
        <w:t>одолевать</w:t>
      </w:r>
      <w:r w:rsidR="008837A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ебя</w:t>
      </w:r>
      <w:r w:rsidR="004037E3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18622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динокая</w:t>
      </w:r>
      <w:r w:rsidR="008837A4" w:rsidRPr="00F91A4A">
        <w:rPr>
          <w:rFonts w:asciiTheme="majorBidi" w:hAnsiTheme="majorBidi" w:cstheme="majorBidi"/>
          <w:sz w:val="24"/>
          <w:szCs w:val="24"/>
          <w:lang w:bidi="syr-SY"/>
        </w:rPr>
        <w:t>!</w:t>
      </w:r>
    </w:p>
    <w:p w:rsidR="00E35A4F" w:rsidRPr="00F91A4A" w:rsidRDefault="00885DCF" w:rsidP="003923E4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lastRenderedPageBreak/>
        <w:t>41.</w:t>
      </w:r>
      <w:r w:rsidR="00B26FC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B2F5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 доверяй вину, </w:t>
      </w:r>
      <w:r w:rsidR="00BF1669" w:rsidRPr="00F91A4A">
        <w:rPr>
          <w:rFonts w:asciiTheme="majorBidi" w:hAnsiTheme="majorBidi" w:cstheme="majorBidi"/>
          <w:sz w:val="24"/>
          <w:szCs w:val="24"/>
          <w:lang w:bidi="syr-SY"/>
        </w:rPr>
        <w:t>ибо</w:t>
      </w:r>
      <w:r w:rsidR="00B90F3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B2F5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о – </w:t>
      </w:r>
      <w:r w:rsidR="00A055E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дстрекатель и </w:t>
      </w:r>
      <w:r w:rsidR="009C5987" w:rsidRPr="00F91A4A">
        <w:rPr>
          <w:rFonts w:asciiTheme="majorBidi" w:hAnsiTheme="majorBidi" w:cstheme="majorBidi"/>
          <w:sz w:val="24"/>
          <w:szCs w:val="24"/>
          <w:lang w:bidi="syr-SY"/>
        </w:rPr>
        <w:t>возмутитель</w:t>
      </w:r>
      <w:r w:rsidR="00572E0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который </w:t>
      </w:r>
      <w:r w:rsidR="005361FA" w:rsidRPr="00F91A4A">
        <w:rPr>
          <w:rFonts w:asciiTheme="majorBidi" w:hAnsiTheme="majorBidi" w:cstheme="majorBidi"/>
          <w:sz w:val="24"/>
          <w:szCs w:val="24"/>
          <w:lang w:bidi="syr-SY"/>
        </w:rPr>
        <w:t>сдает</w:t>
      </w:r>
      <w:r w:rsidR="00CF6DF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[врагу]</w:t>
      </w:r>
      <w:r w:rsidR="005361F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репость</w:t>
      </w:r>
      <w:r w:rsidR="00CE6FF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во</w:t>
      </w:r>
      <w:r w:rsidR="005361FA" w:rsidRPr="00F91A4A">
        <w:rPr>
          <w:rFonts w:asciiTheme="majorBidi" w:hAnsiTheme="majorBidi" w:cstheme="majorBidi"/>
          <w:sz w:val="24"/>
          <w:szCs w:val="24"/>
          <w:lang w:bidi="syr-SY"/>
        </w:rPr>
        <w:t>ю</w:t>
      </w:r>
      <w:r w:rsidR="00B90F3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95503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чтобы </w:t>
      </w:r>
      <w:r w:rsidR="0078199C" w:rsidRPr="00F91A4A">
        <w:rPr>
          <w:rFonts w:asciiTheme="majorBidi" w:hAnsiTheme="majorBidi" w:cstheme="majorBidi"/>
          <w:sz w:val="24"/>
          <w:szCs w:val="24"/>
          <w:lang w:bidi="syr-SY"/>
        </w:rPr>
        <w:t>при</w:t>
      </w:r>
      <w:r w:rsidR="0095503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шел </w:t>
      </w:r>
      <w:r w:rsidR="00B90F3B" w:rsidRPr="00F91A4A">
        <w:rPr>
          <w:rFonts w:asciiTheme="majorBidi" w:hAnsiTheme="majorBidi" w:cstheme="majorBidi"/>
          <w:sz w:val="24"/>
          <w:szCs w:val="24"/>
          <w:lang w:bidi="syr-SY"/>
        </w:rPr>
        <w:t>пленитель</w:t>
      </w:r>
      <w:r w:rsidR="00033AD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</w:t>
      </w:r>
      <w:r w:rsidR="0047470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387A27" w:rsidRPr="00F91A4A">
        <w:rPr>
          <w:rFonts w:asciiTheme="majorBidi" w:hAnsiTheme="majorBidi" w:cstheme="majorBidi"/>
          <w:sz w:val="24"/>
          <w:szCs w:val="24"/>
          <w:lang w:bidi="syr-SY"/>
        </w:rPr>
        <w:t>отнял</w:t>
      </w:r>
      <w:r w:rsidR="0047470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вободу </w:t>
      </w:r>
      <w:r w:rsidR="00387A2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вою </w:t>
      </w:r>
      <w:r w:rsidR="005C0AB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ля </w:t>
      </w:r>
      <w:r w:rsidR="004A249B" w:rsidRPr="00F91A4A">
        <w:rPr>
          <w:rFonts w:asciiTheme="majorBidi" w:hAnsiTheme="majorBidi" w:cstheme="majorBidi"/>
          <w:sz w:val="24"/>
          <w:szCs w:val="24"/>
          <w:lang w:bidi="syr-SY"/>
        </w:rPr>
        <w:t>прислуживания</w:t>
      </w:r>
      <w:r w:rsidR="005C0AB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[ему]</w:t>
      </w:r>
      <w:r w:rsidR="008D299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95503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абы </w:t>
      </w:r>
      <w:r w:rsidR="003923E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за его волею последовала </w:t>
      </w:r>
      <w:r w:rsidR="00C61659" w:rsidRPr="00F91A4A">
        <w:rPr>
          <w:rFonts w:asciiTheme="majorBidi" w:hAnsiTheme="majorBidi" w:cstheme="majorBidi"/>
          <w:sz w:val="24"/>
          <w:szCs w:val="24"/>
          <w:lang w:bidi="syr-SY"/>
        </w:rPr>
        <w:t>любовь</w:t>
      </w:r>
      <w:r w:rsidR="003923E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воя</w:t>
      </w:r>
      <w:r w:rsidR="008D2997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4967C8" w:rsidRPr="00F91A4A" w:rsidRDefault="00E35A4F" w:rsidP="003C6DED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42.</w:t>
      </w:r>
      <w:r w:rsidR="008D299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3559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</w:t>
      </w:r>
      <w:r w:rsidR="00310EE6" w:rsidRPr="00F91A4A">
        <w:rPr>
          <w:rFonts w:asciiTheme="majorBidi" w:hAnsiTheme="majorBidi" w:cstheme="majorBidi"/>
          <w:sz w:val="24"/>
          <w:szCs w:val="24"/>
          <w:lang w:bidi="syr-SY"/>
        </w:rPr>
        <w:t>когда</w:t>
      </w:r>
      <w:r w:rsidR="00EE5E1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овершенно </w:t>
      </w:r>
      <w:r w:rsidR="00C917E9" w:rsidRPr="00F91A4A">
        <w:rPr>
          <w:rFonts w:asciiTheme="majorBidi" w:hAnsiTheme="majorBidi" w:cstheme="majorBidi"/>
          <w:sz w:val="24"/>
          <w:szCs w:val="24"/>
          <w:lang w:bidi="syr-SY"/>
        </w:rPr>
        <w:t>лишилась</w:t>
      </w:r>
      <w:r w:rsidR="00EE5E1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ы истинного </w:t>
      </w:r>
      <w:r w:rsidR="0062368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воего </w:t>
      </w:r>
      <w:r w:rsidR="00EE5E1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Жениха и </w:t>
      </w:r>
      <w:r w:rsidR="00A420D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место Него </w:t>
      </w:r>
      <w:r w:rsidR="00EE5E1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иобрела </w:t>
      </w:r>
      <w:r w:rsidR="004E232C" w:rsidRPr="00F91A4A">
        <w:rPr>
          <w:rFonts w:asciiTheme="majorBidi" w:hAnsiTheme="majorBidi" w:cstheme="majorBidi"/>
          <w:sz w:val="24"/>
          <w:szCs w:val="24"/>
          <w:lang w:bidi="syr-SY"/>
        </w:rPr>
        <w:t>ложного,</w:t>
      </w:r>
      <w:r w:rsidR="009C6EA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310EE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огда </w:t>
      </w:r>
      <w:r w:rsidR="00D80F81" w:rsidRPr="00F91A4A">
        <w:rPr>
          <w:rFonts w:asciiTheme="majorBidi" w:hAnsiTheme="majorBidi" w:cstheme="majorBidi"/>
          <w:sz w:val="24"/>
          <w:szCs w:val="24"/>
          <w:lang w:bidi="syr-SY"/>
        </w:rPr>
        <w:t>бывало у</w:t>
      </w:r>
      <w:r w:rsidR="00310EE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ебя утешение, так что хотя и потеряла</w:t>
      </w:r>
      <w:r w:rsidR="00B1606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ы</w:t>
      </w:r>
      <w:r w:rsidR="00310EE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тем не менее, обрела </w:t>
      </w:r>
      <w:r w:rsidR="00854485" w:rsidRPr="00F91A4A">
        <w:rPr>
          <w:rFonts w:asciiTheme="majorBidi" w:hAnsiTheme="majorBidi" w:cstheme="majorBidi"/>
          <w:sz w:val="24"/>
          <w:szCs w:val="24"/>
          <w:lang w:bidi="syr-SY"/>
        </w:rPr>
        <w:t>[то, что доставит пользу</w:t>
      </w:r>
      <w:r w:rsidR="00ED6FD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ебе</w:t>
      </w:r>
      <w:r w:rsidR="00854485" w:rsidRPr="00F91A4A">
        <w:rPr>
          <w:rFonts w:asciiTheme="majorBidi" w:hAnsiTheme="majorBidi" w:cstheme="majorBidi"/>
          <w:sz w:val="24"/>
          <w:szCs w:val="24"/>
          <w:lang w:bidi="syr-SY"/>
        </w:rPr>
        <w:t>]</w:t>
      </w:r>
      <w:r w:rsidR="00B1606A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89"/>
      </w:r>
      <w:r w:rsidR="003775A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: </w:t>
      </w:r>
      <w:r w:rsidR="00AF7177" w:rsidRPr="00F91A4A">
        <w:rPr>
          <w:rFonts w:asciiTheme="majorBidi" w:hAnsiTheme="majorBidi" w:cstheme="majorBidi"/>
          <w:sz w:val="24"/>
          <w:szCs w:val="24"/>
          <w:lang w:bidi="syr-SY"/>
        </w:rPr>
        <w:t>ведь</w:t>
      </w:r>
      <w:r w:rsidR="003775A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6D058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бманчива </w:t>
      </w:r>
      <w:r w:rsidR="0079664F" w:rsidRPr="00F91A4A">
        <w:rPr>
          <w:rFonts w:asciiTheme="majorBidi" w:hAnsiTheme="majorBidi" w:cstheme="majorBidi"/>
          <w:sz w:val="24"/>
          <w:szCs w:val="24"/>
          <w:lang w:bidi="syr-SY"/>
        </w:rPr>
        <w:t>и</w:t>
      </w:r>
      <w:r w:rsidR="006C5F4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B6465" w:rsidRPr="00F91A4A">
        <w:rPr>
          <w:rFonts w:asciiTheme="majorBidi" w:hAnsiTheme="majorBidi" w:cstheme="majorBidi"/>
          <w:sz w:val="24"/>
          <w:szCs w:val="24"/>
          <w:lang w:bidi="syr-SY"/>
        </w:rPr>
        <w:t>вероломна его любовь</w:t>
      </w:r>
      <w:r w:rsidR="006D058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50EE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</w:t>
      </w:r>
      <w:r w:rsidR="00391FA7" w:rsidRPr="00F91A4A">
        <w:rPr>
          <w:rFonts w:asciiTheme="majorBidi" w:hAnsiTheme="majorBidi" w:cstheme="majorBidi"/>
          <w:sz w:val="24"/>
          <w:szCs w:val="24"/>
          <w:lang w:bidi="syr-SY"/>
        </w:rPr>
        <w:t>пр</w:t>
      </w:r>
      <w:r w:rsidR="004152A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стирается </w:t>
      </w:r>
      <w:r w:rsidR="00571D4A" w:rsidRPr="00F91A4A">
        <w:rPr>
          <w:rFonts w:asciiTheme="majorBidi" w:hAnsiTheme="majorBidi" w:cstheme="majorBidi"/>
          <w:sz w:val="24"/>
          <w:szCs w:val="24"/>
          <w:lang w:bidi="syr-SY"/>
        </w:rPr>
        <w:t>на всё</w:t>
      </w:r>
      <w:r w:rsidR="00804004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4D7C7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3C6DE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а </w:t>
      </w:r>
      <w:r w:rsidR="004D7C7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 </w:t>
      </w:r>
      <w:r w:rsidR="00290004" w:rsidRPr="00F91A4A">
        <w:rPr>
          <w:rFonts w:asciiTheme="majorBidi" w:hAnsiTheme="majorBidi" w:cstheme="majorBidi"/>
          <w:sz w:val="24"/>
          <w:szCs w:val="24"/>
          <w:lang w:bidi="syr-SY"/>
        </w:rPr>
        <w:t>остается верна тебе</w:t>
      </w:r>
      <w:r w:rsidR="00D45CB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F924A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</w:t>
      </w:r>
      <w:r w:rsidR="00D52DA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сле </w:t>
      </w:r>
      <w:r w:rsidR="00112A4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еликим </w:t>
      </w:r>
      <w:r w:rsidR="0073043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удет </w:t>
      </w:r>
      <w:r w:rsidR="00D45CB2" w:rsidRPr="00F91A4A">
        <w:rPr>
          <w:rFonts w:asciiTheme="majorBidi" w:hAnsiTheme="majorBidi" w:cstheme="majorBidi"/>
          <w:sz w:val="24"/>
          <w:szCs w:val="24"/>
          <w:lang w:bidi="syr-SY"/>
        </w:rPr>
        <w:t>сожаление</w:t>
      </w:r>
      <w:r w:rsidR="00F924AE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0B3B17" w:rsidRPr="00F91A4A" w:rsidRDefault="004967C8" w:rsidP="00EF080B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43.</w:t>
      </w:r>
      <w:r w:rsidR="00472EC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огда </w:t>
      </w:r>
      <w:r w:rsidR="005A324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здесь и там </w:t>
      </w:r>
      <w:r w:rsidR="000666A0" w:rsidRPr="00F91A4A">
        <w:rPr>
          <w:rFonts w:asciiTheme="majorBidi" w:hAnsiTheme="majorBidi" w:cstheme="majorBidi"/>
          <w:sz w:val="24"/>
          <w:szCs w:val="24"/>
          <w:lang w:bidi="syr-SY"/>
        </w:rPr>
        <w:t>оставляют т</w:t>
      </w:r>
      <w:r w:rsidR="00EB2C0C" w:rsidRPr="00F91A4A">
        <w:rPr>
          <w:rFonts w:asciiTheme="majorBidi" w:hAnsiTheme="majorBidi" w:cstheme="majorBidi"/>
          <w:sz w:val="24"/>
          <w:szCs w:val="24"/>
          <w:lang w:bidi="syr-SY"/>
        </w:rPr>
        <w:t>ебя</w:t>
      </w:r>
      <w:r w:rsidR="00C50F5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B766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</w:t>
      </w:r>
      <w:r w:rsidR="002950A5" w:rsidRPr="00F91A4A">
        <w:rPr>
          <w:rFonts w:asciiTheme="majorBidi" w:hAnsiTheme="majorBidi" w:cstheme="majorBidi"/>
          <w:sz w:val="24"/>
          <w:szCs w:val="24"/>
          <w:lang w:bidi="syr-SY"/>
        </w:rPr>
        <w:t>об</w:t>
      </w:r>
      <w:r w:rsidR="00EB2C0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рают </w:t>
      </w:r>
      <w:r w:rsidR="00972F82" w:rsidRPr="00F91A4A">
        <w:rPr>
          <w:rFonts w:asciiTheme="majorBidi" w:hAnsiTheme="majorBidi" w:cstheme="majorBidi"/>
          <w:sz w:val="24"/>
          <w:szCs w:val="24"/>
          <w:lang w:bidi="syr-SY"/>
        </w:rPr>
        <w:t>с</w:t>
      </w:r>
      <w:r w:rsidR="0047554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B2C0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о всех </w:t>
      </w:r>
      <w:r w:rsidR="00475549" w:rsidRPr="00F91A4A">
        <w:rPr>
          <w:rFonts w:asciiTheme="majorBidi" w:hAnsiTheme="majorBidi" w:cstheme="majorBidi"/>
          <w:sz w:val="24"/>
          <w:szCs w:val="24"/>
          <w:lang w:bidi="syr-SY"/>
        </w:rPr>
        <w:t>сторон</w:t>
      </w:r>
      <w:r w:rsidR="00EB2C0C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90"/>
      </w:r>
      <w:r w:rsidR="009D78A9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E143A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324C0" w:rsidRPr="00F91A4A">
        <w:rPr>
          <w:rFonts w:asciiTheme="majorBidi" w:hAnsiTheme="majorBidi" w:cstheme="majorBidi"/>
          <w:sz w:val="24"/>
          <w:szCs w:val="24"/>
          <w:lang w:bidi="syr-SY"/>
        </w:rPr>
        <w:t>И</w:t>
      </w:r>
      <w:r w:rsidR="00372E53" w:rsidRPr="00F91A4A">
        <w:rPr>
          <w:rFonts w:asciiTheme="majorBidi" w:hAnsiTheme="majorBidi" w:cstheme="majorBidi"/>
          <w:sz w:val="24"/>
          <w:szCs w:val="24"/>
          <w:lang w:bidi="syr-SY"/>
        </w:rPr>
        <w:t>стинный</w:t>
      </w:r>
      <w:r w:rsidR="005A324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E1FDC" w:rsidRPr="00F91A4A">
        <w:rPr>
          <w:rFonts w:asciiTheme="majorBidi" w:hAnsiTheme="majorBidi" w:cstheme="majorBidi"/>
          <w:sz w:val="24"/>
          <w:szCs w:val="24"/>
          <w:lang w:bidi="syr-SY"/>
        </w:rPr>
        <w:t>оставит</w:t>
      </w:r>
      <w:r w:rsidR="006E652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C4D2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ебя за то, что ты </w:t>
      </w:r>
      <w:r w:rsidR="00DA242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го </w:t>
      </w:r>
      <w:r w:rsidR="006E6523" w:rsidRPr="00F91A4A">
        <w:rPr>
          <w:rFonts w:asciiTheme="majorBidi" w:hAnsiTheme="majorBidi" w:cstheme="majorBidi"/>
          <w:sz w:val="24"/>
          <w:szCs w:val="24"/>
          <w:lang w:bidi="syr-SY"/>
        </w:rPr>
        <w:t>бросила</w:t>
      </w:r>
      <w:r w:rsidR="005C4D2E" w:rsidRPr="00F91A4A">
        <w:rPr>
          <w:rFonts w:asciiTheme="majorBidi" w:hAnsiTheme="majorBidi" w:cstheme="majorBidi"/>
          <w:sz w:val="24"/>
          <w:szCs w:val="24"/>
          <w:lang w:bidi="syr-SY"/>
        </w:rPr>
        <w:t>, и лживый попутчик</w:t>
      </w:r>
      <w:r w:rsidR="00FD3FD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которого ты полюбила, </w:t>
      </w:r>
      <w:r w:rsidR="003850EF" w:rsidRPr="00F91A4A">
        <w:rPr>
          <w:rFonts w:asciiTheme="majorBidi" w:hAnsiTheme="majorBidi" w:cstheme="majorBidi"/>
          <w:sz w:val="24"/>
          <w:szCs w:val="24"/>
          <w:lang w:bidi="syr-SY"/>
        </w:rPr>
        <w:t>отка</w:t>
      </w:r>
      <w:r w:rsidR="002E1FDC" w:rsidRPr="00F91A4A">
        <w:rPr>
          <w:rFonts w:asciiTheme="majorBidi" w:hAnsiTheme="majorBidi" w:cstheme="majorBidi"/>
          <w:sz w:val="24"/>
          <w:szCs w:val="24"/>
          <w:lang w:bidi="syr-SY"/>
        </w:rPr>
        <w:t>жется</w:t>
      </w:r>
      <w:r w:rsidR="003850E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т тебя и</w:t>
      </w:r>
      <w:r w:rsidR="00F0654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81D3C" w:rsidRPr="00F91A4A">
        <w:rPr>
          <w:rFonts w:asciiTheme="majorBidi" w:hAnsiTheme="majorBidi" w:cstheme="majorBidi"/>
          <w:sz w:val="24"/>
          <w:szCs w:val="24"/>
          <w:lang w:bidi="syr-SY"/>
        </w:rPr>
        <w:t>броси</w:t>
      </w:r>
      <w:r w:rsidR="002E1FDC" w:rsidRPr="00F91A4A">
        <w:rPr>
          <w:rFonts w:asciiTheme="majorBidi" w:hAnsiTheme="majorBidi" w:cstheme="majorBidi"/>
          <w:sz w:val="24"/>
          <w:szCs w:val="24"/>
          <w:lang w:bidi="syr-SY"/>
        </w:rPr>
        <w:t>т</w:t>
      </w:r>
      <w:r w:rsidR="00881D3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A1BEB" w:rsidRPr="00F91A4A">
        <w:rPr>
          <w:rFonts w:asciiTheme="majorBidi" w:hAnsiTheme="majorBidi" w:cstheme="majorBidi"/>
          <w:sz w:val="24"/>
          <w:szCs w:val="24"/>
          <w:lang w:bidi="syr-SY"/>
        </w:rPr>
        <w:t>на распут</w:t>
      </w:r>
      <w:r w:rsidR="00D960AC" w:rsidRPr="00F91A4A">
        <w:rPr>
          <w:rFonts w:asciiTheme="majorBidi" w:hAnsiTheme="majorBidi" w:cstheme="majorBidi"/>
          <w:sz w:val="24"/>
          <w:szCs w:val="24"/>
          <w:lang w:bidi="syr-SY"/>
        </w:rPr>
        <w:t>ье</w:t>
      </w:r>
      <w:r w:rsidR="00A956DB" w:rsidRPr="00F91A4A">
        <w:rPr>
          <w:rFonts w:asciiTheme="majorBidi" w:hAnsiTheme="majorBidi" w:cstheme="majorBidi"/>
          <w:sz w:val="24"/>
          <w:szCs w:val="24"/>
          <w:lang w:bidi="syr-SY"/>
        </w:rPr>
        <w:t>;</w:t>
      </w:r>
      <w:r w:rsidR="00D960A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</w:t>
      </w:r>
      <w:r w:rsidR="00D135B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где </w:t>
      </w:r>
      <w:r w:rsidR="00913F6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огда </w:t>
      </w:r>
      <w:r w:rsidR="009B6DAC" w:rsidRPr="00F91A4A">
        <w:rPr>
          <w:rFonts w:asciiTheme="majorBidi" w:hAnsiTheme="majorBidi" w:cstheme="majorBidi"/>
          <w:sz w:val="24"/>
          <w:szCs w:val="24"/>
          <w:lang w:bidi="syr-SY"/>
        </w:rPr>
        <w:t>будет</w:t>
      </w:r>
      <w:r w:rsidR="00D135B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блуждать </w:t>
      </w:r>
      <w:r w:rsidR="007A7B1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вой </w:t>
      </w:r>
      <w:r w:rsidR="00D960AC" w:rsidRPr="00F91A4A">
        <w:rPr>
          <w:rFonts w:asciiTheme="majorBidi" w:hAnsiTheme="majorBidi" w:cstheme="majorBidi"/>
          <w:sz w:val="24"/>
          <w:szCs w:val="24"/>
          <w:lang w:bidi="syr-SY"/>
        </w:rPr>
        <w:t>взор</w:t>
      </w:r>
      <w:r w:rsidR="003859A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4E6CB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аивная </w:t>
      </w:r>
      <w:r w:rsidR="00ED7F7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Голубка, </w:t>
      </w:r>
      <w:r w:rsidR="00FE6655" w:rsidRPr="00F91A4A">
        <w:rPr>
          <w:rFonts w:asciiTheme="majorBidi" w:hAnsiTheme="majorBidi" w:cstheme="majorBidi"/>
          <w:sz w:val="24"/>
          <w:szCs w:val="24"/>
          <w:lang w:bidi="syr-SY"/>
        </w:rPr>
        <w:t>что разорила свое гне</w:t>
      </w:r>
      <w:r w:rsidR="00BE6B07" w:rsidRPr="00F91A4A">
        <w:rPr>
          <w:rFonts w:asciiTheme="majorBidi" w:hAnsiTheme="majorBidi" w:cstheme="majorBidi"/>
          <w:sz w:val="24"/>
          <w:szCs w:val="24"/>
          <w:lang w:bidi="syr-SY"/>
        </w:rPr>
        <w:t>з</w:t>
      </w:r>
      <w:r w:rsidR="00FE6655" w:rsidRPr="00F91A4A">
        <w:rPr>
          <w:rFonts w:asciiTheme="majorBidi" w:hAnsiTheme="majorBidi" w:cstheme="majorBidi"/>
          <w:sz w:val="24"/>
          <w:szCs w:val="24"/>
          <w:lang w:bidi="syr-SY"/>
        </w:rPr>
        <w:t>до</w:t>
      </w:r>
      <w:r w:rsidR="003D054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</w:t>
      </w:r>
      <w:r w:rsidR="00FE665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F080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следовала </w:t>
      </w:r>
      <w:r w:rsidR="002638E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</w:t>
      </w:r>
      <w:r w:rsidR="00DA242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оей </w:t>
      </w:r>
      <w:r w:rsidR="002638E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любви </w:t>
      </w:r>
      <w:r w:rsidR="0059735F" w:rsidRPr="00F91A4A">
        <w:rPr>
          <w:rFonts w:asciiTheme="majorBidi" w:hAnsiTheme="majorBidi" w:cstheme="majorBidi"/>
          <w:sz w:val="24"/>
          <w:szCs w:val="24"/>
          <w:lang w:bidi="syr-SY"/>
        </w:rPr>
        <w:t>за Змием</w:t>
      </w:r>
      <w:r w:rsidR="00E64E40" w:rsidRPr="00F91A4A">
        <w:rPr>
          <w:rFonts w:asciiTheme="majorBidi" w:hAnsiTheme="majorBidi" w:cstheme="majorBidi"/>
          <w:sz w:val="24"/>
          <w:szCs w:val="24"/>
          <w:lang w:bidi="syr-SY"/>
        </w:rPr>
        <w:t>?</w:t>
      </w:r>
    </w:p>
    <w:p w:rsidR="00127574" w:rsidRPr="00F91A4A" w:rsidRDefault="000B3B17" w:rsidP="00D551B4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44. Жемчужина твоя суть жемчужина, </w:t>
      </w:r>
      <w:r w:rsidR="00EB2C0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что </w:t>
      </w:r>
      <w:r w:rsidR="00990C66" w:rsidRPr="00F91A4A">
        <w:rPr>
          <w:rFonts w:asciiTheme="majorBidi" w:hAnsiTheme="majorBidi" w:cstheme="majorBidi"/>
          <w:sz w:val="24"/>
          <w:szCs w:val="24"/>
          <w:lang w:bidi="syr-SY"/>
        </w:rPr>
        <w:t>уп</w:t>
      </w:r>
      <w:r w:rsidR="00B84D6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рхнула от двух похитителей, чтобы соделаться утраченной, ибо </w:t>
      </w:r>
      <w:r w:rsidR="00B42C1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упцы – </w:t>
      </w:r>
      <w:r w:rsidR="00E173F7" w:rsidRPr="00F91A4A">
        <w:rPr>
          <w:rFonts w:asciiTheme="majorBidi" w:hAnsiTheme="majorBidi" w:cstheme="majorBidi"/>
          <w:sz w:val="24"/>
          <w:szCs w:val="24"/>
          <w:lang w:bidi="syr-SY"/>
        </w:rPr>
        <w:t>единственные, к</w:t>
      </w:r>
      <w:r w:rsidR="00B42C19" w:rsidRPr="00F91A4A">
        <w:rPr>
          <w:rFonts w:asciiTheme="majorBidi" w:hAnsiTheme="majorBidi" w:cstheme="majorBidi"/>
          <w:sz w:val="24"/>
          <w:szCs w:val="24"/>
          <w:lang w:bidi="syr-SY"/>
        </w:rPr>
        <w:t>то</w:t>
      </w:r>
      <w:r w:rsidR="00E173F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могут </w:t>
      </w:r>
      <w:r w:rsidR="003D7CB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е </w:t>
      </w:r>
      <w:r w:rsidR="00E173F7" w:rsidRPr="00F91A4A">
        <w:rPr>
          <w:rFonts w:asciiTheme="majorBidi" w:hAnsiTheme="majorBidi" w:cstheme="majorBidi"/>
          <w:sz w:val="24"/>
          <w:szCs w:val="24"/>
          <w:lang w:bidi="syr-SY"/>
        </w:rPr>
        <w:t>приобрести</w:t>
      </w:r>
      <w:r w:rsidR="0004522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и </w:t>
      </w:r>
      <w:r w:rsidR="005B569D" w:rsidRPr="00F91A4A">
        <w:rPr>
          <w:rFonts w:asciiTheme="majorBidi" w:hAnsiTheme="majorBidi" w:cstheme="majorBidi"/>
          <w:sz w:val="24"/>
          <w:szCs w:val="24"/>
          <w:lang w:bidi="syr-SY"/>
        </w:rPr>
        <w:t>если с</w:t>
      </w:r>
      <w:r w:rsidR="006D5D2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елаются </w:t>
      </w:r>
      <w:r w:rsidR="005B569D" w:rsidRPr="00F91A4A">
        <w:rPr>
          <w:rFonts w:asciiTheme="majorBidi" w:hAnsiTheme="majorBidi" w:cstheme="majorBidi"/>
          <w:sz w:val="24"/>
          <w:szCs w:val="24"/>
          <w:lang w:bidi="syr-SY"/>
        </w:rPr>
        <w:t>они нечисты</w:t>
      </w:r>
      <w:r w:rsidR="00AC5D29" w:rsidRPr="00F91A4A">
        <w:rPr>
          <w:rFonts w:asciiTheme="majorBidi" w:hAnsiTheme="majorBidi" w:cstheme="majorBidi"/>
          <w:sz w:val="24"/>
          <w:szCs w:val="24"/>
          <w:lang w:bidi="syr-SY"/>
        </w:rPr>
        <w:t>ми</w:t>
      </w:r>
      <w:r w:rsidR="005B569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AC5D29" w:rsidRPr="00F91A4A">
        <w:rPr>
          <w:rFonts w:asciiTheme="majorBidi" w:hAnsiTheme="majorBidi" w:cstheme="majorBidi"/>
          <w:sz w:val="24"/>
          <w:szCs w:val="24"/>
          <w:lang w:bidi="syr-SY"/>
        </w:rPr>
        <w:t>оба</w:t>
      </w:r>
      <w:r w:rsidR="00A50FF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A31C9" w:rsidRPr="00F91A4A">
        <w:rPr>
          <w:rFonts w:asciiTheme="majorBidi" w:hAnsiTheme="majorBidi" w:cstheme="majorBidi"/>
          <w:sz w:val="24"/>
          <w:szCs w:val="24"/>
          <w:lang w:bidi="syr-SY"/>
        </w:rPr>
        <w:t>потеряют</w:t>
      </w:r>
      <w:r w:rsidR="006D5D2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ее.</w:t>
      </w:r>
      <w:r w:rsidR="00D70BB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, </w:t>
      </w:r>
      <w:r w:rsidR="00470F2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Жемчужина, </w:t>
      </w:r>
      <w:r w:rsidR="007D74F9" w:rsidRPr="00F91A4A">
        <w:rPr>
          <w:rFonts w:asciiTheme="majorBidi" w:hAnsiTheme="majorBidi" w:cstheme="majorBidi"/>
          <w:sz w:val="24"/>
          <w:szCs w:val="24"/>
          <w:lang w:bidi="syr-SY"/>
        </w:rPr>
        <w:t>которая</w:t>
      </w:r>
      <w:r w:rsidR="00CD648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еличественнее всего!</w:t>
      </w:r>
      <w:r w:rsidR="007D74F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несмысленен </w:t>
      </w:r>
      <w:r w:rsidR="00D551B4" w:rsidRPr="00F91A4A">
        <w:rPr>
          <w:rFonts w:asciiTheme="majorBidi" w:hAnsiTheme="majorBidi" w:cstheme="majorBidi"/>
          <w:sz w:val="24"/>
          <w:szCs w:val="24"/>
          <w:lang w:bidi="syr-SY"/>
        </w:rPr>
        <w:t>тот</w:t>
      </w:r>
      <w:r w:rsidR="00EC77F1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D551B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то</w:t>
      </w:r>
      <w:r w:rsidR="00EC19C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6C6450" w:rsidRPr="00F91A4A">
        <w:rPr>
          <w:rFonts w:asciiTheme="majorBidi" w:hAnsiTheme="majorBidi" w:cstheme="majorBidi"/>
          <w:sz w:val="24"/>
          <w:szCs w:val="24"/>
          <w:lang w:bidi="syr-SY"/>
        </w:rPr>
        <w:t>с</w:t>
      </w:r>
      <w:r w:rsidR="00BE6E92" w:rsidRPr="00F91A4A">
        <w:rPr>
          <w:rFonts w:asciiTheme="majorBidi" w:hAnsiTheme="majorBidi" w:cstheme="majorBidi"/>
          <w:sz w:val="24"/>
          <w:szCs w:val="24"/>
          <w:lang w:bidi="syr-SY"/>
        </w:rPr>
        <w:t>обственными</w:t>
      </w:r>
      <w:r w:rsidR="006C645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руками </w:t>
      </w:r>
      <w:r w:rsidR="00CE1F16" w:rsidRPr="00F91A4A">
        <w:rPr>
          <w:rFonts w:asciiTheme="majorBidi" w:hAnsiTheme="majorBidi" w:cstheme="majorBidi"/>
          <w:sz w:val="24"/>
          <w:szCs w:val="24"/>
          <w:lang w:bidi="syr-SY"/>
        </w:rPr>
        <w:t>прот</w:t>
      </w:r>
      <w:r w:rsidR="00441B67" w:rsidRPr="00F91A4A">
        <w:rPr>
          <w:rFonts w:asciiTheme="majorBidi" w:hAnsiTheme="majorBidi" w:cstheme="majorBidi"/>
          <w:sz w:val="24"/>
          <w:szCs w:val="24"/>
          <w:lang w:bidi="syr-SY"/>
        </w:rPr>
        <w:t>ягива</w:t>
      </w:r>
      <w:r w:rsidR="006C6450" w:rsidRPr="00F91A4A">
        <w:rPr>
          <w:rFonts w:asciiTheme="majorBidi" w:hAnsiTheme="majorBidi" w:cstheme="majorBidi"/>
          <w:sz w:val="24"/>
          <w:szCs w:val="24"/>
          <w:lang w:bidi="syr-SY"/>
        </w:rPr>
        <w:t>ющий</w:t>
      </w:r>
      <w:r w:rsidR="00441B6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E1F16" w:rsidRPr="00F91A4A">
        <w:rPr>
          <w:rFonts w:asciiTheme="majorBidi" w:hAnsiTheme="majorBidi" w:cstheme="majorBidi"/>
          <w:sz w:val="24"/>
          <w:szCs w:val="24"/>
          <w:lang w:bidi="syr-SY"/>
        </w:rPr>
        <w:t>Жемчужину вору</w:t>
      </w:r>
      <w:r w:rsidR="00D1291A" w:rsidRPr="00F91A4A">
        <w:rPr>
          <w:rFonts w:asciiTheme="majorBidi" w:hAnsiTheme="majorBidi" w:cstheme="majorBidi"/>
          <w:sz w:val="24"/>
          <w:szCs w:val="24"/>
          <w:lang w:bidi="syr-SY"/>
        </w:rPr>
        <w:t>!</w:t>
      </w:r>
    </w:p>
    <w:p w:rsidR="00745F6F" w:rsidRPr="00F91A4A" w:rsidRDefault="00127574" w:rsidP="003B0D54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45.</w:t>
      </w:r>
      <w:r w:rsidR="0017314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6205EB" w:rsidRPr="00F91A4A">
        <w:rPr>
          <w:rFonts w:asciiTheme="majorBidi" w:hAnsiTheme="majorBidi" w:cstheme="majorBidi"/>
          <w:sz w:val="24"/>
          <w:szCs w:val="24"/>
          <w:lang w:bidi="syr-SY"/>
        </w:rPr>
        <w:t>Упивающемуся</w:t>
      </w:r>
      <w:r w:rsidR="007F467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711A3" w:rsidRPr="00F91A4A">
        <w:rPr>
          <w:rFonts w:asciiTheme="majorBidi" w:hAnsiTheme="majorBidi" w:cstheme="majorBidi"/>
          <w:sz w:val="24"/>
          <w:szCs w:val="24"/>
          <w:lang w:bidi="syr-SY"/>
        </w:rPr>
        <w:t>вин</w:t>
      </w:r>
      <w:r w:rsidR="007F4671" w:rsidRPr="00F91A4A">
        <w:rPr>
          <w:rFonts w:asciiTheme="majorBidi" w:hAnsiTheme="majorBidi" w:cstheme="majorBidi"/>
          <w:sz w:val="24"/>
          <w:szCs w:val="24"/>
          <w:lang w:bidi="syr-SY"/>
        </w:rPr>
        <w:t>ом</w:t>
      </w:r>
      <w:r w:rsidR="00A711A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легче, нежели тому, кто </w:t>
      </w:r>
      <w:r w:rsidR="007F4671" w:rsidRPr="00F91A4A">
        <w:rPr>
          <w:rFonts w:asciiTheme="majorBidi" w:hAnsiTheme="majorBidi" w:cstheme="majorBidi"/>
          <w:sz w:val="24"/>
          <w:szCs w:val="24"/>
          <w:lang w:bidi="syr-SY"/>
        </w:rPr>
        <w:t>упи</w:t>
      </w:r>
      <w:r w:rsidR="005F4AE4" w:rsidRPr="00F91A4A">
        <w:rPr>
          <w:rFonts w:asciiTheme="majorBidi" w:hAnsiTheme="majorBidi" w:cstheme="majorBidi"/>
          <w:sz w:val="24"/>
          <w:szCs w:val="24"/>
          <w:lang w:bidi="syr-SY"/>
        </w:rPr>
        <w:t>вается</w:t>
      </w:r>
      <w:r w:rsidR="007F467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F4AE4" w:rsidRPr="00F91A4A">
        <w:rPr>
          <w:rFonts w:asciiTheme="majorBidi" w:hAnsiTheme="majorBidi" w:cstheme="majorBidi"/>
          <w:sz w:val="24"/>
          <w:szCs w:val="24"/>
          <w:lang w:bidi="syr-SY"/>
        </w:rPr>
        <w:t>омерзительной любовью</w:t>
      </w:r>
      <w:r w:rsidR="0014789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ибо </w:t>
      </w:r>
      <w:r w:rsidR="007D6FE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ля него </w:t>
      </w:r>
      <w:r w:rsidR="0014789F" w:rsidRPr="00F91A4A">
        <w:rPr>
          <w:rFonts w:asciiTheme="majorBidi" w:hAnsiTheme="majorBidi" w:cstheme="majorBidi"/>
          <w:sz w:val="24"/>
          <w:szCs w:val="24"/>
          <w:lang w:bidi="syr-SY"/>
        </w:rPr>
        <w:t>совет и на</w:t>
      </w:r>
      <w:r w:rsidR="00471EAB" w:rsidRPr="00F91A4A">
        <w:rPr>
          <w:rFonts w:asciiTheme="majorBidi" w:hAnsiTheme="majorBidi" w:cstheme="majorBidi"/>
          <w:sz w:val="24"/>
          <w:szCs w:val="24"/>
          <w:lang w:bidi="syr-SY"/>
        </w:rPr>
        <w:t>зидание</w:t>
      </w:r>
      <w:r w:rsidR="00E97AA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F47B1"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="00CC18CB" w:rsidRPr="00F91A4A">
        <w:rPr>
          <w:rFonts w:asciiTheme="majorBidi" w:hAnsiTheme="majorBidi" w:cstheme="majorBidi"/>
          <w:sz w:val="24"/>
          <w:szCs w:val="24"/>
          <w:lang w:bidi="syr-SY"/>
        </w:rPr>
        <w:t>о время</w:t>
      </w:r>
      <w:r w:rsidR="00F5611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F202D" w:rsidRPr="00F91A4A">
        <w:rPr>
          <w:rFonts w:asciiTheme="majorBidi" w:hAnsiTheme="majorBidi" w:cstheme="majorBidi"/>
          <w:sz w:val="24"/>
          <w:szCs w:val="24"/>
          <w:lang w:bidi="syr-SY"/>
        </w:rPr>
        <w:t>пробуждения</w:t>
      </w:r>
      <w:r w:rsidR="00DF202D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91"/>
      </w:r>
      <w:r w:rsidR="00DF202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F0B3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уть </w:t>
      </w:r>
      <w:r w:rsidR="007E1F8F" w:rsidRPr="00F91A4A">
        <w:rPr>
          <w:rFonts w:asciiTheme="majorBidi" w:hAnsiTheme="majorBidi" w:cstheme="majorBidi"/>
          <w:sz w:val="24"/>
          <w:szCs w:val="24"/>
          <w:lang w:bidi="syr-SY"/>
        </w:rPr>
        <w:t>грезы</w:t>
      </w:r>
      <w:r w:rsidR="00CC18C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и </w:t>
      </w:r>
      <w:r w:rsidR="00897D00" w:rsidRPr="00F91A4A">
        <w:rPr>
          <w:rFonts w:asciiTheme="majorBidi" w:hAnsiTheme="majorBidi" w:cstheme="majorBidi"/>
          <w:sz w:val="24"/>
          <w:szCs w:val="24"/>
          <w:lang w:bidi="syr-SY"/>
        </w:rPr>
        <w:t>встряска</w:t>
      </w:r>
      <w:r w:rsidR="00796B7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E0BE3" w:rsidRPr="00F91A4A">
        <w:rPr>
          <w:rFonts w:asciiTheme="majorBidi" w:hAnsiTheme="majorBidi" w:cstheme="majorBidi"/>
          <w:sz w:val="24"/>
          <w:szCs w:val="24"/>
          <w:lang w:bidi="syr-SY"/>
        </w:rPr>
        <w:t>будто</w:t>
      </w:r>
      <w:r w:rsidR="00A75F7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96B7B" w:rsidRPr="00F91A4A">
        <w:rPr>
          <w:rFonts w:asciiTheme="majorBidi" w:hAnsiTheme="majorBidi" w:cstheme="majorBidi"/>
          <w:sz w:val="24"/>
          <w:szCs w:val="24"/>
          <w:lang w:bidi="syr-SY"/>
        </w:rPr>
        <w:t>не встряска</w:t>
      </w:r>
      <w:r w:rsidR="00092AE5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B638F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230D1" w:rsidRPr="00F91A4A">
        <w:rPr>
          <w:rFonts w:asciiTheme="majorBidi" w:hAnsiTheme="majorBidi" w:cstheme="majorBidi"/>
          <w:sz w:val="24"/>
          <w:szCs w:val="24"/>
          <w:lang w:bidi="syr-SY"/>
        </w:rPr>
        <w:t>Крепкие узы слабы для него</w:t>
      </w:r>
      <w:r w:rsidR="0046165E" w:rsidRPr="00F91A4A">
        <w:rPr>
          <w:rFonts w:asciiTheme="majorBidi" w:hAnsiTheme="majorBidi" w:cstheme="majorBidi"/>
          <w:sz w:val="24"/>
          <w:szCs w:val="24"/>
          <w:lang w:bidi="syr-SY"/>
        </w:rPr>
        <w:t>;</w:t>
      </w:r>
      <w:r w:rsidR="00C96CB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3112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жезл </w:t>
      </w:r>
      <w:r w:rsidR="006B06B3" w:rsidRPr="00F91A4A">
        <w:rPr>
          <w:rFonts w:asciiTheme="majorBidi" w:hAnsiTheme="majorBidi" w:cstheme="majorBidi"/>
          <w:sz w:val="24"/>
          <w:szCs w:val="24"/>
          <w:lang w:bidi="syr-SY"/>
        </w:rPr>
        <w:t>презрен</w:t>
      </w:r>
      <w:r w:rsidR="00C96CB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6C60A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алка </w:t>
      </w:r>
      <w:r w:rsidR="00161624" w:rsidRPr="00F91A4A">
        <w:rPr>
          <w:rFonts w:asciiTheme="majorBidi" w:hAnsiTheme="majorBidi" w:cstheme="majorBidi"/>
          <w:sz w:val="24"/>
          <w:szCs w:val="24"/>
          <w:lang w:bidi="syr-SY"/>
        </w:rPr>
        <w:t>бессильна</w:t>
      </w:r>
      <w:r w:rsidR="00E0047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</w:t>
      </w:r>
      <w:r w:rsidR="00E102D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563A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розга </w:t>
      </w:r>
      <w:r w:rsidR="00FE4C01" w:rsidRPr="00F91A4A">
        <w:rPr>
          <w:rFonts w:asciiTheme="majorBidi" w:hAnsiTheme="majorBidi" w:cstheme="majorBidi"/>
          <w:sz w:val="24"/>
          <w:szCs w:val="24"/>
          <w:lang w:bidi="syr-SY"/>
        </w:rPr>
        <w:t>вменена ни во что.</w:t>
      </w:r>
      <w:r w:rsidR="007228A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Для него увещевание –</w:t>
      </w:r>
      <w:r w:rsidR="00641F8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55E61" w:rsidRPr="00F91A4A">
        <w:rPr>
          <w:rFonts w:asciiTheme="majorBidi" w:hAnsiTheme="majorBidi" w:cstheme="majorBidi"/>
          <w:sz w:val="24"/>
          <w:szCs w:val="24"/>
          <w:lang w:bidi="syr-SY"/>
        </w:rPr>
        <w:t>рассказ</w:t>
      </w:r>
      <w:r w:rsidR="00FA523E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840FB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13E37" w:rsidRPr="00F91A4A">
        <w:rPr>
          <w:rFonts w:asciiTheme="majorBidi" w:hAnsiTheme="majorBidi" w:cstheme="majorBidi"/>
          <w:sz w:val="24"/>
          <w:szCs w:val="24"/>
          <w:lang w:bidi="syr-SY"/>
        </w:rPr>
        <w:t>и</w:t>
      </w:r>
      <w:r w:rsidR="00B10F4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47ABA" w:rsidRPr="00F91A4A">
        <w:rPr>
          <w:rFonts w:asciiTheme="majorBidi" w:hAnsiTheme="majorBidi" w:cstheme="majorBidi"/>
          <w:sz w:val="24"/>
          <w:szCs w:val="24"/>
          <w:lang w:bidi="syr-SY"/>
        </w:rPr>
        <w:t>порицание</w:t>
      </w:r>
      <w:r w:rsidR="00EF662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92A9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ак </w:t>
      </w:r>
      <w:r w:rsidR="00D427F4" w:rsidRPr="00F91A4A">
        <w:rPr>
          <w:rFonts w:asciiTheme="majorBidi" w:hAnsiTheme="majorBidi" w:cstheme="majorBidi"/>
          <w:sz w:val="24"/>
          <w:szCs w:val="24"/>
          <w:lang w:bidi="syr-SY"/>
        </w:rPr>
        <w:t>болтовн</w:t>
      </w:r>
      <w:r w:rsidR="00492A93" w:rsidRPr="00F91A4A">
        <w:rPr>
          <w:rFonts w:asciiTheme="majorBidi" w:hAnsiTheme="majorBidi" w:cstheme="majorBidi"/>
          <w:sz w:val="24"/>
          <w:szCs w:val="24"/>
          <w:lang w:bidi="syr-SY"/>
        </w:rPr>
        <w:t>я</w:t>
      </w:r>
      <w:r w:rsidR="00D215FA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D47AB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215FA" w:rsidRPr="00F91A4A">
        <w:rPr>
          <w:rFonts w:asciiTheme="majorBidi" w:hAnsiTheme="majorBidi" w:cstheme="majorBidi"/>
          <w:sz w:val="24"/>
          <w:szCs w:val="24"/>
          <w:lang w:bidi="syr-SY"/>
        </w:rPr>
        <w:t>проходящ</w:t>
      </w:r>
      <w:r w:rsidR="00D427F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ая </w:t>
      </w:r>
      <w:r w:rsidR="001F031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мимо </w:t>
      </w:r>
      <w:r w:rsidR="006638B9" w:rsidRPr="00F91A4A">
        <w:rPr>
          <w:rFonts w:asciiTheme="majorBidi" w:hAnsiTheme="majorBidi" w:cstheme="majorBidi"/>
          <w:sz w:val="24"/>
          <w:szCs w:val="24"/>
          <w:lang w:bidi="syr-SY"/>
        </w:rPr>
        <w:t>его уш</w:t>
      </w:r>
      <w:r w:rsidR="001F031F" w:rsidRPr="00F91A4A">
        <w:rPr>
          <w:rFonts w:asciiTheme="majorBidi" w:hAnsiTheme="majorBidi" w:cstheme="majorBidi"/>
          <w:sz w:val="24"/>
          <w:szCs w:val="24"/>
          <w:lang w:bidi="syr-SY"/>
        </w:rPr>
        <w:t>ей</w:t>
      </w:r>
      <w:r w:rsidR="001F031F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92"/>
      </w:r>
      <w:r w:rsidR="004751B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; </w:t>
      </w:r>
      <w:r w:rsidR="001339D5" w:rsidRPr="00F91A4A">
        <w:rPr>
          <w:rFonts w:asciiTheme="majorBidi" w:hAnsiTheme="majorBidi" w:cstheme="majorBidi"/>
          <w:sz w:val="24"/>
          <w:szCs w:val="24"/>
          <w:lang w:bidi="syr-SY"/>
        </w:rPr>
        <w:t>стыд</w:t>
      </w:r>
      <w:r w:rsidR="00A27B6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E60A0" w:rsidRPr="00F91A4A">
        <w:rPr>
          <w:rFonts w:asciiTheme="majorBidi" w:hAnsiTheme="majorBidi" w:cstheme="majorBidi"/>
          <w:sz w:val="24"/>
          <w:szCs w:val="24"/>
          <w:lang w:bidi="syr-SY"/>
        </w:rPr>
        <w:t>будто</w:t>
      </w:r>
      <w:r w:rsidR="001339D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аслаждение, и </w:t>
      </w:r>
      <w:r w:rsidR="003B0D54" w:rsidRPr="00F91A4A">
        <w:rPr>
          <w:rFonts w:asciiTheme="majorBidi" w:hAnsiTheme="majorBidi" w:cstheme="majorBidi"/>
          <w:sz w:val="24"/>
          <w:szCs w:val="24"/>
          <w:lang w:bidi="syr-SY"/>
        </w:rPr>
        <w:t>плевок в лицо</w:t>
      </w:r>
      <w:r w:rsidR="003B0D54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93"/>
      </w:r>
      <w:r w:rsidR="003B0D5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A37B8" w:rsidRPr="00F91A4A">
        <w:rPr>
          <w:rFonts w:asciiTheme="majorBidi" w:hAnsiTheme="majorBidi" w:cstheme="majorBidi"/>
          <w:sz w:val="24"/>
          <w:szCs w:val="24"/>
          <w:lang w:bidi="syr-SY"/>
        </w:rPr>
        <w:t>словно роса</w:t>
      </w:r>
      <w:r w:rsidR="007212D8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9B32A2" w:rsidRPr="00F91A4A" w:rsidRDefault="007C66E2" w:rsidP="00B84558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46. </w:t>
      </w:r>
      <w:r w:rsidR="0021590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бо </w:t>
      </w:r>
      <w:r w:rsidR="00BA66F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</w:t>
      </w:r>
      <w:r w:rsidR="00215902" w:rsidRPr="00F91A4A">
        <w:rPr>
          <w:rFonts w:asciiTheme="majorBidi" w:hAnsiTheme="majorBidi" w:cstheme="majorBidi"/>
          <w:sz w:val="24"/>
          <w:szCs w:val="24"/>
          <w:lang w:bidi="syr-SY"/>
        </w:rPr>
        <w:t>его сердце</w:t>
      </w:r>
      <w:r w:rsidR="003C342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B4AA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т </w:t>
      </w:r>
      <w:r w:rsidR="00D43F5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утеводителя </w:t>
      </w:r>
      <w:r w:rsidR="003C342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ля </w:t>
      </w:r>
      <w:r w:rsidR="000E1A5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C694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лов, </w:t>
      </w:r>
      <w:r w:rsidR="00D26BD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оторые </w:t>
      </w:r>
      <w:r w:rsidR="00CB4C0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громко </w:t>
      </w:r>
      <w:r w:rsidR="008E4777" w:rsidRPr="00F91A4A">
        <w:rPr>
          <w:rFonts w:asciiTheme="majorBidi" w:hAnsiTheme="majorBidi" w:cstheme="majorBidi"/>
          <w:sz w:val="24"/>
          <w:szCs w:val="24"/>
          <w:lang w:bidi="syr-SY"/>
        </w:rPr>
        <w:t>звучали</w:t>
      </w:r>
      <w:r w:rsidR="008E4777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94"/>
      </w:r>
      <w:r w:rsidR="008E477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B4C08"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="000046D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80F42" w:rsidRPr="00F91A4A">
        <w:rPr>
          <w:rFonts w:asciiTheme="majorBidi" w:hAnsiTheme="majorBidi" w:cstheme="majorBidi"/>
          <w:sz w:val="24"/>
          <w:szCs w:val="24"/>
          <w:lang w:bidi="syr-SY"/>
        </w:rPr>
        <w:t>уш</w:t>
      </w:r>
      <w:r w:rsidR="00CB4C08" w:rsidRPr="00F91A4A">
        <w:rPr>
          <w:rFonts w:asciiTheme="majorBidi" w:hAnsiTheme="majorBidi" w:cstheme="majorBidi"/>
          <w:sz w:val="24"/>
          <w:szCs w:val="24"/>
          <w:lang w:bidi="syr-SY"/>
        </w:rPr>
        <w:t>ах</w:t>
      </w:r>
      <w:r w:rsidR="000A4BA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его</w:t>
      </w:r>
      <w:r w:rsidR="00980F42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12177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0097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рата ушей </w:t>
      </w:r>
      <w:r w:rsidR="00E06DA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го </w:t>
      </w:r>
      <w:r w:rsidR="0000097B" w:rsidRPr="00F91A4A">
        <w:rPr>
          <w:rFonts w:asciiTheme="majorBidi" w:hAnsiTheme="majorBidi" w:cstheme="majorBidi"/>
          <w:sz w:val="24"/>
          <w:szCs w:val="24"/>
          <w:lang w:bidi="syr-SY"/>
        </w:rPr>
        <w:t>отверсты</w:t>
      </w:r>
      <w:r w:rsidR="00A21E4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напротив </w:t>
      </w:r>
      <w:r w:rsidR="00FD2E13" w:rsidRPr="00F91A4A">
        <w:rPr>
          <w:rFonts w:asciiTheme="majorBidi" w:hAnsiTheme="majorBidi" w:cstheme="majorBidi"/>
          <w:sz w:val="24"/>
          <w:szCs w:val="24"/>
          <w:lang w:bidi="syr-SY"/>
        </w:rPr>
        <w:t>друг друга</w:t>
      </w:r>
      <w:r w:rsidR="00A21E45" w:rsidRPr="00F91A4A">
        <w:rPr>
          <w:rFonts w:asciiTheme="majorBidi" w:hAnsiTheme="majorBidi" w:cstheme="majorBidi"/>
          <w:sz w:val="24"/>
          <w:szCs w:val="24"/>
          <w:lang w:bidi="syr-SY"/>
        </w:rPr>
        <w:t>;</w:t>
      </w:r>
      <w:r w:rsidR="00C9192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01BD6" w:rsidRPr="00F91A4A">
        <w:rPr>
          <w:rFonts w:asciiTheme="majorBidi" w:hAnsiTheme="majorBidi" w:cstheme="majorBidi"/>
          <w:sz w:val="24"/>
          <w:szCs w:val="24"/>
          <w:lang w:bidi="syr-SY"/>
        </w:rPr>
        <w:t>слово, в</w:t>
      </w:r>
      <w:r w:rsidR="00421296" w:rsidRPr="00F91A4A">
        <w:rPr>
          <w:rFonts w:asciiTheme="majorBidi" w:hAnsiTheme="majorBidi" w:cstheme="majorBidi"/>
          <w:sz w:val="24"/>
          <w:szCs w:val="24"/>
          <w:lang w:bidi="syr-SY"/>
        </w:rPr>
        <w:t>ошедшее</w:t>
      </w:r>
      <w:r w:rsidR="00DC756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01BD6" w:rsidRPr="00F91A4A">
        <w:rPr>
          <w:rFonts w:asciiTheme="majorBidi" w:hAnsiTheme="majorBidi" w:cstheme="majorBidi"/>
          <w:sz w:val="24"/>
          <w:szCs w:val="24"/>
          <w:lang w:bidi="syr-SY"/>
        </w:rPr>
        <w:t>в одно его ухо,</w:t>
      </w:r>
      <w:r w:rsidR="00500D8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ыходит</w:t>
      </w:r>
      <w:r w:rsidR="00BB7F7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 противоположной стороны</w:t>
      </w:r>
      <w:r w:rsidR="00500D8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через другое. </w:t>
      </w:r>
      <w:r w:rsidR="008B4DDE" w:rsidRPr="00F91A4A">
        <w:rPr>
          <w:rFonts w:asciiTheme="majorBidi" w:hAnsiTheme="majorBidi" w:cstheme="majorBidi"/>
          <w:sz w:val="24"/>
          <w:szCs w:val="24"/>
          <w:lang w:bidi="syr-SY"/>
        </w:rPr>
        <w:t>Реч</w:t>
      </w:r>
      <w:r w:rsidR="00007A8A" w:rsidRPr="00F91A4A">
        <w:rPr>
          <w:rFonts w:asciiTheme="majorBidi" w:hAnsiTheme="majorBidi" w:cstheme="majorBidi"/>
          <w:sz w:val="24"/>
          <w:szCs w:val="24"/>
          <w:lang w:bidi="syr-SY"/>
        </w:rPr>
        <w:t>ь</w:t>
      </w:r>
      <w:r w:rsidR="008B4DDE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BB77E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35FC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оторую </w:t>
      </w:r>
      <w:r w:rsidR="00092634" w:rsidRPr="00F91A4A">
        <w:rPr>
          <w:rFonts w:asciiTheme="majorBidi" w:hAnsiTheme="majorBidi" w:cstheme="majorBidi"/>
          <w:sz w:val="24"/>
          <w:szCs w:val="24"/>
          <w:lang w:bidi="syr-SY"/>
        </w:rPr>
        <w:t>в него в</w:t>
      </w:r>
      <w:r w:rsidR="00561AD3" w:rsidRPr="00F91A4A">
        <w:rPr>
          <w:rFonts w:asciiTheme="majorBidi" w:hAnsiTheme="majorBidi" w:cstheme="majorBidi"/>
          <w:sz w:val="24"/>
          <w:szCs w:val="24"/>
          <w:lang w:bidi="syr-SY"/>
        </w:rPr>
        <w:t>ливают</w:t>
      </w:r>
      <w:r w:rsidR="00C35FC1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E2462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8444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ыводится </w:t>
      </w:r>
      <w:r w:rsidR="003C2256" w:rsidRPr="00F91A4A">
        <w:rPr>
          <w:rFonts w:asciiTheme="majorBidi" w:hAnsiTheme="majorBidi" w:cstheme="majorBidi"/>
          <w:sz w:val="24"/>
          <w:szCs w:val="24"/>
          <w:lang w:bidi="syr-SY"/>
        </w:rPr>
        <w:t>наружу</w:t>
      </w:r>
      <w:r w:rsidR="00B51AF6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99772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F654A" w:rsidRPr="00F91A4A">
        <w:rPr>
          <w:rFonts w:asciiTheme="majorBidi" w:hAnsiTheme="majorBidi" w:cstheme="majorBidi"/>
          <w:sz w:val="24"/>
          <w:szCs w:val="24"/>
          <w:lang w:bidi="syr-SY"/>
        </w:rPr>
        <w:t>вся</w:t>
      </w:r>
      <w:r w:rsidR="0077546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97726" w:rsidRPr="00F91A4A">
        <w:rPr>
          <w:rFonts w:asciiTheme="majorBidi" w:hAnsiTheme="majorBidi" w:cstheme="majorBidi"/>
          <w:sz w:val="24"/>
          <w:szCs w:val="24"/>
          <w:lang w:bidi="syr-SY"/>
        </w:rPr>
        <w:t>выходит</w:t>
      </w:r>
      <w:r w:rsidR="0077546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на</w:t>
      </w:r>
      <w:r w:rsidR="008F5C6A" w:rsidRPr="00F91A4A">
        <w:rPr>
          <w:rFonts w:asciiTheme="majorBidi" w:hAnsiTheme="majorBidi" w:cstheme="majorBidi"/>
          <w:sz w:val="24"/>
          <w:szCs w:val="24"/>
          <w:lang w:bidi="syr-SY"/>
        </w:rPr>
        <w:t>;</w:t>
      </w:r>
      <w:r w:rsidR="00B3324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077A3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го наставник </w:t>
      </w:r>
      <w:r w:rsidR="007E1402" w:rsidRPr="00F91A4A">
        <w:rPr>
          <w:rFonts w:asciiTheme="majorBidi" w:hAnsiTheme="majorBidi" w:cstheme="majorBidi"/>
          <w:sz w:val="24"/>
          <w:szCs w:val="24"/>
          <w:lang w:bidi="syr-SY"/>
        </w:rPr>
        <w:t>полагает, что учение</w:t>
      </w:r>
      <w:r w:rsidR="00DF3DF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ходит</w:t>
      </w:r>
      <w:r w:rsidR="00C9019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 него</w:t>
      </w:r>
      <w:r w:rsidR="00E603D3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95"/>
      </w:r>
      <w:r w:rsidR="00DF3DFB" w:rsidRPr="00F91A4A">
        <w:rPr>
          <w:rFonts w:asciiTheme="majorBidi" w:hAnsiTheme="majorBidi" w:cstheme="majorBidi"/>
          <w:sz w:val="24"/>
          <w:szCs w:val="24"/>
          <w:lang w:bidi="syr-SY"/>
        </w:rPr>
        <w:t>, однако</w:t>
      </w:r>
      <w:r w:rsidR="00C330C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208D1" w:rsidRPr="00F91A4A">
        <w:rPr>
          <w:rFonts w:asciiTheme="majorBidi" w:hAnsiTheme="majorBidi" w:cstheme="majorBidi"/>
          <w:sz w:val="24"/>
          <w:szCs w:val="24"/>
          <w:lang w:bidi="syr-SY"/>
        </w:rPr>
        <w:t>он</w:t>
      </w:r>
      <w:r w:rsidR="00E603D3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96"/>
      </w:r>
      <w:r w:rsidR="005208D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24D91" w:rsidRPr="00F91A4A">
        <w:rPr>
          <w:rFonts w:asciiTheme="majorBidi" w:hAnsiTheme="majorBidi" w:cstheme="majorBidi"/>
          <w:sz w:val="24"/>
          <w:szCs w:val="24"/>
          <w:lang w:bidi="syr-SY"/>
        </w:rPr>
        <w:t>не осозна</w:t>
      </w:r>
      <w:r w:rsidR="00B97A4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т, </w:t>
      </w:r>
      <w:r w:rsidR="00F24D91" w:rsidRPr="00F91A4A">
        <w:rPr>
          <w:rFonts w:asciiTheme="majorBidi" w:hAnsiTheme="majorBidi" w:cstheme="majorBidi"/>
          <w:sz w:val="24"/>
          <w:szCs w:val="24"/>
          <w:lang w:bidi="syr-SY"/>
        </w:rPr>
        <w:t>что</w:t>
      </w:r>
      <w:r w:rsidR="00D209B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сё выливает</w:t>
      </w:r>
      <w:r w:rsidR="00B84558" w:rsidRPr="00F91A4A">
        <w:rPr>
          <w:rFonts w:asciiTheme="majorBidi" w:hAnsiTheme="majorBidi" w:cstheme="majorBidi"/>
          <w:sz w:val="24"/>
          <w:szCs w:val="24"/>
          <w:lang w:bidi="syr-SY"/>
        </w:rPr>
        <w:t>ся</w:t>
      </w:r>
      <w:r w:rsidR="00D209B5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AF7D6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84558" w:rsidRPr="00F91A4A">
        <w:rPr>
          <w:rFonts w:asciiTheme="majorBidi" w:hAnsiTheme="majorBidi" w:cstheme="majorBidi"/>
          <w:sz w:val="24"/>
          <w:szCs w:val="24"/>
          <w:lang w:bidi="syr-SY"/>
        </w:rPr>
        <w:t>выливается и пропадает</w:t>
      </w:r>
      <w:r w:rsidR="00FE2484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3D79C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отому что нет в уме его места,</w:t>
      </w:r>
      <w:r w:rsidR="00B8455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оторое могло бы [его] вос</w:t>
      </w:r>
      <w:r w:rsidR="001C0A22" w:rsidRPr="00F91A4A">
        <w:rPr>
          <w:rFonts w:asciiTheme="majorBidi" w:hAnsiTheme="majorBidi" w:cstheme="majorBidi"/>
          <w:sz w:val="24"/>
          <w:szCs w:val="24"/>
          <w:lang w:bidi="syr-SY"/>
        </w:rPr>
        <w:t>принять</w:t>
      </w:r>
      <w:r w:rsidR="00B84558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3D79C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</w:p>
    <w:p w:rsidR="00AD1FCC" w:rsidRPr="00F91A4A" w:rsidRDefault="009B32A2" w:rsidP="00EE1842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47.</w:t>
      </w:r>
      <w:r w:rsidR="00684DC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бо </w:t>
      </w:r>
      <w:r w:rsidR="005A7278" w:rsidRPr="00F91A4A">
        <w:rPr>
          <w:rFonts w:asciiTheme="majorBidi" w:hAnsiTheme="majorBidi" w:cstheme="majorBidi"/>
          <w:sz w:val="24"/>
          <w:szCs w:val="24"/>
          <w:lang w:bidi="syr-SY"/>
        </w:rPr>
        <w:t>пре</w:t>
      </w:r>
      <w:r w:rsidR="001041D1" w:rsidRPr="00F91A4A">
        <w:rPr>
          <w:rFonts w:asciiTheme="majorBidi" w:hAnsiTheme="majorBidi" w:cstheme="majorBidi"/>
          <w:sz w:val="24"/>
          <w:szCs w:val="24"/>
          <w:lang w:bidi="syr-SY"/>
        </w:rPr>
        <w:t>исполнен</w:t>
      </w:r>
      <w:r w:rsidR="009920DF" w:rsidRPr="00F91A4A">
        <w:rPr>
          <w:rFonts w:asciiTheme="majorBidi" w:hAnsiTheme="majorBidi" w:cstheme="majorBidi"/>
          <w:sz w:val="24"/>
          <w:szCs w:val="24"/>
          <w:lang w:bidi="syr-SY"/>
        </w:rPr>
        <w:t>ы</w:t>
      </w:r>
      <w:r w:rsidR="00684DC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FD15B7" w:rsidRPr="00F91A4A">
        <w:rPr>
          <w:rFonts w:asciiTheme="majorBidi" w:hAnsiTheme="majorBidi" w:cstheme="majorBidi"/>
          <w:sz w:val="24"/>
          <w:szCs w:val="24"/>
          <w:lang w:bidi="syr-SY"/>
        </w:rPr>
        <w:t>за</w:t>
      </w:r>
      <w:r w:rsidR="009920DF" w:rsidRPr="00F91A4A">
        <w:rPr>
          <w:rFonts w:asciiTheme="majorBidi" w:hAnsiTheme="majorBidi" w:cstheme="majorBidi"/>
          <w:sz w:val="24"/>
          <w:szCs w:val="24"/>
          <w:lang w:bidi="syr-SY"/>
        </w:rPr>
        <w:t>громождены</w:t>
      </w:r>
      <w:r w:rsidR="009C049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56DF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</w:t>
      </w:r>
      <w:r w:rsidR="001041D1" w:rsidRPr="00F91A4A">
        <w:rPr>
          <w:rFonts w:asciiTheme="majorBidi" w:hAnsiTheme="majorBidi" w:cstheme="majorBidi"/>
          <w:sz w:val="24"/>
          <w:szCs w:val="24"/>
          <w:lang w:bidi="syr-SY"/>
        </w:rPr>
        <w:t>стеснен</w:t>
      </w:r>
      <w:r w:rsidR="009920DF" w:rsidRPr="00F91A4A">
        <w:rPr>
          <w:rFonts w:asciiTheme="majorBidi" w:hAnsiTheme="majorBidi" w:cstheme="majorBidi"/>
          <w:sz w:val="24"/>
          <w:szCs w:val="24"/>
          <w:lang w:bidi="syr-SY"/>
        </w:rPr>
        <w:t>ы</w:t>
      </w:r>
      <w:r w:rsidR="001041D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920D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дра </w:t>
      </w:r>
      <w:r w:rsidR="00684DCA" w:rsidRPr="00F91A4A">
        <w:rPr>
          <w:rFonts w:asciiTheme="majorBidi" w:hAnsiTheme="majorBidi" w:cstheme="majorBidi"/>
          <w:sz w:val="24"/>
          <w:szCs w:val="24"/>
          <w:lang w:bidi="syr-SY"/>
        </w:rPr>
        <w:t>п</w:t>
      </w:r>
      <w:r w:rsidR="003A2EA0" w:rsidRPr="00F91A4A">
        <w:rPr>
          <w:rFonts w:asciiTheme="majorBidi" w:hAnsiTheme="majorBidi" w:cstheme="majorBidi"/>
          <w:sz w:val="24"/>
          <w:szCs w:val="24"/>
          <w:lang w:bidi="syr-SY"/>
        </w:rPr>
        <w:t>омы</w:t>
      </w:r>
      <w:r w:rsidR="00C7435B" w:rsidRPr="00F91A4A">
        <w:rPr>
          <w:rFonts w:asciiTheme="majorBidi" w:hAnsiTheme="majorBidi" w:cstheme="majorBidi"/>
          <w:sz w:val="24"/>
          <w:szCs w:val="24"/>
          <w:lang w:bidi="syr-SY"/>
        </w:rPr>
        <w:t>шлени</w:t>
      </w:r>
      <w:r w:rsidR="00FC01E5" w:rsidRPr="00F91A4A">
        <w:rPr>
          <w:rFonts w:asciiTheme="majorBidi" w:hAnsiTheme="majorBidi" w:cstheme="majorBidi"/>
          <w:sz w:val="24"/>
          <w:szCs w:val="24"/>
          <w:lang w:bidi="syr-SY"/>
        </w:rPr>
        <w:t>й</w:t>
      </w:r>
      <w:r w:rsidR="00C7435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D15B7" w:rsidRPr="00F91A4A">
        <w:rPr>
          <w:rFonts w:asciiTheme="majorBidi" w:hAnsiTheme="majorBidi" w:cstheme="majorBidi"/>
          <w:sz w:val="24"/>
          <w:szCs w:val="24"/>
          <w:lang w:bidi="syr-SY"/>
        </w:rPr>
        <w:t>его от всплеска</w:t>
      </w:r>
      <w:r w:rsidR="0074682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орочной любви,</w:t>
      </w:r>
      <w:r w:rsidR="009920D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620C7" w:rsidRPr="00F91A4A">
        <w:rPr>
          <w:rFonts w:asciiTheme="majorBidi" w:hAnsiTheme="majorBidi" w:cstheme="majorBidi"/>
          <w:sz w:val="24"/>
          <w:szCs w:val="24"/>
          <w:lang w:bidi="syr-SY"/>
        </w:rPr>
        <w:t>что</w:t>
      </w:r>
      <w:r w:rsidR="00A3448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C6F14" w:rsidRPr="00F91A4A">
        <w:rPr>
          <w:rFonts w:asciiTheme="majorBidi" w:hAnsiTheme="majorBidi" w:cstheme="majorBidi"/>
          <w:sz w:val="24"/>
          <w:szCs w:val="24"/>
          <w:lang w:bidi="syr-SY"/>
        </w:rPr>
        <w:t>обильно капала</w:t>
      </w:r>
      <w:r w:rsidR="000869E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ут </w:t>
      </w:r>
      <w:r w:rsidR="00DC6F14" w:rsidRPr="00F91A4A">
        <w:rPr>
          <w:rFonts w:asciiTheme="majorBidi" w:hAnsiTheme="majorBidi" w:cstheme="majorBidi"/>
          <w:sz w:val="24"/>
          <w:szCs w:val="24"/>
          <w:lang w:bidi="syr-SY"/>
        </w:rPr>
        <w:t>и</w:t>
      </w:r>
      <w:r w:rsidR="00C66A2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дел</w:t>
      </w:r>
      <w:r w:rsidR="00F7350A" w:rsidRPr="00F91A4A">
        <w:rPr>
          <w:rFonts w:asciiTheme="majorBidi" w:hAnsiTheme="majorBidi" w:cstheme="majorBidi"/>
          <w:sz w:val="24"/>
          <w:szCs w:val="24"/>
          <w:lang w:bidi="syr-SY"/>
        </w:rPr>
        <w:t>алась</w:t>
      </w:r>
      <w:r w:rsidR="0035232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еликим морем; и вот, помыслы </w:t>
      </w:r>
      <w:r w:rsidR="00B35A11" w:rsidRPr="00F91A4A">
        <w:rPr>
          <w:rFonts w:asciiTheme="majorBidi" w:hAnsiTheme="majorBidi" w:cstheme="majorBidi"/>
          <w:sz w:val="24"/>
          <w:szCs w:val="24"/>
          <w:lang w:bidi="syr-SY"/>
        </w:rPr>
        <w:t>погружаются</w:t>
      </w:r>
      <w:r w:rsidR="00E620C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7350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</w:t>
      </w:r>
      <w:r w:rsidR="002258B8"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="00AF2DFF" w:rsidRPr="00F91A4A">
        <w:rPr>
          <w:rFonts w:asciiTheme="majorBidi" w:hAnsiTheme="majorBidi" w:cstheme="majorBidi"/>
          <w:sz w:val="24"/>
          <w:szCs w:val="24"/>
          <w:lang w:bidi="syr-SY"/>
        </w:rPr>
        <w:t>сплывают</w:t>
      </w:r>
      <w:r w:rsidR="00AF2DFF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97"/>
      </w:r>
      <w:r w:rsidR="002258B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з</w:t>
      </w:r>
      <w:r w:rsidR="00E620C7" w:rsidRPr="00F91A4A">
        <w:rPr>
          <w:rFonts w:asciiTheme="majorBidi" w:hAnsiTheme="majorBidi" w:cstheme="majorBidi"/>
          <w:sz w:val="24"/>
          <w:szCs w:val="24"/>
          <w:lang w:bidi="syr-SY"/>
        </w:rPr>
        <w:t>десь</w:t>
      </w:r>
      <w:r w:rsidR="00C326A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E620C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добно </w:t>
      </w:r>
      <w:r w:rsidR="00533FCE" w:rsidRPr="00F91A4A">
        <w:rPr>
          <w:rFonts w:asciiTheme="majorBidi" w:hAnsiTheme="majorBidi" w:cstheme="majorBidi"/>
          <w:sz w:val="24"/>
          <w:szCs w:val="24"/>
          <w:lang w:bidi="syr-SY"/>
        </w:rPr>
        <w:t>моряк</w:t>
      </w:r>
      <w:r w:rsidR="00E620C7" w:rsidRPr="00F91A4A">
        <w:rPr>
          <w:rFonts w:asciiTheme="majorBidi" w:hAnsiTheme="majorBidi" w:cstheme="majorBidi"/>
          <w:sz w:val="24"/>
          <w:szCs w:val="24"/>
          <w:lang w:bidi="syr-SY"/>
        </w:rPr>
        <w:t>ам</w:t>
      </w:r>
      <w:r w:rsidR="00533FC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чьи корабли </w:t>
      </w:r>
      <w:r w:rsidR="00AC4B01" w:rsidRPr="00F91A4A">
        <w:rPr>
          <w:rFonts w:asciiTheme="majorBidi" w:hAnsiTheme="majorBidi" w:cstheme="majorBidi"/>
          <w:sz w:val="24"/>
          <w:szCs w:val="24"/>
          <w:lang w:bidi="syr-SY"/>
        </w:rPr>
        <w:t>потерпели крушение</w:t>
      </w:r>
      <w:r w:rsidR="002F444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AF2DFF" w:rsidRPr="00F91A4A">
        <w:rPr>
          <w:rFonts w:asciiTheme="majorBidi" w:hAnsiTheme="majorBidi" w:cstheme="majorBidi"/>
          <w:sz w:val="24"/>
          <w:szCs w:val="24"/>
          <w:lang w:bidi="syr-SY"/>
        </w:rPr>
        <w:t>и вот</w:t>
      </w:r>
      <w:r w:rsidR="00332F2F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29429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B536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мысел тут </w:t>
      </w:r>
      <w:r w:rsidR="0056739D" w:rsidRPr="00F91A4A">
        <w:rPr>
          <w:rFonts w:asciiTheme="majorBidi" w:hAnsiTheme="majorBidi" w:cstheme="majorBidi"/>
          <w:sz w:val="24"/>
          <w:szCs w:val="24"/>
          <w:lang w:bidi="syr-SY"/>
        </w:rPr>
        <w:t>нечист</w:t>
      </w:r>
      <w:r w:rsidR="00294298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1B536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74FE5" w:rsidRPr="00F91A4A">
        <w:rPr>
          <w:rFonts w:asciiTheme="majorBidi" w:hAnsiTheme="majorBidi" w:cstheme="majorBidi"/>
          <w:sz w:val="24"/>
          <w:szCs w:val="24"/>
          <w:lang w:bidi="syr-SY"/>
        </w:rPr>
        <w:t>словно корабль</w:t>
      </w:r>
      <w:r w:rsidR="004A5D4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без </w:t>
      </w:r>
      <w:r w:rsidR="002477C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ормчего, и когда Закон, подобно моряку, захочет </w:t>
      </w:r>
      <w:r w:rsidR="0060374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ивести </w:t>
      </w:r>
      <w:r w:rsidR="002477C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го </w:t>
      </w:r>
      <w:r w:rsidR="000D2824" w:rsidRPr="00F91A4A">
        <w:rPr>
          <w:rFonts w:asciiTheme="majorBidi" w:hAnsiTheme="majorBidi" w:cstheme="majorBidi"/>
          <w:sz w:val="24"/>
          <w:szCs w:val="24"/>
          <w:lang w:bidi="syr-SY"/>
        </w:rPr>
        <w:t>к</w:t>
      </w:r>
      <w:r w:rsidR="002477C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A2CC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оброй </w:t>
      </w:r>
      <w:r w:rsidR="002477C3" w:rsidRPr="00F91A4A">
        <w:rPr>
          <w:rFonts w:asciiTheme="majorBidi" w:hAnsiTheme="majorBidi" w:cstheme="majorBidi"/>
          <w:sz w:val="24"/>
          <w:szCs w:val="24"/>
          <w:lang w:bidi="syr-SY"/>
        </w:rPr>
        <w:t>гаван</w:t>
      </w:r>
      <w:r w:rsidR="000D2824" w:rsidRPr="00F91A4A">
        <w:rPr>
          <w:rFonts w:asciiTheme="majorBidi" w:hAnsiTheme="majorBidi" w:cstheme="majorBidi"/>
          <w:sz w:val="24"/>
          <w:szCs w:val="24"/>
          <w:lang w:bidi="syr-SY"/>
        </w:rPr>
        <w:t>и</w:t>
      </w:r>
      <w:r w:rsidR="002477C3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0D282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C3739" w:rsidRPr="00F91A4A">
        <w:rPr>
          <w:rFonts w:asciiTheme="majorBidi" w:hAnsiTheme="majorBidi" w:cstheme="majorBidi"/>
          <w:sz w:val="24"/>
          <w:szCs w:val="24"/>
          <w:lang w:bidi="syr-SY"/>
        </w:rPr>
        <w:t>по</w:t>
      </w:r>
      <w:r w:rsidR="00A734A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нимается он на брань </w:t>
      </w:r>
      <w:r w:rsidR="0001493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отив своего </w:t>
      </w:r>
      <w:r w:rsidR="007743C1" w:rsidRPr="00F91A4A">
        <w:rPr>
          <w:rFonts w:asciiTheme="majorBidi" w:hAnsiTheme="majorBidi" w:cstheme="majorBidi"/>
          <w:sz w:val="24"/>
          <w:szCs w:val="24"/>
          <w:lang w:bidi="syr-SY"/>
        </w:rPr>
        <w:t>моряк</w:t>
      </w:r>
      <w:r w:rsidR="00014934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="007743C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</w:t>
      </w:r>
      <w:r w:rsidR="0001493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D1FC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ожделевает </w:t>
      </w:r>
      <w:r w:rsidR="00E315FB" w:rsidRPr="00F91A4A">
        <w:rPr>
          <w:rFonts w:asciiTheme="majorBidi" w:hAnsiTheme="majorBidi" w:cstheme="majorBidi"/>
          <w:sz w:val="24"/>
          <w:szCs w:val="24"/>
          <w:lang w:bidi="syr-SY"/>
        </w:rPr>
        <w:t>собственн</w:t>
      </w:r>
      <w:r w:rsidR="00AD1FCC" w:rsidRPr="00F91A4A">
        <w:rPr>
          <w:rFonts w:asciiTheme="majorBidi" w:hAnsiTheme="majorBidi" w:cstheme="majorBidi"/>
          <w:sz w:val="24"/>
          <w:szCs w:val="24"/>
          <w:lang w:bidi="syr-SY"/>
        </w:rPr>
        <w:t>ого</w:t>
      </w:r>
      <w:r w:rsidR="00E315F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E1842" w:rsidRPr="00F91A4A">
        <w:rPr>
          <w:rFonts w:asciiTheme="majorBidi" w:hAnsiTheme="majorBidi" w:cstheme="majorBidi"/>
          <w:sz w:val="24"/>
          <w:szCs w:val="24"/>
          <w:lang w:bidi="syr-SY"/>
        </w:rPr>
        <w:t>крушения</w:t>
      </w:r>
      <w:r w:rsidR="009A2CC6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DD3030" w:rsidRPr="00F91A4A" w:rsidRDefault="00AD1FCC" w:rsidP="002D423F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48. </w:t>
      </w:r>
      <w:r w:rsidR="007743C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33F4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, юность, </w:t>
      </w:r>
      <w:r w:rsidR="005F090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госпожа </w:t>
      </w:r>
      <w:r w:rsidR="0032789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[различных] </w:t>
      </w:r>
      <w:r w:rsidR="00F30895" w:rsidRPr="00F91A4A">
        <w:rPr>
          <w:rFonts w:asciiTheme="majorBidi" w:hAnsiTheme="majorBidi" w:cstheme="majorBidi"/>
          <w:sz w:val="24"/>
          <w:szCs w:val="24"/>
          <w:lang w:bidi="syr-SY"/>
        </w:rPr>
        <w:t>течений</w:t>
      </w:r>
      <w:r w:rsidR="002E249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[жизни]</w:t>
      </w:r>
      <w:r w:rsidR="00F30895" w:rsidRPr="00F91A4A">
        <w:rPr>
          <w:rFonts w:asciiTheme="majorBidi" w:hAnsiTheme="majorBidi" w:cstheme="majorBidi"/>
          <w:sz w:val="24"/>
          <w:szCs w:val="24"/>
          <w:lang w:bidi="syr-SY"/>
        </w:rPr>
        <w:t>, не соверш</w:t>
      </w:r>
      <w:r w:rsidR="00CA035B" w:rsidRPr="00F91A4A">
        <w:rPr>
          <w:rFonts w:asciiTheme="majorBidi" w:hAnsiTheme="majorBidi" w:cstheme="majorBidi"/>
          <w:sz w:val="24"/>
          <w:szCs w:val="24"/>
          <w:lang w:bidi="syr-SY"/>
        </w:rPr>
        <w:t>ай</w:t>
      </w:r>
      <w:r w:rsidR="00F3089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во</w:t>
      </w:r>
      <w:r w:rsidR="00E7400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го </w:t>
      </w:r>
      <w:r w:rsidR="00F30895" w:rsidRPr="00F91A4A">
        <w:rPr>
          <w:rFonts w:asciiTheme="majorBidi" w:hAnsiTheme="majorBidi" w:cstheme="majorBidi"/>
          <w:sz w:val="24"/>
          <w:szCs w:val="24"/>
          <w:lang w:bidi="syr-SY"/>
        </w:rPr>
        <w:t>тече</w:t>
      </w:r>
      <w:r w:rsidR="00CA035B" w:rsidRPr="00F91A4A">
        <w:rPr>
          <w:rFonts w:asciiTheme="majorBidi" w:hAnsiTheme="majorBidi" w:cstheme="majorBidi"/>
          <w:sz w:val="24"/>
          <w:szCs w:val="24"/>
          <w:lang w:bidi="syr-SY"/>
        </w:rPr>
        <w:t>ни</w:t>
      </w:r>
      <w:r w:rsidR="00E7400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я </w:t>
      </w:r>
      <w:r w:rsidR="00C52A99" w:rsidRPr="00F91A4A">
        <w:rPr>
          <w:rFonts w:asciiTheme="majorBidi" w:hAnsiTheme="majorBidi" w:cstheme="majorBidi"/>
          <w:sz w:val="24"/>
          <w:szCs w:val="24"/>
          <w:lang w:bidi="syr-SY"/>
        </w:rPr>
        <w:t>в</w:t>
      </w:r>
      <w:r w:rsidR="00E7400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F24E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лабиринте </w:t>
      </w:r>
      <w:r w:rsidR="00B91537" w:rsidRPr="00F91A4A">
        <w:rPr>
          <w:rFonts w:asciiTheme="majorBidi" w:hAnsiTheme="majorBidi" w:cstheme="majorBidi"/>
          <w:sz w:val="24"/>
          <w:szCs w:val="24"/>
          <w:lang w:bidi="syr-SY"/>
        </w:rPr>
        <w:t>похотей</w:t>
      </w:r>
      <w:r w:rsidR="00F936B6" w:rsidRPr="00F91A4A">
        <w:rPr>
          <w:rFonts w:asciiTheme="majorBidi" w:hAnsiTheme="majorBidi" w:cstheme="majorBidi"/>
          <w:sz w:val="24"/>
          <w:szCs w:val="24"/>
          <w:lang w:bidi="syr-SY"/>
        </w:rPr>
        <w:t>; когда то, что действ</w:t>
      </w:r>
      <w:r w:rsidR="002268E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вало </w:t>
      </w:r>
      <w:r w:rsidR="00F936B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тебе и </w:t>
      </w:r>
      <w:r w:rsidR="00264A03" w:rsidRPr="00F91A4A">
        <w:rPr>
          <w:rFonts w:asciiTheme="majorBidi" w:hAnsiTheme="majorBidi" w:cstheme="majorBidi"/>
          <w:sz w:val="24"/>
          <w:szCs w:val="24"/>
          <w:lang w:bidi="syr-SY"/>
        </w:rPr>
        <w:t>отн</w:t>
      </w:r>
      <w:r w:rsidR="002268EC" w:rsidRPr="00F91A4A">
        <w:rPr>
          <w:rFonts w:asciiTheme="majorBidi" w:hAnsiTheme="majorBidi" w:cstheme="majorBidi"/>
          <w:sz w:val="24"/>
          <w:szCs w:val="24"/>
          <w:lang w:bidi="syr-SY"/>
        </w:rPr>
        <w:t>яло</w:t>
      </w:r>
      <w:r w:rsidR="00164F0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64A03" w:rsidRPr="00F91A4A">
        <w:rPr>
          <w:rFonts w:asciiTheme="majorBidi" w:hAnsiTheme="majorBidi" w:cstheme="majorBidi"/>
          <w:sz w:val="24"/>
          <w:szCs w:val="24"/>
          <w:lang w:bidi="syr-SY"/>
        </w:rPr>
        <w:t>твою силу,</w:t>
      </w:r>
      <w:r w:rsidR="004A1A4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07AEF" w:rsidRPr="00F91A4A">
        <w:rPr>
          <w:rFonts w:asciiTheme="majorBidi" w:hAnsiTheme="majorBidi" w:cstheme="majorBidi"/>
          <w:sz w:val="24"/>
          <w:szCs w:val="24"/>
          <w:lang w:bidi="syr-SY"/>
        </w:rPr>
        <w:t>избави</w:t>
      </w:r>
      <w:r w:rsidR="002268EC" w:rsidRPr="00F91A4A">
        <w:rPr>
          <w:rFonts w:asciiTheme="majorBidi" w:hAnsiTheme="majorBidi" w:cstheme="majorBidi"/>
          <w:sz w:val="24"/>
          <w:szCs w:val="24"/>
          <w:lang w:bidi="syr-SY"/>
        </w:rPr>
        <w:t>лось</w:t>
      </w:r>
      <w:r w:rsidR="00094A4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т </w:t>
      </w:r>
      <w:r w:rsidR="00094A4F" w:rsidRPr="00F91A4A">
        <w:rPr>
          <w:rFonts w:asciiTheme="majorBidi" w:hAnsiTheme="majorBidi" w:cstheme="majorBidi"/>
          <w:sz w:val="24"/>
          <w:szCs w:val="24"/>
          <w:lang w:bidi="syr-SY"/>
        </w:rPr>
        <w:lastRenderedPageBreak/>
        <w:t>тебя</w:t>
      </w:r>
      <w:r w:rsidR="00707AE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346AC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</w:t>
      </w:r>
      <w:r w:rsidR="00094A4F" w:rsidRPr="00F91A4A">
        <w:rPr>
          <w:rFonts w:asciiTheme="majorBidi" w:hAnsiTheme="majorBidi" w:cstheme="majorBidi"/>
          <w:sz w:val="24"/>
          <w:szCs w:val="24"/>
          <w:lang w:bidi="syr-SY"/>
        </w:rPr>
        <w:t>покин</w:t>
      </w:r>
      <w:r w:rsidR="002268EC" w:rsidRPr="00F91A4A">
        <w:rPr>
          <w:rFonts w:asciiTheme="majorBidi" w:hAnsiTheme="majorBidi" w:cstheme="majorBidi"/>
          <w:sz w:val="24"/>
          <w:szCs w:val="24"/>
          <w:lang w:bidi="syr-SY"/>
        </w:rPr>
        <w:t>уло</w:t>
      </w:r>
      <w:r w:rsidR="0012643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ебя</w:t>
      </w:r>
      <w:r w:rsidR="00BE7BEB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5D6D1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[</w:t>
      </w:r>
      <w:r w:rsidR="0048777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огда </w:t>
      </w:r>
      <w:r w:rsidR="005D6D1F" w:rsidRPr="00F91A4A">
        <w:rPr>
          <w:rFonts w:asciiTheme="majorBidi" w:hAnsiTheme="majorBidi" w:cstheme="majorBidi"/>
          <w:sz w:val="24"/>
          <w:szCs w:val="24"/>
          <w:lang w:bidi="syr-SY"/>
        </w:rPr>
        <w:t>сделает оно</w:t>
      </w:r>
      <w:r w:rsidR="00B86B3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ак</w:t>
      </w:r>
      <w:r w:rsidR="005D6D1F" w:rsidRPr="00F91A4A">
        <w:rPr>
          <w:rFonts w:asciiTheme="majorBidi" w:hAnsiTheme="majorBidi" w:cstheme="majorBidi"/>
          <w:sz w:val="24"/>
          <w:szCs w:val="24"/>
          <w:lang w:bidi="syr-SY"/>
        </w:rPr>
        <w:t>],</w:t>
      </w:r>
      <w:r w:rsidR="0088030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E7BEB" w:rsidRPr="00F91A4A">
        <w:rPr>
          <w:rFonts w:asciiTheme="majorBidi" w:hAnsiTheme="majorBidi" w:cstheme="majorBidi"/>
          <w:sz w:val="24"/>
          <w:szCs w:val="24"/>
          <w:lang w:bidi="syr-SY"/>
        </w:rPr>
        <w:t>что</w:t>
      </w:r>
      <w:r w:rsidR="00755DDD" w:rsidRPr="00F91A4A">
        <w:rPr>
          <w:rFonts w:asciiTheme="majorBidi" w:hAnsiTheme="majorBidi" w:cstheme="majorBidi"/>
          <w:sz w:val="24"/>
          <w:szCs w:val="24"/>
          <w:lang w:bidi="syr-SY"/>
        </w:rPr>
        <w:t>б</w:t>
      </w:r>
      <w:r w:rsidR="00F1767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70433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едметом насмешек </w:t>
      </w:r>
      <w:r w:rsidR="0009150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тала Старость </w:t>
      </w:r>
      <w:r w:rsidR="004B36C6" w:rsidRPr="00F91A4A">
        <w:rPr>
          <w:rFonts w:asciiTheme="majorBidi" w:hAnsiTheme="majorBidi" w:cstheme="majorBidi"/>
          <w:sz w:val="24"/>
          <w:szCs w:val="24"/>
          <w:lang w:bidi="syr-SY"/>
        </w:rPr>
        <w:t>твоя</w:t>
      </w:r>
      <w:r w:rsidR="004F7D4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B622E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тому </w:t>
      </w:r>
      <w:r w:rsidR="002D423F" w:rsidRPr="00F91A4A">
        <w:rPr>
          <w:rFonts w:asciiTheme="majorBidi" w:hAnsiTheme="majorBidi" w:cstheme="majorBidi"/>
          <w:sz w:val="24"/>
          <w:szCs w:val="24"/>
          <w:lang w:bidi="syr-SY"/>
        </w:rPr>
        <w:t>что</w:t>
      </w:r>
      <w:r w:rsidR="00B622E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A850B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посрамление [себе] </w:t>
      </w:r>
      <w:r w:rsidR="0031089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ержишься ты </w:t>
      </w:r>
      <w:r w:rsidR="00217069" w:rsidRPr="00F91A4A">
        <w:rPr>
          <w:rFonts w:asciiTheme="majorBidi" w:hAnsiTheme="majorBidi" w:cstheme="majorBidi"/>
          <w:sz w:val="24"/>
          <w:szCs w:val="24"/>
          <w:lang w:bidi="syr-SY"/>
        </w:rPr>
        <w:t>омерзительно</w:t>
      </w:r>
      <w:r w:rsidR="00310892" w:rsidRPr="00F91A4A">
        <w:rPr>
          <w:rFonts w:asciiTheme="majorBidi" w:hAnsiTheme="majorBidi" w:cstheme="majorBidi"/>
          <w:sz w:val="24"/>
          <w:szCs w:val="24"/>
          <w:lang w:bidi="syr-SY"/>
        </w:rPr>
        <w:t>го</w:t>
      </w:r>
      <w:r w:rsidR="0021706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622EC" w:rsidRPr="00F91A4A">
        <w:rPr>
          <w:rFonts w:asciiTheme="majorBidi" w:hAnsiTheme="majorBidi" w:cstheme="majorBidi"/>
          <w:sz w:val="24"/>
          <w:szCs w:val="24"/>
          <w:lang w:bidi="syr-SY"/>
        </w:rPr>
        <w:t>течени</w:t>
      </w:r>
      <w:r w:rsidR="00310892" w:rsidRPr="00F91A4A">
        <w:rPr>
          <w:rFonts w:asciiTheme="majorBidi" w:hAnsiTheme="majorBidi" w:cstheme="majorBidi"/>
          <w:sz w:val="24"/>
          <w:szCs w:val="24"/>
          <w:lang w:bidi="syr-SY"/>
        </w:rPr>
        <w:t>я</w:t>
      </w:r>
      <w:r w:rsidR="00F1767B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EF7AA9" w:rsidRPr="00F91A4A" w:rsidRDefault="00DD3030" w:rsidP="00283BB2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49. </w:t>
      </w:r>
      <w:r w:rsidR="00AE370F" w:rsidRPr="00F91A4A">
        <w:rPr>
          <w:rFonts w:asciiTheme="majorBidi" w:hAnsiTheme="majorBidi" w:cstheme="majorBidi"/>
          <w:sz w:val="24"/>
          <w:szCs w:val="24"/>
          <w:lang w:bidi="syr-SY"/>
        </w:rPr>
        <w:t>Озари</w:t>
      </w:r>
      <w:r w:rsidR="004B36C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AE370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, </w:t>
      </w:r>
      <w:r w:rsidR="004B36C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Юность, </w:t>
      </w:r>
      <w:r w:rsidR="00F9383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движничеством </w:t>
      </w:r>
      <w:r w:rsidR="00671706" w:rsidRPr="00F91A4A">
        <w:rPr>
          <w:rFonts w:asciiTheme="majorBidi" w:hAnsiTheme="majorBidi" w:cstheme="majorBidi"/>
          <w:sz w:val="24"/>
          <w:szCs w:val="24"/>
          <w:lang w:bidi="syr-SY"/>
        </w:rPr>
        <w:t>течение</w:t>
      </w:r>
      <w:r w:rsidR="00F9383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вое</w:t>
      </w:r>
      <w:r w:rsidR="004F76EF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862B9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3341A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чтобы </w:t>
      </w:r>
      <w:r w:rsidR="00283BB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украсил </w:t>
      </w:r>
      <w:r w:rsidR="003E581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енец </w:t>
      </w:r>
      <w:r w:rsidR="00B21855" w:rsidRPr="00F91A4A">
        <w:rPr>
          <w:rFonts w:asciiTheme="majorBidi" w:hAnsiTheme="majorBidi" w:cstheme="majorBidi"/>
          <w:sz w:val="24"/>
          <w:szCs w:val="24"/>
          <w:lang w:bidi="syr-SY"/>
        </w:rPr>
        <w:t>старость твою</w:t>
      </w:r>
      <w:r w:rsidR="00F4579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; ибо когда </w:t>
      </w:r>
      <w:r w:rsidR="003D58B2" w:rsidRPr="00F91A4A">
        <w:rPr>
          <w:rFonts w:asciiTheme="majorBidi" w:hAnsiTheme="majorBidi" w:cstheme="majorBidi"/>
          <w:sz w:val="24"/>
          <w:szCs w:val="24"/>
          <w:lang w:bidi="syr-SY"/>
        </w:rPr>
        <w:t>С</w:t>
      </w:r>
      <w:r w:rsidR="00F4579E" w:rsidRPr="00F91A4A">
        <w:rPr>
          <w:rFonts w:asciiTheme="majorBidi" w:hAnsiTheme="majorBidi" w:cstheme="majorBidi"/>
          <w:sz w:val="24"/>
          <w:szCs w:val="24"/>
          <w:lang w:bidi="syr-SY"/>
        </w:rPr>
        <w:t>тарость</w:t>
      </w:r>
      <w:r w:rsidR="00451DD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F7C00" w:rsidRPr="00F91A4A">
        <w:rPr>
          <w:rFonts w:asciiTheme="majorBidi" w:hAnsiTheme="majorBidi" w:cstheme="majorBidi"/>
          <w:sz w:val="24"/>
          <w:szCs w:val="24"/>
          <w:lang w:bidi="syr-SY"/>
        </w:rPr>
        <w:t>с</w:t>
      </w:r>
      <w:r w:rsidR="00933D76"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="004F7C00" w:rsidRPr="00F91A4A">
        <w:rPr>
          <w:rFonts w:asciiTheme="majorBidi" w:hAnsiTheme="majorBidi" w:cstheme="majorBidi"/>
          <w:sz w:val="24"/>
          <w:szCs w:val="24"/>
          <w:lang w:bidi="syr-SY"/>
        </w:rPr>
        <w:t>дела</w:t>
      </w:r>
      <w:r w:rsidR="00385A5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лась </w:t>
      </w:r>
      <w:r w:rsidR="004F7C0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мощной и </w:t>
      </w:r>
      <w:r w:rsidR="0080720D" w:rsidRPr="00F91A4A">
        <w:rPr>
          <w:rFonts w:asciiTheme="majorBidi" w:hAnsiTheme="majorBidi" w:cstheme="majorBidi"/>
          <w:sz w:val="24"/>
          <w:szCs w:val="24"/>
          <w:lang w:bidi="syr-SY"/>
        </w:rPr>
        <w:t>притупился</w:t>
      </w:r>
      <w:r w:rsidR="00323CBC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98"/>
      </w:r>
      <w:r w:rsidR="0080720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D3E9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е </w:t>
      </w:r>
      <w:r w:rsidR="00283BB2" w:rsidRPr="00F91A4A">
        <w:rPr>
          <w:rFonts w:asciiTheme="majorBidi" w:hAnsiTheme="majorBidi" w:cstheme="majorBidi"/>
          <w:sz w:val="24"/>
          <w:szCs w:val="24"/>
          <w:lang w:bidi="syr-SY"/>
        </w:rPr>
        <w:t>разум</w:t>
      </w:r>
      <w:r w:rsidR="005D3E9D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AD467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споминают о </w:t>
      </w:r>
      <w:r w:rsidR="001E466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Юности ее </w:t>
      </w:r>
      <w:r w:rsidR="00AD467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лагопристойности, </w:t>
      </w:r>
      <w:r w:rsidR="009723C1" w:rsidRPr="00F91A4A">
        <w:rPr>
          <w:rFonts w:asciiTheme="majorBidi" w:hAnsiTheme="majorBidi" w:cstheme="majorBidi"/>
          <w:sz w:val="24"/>
          <w:szCs w:val="24"/>
          <w:lang w:bidi="syr-SY"/>
        </w:rPr>
        <w:t>что</w:t>
      </w:r>
      <w:r w:rsidR="00DF7A3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о</w:t>
      </w:r>
      <w:r w:rsidR="000E387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ирала </w:t>
      </w:r>
      <w:r w:rsidR="009206D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е </w:t>
      </w:r>
      <w:r w:rsidR="000E3878" w:rsidRPr="00F91A4A">
        <w:rPr>
          <w:rFonts w:asciiTheme="majorBidi" w:hAnsiTheme="majorBidi" w:cstheme="majorBidi"/>
          <w:sz w:val="24"/>
          <w:szCs w:val="24"/>
          <w:lang w:bidi="syr-SY"/>
        </w:rPr>
        <w:t>ум</w:t>
      </w:r>
      <w:r w:rsidR="00AD4676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BB5FA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024C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Люди, видящие </w:t>
      </w:r>
      <w:r w:rsidR="00EC3BEB" w:rsidRPr="00F91A4A">
        <w:rPr>
          <w:rFonts w:asciiTheme="majorBidi" w:hAnsiTheme="majorBidi" w:cstheme="majorBidi"/>
          <w:sz w:val="24"/>
          <w:szCs w:val="24"/>
          <w:lang w:bidi="syr-SY"/>
        </w:rPr>
        <w:t>изъяны</w:t>
      </w:r>
      <w:r w:rsidR="00E024C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ее </w:t>
      </w:r>
      <w:r w:rsidR="00AD0366" w:rsidRPr="00F91A4A">
        <w:rPr>
          <w:rFonts w:asciiTheme="majorBidi" w:hAnsiTheme="majorBidi" w:cstheme="majorBidi"/>
          <w:sz w:val="24"/>
          <w:szCs w:val="24"/>
          <w:lang w:bidi="syr-SY"/>
        </w:rPr>
        <w:t>Тела</w:t>
      </w:r>
      <w:r w:rsidR="003276E4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E024C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енавидят ее, </w:t>
      </w:r>
      <w:r w:rsidR="00AD036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о завидев сокровенные </w:t>
      </w:r>
      <w:r w:rsidR="00FA103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асаждения </w:t>
      </w:r>
      <w:r w:rsidR="00AD0366" w:rsidRPr="00F91A4A">
        <w:rPr>
          <w:rFonts w:asciiTheme="majorBidi" w:hAnsiTheme="majorBidi" w:cstheme="majorBidi"/>
          <w:sz w:val="24"/>
          <w:szCs w:val="24"/>
          <w:lang w:bidi="syr-SY"/>
        </w:rPr>
        <w:t>Духа, п</w:t>
      </w:r>
      <w:r w:rsidR="00F4266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ылают </w:t>
      </w:r>
      <w:r w:rsidR="00AD0366" w:rsidRPr="00F91A4A">
        <w:rPr>
          <w:rFonts w:asciiTheme="majorBidi" w:hAnsiTheme="majorBidi" w:cstheme="majorBidi"/>
          <w:sz w:val="24"/>
          <w:szCs w:val="24"/>
          <w:lang w:bidi="syr-SY"/>
        </w:rPr>
        <w:t>к ней любовь</w:t>
      </w:r>
      <w:r w:rsidR="00F42665" w:rsidRPr="00F91A4A">
        <w:rPr>
          <w:rFonts w:asciiTheme="majorBidi" w:hAnsiTheme="majorBidi" w:cstheme="majorBidi"/>
          <w:sz w:val="24"/>
          <w:szCs w:val="24"/>
          <w:lang w:bidi="syr-SY"/>
        </w:rPr>
        <w:t>ю</w:t>
      </w:r>
      <w:r w:rsidR="00AD0366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CA771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 </w:t>
      </w:r>
    </w:p>
    <w:p w:rsidR="00D87248" w:rsidRPr="00F91A4A" w:rsidRDefault="00EF7AA9" w:rsidP="00126086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50.</w:t>
      </w:r>
      <w:r w:rsidR="003E719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3563F5" w:rsidRPr="00F91A4A">
        <w:rPr>
          <w:rFonts w:asciiTheme="majorBidi" w:hAnsiTheme="majorBidi" w:cstheme="majorBidi"/>
          <w:sz w:val="24"/>
          <w:szCs w:val="24"/>
          <w:lang w:bidi="syr-SY"/>
        </w:rPr>
        <w:t>Начертай</w:t>
      </w:r>
      <w:r w:rsidR="009A173E" w:rsidRPr="00F91A4A">
        <w:rPr>
          <w:rFonts w:asciiTheme="majorBidi" w:hAnsiTheme="majorBidi" w:cstheme="majorBidi"/>
          <w:sz w:val="24"/>
          <w:szCs w:val="24"/>
          <w:lang w:bidi="syr-SY"/>
        </w:rPr>
        <w:t>, о, Юность</w:t>
      </w:r>
      <w:r w:rsidR="005C2C8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9269A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а </w:t>
      </w:r>
      <w:r w:rsidR="00863E2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оих </w:t>
      </w:r>
      <w:r w:rsidR="009269A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членах </w:t>
      </w:r>
      <w:r w:rsidR="009A173E" w:rsidRPr="00F91A4A">
        <w:rPr>
          <w:rFonts w:asciiTheme="majorBidi" w:hAnsiTheme="majorBidi" w:cstheme="majorBidi"/>
          <w:sz w:val="24"/>
          <w:szCs w:val="24"/>
          <w:lang w:bidi="syr-SY"/>
        </w:rPr>
        <w:t>победы</w:t>
      </w:r>
      <w:r w:rsidR="009269A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E3686" w:rsidRPr="00F91A4A">
        <w:rPr>
          <w:rFonts w:asciiTheme="majorBidi" w:hAnsiTheme="majorBidi" w:cstheme="majorBidi"/>
          <w:sz w:val="24"/>
          <w:szCs w:val="24"/>
          <w:lang w:bidi="syr-SY"/>
        </w:rPr>
        <w:t>с</w:t>
      </w:r>
      <w:r w:rsidR="009269A7" w:rsidRPr="00F91A4A">
        <w:rPr>
          <w:rFonts w:asciiTheme="majorBidi" w:hAnsiTheme="majorBidi" w:cstheme="majorBidi"/>
          <w:sz w:val="24"/>
          <w:szCs w:val="24"/>
          <w:lang w:bidi="syr-SY"/>
        </w:rPr>
        <w:t>вои</w:t>
      </w:r>
      <w:r w:rsidR="000B48E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9F3EE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лагодаря которым </w:t>
      </w:r>
      <w:r w:rsidR="00331FF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удешь </w:t>
      </w:r>
      <w:r w:rsidR="004E368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ы </w:t>
      </w:r>
      <w:r w:rsidR="00331FFD" w:rsidRPr="00F91A4A">
        <w:rPr>
          <w:rFonts w:asciiTheme="majorBidi" w:hAnsiTheme="majorBidi" w:cstheme="majorBidi"/>
          <w:sz w:val="24"/>
          <w:szCs w:val="24"/>
          <w:lang w:bidi="syr-SY"/>
        </w:rPr>
        <w:t>пребывать в чести, когда состаришься</w:t>
      </w:r>
      <w:r w:rsidR="00E12E32" w:rsidRPr="00F91A4A">
        <w:rPr>
          <w:rFonts w:asciiTheme="majorBidi" w:hAnsiTheme="majorBidi" w:cstheme="majorBidi"/>
          <w:sz w:val="24"/>
          <w:szCs w:val="24"/>
          <w:lang w:bidi="syr-SY"/>
        </w:rPr>
        <w:t>:</w:t>
      </w:r>
      <w:r w:rsidR="009F3EE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12E3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а дланях своих </w:t>
      </w:r>
      <w:r w:rsidR="006956A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зобрази </w:t>
      </w:r>
      <w:r w:rsidR="00E12E3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се </w:t>
      </w:r>
      <w:r w:rsidR="000B6A2C" w:rsidRPr="00F91A4A">
        <w:rPr>
          <w:rFonts w:asciiTheme="majorBidi" w:hAnsiTheme="majorBidi" w:cstheme="majorBidi"/>
          <w:sz w:val="24"/>
          <w:szCs w:val="24"/>
          <w:lang w:bidi="syr-SY"/>
        </w:rPr>
        <w:t>т</w:t>
      </w:r>
      <w:r w:rsidR="00D276E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ои </w:t>
      </w:r>
      <w:r w:rsidR="000C17BF" w:rsidRPr="00F91A4A">
        <w:rPr>
          <w:rFonts w:asciiTheme="majorBidi" w:hAnsiTheme="majorBidi" w:cstheme="majorBidi"/>
          <w:sz w:val="24"/>
          <w:szCs w:val="24"/>
          <w:lang w:bidi="syr-SY"/>
        </w:rPr>
        <w:t>милостыни</w:t>
      </w:r>
      <w:r w:rsidR="00D276E2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B2601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A2EB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осещениями недугующих </w:t>
      </w:r>
      <w:r w:rsidR="009214A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запечатлей </w:t>
      </w:r>
      <w:r w:rsidR="00952E5F" w:rsidRPr="00F91A4A">
        <w:rPr>
          <w:rFonts w:asciiTheme="majorBidi" w:hAnsiTheme="majorBidi" w:cstheme="majorBidi"/>
          <w:sz w:val="24"/>
          <w:szCs w:val="24"/>
          <w:lang w:bidi="syr-SY"/>
        </w:rPr>
        <w:t>следы свои</w:t>
      </w:r>
      <w:r w:rsidR="009214A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; </w:t>
      </w:r>
      <w:r w:rsidR="003563F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ачертай </w:t>
      </w:r>
      <w:r w:rsidR="006956A9" w:rsidRPr="00F91A4A">
        <w:rPr>
          <w:rFonts w:asciiTheme="majorBidi" w:hAnsiTheme="majorBidi" w:cstheme="majorBidi"/>
          <w:sz w:val="24"/>
          <w:szCs w:val="24"/>
          <w:lang w:bidi="syr-SY"/>
        </w:rPr>
        <w:t>на</w:t>
      </w:r>
      <w:r w:rsidR="009214A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воем сердце образ Господа </w:t>
      </w:r>
      <w:r w:rsidR="00126086" w:rsidRPr="00F91A4A">
        <w:rPr>
          <w:rFonts w:asciiTheme="majorBidi" w:hAnsiTheme="majorBidi" w:cstheme="majorBidi"/>
          <w:sz w:val="24"/>
          <w:szCs w:val="24"/>
          <w:lang w:bidi="syr-SY"/>
        </w:rPr>
        <w:t>т</w:t>
      </w:r>
      <w:r w:rsidR="009214A2" w:rsidRPr="00F91A4A">
        <w:rPr>
          <w:rFonts w:asciiTheme="majorBidi" w:hAnsiTheme="majorBidi" w:cstheme="majorBidi"/>
          <w:sz w:val="24"/>
          <w:szCs w:val="24"/>
          <w:lang w:bidi="syr-SY"/>
        </w:rPr>
        <w:t>воего.</w:t>
      </w:r>
    </w:p>
    <w:p w:rsidR="00A8083E" w:rsidRPr="00F91A4A" w:rsidRDefault="00D87248" w:rsidP="00C603D3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51.</w:t>
      </w:r>
      <w:r w:rsidR="008B130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5181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 если </w:t>
      </w:r>
      <w:r w:rsidR="00E164BA" w:rsidRPr="00F91A4A">
        <w:rPr>
          <w:rFonts w:asciiTheme="majorBidi" w:hAnsiTheme="majorBidi" w:cstheme="majorBidi"/>
          <w:sz w:val="24"/>
          <w:szCs w:val="24"/>
          <w:lang w:bidi="syr-SY"/>
        </w:rPr>
        <w:t>сбиты</w:t>
      </w:r>
      <w:r w:rsidR="008F514C" w:rsidRPr="00F91A4A">
        <w:rPr>
          <w:rFonts w:asciiTheme="majorBidi" w:hAnsiTheme="majorBidi" w:cstheme="majorBidi"/>
          <w:sz w:val="24"/>
          <w:szCs w:val="24"/>
          <w:lang w:bidi="syr-SY"/>
        </w:rPr>
        <w:t>м</w:t>
      </w:r>
      <w:r w:rsidR="00E164B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5034DF" w:rsidRPr="00F91A4A">
        <w:rPr>
          <w:rFonts w:asciiTheme="majorBidi" w:hAnsiTheme="majorBidi" w:cstheme="majorBidi"/>
          <w:sz w:val="24"/>
          <w:szCs w:val="24"/>
          <w:lang w:bidi="syr-SY"/>
        </w:rPr>
        <w:t>д</w:t>
      </w:r>
      <w:r w:rsidR="00451813" w:rsidRPr="00F91A4A">
        <w:rPr>
          <w:rFonts w:asciiTheme="majorBidi" w:hAnsiTheme="majorBidi" w:cstheme="majorBidi"/>
          <w:sz w:val="24"/>
          <w:szCs w:val="24"/>
          <w:lang w:bidi="syr-SY"/>
        </w:rPr>
        <w:t>ощечк</w:t>
      </w:r>
      <w:r w:rsidR="008F514C" w:rsidRPr="00F91A4A">
        <w:rPr>
          <w:rFonts w:asciiTheme="majorBidi" w:hAnsiTheme="majorBidi" w:cstheme="majorBidi"/>
          <w:sz w:val="24"/>
          <w:szCs w:val="24"/>
          <w:lang w:bidi="syr-SY"/>
        </w:rPr>
        <w:t>ам</w:t>
      </w:r>
      <w:r w:rsidR="001B4514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FE056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E09B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что </w:t>
      </w:r>
      <w:r w:rsidR="00E544C3" w:rsidRPr="00F91A4A">
        <w:rPr>
          <w:rFonts w:asciiTheme="majorBidi" w:hAnsiTheme="majorBidi" w:cstheme="majorBidi"/>
          <w:sz w:val="24"/>
          <w:szCs w:val="24"/>
          <w:lang w:bidi="syr-SY"/>
        </w:rPr>
        <w:t>плотник сколотил и</w:t>
      </w:r>
      <w:r w:rsidR="00BF45C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художник разукрасил, </w:t>
      </w:r>
      <w:r w:rsidR="00376F3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казывают честь и даже делают </w:t>
      </w:r>
      <w:r w:rsidR="00C6523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едметом поклонения по причине </w:t>
      </w:r>
      <w:r w:rsidR="008E09B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зображения Царства, </w:t>
      </w:r>
      <w:r w:rsidR="00AE2A3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о сколь более, </w:t>
      </w:r>
      <w:r w:rsidR="00C603D3" w:rsidRPr="00F91A4A">
        <w:rPr>
          <w:rFonts w:asciiTheme="majorBidi" w:hAnsiTheme="majorBidi" w:cstheme="majorBidi"/>
          <w:sz w:val="24"/>
          <w:szCs w:val="24"/>
          <w:lang w:bidi="syr-SY"/>
        </w:rPr>
        <w:t>таким образом</w:t>
      </w:r>
      <w:r w:rsidR="00AE2A3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A570C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удут </w:t>
      </w:r>
      <w:r w:rsidR="00AE2A35" w:rsidRPr="00F91A4A">
        <w:rPr>
          <w:rFonts w:asciiTheme="majorBidi" w:hAnsiTheme="majorBidi" w:cstheme="majorBidi"/>
          <w:sz w:val="24"/>
          <w:szCs w:val="24"/>
          <w:lang w:bidi="syr-SY"/>
        </w:rPr>
        <w:t>почитаться твои члены,</w:t>
      </w:r>
      <w:r w:rsidR="000662D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46E8F" w:rsidRPr="00F91A4A">
        <w:rPr>
          <w:rFonts w:asciiTheme="majorBidi" w:hAnsiTheme="majorBidi" w:cstheme="majorBidi"/>
          <w:sz w:val="24"/>
          <w:szCs w:val="24"/>
          <w:lang w:bidi="syr-SY"/>
        </w:rPr>
        <w:t>на которых начертаны образы твоего Царя?</w:t>
      </w:r>
    </w:p>
    <w:p w:rsidR="000D6EC1" w:rsidRPr="00F91A4A" w:rsidRDefault="00A8083E" w:rsidP="0066076A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52.</w:t>
      </w:r>
      <w:r w:rsidR="007079E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Юность подобна </w:t>
      </w:r>
      <w:r w:rsidR="0011014A" w:rsidRPr="00F91A4A">
        <w:rPr>
          <w:rFonts w:asciiTheme="majorBidi" w:hAnsiTheme="majorBidi" w:cstheme="majorBidi"/>
          <w:sz w:val="24"/>
          <w:szCs w:val="24"/>
          <w:lang w:bidi="syr-SY"/>
        </w:rPr>
        <w:t>ветв</w:t>
      </w:r>
      <w:r w:rsidR="007079E0" w:rsidRPr="00F91A4A">
        <w:rPr>
          <w:rFonts w:asciiTheme="majorBidi" w:hAnsiTheme="majorBidi" w:cstheme="majorBidi"/>
          <w:sz w:val="24"/>
          <w:szCs w:val="24"/>
          <w:lang w:bidi="syr-SY"/>
        </w:rPr>
        <w:t>и</w:t>
      </w:r>
      <w:r w:rsidR="001B5D1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 </w:t>
      </w:r>
      <w:r w:rsidR="00E359AE" w:rsidRPr="00F91A4A">
        <w:rPr>
          <w:rFonts w:asciiTheme="majorBidi" w:hAnsiTheme="majorBidi" w:cstheme="majorBidi"/>
          <w:sz w:val="24"/>
          <w:szCs w:val="24"/>
          <w:lang w:bidi="syr-SY"/>
        </w:rPr>
        <w:t>пре</w:t>
      </w:r>
      <w:r w:rsidR="002D67A2" w:rsidRPr="00F91A4A">
        <w:rPr>
          <w:rFonts w:asciiTheme="majorBidi" w:hAnsiTheme="majorBidi" w:cstheme="majorBidi"/>
          <w:sz w:val="24"/>
          <w:szCs w:val="24"/>
          <w:lang w:bidi="syr-SY"/>
        </w:rPr>
        <w:t>восходными</w:t>
      </w:r>
      <w:r w:rsidR="00E359A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B5D16" w:rsidRPr="00F91A4A">
        <w:rPr>
          <w:rFonts w:asciiTheme="majorBidi" w:hAnsiTheme="majorBidi" w:cstheme="majorBidi"/>
          <w:sz w:val="24"/>
          <w:szCs w:val="24"/>
          <w:lang w:bidi="syr-SY"/>
        </w:rPr>
        <w:t>плодами</w:t>
      </w:r>
      <w:r w:rsidR="007079E0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1B5D1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6C7EE0" w:rsidRPr="00F91A4A">
        <w:rPr>
          <w:rFonts w:asciiTheme="majorBidi" w:hAnsiTheme="majorBidi" w:cstheme="majorBidi"/>
          <w:sz w:val="24"/>
          <w:szCs w:val="24"/>
          <w:lang w:bidi="syr-SY"/>
        </w:rPr>
        <w:t>которая прекрасна в летнюю пору</w:t>
      </w:r>
      <w:r w:rsidR="001B3EDD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7E2F7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C7197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="00993FF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огда плоды </w:t>
      </w:r>
      <w:r w:rsidR="006D5221" w:rsidRPr="00F91A4A">
        <w:rPr>
          <w:rFonts w:asciiTheme="majorBidi" w:hAnsiTheme="majorBidi" w:cstheme="majorBidi"/>
          <w:sz w:val="24"/>
          <w:szCs w:val="24"/>
          <w:lang w:bidi="syr-SY"/>
        </w:rPr>
        <w:t>и</w:t>
      </w:r>
      <w:r w:rsidR="00A7160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листва </w:t>
      </w:r>
      <w:r w:rsidR="00E90CE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е </w:t>
      </w:r>
      <w:r w:rsidR="00A71602" w:rsidRPr="00F91A4A">
        <w:rPr>
          <w:rFonts w:asciiTheme="majorBidi" w:hAnsiTheme="majorBidi" w:cstheme="majorBidi"/>
          <w:sz w:val="24"/>
          <w:szCs w:val="24"/>
          <w:lang w:bidi="syr-SY"/>
        </w:rPr>
        <w:t>сброшены,</w:t>
      </w:r>
      <w:r w:rsidR="00B5311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C1FCC" w:rsidRPr="00F91A4A">
        <w:rPr>
          <w:rFonts w:asciiTheme="majorBidi" w:hAnsiTheme="majorBidi" w:cstheme="majorBidi"/>
          <w:sz w:val="24"/>
          <w:szCs w:val="24"/>
          <w:lang w:bidi="syr-SY"/>
        </w:rPr>
        <w:t>становится</w:t>
      </w:r>
      <w:r w:rsidR="009F77A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B5DE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на </w:t>
      </w:r>
      <w:r w:rsidR="00996E2D" w:rsidRPr="00F91A4A">
        <w:rPr>
          <w:rFonts w:asciiTheme="majorBidi" w:hAnsiTheme="majorBidi" w:cstheme="majorBidi"/>
          <w:sz w:val="24"/>
          <w:szCs w:val="24"/>
          <w:lang w:bidi="syr-SY"/>
        </w:rPr>
        <w:t>отвратительна</w:t>
      </w:r>
      <w:r w:rsidR="00B5359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и </w:t>
      </w:r>
      <w:r w:rsidR="00D943E2" w:rsidRPr="00F91A4A">
        <w:rPr>
          <w:rFonts w:asciiTheme="majorBidi" w:hAnsiTheme="majorBidi" w:cstheme="majorBidi"/>
          <w:sz w:val="24"/>
          <w:szCs w:val="24"/>
          <w:lang w:bidi="syr-SY"/>
        </w:rPr>
        <w:t>всякий</w:t>
      </w:r>
      <w:r w:rsidR="00B5359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тв</w:t>
      </w:r>
      <w:r w:rsidR="00AB5250" w:rsidRPr="00F91A4A">
        <w:rPr>
          <w:rFonts w:asciiTheme="majorBidi" w:hAnsiTheme="majorBidi" w:cstheme="majorBidi"/>
          <w:sz w:val="24"/>
          <w:szCs w:val="24"/>
          <w:lang w:bidi="syr-SY"/>
        </w:rPr>
        <w:t>ра</w:t>
      </w:r>
      <w:r w:rsidR="008C1FC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щает </w:t>
      </w:r>
      <w:r w:rsidR="00CA2A5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т нее лицо </w:t>
      </w:r>
      <w:r w:rsidR="008A727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ое, и </w:t>
      </w:r>
      <w:r w:rsidR="006E27D4" w:rsidRPr="00F91A4A">
        <w:rPr>
          <w:rFonts w:asciiTheme="majorBidi" w:hAnsiTheme="majorBidi" w:cstheme="majorBidi"/>
          <w:sz w:val="24"/>
          <w:szCs w:val="24"/>
          <w:lang w:bidi="syr-SY"/>
        </w:rPr>
        <w:t>т</w:t>
      </w:r>
      <w:r w:rsidR="000336D2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="006E27D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что </w:t>
      </w:r>
      <w:r w:rsidR="002C6DF6" w:rsidRPr="00F91A4A">
        <w:rPr>
          <w:rFonts w:asciiTheme="majorBidi" w:hAnsiTheme="majorBidi" w:cstheme="majorBidi"/>
          <w:sz w:val="24"/>
          <w:szCs w:val="24"/>
          <w:lang w:bidi="syr-SY"/>
        </w:rPr>
        <w:t>был</w:t>
      </w:r>
      <w:r w:rsidR="000336D2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="002C6DF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BC7197" w:rsidRPr="00F91A4A">
        <w:rPr>
          <w:rFonts w:asciiTheme="majorBidi" w:hAnsiTheme="majorBidi" w:cstheme="majorBidi"/>
          <w:sz w:val="24"/>
          <w:szCs w:val="24"/>
          <w:lang w:bidi="syr-SY"/>
        </w:rPr>
        <w:t>самой желанной</w:t>
      </w:r>
      <w:r w:rsidR="006E27D4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2C6DF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F77A6" w:rsidRPr="00F91A4A">
        <w:rPr>
          <w:rFonts w:asciiTheme="majorBidi" w:hAnsiTheme="majorBidi" w:cstheme="majorBidi"/>
          <w:sz w:val="24"/>
          <w:szCs w:val="24"/>
          <w:lang w:bidi="syr-SY"/>
        </w:rPr>
        <w:t>становится</w:t>
      </w:r>
      <w:r w:rsidR="006E27D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66076A" w:rsidRPr="00F91A4A">
        <w:rPr>
          <w:rFonts w:asciiTheme="majorBidi" w:hAnsiTheme="majorBidi" w:cstheme="majorBidi"/>
          <w:sz w:val="24"/>
          <w:szCs w:val="24"/>
          <w:lang w:bidi="syr-SY"/>
        </w:rPr>
        <w:t>самой</w:t>
      </w:r>
      <w:r w:rsidR="005B705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5193F" w:rsidRPr="00F91A4A">
        <w:rPr>
          <w:rFonts w:asciiTheme="majorBidi" w:hAnsiTheme="majorBidi" w:cstheme="majorBidi"/>
          <w:sz w:val="24"/>
          <w:szCs w:val="24"/>
          <w:lang w:bidi="syr-SY"/>
        </w:rPr>
        <w:t>през</w:t>
      </w:r>
      <w:r w:rsidR="000336D2" w:rsidRPr="00F91A4A">
        <w:rPr>
          <w:rFonts w:asciiTheme="majorBidi" w:hAnsiTheme="majorBidi" w:cstheme="majorBidi"/>
          <w:sz w:val="24"/>
          <w:szCs w:val="24"/>
          <w:lang w:bidi="syr-SY"/>
        </w:rPr>
        <w:t>р</w:t>
      </w:r>
      <w:r w:rsidR="005B705B" w:rsidRPr="00F91A4A">
        <w:rPr>
          <w:rFonts w:asciiTheme="majorBidi" w:hAnsiTheme="majorBidi" w:cstheme="majorBidi"/>
          <w:sz w:val="24"/>
          <w:szCs w:val="24"/>
          <w:lang w:bidi="syr-SY"/>
        </w:rPr>
        <w:t>е</w:t>
      </w:r>
      <w:r w:rsidR="0066076A" w:rsidRPr="00F91A4A">
        <w:rPr>
          <w:rFonts w:asciiTheme="majorBidi" w:hAnsiTheme="majorBidi" w:cstheme="majorBidi"/>
          <w:sz w:val="24"/>
          <w:szCs w:val="24"/>
          <w:lang w:bidi="syr-SY"/>
        </w:rPr>
        <w:t>нн</w:t>
      </w:r>
      <w:r w:rsidR="005B705B" w:rsidRPr="00F91A4A">
        <w:rPr>
          <w:rFonts w:asciiTheme="majorBidi" w:hAnsiTheme="majorBidi" w:cstheme="majorBidi"/>
          <w:sz w:val="24"/>
          <w:szCs w:val="24"/>
          <w:lang w:bidi="syr-SY"/>
        </w:rPr>
        <w:t>ой</w:t>
      </w:r>
      <w:r w:rsidR="006E27D4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  <w:r w:rsidR="000336D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F1124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, неопытность! </w:t>
      </w:r>
      <w:r w:rsidR="0075242D" w:rsidRPr="00F91A4A">
        <w:rPr>
          <w:rFonts w:asciiTheme="majorBidi" w:hAnsiTheme="majorBidi" w:cstheme="majorBidi"/>
          <w:sz w:val="24"/>
          <w:szCs w:val="24"/>
          <w:lang w:bidi="syr-SY"/>
        </w:rPr>
        <w:t>Не показывай своей красоты посторон</w:t>
      </w:r>
      <w:r w:rsidR="006C590E" w:rsidRPr="00F91A4A">
        <w:rPr>
          <w:rFonts w:asciiTheme="majorBidi" w:hAnsiTheme="majorBidi" w:cstheme="majorBidi"/>
          <w:sz w:val="24"/>
          <w:szCs w:val="24"/>
          <w:lang w:bidi="syr-SY"/>
        </w:rPr>
        <w:t>н</w:t>
      </w:r>
      <w:r w:rsidR="0075242D" w:rsidRPr="00F91A4A">
        <w:rPr>
          <w:rFonts w:asciiTheme="majorBidi" w:hAnsiTheme="majorBidi" w:cstheme="majorBidi"/>
          <w:sz w:val="24"/>
          <w:szCs w:val="24"/>
          <w:lang w:bidi="syr-SY"/>
        </w:rPr>
        <w:t>им</w:t>
      </w:r>
      <w:r w:rsidR="006C590E" w:rsidRPr="00F91A4A">
        <w:rPr>
          <w:rFonts w:asciiTheme="majorBidi" w:hAnsiTheme="majorBidi" w:cstheme="majorBidi"/>
          <w:sz w:val="24"/>
          <w:szCs w:val="24"/>
          <w:lang w:bidi="syr-SY"/>
        </w:rPr>
        <w:t>, ко</w:t>
      </w:r>
      <w:r w:rsidR="001927B6" w:rsidRPr="00F91A4A">
        <w:rPr>
          <w:rFonts w:asciiTheme="majorBidi" w:hAnsiTheme="majorBidi" w:cstheme="majorBidi"/>
          <w:sz w:val="24"/>
          <w:szCs w:val="24"/>
          <w:lang w:bidi="syr-SY"/>
        </w:rPr>
        <w:t>тор</w:t>
      </w:r>
      <w:r w:rsidR="001D531D" w:rsidRPr="00F91A4A">
        <w:rPr>
          <w:rFonts w:asciiTheme="majorBidi" w:hAnsiTheme="majorBidi" w:cstheme="majorBidi"/>
          <w:sz w:val="24"/>
          <w:szCs w:val="24"/>
          <w:lang w:bidi="syr-SY"/>
        </w:rPr>
        <w:t>ые</w:t>
      </w:r>
      <w:r w:rsidR="001927B6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1D531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огда с</w:t>
      </w:r>
      <w:r w:rsidR="00F50B1D" w:rsidRPr="00F91A4A">
        <w:rPr>
          <w:rFonts w:asciiTheme="majorBidi" w:hAnsiTheme="majorBidi" w:cstheme="majorBidi"/>
          <w:sz w:val="24"/>
          <w:szCs w:val="24"/>
          <w:lang w:bidi="syr-SY"/>
        </w:rPr>
        <w:t>делается</w:t>
      </w:r>
      <w:r w:rsidR="001D531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на </w:t>
      </w:r>
      <w:r w:rsidR="00CF3AB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ля взирающих </w:t>
      </w:r>
      <w:r w:rsidR="00FE678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твратительной и </w:t>
      </w:r>
      <w:r w:rsidR="001D531D" w:rsidRPr="00F91A4A">
        <w:rPr>
          <w:rFonts w:asciiTheme="majorBidi" w:hAnsiTheme="majorBidi" w:cstheme="majorBidi"/>
          <w:sz w:val="24"/>
          <w:szCs w:val="24"/>
          <w:lang w:bidi="syr-SY"/>
        </w:rPr>
        <w:t>обветша</w:t>
      </w:r>
      <w:r w:rsidR="00E76F0B" w:rsidRPr="00F91A4A">
        <w:rPr>
          <w:rFonts w:asciiTheme="majorBidi" w:hAnsiTheme="majorBidi" w:cstheme="majorBidi"/>
          <w:sz w:val="24"/>
          <w:szCs w:val="24"/>
          <w:lang w:bidi="syr-SY"/>
        </w:rPr>
        <w:t>вшей</w:t>
      </w:r>
      <w:r w:rsidR="001D531D" w:rsidRPr="00F91A4A">
        <w:rPr>
          <w:rFonts w:asciiTheme="majorBidi" w:hAnsiTheme="majorBidi" w:cstheme="majorBidi"/>
          <w:sz w:val="24"/>
          <w:szCs w:val="24"/>
          <w:lang w:bidi="syr-SY"/>
        </w:rPr>
        <w:t>, презирают ее.</w:t>
      </w:r>
    </w:p>
    <w:p w:rsidR="00B205D1" w:rsidRPr="00F91A4A" w:rsidRDefault="000D6EC1" w:rsidP="003D6E6F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53.</w:t>
      </w:r>
      <w:r w:rsidR="00437AF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32545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, </w:t>
      </w:r>
      <w:r w:rsidR="003C3601"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="0032545F" w:rsidRPr="00F91A4A">
        <w:rPr>
          <w:rFonts w:asciiTheme="majorBidi" w:hAnsiTheme="majorBidi" w:cstheme="majorBidi"/>
          <w:sz w:val="24"/>
          <w:szCs w:val="24"/>
          <w:lang w:bidi="syr-SY"/>
        </w:rPr>
        <w:t>ко</w:t>
      </w:r>
      <w:r w:rsidR="00CD1043" w:rsidRPr="00F91A4A">
        <w:rPr>
          <w:rFonts w:asciiTheme="majorBidi" w:hAnsiTheme="majorBidi" w:cstheme="majorBidi"/>
          <w:sz w:val="24"/>
          <w:szCs w:val="24"/>
          <w:lang w:bidi="syr-SY"/>
        </w:rPr>
        <w:t>!</w:t>
      </w:r>
      <w:r w:rsidR="0032545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D1043" w:rsidRPr="00F91A4A">
        <w:rPr>
          <w:rFonts w:asciiTheme="majorBidi" w:hAnsiTheme="majorBidi" w:cstheme="majorBidi"/>
          <w:sz w:val="24"/>
          <w:szCs w:val="24"/>
          <w:lang w:bidi="syr-SY"/>
        </w:rPr>
        <w:t>Д</w:t>
      </w:r>
      <w:r w:rsidR="0032545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а не пленит тебя </w:t>
      </w:r>
      <w:r w:rsidR="003C3601" w:rsidRPr="00F91A4A">
        <w:rPr>
          <w:rFonts w:asciiTheme="majorBidi" w:hAnsiTheme="majorBidi" w:cstheme="majorBidi"/>
          <w:sz w:val="24"/>
          <w:szCs w:val="24"/>
          <w:lang w:bidi="syr-SY"/>
        </w:rPr>
        <w:t>крас</w:t>
      </w:r>
      <w:r w:rsidR="00E2469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та Юности, в которой сокрыты </w:t>
      </w:r>
      <w:r w:rsidR="00EC3BE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зъяны </w:t>
      </w:r>
      <w:r w:rsidR="00837F68" w:rsidRPr="00F91A4A">
        <w:rPr>
          <w:rFonts w:asciiTheme="majorBidi" w:hAnsiTheme="majorBidi" w:cstheme="majorBidi"/>
          <w:sz w:val="24"/>
          <w:szCs w:val="24"/>
          <w:lang w:bidi="syr-SY"/>
        </w:rPr>
        <w:t>Старости.</w:t>
      </w:r>
      <w:r w:rsidR="00E544B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DF5F88" w:rsidRPr="00F91A4A">
        <w:rPr>
          <w:rFonts w:asciiTheme="majorBidi" w:hAnsiTheme="majorBidi" w:cstheme="majorBidi"/>
          <w:sz w:val="24"/>
          <w:szCs w:val="24"/>
          <w:lang w:bidi="syr-SY"/>
        </w:rPr>
        <w:t>К</w:t>
      </w:r>
      <w:r w:rsidR="00E8780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репки </w:t>
      </w:r>
      <w:r w:rsidR="0085794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члены </w:t>
      </w:r>
      <w:r w:rsidR="00DF5F88" w:rsidRPr="00F91A4A">
        <w:rPr>
          <w:rFonts w:asciiTheme="majorBidi" w:hAnsiTheme="majorBidi" w:cstheme="majorBidi"/>
          <w:sz w:val="24"/>
          <w:szCs w:val="24"/>
          <w:lang w:bidi="syr-SY"/>
        </w:rPr>
        <w:t>Юности</w:t>
      </w:r>
      <w:r w:rsidR="0015237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627A25" w:rsidRPr="00F91A4A">
        <w:rPr>
          <w:rFonts w:asciiTheme="majorBidi" w:hAnsiTheme="majorBidi" w:cstheme="majorBidi"/>
          <w:sz w:val="24"/>
          <w:szCs w:val="24"/>
          <w:lang w:bidi="syr-SY"/>
        </w:rPr>
        <w:t>–</w:t>
      </w:r>
      <w:r w:rsidR="0085794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627A25" w:rsidRPr="00F91A4A">
        <w:rPr>
          <w:rFonts w:asciiTheme="majorBidi" w:hAnsiTheme="majorBidi" w:cstheme="majorBidi"/>
          <w:sz w:val="24"/>
          <w:szCs w:val="24"/>
          <w:lang w:bidi="syr-SY"/>
        </w:rPr>
        <w:t>мил</w:t>
      </w:r>
      <w:r w:rsidR="00EE6800" w:rsidRPr="00F91A4A">
        <w:rPr>
          <w:rFonts w:asciiTheme="majorBidi" w:hAnsiTheme="majorBidi" w:cstheme="majorBidi"/>
          <w:sz w:val="24"/>
          <w:szCs w:val="24"/>
          <w:lang w:bidi="syr-SY"/>
        </w:rPr>
        <w:t>ое</w:t>
      </w:r>
      <w:r w:rsidR="005619F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627A2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зрелище, – </w:t>
      </w:r>
      <w:r w:rsidR="0036625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чтобы </w:t>
      </w:r>
      <w:r w:rsidR="00E76CF9" w:rsidRPr="00F91A4A">
        <w:rPr>
          <w:rFonts w:asciiTheme="majorBidi" w:hAnsiTheme="majorBidi" w:cstheme="majorBidi"/>
          <w:sz w:val="24"/>
          <w:szCs w:val="24"/>
          <w:lang w:bidi="syr-SY"/>
        </w:rPr>
        <w:t>их</w:t>
      </w:r>
      <w:r w:rsidR="00E76CF9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99"/>
      </w:r>
      <w:r w:rsidR="00E76CF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980938" w:rsidRPr="00F91A4A">
        <w:rPr>
          <w:rFonts w:asciiTheme="majorBidi" w:hAnsiTheme="majorBidi" w:cstheme="majorBidi"/>
          <w:sz w:val="24"/>
          <w:szCs w:val="24"/>
          <w:lang w:bidi="syr-SY"/>
        </w:rPr>
        <w:t>нести</w:t>
      </w:r>
      <w:r w:rsidR="00D10412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D65AD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3D6E6F" w:rsidRPr="00F91A4A">
        <w:rPr>
          <w:rFonts w:asciiTheme="majorBidi" w:hAnsiTheme="majorBidi" w:cstheme="majorBidi"/>
          <w:sz w:val="24"/>
          <w:szCs w:val="24"/>
          <w:lang w:bidi="syr-SY"/>
        </w:rPr>
        <w:t>однако</w:t>
      </w:r>
      <w:r w:rsidR="00D65AD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тарость </w:t>
      </w:r>
      <w:r w:rsidR="00785AA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изобличает </w:t>
      </w:r>
      <w:r w:rsidR="007710FB" w:rsidRPr="00F91A4A">
        <w:rPr>
          <w:rFonts w:asciiTheme="majorBidi" w:hAnsiTheme="majorBidi" w:cstheme="majorBidi"/>
          <w:sz w:val="24"/>
          <w:szCs w:val="24"/>
          <w:lang w:bidi="syr-SY"/>
        </w:rPr>
        <w:t>их</w:t>
      </w:r>
      <w:r w:rsidR="00BB1251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9C288F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так как </w:t>
      </w:r>
      <w:r w:rsidR="003D6E6F" w:rsidRPr="00F91A4A">
        <w:rPr>
          <w:rFonts w:asciiTheme="majorBidi" w:hAnsiTheme="majorBidi" w:cstheme="majorBidi"/>
          <w:sz w:val="24"/>
          <w:szCs w:val="24"/>
          <w:lang w:bidi="syr-SY"/>
        </w:rPr>
        <w:t>притворная</w:t>
      </w:r>
      <w:r w:rsidR="00F823E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расота </w:t>
      </w:r>
      <w:r w:rsidR="00CD104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ебывала </w:t>
      </w:r>
      <w:r w:rsidR="00F823EE" w:rsidRPr="00F91A4A">
        <w:rPr>
          <w:rFonts w:asciiTheme="majorBidi" w:hAnsiTheme="majorBidi" w:cstheme="majorBidi"/>
          <w:sz w:val="24"/>
          <w:szCs w:val="24"/>
          <w:lang w:bidi="syr-SY"/>
        </w:rPr>
        <w:t>на ни</w:t>
      </w:r>
      <w:r w:rsidR="00D87154" w:rsidRPr="00F91A4A">
        <w:rPr>
          <w:rFonts w:asciiTheme="majorBidi" w:hAnsiTheme="majorBidi" w:cstheme="majorBidi"/>
          <w:sz w:val="24"/>
          <w:szCs w:val="24"/>
          <w:lang w:bidi="syr-SY"/>
        </w:rPr>
        <w:t>х</w:t>
      </w:r>
      <w:r w:rsidR="00C064CF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100"/>
      </w:r>
      <w:r w:rsidR="009C288F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B761D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а</w:t>
      </w:r>
      <w:r w:rsidR="00646A3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[красота]</w:t>
      </w:r>
      <w:r w:rsidR="00B761D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0C1BBC" w:rsidRPr="00F91A4A">
        <w:rPr>
          <w:rFonts w:asciiTheme="majorBidi" w:hAnsiTheme="majorBidi" w:cstheme="majorBidi"/>
          <w:sz w:val="24"/>
          <w:szCs w:val="24"/>
          <w:lang w:bidi="syr-SY"/>
        </w:rPr>
        <w:t>что</w:t>
      </w:r>
      <w:r w:rsidR="00B761D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53AA6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до времени </w:t>
      </w:r>
      <w:r w:rsidR="00B761D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оставалась и </w:t>
      </w:r>
      <w:r w:rsidR="00CD1043" w:rsidRPr="00F91A4A">
        <w:rPr>
          <w:rFonts w:asciiTheme="majorBidi" w:hAnsiTheme="majorBidi" w:cstheme="majorBidi"/>
          <w:sz w:val="24"/>
          <w:szCs w:val="24"/>
          <w:lang w:bidi="syr-SY"/>
        </w:rPr>
        <w:t>обитала</w:t>
      </w:r>
      <w:r w:rsidR="00387A49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34353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CA7B4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[а </w:t>
      </w:r>
      <w:r w:rsidR="002D17E4" w:rsidRPr="00F91A4A">
        <w:rPr>
          <w:rFonts w:asciiTheme="majorBidi" w:hAnsiTheme="majorBidi" w:cstheme="majorBidi"/>
          <w:sz w:val="24"/>
          <w:szCs w:val="24"/>
          <w:lang w:bidi="syr-SY"/>
        </w:rPr>
        <w:t>затем</w:t>
      </w:r>
      <w:r w:rsidR="00CA7B4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] </w:t>
      </w:r>
      <w:r w:rsidR="00343537" w:rsidRPr="00F91A4A">
        <w:rPr>
          <w:rFonts w:asciiTheme="majorBidi" w:hAnsiTheme="majorBidi" w:cstheme="majorBidi"/>
          <w:sz w:val="24"/>
          <w:szCs w:val="24"/>
          <w:lang w:bidi="syr-SY"/>
        </w:rPr>
        <w:t>взмыла</w:t>
      </w:r>
      <w:r w:rsidR="000C1BB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 уп</w:t>
      </w:r>
      <w:r w:rsidR="00343537"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="000C1BBC" w:rsidRPr="00F91A4A">
        <w:rPr>
          <w:rFonts w:asciiTheme="majorBidi" w:hAnsiTheme="majorBidi" w:cstheme="majorBidi"/>
          <w:sz w:val="24"/>
          <w:szCs w:val="24"/>
          <w:lang w:bidi="syr-SY"/>
        </w:rPr>
        <w:t>рхнула.</w:t>
      </w:r>
    </w:p>
    <w:p w:rsidR="009E337A" w:rsidRPr="00F91A4A" w:rsidRDefault="00B205D1" w:rsidP="00902867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54.</w:t>
      </w:r>
      <w:r w:rsidR="001153B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B2917" w:rsidRPr="00F91A4A">
        <w:rPr>
          <w:rFonts w:asciiTheme="majorBidi" w:hAnsiTheme="majorBidi" w:cstheme="majorBidi"/>
          <w:sz w:val="24"/>
          <w:szCs w:val="24"/>
          <w:lang w:bidi="syr-SY"/>
        </w:rPr>
        <w:t>Е</w:t>
      </w:r>
      <w:r w:rsidR="001153BD" w:rsidRPr="00F91A4A">
        <w:rPr>
          <w:rFonts w:asciiTheme="majorBidi" w:hAnsiTheme="majorBidi" w:cstheme="majorBidi"/>
          <w:sz w:val="24"/>
          <w:szCs w:val="24"/>
          <w:lang w:bidi="syr-SY"/>
        </w:rPr>
        <w:t>сли</w:t>
      </w:r>
      <w:r w:rsidR="002B291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же</w:t>
      </w:r>
      <w:r w:rsidR="001153BD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лучится </w:t>
      </w:r>
      <w:r w:rsidR="00870346" w:rsidRPr="00F91A4A">
        <w:rPr>
          <w:rFonts w:asciiTheme="majorBidi" w:hAnsiTheme="majorBidi" w:cstheme="majorBidi"/>
          <w:sz w:val="24"/>
          <w:szCs w:val="24"/>
          <w:lang w:bidi="syr-SY"/>
        </w:rPr>
        <w:t>[тебе] быть плененною царем</w:t>
      </w:r>
      <w:r w:rsidR="00870346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101"/>
      </w:r>
      <w:r w:rsidR="005A7853" w:rsidRPr="00F91A4A">
        <w:rPr>
          <w:rFonts w:asciiTheme="majorBidi" w:hAnsiTheme="majorBidi" w:cstheme="majorBidi"/>
          <w:sz w:val="24"/>
          <w:szCs w:val="24"/>
          <w:lang w:bidi="syr-SY"/>
        </w:rPr>
        <w:t>, и</w:t>
      </w:r>
      <w:r w:rsidR="00DB303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бнаж</w:t>
      </w:r>
      <w:r w:rsidR="0042739E" w:rsidRPr="00F91A4A">
        <w:rPr>
          <w:rFonts w:asciiTheme="majorBidi" w:hAnsiTheme="majorBidi" w:cstheme="majorBidi"/>
          <w:sz w:val="24"/>
          <w:szCs w:val="24"/>
          <w:lang w:bidi="syr-SY"/>
        </w:rPr>
        <w:t>ен</w:t>
      </w:r>
      <w:r w:rsidR="00A26824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="0042739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будет в поле с</w:t>
      </w:r>
      <w:r w:rsidR="00A2682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кромность </w:t>
      </w:r>
      <w:r w:rsidR="005A7853" w:rsidRPr="00F91A4A">
        <w:rPr>
          <w:rFonts w:asciiTheme="majorBidi" w:hAnsiTheme="majorBidi" w:cstheme="majorBidi"/>
          <w:sz w:val="24"/>
          <w:szCs w:val="24"/>
          <w:lang w:bidi="syr-SY"/>
        </w:rPr>
        <w:t>тво</w:t>
      </w:r>
      <w:r w:rsidR="00A26824" w:rsidRPr="00F91A4A">
        <w:rPr>
          <w:rFonts w:asciiTheme="majorBidi" w:hAnsiTheme="majorBidi" w:cstheme="majorBidi"/>
          <w:sz w:val="24"/>
          <w:szCs w:val="24"/>
          <w:lang w:bidi="syr-SY"/>
        </w:rPr>
        <w:t>я</w:t>
      </w:r>
      <w:r w:rsidR="0042739E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, </w:t>
      </w:r>
      <w:r w:rsidR="00830D89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чистое </w:t>
      </w:r>
      <w:r w:rsidR="004C68B7" w:rsidRPr="00F91A4A">
        <w:rPr>
          <w:rFonts w:asciiTheme="majorBidi" w:hAnsiTheme="majorBidi" w:cstheme="majorBidi"/>
          <w:sz w:val="24"/>
          <w:szCs w:val="24"/>
          <w:lang w:bidi="syr-SY"/>
        </w:rPr>
        <w:t>п</w:t>
      </w:r>
      <w:r w:rsidR="008E7023"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="0035622E" w:rsidRPr="00F91A4A">
        <w:rPr>
          <w:rFonts w:asciiTheme="majorBidi" w:hAnsiTheme="majorBidi" w:cstheme="majorBidi"/>
          <w:sz w:val="24"/>
          <w:szCs w:val="24"/>
          <w:lang w:bidi="syr-SY"/>
        </w:rPr>
        <w:t>н</w:t>
      </w:r>
      <w:r w:rsidR="008E7023" w:rsidRPr="00F91A4A">
        <w:rPr>
          <w:rFonts w:asciiTheme="majorBidi" w:hAnsiTheme="majorBidi" w:cstheme="majorBidi"/>
          <w:sz w:val="24"/>
          <w:szCs w:val="24"/>
          <w:lang w:bidi="syr-SY"/>
        </w:rPr>
        <w:t>уждение</w:t>
      </w:r>
      <w:r w:rsidR="004C68B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ленителя</w:t>
      </w:r>
      <w:r w:rsidR="00A2682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8E702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удет </w:t>
      </w:r>
      <w:r w:rsidR="00A26824" w:rsidRPr="00F91A4A">
        <w:rPr>
          <w:rFonts w:asciiTheme="majorBidi" w:hAnsiTheme="majorBidi" w:cstheme="majorBidi"/>
          <w:sz w:val="24"/>
          <w:szCs w:val="24"/>
          <w:lang w:bidi="syr-SY"/>
        </w:rPr>
        <w:t>убежда</w:t>
      </w:r>
      <w:r w:rsidR="008E7023" w:rsidRPr="00F91A4A">
        <w:rPr>
          <w:rFonts w:asciiTheme="majorBidi" w:hAnsiTheme="majorBidi" w:cstheme="majorBidi"/>
          <w:sz w:val="24"/>
          <w:szCs w:val="24"/>
          <w:lang w:bidi="syr-SY"/>
        </w:rPr>
        <w:t>ть</w:t>
      </w:r>
      <w:r w:rsidR="00A2682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ебя, что ты – свята,</w:t>
      </w:r>
      <w:r w:rsidR="00004B3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одобно Сарре, которая также была свята </w:t>
      </w:r>
      <w:r w:rsidR="003E2B5C" w:rsidRPr="00F91A4A">
        <w:rPr>
          <w:rFonts w:asciiTheme="majorBidi" w:hAnsiTheme="majorBidi" w:cstheme="majorBidi"/>
          <w:sz w:val="24"/>
          <w:szCs w:val="24"/>
          <w:lang w:bidi="syr-SY"/>
        </w:rPr>
        <w:t>на</w:t>
      </w:r>
      <w:r w:rsidR="00004B3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A1D2B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нечистом </w:t>
      </w:r>
      <w:r w:rsidR="00841FF2" w:rsidRPr="00F91A4A">
        <w:rPr>
          <w:rFonts w:asciiTheme="majorBidi" w:hAnsiTheme="majorBidi" w:cstheme="majorBidi"/>
          <w:sz w:val="24"/>
          <w:szCs w:val="24"/>
          <w:lang w:bidi="syr-SY"/>
        </w:rPr>
        <w:t>лоне скверного Фараона</w:t>
      </w:r>
      <w:r w:rsidR="001B3DD4" w:rsidRPr="00F91A4A">
        <w:rPr>
          <w:rStyle w:val="a6"/>
          <w:rFonts w:asciiTheme="majorBidi" w:hAnsiTheme="majorBidi" w:cstheme="majorBidi"/>
          <w:sz w:val="24"/>
          <w:szCs w:val="24"/>
          <w:lang w:bidi="syr-SY"/>
        </w:rPr>
        <w:footnoteReference w:id="102"/>
      </w:r>
      <w:r w:rsidR="00841FF2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3E2B5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на, чье сердце </w:t>
      </w:r>
      <w:r w:rsidR="006B72C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 </w:t>
      </w:r>
      <w:r w:rsidR="003E2B5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своей </w:t>
      </w:r>
      <w:r w:rsidR="006C1140" w:rsidRPr="00F91A4A">
        <w:rPr>
          <w:rFonts w:asciiTheme="majorBidi" w:hAnsiTheme="majorBidi" w:cstheme="majorBidi"/>
          <w:sz w:val="24"/>
          <w:szCs w:val="24"/>
          <w:lang w:bidi="syr-SY"/>
        </w:rPr>
        <w:t>свободе</w:t>
      </w:r>
      <w:r w:rsidR="003E2B5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не</w:t>
      </w:r>
      <w:r w:rsidR="00CF1B55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совершило прелюбодеяния</w:t>
      </w:r>
      <w:r w:rsidR="00541487" w:rsidRPr="00F91A4A">
        <w:rPr>
          <w:rFonts w:asciiTheme="majorBidi" w:hAnsiTheme="majorBidi" w:cstheme="majorBidi"/>
          <w:sz w:val="24"/>
          <w:szCs w:val="24"/>
          <w:lang w:bidi="syr-SY"/>
        </w:rPr>
        <w:t>;</w:t>
      </w:r>
      <w:r w:rsidR="006C114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воля ее была священником для ее</w:t>
      </w:r>
      <w:r w:rsidR="00807393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494658" w:rsidRPr="00F91A4A">
        <w:rPr>
          <w:rFonts w:asciiTheme="majorBidi" w:hAnsiTheme="majorBidi" w:cstheme="majorBidi"/>
          <w:sz w:val="24"/>
          <w:szCs w:val="24"/>
          <w:lang w:bidi="syr-SY"/>
        </w:rPr>
        <w:t>телесного состава, и иссопом своим очистил</w:t>
      </w:r>
      <w:r w:rsidR="00BB4F01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="0049465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н</w:t>
      </w:r>
      <w:r w:rsidR="00BB4F01" w:rsidRPr="00F91A4A">
        <w:rPr>
          <w:rFonts w:asciiTheme="majorBidi" w:hAnsiTheme="majorBidi" w:cstheme="majorBidi"/>
          <w:sz w:val="24"/>
          <w:szCs w:val="24"/>
          <w:lang w:bidi="syr-SY"/>
        </w:rPr>
        <w:t>а</w:t>
      </w:r>
      <w:r w:rsidR="0049465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тело, что насильно было осквернено.</w:t>
      </w:r>
      <w:r w:rsidR="00E16F9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Ибо как священник может очистить храм, в котором совершает служение, так и чистая Воля </w:t>
      </w:r>
      <w:r w:rsidR="00E91C32" w:rsidRPr="00F91A4A">
        <w:rPr>
          <w:rFonts w:asciiTheme="majorBidi" w:hAnsiTheme="majorBidi" w:cstheme="majorBidi"/>
          <w:sz w:val="24"/>
          <w:szCs w:val="24"/>
          <w:lang w:bidi="syr-SY"/>
        </w:rPr>
        <w:t>способна очисть Т</w:t>
      </w:r>
      <w:r w:rsidR="00E16F92" w:rsidRPr="00F91A4A">
        <w:rPr>
          <w:rFonts w:asciiTheme="majorBidi" w:hAnsiTheme="majorBidi" w:cstheme="majorBidi"/>
          <w:sz w:val="24"/>
          <w:szCs w:val="24"/>
          <w:lang w:bidi="syr-SY"/>
        </w:rPr>
        <w:t>ело</w:t>
      </w:r>
      <w:r w:rsidR="00C073B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– </w:t>
      </w:r>
      <w:r w:rsidR="00E91C32" w:rsidRPr="00F91A4A">
        <w:rPr>
          <w:rFonts w:asciiTheme="majorBidi" w:hAnsiTheme="majorBidi" w:cstheme="majorBidi"/>
          <w:sz w:val="24"/>
          <w:szCs w:val="24"/>
          <w:lang w:bidi="syr-SY"/>
        </w:rPr>
        <w:t>Храм, в котором служит</w:t>
      </w:r>
      <w:r w:rsidR="0090286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на</w:t>
      </w:r>
      <w:r w:rsidR="00E91C32" w:rsidRPr="00F91A4A">
        <w:rPr>
          <w:rFonts w:asciiTheme="majorBidi" w:hAnsiTheme="majorBidi" w:cstheme="majorBidi"/>
          <w:sz w:val="24"/>
          <w:szCs w:val="24"/>
          <w:lang w:bidi="syr-SY"/>
        </w:rPr>
        <w:t>.</w:t>
      </w:r>
    </w:p>
    <w:p w:rsidR="0063716A" w:rsidRPr="00F91A4A" w:rsidRDefault="009E337A" w:rsidP="00E14B03">
      <w:pPr>
        <w:jc w:val="both"/>
        <w:rPr>
          <w:rFonts w:asciiTheme="majorBidi" w:hAnsiTheme="majorBidi" w:cstheme="majorBidi"/>
          <w:sz w:val="24"/>
          <w:szCs w:val="24"/>
          <w:lang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55. </w:t>
      </w:r>
      <w:r w:rsidR="008D7935" w:rsidRPr="00F91A4A">
        <w:rPr>
          <w:rFonts w:asciiTheme="majorBidi" w:hAnsiTheme="majorBidi" w:cstheme="majorBidi"/>
          <w:sz w:val="24"/>
          <w:szCs w:val="24"/>
          <w:lang w:bidi="syr-SY"/>
        </w:rPr>
        <w:t>Ведь и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зумителен</w:t>
      </w:r>
      <w:r w:rsidR="005902CA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E14B03" w:rsidRPr="00F91A4A">
        <w:rPr>
          <w:rFonts w:asciiTheme="majorBidi" w:hAnsiTheme="majorBidi" w:cstheme="majorBidi"/>
          <w:sz w:val="24"/>
          <w:szCs w:val="24"/>
          <w:lang w:bidi="syr-SY"/>
        </w:rPr>
        <w:t>ч</w:t>
      </w:r>
      <w:r w:rsidR="00CD664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еловек, </w:t>
      </w:r>
      <w:r w:rsidR="00465E8A" w:rsidRPr="00F91A4A">
        <w:rPr>
          <w:rFonts w:asciiTheme="majorBidi" w:hAnsiTheme="majorBidi" w:cstheme="majorBidi"/>
          <w:sz w:val="24"/>
          <w:szCs w:val="24"/>
          <w:lang w:bidi="syr-SY"/>
        </w:rPr>
        <w:t>потому что</w:t>
      </w:r>
      <w:r w:rsidR="00161928" w:rsidRPr="00F91A4A">
        <w:rPr>
          <w:rFonts w:asciiTheme="majorBidi" w:hAnsiTheme="majorBidi" w:cstheme="majorBidi"/>
          <w:sz w:val="24"/>
          <w:szCs w:val="24"/>
          <w:lang w:bidi="syr-SY"/>
        </w:rPr>
        <w:t>,</w:t>
      </w:r>
      <w:r w:rsidR="00CD664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2E216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будучи одним </w:t>
      </w:r>
      <w:r w:rsidR="00CD664C" w:rsidRPr="00F91A4A">
        <w:rPr>
          <w:rFonts w:asciiTheme="majorBidi" w:hAnsiTheme="majorBidi" w:cstheme="majorBidi"/>
          <w:sz w:val="24"/>
          <w:szCs w:val="24"/>
          <w:lang w:bidi="syr-SY"/>
        </w:rPr>
        <w:t>и т</w:t>
      </w:r>
      <w:r w:rsidR="002E2160" w:rsidRPr="00F91A4A">
        <w:rPr>
          <w:rFonts w:asciiTheme="majorBidi" w:hAnsiTheme="majorBidi" w:cstheme="majorBidi"/>
          <w:sz w:val="24"/>
          <w:szCs w:val="24"/>
          <w:lang w:bidi="syr-SY"/>
        </w:rPr>
        <w:t>ем</w:t>
      </w:r>
      <w:r w:rsidR="00CD664C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же,</w:t>
      </w:r>
      <w:r w:rsidR="002E216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он для себя самого Храм, он</w:t>
      </w:r>
      <w:r w:rsidR="0016192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–</w:t>
      </w:r>
      <w:r w:rsidR="00DD237E">
        <w:rPr>
          <w:rFonts w:asciiTheme="majorBidi" w:hAnsiTheme="majorBidi" w:cstheme="majorBidi"/>
          <w:sz w:val="24"/>
          <w:szCs w:val="24"/>
          <w:lang w:bidi="syr-SY"/>
        </w:rPr>
        <w:t xml:space="preserve"> </w:t>
      </w:r>
      <w:r w:rsidR="00161928" w:rsidRPr="00F91A4A">
        <w:rPr>
          <w:rFonts w:asciiTheme="majorBidi" w:hAnsiTheme="majorBidi" w:cstheme="majorBidi"/>
          <w:sz w:val="24"/>
          <w:szCs w:val="24"/>
          <w:lang w:bidi="syr-SY"/>
        </w:rPr>
        <w:t>С</w:t>
      </w:r>
      <w:r w:rsidR="002E2160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вященник, он </w:t>
      </w:r>
      <w:r w:rsidR="00161928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– </w:t>
      </w:r>
      <w:r w:rsidR="006265C3" w:rsidRPr="00F91A4A">
        <w:rPr>
          <w:rFonts w:asciiTheme="majorBidi" w:hAnsiTheme="majorBidi" w:cstheme="majorBidi"/>
          <w:sz w:val="24"/>
          <w:szCs w:val="24"/>
          <w:lang w:bidi="syr-SY"/>
        </w:rPr>
        <w:t>Первосвященник, он – Жертва</w:t>
      </w:r>
      <w:r w:rsidR="00CD43C7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; он – Приношение, и он – </w:t>
      </w:r>
      <w:r w:rsidR="00042FA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Приноситель Приношения: </w:t>
      </w:r>
      <w:r w:rsidR="00465E8A" w:rsidRPr="00F91A4A">
        <w:rPr>
          <w:rFonts w:asciiTheme="majorBidi" w:hAnsiTheme="majorBidi" w:cstheme="majorBidi"/>
          <w:sz w:val="24"/>
          <w:szCs w:val="24"/>
          <w:lang w:bidi="syr-SY"/>
        </w:rPr>
        <w:t>ибо</w:t>
      </w:r>
      <w:r w:rsidR="00762A04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подобен он </w:t>
      </w:r>
      <w:r w:rsidR="00847BA8" w:rsidRPr="00F91A4A">
        <w:rPr>
          <w:rFonts w:asciiTheme="majorBidi" w:hAnsiTheme="majorBidi" w:cstheme="majorBidi"/>
          <w:sz w:val="24"/>
          <w:szCs w:val="24"/>
          <w:lang w:bidi="syr-SY"/>
        </w:rPr>
        <w:t>Агнцу Божиему,</w:t>
      </w:r>
      <w:r w:rsidR="00CD6512" w:rsidRPr="00F91A4A">
        <w:rPr>
          <w:rFonts w:asciiTheme="majorBidi" w:hAnsiTheme="majorBidi" w:cstheme="majorBidi"/>
          <w:sz w:val="24"/>
          <w:szCs w:val="24"/>
          <w:lang w:bidi="syr-SY"/>
        </w:rPr>
        <w:t xml:space="preserve"> Кто </w:t>
      </w:r>
      <w:r w:rsidR="00C922E6" w:rsidRPr="00F91A4A">
        <w:rPr>
          <w:rFonts w:asciiTheme="majorBidi" w:hAnsiTheme="majorBidi" w:cstheme="majorBidi"/>
          <w:sz w:val="24"/>
          <w:szCs w:val="24"/>
          <w:lang w:bidi="syr-SY"/>
        </w:rPr>
        <w:t>был для Себя всем.</w:t>
      </w:r>
    </w:p>
    <w:p w:rsidR="00CD43C7" w:rsidRPr="0012280A" w:rsidRDefault="0063716A" w:rsidP="0063716A">
      <w:pPr>
        <w:jc w:val="center"/>
        <w:rPr>
          <w:rFonts w:asciiTheme="majorBidi" w:hAnsiTheme="majorBidi" w:cstheme="majorBidi"/>
          <w:sz w:val="24"/>
          <w:szCs w:val="24"/>
          <w:lang w:val="en-US" w:bidi="syr-SY"/>
        </w:rPr>
      </w:pPr>
      <w:r w:rsidRPr="00F91A4A">
        <w:rPr>
          <w:rFonts w:asciiTheme="majorBidi" w:hAnsiTheme="majorBidi" w:cstheme="majorBidi"/>
          <w:sz w:val="24"/>
          <w:szCs w:val="24"/>
          <w:lang w:bidi="syr-SY"/>
        </w:rPr>
        <w:t>Конец</w:t>
      </w:r>
      <w:r w:rsidRPr="0012280A">
        <w:rPr>
          <w:rFonts w:asciiTheme="majorBidi" w:hAnsiTheme="majorBidi" w:cstheme="majorBidi"/>
          <w:sz w:val="24"/>
          <w:szCs w:val="24"/>
          <w:lang w:val="en-US" w:bidi="syr-SY"/>
        </w:rPr>
        <w:t xml:space="preserve">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слова</w:t>
      </w:r>
      <w:r w:rsidRPr="0012280A">
        <w:rPr>
          <w:rFonts w:asciiTheme="majorBidi" w:hAnsiTheme="majorBidi" w:cstheme="majorBidi"/>
          <w:sz w:val="24"/>
          <w:szCs w:val="24"/>
          <w:lang w:val="en-US" w:bidi="syr-SY"/>
        </w:rPr>
        <w:t xml:space="preserve">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о</w:t>
      </w:r>
      <w:r w:rsidRPr="0012280A">
        <w:rPr>
          <w:rFonts w:asciiTheme="majorBidi" w:hAnsiTheme="majorBidi" w:cstheme="majorBidi"/>
          <w:sz w:val="24"/>
          <w:szCs w:val="24"/>
          <w:lang w:val="en-US" w:bidi="syr-SY"/>
        </w:rPr>
        <w:t xml:space="preserve"> </w:t>
      </w:r>
      <w:r w:rsidRPr="00F91A4A">
        <w:rPr>
          <w:rFonts w:asciiTheme="majorBidi" w:hAnsiTheme="majorBidi" w:cstheme="majorBidi"/>
          <w:sz w:val="24"/>
          <w:szCs w:val="24"/>
          <w:lang w:bidi="syr-SY"/>
        </w:rPr>
        <w:t>Девстве</w:t>
      </w:r>
      <w:r w:rsidRPr="0012280A">
        <w:rPr>
          <w:rFonts w:asciiTheme="majorBidi" w:hAnsiTheme="majorBidi" w:cstheme="majorBidi"/>
          <w:sz w:val="24"/>
          <w:szCs w:val="24"/>
          <w:lang w:val="en-US" w:bidi="syr-SY"/>
        </w:rPr>
        <w:t>.</w:t>
      </w:r>
    </w:p>
    <w:p w:rsidR="000120D3" w:rsidRPr="0012280A" w:rsidRDefault="000120D3" w:rsidP="0063716A">
      <w:pPr>
        <w:jc w:val="center"/>
        <w:rPr>
          <w:rFonts w:asciiTheme="majorBidi" w:hAnsiTheme="majorBidi" w:cstheme="majorBidi"/>
          <w:sz w:val="24"/>
          <w:szCs w:val="24"/>
          <w:lang w:val="en-US" w:bidi="syr-SY"/>
        </w:rPr>
      </w:pPr>
    </w:p>
    <w:p w:rsidR="000120D3" w:rsidRPr="0012280A" w:rsidRDefault="000120D3" w:rsidP="0063716A">
      <w:pPr>
        <w:jc w:val="center"/>
        <w:rPr>
          <w:rFonts w:asciiTheme="majorBidi" w:hAnsiTheme="majorBidi" w:cstheme="majorBidi"/>
          <w:sz w:val="24"/>
          <w:szCs w:val="24"/>
          <w:lang w:val="en-US" w:bidi="syr-SY"/>
        </w:rPr>
      </w:pPr>
    </w:p>
    <w:p w:rsidR="002749FD" w:rsidRPr="00675156" w:rsidRDefault="002749FD" w:rsidP="002749F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67515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bstract</w:t>
      </w:r>
    </w:p>
    <w:p w:rsidR="002749FD" w:rsidRPr="002749FD" w:rsidRDefault="002749FD" w:rsidP="009758AF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  <w:r w:rsidRPr="002749F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The Discourse of Saint </w:t>
      </w:r>
      <w:r w:rsidR="00F66251" w:rsidRPr="00F6625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phrem</w:t>
      </w:r>
      <w:r w:rsidRPr="002749F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the Syrian on Virginity. </w:t>
      </w:r>
      <w:r w:rsidR="009758AF" w:rsidRPr="009758A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Translation from </w:t>
      </w:r>
      <w:r w:rsidR="009758AF" w:rsidRPr="002749F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yriac</w:t>
      </w:r>
      <w:r w:rsidR="009758AF" w:rsidRPr="009758A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, Intoduction and Commentary by</w:t>
      </w:r>
      <w:r w:rsidRPr="002749F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749F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priest Alexander Polkhovsky</w:t>
      </w:r>
    </w:p>
    <w:p w:rsidR="002749FD" w:rsidRPr="002749FD" w:rsidRDefault="002749FD" w:rsidP="002749FD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2749FD" w:rsidRPr="002749FD" w:rsidRDefault="002749FD" w:rsidP="00F662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9FD">
        <w:rPr>
          <w:rFonts w:ascii="Times New Roman" w:eastAsia="Calibri" w:hAnsi="Times New Roman" w:cs="Times New Roman"/>
          <w:sz w:val="24"/>
          <w:szCs w:val="24"/>
          <w:lang w:val="en-US"/>
        </w:rPr>
        <w:t>This publication</w:t>
      </w:r>
      <w:r w:rsidRPr="002749FD">
        <w:rPr>
          <w:rFonts w:ascii="Times New Roman" w:hAnsi="Times New Roman" w:cs="Times New Roman"/>
          <w:sz w:val="24"/>
          <w:szCs w:val="24"/>
          <w:lang w:val="en-US"/>
        </w:rPr>
        <w:t xml:space="preserve"> is devoted to the “</w:t>
      </w:r>
      <w:r w:rsidRPr="002749FD">
        <w:rPr>
          <w:rFonts w:ascii="Times New Roman" w:eastAsia="Calibri" w:hAnsi="Times New Roman" w:cs="Times New Roman"/>
          <w:sz w:val="24"/>
          <w:szCs w:val="24"/>
          <w:lang w:val="en-US"/>
        </w:rPr>
        <w:t>Discourse</w:t>
      </w:r>
      <w:r w:rsidRPr="0027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49FD">
        <w:rPr>
          <w:rFonts w:ascii="Times New Roman" w:eastAsia="Calibri" w:hAnsi="Times New Roman" w:cs="Times New Roman"/>
          <w:sz w:val="24"/>
          <w:szCs w:val="24"/>
          <w:lang w:val="en-US"/>
        </w:rPr>
        <w:t>on Virginity</w:t>
      </w:r>
      <w:r w:rsidRPr="002749FD">
        <w:rPr>
          <w:rFonts w:ascii="Times New Roman" w:hAnsi="Times New Roman" w:cs="Times New Roman"/>
          <w:sz w:val="24"/>
          <w:szCs w:val="24"/>
          <w:lang w:val="en-US"/>
        </w:rPr>
        <w:t xml:space="preserve">”, which was not previously translated into Russian - a literary work owned by one of the most famous Syrian-speaking Christian writers of the fourth century, Mar Ephrem of Nisibis, in the Greek and Slavic traditions called </w:t>
      </w:r>
      <w:r w:rsidR="00F66251" w:rsidRPr="00F66251">
        <w:rPr>
          <w:rFonts w:ascii="Times New Roman" w:hAnsi="Times New Roman" w:cs="Times New Roman"/>
          <w:sz w:val="24"/>
          <w:szCs w:val="24"/>
          <w:lang w:val="en-US"/>
        </w:rPr>
        <w:t>Ephrem</w:t>
      </w:r>
      <w:r w:rsidRPr="002749FD">
        <w:rPr>
          <w:rFonts w:ascii="Times New Roman" w:hAnsi="Times New Roman" w:cs="Times New Roman"/>
          <w:sz w:val="24"/>
          <w:szCs w:val="24"/>
          <w:lang w:val="en-US"/>
        </w:rPr>
        <w:t xml:space="preserve"> the Syrian. In this work, skillfully taking advantage of his poetic talent and excellent knowledge of the Holy Scriptures, Saint </w:t>
      </w:r>
      <w:r w:rsidR="00F66251" w:rsidRPr="00F66251">
        <w:rPr>
          <w:rFonts w:ascii="Times New Roman" w:hAnsi="Times New Roman" w:cs="Times New Roman"/>
          <w:sz w:val="24"/>
          <w:szCs w:val="24"/>
          <w:lang w:val="en-US"/>
        </w:rPr>
        <w:t>Ephrem</w:t>
      </w:r>
      <w:r w:rsidRPr="002749FD">
        <w:rPr>
          <w:rFonts w:ascii="Times New Roman" w:hAnsi="Times New Roman" w:cs="Times New Roman"/>
          <w:sz w:val="24"/>
          <w:szCs w:val="24"/>
          <w:lang w:val="en-US"/>
        </w:rPr>
        <w:t xml:space="preserve"> uncovers an important topic for both early Syriac Christianity as a whole and for himself in particular, related to the virgin way of life.</w:t>
      </w:r>
    </w:p>
    <w:p w:rsidR="002749FD" w:rsidRPr="002749FD" w:rsidRDefault="002749FD" w:rsidP="00F662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9FD">
        <w:rPr>
          <w:rFonts w:ascii="Times New Roman" w:hAnsi="Times New Roman" w:cs="Times New Roman"/>
          <w:sz w:val="24"/>
          <w:szCs w:val="24"/>
          <w:lang w:val="en-US"/>
        </w:rPr>
        <w:t xml:space="preserve">The honor of the discovery of the Syriac text “The </w:t>
      </w:r>
      <w:r w:rsidRPr="002749FD">
        <w:rPr>
          <w:rFonts w:ascii="Times New Roman" w:eastAsia="Calibri" w:hAnsi="Times New Roman" w:cs="Times New Roman"/>
          <w:sz w:val="24"/>
          <w:szCs w:val="24"/>
          <w:lang w:val="en-US"/>
        </w:rPr>
        <w:t>Discourse</w:t>
      </w:r>
      <w:r w:rsidRPr="0027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49FD">
        <w:rPr>
          <w:rFonts w:ascii="Times New Roman" w:eastAsia="Calibri" w:hAnsi="Times New Roman" w:cs="Times New Roman"/>
          <w:sz w:val="24"/>
          <w:szCs w:val="24"/>
          <w:lang w:val="en-US"/>
        </w:rPr>
        <w:t>on Virginity</w:t>
      </w:r>
      <w:r w:rsidRPr="002749FD">
        <w:rPr>
          <w:rFonts w:ascii="Times New Roman" w:hAnsi="Times New Roman" w:cs="Times New Roman"/>
          <w:sz w:val="24"/>
          <w:szCs w:val="24"/>
          <w:lang w:val="en-US"/>
        </w:rPr>
        <w:t xml:space="preserve">” and its subsequent publication along with other writings of the Saint </w:t>
      </w:r>
      <w:r w:rsidR="00F66251" w:rsidRPr="00F66251">
        <w:rPr>
          <w:rFonts w:ascii="Times New Roman" w:hAnsi="Times New Roman" w:cs="Times New Roman"/>
          <w:sz w:val="24"/>
          <w:szCs w:val="24"/>
          <w:lang w:val="en-US"/>
        </w:rPr>
        <w:t>Ephrem</w:t>
      </w:r>
      <w:r w:rsidRPr="002749FD">
        <w:rPr>
          <w:rFonts w:ascii="Times New Roman" w:hAnsi="Times New Roman" w:cs="Times New Roman"/>
          <w:sz w:val="24"/>
          <w:szCs w:val="24"/>
          <w:lang w:val="en-US"/>
        </w:rPr>
        <w:t xml:space="preserve"> are associated with the name of the remarkable scholar of the early twentieth century Mitchell W. S.</w:t>
      </w:r>
      <w:r w:rsidRPr="002749FD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2749FD" w:rsidRPr="002749FD" w:rsidRDefault="002749FD" w:rsidP="003743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9FD">
        <w:rPr>
          <w:rFonts w:ascii="Times New Roman" w:hAnsi="Times New Roman" w:cs="Times New Roman"/>
          <w:i/>
          <w:iCs/>
          <w:sz w:val="24"/>
          <w:szCs w:val="24"/>
          <w:lang w:val="en-US"/>
        </w:rPr>
        <w:t>Keywords:</w:t>
      </w:r>
      <w:r w:rsidRPr="002749FD">
        <w:rPr>
          <w:rFonts w:ascii="Times New Roman" w:hAnsi="Times New Roman" w:cs="Times New Roman"/>
          <w:sz w:val="24"/>
          <w:szCs w:val="24"/>
          <w:lang w:val="en-US"/>
        </w:rPr>
        <w:t xml:space="preserve"> patrology, Saint Ephr</w:t>
      </w:r>
      <w:r w:rsidR="0037432C" w:rsidRPr="002749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49FD">
        <w:rPr>
          <w:rFonts w:ascii="Times New Roman" w:hAnsi="Times New Roman" w:cs="Times New Roman"/>
          <w:sz w:val="24"/>
          <w:szCs w:val="24"/>
          <w:lang w:val="en-US"/>
        </w:rPr>
        <w:t xml:space="preserve">m the Syrian (Mar Ephrem of Nisibis), Syrian Christian </w:t>
      </w:r>
      <w:r w:rsidRPr="002749FD">
        <w:rPr>
          <w:rFonts w:ascii="Times New Roman" w:eastAsia="Calibri" w:hAnsi="Times New Roman" w:cs="Times New Roman"/>
          <w:sz w:val="24"/>
          <w:szCs w:val="24"/>
          <w:lang w:val="en-US"/>
        </w:rPr>
        <w:t>literature</w:t>
      </w:r>
      <w:r w:rsidRPr="002749FD">
        <w:rPr>
          <w:rFonts w:ascii="Times New Roman" w:hAnsi="Times New Roman" w:cs="Times New Roman"/>
          <w:sz w:val="24"/>
          <w:szCs w:val="24"/>
          <w:lang w:val="en-US"/>
        </w:rPr>
        <w:t>, virginity.</w:t>
      </w:r>
    </w:p>
    <w:p w:rsidR="000120D3" w:rsidRPr="000120D3" w:rsidRDefault="000120D3" w:rsidP="002749FD">
      <w:pPr>
        <w:jc w:val="center"/>
        <w:rPr>
          <w:rFonts w:asciiTheme="majorBidi" w:hAnsiTheme="majorBidi" w:cstheme="majorBidi"/>
          <w:sz w:val="24"/>
          <w:szCs w:val="24"/>
          <w:lang w:val="en-US" w:bidi="syr-SY"/>
        </w:rPr>
      </w:pPr>
    </w:p>
    <w:sectPr w:rsidR="000120D3" w:rsidRPr="000120D3" w:rsidSect="00D77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619" w:rsidRDefault="00692619" w:rsidP="00E978EE">
      <w:pPr>
        <w:spacing w:after="0" w:line="240" w:lineRule="auto"/>
      </w:pPr>
      <w:r>
        <w:separator/>
      </w:r>
    </w:p>
  </w:endnote>
  <w:endnote w:type="continuationSeparator" w:id="1">
    <w:p w:rsidR="00692619" w:rsidRDefault="00692619" w:rsidP="00E9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619" w:rsidRDefault="00692619" w:rsidP="00E978EE">
      <w:pPr>
        <w:spacing w:after="0" w:line="240" w:lineRule="auto"/>
      </w:pPr>
      <w:r>
        <w:separator/>
      </w:r>
    </w:p>
  </w:footnote>
  <w:footnote w:type="continuationSeparator" w:id="1">
    <w:p w:rsidR="00692619" w:rsidRDefault="00692619" w:rsidP="00E978EE">
      <w:pPr>
        <w:spacing w:after="0" w:line="240" w:lineRule="auto"/>
      </w:pPr>
      <w:r>
        <w:continuationSeparator/>
      </w:r>
    </w:p>
  </w:footnote>
  <w:footnote w:id="2">
    <w:p w:rsidR="00F91A4A" w:rsidRPr="00F91A4A" w:rsidRDefault="00F91A4A" w:rsidP="003851AE">
      <w:pPr>
        <w:pStyle w:val="a4"/>
        <w:jc w:val="both"/>
        <w:rPr>
          <w:rFonts w:asciiTheme="majorBidi" w:hAnsiTheme="majorBidi" w:cstheme="majorBidi"/>
        </w:rPr>
      </w:pPr>
      <w:r w:rsidRPr="00F91A4A">
        <w:rPr>
          <w:rStyle w:val="a6"/>
          <w:rFonts w:asciiTheme="majorBidi" w:hAnsiTheme="majorBidi" w:cstheme="majorBidi"/>
        </w:rPr>
        <w:footnoteRef/>
      </w:r>
      <w:r w:rsidRPr="00F91A4A">
        <w:rPr>
          <w:rFonts w:asciiTheme="majorBidi" w:hAnsiTheme="majorBidi" w:cstheme="majorBidi"/>
        </w:rPr>
        <w:t xml:space="preserve"> Автор выражает глубокую признательность Г. М. Кесселю (Австрийская академия наук (Österreichische Akademie der Wissenschaften))</w:t>
      </w:r>
      <w:r w:rsidR="00DA1BAF">
        <w:rPr>
          <w:rFonts w:asciiTheme="majorBidi" w:hAnsiTheme="majorBidi" w:cstheme="majorBidi"/>
        </w:rPr>
        <w:t xml:space="preserve"> за</w:t>
      </w:r>
      <w:r w:rsidRPr="00F91A4A">
        <w:rPr>
          <w:rFonts w:asciiTheme="majorBidi" w:hAnsiTheme="majorBidi" w:cstheme="majorBidi"/>
        </w:rPr>
        <w:t xml:space="preserve"> ценные советы и замечания.</w:t>
      </w:r>
    </w:p>
  </w:footnote>
  <w:footnote w:id="3">
    <w:p w:rsidR="000F047E" w:rsidRPr="009B3F5E" w:rsidRDefault="000F047E" w:rsidP="009B3F5E">
      <w:pPr>
        <w:pStyle w:val="a4"/>
        <w:jc w:val="both"/>
        <w:rPr>
          <w:rFonts w:asciiTheme="majorBidi" w:hAnsiTheme="majorBidi" w:cstheme="majorBidi"/>
        </w:rPr>
      </w:pPr>
      <w:r w:rsidRPr="008E0BD6">
        <w:rPr>
          <w:rStyle w:val="a6"/>
          <w:rFonts w:asciiTheme="majorBidi" w:hAnsiTheme="majorBidi" w:cstheme="majorBidi"/>
        </w:rPr>
        <w:footnoteRef/>
      </w:r>
      <w:r w:rsidRPr="008E0BD6">
        <w:rPr>
          <w:rFonts w:asciiTheme="majorBidi" w:hAnsiTheme="majorBidi" w:cstheme="majorBidi"/>
        </w:rPr>
        <w:t xml:space="preserve"> Отдельную </w:t>
      </w:r>
      <w:r w:rsidR="00BF1BC9">
        <w:rPr>
          <w:rFonts w:asciiTheme="majorBidi" w:hAnsiTheme="majorBidi" w:cstheme="majorBidi"/>
        </w:rPr>
        <w:t>публикацию</w:t>
      </w:r>
      <w:r w:rsidRPr="008E0BD6">
        <w:rPr>
          <w:rFonts w:asciiTheme="majorBidi" w:hAnsiTheme="majorBidi" w:cstheme="majorBidi"/>
        </w:rPr>
        <w:t xml:space="preserve">, посвященную жизни, </w:t>
      </w:r>
      <w:r w:rsidR="00B11105">
        <w:rPr>
          <w:rFonts w:asciiTheme="majorBidi" w:hAnsiTheme="majorBidi" w:cstheme="majorBidi"/>
        </w:rPr>
        <w:t>произведениям</w:t>
      </w:r>
      <w:r w:rsidRPr="008E0BD6">
        <w:rPr>
          <w:rFonts w:asciiTheme="majorBidi" w:hAnsiTheme="majorBidi" w:cstheme="majorBidi"/>
        </w:rPr>
        <w:t>, идейному миру и богословским взглядам святого Ефрема Сирина, а также весьма обширный список литературы, прямо или косвенно связанной с его именем, см.: Селезнёв</w:t>
      </w:r>
      <w:r w:rsidR="003B05FB">
        <w:rPr>
          <w:rFonts w:asciiTheme="majorBidi" w:hAnsiTheme="majorBidi" w:cstheme="majorBidi"/>
        </w:rPr>
        <w:t>,</w:t>
      </w:r>
      <w:r w:rsidRPr="008E0BD6">
        <w:rPr>
          <w:rFonts w:asciiTheme="majorBidi" w:hAnsiTheme="majorBidi" w:cstheme="majorBidi"/>
        </w:rPr>
        <w:t xml:space="preserve"> Н., Брок</w:t>
      </w:r>
      <w:r w:rsidR="003B05FB">
        <w:rPr>
          <w:rFonts w:asciiTheme="majorBidi" w:hAnsiTheme="majorBidi" w:cstheme="majorBidi"/>
        </w:rPr>
        <w:t>,</w:t>
      </w:r>
      <w:r w:rsidRPr="008E0BD6">
        <w:rPr>
          <w:rFonts w:asciiTheme="majorBidi" w:hAnsiTheme="majorBidi" w:cstheme="majorBidi"/>
        </w:rPr>
        <w:t xml:space="preserve"> С.</w:t>
      </w:r>
      <w:r w:rsidR="003B05FB">
        <w:rPr>
          <w:rFonts w:asciiTheme="majorBidi" w:hAnsiTheme="majorBidi" w:cstheme="majorBidi"/>
        </w:rPr>
        <w:t xml:space="preserve"> /</w:t>
      </w:r>
      <w:r w:rsidR="0054562E" w:rsidRPr="0054562E">
        <w:rPr>
          <w:rFonts w:asciiTheme="majorBidi" w:hAnsiTheme="majorBidi" w:cstheme="majorBidi"/>
        </w:rPr>
        <w:t xml:space="preserve"> </w:t>
      </w:r>
      <w:r w:rsidR="0054562E" w:rsidRPr="008E0BD6">
        <w:rPr>
          <w:rFonts w:asciiTheme="majorBidi" w:hAnsiTheme="majorBidi" w:cstheme="majorBidi"/>
        </w:rPr>
        <w:t>Н.</w:t>
      </w:r>
      <w:r w:rsidR="003B05FB">
        <w:rPr>
          <w:rFonts w:asciiTheme="majorBidi" w:hAnsiTheme="majorBidi" w:cstheme="majorBidi"/>
        </w:rPr>
        <w:t xml:space="preserve"> </w:t>
      </w:r>
      <w:r w:rsidR="0054562E" w:rsidRPr="008E0BD6">
        <w:rPr>
          <w:rFonts w:asciiTheme="majorBidi" w:hAnsiTheme="majorBidi" w:cstheme="majorBidi"/>
        </w:rPr>
        <w:t>Селезнёв</w:t>
      </w:r>
      <w:r w:rsidR="0054562E">
        <w:rPr>
          <w:rFonts w:asciiTheme="majorBidi" w:hAnsiTheme="majorBidi" w:cstheme="majorBidi"/>
        </w:rPr>
        <w:t xml:space="preserve">, </w:t>
      </w:r>
      <w:r w:rsidR="0054562E" w:rsidRPr="008E0BD6">
        <w:rPr>
          <w:rFonts w:asciiTheme="majorBidi" w:hAnsiTheme="majorBidi" w:cstheme="majorBidi"/>
        </w:rPr>
        <w:t>С.</w:t>
      </w:r>
      <w:r w:rsidR="0054562E">
        <w:rPr>
          <w:rFonts w:asciiTheme="majorBidi" w:hAnsiTheme="majorBidi" w:cstheme="majorBidi"/>
        </w:rPr>
        <w:t xml:space="preserve"> Брок</w:t>
      </w:r>
      <w:r w:rsidRPr="008E0BD6">
        <w:rPr>
          <w:rFonts w:asciiTheme="majorBidi" w:hAnsiTheme="majorBidi" w:cstheme="majorBidi"/>
        </w:rPr>
        <w:t xml:space="preserve"> // Ефрем Сирин / Православная энциклопедия.</w:t>
      </w:r>
      <w:r w:rsidR="00C1141F">
        <w:rPr>
          <w:rFonts w:asciiTheme="majorBidi" w:hAnsiTheme="majorBidi" w:cstheme="majorBidi"/>
        </w:rPr>
        <w:t xml:space="preserve"> </w:t>
      </w:r>
      <w:r w:rsidR="00C1141F" w:rsidRPr="00E10FB8">
        <w:rPr>
          <w:rStyle w:val="content"/>
          <w:rFonts w:asciiTheme="majorBidi" w:hAnsiTheme="majorBidi" w:cstheme="majorBidi"/>
        </w:rPr>
        <w:t>–</w:t>
      </w:r>
      <w:r w:rsidRPr="008E0BD6">
        <w:rPr>
          <w:rFonts w:asciiTheme="majorBidi" w:hAnsiTheme="majorBidi" w:cstheme="majorBidi"/>
        </w:rPr>
        <w:t xml:space="preserve"> Москва, 2009.</w:t>
      </w:r>
      <w:r w:rsidR="00C1141F" w:rsidRPr="00C1141F">
        <w:rPr>
          <w:rFonts w:asciiTheme="majorBidi" w:hAnsiTheme="majorBidi" w:cstheme="majorBidi"/>
        </w:rPr>
        <w:t xml:space="preserve"> </w:t>
      </w:r>
      <w:r w:rsidR="00C1141F" w:rsidRPr="00E10FB8">
        <w:rPr>
          <w:rStyle w:val="content"/>
          <w:rFonts w:asciiTheme="majorBidi" w:hAnsiTheme="majorBidi" w:cstheme="majorBidi"/>
        </w:rPr>
        <w:t>–</w:t>
      </w:r>
      <w:r w:rsidRPr="008E0BD6">
        <w:rPr>
          <w:rFonts w:asciiTheme="majorBidi" w:hAnsiTheme="majorBidi" w:cstheme="majorBidi"/>
        </w:rPr>
        <w:t xml:space="preserve"> Т. 19. </w:t>
      </w:r>
      <w:r w:rsidR="00C1141F" w:rsidRPr="00E10FB8">
        <w:rPr>
          <w:rStyle w:val="content"/>
          <w:rFonts w:asciiTheme="majorBidi" w:hAnsiTheme="majorBidi" w:cstheme="majorBidi"/>
        </w:rPr>
        <w:t>–</w:t>
      </w:r>
      <w:r w:rsidR="00C1141F">
        <w:rPr>
          <w:rStyle w:val="content"/>
          <w:rFonts w:asciiTheme="majorBidi" w:hAnsiTheme="majorBidi" w:cstheme="majorBidi"/>
        </w:rPr>
        <w:t xml:space="preserve"> </w:t>
      </w:r>
      <w:r w:rsidRPr="008E0BD6">
        <w:rPr>
          <w:rFonts w:asciiTheme="majorBidi" w:hAnsiTheme="majorBidi" w:cstheme="majorBidi"/>
        </w:rPr>
        <w:t>С. 79</w:t>
      </w:r>
      <w:r w:rsidR="00C1141F" w:rsidRPr="00E10FB8">
        <w:rPr>
          <w:rStyle w:val="content"/>
          <w:rFonts w:asciiTheme="majorBidi" w:hAnsiTheme="majorBidi" w:cstheme="majorBidi"/>
        </w:rPr>
        <w:t>–</w:t>
      </w:r>
      <w:r w:rsidRPr="008E0BD6">
        <w:rPr>
          <w:rFonts w:asciiTheme="majorBidi" w:hAnsiTheme="majorBidi" w:cstheme="majorBidi"/>
        </w:rPr>
        <w:t>105. См. также: Кессель</w:t>
      </w:r>
      <w:r w:rsidR="0058034D">
        <w:rPr>
          <w:rFonts w:asciiTheme="majorBidi" w:hAnsiTheme="majorBidi" w:cstheme="majorBidi"/>
        </w:rPr>
        <w:t>,</w:t>
      </w:r>
      <w:r w:rsidRPr="008E0BD6">
        <w:rPr>
          <w:rFonts w:asciiTheme="majorBidi" w:hAnsiTheme="majorBidi" w:cstheme="majorBidi"/>
        </w:rPr>
        <w:t xml:space="preserve"> Г.М. Библиографический указатель сочинений прп. Ефрема Сирина, переведенных с сирийского языка в серии ТСО</w:t>
      </w:r>
      <w:r w:rsidR="0058034D">
        <w:rPr>
          <w:rFonts w:asciiTheme="majorBidi" w:hAnsiTheme="majorBidi" w:cstheme="majorBidi"/>
        </w:rPr>
        <w:t xml:space="preserve"> /</w:t>
      </w:r>
      <w:r w:rsidR="0058034D" w:rsidRPr="0058034D">
        <w:rPr>
          <w:rFonts w:asciiTheme="majorBidi" w:hAnsiTheme="majorBidi" w:cstheme="majorBidi"/>
        </w:rPr>
        <w:t xml:space="preserve"> </w:t>
      </w:r>
      <w:r w:rsidR="0058034D" w:rsidRPr="008E0BD6">
        <w:rPr>
          <w:rFonts w:asciiTheme="majorBidi" w:hAnsiTheme="majorBidi" w:cstheme="majorBidi"/>
        </w:rPr>
        <w:t>Г.М.</w:t>
      </w:r>
      <w:r w:rsidR="0058034D" w:rsidRPr="0058034D">
        <w:rPr>
          <w:rFonts w:asciiTheme="majorBidi" w:hAnsiTheme="majorBidi" w:cstheme="majorBidi"/>
        </w:rPr>
        <w:t xml:space="preserve"> </w:t>
      </w:r>
      <w:r w:rsidR="0058034D" w:rsidRPr="008E0BD6">
        <w:rPr>
          <w:rFonts w:asciiTheme="majorBidi" w:hAnsiTheme="majorBidi" w:cstheme="majorBidi"/>
        </w:rPr>
        <w:t xml:space="preserve">Кессель </w:t>
      </w:r>
      <w:r w:rsidRPr="008E0BD6">
        <w:rPr>
          <w:rFonts w:asciiTheme="majorBidi" w:hAnsiTheme="majorBidi" w:cstheme="majorBidi"/>
        </w:rPr>
        <w:t>// Богословский вестник.</w:t>
      </w:r>
      <w:r w:rsidR="0083184B">
        <w:rPr>
          <w:rFonts w:asciiTheme="majorBidi" w:hAnsiTheme="majorBidi" w:cstheme="majorBidi"/>
        </w:rPr>
        <w:t xml:space="preserve"> </w:t>
      </w:r>
      <w:r w:rsidR="0083184B" w:rsidRPr="00E10FB8">
        <w:rPr>
          <w:rStyle w:val="content"/>
          <w:rFonts w:asciiTheme="majorBidi" w:hAnsiTheme="majorBidi" w:cstheme="majorBidi"/>
        </w:rPr>
        <w:t>–</w:t>
      </w:r>
      <w:r w:rsidRPr="008E0BD6">
        <w:rPr>
          <w:rFonts w:asciiTheme="majorBidi" w:hAnsiTheme="majorBidi" w:cstheme="majorBidi"/>
        </w:rPr>
        <w:t xml:space="preserve"> 2006.</w:t>
      </w:r>
      <w:r w:rsidR="0083184B" w:rsidRPr="0083184B">
        <w:rPr>
          <w:rStyle w:val="content"/>
          <w:rFonts w:asciiTheme="majorBidi" w:hAnsiTheme="majorBidi" w:cstheme="majorBidi"/>
        </w:rPr>
        <w:t xml:space="preserve"> </w:t>
      </w:r>
      <w:r w:rsidR="0083184B" w:rsidRPr="00E10FB8">
        <w:rPr>
          <w:rStyle w:val="content"/>
          <w:rFonts w:asciiTheme="majorBidi" w:hAnsiTheme="majorBidi" w:cstheme="majorBidi"/>
        </w:rPr>
        <w:t>–</w:t>
      </w:r>
      <w:r w:rsidRPr="008E0BD6">
        <w:rPr>
          <w:rFonts w:asciiTheme="majorBidi" w:hAnsiTheme="majorBidi" w:cstheme="majorBidi"/>
        </w:rPr>
        <w:t xml:space="preserve"> Вып. 5–6. </w:t>
      </w:r>
      <w:r w:rsidR="0083184B" w:rsidRPr="00E10FB8">
        <w:rPr>
          <w:rStyle w:val="content"/>
          <w:rFonts w:asciiTheme="majorBidi" w:hAnsiTheme="majorBidi" w:cstheme="majorBidi"/>
        </w:rPr>
        <w:t>–</w:t>
      </w:r>
      <w:r w:rsidR="0083184B">
        <w:rPr>
          <w:rStyle w:val="content"/>
          <w:rFonts w:asciiTheme="majorBidi" w:hAnsiTheme="majorBidi" w:cstheme="majorBidi"/>
        </w:rPr>
        <w:t xml:space="preserve"> </w:t>
      </w:r>
      <w:r w:rsidRPr="008E0BD6">
        <w:rPr>
          <w:rFonts w:asciiTheme="majorBidi" w:hAnsiTheme="majorBidi" w:cstheme="majorBidi"/>
        </w:rPr>
        <w:t xml:space="preserve">С. 1023–1061. </w:t>
      </w:r>
      <w:r>
        <w:rPr>
          <w:rFonts w:asciiTheme="majorBidi" w:hAnsiTheme="majorBidi" w:cstheme="majorBidi"/>
        </w:rPr>
        <w:t xml:space="preserve">Крайне важной и необходимой при изучении </w:t>
      </w:r>
      <w:r w:rsidR="00B11105">
        <w:rPr>
          <w:rFonts w:asciiTheme="majorBidi" w:hAnsiTheme="majorBidi" w:cstheme="majorBidi"/>
        </w:rPr>
        <w:t xml:space="preserve">литературного наследия </w:t>
      </w:r>
      <w:r>
        <w:rPr>
          <w:rFonts w:asciiTheme="majorBidi" w:hAnsiTheme="majorBidi" w:cstheme="majorBidi"/>
        </w:rPr>
        <w:t xml:space="preserve">Ефрема Сирина </w:t>
      </w:r>
      <w:r w:rsidRPr="004C609F">
        <w:rPr>
          <w:rFonts w:asciiTheme="majorBidi" w:hAnsiTheme="majorBidi" w:cstheme="majorBidi"/>
        </w:rPr>
        <w:t xml:space="preserve">является библиография, составленная </w:t>
      </w:r>
      <w:r>
        <w:rPr>
          <w:rFonts w:asciiTheme="majorBidi" w:hAnsiTheme="majorBidi" w:cstheme="majorBidi"/>
        </w:rPr>
        <w:t>Ден Биз</w:t>
      </w:r>
      <w:r w:rsidRPr="004C609F">
        <w:rPr>
          <w:rFonts w:asciiTheme="majorBidi" w:hAnsiTheme="majorBidi" w:cstheme="majorBidi"/>
        </w:rPr>
        <w:t>еном</w:t>
      </w:r>
      <w:r>
        <w:rPr>
          <w:rFonts w:asciiTheme="majorBidi" w:hAnsiTheme="majorBidi" w:cstheme="majorBidi"/>
        </w:rPr>
        <w:t xml:space="preserve">: </w:t>
      </w:r>
      <w:r w:rsidRPr="00B0373A">
        <w:rPr>
          <w:rFonts w:asciiTheme="majorBidi" w:hAnsiTheme="majorBidi" w:cstheme="majorBidi"/>
        </w:rPr>
        <w:t>Den Biesen</w:t>
      </w:r>
      <w:r w:rsidR="009B3F5E">
        <w:rPr>
          <w:rFonts w:asciiTheme="majorBidi" w:hAnsiTheme="majorBidi" w:cstheme="majorBidi"/>
        </w:rPr>
        <w:t>,</w:t>
      </w:r>
      <w:r w:rsidRPr="00B0373A">
        <w:rPr>
          <w:rFonts w:asciiTheme="majorBidi" w:hAnsiTheme="majorBidi" w:cstheme="majorBidi"/>
        </w:rPr>
        <w:t xml:space="preserve"> K. Bibliography of Ephrem the Syrian</w:t>
      </w:r>
      <w:r w:rsidR="009B3F5E">
        <w:rPr>
          <w:rFonts w:asciiTheme="majorBidi" w:hAnsiTheme="majorBidi" w:cstheme="majorBidi"/>
        </w:rPr>
        <w:t xml:space="preserve"> /</w:t>
      </w:r>
      <w:r w:rsidRPr="00B0373A">
        <w:rPr>
          <w:rFonts w:asciiTheme="majorBidi" w:hAnsiTheme="majorBidi" w:cstheme="majorBidi"/>
        </w:rPr>
        <w:t xml:space="preserve"> </w:t>
      </w:r>
      <w:r w:rsidR="009B3F5E" w:rsidRPr="00B0373A">
        <w:rPr>
          <w:rFonts w:asciiTheme="majorBidi" w:hAnsiTheme="majorBidi" w:cstheme="majorBidi"/>
        </w:rPr>
        <w:t>K.</w:t>
      </w:r>
      <w:r w:rsidR="009B3F5E" w:rsidRPr="009B3F5E">
        <w:rPr>
          <w:rFonts w:asciiTheme="majorBidi" w:hAnsiTheme="majorBidi" w:cstheme="majorBidi"/>
        </w:rPr>
        <w:t xml:space="preserve"> </w:t>
      </w:r>
      <w:r w:rsidR="009B3F5E" w:rsidRPr="00B0373A">
        <w:rPr>
          <w:rFonts w:asciiTheme="majorBidi" w:hAnsiTheme="majorBidi" w:cstheme="majorBidi"/>
        </w:rPr>
        <w:t>Den Biesen</w:t>
      </w:r>
      <w:r w:rsidR="009B3F5E">
        <w:rPr>
          <w:rFonts w:asciiTheme="majorBidi" w:hAnsiTheme="majorBidi" w:cstheme="majorBidi"/>
        </w:rPr>
        <w:t xml:space="preserve">. </w:t>
      </w:r>
      <w:r w:rsidR="009B3F5E" w:rsidRPr="00E10FB8">
        <w:rPr>
          <w:rStyle w:val="content"/>
          <w:rFonts w:asciiTheme="majorBidi" w:hAnsiTheme="majorBidi" w:cstheme="majorBidi"/>
        </w:rPr>
        <w:t>–</w:t>
      </w:r>
      <w:r w:rsidR="009B3F5E">
        <w:rPr>
          <w:rFonts w:asciiTheme="majorBidi" w:hAnsiTheme="majorBidi" w:cstheme="majorBidi"/>
        </w:rPr>
        <w:t xml:space="preserve"> </w:t>
      </w:r>
      <w:r w:rsidRPr="00AC3232">
        <w:rPr>
          <w:rFonts w:asciiTheme="majorBidi" w:hAnsiTheme="majorBidi" w:cstheme="majorBidi"/>
          <w:lang w:val="en-US"/>
        </w:rPr>
        <w:t>Giove</w:t>
      </w:r>
      <w:r w:rsidRPr="009B3F5E">
        <w:rPr>
          <w:rFonts w:asciiTheme="majorBidi" w:hAnsiTheme="majorBidi" w:cstheme="majorBidi"/>
        </w:rPr>
        <w:t xml:space="preserve"> </w:t>
      </w:r>
      <w:r w:rsidRPr="00AC3232">
        <w:rPr>
          <w:rFonts w:asciiTheme="majorBidi" w:hAnsiTheme="majorBidi" w:cstheme="majorBidi"/>
          <w:lang w:val="en-US"/>
        </w:rPr>
        <w:t>in</w:t>
      </w:r>
      <w:r w:rsidRPr="009B3F5E">
        <w:rPr>
          <w:rFonts w:asciiTheme="majorBidi" w:hAnsiTheme="majorBidi" w:cstheme="majorBidi"/>
        </w:rPr>
        <w:t xml:space="preserve"> </w:t>
      </w:r>
      <w:r w:rsidRPr="00AC3232">
        <w:rPr>
          <w:rFonts w:asciiTheme="majorBidi" w:hAnsiTheme="majorBidi" w:cstheme="majorBidi"/>
          <w:lang w:val="en-US"/>
        </w:rPr>
        <w:t>Umbria</w:t>
      </w:r>
      <w:r w:rsidRPr="009B3F5E">
        <w:rPr>
          <w:rFonts w:asciiTheme="majorBidi" w:hAnsiTheme="majorBidi" w:cstheme="majorBidi"/>
        </w:rPr>
        <w:t xml:space="preserve">, 2002.    </w:t>
      </w:r>
    </w:p>
  </w:footnote>
  <w:footnote w:id="4">
    <w:p w:rsidR="000F047E" w:rsidRPr="00451585" w:rsidRDefault="000F047E" w:rsidP="00CB06E0">
      <w:pPr>
        <w:pStyle w:val="a4"/>
        <w:jc w:val="both"/>
        <w:rPr>
          <w:rFonts w:asciiTheme="majorBidi" w:hAnsiTheme="majorBidi" w:cstheme="majorBidi"/>
        </w:rPr>
      </w:pPr>
      <w:r w:rsidRPr="008E0BD6">
        <w:rPr>
          <w:rStyle w:val="a6"/>
          <w:rFonts w:asciiTheme="majorBidi" w:hAnsiTheme="majorBidi" w:cstheme="majorBidi"/>
        </w:rPr>
        <w:footnoteRef/>
      </w:r>
      <w:r w:rsidRPr="008736D5">
        <w:rPr>
          <w:rFonts w:asciiTheme="majorBidi" w:hAnsiTheme="majorBidi" w:cstheme="majorBidi"/>
          <w:lang w:val="en-US"/>
        </w:rPr>
        <w:t xml:space="preserve"> </w:t>
      </w:r>
      <w:r w:rsidRPr="008E0BD6">
        <w:rPr>
          <w:rFonts w:asciiTheme="majorBidi" w:hAnsiTheme="majorBidi" w:cstheme="majorBidi"/>
        </w:rPr>
        <w:t>См</w:t>
      </w:r>
      <w:r w:rsidRPr="008736D5">
        <w:rPr>
          <w:rFonts w:asciiTheme="majorBidi" w:hAnsiTheme="majorBidi" w:cstheme="majorBidi"/>
          <w:lang w:val="en-US"/>
        </w:rPr>
        <w:t xml:space="preserve">., </w:t>
      </w:r>
      <w:r w:rsidRPr="008E0BD6">
        <w:rPr>
          <w:rFonts w:asciiTheme="majorBidi" w:hAnsiTheme="majorBidi" w:cstheme="majorBidi"/>
        </w:rPr>
        <w:t>например</w:t>
      </w:r>
      <w:r w:rsidRPr="008736D5">
        <w:rPr>
          <w:rFonts w:asciiTheme="majorBidi" w:hAnsiTheme="majorBidi" w:cstheme="majorBidi"/>
          <w:lang w:val="en-US"/>
        </w:rPr>
        <w:t xml:space="preserve">, </w:t>
      </w:r>
      <w:r w:rsidRPr="008E0BD6">
        <w:rPr>
          <w:rFonts w:asciiTheme="majorBidi" w:hAnsiTheme="majorBidi" w:cstheme="majorBidi"/>
        </w:rPr>
        <w:t>статью</w:t>
      </w:r>
      <w:r w:rsidRPr="008736D5">
        <w:rPr>
          <w:rFonts w:asciiTheme="majorBidi" w:hAnsiTheme="majorBidi" w:cstheme="majorBidi"/>
          <w:lang w:val="en-US"/>
        </w:rPr>
        <w:t xml:space="preserve">: </w:t>
      </w:r>
      <w:r w:rsidR="00425D2B" w:rsidRPr="008E0BD6">
        <w:rPr>
          <w:rFonts w:asciiTheme="majorBidi" w:hAnsiTheme="majorBidi" w:cstheme="majorBidi"/>
          <w:lang w:val="en-US"/>
        </w:rPr>
        <w:t>Palmer</w:t>
      </w:r>
      <w:r w:rsidR="00425D2B" w:rsidRPr="008736D5">
        <w:rPr>
          <w:rFonts w:asciiTheme="majorBidi" w:hAnsiTheme="majorBidi" w:cstheme="majorBidi"/>
          <w:lang w:val="en-US"/>
        </w:rPr>
        <w:t xml:space="preserve">, </w:t>
      </w:r>
      <w:r w:rsidRPr="008E0BD6">
        <w:rPr>
          <w:rFonts w:asciiTheme="majorBidi" w:hAnsiTheme="majorBidi" w:cstheme="majorBidi"/>
          <w:lang w:val="en-US"/>
        </w:rPr>
        <w:t>A</w:t>
      </w:r>
      <w:r w:rsidRPr="008736D5">
        <w:rPr>
          <w:rFonts w:asciiTheme="majorBidi" w:hAnsiTheme="majorBidi" w:cstheme="majorBidi"/>
          <w:lang w:val="en-US"/>
        </w:rPr>
        <w:t xml:space="preserve">. </w:t>
      </w:r>
      <w:r w:rsidRPr="008E0BD6">
        <w:rPr>
          <w:rFonts w:asciiTheme="majorBidi" w:hAnsiTheme="majorBidi" w:cstheme="majorBidi"/>
          <w:lang w:val="en-US"/>
        </w:rPr>
        <w:t>The</w:t>
      </w:r>
      <w:r w:rsidRPr="008736D5">
        <w:rPr>
          <w:rFonts w:asciiTheme="majorBidi" w:hAnsiTheme="majorBidi" w:cstheme="majorBidi"/>
          <w:lang w:val="en-US"/>
        </w:rPr>
        <w:t xml:space="preserve"> </w:t>
      </w:r>
      <w:r w:rsidRPr="008E0BD6">
        <w:rPr>
          <w:rFonts w:asciiTheme="majorBidi" w:hAnsiTheme="majorBidi" w:cstheme="majorBidi"/>
          <w:lang w:val="en-US"/>
        </w:rPr>
        <w:t>Influence</w:t>
      </w:r>
      <w:r w:rsidRPr="008736D5">
        <w:rPr>
          <w:rFonts w:asciiTheme="majorBidi" w:hAnsiTheme="majorBidi" w:cstheme="majorBidi"/>
          <w:lang w:val="en-US"/>
        </w:rPr>
        <w:t xml:space="preserve"> </w:t>
      </w:r>
      <w:r w:rsidRPr="008E0BD6">
        <w:rPr>
          <w:rFonts w:asciiTheme="majorBidi" w:hAnsiTheme="majorBidi" w:cstheme="majorBidi"/>
          <w:lang w:val="en-US"/>
        </w:rPr>
        <w:t>of</w:t>
      </w:r>
      <w:r w:rsidRPr="008736D5">
        <w:rPr>
          <w:rFonts w:asciiTheme="majorBidi" w:hAnsiTheme="majorBidi" w:cstheme="majorBidi"/>
          <w:lang w:val="en-US"/>
        </w:rPr>
        <w:t xml:space="preserve"> </w:t>
      </w:r>
      <w:r w:rsidRPr="008E0BD6">
        <w:rPr>
          <w:rFonts w:asciiTheme="majorBidi" w:hAnsiTheme="majorBidi" w:cstheme="majorBidi"/>
          <w:lang w:val="en-US"/>
        </w:rPr>
        <w:t>St</w:t>
      </w:r>
      <w:r w:rsidRPr="008736D5">
        <w:rPr>
          <w:rFonts w:asciiTheme="majorBidi" w:hAnsiTheme="majorBidi" w:cstheme="majorBidi"/>
          <w:lang w:val="en-US"/>
        </w:rPr>
        <w:t xml:space="preserve"> </w:t>
      </w:r>
      <w:r w:rsidRPr="008E0BD6">
        <w:rPr>
          <w:rFonts w:asciiTheme="majorBidi" w:hAnsiTheme="majorBidi" w:cstheme="majorBidi"/>
          <w:lang w:val="en-US"/>
        </w:rPr>
        <w:t>Ephrem</w:t>
      </w:r>
      <w:r w:rsidRPr="008736D5">
        <w:rPr>
          <w:rFonts w:asciiTheme="majorBidi" w:hAnsiTheme="majorBidi" w:cstheme="majorBidi"/>
          <w:lang w:val="en-US"/>
        </w:rPr>
        <w:t xml:space="preserve"> </w:t>
      </w:r>
      <w:r w:rsidR="00425D2B" w:rsidRPr="008736D5">
        <w:rPr>
          <w:rFonts w:asciiTheme="majorBidi" w:hAnsiTheme="majorBidi" w:cstheme="majorBidi"/>
          <w:lang w:val="en-US"/>
        </w:rPr>
        <w:t xml:space="preserve">/ </w:t>
      </w:r>
      <w:r w:rsidR="00425D2B" w:rsidRPr="008E0BD6">
        <w:rPr>
          <w:rFonts w:asciiTheme="majorBidi" w:hAnsiTheme="majorBidi" w:cstheme="majorBidi"/>
          <w:lang w:val="en-US"/>
        </w:rPr>
        <w:t>A</w:t>
      </w:r>
      <w:r w:rsidR="00425D2B" w:rsidRPr="008736D5">
        <w:rPr>
          <w:rFonts w:asciiTheme="majorBidi" w:hAnsiTheme="majorBidi" w:cstheme="majorBidi"/>
          <w:lang w:val="en-US"/>
        </w:rPr>
        <w:t xml:space="preserve">. </w:t>
      </w:r>
      <w:r w:rsidR="00425D2B" w:rsidRPr="008E0BD6">
        <w:rPr>
          <w:rFonts w:asciiTheme="majorBidi" w:hAnsiTheme="majorBidi" w:cstheme="majorBidi"/>
          <w:lang w:val="en-US"/>
        </w:rPr>
        <w:t>Palmer</w:t>
      </w:r>
      <w:r w:rsidR="00425D2B" w:rsidRPr="008736D5">
        <w:rPr>
          <w:rFonts w:asciiTheme="majorBidi" w:hAnsiTheme="majorBidi" w:cstheme="majorBidi"/>
          <w:lang w:val="en-US"/>
        </w:rPr>
        <w:t xml:space="preserve"> // </w:t>
      </w:r>
      <w:r w:rsidRPr="008E0BD6">
        <w:rPr>
          <w:rFonts w:asciiTheme="majorBidi" w:hAnsiTheme="majorBidi" w:cstheme="majorBidi"/>
          <w:lang w:val="en-US"/>
        </w:rPr>
        <w:t>Hugoye</w:t>
      </w:r>
      <w:r w:rsidRPr="008736D5">
        <w:rPr>
          <w:rFonts w:asciiTheme="majorBidi" w:hAnsiTheme="majorBidi" w:cstheme="majorBidi"/>
          <w:lang w:val="en-US"/>
        </w:rPr>
        <w:t xml:space="preserve">: </w:t>
      </w:r>
      <w:r w:rsidRPr="008E0BD6">
        <w:rPr>
          <w:rFonts w:asciiTheme="majorBidi" w:hAnsiTheme="majorBidi" w:cstheme="majorBidi"/>
          <w:lang w:val="en-US"/>
        </w:rPr>
        <w:t>Journal</w:t>
      </w:r>
      <w:r w:rsidRPr="008736D5">
        <w:rPr>
          <w:rFonts w:asciiTheme="majorBidi" w:hAnsiTheme="majorBidi" w:cstheme="majorBidi"/>
          <w:lang w:val="en-US"/>
        </w:rPr>
        <w:t xml:space="preserve"> </w:t>
      </w:r>
      <w:r w:rsidRPr="008E0BD6">
        <w:rPr>
          <w:rFonts w:asciiTheme="majorBidi" w:hAnsiTheme="majorBidi" w:cstheme="majorBidi"/>
          <w:lang w:val="en-US"/>
        </w:rPr>
        <w:t>of</w:t>
      </w:r>
      <w:r w:rsidRPr="008736D5">
        <w:rPr>
          <w:rFonts w:asciiTheme="majorBidi" w:hAnsiTheme="majorBidi" w:cstheme="majorBidi"/>
          <w:lang w:val="en-US"/>
        </w:rPr>
        <w:t xml:space="preserve"> </w:t>
      </w:r>
      <w:r w:rsidRPr="008E0BD6">
        <w:rPr>
          <w:rFonts w:asciiTheme="majorBidi" w:hAnsiTheme="majorBidi" w:cstheme="majorBidi"/>
          <w:lang w:val="en-US"/>
        </w:rPr>
        <w:t>Syriac</w:t>
      </w:r>
      <w:r w:rsidRPr="008736D5">
        <w:rPr>
          <w:rFonts w:asciiTheme="majorBidi" w:hAnsiTheme="majorBidi" w:cstheme="majorBidi"/>
          <w:lang w:val="en-US"/>
        </w:rPr>
        <w:t xml:space="preserve"> </w:t>
      </w:r>
      <w:r w:rsidRPr="008E0BD6">
        <w:rPr>
          <w:rFonts w:asciiTheme="majorBidi" w:hAnsiTheme="majorBidi" w:cstheme="majorBidi"/>
          <w:lang w:val="en-US"/>
        </w:rPr>
        <w:t>Studies</w:t>
      </w:r>
      <w:r w:rsidR="008736D5" w:rsidRPr="008736D5">
        <w:rPr>
          <w:rFonts w:asciiTheme="majorBidi" w:hAnsiTheme="majorBidi" w:cstheme="majorBidi"/>
          <w:lang w:val="en-US"/>
        </w:rPr>
        <w:t>,</w:t>
      </w:r>
      <w:r w:rsidR="00451585" w:rsidRPr="008736D5">
        <w:rPr>
          <w:lang w:val="en-US"/>
        </w:rPr>
        <w:t xml:space="preserve"> </w:t>
      </w:r>
      <w:r w:rsidR="008736D5" w:rsidRPr="008736D5">
        <w:rPr>
          <w:rFonts w:asciiTheme="majorBidi" w:hAnsiTheme="majorBidi" w:cstheme="majorBidi"/>
          <w:lang w:val="en-US"/>
        </w:rPr>
        <w:t xml:space="preserve">1999. </w:t>
      </w:r>
      <w:r w:rsidR="008736D5" w:rsidRPr="008736D5">
        <w:rPr>
          <w:rStyle w:val="content"/>
          <w:rFonts w:asciiTheme="majorBidi" w:hAnsiTheme="majorBidi" w:cstheme="majorBidi"/>
          <w:lang w:val="en-US"/>
        </w:rPr>
        <w:t xml:space="preserve">– </w:t>
      </w:r>
      <w:r w:rsidR="008736D5">
        <w:rPr>
          <w:rFonts w:asciiTheme="majorBidi" w:hAnsiTheme="majorBidi" w:cs="Estrangelo Edessa"/>
          <w:lang w:val="en-US" w:bidi="syr-SY"/>
        </w:rPr>
        <w:t>P</w:t>
      </w:r>
      <w:r w:rsidR="008736D5" w:rsidRPr="008736D5">
        <w:rPr>
          <w:rFonts w:asciiTheme="majorBidi" w:hAnsiTheme="majorBidi" w:cstheme="majorBidi"/>
          <w:lang w:val="en-US"/>
        </w:rPr>
        <w:t>. 85</w:t>
      </w:r>
      <w:r w:rsidR="008736D5" w:rsidRPr="008736D5">
        <w:rPr>
          <w:rStyle w:val="content"/>
          <w:rFonts w:asciiTheme="majorBidi" w:hAnsiTheme="majorBidi" w:cstheme="majorBidi"/>
          <w:lang w:val="en-US"/>
        </w:rPr>
        <w:t>–</w:t>
      </w:r>
      <w:r w:rsidR="008736D5" w:rsidRPr="008736D5">
        <w:rPr>
          <w:rFonts w:asciiTheme="majorBidi" w:hAnsiTheme="majorBidi" w:cstheme="majorBidi"/>
          <w:lang w:val="en-US"/>
        </w:rPr>
        <w:t xml:space="preserve">109. </w:t>
      </w:r>
      <w:r w:rsidR="00451585" w:rsidRPr="00451585">
        <w:rPr>
          <w:rFonts w:asciiTheme="majorBidi" w:hAnsiTheme="majorBidi" w:cstheme="majorBidi"/>
        </w:rPr>
        <w:t>[Электронный ресурс]</w:t>
      </w:r>
      <w:r w:rsidR="00F619AC" w:rsidRPr="00451585">
        <w:rPr>
          <w:rFonts w:asciiTheme="majorBidi" w:hAnsiTheme="majorBidi" w:cstheme="majorBidi"/>
        </w:rPr>
        <w:t xml:space="preserve">. </w:t>
      </w:r>
      <w:r w:rsidR="00451585" w:rsidRPr="00451585">
        <w:rPr>
          <w:rStyle w:val="content"/>
          <w:rFonts w:asciiTheme="majorBidi" w:hAnsiTheme="majorBidi" w:cstheme="majorBidi"/>
        </w:rPr>
        <w:t>–</w:t>
      </w:r>
      <w:r w:rsidR="00451585" w:rsidRPr="00451585">
        <w:rPr>
          <w:rFonts w:asciiTheme="majorBidi" w:hAnsiTheme="majorBidi" w:cstheme="majorBidi"/>
        </w:rPr>
        <w:t xml:space="preserve"> Режим доступа: </w:t>
      </w:r>
      <w:r w:rsidR="00417782" w:rsidRPr="00417782">
        <w:rPr>
          <w:rFonts w:asciiTheme="majorBidi" w:hAnsiTheme="majorBidi" w:cstheme="majorBidi"/>
          <w:lang w:val="en-US"/>
        </w:rPr>
        <w:t>https</w:t>
      </w:r>
      <w:r w:rsidR="00417782" w:rsidRPr="00DE16E7">
        <w:rPr>
          <w:rFonts w:asciiTheme="majorBidi" w:hAnsiTheme="majorBidi" w:cstheme="majorBidi"/>
        </w:rPr>
        <w:t>://</w:t>
      </w:r>
      <w:r w:rsidR="00417782" w:rsidRPr="00417782">
        <w:rPr>
          <w:rFonts w:asciiTheme="majorBidi" w:hAnsiTheme="majorBidi" w:cstheme="majorBidi"/>
          <w:lang w:val="en-US"/>
        </w:rPr>
        <w:t>hugoye</w:t>
      </w:r>
      <w:r w:rsidR="00417782" w:rsidRPr="00DE16E7">
        <w:rPr>
          <w:rFonts w:asciiTheme="majorBidi" w:hAnsiTheme="majorBidi" w:cstheme="majorBidi"/>
        </w:rPr>
        <w:t>.</w:t>
      </w:r>
      <w:r w:rsidR="00417782" w:rsidRPr="00417782">
        <w:rPr>
          <w:rFonts w:asciiTheme="majorBidi" w:hAnsiTheme="majorBidi" w:cstheme="majorBidi"/>
          <w:lang w:val="en-US"/>
        </w:rPr>
        <w:t>bethmardutho</w:t>
      </w:r>
      <w:r w:rsidR="00417782" w:rsidRPr="00DE16E7">
        <w:rPr>
          <w:rFonts w:asciiTheme="majorBidi" w:hAnsiTheme="majorBidi" w:cstheme="majorBidi"/>
        </w:rPr>
        <w:t>.</w:t>
      </w:r>
      <w:r w:rsidR="00417782" w:rsidRPr="00417782">
        <w:rPr>
          <w:rFonts w:asciiTheme="majorBidi" w:hAnsiTheme="majorBidi" w:cstheme="majorBidi"/>
          <w:lang w:val="en-US"/>
        </w:rPr>
        <w:t>org</w:t>
      </w:r>
      <w:r w:rsidR="00417782" w:rsidRPr="00DE16E7">
        <w:rPr>
          <w:rFonts w:asciiTheme="majorBidi" w:hAnsiTheme="majorBidi" w:cstheme="majorBidi"/>
        </w:rPr>
        <w:t>/</w:t>
      </w:r>
      <w:r w:rsidR="00417782" w:rsidRPr="00417782">
        <w:rPr>
          <w:rFonts w:asciiTheme="majorBidi" w:hAnsiTheme="majorBidi" w:cstheme="majorBidi"/>
          <w:lang w:val="en-US"/>
        </w:rPr>
        <w:t>article</w:t>
      </w:r>
      <w:r w:rsidR="00417782" w:rsidRPr="00DE16E7">
        <w:rPr>
          <w:rFonts w:asciiTheme="majorBidi" w:hAnsiTheme="majorBidi" w:cstheme="majorBidi"/>
        </w:rPr>
        <w:t>/</w:t>
      </w:r>
      <w:r w:rsidR="00417782" w:rsidRPr="00417782">
        <w:rPr>
          <w:rFonts w:asciiTheme="majorBidi" w:hAnsiTheme="majorBidi" w:cstheme="majorBidi"/>
          <w:lang w:val="en-US"/>
        </w:rPr>
        <w:t>hv</w:t>
      </w:r>
      <w:r w:rsidR="00417782" w:rsidRPr="00DE16E7">
        <w:rPr>
          <w:rFonts w:asciiTheme="majorBidi" w:hAnsiTheme="majorBidi" w:cstheme="majorBidi"/>
        </w:rPr>
        <w:t>2</w:t>
      </w:r>
      <w:r w:rsidR="00417782" w:rsidRPr="00417782">
        <w:rPr>
          <w:rFonts w:asciiTheme="majorBidi" w:hAnsiTheme="majorBidi" w:cstheme="majorBidi"/>
          <w:lang w:val="en-US"/>
        </w:rPr>
        <w:t>n</w:t>
      </w:r>
      <w:r w:rsidR="00417782" w:rsidRPr="00DE16E7">
        <w:rPr>
          <w:rFonts w:asciiTheme="majorBidi" w:hAnsiTheme="majorBidi" w:cstheme="majorBidi"/>
        </w:rPr>
        <w:t>1</w:t>
      </w:r>
      <w:r w:rsidR="00417782" w:rsidRPr="00417782">
        <w:rPr>
          <w:rFonts w:asciiTheme="majorBidi" w:hAnsiTheme="majorBidi" w:cstheme="majorBidi"/>
          <w:lang w:val="en-US"/>
        </w:rPr>
        <w:t>palmer</w:t>
      </w:r>
      <w:r w:rsidR="00451585" w:rsidRPr="00451585">
        <w:rPr>
          <w:rFonts w:asciiTheme="majorBidi" w:hAnsiTheme="majorBidi" w:cstheme="majorBidi"/>
        </w:rPr>
        <w:t>. – Дата доступа: 22.</w:t>
      </w:r>
      <w:r w:rsidR="00DE16E7">
        <w:rPr>
          <w:rFonts w:asciiTheme="majorBidi" w:hAnsiTheme="majorBidi" w:cstheme="majorBidi"/>
        </w:rPr>
        <w:t>07</w:t>
      </w:r>
      <w:r w:rsidR="00451585" w:rsidRPr="00451585">
        <w:rPr>
          <w:rFonts w:asciiTheme="majorBidi" w:hAnsiTheme="majorBidi" w:cstheme="majorBidi"/>
        </w:rPr>
        <w:t>.201</w:t>
      </w:r>
      <w:r w:rsidR="00DE16E7">
        <w:rPr>
          <w:rFonts w:asciiTheme="majorBidi" w:hAnsiTheme="majorBidi" w:cstheme="majorBidi"/>
        </w:rPr>
        <w:t>8</w:t>
      </w:r>
      <w:r w:rsidR="00451585" w:rsidRPr="00451585">
        <w:rPr>
          <w:rFonts w:asciiTheme="majorBidi" w:hAnsiTheme="majorBidi" w:cstheme="majorBidi"/>
        </w:rPr>
        <w:t>.</w:t>
      </w:r>
    </w:p>
  </w:footnote>
  <w:footnote w:id="5">
    <w:p w:rsidR="000F047E" w:rsidRPr="00DD3DB1" w:rsidRDefault="000F047E" w:rsidP="00EE6D4D">
      <w:pPr>
        <w:pStyle w:val="a4"/>
        <w:jc w:val="both"/>
        <w:rPr>
          <w:lang w:val="en-US"/>
        </w:rPr>
      </w:pPr>
      <w:r w:rsidRPr="008E0BD6">
        <w:rPr>
          <w:rStyle w:val="a6"/>
          <w:rFonts w:asciiTheme="majorBidi" w:hAnsiTheme="majorBidi" w:cstheme="majorBidi"/>
        </w:rPr>
        <w:footnoteRef/>
      </w:r>
      <w:r w:rsidRPr="00AC3232">
        <w:rPr>
          <w:rFonts w:asciiTheme="majorBidi" w:hAnsiTheme="majorBidi" w:cstheme="majorBidi"/>
          <w:lang w:val="en-US"/>
        </w:rPr>
        <w:t xml:space="preserve"> </w:t>
      </w:r>
      <w:r w:rsidRPr="008E0BD6">
        <w:rPr>
          <w:rFonts w:asciiTheme="majorBidi" w:hAnsiTheme="majorBidi" w:cstheme="majorBidi"/>
        </w:rPr>
        <w:t>См</w:t>
      </w:r>
      <w:r w:rsidRPr="00AC3232">
        <w:rPr>
          <w:rFonts w:asciiTheme="majorBidi" w:hAnsiTheme="majorBidi" w:cstheme="majorBidi"/>
          <w:lang w:val="en-US"/>
        </w:rPr>
        <w:t xml:space="preserve">.: </w:t>
      </w:r>
      <w:r w:rsidR="0005283B" w:rsidRPr="008E0BD6">
        <w:rPr>
          <w:rFonts w:asciiTheme="majorBidi" w:hAnsiTheme="majorBidi" w:cstheme="majorBidi"/>
          <w:lang w:val="en-US"/>
        </w:rPr>
        <w:t>Brock</w:t>
      </w:r>
      <w:r w:rsidR="0005283B" w:rsidRPr="0005283B">
        <w:rPr>
          <w:rFonts w:asciiTheme="majorBidi" w:hAnsiTheme="majorBidi" w:cstheme="majorBidi"/>
          <w:lang w:val="en-US"/>
        </w:rPr>
        <w:t>,</w:t>
      </w:r>
      <w:r w:rsidR="0005283B" w:rsidRPr="008E0BD6">
        <w:rPr>
          <w:rFonts w:asciiTheme="majorBidi" w:hAnsiTheme="majorBidi" w:cstheme="majorBidi"/>
          <w:lang w:val="en-US"/>
        </w:rPr>
        <w:t xml:space="preserve"> </w:t>
      </w:r>
      <w:r w:rsidRPr="008E0BD6">
        <w:rPr>
          <w:rFonts w:asciiTheme="majorBidi" w:hAnsiTheme="majorBidi" w:cstheme="majorBidi"/>
          <w:lang w:val="en-US"/>
        </w:rPr>
        <w:t>S</w:t>
      </w:r>
      <w:r w:rsidRPr="00AC3232">
        <w:rPr>
          <w:rFonts w:asciiTheme="majorBidi" w:hAnsiTheme="majorBidi" w:cstheme="majorBidi"/>
          <w:lang w:val="en-US"/>
        </w:rPr>
        <w:t xml:space="preserve">. </w:t>
      </w:r>
      <w:r w:rsidRPr="008E0BD6">
        <w:rPr>
          <w:rFonts w:asciiTheme="majorBidi" w:hAnsiTheme="majorBidi" w:cstheme="majorBidi"/>
          <w:lang w:val="en-US"/>
        </w:rPr>
        <w:t>P</w:t>
      </w:r>
      <w:r w:rsidRPr="00AC3232">
        <w:rPr>
          <w:rFonts w:asciiTheme="majorBidi" w:hAnsiTheme="majorBidi" w:cstheme="majorBidi"/>
          <w:lang w:val="en-US"/>
        </w:rPr>
        <w:t xml:space="preserve">. </w:t>
      </w:r>
      <w:r w:rsidRPr="008E0BD6">
        <w:rPr>
          <w:rFonts w:asciiTheme="majorBidi" w:hAnsiTheme="majorBidi" w:cstheme="majorBidi"/>
          <w:lang w:val="en-US"/>
        </w:rPr>
        <w:t>Brock</w:t>
      </w:r>
      <w:r w:rsidRPr="00AC3232">
        <w:rPr>
          <w:rFonts w:asciiTheme="majorBidi" w:hAnsiTheme="majorBidi" w:cstheme="majorBidi"/>
          <w:lang w:val="en-US"/>
        </w:rPr>
        <w:t xml:space="preserve">. </w:t>
      </w:r>
      <w:r w:rsidRPr="008E0BD6">
        <w:rPr>
          <w:rFonts w:asciiTheme="majorBidi" w:hAnsiTheme="majorBidi" w:cstheme="majorBidi"/>
          <w:lang w:val="en-US"/>
        </w:rPr>
        <w:t>The Transmission of Ephrem’s madrashe in the Syriac Liturgical Tradition</w:t>
      </w:r>
      <w:r w:rsidR="0005283B" w:rsidRPr="0005283B">
        <w:rPr>
          <w:rFonts w:asciiTheme="majorBidi" w:hAnsiTheme="majorBidi" w:cstheme="majorBidi"/>
          <w:lang w:val="en-US"/>
        </w:rPr>
        <w:t xml:space="preserve"> / </w:t>
      </w:r>
      <w:r w:rsidR="0005283B" w:rsidRPr="008E0BD6">
        <w:rPr>
          <w:rFonts w:asciiTheme="majorBidi" w:hAnsiTheme="majorBidi" w:cstheme="majorBidi"/>
          <w:lang w:val="en-US"/>
        </w:rPr>
        <w:t>S</w:t>
      </w:r>
      <w:r w:rsidR="0005283B" w:rsidRPr="0005283B">
        <w:rPr>
          <w:rFonts w:asciiTheme="majorBidi" w:hAnsiTheme="majorBidi" w:cstheme="majorBidi"/>
          <w:lang w:val="en-US"/>
        </w:rPr>
        <w:t xml:space="preserve">. </w:t>
      </w:r>
      <w:r w:rsidR="0005283B" w:rsidRPr="008E0BD6">
        <w:rPr>
          <w:rFonts w:asciiTheme="majorBidi" w:hAnsiTheme="majorBidi" w:cstheme="majorBidi"/>
          <w:lang w:val="en-US"/>
        </w:rPr>
        <w:t>P</w:t>
      </w:r>
      <w:r w:rsidR="0005283B" w:rsidRPr="00AC3232">
        <w:rPr>
          <w:rFonts w:asciiTheme="majorBidi" w:hAnsiTheme="majorBidi" w:cstheme="majorBidi"/>
          <w:lang w:val="en-US"/>
        </w:rPr>
        <w:t>.</w:t>
      </w:r>
      <w:r w:rsidR="0005283B" w:rsidRPr="008E0BD6">
        <w:rPr>
          <w:rFonts w:asciiTheme="majorBidi" w:hAnsiTheme="majorBidi" w:cstheme="majorBidi"/>
          <w:lang w:val="en-US"/>
        </w:rPr>
        <w:t xml:space="preserve"> Brock</w:t>
      </w:r>
      <w:r w:rsidR="0005283B" w:rsidRPr="0005283B">
        <w:rPr>
          <w:rFonts w:asciiTheme="majorBidi" w:hAnsiTheme="majorBidi" w:cstheme="majorBidi"/>
          <w:lang w:val="en-US"/>
        </w:rPr>
        <w:t xml:space="preserve"> //</w:t>
      </w:r>
      <w:r w:rsidR="0005283B" w:rsidRPr="008E0BD6">
        <w:rPr>
          <w:rFonts w:asciiTheme="majorBidi" w:hAnsiTheme="majorBidi" w:cstheme="majorBidi"/>
          <w:lang w:val="en-US"/>
        </w:rPr>
        <w:t xml:space="preserve"> </w:t>
      </w:r>
      <w:r w:rsidRPr="008E0BD6">
        <w:rPr>
          <w:rFonts w:asciiTheme="majorBidi" w:hAnsiTheme="majorBidi" w:cstheme="majorBidi"/>
          <w:lang w:val="en-US"/>
        </w:rPr>
        <w:t>Studia Patristica</w:t>
      </w:r>
      <w:r w:rsidR="00EE6D4D" w:rsidRPr="00EE6D4D">
        <w:rPr>
          <w:rFonts w:asciiTheme="majorBidi" w:hAnsiTheme="majorBidi" w:cs="Estrangelo Edessa"/>
          <w:lang w:val="en-US" w:bidi="syr-SY"/>
        </w:rPr>
        <w:t>,</w:t>
      </w:r>
      <w:r w:rsidRPr="008E0BD6">
        <w:rPr>
          <w:rFonts w:asciiTheme="majorBidi" w:hAnsiTheme="majorBidi" w:cstheme="majorBidi"/>
          <w:lang w:val="en-US"/>
        </w:rPr>
        <w:t xml:space="preserve"> </w:t>
      </w:r>
      <w:r w:rsidR="00EE6D4D" w:rsidRPr="008E0BD6">
        <w:rPr>
          <w:rFonts w:asciiTheme="majorBidi" w:hAnsiTheme="majorBidi" w:cstheme="majorBidi"/>
          <w:lang w:val="en-US"/>
        </w:rPr>
        <w:t>1997</w:t>
      </w:r>
      <w:r w:rsidR="00EE6D4D" w:rsidRPr="00EE6D4D">
        <w:rPr>
          <w:rFonts w:asciiTheme="majorBidi" w:hAnsiTheme="majorBidi" w:cstheme="majorBidi"/>
          <w:lang w:val="en-US"/>
        </w:rPr>
        <w:t xml:space="preserve">. </w:t>
      </w:r>
      <w:r w:rsidR="00EE6D4D" w:rsidRPr="00EE6D4D">
        <w:rPr>
          <w:rStyle w:val="content"/>
          <w:rFonts w:asciiTheme="majorBidi" w:hAnsiTheme="majorBidi" w:cstheme="majorBidi"/>
          <w:lang w:val="en-US"/>
        </w:rPr>
        <w:t>–</w:t>
      </w:r>
      <w:r w:rsidR="00EE6D4D">
        <w:rPr>
          <w:rFonts w:asciiTheme="majorBidi" w:hAnsiTheme="majorBidi" w:cstheme="majorBidi"/>
          <w:lang w:val="en-US"/>
        </w:rPr>
        <w:t>V</w:t>
      </w:r>
      <w:r w:rsidRPr="008E0BD6">
        <w:rPr>
          <w:rFonts w:asciiTheme="majorBidi" w:hAnsiTheme="majorBidi" w:cstheme="majorBidi"/>
          <w:lang w:val="en-US"/>
        </w:rPr>
        <w:t>ol. 33</w:t>
      </w:r>
      <w:r w:rsidR="00EE6D4D" w:rsidRPr="00EE6D4D">
        <w:rPr>
          <w:rFonts w:asciiTheme="majorBidi" w:hAnsiTheme="majorBidi" w:cstheme="majorBidi"/>
          <w:lang w:val="en-US"/>
        </w:rPr>
        <w:t xml:space="preserve">. </w:t>
      </w:r>
      <w:r w:rsidR="00EE6D4D" w:rsidRPr="00EE6D4D">
        <w:rPr>
          <w:rStyle w:val="content"/>
          <w:rFonts w:asciiTheme="majorBidi" w:hAnsiTheme="majorBidi" w:cstheme="majorBidi"/>
          <w:lang w:val="en-US"/>
        </w:rPr>
        <w:t>–</w:t>
      </w:r>
      <w:r w:rsidRPr="008E0BD6">
        <w:rPr>
          <w:rFonts w:asciiTheme="majorBidi" w:hAnsiTheme="majorBidi" w:cstheme="majorBidi"/>
          <w:lang w:val="en-US"/>
        </w:rPr>
        <w:t xml:space="preserve"> </w:t>
      </w:r>
      <w:r w:rsidR="00EE6D4D">
        <w:rPr>
          <w:rFonts w:asciiTheme="majorBidi" w:hAnsiTheme="majorBidi" w:cstheme="majorBidi"/>
          <w:lang w:val="en-US"/>
        </w:rPr>
        <w:t>P.</w:t>
      </w:r>
      <w:r w:rsidRPr="008E0BD6">
        <w:rPr>
          <w:rFonts w:asciiTheme="majorBidi" w:hAnsiTheme="majorBidi" w:cstheme="majorBidi"/>
          <w:lang w:val="en-US"/>
        </w:rPr>
        <w:t xml:space="preserve"> 490</w:t>
      </w:r>
      <w:r w:rsidR="00EE6D4D" w:rsidRPr="00930D85">
        <w:rPr>
          <w:rStyle w:val="content"/>
          <w:rFonts w:asciiTheme="majorBidi" w:hAnsiTheme="majorBidi" w:cstheme="majorBidi"/>
          <w:lang w:val="en-US"/>
        </w:rPr>
        <w:t>–</w:t>
      </w:r>
      <w:r w:rsidRPr="008E0BD6">
        <w:rPr>
          <w:rFonts w:asciiTheme="majorBidi" w:hAnsiTheme="majorBidi" w:cstheme="majorBidi"/>
          <w:lang w:val="en-US"/>
        </w:rPr>
        <w:t>505.</w:t>
      </w:r>
    </w:p>
  </w:footnote>
  <w:footnote w:id="6">
    <w:p w:rsidR="000F047E" w:rsidRPr="00CB06E0" w:rsidRDefault="000F047E" w:rsidP="007543D6">
      <w:pPr>
        <w:pStyle w:val="a4"/>
        <w:jc w:val="both"/>
        <w:rPr>
          <w:rFonts w:asciiTheme="majorBidi" w:hAnsiTheme="majorBidi" w:cstheme="majorBidi"/>
          <w:lang w:val="en-US"/>
        </w:rPr>
      </w:pPr>
      <w:r w:rsidRPr="00AD30C0">
        <w:rPr>
          <w:rStyle w:val="a6"/>
          <w:rFonts w:asciiTheme="majorBidi" w:hAnsiTheme="majorBidi" w:cstheme="majorBidi"/>
        </w:rPr>
        <w:footnoteRef/>
      </w:r>
      <w:r w:rsidRPr="007543D6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</w:rPr>
        <w:t>См</w:t>
      </w:r>
      <w:r w:rsidRPr="007543D6">
        <w:rPr>
          <w:rFonts w:asciiTheme="majorBidi" w:hAnsiTheme="majorBidi" w:cstheme="majorBidi"/>
          <w:lang w:val="en-US"/>
        </w:rPr>
        <w:t xml:space="preserve">., </w:t>
      </w:r>
      <w:r w:rsidRPr="00AD30C0">
        <w:rPr>
          <w:rFonts w:asciiTheme="majorBidi" w:hAnsiTheme="majorBidi" w:cstheme="majorBidi"/>
        </w:rPr>
        <w:t>в</w:t>
      </w:r>
      <w:r w:rsidRPr="007543D6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</w:rPr>
        <w:t>частности</w:t>
      </w:r>
      <w:r w:rsidRPr="007543D6">
        <w:rPr>
          <w:rFonts w:asciiTheme="majorBidi" w:hAnsiTheme="majorBidi" w:cstheme="majorBidi"/>
          <w:lang w:val="en-US"/>
        </w:rPr>
        <w:t xml:space="preserve">, </w:t>
      </w:r>
      <w:r w:rsidRPr="00AD30C0">
        <w:rPr>
          <w:rFonts w:asciiTheme="majorBidi" w:hAnsiTheme="majorBidi" w:cstheme="majorBidi"/>
        </w:rPr>
        <w:t>статью</w:t>
      </w:r>
      <w:r w:rsidRPr="007543D6">
        <w:rPr>
          <w:rFonts w:asciiTheme="majorBidi" w:hAnsiTheme="majorBidi" w:cstheme="majorBidi"/>
          <w:lang w:val="en-US"/>
        </w:rPr>
        <w:t xml:space="preserve">: </w:t>
      </w:r>
      <w:r w:rsidR="007543D6" w:rsidRPr="00AD30C0">
        <w:rPr>
          <w:rFonts w:asciiTheme="majorBidi" w:hAnsiTheme="majorBidi" w:cstheme="majorBidi"/>
          <w:lang w:val="en-US"/>
        </w:rPr>
        <w:t>Botha</w:t>
      </w:r>
      <w:r w:rsidR="007543D6" w:rsidRPr="007543D6">
        <w:rPr>
          <w:rFonts w:asciiTheme="majorBidi" w:hAnsiTheme="majorBidi" w:cs="Estrangelo Edessa"/>
          <w:lang w:val="en-US" w:bidi="syr-SY"/>
        </w:rPr>
        <w:t>,</w:t>
      </w:r>
      <w:r w:rsidR="007543D6" w:rsidRPr="007543D6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  <w:lang w:val="en-US"/>
        </w:rPr>
        <w:t>P</w:t>
      </w:r>
      <w:r w:rsidRPr="007543D6">
        <w:rPr>
          <w:rFonts w:asciiTheme="majorBidi" w:hAnsiTheme="majorBidi" w:cstheme="majorBidi"/>
          <w:lang w:val="en-US"/>
        </w:rPr>
        <w:t xml:space="preserve">. </w:t>
      </w:r>
      <w:r w:rsidRPr="00AD30C0">
        <w:rPr>
          <w:rFonts w:asciiTheme="majorBidi" w:hAnsiTheme="majorBidi" w:cstheme="majorBidi"/>
          <w:lang w:val="en-US"/>
        </w:rPr>
        <w:t>J</w:t>
      </w:r>
      <w:r w:rsidRPr="007543D6">
        <w:rPr>
          <w:rFonts w:asciiTheme="majorBidi" w:hAnsiTheme="majorBidi" w:cstheme="majorBidi"/>
          <w:lang w:val="en-US"/>
        </w:rPr>
        <w:t xml:space="preserve">. </w:t>
      </w:r>
      <w:r w:rsidRPr="00AD30C0">
        <w:rPr>
          <w:rFonts w:asciiTheme="majorBidi" w:hAnsiTheme="majorBidi" w:cstheme="majorBidi"/>
          <w:lang w:val="en-US"/>
        </w:rPr>
        <w:t>The poet as preacher: St. Ephrem the Syrian's hymn De Virginitate XXXI as a coherent, aesthetic, and persuasive poetic discourse</w:t>
      </w:r>
      <w:r w:rsidR="007543D6" w:rsidRPr="007543D6">
        <w:rPr>
          <w:rFonts w:asciiTheme="majorBidi" w:hAnsiTheme="majorBidi" w:cstheme="majorBidi"/>
          <w:lang w:val="en-US"/>
        </w:rPr>
        <w:t xml:space="preserve"> / </w:t>
      </w:r>
      <w:r w:rsidR="007543D6" w:rsidRPr="00AD30C0">
        <w:rPr>
          <w:rFonts w:asciiTheme="majorBidi" w:hAnsiTheme="majorBidi" w:cstheme="majorBidi"/>
          <w:lang w:val="en-US"/>
        </w:rPr>
        <w:t>P</w:t>
      </w:r>
      <w:r w:rsidR="007543D6" w:rsidRPr="007543D6">
        <w:rPr>
          <w:rFonts w:asciiTheme="majorBidi" w:hAnsiTheme="majorBidi" w:cstheme="majorBidi"/>
          <w:lang w:val="en-US"/>
        </w:rPr>
        <w:t xml:space="preserve">. </w:t>
      </w:r>
      <w:r w:rsidR="007543D6" w:rsidRPr="00AD30C0">
        <w:rPr>
          <w:rFonts w:asciiTheme="majorBidi" w:hAnsiTheme="majorBidi" w:cstheme="majorBidi"/>
          <w:lang w:val="en-US"/>
        </w:rPr>
        <w:t>J</w:t>
      </w:r>
      <w:r w:rsidR="007543D6" w:rsidRPr="007543D6">
        <w:rPr>
          <w:rFonts w:asciiTheme="majorBidi" w:hAnsiTheme="majorBidi" w:cstheme="majorBidi"/>
          <w:lang w:val="en-US"/>
        </w:rPr>
        <w:t xml:space="preserve">. </w:t>
      </w:r>
      <w:r w:rsidR="007543D6" w:rsidRPr="00AD30C0">
        <w:rPr>
          <w:rFonts w:asciiTheme="majorBidi" w:hAnsiTheme="majorBidi" w:cstheme="majorBidi"/>
          <w:lang w:val="en-US"/>
        </w:rPr>
        <w:t>Botha</w:t>
      </w:r>
      <w:r w:rsidR="007543D6" w:rsidRPr="007543D6">
        <w:rPr>
          <w:rFonts w:asciiTheme="majorBidi" w:hAnsiTheme="majorBidi" w:cstheme="majorBidi"/>
          <w:lang w:val="en-US"/>
        </w:rPr>
        <w:t xml:space="preserve"> // </w:t>
      </w:r>
      <w:r w:rsidRPr="00AD30C0">
        <w:rPr>
          <w:rFonts w:asciiTheme="majorBidi" w:hAnsiTheme="majorBidi" w:cstheme="majorBidi"/>
          <w:lang w:val="en-US"/>
        </w:rPr>
        <w:t>Acta</w:t>
      </w:r>
      <w:r w:rsidRPr="007543D6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  <w:lang w:val="en-US"/>
        </w:rPr>
        <w:t>Patristica</w:t>
      </w:r>
      <w:r w:rsidRPr="007543D6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  <w:lang w:val="en-US"/>
        </w:rPr>
        <w:t>et</w:t>
      </w:r>
      <w:r w:rsidRPr="007543D6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  <w:lang w:val="en-US"/>
        </w:rPr>
        <w:t>Byzantina</w:t>
      </w:r>
      <w:r w:rsidRPr="007543D6">
        <w:rPr>
          <w:rFonts w:asciiTheme="majorBidi" w:hAnsiTheme="majorBidi" w:cstheme="majorBidi"/>
          <w:lang w:val="en-US"/>
        </w:rPr>
        <w:t>,</w:t>
      </w:r>
      <w:r w:rsidR="007543D6" w:rsidRPr="007543D6">
        <w:rPr>
          <w:rFonts w:asciiTheme="majorBidi" w:hAnsiTheme="majorBidi" w:cstheme="majorBidi"/>
          <w:lang w:val="en-US"/>
        </w:rPr>
        <w:t xml:space="preserve"> 2008. </w:t>
      </w:r>
      <w:r w:rsidR="007543D6" w:rsidRPr="007543D6">
        <w:rPr>
          <w:rStyle w:val="content"/>
          <w:rFonts w:asciiTheme="majorBidi" w:hAnsiTheme="majorBidi" w:cstheme="majorBidi"/>
          <w:lang w:val="en-US"/>
        </w:rPr>
        <w:t>–</w:t>
      </w:r>
      <w:r w:rsidRPr="007543D6">
        <w:rPr>
          <w:rFonts w:asciiTheme="majorBidi" w:hAnsiTheme="majorBidi" w:cstheme="majorBidi"/>
          <w:lang w:val="en-US"/>
        </w:rPr>
        <w:t xml:space="preserve"> </w:t>
      </w:r>
      <w:r w:rsidR="007543D6">
        <w:rPr>
          <w:rFonts w:asciiTheme="majorBidi" w:hAnsiTheme="majorBidi" w:cs="Estrangelo Edessa"/>
          <w:lang w:val="en-US" w:bidi="syr-SY"/>
        </w:rPr>
        <w:t>V</w:t>
      </w:r>
      <w:r w:rsidRPr="00AD30C0">
        <w:rPr>
          <w:rFonts w:asciiTheme="majorBidi" w:hAnsiTheme="majorBidi" w:cstheme="majorBidi"/>
          <w:lang w:val="en-US"/>
        </w:rPr>
        <w:t>ol</w:t>
      </w:r>
      <w:r w:rsidRPr="007543D6">
        <w:rPr>
          <w:rFonts w:asciiTheme="majorBidi" w:hAnsiTheme="majorBidi" w:cstheme="majorBidi"/>
          <w:lang w:val="en-US"/>
        </w:rPr>
        <w:t>. 19</w:t>
      </w:r>
      <w:r w:rsidR="007543D6">
        <w:rPr>
          <w:rFonts w:asciiTheme="majorBidi" w:hAnsiTheme="majorBidi" w:cstheme="majorBidi"/>
          <w:lang w:val="en-US"/>
        </w:rPr>
        <w:t xml:space="preserve">. </w:t>
      </w:r>
      <w:r w:rsidR="007543D6" w:rsidRPr="007543D6">
        <w:rPr>
          <w:rStyle w:val="content"/>
          <w:rFonts w:asciiTheme="majorBidi" w:hAnsiTheme="majorBidi" w:cstheme="majorBidi"/>
          <w:lang w:val="en-US"/>
        </w:rPr>
        <w:t>–</w:t>
      </w:r>
      <w:r w:rsidRPr="007543D6">
        <w:rPr>
          <w:rFonts w:asciiTheme="majorBidi" w:hAnsiTheme="majorBidi" w:cstheme="majorBidi"/>
          <w:lang w:val="en-US"/>
        </w:rPr>
        <w:t xml:space="preserve"> </w:t>
      </w:r>
      <w:r w:rsidR="007543D6">
        <w:rPr>
          <w:rFonts w:asciiTheme="majorBidi" w:hAnsiTheme="majorBidi" w:cstheme="majorBidi"/>
          <w:lang w:val="en-US"/>
        </w:rPr>
        <w:t>P</w:t>
      </w:r>
      <w:r w:rsidRPr="007543D6">
        <w:rPr>
          <w:rFonts w:asciiTheme="majorBidi" w:hAnsiTheme="majorBidi" w:cstheme="majorBidi"/>
          <w:lang w:val="en-US"/>
        </w:rPr>
        <w:t>. 44</w:t>
      </w:r>
      <w:r w:rsidR="007543D6" w:rsidRPr="007543D6">
        <w:rPr>
          <w:rStyle w:val="content"/>
          <w:rFonts w:asciiTheme="majorBidi" w:hAnsiTheme="majorBidi" w:cstheme="majorBidi"/>
          <w:lang w:val="en-US"/>
        </w:rPr>
        <w:t>–</w:t>
      </w:r>
      <w:r w:rsidRPr="007543D6">
        <w:rPr>
          <w:rFonts w:asciiTheme="majorBidi" w:hAnsiTheme="majorBidi" w:cstheme="majorBidi"/>
          <w:lang w:val="en-US"/>
        </w:rPr>
        <w:t xml:space="preserve">72, </w:t>
      </w:r>
      <w:r w:rsidRPr="00AD30C0">
        <w:rPr>
          <w:rFonts w:asciiTheme="majorBidi" w:hAnsiTheme="majorBidi" w:cstheme="majorBidi"/>
        </w:rPr>
        <w:t>а</w:t>
      </w:r>
      <w:r w:rsidRPr="007543D6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</w:rPr>
        <w:t>также</w:t>
      </w:r>
      <w:r w:rsidRPr="007543D6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</w:rPr>
        <w:t>многочисленные</w:t>
      </w:r>
      <w:r w:rsidRPr="007543D6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</w:rPr>
        <w:t>статьи</w:t>
      </w:r>
      <w:r w:rsidRPr="007543D6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</w:rPr>
        <w:t>того</w:t>
      </w:r>
      <w:r w:rsidRPr="007543D6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</w:rPr>
        <w:t>же</w:t>
      </w:r>
      <w:r w:rsidRPr="007543D6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</w:rPr>
        <w:t>автора</w:t>
      </w:r>
      <w:r w:rsidRPr="007543D6">
        <w:rPr>
          <w:rFonts w:asciiTheme="majorBidi" w:hAnsiTheme="majorBidi" w:cstheme="majorBidi"/>
          <w:lang w:val="en-US"/>
        </w:rPr>
        <w:t xml:space="preserve">, </w:t>
      </w:r>
      <w:r w:rsidRPr="00AD30C0">
        <w:rPr>
          <w:rFonts w:asciiTheme="majorBidi" w:hAnsiTheme="majorBidi" w:cstheme="majorBidi"/>
        </w:rPr>
        <w:t>посвященные</w:t>
      </w:r>
      <w:r w:rsidRPr="007543D6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</w:rPr>
        <w:t>рассмотрению</w:t>
      </w:r>
      <w:r w:rsidRPr="007543D6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</w:rPr>
        <w:t>жанровым</w:t>
      </w:r>
      <w:r w:rsidRPr="007543D6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</w:rPr>
        <w:t>особенностям</w:t>
      </w:r>
      <w:r w:rsidRPr="007543D6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</w:rPr>
        <w:t>литературного</w:t>
      </w:r>
      <w:r w:rsidRPr="007543D6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</w:rPr>
        <w:t>творчества</w:t>
      </w:r>
      <w:r w:rsidRPr="007543D6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</w:rPr>
        <w:t>прп</w:t>
      </w:r>
      <w:r w:rsidRPr="007543D6">
        <w:rPr>
          <w:rFonts w:asciiTheme="majorBidi" w:hAnsiTheme="majorBidi" w:cstheme="majorBidi"/>
          <w:lang w:val="en-US"/>
        </w:rPr>
        <w:t xml:space="preserve">. </w:t>
      </w:r>
      <w:r w:rsidRPr="00AD30C0">
        <w:rPr>
          <w:rFonts w:asciiTheme="majorBidi" w:hAnsiTheme="majorBidi" w:cstheme="majorBidi"/>
        </w:rPr>
        <w:t>Ефрема</w:t>
      </w:r>
      <w:r w:rsidRPr="00CB06E0">
        <w:rPr>
          <w:rFonts w:asciiTheme="majorBidi" w:hAnsiTheme="majorBidi" w:cstheme="majorBidi"/>
          <w:lang w:val="en-US"/>
        </w:rPr>
        <w:t xml:space="preserve">. </w:t>
      </w:r>
    </w:p>
  </w:footnote>
  <w:footnote w:id="7">
    <w:p w:rsidR="000F047E" w:rsidRPr="00CB06E0" w:rsidRDefault="000F047E" w:rsidP="00F45FDA">
      <w:pPr>
        <w:pStyle w:val="a4"/>
        <w:jc w:val="both"/>
        <w:rPr>
          <w:rFonts w:asciiTheme="majorBidi" w:hAnsiTheme="majorBidi" w:cstheme="majorBidi"/>
          <w:lang w:val="en-US"/>
        </w:rPr>
      </w:pPr>
      <w:r w:rsidRPr="00AD30C0">
        <w:rPr>
          <w:rStyle w:val="a6"/>
          <w:rFonts w:asciiTheme="majorBidi" w:hAnsiTheme="majorBidi" w:cstheme="majorBidi"/>
        </w:rPr>
        <w:footnoteRef/>
      </w:r>
      <w:r w:rsidRPr="00CB06E0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</w:rPr>
        <w:t>Обзор</w:t>
      </w:r>
      <w:r w:rsidRPr="00CB06E0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</w:rPr>
        <w:t>идей</w:t>
      </w:r>
      <w:r w:rsidRPr="00CB06E0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</w:rPr>
        <w:t>и</w:t>
      </w:r>
      <w:r w:rsidRPr="00CB06E0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</w:rPr>
        <w:t>образов</w:t>
      </w:r>
      <w:r w:rsidRPr="00CB06E0">
        <w:rPr>
          <w:rFonts w:asciiTheme="majorBidi" w:hAnsiTheme="majorBidi" w:cstheme="majorBidi"/>
          <w:lang w:val="en-US"/>
        </w:rPr>
        <w:t xml:space="preserve">, </w:t>
      </w:r>
      <w:r w:rsidRPr="00AD30C0">
        <w:rPr>
          <w:rFonts w:asciiTheme="majorBidi" w:hAnsiTheme="majorBidi" w:cstheme="majorBidi"/>
        </w:rPr>
        <w:t>использовавшихся</w:t>
      </w:r>
      <w:r w:rsidRPr="00CB06E0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</w:rPr>
        <w:t>преподобным</w:t>
      </w:r>
      <w:r w:rsidRPr="00CB06E0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</w:rPr>
        <w:t>Ефремом</w:t>
      </w:r>
      <w:r w:rsidRPr="00CB06E0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</w:rPr>
        <w:t>в</w:t>
      </w:r>
      <w:r w:rsidRPr="00CB06E0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</w:rPr>
        <w:t>своих</w:t>
      </w:r>
      <w:r w:rsidRPr="00CB06E0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</w:rPr>
        <w:t>сочинениях</w:t>
      </w:r>
      <w:r w:rsidRPr="00CB06E0">
        <w:rPr>
          <w:rFonts w:asciiTheme="majorBidi" w:hAnsiTheme="majorBidi" w:cstheme="majorBidi"/>
          <w:lang w:val="en-US"/>
        </w:rPr>
        <w:t xml:space="preserve">, </w:t>
      </w:r>
      <w:r w:rsidRPr="00AD30C0">
        <w:rPr>
          <w:rFonts w:asciiTheme="majorBidi" w:hAnsiTheme="majorBidi" w:cstheme="majorBidi"/>
        </w:rPr>
        <w:t>см</w:t>
      </w:r>
      <w:r w:rsidRPr="00CB06E0">
        <w:rPr>
          <w:rFonts w:asciiTheme="majorBidi" w:hAnsiTheme="majorBidi" w:cstheme="majorBidi"/>
          <w:lang w:val="en-US"/>
        </w:rPr>
        <w:t xml:space="preserve">: </w:t>
      </w:r>
      <w:r w:rsidR="00A04334" w:rsidRPr="00AD30C0">
        <w:rPr>
          <w:rFonts w:asciiTheme="majorBidi" w:hAnsiTheme="majorBidi" w:cstheme="majorBidi"/>
          <w:lang w:val="en-US"/>
        </w:rPr>
        <w:t>Brock</w:t>
      </w:r>
      <w:r w:rsidR="00A04334" w:rsidRPr="00CB06E0">
        <w:rPr>
          <w:rFonts w:asciiTheme="majorBidi" w:hAnsiTheme="majorBidi" w:cs="Estrangelo Edessa"/>
          <w:lang w:val="en-US" w:bidi="syr-SY"/>
        </w:rPr>
        <w:t>,</w:t>
      </w:r>
      <w:r w:rsidR="00A04334" w:rsidRPr="00CB06E0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  <w:lang w:val="en-US"/>
        </w:rPr>
        <w:t>S</w:t>
      </w:r>
      <w:r w:rsidR="00A04334" w:rsidRPr="00CB06E0">
        <w:rPr>
          <w:rFonts w:asciiTheme="majorBidi" w:hAnsiTheme="majorBidi" w:cstheme="majorBidi"/>
          <w:lang w:val="en-US"/>
        </w:rPr>
        <w:t>.</w:t>
      </w:r>
      <w:r w:rsidRPr="00CB06E0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  <w:lang w:val="en-US"/>
        </w:rPr>
        <w:t>The</w:t>
      </w:r>
      <w:r w:rsidRPr="00CB06E0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  <w:lang w:val="en-US"/>
        </w:rPr>
        <w:t>Luminous</w:t>
      </w:r>
      <w:r w:rsidRPr="00CB06E0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  <w:lang w:val="en-US"/>
        </w:rPr>
        <w:t>Eye</w:t>
      </w:r>
      <w:r w:rsidRPr="00CB06E0">
        <w:rPr>
          <w:rFonts w:asciiTheme="majorBidi" w:hAnsiTheme="majorBidi" w:cstheme="majorBidi"/>
          <w:lang w:val="en-US"/>
        </w:rPr>
        <w:t xml:space="preserve">: </w:t>
      </w:r>
      <w:r w:rsidRPr="00AD30C0">
        <w:rPr>
          <w:rFonts w:asciiTheme="majorBidi" w:hAnsiTheme="majorBidi" w:cstheme="majorBidi"/>
          <w:lang w:val="en-US"/>
        </w:rPr>
        <w:t>The</w:t>
      </w:r>
      <w:r w:rsidRPr="00CB06E0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  <w:lang w:val="en-US"/>
        </w:rPr>
        <w:t>Spi</w:t>
      </w:r>
      <w:r w:rsidRPr="00A04334">
        <w:rPr>
          <w:rFonts w:asciiTheme="majorBidi" w:hAnsiTheme="majorBidi" w:cstheme="majorBidi"/>
          <w:lang w:val="en-US"/>
        </w:rPr>
        <w:t>ritual</w:t>
      </w:r>
      <w:r w:rsidRPr="00CB06E0">
        <w:rPr>
          <w:rFonts w:asciiTheme="majorBidi" w:hAnsiTheme="majorBidi" w:cstheme="majorBidi"/>
          <w:lang w:val="en-US"/>
        </w:rPr>
        <w:t xml:space="preserve"> </w:t>
      </w:r>
      <w:r w:rsidRPr="00A04334">
        <w:rPr>
          <w:rFonts w:asciiTheme="majorBidi" w:hAnsiTheme="majorBidi" w:cstheme="majorBidi"/>
          <w:lang w:val="en-US"/>
        </w:rPr>
        <w:t>World</w:t>
      </w:r>
      <w:r w:rsidRPr="00CB06E0">
        <w:rPr>
          <w:rFonts w:asciiTheme="majorBidi" w:hAnsiTheme="majorBidi" w:cstheme="majorBidi"/>
          <w:lang w:val="en-US"/>
        </w:rPr>
        <w:t xml:space="preserve"> </w:t>
      </w:r>
      <w:r w:rsidRPr="00A04334">
        <w:rPr>
          <w:rFonts w:asciiTheme="majorBidi" w:hAnsiTheme="majorBidi" w:cstheme="majorBidi"/>
          <w:lang w:val="en-US"/>
        </w:rPr>
        <w:t>Vision</w:t>
      </w:r>
      <w:r w:rsidRPr="00CB06E0">
        <w:rPr>
          <w:rFonts w:asciiTheme="majorBidi" w:hAnsiTheme="majorBidi" w:cstheme="majorBidi"/>
          <w:lang w:val="en-US"/>
        </w:rPr>
        <w:t xml:space="preserve"> </w:t>
      </w:r>
      <w:r w:rsidRPr="00A04334">
        <w:rPr>
          <w:rFonts w:asciiTheme="majorBidi" w:hAnsiTheme="majorBidi" w:cstheme="majorBidi"/>
          <w:lang w:val="en-US"/>
        </w:rPr>
        <w:t>of</w:t>
      </w:r>
      <w:r w:rsidRPr="00CB06E0">
        <w:rPr>
          <w:rFonts w:asciiTheme="majorBidi" w:hAnsiTheme="majorBidi" w:cstheme="majorBidi"/>
          <w:lang w:val="en-US"/>
        </w:rPr>
        <w:t xml:space="preserve"> </w:t>
      </w:r>
      <w:r w:rsidRPr="00A04334">
        <w:rPr>
          <w:rFonts w:asciiTheme="majorBidi" w:hAnsiTheme="majorBidi" w:cstheme="majorBidi"/>
          <w:lang w:val="en-US"/>
        </w:rPr>
        <w:t>Saint</w:t>
      </w:r>
      <w:r w:rsidRPr="00CB06E0">
        <w:rPr>
          <w:rFonts w:asciiTheme="majorBidi" w:hAnsiTheme="majorBidi" w:cstheme="majorBidi"/>
          <w:lang w:val="en-US"/>
        </w:rPr>
        <w:t xml:space="preserve"> </w:t>
      </w:r>
      <w:r w:rsidRPr="00A04334">
        <w:rPr>
          <w:rFonts w:asciiTheme="majorBidi" w:hAnsiTheme="majorBidi" w:cstheme="majorBidi"/>
          <w:lang w:val="en-US"/>
        </w:rPr>
        <w:t>Ephrem</w:t>
      </w:r>
      <w:r w:rsidRPr="00CB06E0">
        <w:rPr>
          <w:rFonts w:asciiTheme="majorBidi" w:hAnsiTheme="majorBidi" w:cstheme="majorBidi"/>
          <w:lang w:val="en-US"/>
        </w:rPr>
        <w:t xml:space="preserve"> </w:t>
      </w:r>
      <w:r w:rsidRPr="00A04334">
        <w:rPr>
          <w:rFonts w:asciiTheme="majorBidi" w:hAnsiTheme="majorBidi" w:cstheme="majorBidi"/>
          <w:lang w:val="en-US"/>
        </w:rPr>
        <w:t>the</w:t>
      </w:r>
      <w:r w:rsidRPr="00CB06E0">
        <w:rPr>
          <w:rFonts w:asciiTheme="majorBidi" w:hAnsiTheme="majorBidi" w:cstheme="majorBidi"/>
          <w:lang w:val="en-US"/>
        </w:rPr>
        <w:t xml:space="preserve"> </w:t>
      </w:r>
      <w:r w:rsidRPr="00A04334">
        <w:rPr>
          <w:rFonts w:asciiTheme="majorBidi" w:hAnsiTheme="majorBidi" w:cstheme="majorBidi"/>
          <w:lang w:val="en-US"/>
        </w:rPr>
        <w:t>Syrian</w:t>
      </w:r>
      <w:r w:rsidR="00A04334" w:rsidRPr="00CB06E0">
        <w:rPr>
          <w:rFonts w:asciiTheme="majorBidi" w:hAnsiTheme="majorBidi" w:cstheme="majorBidi"/>
          <w:lang w:val="en-US"/>
        </w:rPr>
        <w:t xml:space="preserve"> / </w:t>
      </w:r>
      <w:r w:rsidR="00A04334" w:rsidRPr="00AD30C0">
        <w:rPr>
          <w:rFonts w:asciiTheme="majorBidi" w:hAnsiTheme="majorBidi" w:cstheme="majorBidi"/>
          <w:lang w:val="en-US"/>
        </w:rPr>
        <w:t>S</w:t>
      </w:r>
      <w:r w:rsidR="00A04334" w:rsidRPr="00CB06E0">
        <w:rPr>
          <w:rFonts w:asciiTheme="majorBidi" w:hAnsiTheme="majorBidi" w:cstheme="majorBidi"/>
          <w:lang w:val="en-US"/>
        </w:rPr>
        <w:t xml:space="preserve">. </w:t>
      </w:r>
      <w:r w:rsidR="00A04334" w:rsidRPr="00AD30C0">
        <w:rPr>
          <w:rFonts w:asciiTheme="majorBidi" w:hAnsiTheme="majorBidi" w:cstheme="majorBidi"/>
          <w:lang w:val="en-US"/>
        </w:rPr>
        <w:t>Brock</w:t>
      </w:r>
      <w:r w:rsidR="00A04334" w:rsidRPr="00CB06E0">
        <w:rPr>
          <w:rFonts w:asciiTheme="majorBidi" w:hAnsiTheme="majorBidi" w:cstheme="majorBidi"/>
          <w:lang w:val="en-US"/>
        </w:rPr>
        <w:t>.</w:t>
      </w:r>
      <w:r w:rsidR="00F45FDA" w:rsidRPr="00CB06E0">
        <w:rPr>
          <w:rStyle w:val="content"/>
          <w:rFonts w:asciiTheme="majorBidi" w:hAnsiTheme="majorBidi" w:cstheme="majorBidi"/>
          <w:lang w:val="en-US"/>
        </w:rPr>
        <w:t xml:space="preserve"> –</w:t>
      </w:r>
      <w:r w:rsidRPr="00CB06E0">
        <w:rPr>
          <w:rFonts w:asciiTheme="majorBidi" w:hAnsiTheme="majorBidi" w:cstheme="majorBidi"/>
          <w:lang w:val="en-US"/>
        </w:rPr>
        <w:t xml:space="preserve"> </w:t>
      </w:r>
      <w:r w:rsidR="00F45FDA" w:rsidRPr="00CB06E0">
        <w:rPr>
          <w:rFonts w:asciiTheme="majorBidi" w:hAnsiTheme="majorBidi" w:cstheme="majorBidi"/>
          <w:lang w:val="en-US"/>
        </w:rPr>
        <w:t>Kalamazoo, Michigan</w:t>
      </w:r>
      <w:r w:rsidRPr="00CB06E0">
        <w:rPr>
          <w:rFonts w:asciiTheme="majorBidi" w:hAnsiTheme="majorBidi" w:cstheme="majorBidi"/>
          <w:lang w:val="en-US"/>
        </w:rPr>
        <w:t>, 1992.</w:t>
      </w:r>
    </w:p>
  </w:footnote>
  <w:footnote w:id="8">
    <w:p w:rsidR="000F047E" w:rsidRPr="00DF1A40" w:rsidRDefault="000F047E" w:rsidP="00CB06E0">
      <w:pPr>
        <w:pStyle w:val="a4"/>
        <w:jc w:val="both"/>
        <w:rPr>
          <w:lang w:val="en-US"/>
        </w:rPr>
      </w:pPr>
      <w:r w:rsidRPr="00AD30C0">
        <w:rPr>
          <w:rStyle w:val="a6"/>
          <w:rFonts w:asciiTheme="majorBidi" w:hAnsiTheme="majorBidi" w:cstheme="majorBidi"/>
        </w:rPr>
        <w:footnoteRef/>
      </w:r>
      <w:r w:rsidRPr="00AD30C0">
        <w:rPr>
          <w:rFonts w:asciiTheme="majorBidi" w:hAnsiTheme="majorBidi" w:cstheme="majorBidi"/>
          <w:lang w:val="en-US"/>
        </w:rPr>
        <w:t xml:space="preserve"> </w:t>
      </w:r>
      <w:r w:rsidR="00CB06E0" w:rsidRPr="00CB06E0">
        <w:rPr>
          <w:rFonts w:asciiTheme="majorBidi" w:hAnsiTheme="majorBidi" w:cstheme="majorBidi"/>
          <w:lang w:val="en-US"/>
        </w:rPr>
        <w:t>Overbeck</w:t>
      </w:r>
      <w:r w:rsidR="00CB06E0" w:rsidRPr="00CB06E0">
        <w:rPr>
          <w:rFonts w:asciiTheme="majorBidi" w:hAnsiTheme="majorBidi" w:cs="Estrangelo Edessa"/>
          <w:lang w:val="en-US" w:bidi="syr-SY"/>
        </w:rPr>
        <w:t>,</w:t>
      </w:r>
      <w:r w:rsidR="00CB06E0" w:rsidRPr="00AD30C0">
        <w:rPr>
          <w:rFonts w:asciiTheme="majorBidi" w:hAnsiTheme="majorBidi" w:cstheme="majorBidi"/>
          <w:lang w:val="en-US"/>
        </w:rPr>
        <w:t xml:space="preserve"> </w:t>
      </w:r>
      <w:r w:rsidRPr="00AD30C0">
        <w:rPr>
          <w:rFonts w:asciiTheme="majorBidi" w:hAnsiTheme="majorBidi" w:cstheme="majorBidi"/>
          <w:lang w:val="en-US"/>
        </w:rPr>
        <w:t>J</w:t>
      </w:r>
      <w:r w:rsidRPr="00CB06E0">
        <w:rPr>
          <w:rFonts w:asciiTheme="majorBidi" w:hAnsiTheme="majorBidi" w:cstheme="majorBidi"/>
          <w:lang w:val="en-US"/>
        </w:rPr>
        <w:t>. J.</w:t>
      </w:r>
      <w:r w:rsidRPr="00AD30C0">
        <w:rPr>
          <w:rFonts w:asciiTheme="majorBidi" w:hAnsiTheme="majorBidi" w:cstheme="majorBidi"/>
          <w:lang w:val="en-US"/>
        </w:rPr>
        <w:t xml:space="preserve"> Ephraemi Syri, Rabulae episcopli Edesseni, Balaei aliorumque Opera selecta: E codicibus syriacis manuscriptis in museo Britannico et bibliotheca Bodleiana asservatis primus editit</w:t>
      </w:r>
      <w:r w:rsidR="00CB06E0" w:rsidRPr="00CB06E0">
        <w:rPr>
          <w:rFonts w:asciiTheme="majorBidi" w:hAnsiTheme="majorBidi" w:cstheme="majorBidi"/>
          <w:lang w:val="en-US"/>
        </w:rPr>
        <w:t xml:space="preserve"> / </w:t>
      </w:r>
      <w:r w:rsidR="00CB06E0" w:rsidRPr="00AD30C0">
        <w:rPr>
          <w:rFonts w:asciiTheme="majorBidi" w:hAnsiTheme="majorBidi" w:cstheme="majorBidi"/>
          <w:lang w:val="en-US"/>
        </w:rPr>
        <w:t>J</w:t>
      </w:r>
      <w:r w:rsidR="00CB06E0" w:rsidRPr="00CB06E0">
        <w:rPr>
          <w:rFonts w:asciiTheme="majorBidi" w:hAnsiTheme="majorBidi" w:cstheme="majorBidi"/>
          <w:lang w:val="en-US"/>
        </w:rPr>
        <w:t xml:space="preserve">. J. Overbeck. </w:t>
      </w:r>
      <w:r w:rsidR="00E642EA" w:rsidRPr="00EB5454">
        <w:rPr>
          <w:rFonts w:asciiTheme="majorBidi" w:hAnsiTheme="majorBidi" w:cstheme="majorBidi"/>
          <w:lang w:val="en-US"/>
        </w:rPr>
        <w:t>–</w:t>
      </w:r>
      <w:r w:rsidRPr="00AD30C0">
        <w:rPr>
          <w:rFonts w:asciiTheme="majorBidi" w:hAnsiTheme="majorBidi" w:cstheme="majorBidi"/>
          <w:lang w:val="en-US"/>
        </w:rPr>
        <w:t xml:space="preserve"> </w:t>
      </w:r>
      <w:r w:rsidRPr="00CB06E0">
        <w:rPr>
          <w:rFonts w:asciiTheme="majorBidi" w:hAnsiTheme="majorBidi" w:cstheme="majorBidi"/>
          <w:lang w:val="en-US"/>
        </w:rPr>
        <w:t xml:space="preserve">Oxford: Clarendon Press, 1865. </w:t>
      </w:r>
      <w:r w:rsidRPr="00AD30C0">
        <w:rPr>
          <w:rFonts w:asciiTheme="majorBidi" w:hAnsiTheme="majorBidi" w:cstheme="majorBidi"/>
        </w:rPr>
        <w:t>(Объем текста, изначально переведенного Ч.У. Митчеллом, соответствует страницам с 21-й по 73-ю в указанном издании Дж. Овербека</w:t>
      </w:r>
      <w:r w:rsidRPr="00DF1A40">
        <w:rPr>
          <w:rFonts w:asciiTheme="majorBidi" w:hAnsiTheme="majorBidi" w:cstheme="majorBidi"/>
          <w:lang w:val="en-US"/>
        </w:rPr>
        <w:t>).</w:t>
      </w:r>
    </w:p>
  </w:footnote>
  <w:footnote w:id="9">
    <w:p w:rsidR="000F047E" w:rsidRPr="00EB5454" w:rsidRDefault="000F047E" w:rsidP="00500EEA">
      <w:pPr>
        <w:pStyle w:val="a4"/>
        <w:jc w:val="both"/>
        <w:rPr>
          <w:rFonts w:asciiTheme="majorBidi" w:hAnsiTheme="majorBidi" w:cstheme="majorBidi"/>
          <w:lang w:val="en-US" w:bidi="syr-SY"/>
        </w:rPr>
      </w:pPr>
      <w:r w:rsidRPr="00EB5454">
        <w:rPr>
          <w:rStyle w:val="a6"/>
          <w:rFonts w:asciiTheme="majorBidi" w:hAnsiTheme="majorBidi" w:cstheme="majorBidi"/>
        </w:rPr>
        <w:footnoteRef/>
      </w:r>
      <w:r w:rsidRPr="00EB5454">
        <w:rPr>
          <w:rFonts w:asciiTheme="majorBidi" w:hAnsiTheme="majorBidi" w:cstheme="majorBidi"/>
          <w:lang w:val="en-US"/>
        </w:rPr>
        <w:t xml:space="preserve"> </w:t>
      </w:r>
      <w:r w:rsidR="00500EEA" w:rsidRPr="00EB5454">
        <w:rPr>
          <w:rFonts w:asciiTheme="majorBidi" w:hAnsiTheme="majorBidi" w:cstheme="majorBidi"/>
          <w:lang w:val="en-US"/>
        </w:rPr>
        <w:t>Ibid</w:t>
      </w:r>
      <w:r w:rsidR="00500EEA" w:rsidRPr="00CB06E0">
        <w:rPr>
          <w:rFonts w:asciiTheme="majorBidi" w:hAnsiTheme="majorBidi" w:cstheme="majorBidi"/>
          <w:lang w:val="en-US"/>
        </w:rPr>
        <w:t>.</w:t>
      </w:r>
      <w:r w:rsidRPr="00EB5454">
        <w:rPr>
          <w:rFonts w:asciiTheme="majorBidi" w:hAnsiTheme="majorBidi" w:cstheme="majorBidi"/>
          <w:lang w:val="en-US"/>
        </w:rPr>
        <w:t xml:space="preserve"> – </w:t>
      </w:r>
      <w:r w:rsidR="00661050">
        <w:rPr>
          <w:rFonts w:asciiTheme="majorBidi" w:hAnsiTheme="majorBidi" w:cstheme="majorBidi"/>
        </w:rPr>
        <w:t>С</w:t>
      </w:r>
      <w:r w:rsidR="00661050" w:rsidRPr="00793CD2">
        <w:rPr>
          <w:rFonts w:asciiTheme="majorBidi" w:hAnsiTheme="majorBidi" w:cstheme="majorBidi"/>
          <w:lang w:val="en-US"/>
        </w:rPr>
        <w:t>ol</w:t>
      </w:r>
      <w:r w:rsidR="003F0289">
        <w:rPr>
          <w:rFonts w:asciiTheme="majorBidi" w:hAnsiTheme="majorBidi" w:cstheme="majorBidi"/>
          <w:lang w:val="en-US"/>
        </w:rPr>
        <w:t>.</w:t>
      </w:r>
      <w:r w:rsidRPr="00EB5454">
        <w:rPr>
          <w:rFonts w:asciiTheme="majorBidi" w:hAnsiTheme="majorBidi" w:cstheme="majorBidi"/>
          <w:lang w:val="en-US"/>
        </w:rPr>
        <w:t xml:space="preserve"> </w:t>
      </w:r>
      <w:r w:rsidRPr="00EB5454">
        <w:rPr>
          <w:rFonts w:asciiTheme="majorBidi" w:hAnsiTheme="majorBidi" w:cstheme="majorBidi"/>
          <w:lang w:val="en-US" w:bidi="syr-SY"/>
        </w:rPr>
        <w:t>XIII.</w:t>
      </w:r>
    </w:p>
  </w:footnote>
  <w:footnote w:id="10">
    <w:p w:rsidR="000F047E" w:rsidRPr="00EB5454" w:rsidRDefault="000F047E" w:rsidP="00016761">
      <w:pPr>
        <w:pStyle w:val="a4"/>
        <w:jc w:val="both"/>
        <w:rPr>
          <w:rFonts w:asciiTheme="majorBidi" w:hAnsiTheme="majorBidi" w:cstheme="majorBidi"/>
          <w:lang w:val="en-US"/>
        </w:rPr>
      </w:pPr>
      <w:r w:rsidRPr="00EB5454">
        <w:rPr>
          <w:rStyle w:val="a6"/>
          <w:rFonts w:asciiTheme="majorBidi" w:hAnsiTheme="majorBidi" w:cstheme="majorBidi"/>
        </w:rPr>
        <w:footnoteRef/>
      </w:r>
      <w:r w:rsidRPr="00EB5454">
        <w:rPr>
          <w:rFonts w:asciiTheme="majorBidi" w:hAnsiTheme="majorBidi" w:cstheme="majorBidi"/>
          <w:lang w:val="en-US"/>
        </w:rPr>
        <w:t xml:space="preserve"> </w:t>
      </w:r>
      <w:r w:rsidRPr="00EB5454">
        <w:rPr>
          <w:rFonts w:asciiTheme="majorBidi" w:hAnsiTheme="majorBidi" w:cstheme="majorBidi"/>
        </w:rPr>
        <w:t>См</w:t>
      </w:r>
      <w:r w:rsidRPr="00EB5454">
        <w:rPr>
          <w:rFonts w:asciiTheme="majorBidi" w:hAnsiTheme="majorBidi" w:cstheme="majorBidi"/>
          <w:lang w:val="en-US"/>
        </w:rPr>
        <w:t xml:space="preserve">.: </w:t>
      </w:r>
      <w:r w:rsidR="00016761" w:rsidRPr="00EB5454">
        <w:rPr>
          <w:rFonts w:asciiTheme="majorBidi" w:hAnsiTheme="majorBidi" w:cstheme="majorBidi"/>
          <w:lang w:val="en-US"/>
        </w:rPr>
        <w:t>Mitchell</w:t>
      </w:r>
      <w:r w:rsidR="00016761" w:rsidRPr="00016761">
        <w:rPr>
          <w:rFonts w:asciiTheme="majorBidi" w:hAnsiTheme="majorBidi" w:cstheme="majorBidi"/>
          <w:lang w:val="en-US"/>
        </w:rPr>
        <w:t>,</w:t>
      </w:r>
      <w:r w:rsidR="00016761" w:rsidRPr="00EB5454">
        <w:rPr>
          <w:rFonts w:asciiTheme="majorBidi" w:hAnsiTheme="majorBidi" w:cstheme="majorBidi"/>
          <w:lang w:val="en-US"/>
        </w:rPr>
        <w:t xml:space="preserve"> </w:t>
      </w:r>
      <w:r w:rsidRPr="00EB5454">
        <w:rPr>
          <w:rFonts w:asciiTheme="majorBidi" w:hAnsiTheme="majorBidi" w:cstheme="majorBidi"/>
          <w:lang w:val="en-US"/>
        </w:rPr>
        <w:t>C. W. S. Ephraim's Prose Refutations of Mani, Marcion, and Bardaisan of which the Greater Part has been Transcribed from the Palimpsest B.M. Add 14623 and is now First Published. Volume 2: The Discourse Called 'Of Domnus' and Six other Writings</w:t>
      </w:r>
      <w:r w:rsidR="00016761" w:rsidRPr="00016761">
        <w:rPr>
          <w:rFonts w:asciiTheme="majorBidi" w:hAnsiTheme="majorBidi" w:cstheme="majorBidi"/>
          <w:lang w:val="en-US"/>
        </w:rPr>
        <w:t xml:space="preserve"> / </w:t>
      </w:r>
      <w:r w:rsidR="00016761" w:rsidRPr="00EB5454">
        <w:rPr>
          <w:rFonts w:asciiTheme="majorBidi" w:hAnsiTheme="majorBidi" w:cstheme="majorBidi"/>
          <w:lang w:val="en-US"/>
        </w:rPr>
        <w:t xml:space="preserve">C. W. </w:t>
      </w:r>
      <w:r w:rsidR="00016761" w:rsidRPr="00016761">
        <w:rPr>
          <w:rFonts w:asciiTheme="majorBidi" w:hAnsiTheme="majorBidi" w:cstheme="majorBidi"/>
          <w:lang w:val="en-US"/>
        </w:rPr>
        <w:t xml:space="preserve"> </w:t>
      </w:r>
      <w:r w:rsidR="00016761" w:rsidRPr="00EB5454">
        <w:rPr>
          <w:rFonts w:asciiTheme="majorBidi" w:hAnsiTheme="majorBidi" w:cstheme="majorBidi"/>
          <w:lang w:val="en-US"/>
        </w:rPr>
        <w:t>Mitchell</w:t>
      </w:r>
      <w:r w:rsidR="00016761" w:rsidRPr="00016761">
        <w:rPr>
          <w:rFonts w:asciiTheme="majorBidi" w:hAnsiTheme="majorBidi" w:cstheme="majorBidi"/>
          <w:lang w:val="en-US"/>
        </w:rPr>
        <w:t xml:space="preserve">. </w:t>
      </w:r>
      <w:r w:rsidR="00016761" w:rsidRPr="00EB5454">
        <w:rPr>
          <w:rFonts w:asciiTheme="majorBidi" w:hAnsiTheme="majorBidi" w:cstheme="majorBidi"/>
          <w:lang w:val="en-US"/>
        </w:rPr>
        <w:t>–</w:t>
      </w:r>
      <w:r w:rsidRPr="00EB5454">
        <w:rPr>
          <w:rFonts w:asciiTheme="majorBidi" w:hAnsiTheme="majorBidi" w:cstheme="majorBidi"/>
          <w:lang w:val="en-US"/>
        </w:rPr>
        <w:t xml:space="preserve"> </w:t>
      </w:r>
      <w:r w:rsidR="00016761" w:rsidRPr="00EB5454">
        <w:rPr>
          <w:rFonts w:asciiTheme="majorBidi" w:hAnsiTheme="majorBidi" w:cstheme="majorBidi"/>
          <w:lang w:val="en-US"/>
        </w:rPr>
        <w:t>Oxford: Williams and Norgate, 1921</w:t>
      </w:r>
      <w:r w:rsidR="00016761" w:rsidRPr="00016761">
        <w:rPr>
          <w:rFonts w:asciiTheme="majorBidi" w:hAnsiTheme="majorBidi" w:cstheme="majorBidi"/>
          <w:lang w:val="en-US"/>
        </w:rPr>
        <w:t xml:space="preserve">. </w:t>
      </w:r>
      <w:r w:rsidR="00016761" w:rsidRPr="00EB5454">
        <w:rPr>
          <w:rFonts w:asciiTheme="majorBidi" w:hAnsiTheme="majorBidi" w:cstheme="majorBidi"/>
          <w:lang w:val="en-US"/>
        </w:rPr>
        <w:t>–</w:t>
      </w:r>
      <w:r w:rsidR="00016761" w:rsidRPr="00016761">
        <w:rPr>
          <w:rFonts w:asciiTheme="majorBidi" w:hAnsiTheme="majorBidi" w:cstheme="majorBidi"/>
          <w:lang w:val="en-US"/>
        </w:rPr>
        <w:t xml:space="preserve"> </w:t>
      </w:r>
      <w:r w:rsidR="00016761">
        <w:rPr>
          <w:rFonts w:asciiTheme="majorBidi" w:hAnsiTheme="majorBidi" w:cstheme="majorBidi"/>
          <w:lang w:val="en-US"/>
        </w:rPr>
        <w:t xml:space="preserve">Vol. 2. </w:t>
      </w:r>
      <w:r w:rsidR="00016761" w:rsidRPr="00EB5454">
        <w:rPr>
          <w:rFonts w:asciiTheme="majorBidi" w:hAnsiTheme="majorBidi" w:cstheme="majorBidi"/>
          <w:lang w:val="en-US"/>
        </w:rPr>
        <w:t>–</w:t>
      </w:r>
      <w:r w:rsidRPr="00EB5454">
        <w:rPr>
          <w:rFonts w:asciiTheme="majorBidi" w:hAnsiTheme="majorBidi" w:cstheme="majorBidi"/>
          <w:lang w:val="en-US"/>
        </w:rPr>
        <w:t xml:space="preserve"> P. IV.</w:t>
      </w:r>
    </w:p>
  </w:footnote>
  <w:footnote w:id="11">
    <w:p w:rsidR="000F047E" w:rsidRPr="00CB06E0" w:rsidRDefault="000F047E" w:rsidP="00EB5454">
      <w:pPr>
        <w:pStyle w:val="a4"/>
        <w:jc w:val="both"/>
        <w:rPr>
          <w:rFonts w:asciiTheme="majorBidi" w:hAnsiTheme="majorBidi" w:cstheme="majorBidi"/>
          <w:lang w:val="en-US"/>
        </w:rPr>
      </w:pPr>
      <w:r w:rsidRPr="00EB5454">
        <w:rPr>
          <w:rStyle w:val="a6"/>
          <w:rFonts w:asciiTheme="majorBidi" w:hAnsiTheme="majorBidi" w:cstheme="majorBidi"/>
        </w:rPr>
        <w:footnoteRef/>
      </w:r>
      <w:r w:rsidRPr="00CB06E0">
        <w:rPr>
          <w:rFonts w:asciiTheme="majorBidi" w:hAnsiTheme="majorBidi" w:cstheme="majorBidi"/>
          <w:lang w:val="en-US"/>
        </w:rPr>
        <w:t xml:space="preserve"> </w:t>
      </w:r>
      <w:r w:rsidRPr="00EB5454">
        <w:rPr>
          <w:rFonts w:asciiTheme="majorBidi" w:hAnsiTheme="majorBidi" w:cstheme="majorBidi"/>
          <w:lang w:val="en-US"/>
        </w:rPr>
        <w:t>Ibid</w:t>
      </w:r>
      <w:r w:rsidRPr="00CB06E0">
        <w:rPr>
          <w:rFonts w:asciiTheme="majorBidi" w:hAnsiTheme="majorBidi" w:cstheme="majorBidi"/>
          <w:lang w:val="en-US"/>
        </w:rPr>
        <w:t>.</w:t>
      </w:r>
    </w:p>
  </w:footnote>
  <w:footnote w:id="12">
    <w:p w:rsidR="000F047E" w:rsidRPr="00992D6C" w:rsidRDefault="000F047E" w:rsidP="006B298B">
      <w:pPr>
        <w:pStyle w:val="a4"/>
        <w:jc w:val="both"/>
        <w:rPr>
          <w:rFonts w:asciiTheme="majorBidi" w:hAnsiTheme="majorBidi" w:cstheme="majorBidi"/>
          <w:lang w:val="en-US"/>
        </w:rPr>
      </w:pPr>
      <w:r w:rsidRPr="00EB5454">
        <w:rPr>
          <w:rStyle w:val="a6"/>
          <w:rFonts w:asciiTheme="majorBidi" w:hAnsiTheme="majorBidi" w:cstheme="majorBidi"/>
        </w:rPr>
        <w:footnoteRef/>
      </w:r>
      <w:r w:rsidRPr="00C45B36">
        <w:rPr>
          <w:rFonts w:asciiTheme="majorBidi" w:hAnsiTheme="majorBidi" w:cstheme="majorBidi"/>
          <w:lang w:val="en-US"/>
        </w:rPr>
        <w:t xml:space="preserve"> </w:t>
      </w:r>
      <w:r w:rsidRPr="00EB5454">
        <w:rPr>
          <w:rFonts w:asciiTheme="majorBidi" w:hAnsiTheme="majorBidi" w:cstheme="majorBidi"/>
        </w:rPr>
        <w:t>См</w:t>
      </w:r>
      <w:r w:rsidRPr="00C45B36">
        <w:rPr>
          <w:rFonts w:asciiTheme="majorBidi" w:hAnsiTheme="majorBidi" w:cstheme="majorBidi"/>
          <w:lang w:val="en-US"/>
        </w:rPr>
        <w:t xml:space="preserve">. </w:t>
      </w:r>
      <w:r w:rsidRPr="00EB5454">
        <w:rPr>
          <w:rFonts w:asciiTheme="majorBidi" w:hAnsiTheme="majorBidi" w:cstheme="majorBidi"/>
        </w:rPr>
        <w:t>предисловие</w:t>
      </w:r>
      <w:r w:rsidRPr="00C45B36">
        <w:rPr>
          <w:rFonts w:asciiTheme="majorBidi" w:hAnsiTheme="majorBidi" w:cstheme="majorBidi"/>
          <w:lang w:val="en-US"/>
        </w:rPr>
        <w:t xml:space="preserve"> </w:t>
      </w:r>
      <w:r w:rsidRPr="00EB5454">
        <w:rPr>
          <w:rFonts w:asciiTheme="majorBidi" w:hAnsiTheme="majorBidi" w:cstheme="majorBidi"/>
        </w:rPr>
        <w:t>к</w:t>
      </w:r>
      <w:r w:rsidRPr="00C45B36">
        <w:rPr>
          <w:rFonts w:asciiTheme="majorBidi" w:hAnsiTheme="majorBidi" w:cstheme="majorBidi"/>
          <w:lang w:val="en-US"/>
        </w:rPr>
        <w:t xml:space="preserve">: </w:t>
      </w:r>
      <w:r w:rsidR="0078555E" w:rsidRPr="00DF1A40">
        <w:rPr>
          <w:rFonts w:asciiTheme="majorBidi" w:hAnsiTheme="majorBidi" w:cstheme="majorBidi"/>
          <w:lang w:val="en-US"/>
        </w:rPr>
        <w:t>Mitchell</w:t>
      </w:r>
      <w:r w:rsidR="0078555E" w:rsidRPr="00C45B36">
        <w:rPr>
          <w:rFonts w:asciiTheme="majorBidi" w:hAnsiTheme="majorBidi" w:cstheme="majorBidi"/>
          <w:lang w:val="en-US"/>
        </w:rPr>
        <w:t xml:space="preserve">, </w:t>
      </w:r>
      <w:r w:rsidRPr="00DF1A40">
        <w:rPr>
          <w:rFonts w:asciiTheme="majorBidi" w:hAnsiTheme="majorBidi" w:cstheme="majorBidi"/>
          <w:lang w:val="en-US"/>
        </w:rPr>
        <w:t>C</w:t>
      </w:r>
      <w:r w:rsidRPr="00C45B36">
        <w:rPr>
          <w:rFonts w:asciiTheme="majorBidi" w:hAnsiTheme="majorBidi" w:cstheme="majorBidi"/>
          <w:lang w:val="en-US"/>
        </w:rPr>
        <w:t xml:space="preserve">. </w:t>
      </w:r>
      <w:r w:rsidRPr="00DF1A40">
        <w:rPr>
          <w:rFonts w:asciiTheme="majorBidi" w:hAnsiTheme="majorBidi" w:cstheme="majorBidi"/>
          <w:lang w:val="en-US"/>
        </w:rPr>
        <w:t>W</w:t>
      </w:r>
      <w:r w:rsidRPr="00C45B36">
        <w:rPr>
          <w:rFonts w:asciiTheme="majorBidi" w:hAnsiTheme="majorBidi" w:cstheme="majorBidi"/>
          <w:lang w:val="en-US"/>
        </w:rPr>
        <w:t xml:space="preserve">. </w:t>
      </w:r>
      <w:r w:rsidRPr="00EB5454">
        <w:rPr>
          <w:rFonts w:asciiTheme="majorBidi" w:hAnsiTheme="majorBidi" w:cstheme="majorBidi"/>
          <w:lang w:val="en-US"/>
        </w:rPr>
        <w:t>S. Ephraim's Prose Refutations of Mani, Marcion, and Bardaisan of which the Greater Part has been Transcribed from the Palimpsest B.M. Add 14623 and is now First Published. Volume 1: The Discourses Addressed to Hypatius</w:t>
      </w:r>
      <w:r w:rsidR="00C45B36" w:rsidRPr="00C45B36">
        <w:rPr>
          <w:rFonts w:asciiTheme="majorBidi" w:hAnsiTheme="majorBidi" w:cstheme="majorBidi"/>
          <w:lang w:val="en-US"/>
        </w:rPr>
        <w:t xml:space="preserve"> </w:t>
      </w:r>
      <w:r w:rsidR="00C45B36" w:rsidRPr="00016761">
        <w:rPr>
          <w:rFonts w:asciiTheme="majorBidi" w:hAnsiTheme="majorBidi" w:cstheme="majorBidi"/>
          <w:lang w:val="en-US"/>
        </w:rPr>
        <w:t xml:space="preserve">/ </w:t>
      </w:r>
      <w:r w:rsidR="00C45B36" w:rsidRPr="00EB5454">
        <w:rPr>
          <w:rFonts w:asciiTheme="majorBidi" w:hAnsiTheme="majorBidi" w:cstheme="majorBidi"/>
          <w:lang w:val="en-US"/>
        </w:rPr>
        <w:t xml:space="preserve">C. W. </w:t>
      </w:r>
      <w:r w:rsidR="00C45B36" w:rsidRPr="00016761">
        <w:rPr>
          <w:rFonts w:asciiTheme="majorBidi" w:hAnsiTheme="majorBidi" w:cstheme="majorBidi"/>
          <w:lang w:val="en-US"/>
        </w:rPr>
        <w:t xml:space="preserve"> </w:t>
      </w:r>
      <w:r w:rsidR="00C45B36" w:rsidRPr="00EB5454">
        <w:rPr>
          <w:rFonts w:asciiTheme="majorBidi" w:hAnsiTheme="majorBidi" w:cstheme="majorBidi"/>
          <w:lang w:val="en-US"/>
        </w:rPr>
        <w:t>Mitchell</w:t>
      </w:r>
      <w:r w:rsidR="00C45B36" w:rsidRPr="00016761">
        <w:rPr>
          <w:rFonts w:asciiTheme="majorBidi" w:hAnsiTheme="majorBidi" w:cstheme="majorBidi"/>
          <w:lang w:val="en-US"/>
        </w:rPr>
        <w:t xml:space="preserve">. </w:t>
      </w:r>
      <w:r w:rsidR="00C45B36" w:rsidRPr="00EB5454">
        <w:rPr>
          <w:rFonts w:asciiTheme="majorBidi" w:hAnsiTheme="majorBidi" w:cstheme="majorBidi"/>
          <w:lang w:val="en-US"/>
        </w:rPr>
        <w:t xml:space="preserve">– </w:t>
      </w:r>
      <w:r w:rsidR="00C45B36">
        <w:rPr>
          <w:rFonts w:asciiTheme="majorBidi" w:hAnsiTheme="majorBidi" w:cstheme="majorBidi"/>
          <w:lang w:val="en-US"/>
        </w:rPr>
        <w:t>Oxford:</w:t>
      </w:r>
      <w:r w:rsidRPr="00EB5454">
        <w:rPr>
          <w:rFonts w:asciiTheme="majorBidi" w:hAnsiTheme="majorBidi" w:cstheme="majorBidi"/>
          <w:lang w:val="en-US"/>
        </w:rPr>
        <w:t xml:space="preserve"> </w:t>
      </w:r>
      <w:r w:rsidR="006B298B" w:rsidRPr="00EB5454">
        <w:rPr>
          <w:rFonts w:asciiTheme="majorBidi" w:hAnsiTheme="majorBidi" w:cstheme="majorBidi"/>
          <w:lang w:val="en-US"/>
        </w:rPr>
        <w:t>Williams and Norgate, 1</w:t>
      </w:r>
      <w:r w:rsidR="006B298B" w:rsidRPr="00992D6C">
        <w:rPr>
          <w:rFonts w:asciiTheme="majorBidi" w:hAnsiTheme="majorBidi" w:cstheme="majorBidi"/>
          <w:lang w:val="en-US"/>
        </w:rPr>
        <w:t>9</w:t>
      </w:r>
      <w:r w:rsidR="006B298B" w:rsidRPr="00EB5454">
        <w:rPr>
          <w:rFonts w:asciiTheme="majorBidi" w:hAnsiTheme="majorBidi" w:cstheme="majorBidi"/>
          <w:lang w:val="en-US"/>
        </w:rPr>
        <w:t>1</w:t>
      </w:r>
      <w:r w:rsidR="006B298B" w:rsidRPr="00992D6C">
        <w:rPr>
          <w:rFonts w:asciiTheme="majorBidi" w:hAnsiTheme="majorBidi" w:cstheme="majorBidi"/>
          <w:lang w:val="en-US"/>
        </w:rPr>
        <w:t>2</w:t>
      </w:r>
      <w:r w:rsidR="006B298B" w:rsidRPr="00016761">
        <w:rPr>
          <w:rFonts w:asciiTheme="majorBidi" w:hAnsiTheme="majorBidi" w:cstheme="majorBidi"/>
          <w:lang w:val="en-US"/>
        </w:rPr>
        <w:t>.</w:t>
      </w:r>
      <w:r w:rsidR="00723496" w:rsidRPr="00992D6C">
        <w:rPr>
          <w:rFonts w:asciiTheme="majorBidi" w:hAnsiTheme="majorBidi" w:cstheme="majorBidi"/>
          <w:lang w:val="en-US"/>
        </w:rPr>
        <w:t xml:space="preserve"> </w:t>
      </w:r>
      <w:r w:rsidR="00C45B36" w:rsidRPr="00EB5454">
        <w:rPr>
          <w:rFonts w:asciiTheme="majorBidi" w:hAnsiTheme="majorBidi" w:cstheme="majorBidi"/>
          <w:lang w:val="en-US"/>
        </w:rPr>
        <w:t>–</w:t>
      </w:r>
      <w:r w:rsidR="00C45B36" w:rsidRPr="00016761">
        <w:rPr>
          <w:rFonts w:asciiTheme="majorBidi" w:hAnsiTheme="majorBidi" w:cstheme="majorBidi"/>
          <w:lang w:val="en-US"/>
        </w:rPr>
        <w:t xml:space="preserve"> </w:t>
      </w:r>
      <w:r w:rsidR="00C45B36">
        <w:rPr>
          <w:rFonts w:asciiTheme="majorBidi" w:hAnsiTheme="majorBidi" w:cstheme="majorBidi"/>
          <w:lang w:val="en-US"/>
        </w:rPr>
        <w:t>Vol.</w:t>
      </w:r>
      <w:r w:rsidR="00C45B36" w:rsidRPr="00992D6C">
        <w:rPr>
          <w:rFonts w:asciiTheme="majorBidi" w:hAnsiTheme="majorBidi" w:cstheme="majorBidi"/>
          <w:lang w:val="en-US"/>
        </w:rPr>
        <w:t xml:space="preserve"> 1.</w:t>
      </w:r>
    </w:p>
  </w:footnote>
  <w:footnote w:id="13">
    <w:p w:rsidR="000F047E" w:rsidRPr="000120D3" w:rsidRDefault="000F047E" w:rsidP="008D1BE1">
      <w:pPr>
        <w:pStyle w:val="a4"/>
        <w:rPr>
          <w:rFonts w:cs="Estrangelo Edessa"/>
          <w:lang w:val="en-US" w:bidi="syr-SY"/>
        </w:rPr>
      </w:pPr>
      <w:r>
        <w:rPr>
          <w:rStyle w:val="a6"/>
        </w:rPr>
        <w:footnoteRef/>
      </w:r>
      <w:r w:rsidRPr="003651B3">
        <w:rPr>
          <w:lang w:val="en-US"/>
        </w:rPr>
        <w:t xml:space="preserve"> </w:t>
      </w:r>
      <w:r w:rsidRPr="00EB5454">
        <w:rPr>
          <w:rFonts w:asciiTheme="majorBidi" w:hAnsiTheme="majorBidi" w:cstheme="majorBidi"/>
          <w:lang w:val="en-US"/>
        </w:rPr>
        <w:t>Ibid</w:t>
      </w:r>
      <w:r w:rsidRPr="00AD30C0">
        <w:rPr>
          <w:rFonts w:asciiTheme="majorBidi" w:hAnsiTheme="majorBidi" w:cstheme="majorBidi"/>
          <w:lang w:val="en-US"/>
        </w:rPr>
        <w:t>.</w:t>
      </w:r>
    </w:p>
  </w:footnote>
  <w:footnote w:id="14">
    <w:p w:rsidR="000F047E" w:rsidRPr="00762A56" w:rsidRDefault="000F047E" w:rsidP="00C85375">
      <w:pPr>
        <w:pStyle w:val="a4"/>
        <w:jc w:val="both"/>
        <w:rPr>
          <w:lang w:val="en-US"/>
        </w:rPr>
      </w:pPr>
      <w:r w:rsidRPr="00EB5454">
        <w:rPr>
          <w:rStyle w:val="a6"/>
          <w:rFonts w:asciiTheme="majorBidi" w:hAnsiTheme="majorBidi" w:cstheme="majorBidi"/>
        </w:rPr>
        <w:footnoteRef/>
      </w:r>
      <w:r w:rsidRPr="00EB5454">
        <w:rPr>
          <w:rFonts w:asciiTheme="majorBidi" w:hAnsiTheme="majorBidi" w:cstheme="majorBidi"/>
          <w:lang w:val="en-US"/>
        </w:rPr>
        <w:t xml:space="preserve"> </w:t>
      </w:r>
      <w:r w:rsidR="00992D6C" w:rsidRPr="00DF1A40">
        <w:rPr>
          <w:rFonts w:asciiTheme="majorBidi" w:hAnsiTheme="majorBidi" w:cstheme="majorBidi"/>
          <w:lang w:val="en-US"/>
        </w:rPr>
        <w:t>C</w:t>
      </w:r>
      <w:r w:rsidR="00992D6C" w:rsidRPr="00C45B36">
        <w:rPr>
          <w:rFonts w:asciiTheme="majorBidi" w:hAnsiTheme="majorBidi" w:cstheme="majorBidi"/>
          <w:lang w:val="en-US"/>
        </w:rPr>
        <w:t xml:space="preserve">. </w:t>
      </w:r>
      <w:r w:rsidR="00992D6C" w:rsidRPr="00DF1A40">
        <w:rPr>
          <w:rFonts w:asciiTheme="majorBidi" w:hAnsiTheme="majorBidi" w:cstheme="majorBidi"/>
          <w:lang w:val="en-US"/>
        </w:rPr>
        <w:t>W</w:t>
      </w:r>
      <w:r w:rsidR="00992D6C" w:rsidRPr="00C45B36">
        <w:rPr>
          <w:rFonts w:asciiTheme="majorBidi" w:hAnsiTheme="majorBidi" w:cstheme="majorBidi"/>
          <w:lang w:val="en-US"/>
        </w:rPr>
        <w:t xml:space="preserve">. </w:t>
      </w:r>
      <w:r w:rsidR="00CF57C6" w:rsidRPr="00B640E2">
        <w:rPr>
          <w:rFonts w:asciiTheme="majorBidi" w:hAnsiTheme="majorBidi" w:cstheme="majorBidi"/>
          <w:lang w:val="en-US"/>
        </w:rPr>
        <w:t>Mitchell</w:t>
      </w:r>
      <w:r w:rsidR="00CF57C6" w:rsidRPr="00CF57C6">
        <w:rPr>
          <w:rFonts w:asciiTheme="majorBidi" w:hAnsiTheme="majorBidi" w:cstheme="majorBidi"/>
          <w:lang w:val="en-US"/>
        </w:rPr>
        <w:t>.</w:t>
      </w:r>
      <w:r w:rsidR="00992D6C" w:rsidRPr="00EB5454">
        <w:rPr>
          <w:rFonts w:asciiTheme="majorBidi" w:hAnsiTheme="majorBidi" w:cstheme="majorBidi"/>
          <w:lang w:val="en-US"/>
        </w:rPr>
        <w:t xml:space="preserve"> Ephraim's Prose Refutations of Mani, Marcion, and Bardaisan of which the Greater Part has been Transcribed from the Palimpsest B.M. Add 14623 and is now First Published. Volume 1: The Discourses Addressed to Hypatius</w:t>
      </w:r>
      <w:r w:rsidR="00AC2B52" w:rsidRPr="00AC2B52">
        <w:rPr>
          <w:rFonts w:asciiTheme="majorBidi" w:hAnsiTheme="majorBidi" w:cstheme="majorBidi"/>
          <w:lang w:val="en-US"/>
        </w:rPr>
        <w:t>.</w:t>
      </w:r>
      <w:r w:rsidR="00AC2B52" w:rsidRPr="003C1AC9">
        <w:rPr>
          <w:rFonts w:asciiTheme="majorBidi" w:hAnsiTheme="majorBidi" w:cstheme="majorBidi"/>
          <w:lang w:val="en-US"/>
        </w:rPr>
        <w:t xml:space="preserve"> </w:t>
      </w:r>
      <w:r w:rsidR="00AC2B52" w:rsidRPr="00EB5454">
        <w:rPr>
          <w:rFonts w:asciiTheme="majorBidi" w:hAnsiTheme="majorBidi" w:cstheme="majorBidi"/>
          <w:lang w:val="en-US"/>
        </w:rPr>
        <w:t>–</w:t>
      </w:r>
      <w:r w:rsidR="00AC2B52" w:rsidRPr="00AC2B52">
        <w:rPr>
          <w:rFonts w:asciiTheme="majorBidi" w:hAnsiTheme="majorBidi" w:cstheme="majorBidi"/>
          <w:lang w:val="en-US"/>
        </w:rPr>
        <w:t xml:space="preserve"> </w:t>
      </w:r>
      <w:r w:rsidR="00AC2B52" w:rsidRPr="00EB5454">
        <w:rPr>
          <w:rFonts w:asciiTheme="majorBidi" w:hAnsiTheme="majorBidi" w:cstheme="majorBidi"/>
          <w:lang w:val="en-US"/>
        </w:rPr>
        <w:t>Op.cit.</w:t>
      </w:r>
    </w:p>
  </w:footnote>
  <w:footnote w:id="15">
    <w:p w:rsidR="000F047E" w:rsidRPr="00B640E2" w:rsidRDefault="000F047E" w:rsidP="00543D32">
      <w:pPr>
        <w:pStyle w:val="a4"/>
        <w:jc w:val="both"/>
        <w:rPr>
          <w:rFonts w:asciiTheme="majorBidi" w:hAnsiTheme="majorBidi" w:cstheme="majorBidi"/>
        </w:rPr>
      </w:pPr>
      <w:r w:rsidRPr="00B640E2">
        <w:rPr>
          <w:rStyle w:val="a6"/>
          <w:rFonts w:asciiTheme="majorBidi" w:hAnsiTheme="majorBidi" w:cstheme="majorBidi"/>
        </w:rPr>
        <w:footnoteRef/>
      </w:r>
      <w:r w:rsidRPr="000120D3">
        <w:rPr>
          <w:rFonts w:asciiTheme="majorBidi" w:hAnsiTheme="majorBidi" w:cstheme="majorBidi"/>
          <w:lang w:val="en-US"/>
        </w:rPr>
        <w:t xml:space="preserve"> </w:t>
      </w:r>
      <w:r w:rsidRPr="00B640E2">
        <w:rPr>
          <w:rFonts w:asciiTheme="majorBidi" w:hAnsiTheme="majorBidi" w:cstheme="majorBidi"/>
          <w:lang w:val="en-US"/>
        </w:rPr>
        <w:t>P</w:t>
      </w:r>
      <w:r w:rsidRPr="000120D3">
        <w:rPr>
          <w:rFonts w:asciiTheme="majorBidi" w:hAnsiTheme="majorBidi" w:cstheme="majorBidi"/>
          <w:lang w:val="en-US"/>
        </w:rPr>
        <w:t>. 170</w:t>
      </w:r>
      <w:r w:rsidR="00392FB8" w:rsidRPr="000120D3">
        <w:rPr>
          <w:rFonts w:asciiTheme="majorBidi" w:hAnsiTheme="majorBidi" w:cstheme="majorBidi"/>
          <w:lang w:val="en-US"/>
        </w:rPr>
        <w:t>–</w:t>
      </w:r>
      <w:r w:rsidRPr="000120D3">
        <w:rPr>
          <w:rFonts w:asciiTheme="majorBidi" w:hAnsiTheme="majorBidi" w:cstheme="majorBidi"/>
          <w:lang w:val="en-US"/>
        </w:rPr>
        <w:t>189 (</w:t>
      </w:r>
      <w:r w:rsidRPr="00B640E2">
        <w:rPr>
          <w:rFonts w:asciiTheme="majorBidi" w:hAnsiTheme="majorBidi" w:cstheme="majorBidi"/>
          <w:lang w:bidi="syr-SY"/>
        </w:rPr>
        <w:t>сир</w:t>
      </w:r>
      <w:r w:rsidR="00403C26" w:rsidRPr="000120D3">
        <w:rPr>
          <w:rFonts w:asciiTheme="majorBidi" w:hAnsiTheme="majorBidi" w:cstheme="majorBidi"/>
          <w:lang w:val="en-US" w:bidi="syr-SY"/>
        </w:rPr>
        <w:t>.</w:t>
      </w:r>
      <w:r w:rsidRPr="000120D3">
        <w:rPr>
          <w:rFonts w:asciiTheme="majorBidi" w:hAnsiTheme="majorBidi" w:cstheme="majorBidi"/>
          <w:lang w:val="en-US" w:bidi="syr-SY"/>
        </w:rPr>
        <w:t xml:space="preserve"> </w:t>
      </w:r>
      <w:r w:rsidRPr="00B640E2">
        <w:rPr>
          <w:rFonts w:asciiTheme="majorBidi" w:hAnsiTheme="majorBidi" w:cstheme="majorBidi"/>
        </w:rPr>
        <w:t>текст</w:t>
      </w:r>
      <w:r w:rsidR="001C4EAA" w:rsidRPr="000120D3">
        <w:rPr>
          <w:rFonts w:asciiTheme="majorBidi" w:hAnsiTheme="majorBidi" w:cstheme="majorBidi"/>
          <w:lang w:val="en-US"/>
        </w:rPr>
        <w:t>)</w:t>
      </w:r>
      <w:r w:rsidR="001C4EAA" w:rsidRPr="000120D3">
        <w:rPr>
          <w:rFonts w:asciiTheme="majorBidi" w:hAnsiTheme="majorBidi" w:cs="Estrangelo Edessa"/>
          <w:lang w:val="en-US" w:bidi="syr-SY"/>
        </w:rPr>
        <w:t>;</w:t>
      </w:r>
      <w:r w:rsidRPr="000120D3">
        <w:rPr>
          <w:rFonts w:asciiTheme="majorBidi" w:hAnsiTheme="majorBidi" w:cstheme="majorBidi"/>
          <w:lang w:val="en-US"/>
        </w:rPr>
        <w:t xml:space="preserve"> </w:t>
      </w:r>
      <w:r w:rsidR="001C4EAA">
        <w:rPr>
          <w:rFonts w:asciiTheme="majorBidi" w:hAnsiTheme="majorBidi" w:cstheme="majorBidi"/>
          <w:lang w:val="en-US"/>
        </w:rPr>
        <w:t>Col</w:t>
      </w:r>
      <w:r w:rsidR="001C4EAA" w:rsidRPr="000120D3">
        <w:rPr>
          <w:rFonts w:asciiTheme="majorBidi" w:hAnsiTheme="majorBidi" w:cstheme="majorBidi"/>
          <w:lang w:val="en-US"/>
        </w:rPr>
        <w:t xml:space="preserve">. </w:t>
      </w:r>
      <w:r w:rsidRPr="00DF1A40">
        <w:rPr>
          <w:rFonts w:asciiTheme="majorBidi" w:hAnsiTheme="majorBidi" w:cstheme="majorBidi"/>
          <w:lang w:val="en-US"/>
        </w:rPr>
        <w:t>LXXX</w:t>
      </w:r>
      <w:r w:rsidR="00392FB8" w:rsidRPr="000120D3">
        <w:rPr>
          <w:rFonts w:asciiTheme="majorBidi" w:hAnsiTheme="majorBidi" w:cstheme="majorBidi"/>
          <w:lang w:val="en-US"/>
        </w:rPr>
        <w:t>–</w:t>
      </w:r>
      <w:r w:rsidRPr="00DF1A40">
        <w:rPr>
          <w:rFonts w:asciiTheme="majorBidi" w:hAnsiTheme="majorBidi" w:cstheme="majorBidi"/>
          <w:lang w:val="en-US"/>
        </w:rPr>
        <w:t>LC</w:t>
      </w:r>
      <w:r w:rsidRPr="000120D3">
        <w:rPr>
          <w:rFonts w:asciiTheme="majorBidi" w:hAnsiTheme="majorBidi" w:cstheme="majorBidi"/>
          <w:lang w:val="en-US"/>
        </w:rPr>
        <w:t xml:space="preserve"> (</w:t>
      </w:r>
      <w:r w:rsidRPr="00B640E2">
        <w:rPr>
          <w:rFonts w:asciiTheme="majorBidi" w:hAnsiTheme="majorBidi" w:cstheme="majorBidi"/>
        </w:rPr>
        <w:t>англ</w:t>
      </w:r>
      <w:r w:rsidR="00403C26" w:rsidRPr="000120D3">
        <w:rPr>
          <w:rFonts w:asciiTheme="majorBidi" w:hAnsiTheme="majorBidi" w:cstheme="majorBidi"/>
          <w:lang w:val="en-US"/>
        </w:rPr>
        <w:t>.</w:t>
      </w:r>
      <w:r w:rsidRPr="000120D3">
        <w:rPr>
          <w:rFonts w:asciiTheme="majorBidi" w:hAnsiTheme="majorBidi" w:cstheme="majorBidi"/>
          <w:lang w:val="en-US"/>
        </w:rPr>
        <w:t xml:space="preserve"> </w:t>
      </w:r>
      <w:r w:rsidRPr="00B640E2">
        <w:rPr>
          <w:rFonts w:asciiTheme="majorBidi" w:hAnsiTheme="majorBidi" w:cstheme="majorBidi"/>
        </w:rPr>
        <w:t>перевод</w:t>
      </w:r>
      <w:r w:rsidRPr="000120D3">
        <w:rPr>
          <w:rFonts w:asciiTheme="majorBidi" w:hAnsiTheme="majorBidi" w:cstheme="majorBidi"/>
          <w:lang w:val="en-US"/>
        </w:rPr>
        <w:t xml:space="preserve">). </w:t>
      </w:r>
      <w:r w:rsidRPr="00B640E2">
        <w:rPr>
          <w:rFonts w:asciiTheme="majorBidi" w:hAnsiTheme="majorBidi" w:cstheme="majorBidi"/>
        </w:rPr>
        <w:t>Между</w:t>
      </w:r>
      <w:r w:rsidRPr="00543D32">
        <w:rPr>
          <w:rFonts w:asciiTheme="majorBidi" w:hAnsiTheme="majorBidi" w:cstheme="majorBidi"/>
        </w:rPr>
        <w:t xml:space="preserve"> </w:t>
      </w:r>
      <w:r w:rsidRPr="00B640E2">
        <w:rPr>
          <w:rFonts w:asciiTheme="majorBidi" w:hAnsiTheme="majorBidi" w:cstheme="majorBidi"/>
        </w:rPr>
        <w:t>тем</w:t>
      </w:r>
      <w:r w:rsidRPr="00543D32">
        <w:rPr>
          <w:rFonts w:asciiTheme="majorBidi" w:hAnsiTheme="majorBidi" w:cstheme="majorBidi"/>
        </w:rPr>
        <w:t xml:space="preserve">, </w:t>
      </w:r>
      <w:r w:rsidRPr="00B640E2">
        <w:rPr>
          <w:rFonts w:asciiTheme="majorBidi" w:hAnsiTheme="majorBidi" w:cstheme="majorBidi"/>
        </w:rPr>
        <w:t>в</w:t>
      </w:r>
      <w:r w:rsidRPr="00543D32">
        <w:rPr>
          <w:rFonts w:asciiTheme="majorBidi" w:hAnsiTheme="majorBidi" w:cstheme="majorBidi"/>
        </w:rPr>
        <w:t xml:space="preserve"> </w:t>
      </w:r>
      <w:r w:rsidRPr="00B640E2">
        <w:rPr>
          <w:rFonts w:asciiTheme="majorBidi" w:hAnsiTheme="majorBidi" w:cstheme="majorBidi"/>
        </w:rPr>
        <w:t>уже</w:t>
      </w:r>
      <w:r w:rsidRPr="00543D32">
        <w:rPr>
          <w:rFonts w:asciiTheme="majorBidi" w:hAnsiTheme="majorBidi" w:cstheme="majorBidi"/>
        </w:rPr>
        <w:t xml:space="preserve"> </w:t>
      </w:r>
      <w:r w:rsidRPr="00B640E2">
        <w:rPr>
          <w:rFonts w:asciiTheme="majorBidi" w:hAnsiTheme="majorBidi" w:cstheme="majorBidi"/>
        </w:rPr>
        <w:t>упоминавшейся</w:t>
      </w:r>
      <w:r w:rsidRPr="003C1AC9">
        <w:rPr>
          <w:rFonts w:asciiTheme="majorBidi" w:hAnsiTheme="majorBidi" w:cstheme="majorBidi"/>
        </w:rPr>
        <w:t xml:space="preserve"> </w:t>
      </w:r>
      <w:r w:rsidRPr="00B640E2">
        <w:rPr>
          <w:rFonts w:asciiTheme="majorBidi" w:hAnsiTheme="majorBidi" w:cstheme="majorBidi"/>
        </w:rPr>
        <w:t>посвященной</w:t>
      </w:r>
      <w:r w:rsidRPr="003C1AC9">
        <w:rPr>
          <w:rFonts w:asciiTheme="majorBidi" w:hAnsiTheme="majorBidi" w:cstheme="majorBidi"/>
        </w:rPr>
        <w:t xml:space="preserve"> </w:t>
      </w:r>
      <w:r w:rsidRPr="00B640E2">
        <w:rPr>
          <w:rFonts w:asciiTheme="majorBidi" w:hAnsiTheme="majorBidi" w:cstheme="majorBidi"/>
        </w:rPr>
        <w:t>Ефрему</w:t>
      </w:r>
      <w:r w:rsidRPr="003C1AC9">
        <w:rPr>
          <w:rFonts w:asciiTheme="majorBidi" w:hAnsiTheme="majorBidi" w:cstheme="majorBidi"/>
        </w:rPr>
        <w:t xml:space="preserve"> </w:t>
      </w:r>
      <w:r w:rsidRPr="00B640E2">
        <w:rPr>
          <w:rFonts w:asciiTheme="majorBidi" w:hAnsiTheme="majorBidi" w:cstheme="majorBidi"/>
        </w:rPr>
        <w:t>Сирину</w:t>
      </w:r>
      <w:r w:rsidRPr="003C1AC9">
        <w:rPr>
          <w:rFonts w:asciiTheme="majorBidi" w:hAnsiTheme="majorBidi" w:cstheme="majorBidi"/>
        </w:rPr>
        <w:t xml:space="preserve"> </w:t>
      </w:r>
      <w:r w:rsidRPr="00B640E2">
        <w:rPr>
          <w:rFonts w:asciiTheme="majorBidi" w:hAnsiTheme="majorBidi" w:cstheme="majorBidi"/>
        </w:rPr>
        <w:t>статье</w:t>
      </w:r>
      <w:r w:rsidRPr="003C1AC9">
        <w:rPr>
          <w:rFonts w:asciiTheme="majorBidi" w:hAnsiTheme="majorBidi" w:cstheme="majorBidi"/>
        </w:rPr>
        <w:t xml:space="preserve"> </w:t>
      </w:r>
      <w:r w:rsidRPr="00B640E2">
        <w:rPr>
          <w:rFonts w:asciiTheme="majorBidi" w:hAnsiTheme="majorBidi" w:cstheme="majorBidi"/>
        </w:rPr>
        <w:t>из Православной энциклопедии указаны иные страницы: 190</w:t>
      </w:r>
      <w:r w:rsidR="00392FB8" w:rsidRPr="00392FB8">
        <w:rPr>
          <w:rFonts w:asciiTheme="majorBidi" w:hAnsiTheme="majorBidi" w:cstheme="majorBidi"/>
        </w:rPr>
        <w:t>–</w:t>
      </w:r>
      <w:r w:rsidRPr="00B640E2">
        <w:rPr>
          <w:rFonts w:asciiTheme="majorBidi" w:hAnsiTheme="majorBidi" w:cstheme="majorBidi"/>
        </w:rPr>
        <w:t>229 (</w:t>
      </w:r>
      <w:r w:rsidRPr="00B640E2">
        <w:rPr>
          <w:rFonts w:asciiTheme="majorBidi" w:hAnsiTheme="majorBidi" w:cstheme="majorBidi"/>
          <w:lang w:bidi="syr-SY"/>
        </w:rPr>
        <w:t>сир</w:t>
      </w:r>
      <w:r w:rsidR="00543D32">
        <w:rPr>
          <w:rFonts w:asciiTheme="majorBidi" w:hAnsiTheme="majorBidi" w:cstheme="majorBidi"/>
          <w:lang w:bidi="syr-SY"/>
        </w:rPr>
        <w:t>.</w:t>
      </w:r>
      <w:r w:rsidR="00543D32">
        <w:rPr>
          <w:rFonts w:asciiTheme="majorBidi" w:hAnsiTheme="majorBidi" w:cstheme="majorBidi"/>
        </w:rPr>
        <w:t xml:space="preserve"> текст);</w:t>
      </w:r>
      <w:r w:rsidRPr="00B640E2">
        <w:rPr>
          <w:rFonts w:asciiTheme="majorBidi" w:hAnsiTheme="majorBidi" w:cstheme="majorBidi"/>
        </w:rPr>
        <w:t xml:space="preserve"> XCI</w:t>
      </w:r>
      <w:r w:rsidR="00392FB8" w:rsidRPr="00392FB8">
        <w:rPr>
          <w:rFonts w:asciiTheme="majorBidi" w:hAnsiTheme="majorBidi" w:cstheme="majorBidi"/>
        </w:rPr>
        <w:t>–</w:t>
      </w:r>
      <w:r w:rsidRPr="00B640E2">
        <w:rPr>
          <w:rFonts w:asciiTheme="majorBidi" w:hAnsiTheme="majorBidi" w:cstheme="majorBidi"/>
        </w:rPr>
        <w:t>CVIII (англ</w:t>
      </w:r>
      <w:r w:rsidR="00543D32">
        <w:rPr>
          <w:rFonts w:asciiTheme="majorBidi" w:hAnsiTheme="majorBidi" w:cstheme="majorBidi"/>
        </w:rPr>
        <w:t>.</w:t>
      </w:r>
      <w:r w:rsidRPr="00B640E2">
        <w:rPr>
          <w:rFonts w:asciiTheme="majorBidi" w:hAnsiTheme="majorBidi" w:cstheme="majorBidi"/>
        </w:rPr>
        <w:t xml:space="preserve"> перевод)</w:t>
      </w:r>
      <w:r>
        <w:rPr>
          <w:rFonts w:asciiTheme="majorBidi" w:hAnsiTheme="majorBidi" w:cstheme="majorBidi"/>
        </w:rPr>
        <w:t xml:space="preserve">, </w:t>
      </w:r>
      <w:r w:rsidRPr="00616445">
        <w:rPr>
          <w:rFonts w:asciiTheme="majorBidi" w:hAnsiTheme="majorBidi" w:cstheme="majorBidi"/>
        </w:rPr>
        <w:t>что является, вероятно, опечаткой.</w:t>
      </w:r>
    </w:p>
  </w:footnote>
  <w:footnote w:id="16">
    <w:p w:rsidR="000F047E" w:rsidRPr="00B640E2" w:rsidRDefault="000F047E" w:rsidP="00011C96">
      <w:pPr>
        <w:pStyle w:val="a4"/>
        <w:jc w:val="both"/>
        <w:rPr>
          <w:rFonts w:asciiTheme="majorBidi" w:hAnsiTheme="majorBidi" w:cstheme="majorBidi"/>
          <w:lang w:val="en-US"/>
        </w:rPr>
      </w:pPr>
      <w:r w:rsidRPr="00B640E2">
        <w:rPr>
          <w:rStyle w:val="a6"/>
          <w:rFonts w:asciiTheme="majorBidi" w:hAnsiTheme="majorBidi" w:cstheme="majorBidi"/>
        </w:rPr>
        <w:footnoteRef/>
      </w:r>
      <w:r w:rsidRPr="00B640E2">
        <w:rPr>
          <w:rFonts w:asciiTheme="majorBidi" w:hAnsiTheme="majorBidi" w:cstheme="majorBidi"/>
          <w:lang w:val="en-US"/>
        </w:rPr>
        <w:t xml:space="preserve"> C. W. Mitchell</w:t>
      </w:r>
      <w:r w:rsidR="00011C96" w:rsidRPr="00011C96">
        <w:rPr>
          <w:rFonts w:asciiTheme="majorBidi" w:hAnsiTheme="majorBidi" w:cstheme="majorBidi"/>
          <w:lang w:val="en-US"/>
        </w:rPr>
        <w:t>.</w:t>
      </w:r>
      <w:r w:rsidRPr="00B640E2">
        <w:rPr>
          <w:rFonts w:asciiTheme="majorBidi" w:hAnsiTheme="majorBidi" w:cstheme="majorBidi"/>
          <w:lang w:val="en-US"/>
        </w:rPr>
        <w:t xml:space="preserve"> S. Ephraim's Prose Refutations of Mani, Marcion, and Bardaisan of which the Greater Part has been Transcribed from the Palimpsest B.M. Add 14623 and is now First Published. Volume 2: The Discourse Called 'Of Domnus' and Six other Writings</w:t>
      </w:r>
      <w:r w:rsidR="00531895" w:rsidRPr="00531895">
        <w:rPr>
          <w:rFonts w:asciiTheme="majorBidi" w:hAnsiTheme="majorBidi" w:cstheme="majorBidi"/>
          <w:lang w:val="en-US"/>
        </w:rPr>
        <w:t xml:space="preserve">. </w:t>
      </w:r>
      <w:r w:rsidR="00531895" w:rsidRPr="00EB5454">
        <w:rPr>
          <w:rFonts w:asciiTheme="majorBidi" w:hAnsiTheme="majorBidi" w:cstheme="majorBidi"/>
          <w:lang w:val="en-US"/>
        </w:rPr>
        <w:t>–</w:t>
      </w:r>
      <w:r w:rsidRPr="00B640E2">
        <w:rPr>
          <w:rFonts w:asciiTheme="majorBidi" w:hAnsiTheme="majorBidi" w:cstheme="majorBidi"/>
          <w:lang w:val="en-US"/>
        </w:rPr>
        <w:t xml:space="preserve"> </w:t>
      </w:r>
      <w:r w:rsidR="00AC2B52" w:rsidRPr="00EB5454">
        <w:rPr>
          <w:rFonts w:asciiTheme="majorBidi" w:hAnsiTheme="majorBidi" w:cstheme="majorBidi"/>
          <w:lang w:val="en-US"/>
        </w:rPr>
        <w:t>Op.cit.</w:t>
      </w:r>
      <w:r w:rsidR="00AC2B52" w:rsidRPr="00AC2B52">
        <w:rPr>
          <w:rFonts w:asciiTheme="majorBidi" w:hAnsiTheme="majorBidi" w:cstheme="majorBidi"/>
          <w:lang w:val="en-US"/>
        </w:rPr>
        <w:t xml:space="preserve"> </w:t>
      </w:r>
      <w:r w:rsidR="00AC2B52" w:rsidRPr="00EB5454">
        <w:rPr>
          <w:rFonts w:asciiTheme="majorBidi" w:hAnsiTheme="majorBidi" w:cstheme="majorBidi"/>
          <w:lang w:val="en-US"/>
        </w:rPr>
        <w:t>–</w:t>
      </w:r>
      <w:r w:rsidR="00AC2B52" w:rsidRPr="00AC2B52">
        <w:rPr>
          <w:rFonts w:asciiTheme="majorBidi" w:hAnsiTheme="majorBidi" w:cstheme="majorBidi"/>
          <w:lang w:val="en-US"/>
        </w:rPr>
        <w:t xml:space="preserve"> </w:t>
      </w:r>
      <w:r w:rsidRPr="00B640E2">
        <w:rPr>
          <w:rFonts w:asciiTheme="majorBidi" w:hAnsiTheme="majorBidi" w:cstheme="majorBidi"/>
          <w:lang w:val="en-US"/>
        </w:rPr>
        <w:t>P. LXXX.</w:t>
      </w:r>
    </w:p>
  </w:footnote>
  <w:footnote w:id="17">
    <w:p w:rsidR="000F047E" w:rsidRPr="00B640E2" w:rsidRDefault="000F047E" w:rsidP="00194B9C">
      <w:pPr>
        <w:pStyle w:val="a4"/>
        <w:jc w:val="both"/>
        <w:rPr>
          <w:rFonts w:asciiTheme="majorBidi" w:hAnsiTheme="majorBidi" w:cstheme="majorBidi"/>
          <w:lang w:val="en-US"/>
        </w:rPr>
      </w:pPr>
      <w:r w:rsidRPr="00B640E2">
        <w:rPr>
          <w:rStyle w:val="a6"/>
          <w:rFonts w:asciiTheme="majorBidi" w:hAnsiTheme="majorBidi" w:cstheme="majorBidi"/>
        </w:rPr>
        <w:footnoteRef/>
      </w:r>
      <w:r w:rsidRPr="00B640E2">
        <w:rPr>
          <w:rFonts w:asciiTheme="majorBidi" w:hAnsiTheme="majorBidi" w:cstheme="majorBidi"/>
          <w:lang w:val="en-US"/>
        </w:rPr>
        <w:t xml:space="preserve"> </w:t>
      </w:r>
      <w:r w:rsidR="0057587F" w:rsidRPr="00B640E2">
        <w:rPr>
          <w:rFonts w:asciiTheme="majorBidi" w:hAnsiTheme="majorBidi" w:cstheme="majorBidi"/>
          <w:lang w:val="en-US"/>
        </w:rPr>
        <w:t>Lamy</w:t>
      </w:r>
      <w:r w:rsidR="0057587F" w:rsidRPr="0057587F">
        <w:rPr>
          <w:rFonts w:asciiTheme="majorBidi" w:hAnsiTheme="majorBidi" w:cstheme="majorBidi"/>
          <w:lang w:val="en-US"/>
        </w:rPr>
        <w:t>,</w:t>
      </w:r>
      <w:r w:rsidR="0057587F" w:rsidRPr="00B640E2">
        <w:rPr>
          <w:rFonts w:asciiTheme="majorBidi" w:hAnsiTheme="majorBidi" w:cstheme="majorBidi"/>
          <w:lang w:val="en-US"/>
        </w:rPr>
        <w:t xml:space="preserve"> </w:t>
      </w:r>
      <w:r w:rsidRPr="00B640E2">
        <w:rPr>
          <w:rFonts w:asciiTheme="majorBidi" w:hAnsiTheme="majorBidi" w:cstheme="majorBidi"/>
          <w:lang w:val="en-US"/>
        </w:rPr>
        <w:t>T. J. Sancti Ephraem Syri hymni et sermones quos e codicibus Londinensibus, Parisiensibus et Oxoniensibus descriptos edidit, Latinitate donavit, variis lectionibus instruxit, notis et</w:t>
      </w:r>
      <w:r w:rsidR="0057587F">
        <w:rPr>
          <w:rFonts w:asciiTheme="majorBidi" w:hAnsiTheme="majorBidi" w:cstheme="majorBidi"/>
          <w:lang w:val="en-US"/>
        </w:rPr>
        <w:t xml:space="preserve"> prolegomenis illustravit</w:t>
      </w:r>
      <w:r w:rsidR="0057587F" w:rsidRPr="0057587F">
        <w:rPr>
          <w:rFonts w:asciiTheme="majorBidi" w:hAnsiTheme="majorBidi" w:cstheme="majorBidi"/>
          <w:lang w:val="en-US"/>
        </w:rPr>
        <w:t xml:space="preserve"> / </w:t>
      </w:r>
      <w:r w:rsidR="0057587F" w:rsidRPr="00B640E2">
        <w:rPr>
          <w:rFonts w:asciiTheme="majorBidi" w:hAnsiTheme="majorBidi" w:cstheme="majorBidi"/>
          <w:lang w:val="en-US"/>
        </w:rPr>
        <w:t>T. J.</w:t>
      </w:r>
      <w:r w:rsidR="0057587F" w:rsidRPr="0057587F">
        <w:rPr>
          <w:rFonts w:asciiTheme="majorBidi" w:hAnsiTheme="majorBidi" w:cstheme="majorBidi"/>
          <w:lang w:val="en-US"/>
        </w:rPr>
        <w:t xml:space="preserve"> </w:t>
      </w:r>
      <w:r w:rsidR="0057587F" w:rsidRPr="00B640E2">
        <w:rPr>
          <w:rFonts w:asciiTheme="majorBidi" w:hAnsiTheme="majorBidi" w:cstheme="majorBidi"/>
          <w:lang w:val="en-US"/>
        </w:rPr>
        <w:t>Lamy</w:t>
      </w:r>
      <w:r w:rsidR="00877D6E" w:rsidRPr="00877D6E">
        <w:rPr>
          <w:rFonts w:asciiTheme="majorBidi" w:hAnsiTheme="majorBidi" w:cstheme="majorBidi"/>
          <w:lang w:val="en-US"/>
        </w:rPr>
        <w:t xml:space="preserve">. </w:t>
      </w:r>
      <w:r w:rsidR="00877D6E" w:rsidRPr="00EB5454">
        <w:rPr>
          <w:rFonts w:asciiTheme="majorBidi" w:hAnsiTheme="majorBidi" w:cstheme="majorBidi"/>
          <w:lang w:val="en-US"/>
        </w:rPr>
        <w:t>–</w:t>
      </w:r>
      <w:r w:rsidR="00877D6E" w:rsidRPr="00877D6E">
        <w:rPr>
          <w:rFonts w:asciiTheme="majorBidi" w:hAnsiTheme="majorBidi" w:cstheme="majorBidi"/>
          <w:lang w:val="en-US"/>
        </w:rPr>
        <w:t xml:space="preserve"> </w:t>
      </w:r>
      <w:r w:rsidR="00877D6E" w:rsidRPr="00B640E2">
        <w:rPr>
          <w:rFonts w:asciiTheme="majorBidi" w:hAnsiTheme="majorBidi" w:cstheme="majorBidi"/>
          <w:lang w:val="en-US"/>
        </w:rPr>
        <w:t>Mechliniae</w:t>
      </w:r>
      <w:r w:rsidR="00877D6E" w:rsidRPr="00DF1A40">
        <w:rPr>
          <w:rFonts w:asciiTheme="majorBidi" w:hAnsiTheme="majorBidi" w:cstheme="majorBidi"/>
          <w:lang w:val="en-US"/>
        </w:rPr>
        <w:t xml:space="preserve">: </w:t>
      </w:r>
      <w:r w:rsidR="00877D6E" w:rsidRPr="00B640E2">
        <w:rPr>
          <w:rFonts w:asciiTheme="majorBidi" w:hAnsiTheme="majorBidi" w:cstheme="majorBidi"/>
          <w:lang w:val="en-US"/>
        </w:rPr>
        <w:t>H</w:t>
      </w:r>
      <w:r w:rsidR="00877D6E" w:rsidRPr="00DF1A40">
        <w:rPr>
          <w:rFonts w:asciiTheme="majorBidi" w:hAnsiTheme="majorBidi" w:cstheme="majorBidi"/>
          <w:lang w:val="en-US"/>
        </w:rPr>
        <w:t xml:space="preserve">. </w:t>
      </w:r>
      <w:r w:rsidR="00877D6E" w:rsidRPr="00B640E2">
        <w:rPr>
          <w:rFonts w:asciiTheme="majorBidi" w:hAnsiTheme="majorBidi" w:cstheme="majorBidi"/>
          <w:lang w:val="en-US"/>
        </w:rPr>
        <w:t>Dessain</w:t>
      </w:r>
      <w:r w:rsidR="00877D6E" w:rsidRPr="004C74D6">
        <w:rPr>
          <w:rFonts w:asciiTheme="majorBidi" w:hAnsiTheme="majorBidi" w:cs="Estrangelo Edessa"/>
          <w:lang w:val="en-US" w:bidi="syr-SY"/>
        </w:rPr>
        <w:t>, 1890</w:t>
      </w:r>
      <w:r w:rsidR="00877D6E" w:rsidRPr="00877D6E">
        <w:rPr>
          <w:rFonts w:asciiTheme="majorBidi" w:hAnsiTheme="majorBidi" w:cstheme="majorBidi"/>
          <w:lang w:val="en-US"/>
        </w:rPr>
        <w:t xml:space="preserve">. </w:t>
      </w:r>
      <w:r w:rsidR="00877D6E" w:rsidRPr="00EB5454">
        <w:rPr>
          <w:rFonts w:asciiTheme="majorBidi" w:hAnsiTheme="majorBidi" w:cstheme="majorBidi"/>
          <w:lang w:val="en-US"/>
        </w:rPr>
        <w:t>–</w:t>
      </w:r>
      <w:r w:rsidRPr="00B640E2">
        <w:rPr>
          <w:rFonts w:asciiTheme="majorBidi" w:hAnsiTheme="majorBidi" w:cstheme="majorBidi"/>
          <w:lang w:val="en-US"/>
        </w:rPr>
        <w:t xml:space="preserve"> </w:t>
      </w:r>
      <w:r w:rsidR="00877D6E">
        <w:rPr>
          <w:rFonts w:asciiTheme="majorBidi" w:hAnsiTheme="majorBidi" w:cstheme="majorBidi"/>
          <w:lang w:val="en-US"/>
        </w:rPr>
        <w:t>V</w:t>
      </w:r>
      <w:r w:rsidRPr="00B640E2">
        <w:rPr>
          <w:rFonts w:asciiTheme="majorBidi" w:hAnsiTheme="majorBidi" w:cstheme="majorBidi"/>
          <w:lang w:val="en-US"/>
        </w:rPr>
        <w:t>ol. 2</w:t>
      </w:r>
      <w:r w:rsidRPr="00DF1A40">
        <w:rPr>
          <w:rFonts w:asciiTheme="majorBidi" w:hAnsiTheme="majorBidi" w:cstheme="majorBidi"/>
          <w:lang w:val="en-US"/>
        </w:rPr>
        <w:t>.</w:t>
      </w:r>
      <w:r w:rsidR="00877D6E" w:rsidRPr="00877D6E">
        <w:rPr>
          <w:rFonts w:asciiTheme="majorBidi" w:hAnsiTheme="majorBidi" w:cstheme="majorBidi"/>
          <w:lang w:val="en-US"/>
        </w:rPr>
        <w:t xml:space="preserve"> </w:t>
      </w:r>
      <w:r w:rsidR="00877D6E" w:rsidRPr="00EB5454">
        <w:rPr>
          <w:rFonts w:asciiTheme="majorBidi" w:hAnsiTheme="majorBidi" w:cstheme="majorBidi"/>
          <w:lang w:val="en-US"/>
        </w:rPr>
        <w:t>–</w:t>
      </w:r>
      <w:r w:rsidRPr="00DF1A40">
        <w:rPr>
          <w:rFonts w:asciiTheme="majorBidi" w:hAnsiTheme="majorBidi" w:cstheme="majorBidi"/>
          <w:lang w:val="en-US"/>
        </w:rPr>
        <w:t xml:space="preserve"> </w:t>
      </w:r>
      <w:r w:rsidR="00194B9C">
        <w:rPr>
          <w:rFonts w:asciiTheme="majorBidi" w:hAnsiTheme="majorBidi" w:cstheme="majorBidi"/>
        </w:rPr>
        <w:t>С</w:t>
      </w:r>
      <w:r w:rsidR="00194B9C" w:rsidRPr="00793CD2">
        <w:rPr>
          <w:rFonts w:asciiTheme="majorBidi" w:hAnsiTheme="majorBidi" w:cstheme="majorBidi"/>
          <w:lang w:val="en-US"/>
        </w:rPr>
        <w:t>ol</w:t>
      </w:r>
      <w:r w:rsidR="00194B9C" w:rsidRPr="00194B9C">
        <w:rPr>
          <w:rFonts w:asciiTheme="majorBidi" w:hAnsiTheme="majorBidi" w:cstheme="majorBidi"/>
          <w:lang w:val="en-US"/>
        </w:rPr>
        <w:t xml:space="preserve">. </w:t>
      </w:r>
      <w:r w:rsidRPr="00B640E2">
        <w:rPr>
          <w:rFonts w:asciiTheme="majorBidi" w:hAnsiTheme="majorBidi" w:cstheme="majorBidi"/>
          <w:lang w:val="en-US"/>
        </w:rPr>
        <w:t>773</w:t>
      </w:r>
      <w:r w:rsidR="00877D6E" w:rsidRPr="00EB5454">
        <w:rPr>
          <w:rFonts w:asciiTheme="majorBidi" w:hAnsiTheme="majorBidi" w:cstheme="majorBidi"/>
          <w:lang w:val="en-US"/>
        </w:rPr>
        <w:t>–</w:t>
      </w:r>
      <w:r w:rsidRPr="00B640E2">
        <w:rPr>
          <w:rFonts w:asciiTheme="majorBidi" w:hAnsiTheme="majorBidi" w:cstheme="majorBidi"/>
          <w:lang w:val="en-US"/>
        </w:rPr>
        <w:t xml:space="preserve">784. </w:t>
      </w:r>
    </w:p>
  </w:footnote>
  <w:footnote w:id="18">
    <w:p w:rsidR="000F047E" w:rsidRPr="00FE4FC3" w:rsidRDefault="000F047E" w:rsidP="004C74D6">
      <w:pPr>
        <w:pStyle w:val="a4"/>
        <w:jc w:val="both"/>
        <w:rPr>
          <w:rFonts w:asciiTheme="majorBidi" w:hAnsiTheme="majorBidi" w:cstheme="majorBidi"/>
          <w:lang w:val="en-US"/>
        </w:rPr>
      </w:pPr>
      <w:r w:rsidRPr="00FE4FC3">
        <w:rPr>
          <w:rStyle w:val="a6"/>
          <w:rFonts w:asciiTheme="majorBidi" w:hAnsiTheme="majorBidi" w:cstheme="majorBidi"/>
        </w:rPr>
        <w:footnoteRef/>
      </w:r>
      <w:r w:rsidRPr="00FE4FC3">
        <w:rPr>
          <w:rFonts w:asciiTheme="majorBidi" w:hAnsiTheme="majorBidi" w:cstheme="majorBidi"/>
          <w:lang w:val="en-US"/>
        </w:rPr>
        <w:t xml:space="preserve"> </w:t>
      </w:r>
      <w:r w:rsidR="004C74D6" w:rsidRPr="00FE4FC3">
        <w:rPr>
          <w:rFonts w:asciiTheme="majorBidi" w:hAnsiTheme="majorBidi" w:cstheme="majorBidi"/>
          <w:lang w:val="en-US"/>
        </w:rPr>
        <w:t>Beck</w:t>
      </w:r>
      <w:r w:rsidR="004C74D6" w:rsidRPr="004C74D6">
        <w:rPr>
          <w:rFonts w:asciiTheme="majorBidi" w:hAnsiTheme="majorBidi" w:cstheme="majorBidi"/>
          <w:lang w:val="en-US"/>
        </w:rPr>
        <w:t>,</w:t>
      </w:r>
      <w:r w:rsidR="004C74D6" w:rsidRPr="00FE4FC3">
        <w:rPr>
          <w:rFonts w:asciiTheme="majorBidi" w:hAnsiTheme="majorBidi" w:cstheme="majorBidi"/>
          <w:lang w:val="en-US"/>
        </w:rPr>
        <w:t xml:space="preserve"> E. </w:t>
      </w:r>
      <w:r w:rsidRPr="00FE4FC3">
        <w:rPr>
          <w:rFonts w:asciiTheme="majorBidi" w:hAnsiTheme="majorBidi" w:cstheme="majorBidi"/>
          <w:lang w:val="en-US"/>
        </w:rPr>
        <w:t>Des heiligen Ephraem des Syrers Hymnen de Virginitate / Ed. E. Beck.</w:t>
      </w:r>
      <w:r w:rsidR="004C74D6" w:rsidRPr="004C74D6">
        <w:rPr>
          <w:rFonts w:asciiTheme="majorBidi" w:hAnsiTheme="majorBidi" w:cstheme="majorBidi"/>
          <w:lang w:val="en-US"/>
        </w:rPr>
        <w:t xml:space="preserve"> </w:t>
      </w:r>
      <w:r w:rsidR="004C74D6" w:rsidRPr="00EB5454">
        <w:rPr>
          <w:rFonts w:asciiTheme="majorBidi" w:hAnsiTheme="majorBidi" w:cstheme="majorBidi"/>
          <w:lang w:val="en-US"/>
        </w:rPr>
        <w:t>–</w:t>
      </w:r>
      <w:r w:rsidRPr="00FE4FC3">
        <w:rPr>
          <w:rFonts w:asciiTheme="majorBidi" w:hAnsiTheme="majorBidi" w:cstheme="majorBidi"/>
          <w:lang w:val="en-US"/>
        </w:rPr>
        <w:t xml:space="preserve"> Louvain: Secrétariat du CSCO, 1962. (CSCO 223–224; Syr. 94–95).</w:t>
      </w:r>
    </w:p>
  </w:footnote>
  <w:footnote w:id="19">
    <w:p w:rsidR="00CA0909" w:rsidRPr="004D51AE" w:rsidRDefault="00CA0909" w:rsidP="00DD5651">
      <w:pPr>
        <w:pStyle w:val="a4"/>
        <w:rPr>
          <w:rFonts w:asciiTheme="majorBidi" w:hAnsiTheme="majorBidi" w:cstheme="majorBidi"/>
          <w:lang w:val="en-US"/>
        </w:rPr>
      </w:pPr>
      <w:r w:rsidRPr="00FE4FC3">
        <w:rPr>
          <w:rStyle w:val="a6"/>
          <w:rFonts w:asciiTheme="majorBidi" w:hAnsiTheme="majorBidi" w:cstheme="majorBidi"/>
        </w:rPr>
        <w:footnoteRef/>
      </w:r>
      <w:r w:rsidRPr="00411005">
        <w:rPr>
          <w:rFonts w:asciiTheme="majorBidi" w:hAnsiTheme="majorBidi" w:cstheme="majorBidi"/>
          <w:lang w:val="en-US"/>
        </w:rPr>
        <w:t xml:space="preserve"> </w:t>
      </w:r>
      <w:r w:rsidRPr="005D1A21">
        <w:rPr>
          <w:rFonts w:asciiTheme="majorBidi" w:hAnsiTheme="majorBidi" w:cstheme="majorBidi"/>
        </w:rPr>
        <w:t>См</w:t>
      </w:r>
      <w:r w:rsidRPr="005D1A21">
        <w:rPr>
          <w:rFonts w:asciiTheme="majorBidi" w:hAnsiTheme="majorBidi" w:cstheme="majorBidi"/>
          <w:lang w:val="en-US"/>
        </w:rPr>
        <w:t>.</w:t>
      </w:r>
      <w:r w:rsidR="001649DC" w:rsidRPr="00C4528C">
        <w:rPr>
          <w:rFonts w:asciiTheme="majorBidi" w:hAnsiTheme="majorBidi" w:cstheme="majorBidi"/>
          <w:lang w:val="en-US"/>
        </w:rPr>
        <w:t>:</w:t>
      </w:r>
      <w:r w:rsidRPr="005D1A21">
        <w:rPr>
          <w:rFonts w:asciiTheme="majorBidi" w:hAnsiTheme="majorBidi" w:cstheme="majorBidi"/>
          <w:lang w:val="en-US"/>
        </w:rPr>
        <w:t xml:space="preserve"> </w:t>
      </w:r>
      <w:r w:rsidR="005D1A21" w:rsidRPr="005D1A21">
        <w:rPr>
          <w:rFonts w:asciiTheme="majorBidi" w:hAnsiTheme="majorBidi" w:cstheme="majorBidi"/>
          <w:lang w:val="en-US"/>
        </w:rPr>
        <w:t xml:space="preserve">Brock, </w:t>
      </w:r>
      <w:r w:rsidR="00115EB2" w:rsidRPr="005D1A21">
        <w:rPr>
          <w:rFonts w:asciiTheme="majorBidi" w:hAnsiTheme="majorBidi" w:cstheme="majorBidi"/>
          <w:lang w:val="en-US"/>
        </w:rPr>
        <w:t>S. P.</w:t>
      </w:r>
      <w:r w:rsidR="00115EB2" w:rsidRPr="00411005">
        <w:rPr>
          <w:rFonts w:asciiTheme="majorBidi" w:hAnsiTheme="majorBidi" w:cstheme="majorBidi"/>
          <w:lang w:val="en-US"/>
        </w:rPr>
        <w:t xml:space="preserve"> </w:t>
      </w:r>
      <w:r w:rsidR="005D1A21">
        <w:rPr>
          <w:rFonts w:asciiTheme="majorBidi" w:hAnsiTheme="majorBidi" w:cstheme="majorBidi"/>
          <w:lang w:val="en-US"/>
        </w:rPr>
        <w:t>Early Syrian Asceticism</w:t>
      </w:r>
      <w:r w:rsidR="005D1A21" w:rsidRPr="005D1A21">
        <w:rPr>
          <w:rFonts w:asciiTheme="majorBidi" w:hAnsiTheme="majorBidi" w:cstheme="majorBidi"/>
          <w:lang w:val="en-US"/>
        </w:rPr>
        <w:t xml:space="preserve"> / S. P.</w:t>
      </w:r>
      <w:r w:rsidR="005D1A21" w:rsidRPr="00411005">
        <w:rPr>
          <w:rFonts w:asciiTheme="majorBidi" w:hAnsiTheme="majorBidi" w:cstheme="majorBidi"/>
          <w:lang w:val="en-US"/>
        </w:rPr>
        <w:t xml:space="preserve"> </w:t>
      </w:r>
      <w:r w:rsidR="005D1A21" w:rsidRPr="005D1A21">
        <w:rPr>
          <w:rFonts w:asciiTheme="majorBidi" w:hAnsiTheme="majorBidi" w:cstheme="majorBidi"/>
          <w:lang w:val="en-US"/>
        </w:rPr>
        <w:t>Brock</w:t>
      </w:r>
      <w:r w:rsidR="003B2C88" w:rsidRPr="00FE4FC3">
        <w:rPr>
          <w:rFonts w:asciiTheme="majorBidi" w:hAnsiTheme="majorBidi" w:cstheme="majorBidi"/>
          <w:lang w:val="en-US"/>
        </w:rPr>
        <w:t>.</w:t>
      </w:r>
      <w:r w:rsidR="003B2C88" w:rsidRPr="004C74D6">
        <w:rPr>
          <w:rFonts w:asciiTheme="majorBidi" w:hAnsiTheme="majorBidi" w:cstheme="majorBidi"/>
          <w:lang w:val="en-US"/>
        </w:rPr>
        <w:t xml:space="preserve"> </w:t>
      </w:r>
      <w:r w:rsidR="003B2C88" w:rsidRPr="00EB5454">
        <w:rPr>
          <w:rFonts w:asciiTheme="majorBidi" w:hAnsiTheme="majorBidi" w:cstheme="majorBidi"/>
          <w:lang w:val="en-US"/>
        </w:rPr>
        <w:t>–</w:t>
      </w:r>
      <w:r w:rsidR="00115EB2" w:rsidRPr="00FE4FC3">
        <w:rPr>
          <w:rFonts w:asciiTheme="majorBidi" w:hAnsiTheme="majorBidi" w:cstheme="majorBidi"/>
          <w:lang w:val="en-US"/>
        </w:rPr>
        <w:t xml:space="preserve"> Numen,</w:t>
      </w:r>
      <w:r w:rsidR="005D1A21" w:rsidRPr="005D1A21">
        <w:rPr>
          <w:rFonts w:asciiTheme="majorBidi" w:hAnsiTheme="majorBidi" w:cstheme="majorBidi"/>
          <w:lang w:val="en-US"/>
        </w:rPr>
        <w:t xml:space="preserve"> </w:t>
      </w:r>
      <w:r w:rsidR="005D1A21">
        <w:rPr>
          <w:rFonts w:asciiTheme="majorBidi" w:hAnsiTheme="majorBidi" w:cstheme="majorBidi"/>
          <w:lang w:val="en-US"/>
        </w:rPr>
        <w:t>1973</w:t>
      </w:r>
      <w:r w:rsidR="005D1A21" w:rsidRPr="00FE4FC3">
        <w:rPr>
          <w:rFonts w:asciiTheme="majorBidi" w:hAnsiTheme="majorBidi" w:cstheme="majorBidi"/>
          <w:lang w:val="en-US"/>
        </w:rPr>
        <w:t>.</w:t>
      </w:r>
      <w:r w:rsidR="005D1A21" w:rsidRPr="004C74D6">
        <w:rPr>
          <w:rFonts w:asciiTheme="majorBidi" w:hAnsiTheme="majorBidi" w:cstheme="majorBidi"/>
          <w:lang w:val="en-US"/>
        </w:rPr>
        <w:t xml:space="preserve"> </w:t>
      </w:r>
      <w:r w:rsidR="005D1A21" w:rsidRPr="00EB5454">
        <w:rPr>
          <w:rFonts w:asciiTheme="majorBidi" w:hAnsiTheme="majorBidi" w:cstheme="majorBidi"/>
          <w:lang w:val="en-US"/>
        </w:rPr>
        <w:t>–</w:t>
      </w:r>
      <w:r w:rsidR="00115EB2" w:rsidRPr="00FE4FC3">
        <w:rPr>
          <w:rFonts w:asciiTheme="majorBidi" w:hAnsiTheme="majorBidi" w:cstheme="majorBidi"/>
          <w:lang w:val="en-US"/>
        </w:rPr>
        <w:t xml:space="preserve"> V</w:t>
      </w:r>
      <w:r w:rsidR="005D1A21">
        <w:rPr>
          <w:rFonts w:asciiTheme="majorBidi" w:hAnsiTheme="majorBidi" w:cstheme="majorBidi"/>
          <w:lang w:val="en-US"/>
        </w:rPr>
        <w:t>ol. 20</w:t>
      </w:r>
      <w:r w:rsidR="005D1A21" w:rsidRPr="005D1A21">
        <w:rPr>
          <w:rFonts w:asciiTheme="majorBidi" w:hAnsiTheme="majorBidi" w:cstheme="majorBidi"/>
          <w:lang w:val="en-US"/>
        </w:rPr>
        <w:t xml:space="preserve">. </w:t>
      </w:r>
      <w:r w:rsidR="005D1A21" w:rsidRPr="00EB5454">
        <w:rPr>
          <w:rFonts w:asciiTheme="majorBidi" w:hAnsiTheme="majorBidi" w:cstheme="majorBidi"/>
          <w:lang w:val="en-US"/>
        </w:rPr>
        <w:t>–</w:t>
      </w:r>
      <w:r w:rsidR="004D51AE">
        <w:rPr>
          <w:rFonts w:asciiTheme="majorBidi" w:hAnsiTheme="majorBidi" w:cstheme="majorBidi"/>
          <w:lang w:val="en-US"/>
        </w:rPr>
        <w:t xml:space="preserve"> </w:t>
      </w:r>
      <w:r w:rsidR="005D1A21">
        <w:rPr>
          <w:rFonts w:asciiTheme="majorBidi" w:hAnsiTheme="majorBidi" w:cstheme="majorBidi"/>
          <w:lang w:val="en-US"/>
        </w:rPr>
        <w:t>P</w:t>
      </w:r>
      <w:r w:rsidR="004D51AE">
        <w:rPr>
          <w:rFonts w:asciiTheme="majorBidi" w:hAnsiTheme="majorBidi" w:cstheme="majorBidi"/>
          <w:lang w:val="en-US"/>
        </w:rPr>
        <w:t xml:space="preserve">. </w:t>
      </w:r>
      <w:r w:rsidR="004D51AE" w:rsidRPr="00452E43">
        <w:rPr>
          <w:rFonts w:asciiTheme="majorBidi" w:hAnsiTheme="majorBidi" w:cstheme="majorBidi"/>
          <w:lang w:val="en-US"/>
        </w:rPr>
        <w:t>6</w:t>
      </w:r>
      <w:r w:rsidR="00115EB2" w:rsidRPr="00FE4FC3">
        <w:rPr>
          <w:rFonts w:asciiTheme="majorBidi" w:hAnsiTheme="majorBidi" w:cstheme="majorBidi"/>
          <w:lang w:val="en-US"/>
        </w:rPr>
        <w:t>.</w:t>
      </w:r>
    </w:p>
  </w:footnote>
  <w:footnote w:id="20">
    <w:p w:rsidR="00F2759C" w:rsidRPr="00FE4FC3" w:rsidRDefault="00F2759C" w:rsidP="00F2759C">
      <w:pPr>
        <w:pStyle w:val="a4"/>
        <w:rPr>
          <w:rFonts w:asciiTheme="majorBidi" w:hAnsiTheme="majorBidi" w:cstheme="majorBidi"/>
        </w:rPr>
      </w:pPr>
      <w:r w:rsidRPr="00FE4FC3">
        <w:rPr>
          <w:rStyle w:val="a6"/>
          <w:rFonts w:asciiTheme="majorBidi" w:hAnsiTheme="majorBidi" w:cstheme="majorBidi"/>
        </w:rPr>
        <w:footnoteRef/>
      </w:r>
      <w:r w:rsidRPr="00FE4FC3">
        <w:rPr>
          <w:rFonts w:asciiTheme="majorBidi" w:hAnsiTheme="majorBidi" w:cstheme="majorBidi"/>
        </w:rPr>
        <w:t xml:space="preserve"> </w:t>
      </w:r>
      <w:r w:rsidR="0012675F">
        <w:rPr>
          <w:rFonts w:asciiTheme="majorBidi" w:hAnsiTheme="majorBidi" w:cstheme="majorBidi"/>
        </w:rPr>
        <w:t xml:space="preserve">Об этом явлении в сирийской </w:t>
      </w:r>
      <w:r w:rsidR="0012675F" w:rsidRPr="00C4528C">
        <w:rPr>
          <w:rFonts w:asciiTheme="majorBidi" w:hAnsiTheme="majorBidi" w:cstheme="majorBidi"/>
        </w:rPr>
        <w:t xml:space="preserve">христианской среде см.: </w:t>
      </w:r>
      <w:r w:rsidRPr="00C4528C">
        <w:rPr>
          <w:rFonts w:asciiTheme="majorBidi" w:hAnsiTheme="majorBidi" w:cstheme="majorBidi"/>
          <w:shd w:val="clear" w:color="auto" w:fill="FFFFFF"/>
        </w:rPr>
        <w:t>Кессель</w:t>
      </w:r>
      <w:r w:rsidR="00F56439" w:rsidRPr="00C4528C">
        <w:rPr>
          <w:rFonts w:asciiTheme="majorBidi" w:hAnsiTheme="majorBidi" w:cs="Estrangelo Edessa"/>
          <w:shd w:val="clear" w:color="auto" w:fill="FFFFFF"/>
          <w:lang w:bidi="syr-SY"/>
        </w:rPr>
        <w:t>,</w:t>
      </w:r>
      <w:r w:rsidRPr="00C4528C">
        <w:rPr>
          <w:rFonts w:asciiTheme="majorBidi" w:hAnsiTheme="majorBidi" w:cstheme="majorBidi"/>
          <w:shd w:val="clear" w:color="auto" w:fill="FFFFFF"/>
        </w:rPr>
        <w:t xml:space="preserve"> Г.</w:t>
      </w:r>
      <w:r w:rsidRPr="00FE4FC3">
        <w:rPr>
          <w:rFonts w:asciiTheme="majorBidi" w:hAnsiTheme="majorBidi" w:cstheme="majorBidi"/>
          <w:color w:val="000000"/>
          <w:shd w:val="clear" w:color="auto" w:fill="FFFFFF"/>
        </w:rPr>
        <w:t xml:space="preserve"> М. Учение о духовной жизни Афраата Персидского Мудреца по "Тахвите о сынах Завета"</w:t>
      </w:r>
      <w:r w:rsidR="00C4528C">
        <w:rPr>
          <w:rFonts w:asciiTheme="majorBidi" w:hAnsiTheme="majorBidi" w:cstheme="majorBidi"/>
          <w:color w:val="000000"/>
          <w:shd w:val="clear" w:color="auto" w:fill="FFFFFF"/>
        </w:rPr>
        <w:t xml:space="preserve"> /</w:t>
      </w:r>
      <w:r w:rsidR="00C4528C" w:rsidRPr="00C4528C">
        <w:rPr>
          <w:rFonts w:asciiTheme="majorBidi" w:hAnsiTheme="majorBidi" w:cstheme="majorBidi"/>
          <w:shd w:val="clear" w:color="auto" w:fill="FFFFFF"/>
        </w:rPr>
        <w:t xml:space="preserve"> Г.</w:t>
      </w:r>
      <w:r w:rsidR="00C4528C" w:rsidRPr="00FE4FC3">
        <w:rPr>
          <w:rFonts w:asciiTheme="majorBidi" w:hAnsiTheme="majorBidi" w:cstheme="majorBidi"/>
          <w:color w:val="000000"/>
          <w:shd w:val="clear" w:color="auto" w:fill="FFFFFF"/>
        </w:rPr>
        <w:t xml:space="preserve"> М. </w:t>
      </w:r>
      <w:r w:rsidR="00C4528C" w:rsidRPr="00C4528C">
        <w:rPr>
          <w:rFonts w:asciiTheme="majorBidi" w:hAnsiTheme="majorBidi" w:cstheme="majorBidi"/>
          <w:shd w:val="clear" w:color="auto" w:fill="FFFFFF"/>
        </w:rPr>
        <w:t>Кессель</w:t>
      </w:r>
      <w:r w:rsidRPr="00FE4FC3">
        <w:rPr>
          <w:rFonts w:asciiTheme="majorBidi" w:hAnsiTheme="majorBidi" w:cstheme="majorBidi"/>
          <w:color w:val="000000"/>
          <w:shd w:val="clear" w:color="auto" w:fill="FFFFFF"/>
        </w:rPr>
        <w:t xml:space="preserve"> // БТ. 2003. </w:t>
      </w:r>
      <w:r w:rsidR="00EA6FAE" w:rsidRPr="00FE4FC3">
        <w:rPr>
          <w:rFonts w:asciiTheme="majorBidi" w:hAnsiTheme="majorBidi" w:cstheme="majorBidi"/>
        </w:rPr>
        <w:t>–</w:t>
      </w:r>
      <w:r w:rsidR="00EA6FAE">
        <w:rPr>
          <w:rFonts w:asciiTheme="majorBidi" w:hAnsiTheme="majorBidi" w:cstheme="majorBidi"/>
        </w:rPr>
        <w:t xml:space="preserve"> </w:t>
      </w:r>
      <w:r w:rsidRPr="00FE4FC3">
        <w:rPr>
          <w:rFonts w:asciiTheme="majorBidi" w:hAnsiTheme="majorBidi" w:cstheme="majorBidi"/>
          <w:color w:val="000000"/>
          <w:shd w:val="clear" w:color="auto" w:fill="FFFFFF"/>
        </w:rPr>
        <w:t xml:space="preserve">N 38. </w:t>
      </w:r>
      <w:r w:rsidR="00EA6FAE" w:rsidRPr="00FE4FC3">
        <w:rPr>
          <w:rFonts w:asciiTheme="majorBidi" w:hAnsiTheme="majorBidi" w:cstheme="majorBidi"/>
        </w:rPr>
        <w:t>–</w:t>
      </w:r>
      <w:r w:rsidR="00EA6FAE">
        <w:rPr>
          <w:rFonts w:asciiTheme="majorBidi" w:hAnsiTheme="majorBidi" w:cstheme="majorBidi"/>
        </w:rPr>
        <w:t xml:space="preserve"> </w:t>
      </w:r>
      <w:r w:rsidRPr="00FE4FC3">
        <w:rPr>
          <w:rFonts w:asciiTheme="majorBidi" w:hAnsiTheme="majorBidi" w:cstheme="majorBidi"/>
          <w:color w:val="000000"/>
          <w:shd w:val="clear" w:color="auto" w:fill="FFFFFF"/>
        </w:rPr>
        <w:t>C. 356–375.</w:t>
      </w:r>
    </w:p>
  </w:footnote>
  <w:footnote w:id="21">
    <w:p w:rsidR="00A730A6" w:rsidRDefault="00A730A6" w:rsidP="00500EEA">
      <w:pPr>
        <w:pStyle w:val="a4"/>
      </w:pPr>
      <w:r w:rsidRPr="00FE4FC3">
        <w:rPr>
          <w:rStyle w:val="a6"/>
          <w:rFonts w:asciiTheme="majorBidi" w:hAnsiTheme="majorBidi" w:cstheme="majorBidi"/>
        </w:rPr>
        <w:footnoteRef/>
      </w:r>
      <w:r w:rsidRPr="00FE4FC3">
        <w:rPr>
          <w:rFonts w:asciiTheme="majorBidi" w:hAnsiTheme="majorBidi" w:cstheme="majorBidi"/>
        </w:rPr>
        <w:t xml:space="preserve"> </w:t>
      </w:r>
      <w:r w:rsidR="00F74154" w:rsidRPr="008E0BD6">
        <w:rPr>
          <w:rFonts w:asciiTheme="majorBidi" w:hAnsiTheme="majorBidi" w:cstheme="majorBidi"/>
        </w:rPr>
        <w:t>Селезнёв</w:t>
      </w:r>
      <w:r w:rsidR="00F74154">
        <w:rPr>
          <w:rFonts w:asciiTheme="majorBidi" w:hAnsiTheme="majorBidi" w:cstheme="majorBidi"/>
        </w:rPr>
        <w:t>,</w:t>
      </w:r>
      <w:r w:rsidR="00F74154" w:rsidRPr="008E0BD6">
        <w:rPr>
          <w:rFonts w:asciiTheme="majorBidi" w:hAnsiTheme="majorBidi" w:cstheme="majorBidi"/>
        </w:rPr>
        <w:t xml:space="preserve"> Н., Брок</w:t>
      </w:r>
      <w:r w:rsidR="00F74154">
        <w:rPr>
          <w:rFonts w:asciiTheme="majorBidi" w:hAnsiTheme="majorBidi" w:cstheme="majorBidi"/>
        </w:rPr>
        <w:t>,</w:t>
      </w:r>
      <w:r w:rsidR="00F74154" w:rsidRPr="008E0BD6">
        <w:rPr>
          <w:rFonts w:asciiTheme="majorBidi" w:hAnsiTheme="majorBidi" w:cstheme="majorBidi"/>
        </w:rPr>
        <w:t xml:space="preserve"> С.</w:t>
      </w:r>
      <w:r w:rsidR="00F74154">
        <w:rPr>
          <w:rFonts w:asciiTheme="majorBidi" w:hAnsiTheme="majorBidi" w:cstheme="majorBidi"/>
        </w:rPr>
        <w:t xml:space="preserve"> /</w:t>
      </w:r>
      <w:r w:rsidR="00F74154" w:rsidRPr="0054562E">
        <w:rPr>
          <w:rFonts w:asciiTheme="majorBidi" w:hAnsiTheme="majorBidi" w:cstheme="majorBidi"/>
        </w:rPr>
        <w:t xml:space="preserve"> </w:t>
      </w:r>
      <w:r w:rsidR="00F74154" w:rsidRPr="008E0BD6">
        <w:rPr>
          <w:rFonts w:asciiTheme="majorBidi" w:hAnsiTheme="majorBidi" w:cstheme="majorBidi"/>
        </w:rPr>
        <w:t>Н.</w:t>
      </w:r>
      <w:r w:rsidR="00F74154">
        <w:rPr>
          <w:rFonts w:asciiTheme="majorBidi" w:hAnsiTheme="majorBidi" w:cstheme="majorBidi"/>
        </w:rPr>
        <w:t xml:space="preserve"> </w:t>
      </w:r>
      <w:r w:rsidR="00F74154" w:rsidRPr="008E0BD6">
        <w:rPr>
          <w:rFonts w:asciiTheme="majorBidi" w:hAnsiTheme="majorBidi" w:cstheme="majorBidi"/>
        </w:rPr>
        <w:t>Селезнёв</w:t>
      </w:r>
      <w:r w:rsidR="00F74154">
        <w:rPr>
          <w:rFonts w:asciiTheme="majorBidi" w:hAnsiTheme="majorBidi" w:cstheme="majorBidi"/>
        </w:rPr>
        <w:t xml:space="preserve">, </w:t>
      </w:r>
      <w:r w:rsidR="00F74154" w:rsidRPr="008E0BD6">
        <w:rPr>
          <w:rFonts w:asciiTheme="majorBidi" w:hAnsiTheme="majorBidi" w:cstheme="majorBidi"/>
        </w:rPr>
        <w:t>С.</w:t>
      </w:r>
      <w:r w:rsidR="00F74154">
        <w:rPr>
          <w:rFonts w:asciiTheme="majorBidi" w:hAnsiTheme="majorBidi" w:cstheme="majorBidi"/>
        </w:rPr>
        <w:t xml:space="preserve"> Брок</w:t>
      </w:r>
      <w:r w:rsidR="00F74154" w:rsidRPr="008E0BD6">
        <w:rPr>
          <w:rFonts w:asciiTheme="majorBidi" w:hAnsiTheme="majorBidi" w:cstheme="majorBidi"/>
        </w:rPr>
        <w:t xml:space="preserve"> // Ефрем Сирин / Православная энциклопедия.</w:t>
      </w:r>
      <w:r w:rsidRPr="00FE4FC3">
        <w:rPr>
          <w:rFonts w:asciiTheme="majorBidi" w:hAnsiTheme="majorBidi" w:cstheme="majorBidi"/>
        </w:rPr>
        <w:t xml:space="preserve"> – </w:t>
      </w:r>
      <w:r w:rsidR="00500EEA">
        <w:rPr>
          <w:rFonts w:asciiTheme="majorBidi" w:hAnsiTheme="majorBidi" w:cstheme="majorBidi"/>
        </w:rPr>
        <w:t>Указ. соч.</w:t>
      </w:r>
      <w:r w:rsidR="006A49E9" w:rsidRPr="00FE4FC3">
        <w:rPr>
          <w:rFonts w:asciiTheme="majorBidi" w:hAnsiTheme="majorBidi" w:cstheme="majorBidi"/>
        </w:rPr>
        <w:t xml:space="preserve"> </w:t>
      </w:r>
      <w:r w:rsidR="00F74154" w:rsidRPr="00FE4FC3">
        <w:rPr>
          <w:rFonts w:asciiTheme="majorBidi" w:hAnsiTheme="majorBidi" w:cstheme="majorBidi"/>
        </w:rPr>
        <w:t>–</w:t>
      </w:r>
      <w:r w:rsidR="00F74154">
        <w:rPr>
          <w:rFonts w:asciiTheme="majorBidi" w:hAnsiTheme="majorBidi" w:cstheme="majorBidi"/>
        </w:rPr>
        <w:t xml:space="preserve"> </w:t>
      </w:r>
      <w:r w:rsidR="006A49E9" w:rsidRPr="00FE4FC3">
        <w:rPr>
          <w:rFonts w:asciiTheme="majorBidi" w:hAnsiTheme="majorBidi" w:cstheme="majorBidi"/>
        </w:rPr>
        <w:t>С. 79</w:t>
      </w:r>
      <w:r w:rsidR="00EA6FAE" w:rsidRPr="00FE4FC3">
        <w:rPr>
          <w:rFonts w:asciiTheme="majorBidi" w:hAnsiTheme="majorBidi" w:cstheme="majorBidi"/>
        </w:rPr>
        <w:t>–</w:t>
      </w:r>
      <w:r w:rsidR="006A49E9" w:rsidRPr="00FE4FC3">
        <w:rPr>
          <w:rFonts w:asciiTheme="majorBidi" w:hAnsiTheme="majorBidi" w:cstheme="majorBidi"/>
        </w:rPr>
        <w:t>105.</w:t>
      </w:r>
    </w:p>
  </w:footnote>
  <w:footnote w:id="22">
    <w:p w:rsidR="000F047E" w:rsidRPr="009D03CD" w:rsidRDefault="000F047E" w:rsidP="007E0E4E">
      <w:pPr>
        <w:pStyle w:val="a4"/>
        <w:jc w:val="both"/>
      </w:pPr>
      <w:r w:rsidRPr="0030534A">
        <w:rPr>
          <w:rStyle w:val="a6"/>
          <w:rFonts w:asciiTheme="majorBidi" w:hAnsiTheme="majorBidi" w:cstheme="majorBidi"/>
        </w:rPr>
        <w:footnoteRef/>
      </w:r>
      <w:r w:rsidRPr="0030534A">
        <w:rPr>
          <w:rFonts w:asciiTheme="majorBidi" w:hAnsiTheme="majorBidi" w:cstheme="majorBidi"/>
        </w:rPr>
        <w:t xml:space="preserve"> См</w:t>
      </w:r>
      <w:r w:rsidRPr="007E0E4E">
        <w:rPr>
          <w:rFonts w:asciiTheme="majorBidi" w:hAnsiTheme="majorBidi" w:cstheme="majorBidi"/>
        </w:rPr>
        <w:t>. ниже комментарий к этой строфе.</w:t>
      </w:r>
    </w:p>
  </w:footnote>
  <w:footnote w:id="23">
    <w:p w:rsidR="008D4B37" w:rsidRPr="00115700" w:rsidRDefault="008D4B37" w:rsidP="00115700">
      <w:pPr>
        <w:pStyle w:val="a4"/>
        <w:jc w:val="both"/>
        <w:rPr>
          <w:lang w:val="en-US"/>
        </w:rPr>
      </w:pPr>
      <w:r w:rsidRPr="009B3598">
        <w:rPr>
          <w:rStyle w:val="a6"/>
          <w:rFonts w:asciiTheme="majorBidi" w:hAnsiTheme="majorBidi" w:cstheme="majorBidi"/>
        </w:rPr>
        <w:footnoteRef/>
      </w:r>
      <w:r w:rsidRPr="009B3598">
        <w:rPr>
          <w:rFonts w:asciiTheme="majorBidi" w:hAnsiTheme="majorBidi" w:cstheme="majorBidi"/>
        </w:rPr>
        <w:t xml:space="preserve"> Перевод</w:t>
      </w:r>
      <w:r w:rsidRPr="008D4B37">
        <w:rPr>
          <w:rFonts w:asciiTheme="majorBidi" w:hAnsiTheme="majorBidi" w:cstheme="majorBidi"/>
        </w:rPr>
        <w:t xml:space="preserve"> выполнен по </w:t>
      </w:r>
      <w:r w:rsidR="00A655ED">
        <w:rPr>
          <w:rFonts w:asciiTheme="majorBidi" w:hAnsiTheme="majorBidi" w:cs="Estrangelo Edessa"/>
          <w:lang w:bidi="syr-SY"/>
        </w:rPr>
        <w:t xml:space="preserve">упомянутому выше </w:t>
      </w:r>
      <w:r w:rsidRPr="008D4B37">
        <w:rPr>
          <w:rFonts w:asciiTheme="majorBidi" w:hAnsiTheme="majorBidi" w:cstheme="majorBidi"/>
        </w:rPr>
        <w:t>изданию:</w:t>
      </w:r>
      <w:r w:rsidRPr="009B3598">
        <w:rPr>
          <w:rFonts w:asciiTheme="majorBidi" w:hAnsiTheme="majorBidi" w:cstheme="majorBidi"/>
        </w:rPr>
        <w:t xml:space="preserve"> </w:t>
      </w:r>
      <w:r w:rsidR="00115700" w:rsidRPr="00B640E2">
        <w:rPr>
          <w:rFonts w:asciiTheme="majorBidi" w:hAnsiTheme="majorBidi" w:cstheme="majorBidi"/>
          <w:lang w:val="en-US"/>
        </w:rPr>
        <w:t>C</w:t>
      </w:r>
      <w:r w:rsidR="00115700" w:rsidRPr="00115700">
        <w:rPr>
          <w:rFonts w:asciiTheme="majorBidi" w:hAnsiTheme="majorBidi" w:cstheme="majorBidi"/>
        </w:rPr>
        <w:t xml:space="preserve">. </w:t>
      </w:r>
      <w:r w:rsidR="00115700" w:rsidRPr="00B640E2">
        <w:rPr>
          <w:rFonts w:asciiTheme="majorBidi" w:hAnsiTheme="majorBidi" w:cstheme="majorBidi"/>
          <w:lang w:val="en-US"/>
        </w:rPr>
        <w:t>W</w:t>
      </w:r>
      <w:r w:rsidR="00115700" w:rsidRPr="00115700">
        <w:rPr>
          <w:rFonts w:asciiTheme="majorBidi" w:hAnsiTheme="majorBidi" w:cstheme="majorBidi"/>
        </w:rPr>
        <w:t xml:space="preserve">. </w:t>
      </w:r>
      <w:r w:rsidR="00115700" w:rsidRPr="00B640E2">
        <w:rPr>
          <w:rFonts w:asciiTheme="majorBidi" w:hAnsiTheme="majorBidi" w:cstheme="majorBidi"/>
          <w:lang w:val="en-US"/>
        </w:rPr>
        <w:t>Mitchell</w:t>
      </w:r>
      <w:r w:rsidR="00115700" w:rsidRPr="00115700">
        <w:rPr>
          <w:rFonts w:asciiTheme="majorBidi" w:hAnsiTheme="majorBidi" w:cstheme="majorBidi"/>
        </w:rPr>
        <w:t xml:space="preserve">. </w:t>
      </w:r>
      <w:r w:rsidR="00115700" w:rsidRPr="00B640E2">
        <w:rPr>
          <w:rFonts w:asciiTheme="majorBidi" w:hAnsiTheme="majorBidi" w:cstheme="majorBidi"/>
          <w:lang w:val="en-US"/>
        </w:rPr>
        <w:t>S. Ephraim's Prose Refutations of Mani, Marcion, and Bardaisan of which the Greater Part has been Transcribed from the Palimpsest B.M. Add 14623 and is now First Published. Volume 2: The Discourse Called 'Of Domnus' and Six other Writings</w:t>
      </w:r>
      <w:r w:rsidR="00115700" w:rsidRPr="00531895">
        <w:rPr>
          <w:rFonts w:asciiTheme="majorBidi" w:hAnsiTheme="majorBidi" w:cstheme="majorBidi"/>
          <w:lang w:val="en-US"/>
        </w:rPr>
        <w:t xml:space="preserve">. </w:t>
      </w:r>
      <w:r w:rsidR="00115700" w:rsidRPr="00EB5454">
        <w:rPr>
          <w:rFonts w:asciiTheme="majorBidi" w:hAnsiTheme="majorBidi" w:cstheme="majorBidi"/>
          <w:lang w:val="en-US"/>
        </w:rPr>
        <w:t>–</w:t>
      </w:r>
      <w:r w:rsidR="00115700" w:rsidRPr="00B640E2">
        <w:rPr>
          <w:rFonts w:asciiTheme="majorBidi" w:hAnsiTheme="majorBidi" w:cstheme="majorBidi"/>
          <w:lang w:val="en-US"/>
        </w:rPr>
        <w:t xml:space="preserve"> </w:t>
      </w:r>
      <w:r w:rsidR="00115700" w:rsidRPr="00EB5454">
        <w:rPr>
          <w:rFonts w:asciiTheme="majorBidi" w:hAnsiTheme="majorBidi" w:cstheme="majorBidi"/>
          <w:lang w:val="en-US"/>
        </w:rPr>
        <w:t>Op.cit.</w:t>
      </w:r>
      <w:r w:rsidR="00115700" w:rsidRPr="00AC2B52">
        <w:rPr>
          <w:rFonts w:asciiTheme="majorBidi" w:hAnsiTheme="majorBidi" w:cstheme="majorBidi"/>
          <w:lang w:val="en-US"/>
        </w:rPr>
        <w:t xml:space="preserve"> </w:t>
      </w:r>
      <w:r w:rsidRPr="00115700">
        <w:rPr>
          <w:rFonts w:asciiTheme="majorBidi" w:hAnsiTheme="majorBidi" w:cstheme="majorBidi"/>
          <w:lang w:val="en-US"/>
        </w:rPr>
        <w:t xml:space="preserve">– </w:t>
      </w:r>
      <w:r w:rsidRPr="008D4B37">
        <w:rPr>
          <w:rFonts w:asciiTheme="majorBidi" w:hAnsiTheme="majorBidi" w:cstheme="majorBidi"/>
        </w:rPr>
        <w:t>Р</w:t>
      </w:r>
      <w:r w:rsidRPr="00115700">
        <w:rPr>
          <w:rFonts w:asciiTheme="majorBidi" w:hAnsiTheme="majorBidi" w:cstheme="majorBidi"/>
          <w:lang w:val="en-US"/>
        </w:rPr>
        <w:t xml:space="preserve">. 170–189 </w:t>
      </w:r>
      <w:r w:rsidR="00115700" w:rsidRPr="00115700">
        <w:rPr>
          <w:rFonts w:asciiTheme="majorBidi" w:hAnsiTheme="majorBidi" w:cstheme="majorBidi"/>
          <w:lang w:val="en-US"/>
        </w:rPr>
        <w:t>(</w:t>
      </w:r>
      <w:r w:rsidRPr="008D4B37">
        <w:rPr>
          <w:rFonts w:asciiTheme="majorBidi" w:hAnsiTheme="majorBidi" w:cstheme="majorBidi"/>
        </w:rPr>
        <w:t>сир</w:t>
      </w:r>
      <w:r w:rsidRPr="00115700">
        <w:rPr>
          <w:rFonts w:asciiTheme="majorBidi" w:hAnsiTheme="majorBidi" w:cstheme="majorBidi"/>
          <w:lang w:val="en-US"/>
        </w:rPr>
        <w:t xml:space="preserve">. </w:t>
      </w:r>
      <w:r w:rsidR="00115700">
        <w:rPr>
          <w:rFonts w:asciiTheme="majorBidi" w:hAnsiTheme="majorBidi" w:cstheme="majorBidi"/>
        </w:rPr>
        <w:t>т</w:t>
      </w:r>
      <w:r w:rsidRPr="008D4B37">
        <w:rPr>
          <w:rFonts w:asciiTheme="majorBidi" w:hAnsiTheme="majorBidi" w:cstheme="majorBidi"/>
        </w:rPr>
        <w:t>екст</w:t>
      </w:r>
      <w:r w:rsidR="00115700" w:rsidRPr="0040440B">
        <w:rPr>
          <w:rFonts w:asciiTheme="majorBidi" w:hAnsiTheme="majorBidi" w:cstheme="majorBidi"/>
          <w:lang w:val="en-US"/>
        </w:rPr>
        <w:t>)</w:t>
      </w:r>
      <w:r w:rsidRPr="00115700">
        <w:rPr>
          <w:rFonts w:asciiTheme="majorBidi" w:hAnsiTheme="majorBidi" w:cstheme="majorBidi"/>
          <w:lang w:val="en-US"/>
        </w:rPr>
        <w:t xml:space="preserve">; </w:t>
      </w:r>
      <w:r>
        <w:rPr>
          <w:rFonts w:asciiTheme="majorBidi" w:hAnsiTheme="majorBidi" w:cstheme="majorBidi"/>
          <w:lang w:val="en-US"/>
        </w:rPr>
        <w:t>Col</w:t>
      </w:r>
      <w:r w:rsidRPr="00115700">
        <w:rPr>
          <w:rFonts w:asciiTheme="majorBidi" w:hAnsiTheme="majorBidi" w:cstheme="majorBidi"/>
          <w:lang w:val="en-US"/>
        </w:rPr>
        <w:t xml:space="preserve">. </w:t>
      </w:r>
      <w:r w:rsidRPr="008D4B37">
        <w:rPr>
          <w:rFonts w:asciiTheme="majorBidi" w:hAnsiTheme="majorBidi" w:cstheme="majorBidi"/>
          <w:lang w:val="en-US"/>
        </w:rPr>
        <w:t>LXXX</w:t>
      </w:r>
      <w:r w:rsidRPr="00115700">
        <w:rPr>
          <w:rFonts w:asciiTheme="majorBidi" w:hAnsiTheme="majorBidi" w:cstheme="majorBidi"/>
          <w:lang w:val="en-US"/>
        </w:rPr>
        <w:t>–</w:t>
      </w:r>
      <w:r w:rsidRPr="008D4B37">
        <w:rPr>
          <w:rFonts w:asciiTheme="majorBidi" w:hAnsiTheme="majorBidi" w:cstheme="majorBidi"/>
          <w:lang w:val="en-US"/>
        </w:rPr>
        <w:t>LC</w:t>
      </w:r>
      <w:r w:rsidR="00115700" w:rsidRPr="00115700">
        <w:rPr>
          <w:rFonts w:asciiTheme="majorBidi" w:hAnsiTheme="majorBidi" w:cstheme="majorBidi"/>
          <w:lang w:val="en-US"/>
        </w:rPr>
        <w:t xml:space="preserve"> (</w:t>
      </w:r>
      <w:r>
        <w:rPr>
          <w:rFonts w:asciiTheme="majorBidi" w:hAnsiTheme="majorBidi" w:cstheme="majorBidi"/>
        </w:rPr>
        <w:t>англ</w:t>
      </w:r>
      <w:r w:rsidRPr="00115700">
        <w:rPr>
          <w:rFonts w:asciiTheme="majorBidi" w:hAnsiTheme="majorBidi" w:cstheme="majorBidi"/>
          <w:lang w:val="en-US"/>
        </w:rPr>
        <w:t xml:space="preserve">. </w:t>
      </w:r>
      <w:r w:rsidRPr="008D4B37">
        <w:rPr>
          <w:rFonts w:asciiTheme="majorBidi" w:hAnsiTheme="majorBidi" w:cstheme="majorBidi"/>
        </w:rPr>
        <w:t>перевод</w:t>
      </w:r>
      <w:r w:rsidR="00115700" w:rsidRPr="00115700">
        <w:rPr>
          <w:rFonts w:asciiTheme="majorBidi" w:hAnsiTheme="majorBidi" w:cstheme="majorBidi"/>
          <w:lang w:val="en-US"/>
        </w:rPr>
        <w:t>)</w:t>
      </w:r>
      <w:r w:rsidRPr="00115700">
        <w:rPr>
          <w:rFonts w:asciiTheme="majorBidi" w:hAnsiTheme="majorBidi" w:cstheme="majorBidi"/>
          <w:lang w:val="en-US"/>
        </w:rPr>
        <w:t>.</w:t>
      </w:r>
    </w:p>
  </w:footnote>
  <w:footnote w:id="24">
    <w:p w:rsidR="007A0606" w:rsidRPr="001C67E6" w:rsidRDefault="00E74CC9" w:rsidP="008C163E">
      <w:pPr>
        <w:pStyle w:val="a4"/>
        <w:jc w:val="both"/>
        <w:rPr>
          <w:rFonts w:asciiTheme="majorBidi" w:hAnsiTheme="majorBidi" w:cstheme="majorBidi"/>
        </w:rPr>
      </w:pPr>
      <w:r w:rsidRPr="001C67E6">
        <w:rPr>
          <w:rStyle w:val="a6"/>
          <w:rFonts w:asciiTheme="majorBidi" w:hAnsiTheme="majorBidi" w:cstheme="majorBidi"/>
        </w:rPr>
        <w:footnoteRef/>
      </w:r>
      <w:r w:rsidRPr="001C67E6">
        <w:rPr>
          <w:rFonts w:asciiTheme="majorBidi" w:hAnsiTheme="majorBidi" w:cstheme="majorBidi"/>
        </w:rPr>
        <w:t xml:space="preserve"> </w:t>
      </w:r>
      <w:r w:rsidR="007A0606" w:rsidRPr="001C67E6">
        <w:rPr>
          <w:rFonts w:asciiTheme="majorBidi" w:hAnsiTheme="majorBidi" w:cstheme="majorBidi"/>
        </w:rPr>
        <w:t xml:space="preserve">Облачение и совлечение – образы, </w:t>
      </w:r>
      <w:r w:rsidR="0039207B" w:rsidRPr="001C67E6">
        <w:rPr>
          <w:rFonts w:asciiTheme="majorBidi" w:hAnsiTheme="majorBidi" w:cstheme="majorBidi"/>
        </w:rPr>
        <w:t xml:space="preserve">которые </w:t>
      </w:r>
      <w:r w:rsidR="00D6474B" w:rsidRPr="001C67E6">
        <w:rPr>
          <w:rFonts w:asciiTheme="majorBidi" w:hAnsiTheme="majorBidi" w:cstheme="majorBidi"/>
        </w:rPr>
        <w:t xml:space="preserve">в целом </w:t>
      </w:r>
      <w:r w:rsidR="004C5524" w:rsidRPr="001C67E6">
        <w:rPr>
          <w:rFonts w:asciiTheme="majorBidi" w:hAnsiTheme="majorBidi" w:cstheme="majorBidi"/>
        </w:rPr>
        <w:t>были т</w:t>
      </w:r>
      <w:r w:rsidR="00D6474B" w:rsidRPr="001C67E6">
        <w:rPr>
          <w:rFonts w:asciiTheme="majorBidi" w:hAnsiTheme="majorBidi" w:cstheme="majorBidi"/>
        </w:rPr>
        <w:t xml:space="preserve">радиционными </w:t>
      </w:r>
      <w:r w:rsidR="00C97A02">
        <w:rPr>
          <w:rFonts w:asciiTheme="majorBidi" w:hAnsiTheme="majorBidi" w:cstheme="majorBidi"/>
        </w:rPr>
        <w:t>для</w:t>
      </w:r>
      <w:r w:rsidR="00D6474B" w:rsidRPr="001C67E6">
        <w:rPr>
          <w:rFonts w:asciiTheme="majorBidi" w:hAnsiTheme="majorBidi" w:cstheme="majorBidi"/>
        </w:rPr>
        <w:t xml:space="preserve"> сироязычных христиан. Они </w:t>
      </w:r>
      <w:r w:rsidR="00552BF5" w:rsidRPr="001C67E6">
        <w:rPr>
          <w:rFonts w:asciiTheme="majorBidi" w:hAnsiTheme="majorBidi" w:cstheme="majorBidi"/>
        </w:rPr>
        <w:t xml:space="preserve">многократно </w:t>
      </w:r>
      <w:r w:rsidR="00D6474B" w:rsidRPr="001C67E6">
        <w:rPr>
          <w:rFonts w:asciiTheme="majorBidi" w:hAnsiTheme="majorBidi" w:cstheme="majorBidi"/>
        </w:rPr>
        <w:t xml:space="preserve">встречаются уже </w:t>
      </w:r>
      <w:r w:rsidR="00552BF5" w:rsidRPr="001C67E6">
        <w:rPr>
          <w:rFonts w:asciiTheme="majorBidi" w:hAnsiTheme="majorBidi" w:cstheme="majorBidi"/>
        </w:rPr>
        <w:t xml:space="preserve">в произведениях </w:t>
      </w:r>
      <w:r w:rsidR="00D6474B" w:rsidRPr="001C67E6">
        <w:rPr>
          <w:rFonts w:asciiTheme="majorBidi" w:hAnsiTheme="majorBidi" w:cstheme="majorBidi"/>
        </w:rPr>
        <w:t>Афраата,</w:t>
      </w:r>
      <w:r w:rsidR="00552BF5" w:rsidRPr="001C67E6">
        <w:rPr>
          <w:rFonts w:asciiTheme="majorBidi" w:hAnsiTheme="majorBidi" w:cstheme="majorBidi"/>
        </w:rPr>
        <w:t xml:space="preserve"> затем </w:t>
      </w:r>
      <w:r w:rsidR="00D6474B" w:rsidRPr="001C67E6">
        <w:rPr>
          <w:rFonts w:asciiTheme="majorBidi" w:hAnsiTheme="majorBidi" w:cstheme="majorBidi"/>
        </w:rPr>
        <w:t>у святого Ефрема</w:t>
      </w:r>
      <w:r w:rsidR="00552BF5" w:rsidRPr="001C67E6">
        <w:rPr>
          <w:rFonts w:asciiTheme="majorBidi" w:hAnsiTheme="majorBidi" w:cstheme="majorBidi"/>
        </w:rPr>
        <w:t xml:space="preserve"> и в дальнейшем </w:t>
      </w:r>
      <w:r w:rsidR="004C5524" w:rsidRPr="001C67E6">
        <w:rPr>
          <w:rFonts w:asciiTheme="majorBidi" w:hAnsiTheme="majorBidi" w:cstheme="majorBidi"/>
        </w:rPr>
        <w:t>станут совершенно неотъемлемой часть</w:t>
      </w:r>
      <w:r w:rsidR="00C97A02">
        <w:rPr>
          <w:rFonts w:asciiTheme="majorBidi" w:hAnsiTheme="majorBidi" w:cstheme="majorBidi"/>
        </w:rPr>
        <w:t>ю</w:t>
      </w:r>
      <w:r w:rsidR="004C5524" w:rsidRPr="001C67E6">
        <w:rPr>
          <w:rFonts w:asciiTheme="majorBidi" w:hAnsiTheme="majorBidi" w:cstheme="majorBidi"/>
        </w:rPr>
        <w:t xml:space="preserve"> богословской мысли сирийцев, особенно в связи с учением о Христе. См.: </w:t>
      </w:r>
      <w:r w:rsidR="007E4B61" w:rsidRPr="001C67E6">
        <w:rPr>
          <w:rFonts w:asciiTheme="majorBidi" w:hAnsiTheme="majorBidi" w:cstheme="majorBidi"/>
        </w:rPr>
        <w:t>Селезн</w:t>
      </w:r>
      <w:r w:rsidR="009665A5">
        <w:rPr>
          <w:rFonts w:asciiTheme="majorBidi" w:hAnsiTheme="majorBidi" w:cstheme="majorBidi"/>
        </w:rPr>
        <w:t>ё</w:t>
      </w:r>
      <w:r w:rsidR="007E4B61" w:rsidRPr="001C67E6">
        <w:rPr>
          <w:rFonts w:asciiTheme="majorBidi" w:hAnsiTheme="majorBidi" w:cstheme="majorBidi"/>
        </w:rPr>
        <w:t>в Н. Христология Ассирийской Церкви Востока. Анализ основных материалов в контексте истории формирования вероучения</w:t>
      </w:r>
      <w:r w:rsidR="008C163E">
        <w:rPr>
          <w:rFonts w:asciiTheme="majorBidi" w:hAnsiTheme="majorBidi" w:cstheme="majorBidi"/>
        </w:rPr>
        <w:t xml:space="preserve"> / </w:t>
      </w:r>
      <w:r w:rsidR="008C163E" w:rsidRPr="001C67E6">
        <w:rPr>
          <w:rFonts w:asciiTheme="majorBidi" w:hAnsiTheme="majorBidi" w:cstheme="majorBidi"/>
        </w:rPr>
        <w:t>Н.</w:t>
      </w:r>
      <w:r w:rsidR="008C163E">
        <w:rPr>
          <w:rFonts w:asciiTheme="majorBidi" w:hAnsiTheme="majorBidi" w:cstheme="majorBidi"/>
        </w:rPr>
        <w:t xml:space="preserve"> </w:t>
      </w:r>
      <w:r w:rsidR="008C163E" w:rsidRPr="001C67E6">
        <w:rPr>
          <w:rFonts w:asciiTheme="majorBidi" w:hAnsiTheme="majorBidi" w:cstheme="majorBidi"/>
        </w:rPr>
        <w:t>Селезн</w:t>
      </w:r>
      <w:r w:rsidR="008C163E">
        <w:rPr>
          <w:rFonts w:asciiTheme="majorBidi" w:hAnsiTheme="majorBidi" w:cstheme="majorBidi"/>
        </w:rPr>
        <w:t>ё</w:t>
      </w:r>
      <w:r w:rsidR="008C163E" w:rsidRPr="001C67E6">
        <w:rPr>
          <w:rFonts w:asciiTheme="majorBidi" w:hAnsiTheme="majorBidi" w:cstheme="majorBidi"/>
        </w:rPr>
        <w:t>в</w:t>
      </w:r>
      <w:r w:rsidR="007E4B61" w:rsidRPr="001C67E6">
        <w:rPr>
          <w:rFonts w:asciiTheme="majorBidi" w:hAnsiTheme="majorBidi" w:cstheme="majorBidi"/>
        </w:rPr>
        <w:t>. М</w:t>
      </w:r>
      <w:r w:rsidR="008C163E">
        <w:rPr>
          <w:rFonts w:asciiTheme="majorBidi" w:hAnsiTheme="majorBidi" w:cstheme="majorBidi"/>
        </w:rPr>
        <w:t>осква</w:t>
      </w:r>
      <w:r w:rsidR="007E4B61" w:rsidRPr="001C67E6">
        <w:rPr>
          <w:rFonts w:asciiTheme="majorBidi" w:hAnsiTheme="majorBidi" w:cstheme="majorBidi"/>
        </w:rPr>
        <w:t>:</w:t>
      </w:r>
      <w:r w:rsidR="008C163E">
        <w:rPr>
          <w:rFonts w:asciiTheme="majorBidi" w:hAnsiTheme="majorBidi" w:cstheme="majorBidi"/>
        </w:rPr>
        <w:t xml:space="preserve"> </w:t>
      </w:r>
      <w:r w:rsidR="007E4B61" w:rsidRPr="001C67E6">
        <w:rPr>
          <w:rFonts w:asciiTheme="majorBidi" w:hAnsiTheme="majorBidi" w:cstheme="majorBidi"/>
        </w:rPr>
        <w:t>Euroasiatica, 2002.</w:t>
      </w:r>
      <w:r w:rsidR="008C163E">
        <w:rPr>
          <w:rFonts w:asciiTheme="majorBidi" w:hAnsiTheme="majorBidi" w:cstheme="majorBidi"/>
        </w:rPr>
        <w:t xml:space="preserve"> </w:t>
      </w:r>
      <w:r w:rsidR="008C163E" w:rsidRPr="001C67E6">
        <w:rPr>
          <w:rFonts w:asciiTheme="majorBidi" w:hAnsiTheme="majorBidi" w:cstheme="majorBidi"/>
        </w:rPr>
        <w:t>–</w:t>
      </w:r>
      <w:r w:rsidR="007E4B61" w:rsidRPr="001C67E6">
        <w:rPr>
          <w:rFonts w:asciiTheme="majorBidi" w:hAnsiTheme="majorBidi" w:cstheme="majorBidi"/>
        </w:rPr>
        <w:t xml:space="preserve"> С. </w:t>
      </w:r>
      <w:r w:rsidR="0039207B" w:rsidRPr="001C67E6">
        <w:rPr>
          <w:rFonts w:asciiTheme="majorBidi" w:hAnsiTheme="majorBidi" w:cstheme="majorBidi"/>
        </w:rPr>
        <w:t>37</w:t>
      </w:r>
      <w:r w:rsidR="008C163E" w:rsidRPr="001C67E6">
        <w:rPr>
          <w:rFonts w:asciiTheme="majorBidi" w:hAnsiTheme="majorBidi" w:cstheme="majorBidi"/>
        </w:rPr>
        <w:t>–</w:t>
      </w:r>
      <w:r w:rsidR="0039207B" w:rsidRPr="001C67E6">
        <w:rPr>
          <w:rFonts w:asciiTheme="majorBidi" w:hAnsiTheme="majorBidi" w:cstheme="majorBidi"/>
        </w:rPr>
        <w:t>38.</w:t>
      </w:r>
    </w:p>
  </w:footnote>
  <w:footnote w:id="25">
    <w:p w:rsidR="000F047E" w:rsidRPr="001C67E6" w:rsidRDefault="000F047E" w:rsidP="002E411F">
      <w:pPr>
        <w:pStyle w:val="a4"/>
        <w:jc w:val="both"/>
        <w:rPr>
          <w:rFonts w:asciiTheme="majorBidi" w:hAnsiTheme="majorBidi" w:cstheme="majorBidi"/>
        </w:rPr>
      </w:pPr>
      <w:r w:rsidRPr="001C67E6">
        <w:rPr>
          <w:rStyle w:val="a6"/>
          <w:rFonts w:asciiTheme="majorBidi" w:hAnsiTheme="majorBidi" w:cstheme="majorBidi"/>
        </w:rPr>
        <w:footnoteRef/>
      </w:r>
      <w:r w:rsidRPr="001C67E6">
        <w:rPr>
          <w:rFonts w:asciiTheme="majorBidi" w:hAnsiTheme="majorBidi" w:cstheme="majorBidi"/>
        </w:rPr>
        <w:t xml:space="preserve"> </w:t>
      </w:r>
      <w:r w:rsidR="00037702" w:rsidRPr="001C67E6">
        <w:rPr>
          <w:rFonts w:asciiTheme="majorBidi" w:hAnsiTheme="majorBidi" w:cstheme="majorBidi"/>
        </w:rPr>
        <w:t>Само это понятие</w:t>
      </w:r>
      <w:r w:rsidR="002E2621" w:rsidRPr="001C67E6">
        <w:rPr>
          <w:rFonts w:asciiTheme="majorBidi" w:hAnsiTheme="majorBidi" w:cstheme="majorBidi"/>
        </w:rPr>
        <w:t>, а также</w:t>
      </w:r>
      <w:r w:rsidR="00037702" w:rsidRPr="001C67E6">
        <w:rPr>
          <w:rFonts w:asciiTheme="majorBidi" w:hAnsiTheme="majorBidi" w:cstheme="majorBidi"/>
        </w:rPr>
        <w:t xml:space="preserve"> необходимость «совлечения ветхого человека», порабощенного греховным страстям, и «облачения в нового</w:t>
      </w:r>
      <w:r w:rsidR="00A94BBF" w:rsidRPr="001C67E6">
        <w:rPr>
          <w:rFonts w:asciiTheme="majorBidi" w:hAnsiTheme="majorBidi" w:cstheme="majorBidi"/>
        </w:rPr>
        <w:t>,</w:t>
      </w:r>
      <w:r w:rsidR="002E2621" w:rsidRPr="001C67E6">
        <w:rPr>
          <w:rFonts w:asciiTheme="majorBidi" w:hAnsiTheme="majorBidi" w:cstheme="majorBidi"/>
        </w:rPr>
        <w:t xml:space="preserve"> </w:t>
      </w:r>
      <w:r w:rsidR="00A94BBF" w:rsidRPr="001C67E6">
        <w:rPr>
          <w:rFonts w:asciiTheme="majorBidi" w:hAnsiTheme="majorBidi" w:cstheme="majorBidi"/>
        </w:rPr>
        <w:t>созданного по Богу»</w:t>
      </w:r>
      <w:r w:rsidR="00037702" w:rsidRPr="001C67E6">
        <w:rPr>
          <w:rFonts w:asciiTheme="majorBidi" w:hAnsiTheme="majorBidi" w:cstheme="majorBidi"/>
        </w:rPr>
        <w:t>, было сформулировано, как известно, святым апостолом Павлом.</w:t>
      </w:r>
      <w:r w:rsidR="002E2621" w:rsidRPr="001C67E6">
        <w:rPr>
          <w:rFonts w:asciiTheme="majorBidi" w:hAnsiTheme="majorBidi" w:cstheme="majorBidi"/>
        </w:rPr>
        <w:t xml:space="preserve"> </w:t>
      </w:r>
      <w:r w:rsidR="00037702" w:rsidRPr="001C67E6">
        <w:rPr>
          <w:rFonts w:asciiTheme="majorBidi" w:hAnsiTheme="majorBidi" w:cstheme="majorBidi"/>
        </w:rPr>
        <w:t xml:space="preserve">См.: </w:t>
      </w:r>
      <w:r w:rsidRPr="001C67E6">
        <w:rPr>
          <w:rFonts w:asciiTheme="majorBidi" w:hAnsiTheme="majorBidi" w:cstheme="majorBidi"/>
        </w:rPr>
        <w:t>Кол. 3:9</w:t>
      </w:r>
      <w:r w:rsidRPr="001C67E6">
        <w:rPr>
          <w:rFonts w:asciiTheme="majorBidi" w:hAnsiTheme="majorBidi" w:cstheme="majorBidi"/>
          <w:lang w:bidi="syr-SY"/>
        </w:rPr>
        <w:t>;</w:t>
      </w:r>
      <w:r w:rsidRPr="001C67E6">
        <w:rPr>
          <w:rFonts w:asciiTheme="majorBidi" w:hAnsiTheme="majorBidi" w:cstheme="majorBidi"/>
        </w:rPr>
        <w:t xml:space="preserve"> Еф. 4:22</w:t>
      </w:r>
      <w:r w:rsidR="002E411F" w:rsidRPr="001C67E6">
        <w:rPr>
          <w:rFonts w:asciiTheme="majorBidi" w:hAnsiTheme="majorBidi" w:cstheme="majorBidi"/>
        </w:rPr>
        <w:t>–</w:t>
      </w:r>
      <w:r w:rsidRPr="001C67E6">
        <w:rPr>
          <w:rFonts w:asciiTheme="majorBidi" w:hAnsiTheme="majorBidi" w:cstheme="majorBidi"/>
        </w:rPr>
        <w:t>24.</w:t>
      </w:r>
    </w:p>
  </w:footnote>
  <w:footnote w:id="26">
    <w:p w:rsidR="009E560D" w:rsidRPr="001C67E6" w:rsidRDefault="009E560D" w:rsidP="001C67E6">
      <w:pPr>
        <w:pStyle w:val="a4"/>
        <w:jc w:val="both"/>
        <w:rPr>
          <w:rFonts w:asciiTheme="majorBidi" w:hAnsiTheme="majorBidi" w:cstheme="majorBidi"/>
        </w:rPr>
      </w:pPr>
      <w:r w:rsidRPr="001C67E6">
        <w:rPr>
          <w:rStyle w:val="a6"/>
          <w:rFonts w:asciiTheme="majorBidi" w:hAnsiTheme="majorBidi" w:cstheme="majorBidi"/>
        </w:rPr>
        <w:footnoteRef/>
      </w:r>
      <w:r w:rsidRPr="001C67E6">
        <w:rPr>
          <w:rFonts w:asciiTheme="majorBidi" w:hAnsiTheme="majorBidi" w:cstheme="majorBidi"/>
        </w:rPr>
        <w:t xml:space="preserve"> Т.е. за союз с ветхим человеком.</w:t>
      </w:r>
    </w:p>
  </w:footnote>
  <w:footnote w:id="27">
    <w:p w:rsidR="00101C8A" w:rsidRPr="001C67E6" w:rsidRDefault="00101C8A" w:rsidP="001C67E6">
      <w:pPr>
        <w:pStyle w:val="a4"/>
        <w:jc w:val="both"/>
        <w:rPr>
          <w:rFonts w:asciiTheme="majorBidi" w:hAnsiTheme="majorBidi" w:cstheme="majorBidi"/>
        </w:rPr>
      </w:pPr>
      <w:r w:rsidRPr="001C67E6">
        <w:rPr>
          <w:rStyle w:val="a6"/>
          <w:rFonts w:asciiTheme="majorBidi" w:hAnsiTheme="majorBidi" w:cstheme="majorBidi"/>
        </w:rPr>
        <w:footnoteRef/>
      </w:r>
      <w:r w:rsidRPr="001C67E6">
        <w:rPr>
          <w:rFonts w:asciiTheme="majorBidi" w:hAnsiTheme="majorBidi" w:cstheme="majorBidi"/>
        </w:rPr>
        <w:t xml:space="preserve"> Нового человека.</w:t>
      </w:r>
    </w:p>
  </w:footnote>
  <w:footnote w:id="28">
    <w:p w:rsidR="00125931" w:rsidRPr="001C67E6" w:rsidRDefault="00125931" w:rsidP="000F33EA">
      <w:pPr>
        <w:pStyle w:val="a4"/>
        <w:jc w:val="both"/>
        <w:rPr>
          <w:rFonts w:asciiTheme="majorBidi" w:hAnsiTheme="majorBidi" w:cstheme="majorBidi"/>
        </w:rPr>
      </w:pPr>
      <w:r w:rsidRPr="001C67E6">
        <w:rPr>
          <w:rStyle w:val="a6"/>
          <w:rFonts w:asciiTheme="majorBidi" w:hAnsiTheme="majorBidi" w:cstheme="majorBidi"/>
        </w:rPr>
        <w:footnoteRef/>
      </w:r>
      <w:r w:rsidRPr="001C67E6">
        <w:rPr>
          <w:rFonts w:asciiTheme="majorBidi" w:hAnsiTheme="majorBidi" w:cstheme="majorBidi"/>
        </w:rPr>
        <w:t xml:space="preserve"> Образ человеческого тела как храма, в котором поселяется и обитает Бог, крайне важен для богосло</w:t>
      </w:r>
      <w:r w:rsidR="00500EEA">
        <w:rPr>
          <w:rFonts w:asciiTheme="majorBidi" w:hAnsiTheme="majorBidi" w:cstheme="majorBidi"/>
        </w:rPr>
        <w:t>вской мысли преподобного Ефрема</w:t>
      </w:r>
      <w:r w:rsidRPr="001C67E6">
        <w:rPr>
          <w:rFonts w:asciiTheme="majorBidi" w:hAnsiTheme="majorBidi" w:cstheme="majorBidi"/>
        </w:rPr>
        <w:t xml:space="preserve"> и в последствии </w:t>
      </w:r>
      <w:r w:rsidR="00500EEA">
        <w:rPr>
          <w:rFonts w:asciiTheme="majorBidi" w:hAnsiTheme="majorBidi" w:cstheme="majorBidi"/>
        </w:rPr>
        <w:t xml:space="preserve">будет иметь большое значение для </w:t>
      </w:r>
      <w:r w:rsidRPr="001C67E6">
        <w:rPr>
          <w:rFonts w:asciiTheme="majorBidi" w:hAnsiTheme="majorBidi" w:cstheme="majorBidi"/>
        </w:rPr>
        <w:t xml:space="preserve">христологии Церкви Востока. Необходимо отметить, что </w:t>
      </w:r>
      <w:r w:rsidR="00B75F0D" w:rsidRPr="001C67E6">
        <w:rPr>
          <w:rFonts w:asciiTheme="majorBidi" w:hAnsiTheme="majorBidi" w:cstheme="majorBidi"/>
        </w:rPr>
        <w:t>у святого Ефрема, как и у его современника Афраата, «нет четкого разделения между обитанием Божества в Человечестве Христа и обитанием Бога в людях».</w:t>
      </w:r>
      <w:r w:rsidR="000142DB" w:rsidRPr="001C67E6">
        <w:rPr>
          <w:rFonts w:asciiTheme="majorBidi" w:hAnsiTheme="majorBidi" w:cstheme="majorBidi"/>
        </w:rPr>
        <w:t xml:space="preserve"> См.: Селезн</w:t>
      </w:r>
      <w:r w:rsidR="00500EEA">
        <w:rPr>
          <w:rFonts w:asciiTheme="majorBidi" w:hAnsiTheme="majorBidi" w:cstheme="majorBidi"/>
        </w:rPr>
        <w:t>ёв Н.</w:t>
      </w:r>
      <w:r w:rsidR="000142DB" w:rsidRPr="001C67E6">
        <w:rPr>
          <w:rFonts w:asciiTheme="majorBidi" w:hAnsiTheme="majorBidi" w:cstheme="majorBidi"/>
        </w:rPr>
        <w:t xml:space="preserve"> </w:t>
      </w:r>
      <w:r w:rsidR="008F7580" w:rsidRPr="008F7580">
        <w:rPr>
          <w:rFonts w:asciiTheme="majorBidi" w:hAnsiTheme="majorBidi" w:cstheme="majorBidi"/>
        </w:rPr>
        <w:t>– Указ. соч. –</w:t>
      </w:r>
      <w:r w:rsidR="000142DB" w:rsidRPr="001C67E6">
        <w:rPr>
          <w:rFonts w:asciiTheme="majorBidi" w:hAnsiTheme="majorBidi" w:cstheme="majorBidi"/>
        </w:rPr>
        <w:t xml:space="preserve"> С. 3</w:t>
      </w:r>
      <w:r w:rsidR="007E6222" w:rsidRPr="001C67E6">
        <w:rPr>
          <w:rFonts w:asciiTheme="majorBidi" w:hAnsiTheme="majorBidi" w:cstheme="majorBidi"/>
        </w:rPr>
        <w:t>9</w:t>
      </w:r>
      <w:r w:rsidR="000142DB" w:rsidRPr="001C67E6">
        <w:rPr>
          <w:rFonts w:asciiTheme="majorBidi" w:hAnsiTheme="majorBidi" w:cstheme="majorBidi"/>
        </w:rPr>
        <w:t>.</w:t>
      </w:r>
    </w:p>
  </w:footnote>
  <w:footnote w:id="29">
    <w:p w:rsidR="007244A9" w:rsidRPr="00DA7D05" w:rsidRDefault="007244A9" w:rsidP="000C2D7A">
      <w:pPr>
        <w:pStyle w:val="a4"/>
        <w:jc w:val="both"/>
        <w:rPr>
          <w:lang w:val="en-US"/>
        </w:rPr>
      </w:pPr>
      <w:r w:rsidRPr="001C67E6">
        <w:rPr>
          <w:rStyle w:val="a6"/>
          <w:rFonts w:asciiTheme="majorBidi" w:hAnsiTheme="majorBidi" w:cstheme="majorBidi"/>
        </w:rPr>
        <w:footnoteRef/>
      </w:r>
      <w:r w:rsidRPr="001C67E6">
        <w:rPr>
          <w:rFonts w:asciiTheme="majorBidi" w:hAnsiTheme="majorBidi" w:cstheme="majorBidi"/>
        </w:rPr>
        <w:t xml:space="preserve"> </w:t>
      </w:r>
      <w:r w:rsidR="000E2625" w:rsidRPr="001C67E6">
        <w:rPr>
          <w:rFonts w:asciiTheme="majorBidi" w:hAnsiTheme="majorBidi" w:cstheme="majorBidi"/>
        </w:rPr>
        <w:t>Природа и Писание</w:t>
      </w:r>
      <w:r w:rsidR="001D6C9C" w:rsidRPr="001C67E6">
        <w:rPr>
          <w:rFonts w:asciiTheme="majorBidi" w:hAnsiTheme="majorBidi" w:cstheme="majorBidi"/>
        </w:rPr>
        <w:t xml:space="preserve"> (Закон)</w:t>
      </w:r>
      <w:r w:rsidR="000E2625" w:rsidRPr="001C67E6">
        <w:rPr>
          <w:rFonts w:asciiTheme="majorBidi" w:hAnsiTheme="majorBidi" w:cstheme="majorBidi"/>
        </w:rPr>
        <w:t xml:space="preserve"> в произведениях святого Ефрема очень часто предстают как два свидетеля Божественного проявления в этом м</w:t>
      </w:r>
      <w:r w:rsidR="000E2625" w:rsidRPr="001C67E6">
        <w:rPr>
          <w:rFonts w:asciiTheme="majorBidi" w:hAnsiTheme="majorBidi" w:cstheme="majorBidi"/>
          <w:lang w:val="en-US"/>
        </w:rPr>
        <w:t>i</w:t>
      </w:r>
      <w:r w:rsidR="000E2625" w:rsidRPr="001C67E6">
        <w:rPr>
          <w:rFonts w:asciiTheme="majorBidi" w:hAnsiTheme="majorBidi" w:cstheme="majorBidi"/>
          <w:lang w:bidi="syr-SY"/>
        </w:rPr>
        <w:t>ре. То есть они, с одной стороны, представляют собой один из способов, с помощью которого Бог являет себя человеку и творению, а с другой, являются доказательством существования Бога и Его присутствия в творении.</w:t>
      </w:r>
      <w:r w:rsidR="004D2321" w:rsidRPr="001C67E6">
        <w:rPr>
          <w:rFonts w:asciiTheme="majorBidi" w:hAnsiTheme="majorBidi" w:cstheme="majorBidi"/>
          <w:lang w:bidi="syr-SY"/>
        </w:rPr>
        <w:t xml:space="preserve"> Более</w:t>
      </w:r>
      <w:r w:rsidR="004D2321" w:rsidRPr="001C67E6">
        <w:rPr>
          <w:rFonts w:asciiTheme="majorBidi" w:hAnsiTheme="majorBidi" w:cstheme="majorBidi"/>
          <w:lang w:val="en-US" w:bidi="syr-SY"/>
        </w:rPr>
        <w:t xml:space="preserve"> </w:t>
      </w:r>
      <w:r w:rsidR="004D2321" w:rsidRPr="001C67E6">
        <w:rPr>
          <w:rFonts w:asciiTheme="majorBidi" w:hAnsiTheme="majorBidi" w:cstheme="majorBidi"/>
          <w:lang w:bidi="syr-SY"/>
        </w:rPr>
        <w:t>подробно</w:t>
      </w:r>
      <w:r w:rsidR="004D2321" w:rsidRPr="001C67E6">
        <w:rPr>
          <w:rFonts w:asciiTheme="majorBidi" w:hAnsiTheme="majorBidi" w:cstheme="majorBidi"/>
          <w:lang w:val="en-US" w:bidi="syr-SY"/>
        </w:rPr>
        <w:t xml:space="preserve"> </w:t>
      </w:r>
      <w:r w:rsidR="004D2321" w:rsidRPr="001C67E6">
        <w:rPr>
          <w:rFonts w:asciiTheme="majorBidi" w:hAnsiTheme="majorBidi" w:cstheme="majorBidi"/>
          <w:lang w:bidi="syr-SY"/>
        </w:rPr>
        <w:t>см</w:t>
      </w:r>
      <w:r w:rsidR="004D2321" w:rsidRPr="001C67E6">
        <w:rPr>
          <w:rFonts w:asciiTheme="majorBidi" w:hAnsiTheme="majorBidi" w:cstheme="majorBidi"/>
          <w:lang w:val="en-US" w:bidi="syr-SY"/>
        </w:rPr>
        <w:t xml:space="preserve">.: </w:t>
      </w:r>
      <w:r w:rsidR="00A650A8" w:rsidRPr="001C67E6">
        <w:rPr>
          <w:rFonts w:asciiTheme="majorBidi" w:hAnsiTheme="majorBidi" w:cstheme="majorBidi"/>
          <w:lang w:val="en-US" w:bidi="syr-SY"/>
        </w:rPr>
        <w:t>Brock</w:t>
      </w:r>
      <w:r w:rsidR="00EF79B0" w:rsidRPr="001C67E6">
        <w:rPr>
          <w:rFonts w:asciiTheme="majorBidi" w:hAnsiTheme="majorBidi" w:cstheme="majorBidi"/>
          <w:lang w:val="en-US" w:bidi="syr-SY"/>
        </w:rPr>
        <w:t>,</w:t>
      </w:r>
      <w:r w:rsidR="00EF79B0" w:rsidRPr="00EF79B0">
        <w:rPr>
          <w:rFonts w:asciiTheme="majorBidi" w:hAnsiTheme="majorBidi" w:cstheme="majorBidi"/>
          <w:lang w:val="en-US" w:bidi="syr-SY"/>
        </w:rPr>
        <w:t xml:space="preserve"> </w:t>
      </w:r>
      <w:r w:rsidR="00EF79B0" w:rsidRPr="001C67E6">
        <w:rPr>
          <w:rFonts w:asciiTheme="majorBidi" w:hAnsiTheme="majorBidi" w:cstheme="majorBidi"/>
          <w:lang w:val="en-US" w:bidi="syr-SY"/>
        </w:rPr>
        <w:t>S</w:t>
      </w:r>
      <w:r w:rsidR="00EF79B0" w:rsidRPr="00EF79B0">
        <w:rPr>
          <w:rFonts w:asciiTheme="majorBidi" w:hAnsiTheme="majorBidi" w:cstheme="majorBidi"/>
          <w:lang w:val="en-US" w:bidi="syr-SY"/>
        </w:rPr>
        <w:t>.</w:t>
      </w:r>
      <w:r w:rsidR="00A650A8" w:rsidRPr="001C67E6">
        <w:rPr>
          <w:rFonts w:asciiTheme="majorBidi" w:hAnsiTheme="majorBidi" w:cstheme="majorBidi"/>
          <w:lang w:val="en-US" w:bidi="syr-SY"/>
        </w:rPr>
        <w:t xml:space="preserve"> The Luminous Eye: The Spiritual World Vision of Saint Ephrem the Syrian</w:t>
      </w:r>
      <w:r w:rsidR="00EF79B0" w:rsidRPr="00EF79B0">
        <w:rPr>
          <w:rFonts w:asciiTheme="majorBidi" w:hAnsiTheme="majorBidi" w:cstheme="majorBidi"/>
          <w:lang w:val="en-US" w:bidi="syr-SY"/>
        </w:rPr>
        <w:t>. – Op.cit. –</w:t>
      </w:r>
      <w:r w:rsidR="00A650A8" w:rsidRPr="001C67E6">
        <w:rPr>
          <w:rFonts w:asciiTheme="majorBidi" w:hAnsiTheme="majorBidi" w:cstheme="majorBidi"/>
          <w:lang w:val="en-US" w:bidi="syr-SY"/>
        </w:rPr>
        <w:t xml:space="preserve"> P.</w:t>
      </w:r>
      <w:r w:rsidR="00DA7D05" w:rsidRPr="001C67E6">
        <w:rPr>
          <w:rFonts w:asciiTheme="majorBidi" w:hAnsiTheme="majorBidi" w:cstheme="majorBidi"/>
          <w:lang w:val="en-US" w:bidi="syr-SY"/>
        </w:rPr>
        <w:t xml:space="preserve"> 40</w:t>
      </w:r>
      <w:r w:rsidR="00EF79B0" w:rsidRPr="00EF79B0">
        <w:rPr>
          <w:rFonts w:asciiTheme="majorBidi" w:hAnsiTheme="majorBidi" w:cstheme="majorBidi"/>
          <w:lang w:val="en-US" w:bidi="syr-SY"/>
        </w:rPr>
        <w:t>–</w:t>
      </w:r>
      <w:r w:rsidR="00DA7D05" w:rsidRPr="001C67E6">
        <w:rPr>
          <w:rFonts w:asciiTheme="majorBidi" w:hAnsiTheme="majorBidi" w:cstheme="majorBidi"/>
          <w:lang w:val="en-US" w:bidi="syr-SY"/>
        </w:rPr>
        <w:t>41.</w:t>
      </w:r>
    </w:p>
  </w:footnote>
  <w:footnote w:id="30">
    <w:p w:rsidR="000F047E" w:rsidRPr="008811A4" w:rsidRDefault="000F047E" w:rsidP="008E5194">
      <w:pPr>
        <w:pStyle w:val="a4"/>
        <w:jc w:val="both"/>
        <w:rPr>
          <w:rFonts w:asciiTheme="majorBidi" w:hAnsiTheme="majorBidi" w:cstheme="majorBidi"/>
        </w:rPr>
      </w:pPr>
      <w:r w:rsidRPr="008811A4">
        <w:rPr>
          <w:rStyle w:val="a6"/>
          <w:rFonts w:asciiTheme="majorBidi" w:hAnsiTheme="majorBidi" w:cstheme="majorBidi"/>
        </w:rPr>
        <w:footnoteRef/>
      </w:r>
      <w:r w:rsidRPr="008811A4">
        <w:rPr>
          <w:rFonts w:asciiTheme="majorBidi" w:hAnsiTheme="majorBidi" w:cstheme="majorBidi"/>
        </w:rPr>
        <w:t xml:space="preserve"> Букв. устремляются.</w:t>
      </w:r>
    </w:p>
  </w:footnote>
  <w:footnote w:id="31">
    <w:p w:rsidR="000F047E" w:rsidRPr="008811A4" w:rsidRDefault="000F047E" w:rsidP="008811A4">
      <w:pPr>
        <w:pStyle w:val="a4"/>
        <w:jc w:val="both"/>
        <w:rPr>
          <w:rFonts w:asciiTheme="majorBidi" w:hAnsiTheme="majorBidi" w:cstheme="majorBidi"/>
        </w:rPr>
      </w:pPr>
      <w:r w:rsidRPr="008811A4">
        <w:rPr>
          <w:rStyle w:val="a6"/>
          <w:rFonts w:asciiTheme="majorBidi" w:hAnsiTheme="majorBidi" w:cstheme="majorBidi"/>
        </w:rPr>
        <w:footnoteRef/>
      </w:r>
      <w:r w:rsidRPr="008811A4">
        <w:rPr>
          <w:rFonts w:asciiTheme="majorBidi" w:hAnsiTheme="majorBidi" w:cstheme="majorBidi"/>
        </w:rPr>
        <w:t xml:space="preserve"> Ср.: Ис. 53:12.</w:t>
      </w:r>
      <w:r w:rsidR="00AA3712" w:rsidRPr="008811A4">
        <w:rPr>
          <w:rFonts w:asciiTheme="majorBidi" w:hAnsiTheme="majorBidi" w:cstheme="majorBidi"/>
        </w:rPr>
        <w:t xml:space="preserve"> Мк. 15:28;</w:t>
      </w:r>
      <w:r w:rsidR="002D6FE7" w:rsidRPr="008811A4">
        <w:rPr>
          <w:rFonts w:asciiTheme="majorBidi" w:hAnsiTheme="majorBidi" w:cstheme="majorBidi"/>
        </w:rPr>
        <w:t xml:space="preserve"> Лк. 22:37</w:t>
      </w:r>
      <w:r w:rsidR="00213516" w:rsidRPr="008811A4">
        <w:rPr>
          <w:rFonts w:asciiTheme="majorBidi" w:hAnsiTheme="majorBidi" w:cstheme="majorBidi"/>
        </w:rPr>
        <w:t>.</w:t>
      </w:r>
      <w:r w:rsidR="009A2569">
        <w:rPr>
          <w:rFonts w:asciiTheme="majorBidi" w:hAnsiTheme="majorBidi" w:cstheme="majorBidi"/>
        </w:rPr>
        <w:t xml:space="preserve"> Здесь и далее ссылки на Священное Писание даются по Синодальному переводу</w:t>
      </w:r>
      <w:r w:rsidR="00FD70C0">
        <w:rPr>
          <w:rFonts w:asciiTheme="majorBidi" w:hAnsiTheme="majorBidi" w:cstheme="majorBidi"/>
        </w:rPr>
        <w:t>, что в данном случае обусловлено отсутствием в «Слове о Девстве» каких бы то ни было дословных цитат.</w:t>
      </w:r>
    </w:p>
  </w:footnote>
  <w:footnote w:id="32">
    <w:p w:rsidR="00666E7C" w:rsidRPr="008811A4" w:rsidRDefault="00666E7C" w:rsidP="004B2A27">
      <w:pPr>
        <w:pStyle w:val="a4"/>
        <w:jc w:val="both"/>
        <w:rPr>
          <w:rFonts w:asciiTheme="majorBidi" w:hAnsiTheme="majorBidi" w:cstheme="majorBidi"/>
        </w:rPr>
      </w:pPr>
      <w:r w:rsidRPr="008811A4">
        <w:rPr>
          <w:rStyle w:val="a6"/>
          <w:rFonts w:asciiTheme="majorBidi" w:hAnsiTheme="majorBidi" w:cstheme="majorBidi"/>
        </w:rPr>
        <w:footnoteRef/>
      </w:r>
      <w:r w:rsidRPr="008811A4">
        <w:rPr>
          <w:rFonts w:asciiTheme="majorBidi" w:hAnsiTheme="majorBidi" w:cstheme="majorBidi"/>
        </w:rPr>
        <w:t xml:space="preserve"> Весь этот пассаж отчасти напоминает Рим. 1:26</w:t>
      </w:r>
      <w:r w:rsidR="004B2A27" w:rsidRPr="000F67EE">
        <w:rPr>
          <w:rFonts w:asciiTheme="majorBidi" w:hAnsiTheme="majorBidi" w:cstheme="majorBidi"/>
          <w:lang w:bidi="syr-SY"/>
        </w:rPr>
        <w:t>–</w:t>
      </w:r>
      <w:r w:rsidRPr="008811A4">
        <w:rPr>
          <w:rFonts w:asciiTheme="majorBidi" w:hAnsiTheme="majorBidi" w:cstheme="majorBidi"/>
        </w:rPr>
        <w:t>28.</w:t>
      </w:r>
    </w:p>
  </w:footnote>
  <w:footnote w:id="33">
    <w:p w:rsidR="00E658F6" w:rsidRPr="008811A4" w:rsidRDefault="00E658F6" w:rsidP="008811A4">
      <w:pPr>
        <w:pStyle w:val="a4"/>
        <w:jc w:val="both"/>
        <w:rPr>
          <w:rFonts w:asciiTheme="majorBidi" w:hAnsiTheme="majorBidi" w:cstheme="majorBidi"/>
        </w:rPr>
      </w:pPr>
      <w:r w:rsidRPr="008811A4">
        <w:rPr>
          <w:rStyle w:val="a6"/>
          <w:rFonts w:asciiTheme="majorBidi" w:hAnsiTheme="majorBidi" w:cstheme="majorBidi"/>
        </w:rPr>
        <w:footnoteRef/>
      </w:r>
      <w:r w:rsidRPr="008811A4">
        <w:rPr>
          <w:rFonts w:asciiTheme="majorBidi" w:hAnsiTheme="majorBidi" w:cstheme="majorBidi"/>
        </w:rPr>
        <w:t xml:space="preserve"> Вар.</w:t>
      </w:r>
      <w:r w:rsidR="00ED6096" w:rsidRPr="008811A4">
        <w:rPr>
          <w:rFonts w:asciiTheme="majorBidi" w:hAnsiTheme="majorBidi" w:cstheme="majorBidi"/>
        </w:rPr>
        <w:t>:</w:t>
      </w:r>
      <w:r w:rsidRPr="008811A4">
        <w:rPr>
          <w:rFonts w:asciiTheme="majorBidi" w:hAnsiTheme="majorBidi" w:cstheme="majorBidi"/>
        </w:rPr>
        <w:t xml:space="preserve"> положение.</w:t>
      </w:r>
    </w:p>
  </w:footnote>
  <w:footnote w:id="34">
    <w:p w:rsidR="000F047E" w:rsidRPr="008811A4" w:rsidRDefault="000F047E" w:rsidP="008811A4">
      <w:pPr>
        <w:pStyle w:val="a4"/>
        <w:jc w:val="both"/>
        <w:rPr>
          <w:rFonts w:asciiTheme="majorBidi" w:hAnsiTheme="majorBidi" w:cstheme="majorBidi"/>
        </w:rPr>
      </w:pPr>
      <w:r w:rsidRPr="008811A4">
        <w:rPr>
          <w:rStyle w:val="a6"/>
          <w:rFonts w:asciiTheme="majorBidi" w:hAnsiTheme="majorBidi" w:cstheme="majorBidi"/>
        </w:rPr>
        <w:footnoteRef/>
      </w:r>
      <w:r w:rsidRPr="008811A4">
        <w:rPr>
          <w:rFonts w:asciiTheme="majorBidi" w:hAnsiTheme="majorBidi" w:cstheme="majorBidi"/>
        </w:rPr>
        <w:t xml:space="preserve"> Т.е</w:t>
      </w:r>
      <w:r w:rsidR="004B2A27">
        <w:rPr>
          <w:rFonts w:asciiTheme="majorBidi" w:hAnsiTheme="majorBidi" w:cstheme="majorBidi"/>
        </w:rPr>
        <w:t xml:space="preserve">. </w:t>
      </w:r>
      <w:r w:rsidRPr="008811A4">
        <w:rPr>
          <w:rFonts w:asciiTheme="majorBidi" w:hAnsiTheme="majorBidi" w:cstheme="majorBidi"/>
        </w:rPr>
        <w:t>ветхий человек.</w:t>
      </w:r>
    </w:p>
  </w:footnote>
  <w:footnote w:id="35">
    <w:p w:rsidR="000F047E" w:rsidRPr="008811A4" w:rsidRDefault="000F047E" w:rsidP="008811A4">
      <w:pPr>
        <w:pStyle w:val="a4"/>
        <w:jc w:val="both"/>
        <w:rPr>
          <w:rFonts w:asciiTheme="majorBidi" w:hAnsiTheme="majorBidi" w:cstheme="majorBidi"/>
        </w:rPr>
      </w:pPr>
      <w:r w:rsidRPr="008811A4">
        <w:rPr>
          <w:rStyle w:val="a6"/>
          <w:rFonts w:asciiTheme="majorBidi" w:hAnsiTheme="majorBidi" w:cstheme="majorBidi"/>
        </w:rPr>
        <w:footnoteRef/>
      </w:r>
      <w:r w:rsidRPr="008811A4">
        <w:rPr>
          <w:rFonts w:asciiTheme="majorBidi" w:hAnsiTheme="majorBidi" w:cstheme="majorBidi"/>
        </w:rPr>
        <w:t xml:space="preserve"> Т.е. ветхого человека.</w:t>
      </w:r>
    </w:p>
  </w:footnote>
  <w:footnote w:id="36">
    <w:p w:rsidR="000F047E" w:rsidRPr="008811A4" w:rsidRDefault="000F047E" w:rsidP="008811A4">
      <w:pPr>
        <w:pStyle w:val="a4"/>
        <w:jc w:val="both"/>
        <w:rPr>
          <w:rFonts w:asciiTheme="majorBidi" w:hAnsiTheme="majorBidi" w:cstheme="majorBidi"/>
        </w:rPr>
      </w:pPr>
      <w:r w:rsidRPr="008811A4">
        <w:rPr>
          <w:rStyle w:val="a6"/>
          <w:rFonts w:asciiTheme="majorBidi" w:hAnsiTheme="majorBidi" w:cstheme="majorBidi"/>
        </w:rPr>
        <w:footnoteRef/>
      </w:r>
      <w:r w:rsidRPr="008811A4">
        <w:rPr>
          <w:rFonts w:asciiTheme="majorBidi" w:hAnsiTheme="majorBidi" w:cstheme="majorBidi"/>
        </w:rPr>
        <w:t xml:space="preserve"> Т.е. ветхого человека.</w:t>
      </w:r>
    </w:p>
  </w:footnote>
  <w:footnote w:id="37">
    <w:p w:rsidR="000F047E" w:rsidRPr="008811A4" w:rsidRDefault="000F047E" w:rsidP="008811A4">
      <w:pPr>
        <w:pStyle w:val="a4"/>
        <w:jc w:val="both"/>
        <w:rPr>
          <w:rFonts w:asciiTheme="majorBidi" w:hAnsiTheme="majorBidi" w:cstheme="majorBidi"/>
        </w:rPr>
      </w:pPr>
      <w:r w:rsidRPr="008811A4">
        <w:rPr>
          <w:rStyle w:val="a6"/>
          <w:rFonts w:asciiTheme="majorBidi" w:hAnsiTheme="majorBidi" w:cstheme="majorBidi"/>
        </w:rPr>
        <w:footnoteRef/>
      </w:r>
      <w:r w:rsidR="004B2A27">
        <w:rPr>
          <w:rFonts w:asciiTheme="majorBidi" w:hAnsiTheme="majorBidi" w:cstheme="majorBidi"/>
        </w:rPr>
        <w:t xml:space="preserve"> Букв. продает</w:t>
      </w:r>
      <w:r w:rsidRPr="008811A4">
        <w:rPr>
          <w:rFonts w:asciiTheme="majorBidi" w:hAnsiTheme="majorBidi" w:cstheme="majorBidi"/>
        </w:rPr>
        <w:t>.</w:t>
      </w:r>
    </w:p>
  </w:footnote>
  <w:footnote w:id="38">
    <w:p w:rsidR="000F047E" w:rsidRPr="008811A4" w:rsidRDefault="000F047E" w:rsidP="008811A4">
      <w:pPr>
        <w:pStyle w:val="a4"/>
        <w:jc w:val="both"/>
        <w:rPr>
          <w:rFonts w:asciiTheme="majorBidi" w:hAnsiTheme="majorBidi" w:cstheme="majorBidi"/>
        </w:rPr>
      </w:pPr>
      <w:r w:rsidRPr="008811A4">
        <w:rPr>
          <w:rStyle w:val="a6"/>
          <w:rFonts w:asciiTheme="majorBidi" w:hAnsiTheme="majorBidi" w:cstheme="majorBidi"/>
        </w:rPr>
        <w:footnoteRef/>
      </w:r>
      <w:r w:rsidRPr="008811A4">
        <w:rPr>
          <w:rFonts w:asciiTheme="majorBidi" w:hAnsiTheme="majorBidi" w:cstheme="majorBidi"/>
        </w:rPr>
        <w:t xml:space="preserve"> Т.е. Христос.</w:t>
      </w:r>
    </w:p>
  </w:footnote>
  <w:footnote w:id="39">
    <w:p w:rsidR="000F047E" w:rsidRDefault="000F047E" w:rsidP="008811A4">
      <w:pPr>
        <w:pStyle w:val="a4"/>
        <w:jc w:val="both"/>
      </w:pPr>
      <w:r w:rsidRPr="008811A4">
        <w:rPr>
          <w:rStyle w:val="a6"/>
          <w:rFonts w:asciiTheme="majorBidi" w:hAnsiTheme="majorBidi" w:cstheme="majorBidi"/>
        </w:rPr>
        <w:footnoteRef/>
      </w:r>
      <w:r w:rsidRPr="008811A4">
        <w:rPr>
          <w:rFonts w:asciiTheme="majorBidi" w:hAnsiTheme="majorBidi" w:cstheme="majorBidi"/>
        </w:rPr>
        <w:t xml:space="preserve"> Т.е. Иуды.</w:t>
      </w:r>
    </w:p>
  </w:footnote>
  <w:footnote w:id="40">
    <w:p w:rsidR="000F047E" w:rsidRPr="00CE160C" w:rsidRDefault="000F047E" w:rsidP="00CE160C">
      <w:pPr>
        <w:pStyle w:val="a4"/>
        <w:jc w:val="both"/>
        <w:rPr>
          <w:rFonts w:asciiTheme="majorBidi" w:hAnsiTheme="majorBidi" w:cstheme="majorBidi"/>
        </w:rPr>
      </w:pPr>
      <w:r w:rsidRPr="00CE160C">
        <w:rPr>
          <w:rStyle w:val="a6"/>
          <w:rFonts w:asciiTheme="majorBidi" w:hAnsiTheme="majorBidi" w:cstheme="majorBidi"/>
        </w:rPr>
        <w:footnoteRef/>
      </w:r>
      <w:r w:rsidRPr="00CE160C">
        <w:rPr>
          <w:rFonts w:asciiTheme="majorBidi" w:hAnsiTheme="majorBidi" w:cstheme="majorBidi"/>
        </w:rPr>
        <w:t xml:space="preserve"> Т.е. древом.</w:t>
      </w:r>
    </w:p>
  </w:footnote>
  <w:footnote w:id="41">
    <w:p w:rsidR="000F047E" w:rsidRPr="00CE160C" w:rsidRDefault="000F047E" w:rsidP="00CE160C">
      <w:pPr>
        <w:pStyle w:val="a4"/>
        <w:jc w:val="both"/>
        <w:rPr>
          <w:rFonts w:asciiTheme="majorBidi" w:hAnsiTheme="majorBidi" w:cstheme="majorBidi"/>
          <w:lang w:val="en-US"/>
        </w:rPr>
      </w:pPr>
      <w:r w:rsidRPr="00CE160C">
        <w:rPr>
          <w:rStyle w:val="a6"/>
          <w:rFonts w:asciiTheme="majorBidi" w:hAnsiTheme="majorBidi" w:cstheme="majorBidi"/>
        </w:rPr>
        <w:footnoteRef/>
      </w:r>
      <w:r w:rsidRPr="00CE160C">
        <w:rPr>
          <w:rFonts w:asciiTheme="majorBidi" w:hAnsiTheme="majorBidi" w:cstheme="majorBidi"/>
        </w:rPr>
        <w:t xml:space="preserve"> </w:t>
      </w:r>
      <w:r w:rsidR="008235A7" w:rsidRPr="00CE160C">
        <w:rPr>
          <w:rFonts w:asciiTheme="majorBidi" w:hAnsiTheme="majorBidi" w:cstheme="majorBidi"/>
        </w:rPr>
        <w:t>Тема наличия свободной воли у человека как</w:t>
      </w:r>
      <w:r w:rsidR="00A439B7" w:rsidRPr="00CE160C">
        <w:rPr>
          <w:rFonts w:asciiTheme="majorBidi" w:hAnsiTheme="majorBidi" w:cstheme="majorBidi"/>
        </w:rPr>
        <w:t xml:space="preserve"> одного из</w:t>
      </w:r>
      <w:r w:rsidR="008235A7" w:rsidRPr="00CE160C">
        <w:rPr>
          <w:rFonts w:asciiTheme="majorBidi" w:hAnsiTheme="majorBidi" w:cstheme="majorBidi"/>
        </w:rPr>
        <w:t xml:space="preserve"> важнейш</w:t>
      </w:r>
      <w:r w:rsidR="00A439B7" w:rsidRPr="00CE160C">
        <w:rPr>
          <w:rFonts w:asciiTheme="majorBidi" w:hAnsiTheme="majorBidi" w:cstheme="majorBidi"/>
        </w:rPr>
        <w:t>их</w:t>
      </w:r>
      <w:r w:rsidR="008235A7" w:rsidRPr="00CE160C">
        <w:rPr>
          <w:rFonts w:asciiTheme="majorBidi" w:hAnsiTheme="majorBidi" w:cstheme="majorBidi"/>
        </w:rPr>
        <w:t xml:space="preserve"> по своей значимости и ценности дар</w:t>
      </w:r>
      <w:r w:rsidR="00A439B7" w:rsidRPr="00CE160C">
        <w:rPr>
          <w:rFonts w:asciiTheme="majorBidi" w:hAnsiTheme="majorBidi" w:cstheme="majorBidi"/>
        </w:rPr>
        <w:t>ов</w:t>
      </w:r>
      <w:r w:rsidR="008235A7" w:rsidRPr="00CE160C">
        <w:rPr>
          <w:rFonts w:asciiTheme="majorBidi" w:hAnsiTheme="majorBidi" w:cstheme="majorBidi"/>
        </w:rPr>
        <w:t xml:space="preserve"> Божи</w:t>
      </w:r>
      <w:r w:rsidR="00A439B7" w:rsidRPr="00CE160C">
        <w:rPr>
          <w:rFonts w:asciiTheme="majorBidi" w:hAnsiTheme="majorBidi" w:cstheme="majorBidi"/>
        </w:rPr>
        <w:t>их</w:t>
      </w:r>
      <w:r w:rsidR="008235A7" w:rsidRPr="00CE160C">
        <w:rPr>
          <w:rFonts w:asciiTheme="majorBidi" w:hAnsiTheme="majorBidi" w:cstheme="majorBidi"/>
        </w:rPr>
        <w:t>, благое пользование которым несет спасение, а дурное – погибель, присутствует в целом ряде произведений святого Ефрема (например, «О Рае», «Против ересей», «О Церкви»). См</w:t>
      </w:r>
      <w:r w:rsidR="008235A7" w:rsidRPr="00CE160C">
        <w:rPr>
          <w:rFonts w:asciiTheme="majorBidi" w:hAnsiTheme="majorBidi" w:cstheme="majorBidi"/>
          <w:lang w:val="en-US"/>
        </w:rPr>
        <w:t>.:</w:t>
      </w:r>
      <w:r w:rsidR="00A439B7" w:rsidRPr="00CE160C">
        <w:rPr>
          <w:rFonts w:asciiTheme="majorBidi" w:hAnsiTheme="majorBidi" w:cstheme="majorBidi"/>
          <w:lang w:val="en-US" w:bidi="syr-SY"/>
        </w:rPr>
        <w:t xml:space="preserve"> Brock, S. The Luminous Eye: The Spiritual World Vision of Saint Ephrem the Syrian. – Op.cit. –</w:t>
      </w:r>
      <w:r w:rsidR="008235A7" w:rsidRPr="00CE160C">
        <w:rPr>
          <w:rFonts w:asciiTheme="majorBidi" w:hAnsiTheme="majorBidi" w:cstheme="majorBidi"/>
          <w:lang w:val="en-US" w:bidi="syr-SY"/>
        </w:rPr>
        <w:t xml:space="preserve"> P. </w:t>
      </w:r>
      <w:r w:rsidR="006C36C2" w:rsidRPr="00CE160C">
        <w:rPr>
          <w:rFonts w:asciiTheme="majorBidi" w:hAnsiTheme="majorBidi" w:cstheme="majorBidi"/>
          <w:lang w:val="en-US" w:bidi="syr-SY"/>
        </w:rPr>
        <w:t>35</w:t>
      </w:r>
      <w:r w:rsidR="008235A7" w:rsidRPr="00CE160C">
        <w:rPr>
          <w:rFonts w:asciiTheme="majorBidi" w:hAnsiTheme="majorBidi" w:cstheme="majorBidi"/>
          <w:lang w:val="en-US" w:bidi="syr-SY"/>
        </w:rPr>
        <w:t>.</w:t>
      </w:r>
      <w:r w:rsidR="008235A7" w:rsidRPr="00CE160C">
        <w:rPr>
          <w:rFonts w:asciiTheme="majorBidi" w:hAnsiTheme="majorBidi" w:cstheme="majorBidi"/>
          <w:lang w:val="en-US"/>
        </w:rPr>
        <w:t xml:space="preserve"> </w:t>
      </w:r>
    </w:p>
  </w:footnote>
  <w:footnote w:id="42">
    <w:p w:rsidR="000F047E" w:rsidRPr="00CE160C" w:rsidRDefault="000F047E" w:rsidP="00CE160C">
      <w:pPr>
        <w:pStyle w:val="a4"/>
        <w:jc w:val="both"/>
        <w:rPr>
          <w:rFonts w:asciiTheme="majorBidi" w:hAnsiTheme="majorBidi" w:cstheme="majorBidi"/>
        </w:rPr>
      </w:pPr>
      <w:r w:rsidRPr="00CE160C">
        <w:rPr>
          <w:rStyle w:val="a6"/>
          <w:rFonts w:asciiTheme="majorBidi" w:hAnsiTheme="majorBidi" w:cstheme="majorBidi"/>
        </w:rPr>
        <w:footnoteRef/>
      </w:r>
      <w:r w:rsidRPr="00CE160C">
        <w:rPr>
          <w:rFonts w:asciiTheme="majorBidi" w:hAnsiTheme="majorBidi" w:cstheme="majorBidi"/>
        </w:rPr>
        <w:t xml:space="preserve"> </w:t>
      </w:r>
      <w:r w:rsidR="00DA2AB2" w:rsidRPr="00CE160C">
        <w:rPr>
          <w:rFonts w:asciiTheme="majorBidi" w:hAnsiTheme="majorBidi" w:cstheme="majorBidi"/>
        </w:rPr>
        <w:t>В</w:t>
      </w:r>
      <w:r w:rsidR="00CE160C" w:rsidRPr="00CE160C">
        <w:rPr>
          <w:rFonts w:asciiTheme="majorBidi" w:hAnsiTheme="majorBidi" w:cstheme="majorBidi"/>
        </w:rPr>
        <w:t>ероятно,</w:t>
      </w:r>
      <w:r w:rsidR="00DA2AB2" w:rsidRPr="00CE160C">
        <w:rPr>
          <w:rFonts w:asciiTheme="majorBidi" w:hAnsiTheme="majorBidi" w:cstheme="majorBidi"/>
        </w:rPr>
        <w:t xml:space="preserve"> а</w:t>
      </w:r>
      <w:r w:rsidRPr="00CE160C">
        <w:rPr>
          <w:rFonts w:asciiTheme="majorBidi" w:hAnsiTheme="majorBidi" w:cstheme="majorBidi"/>
        </w:rPr>
        <w:t xml:space="preserve">ллюзия </w:t>
      </w:r>
      <w:r w:rsidR="00DA2AB2" w:rsidRPr="00CE160C">
        <w:rPr>
          <w:rFonts w:asciiTheme="majorBidi" w:hAnsiTheme="majorBidi" w:cstheme="majorBidi"/>
        </w:rPr>
        <w:t>на</w:t>
      </w:r>
      <w:r w:rsidRPr="00CE160C">
        <w:rPr>
          <w:rFonts w:asciiTheme="majorBidi" w:hAnsiTheme="majorBidi" w:cstheme="majorBidi"/>
        </w:rPr>
        <w:t xml:space="preserve"> </w:t>
      </w:r>
      <w:r w:rsidR="00772EE1" w:rsidRPr="00CE160C">
        <w:rPr>
          <w:rFonts w:asciiTheme="majorBidi" w:hAnsiTheme="majorBidi" w:cstheme="majorBidi"/>
        </w:rPr>
        <w:t xml:space="preserve">Мф. 18:8; </w:t>
      </w:r>
      <w:r w:rsidRPr="00CE160C">
        <w:rPr>
          <w:rFonts w:asciiTheme="majorBidi" w:hAnsiTheme="majorBidi" w:cstheme="majorBidi"/>
        </w:rPr>
        <w:t>Мк. 9:43.</w:t>
      </w:r>
    </w:p>
  </w:footnote>
  <w:footnote w:id="43">
    <w:p w:rsidR="000F047E" w:rsidRPr="00CE160C" w:rsidRDefault="000F047E" w:rsidP="002120B4">
      <w:pPr>
        <w:pStyle w:val="a4"/>
        <w:jc w:val="both"/>
        <w:rPr>
          <w:rFonts w:asciiTheme="majorBidi" w:hAnsiTheme="majorBidi" w:cstheme="majorBidi"/>
        </w:rPr>
      </w:pPr>
      <w:r w:rsidRPr="00CE160C">
        <w:rPr>
          <w:rStyle w:val="a6"/>
          <w:rFonts w:asciiTheme="majorBidi" w:hAnsiTheme="majorBidi" w:cstheme="majorBidi"/>
        </w:rPr>
        <w:footnoteRef/>
      </w:r>
      <w:r w:rsidRPr="00CE160C">
        <w:rPr>
          <w:rFonts w:asciiTheme="majorBidi" w:hAnsiTheme="majorBidi" w:cstheme="majorBidi"/>
        </w:rPr>
        <w:t xml:space="preserve"> Сожаление</w:t>
      </w:r>
      <w:r w:rsidR="00C7631B" w:rsidRPr="00CE160C">
        <w:rPr>
          <w:rFonts w:asciiTheme="majorBidi" w:hAnsiTheme="majorBidi" w:cstheme="majorBidi"/>
        </w:rPr>
        <w:t xml:space="preserve"> как состояние</w:t>
      </w:r>
      <w:r w:rsidRPr="00CE160C">
        <w:rPr>
          <w:rFonts w:asciiTheme="majorBidi" w:hAnsiTheme="majorBidi" w:cstheme="majorBidi"/>
        </w:rPr>
        <w:t>, не предполагающее стремления к действительному изменению</w:t>
      </w:r>
      <w:r w:rsidR="001C545A">
        <w:rPr>
          <w:rFonts w:asciiTheme="majorBidi" w:hAnsiTheme="majorBidi" w:cstheme="majorBidi"/>
        </w:rPr>
        <w:t xml:space="preserve">, оказывается </w:t>
      </w:r>
      <w:r w:rsidRPr="00CE160C">
        <w:rPr>
          <w:rFonts w:asciiTheme="majorBidi" w:hAnsiTheme="majorBidi" w:cstheme="majorBidi"/>
        </w:rPr>
        <w:t>бессмысленным.</w:t>
      </w:r>
      <w:r w:rsidR="001C545A">
        <w:rPr>
          <w:rFonts w:asciiTheme="majorBidi" w:hAnsiTheme="majorBidi" w:cstheme="majorBidi"/>
        </w:rPr>
        <w:t xml:space="preserve"> Можно ср. со</w:t>
      </w:r>
      <w:r w:rsidR="002120B4">
        <w:rPr>
          <w:rFonts w:asciiTheme="majorBidi" w:hAnsiTheme="majorBidi" w:cstheme="majorBidi"/>
        </w:rPr>
        <w:t xml:space="preserve"> «</w:t>
      </w:r>
      <w:r w:rsidR="002120B4" w:rsidRPr="002120B4">
        <w:rPr>
          <w:rFonts w:asciiTheme="majorBidi" w:hAnsiTheme="majorBidi" w:cstheme="majorBidi"/>
        </w:rPr>
        <w:t>Слово</w:t>
      </w:r>
      <w:r w:rsidR="002120B4">
        <w:rPr>
          <w:rFonts w:asciiTheme="majorBidi" w:hAnsiTheme="majorBidi" w:cstheme="majorBidi"/>
        </w:rPr>
        <w:t>м</w:t>
      </w:r>
      <w:r w:rsidR="002120B4" w:rsidRPr="002120B4">
        <w:rPr>
          <w:rFonts w:asciiTheme="majorBidi" w:hAnsiTheme="majorBidi" w:cstheme="majorBidi"/>
        </w:rPr>
        <w:t xml:space="preserve"> 18. О нечувствии</w:t>
      </w:r>
      <w:r w:rsidR="002120B4">
        <w:rPr>
          <w:rFonts w:asciiTheme="majorBidi" w:hAnsiTheme="majorBidi" w:cstheme="majorBidi"/>
        </w:rPr>
        <w:t>»</w:t>
      </w:r>
      <w:r w:rsidR="001C545A">
        <w:rPr>
          <w:rFonts w:asciiTheme="majorBidi" w:hAnsiTheme="majorBidi" w:cstheme="majorBidi"/>
        </w:rPr>
        <w:t xml:space="preserve"> </w:t>
      </w:r>
      <w:r w:rsidR="002120B4">
        <w:rPr>
          <w:rFonts w:asciiTheme="majorBidi" w:hAnsiTheme="majorBidi" w:cstheme="majorBidi"/>
        </w:rPr>
        <w:t>прп. Иоанна Лествичника.</w:t>
      </w:r>
    </w:p>
  </w:footnote>
  <w:footnote w:id="44">
    <w:p w:rsidR="000F047E" w:rsidRPr="00CE160C" w:rsidRDefault="000F047E" w:rsidP="00355714">
      <w:pPr>
        <w:pStyle w:val="a4"/>
        <w:jc w:val="both"/>
        <w:rPr>
          <w:rFonts w:asciiTheme="majorBidi" w:hAnsiTheme="majorBidi" w:cstheme="majorBidi"/>
        </w:rPr>
      </w:pPr>
      <w:r w:rsidRPr="00CE160C">
        <w:rPr>
          <w:rStyle w:val="a6"/>
          <w:rFonts w:asciiTheme="majorBidi" w:hAnsiTheme="majorBidi" w:cstheme="majorBidi"/>
        </w:rPr>
        <w:footnoteRef/>
      </w:r>
      <w:r w:rsidRPr="00CE160C">
        <w:rPr>
          <w:rFonts w:asciiTheme="majorBidi" w:hAnsiTheme="majorBidi" w:cstheme="majorBidi"/>
        </w:rPr>
        <w:t xml:space="preserve"> См.</w:t>
      </w:r>
      <w:r w:rsidR="00355714" w:rsidRPr="00CE160C">
        <w:rPr>
          <w:rFonts w:asciiTheme="majorBidi" w:hAnsiTheme="majorBidi" w:cstheme="majorBidi"/>
        </w:rPr>
        <w:t>:</w:t>
      </w:r>
      <w:r w:rsidRPr="00CE160C">
        <w:rPr>
          <w:rFonts w:asciiTheme="majorBidi" w:hAnsiTheme="majorBidi" w:cstheme="majorBidi"/>
        </w:rPr>
        <w:t xml:space="preserve"> Втор. 22:13</w:t>
      </w:r>
      <w:r w:rsidR="00355714" w:rsidRPr="003C1AC9">
        <w:rPr>
          <w:rFonts w:asciiTheme="majorBidi" w:hAnsiTheme="majorBidi" w:cstheme="majorBidi"/>
          <w:lang w:bidi="syr-SY"/>
        </w:rPr>
        <w:t>–</w:t>
      </w:r>
      <w:r w:rsidRPr="00CE160C">
        <w:rPr>
          <w:rFonts w:asciiTheme="majorBidi" w:hAnsiTheme="majorBidi" w:cstheme="majorBidi"/>
        </w:rPr>
        <w:t>21.</w:t>
      </w:r>
    </w:p>
  </w:footnote>
  <w:footnote w:id="45">
    <w:p w:rsidR="000F047E" w:rsidRPr="00CE160C" w:rsidRDefault="000F047E" w:rsidP="000746C6">
      <w:pPr>
        <w:pStyle w:val="a4"/>
        <w:jc w:val="both"/>
        <w:rPr>
          <w:rFonts w:asciiTheme="majorBidi" w:hAnsiTheme="majorBidi" w:cstheme="majorBidi"/>
        </w:rPr>
      </w:pPr>
      <w:r w:rsidRPr="00CE160C">
        <w:rPr>
          <w:rStyle w:val="a6"/>
          <w:rFonts w:asciiTheme="majorBidi" w:hAnsiTheme="majorBidi" w:cstheme="majorBidi"/>
        </w:rPr>
        <w:footnoteRef/>
      </w:r>
      <w:r w:rsidRPr="00CE160C">
        <w:rPr>
          <w:rFonts w:asciiTheme="majorBidi" w:hAnsiTheme="majorBidi" w:cstheme="majorBidi"/>
        </w:rPr>
        <w:t xml:space="preserve"> См.: 2 Цар.</w:t>
      </w:r>
      <w:r w:rsidR="000746C6">
        <w:rPr>
          <w:rFonts w:asciiTheme="majorBidi" w:hAnsiTheme="majorBidi" w:cstheme="majorBidi"/>
        </w:rPr>
        <w:t xml:space="preserve"> </w:t>
      </w:r>
      <w:r w:rsidRPr="00CE160C">
        <w:rPr>
          <w:rFonts w:asciiTheme="majorBidi" w:hAnsiTheme="majorBidi" w:cstheme="majorBidi"/>
        </w:rPr>
        <w:t>13.</w:t>
      </w:r>
    </w:p>
  </w:footnote>
  <w:footnote w:id="46">
    <w:p w:rsidR="000F047E" w:rsidRDefault="000F047E" w:rsidP="00626CA2">
      <w:pPr>
        <w:pStyle w:val="a4"/>
        <w:jc w:val="both"/>
      </w:pPr>
      <w:r w:rsidRPr="00CE160C">
        <w:rPr>
          <w:rStyle w:val="a6"/>
          <w:rFonts w:asciiTheme="majorBidi" w:hAnsiTheme="majorBidi" w:cstheme="majorBidi"/>
        </w:rPr>
        <w:footnoteRef/>
      </w:r>
      <w:r w:rsidRPr="00CE160C">
        <w:rPr>
          <w:rFonts w:asciiTheme="majorBidi" w:hAnsiTheme="majorBidi" w:cstheme="majorBidi"/>
        </w:rPr>
        <w:t xml:space="preserve"> Вероятно, речь идет о приготовлении для Амнона еды либо, в более широком смысле, заботе о больном.</w:t>
      </w:r>
    </w:p>
  </w:footnote>
  <w:footnote w:id="47">
    <w:p w:rsidR="000F047E" w:rsidRPr="00626CA2" w:rsidRDefault="000F047E" w:rsidP="00626CA2">
      <w:pPr>
        <w:pStyle w:val="a4"/>
        <w:jc w:val="both"/>
        <w:rPr>
          <w:rFonts w:asciiTheme="majorBidi" w:hAnsiTheme="majorBidi" w:cstheme="majorBidi"/>
        </w:rPr>
      </w:pPr>
      <w:r w:rsidRPr="00626CA2">
        <w:rPr>
          <w:rStyle w:val="a6"/>
          <w:rFonts w:asciiTheme="majorBidi" w:hAnsiTheme="majorBidi" w:cstheme="majorBidi"/>
        </w:rPr>
        <w:footnoteRef/>
      </w:r>
      <w:r w:rsidRPr="00626CA2">
        <w:rPr>
          <w:rFonts w:asciiTheme="majorBidi" w:hAnsiTheme="majorBidi" w:cstheme="majorBidi"/>
        </w:rPr>
        <w:t xml:space="preserve"> Т.е. Фамари.</w:t>
      </w:r>
    </w:p>
  </w:footnote>
  <w:footnote w:id="48">
    <w:p w:rsidR="000F047E" w:rsidRPr="00626CA2" w:rsidRDefault="000F047E" w:rsidP="009E2AA2">
      <w:pPr>
        <w:pStyle w:val="a4"/>
        <w:jc w:val="both"/>
        <w:rPr>
          <w:rFonts w:asciiTheme="majorBidi" w:hAnsiTheme="majorBidi" w:cstheme="majorBidi"/>
        </w:rPr>
      </w:pPr>
      <w:r w:rsidRPr="00626CA2">
        <w:rPr>
          <w:rStyle w:val="a6"/>
          <w:rFonts w:asciiTheme="majorBidi" w:hAnsiTheme="majorBidi" w:cstheme="majorBidi"/>
        </w:rPr>
        <w:footnoteRef/>
      </w:r>
      <w:r w:rsidRPr="00626CA2">
        <w:rPr>
          <w:rFonts w:asciiTheme="majorBidi" w:hAnsiTheme="majorBidi" w:cstheme="majorBidi"/>
        </w:rPr>
        <w:t xml:space="preserve"> Букв. гнезде.</w:t>
      </w:r>
    </w:p>
  </w:footnote>
  <w:footnote w:id="49">
    <w:p w:rsidR="000F047E" w:rsidRPr="00626CA2" w:rsidRDefault="000F047E" w:rsidP="009E2AA2">
      <w:pPr>
        <w:pStyle w:val="a4"/>
        <w:jc w:val="both"/>
        <w:rPr>
          <w:rFonts w:asciiTheme="majorBidi" w:hAnsiTheme="majorBidi" w:cstheme="majorBidi"/>
        </w:rPr>
      </w:pPr>
      <w:r w:rsidRPr="00626CA2">
        <w:rPr>
          <w:rStyle w:val="a6"/>
          <w:rFonts w:asciiTheme="majorBidi" w:hAnsiTheme="majorBidi" w:cstheme="majorBidi"/>
        </w:rPr>
        <w:footnoteRef/>
      </w:r>
      <w:r w:rsidRPr="00626CA2">
        <w:rPr>
          <w:rFonts w:asciiTheme="majorBidi" w:hAnsiTheme="majorBidi" w:cstheme="majorBidi"/>
        </w:rPr>
        <w:t xml:space="preserve"> Букв. обманул, ввел ее в свое логово.</w:t>
      </w:r>
    </w:p>
  </w:footnote>
  <w:footnote w:id="50">
    <w:p w:rsidR="00B5350C" w:rsidRPr="00626CA2" w:rsidRDefault="00B5350C" w:rsidP="00A12CCB">
      <w:pPr>
        <w:pStyle w:val="a4"/>
        <w:jc w:val="both"/>
        <w:rPr>
          <w:rFonts w:asciiTheme="majorBidi" w:hAnsiTheme="majorBidi" w:cstheme="majorBidi"/>
        </w:rPr>
      </w:pPr>
      <w:r w:rsidRPr="00626CA2">
        <w:rPr>
          <w:rStyle w:val="a6"/>
          <w:rFonts w:asciiTheme="majorBidi" w:hAnsiTheme="majorBidi" w:cstheme="majorBidi"/>
        </w:rPr>
        <w:footnoteRef/>
      </w:r>
      <w:r w:rsidRPr="00626CA2">
        <w:rPr>
          <w:rFonts w:asciiTheme="majorBidi" w:hAnsiTheme="majorBidi" w:cstheme="majorBidi"/>
        </w:rPr>
        <w:t xml:space="preserve"> Букв. увидевший.</w:t>
      </w:r>
    </w:p>
  </w:footnote>
  <w:footnote w:id="51">
    <w:p w:rsidR="00A6725A" w:rsidRPr="00626CA2" w:rsidRDefault="00A6725A" w:rsidP="00A12CCB">
      <w:pPr>
        <w:pStyle w:val="a4"/>
        <w:jc w:val="both"/>
        <w:rPr>
          <w:rFonts w:asciiTheme="majorBidi" w:hAnsiTheme="majorBidi" w:cstheme="majorBidi"/>
        </w:rPr>
      </w:pPr>
      <w:r w:rsidRPr="00626CA2">
        <w:rPr>
          <w:rStyle w:val="a6"/>
          <w:rFonts w:asciiTheme="majorBidi" w:hAnsiTheme="majorBidi" w:cstheme="majorBidi"/>
        </w:rPr>
        <w:footnoteRef/>
      </w:r>
      <w:r w:rsidRPr="00626CA2">
        <w:rPr>
          <w:rFonts w:asciiTheme="majorBidi" w:hAnsiTheme="majorBidi" w:cstheme="majorBidi"/>
        </w:rPr>
        <w:t xml:space="preserve"> См.: 2 Цар. 13:24</w:t>
      </w:r>
      <w:r w:rsidR="00A12CCB" w:rsidRPr="003C1AC9">
        <w:rPr>
          <w:rFonts w:asciiTheme="majorBidi" w:hAnsiTheme="majorBidi" w:cstheme="majorBidi"/>
          <w:lang w:bidi="syr-SY"/>
        </w:rPr>
        <w:t>–</w:t>
      </w:r>
      <w:r w:rsidRPr="00626CA2">
        <w:rPr>
          <w:rFonts w:asciiTheme="majorBidi" w:hAnsiTheme="majorBidi" w:cstheme="majorBidi"/>
        </w:rPr>
        <w:t>29.</w:t>
      </w:r>
    </w:p>
  </w:footnote>
  <w:footnote w:id="52">
    <w:p w:rsidR="000F047E" w:rsidRPr="00626CA2" w:rsidRDefault="000F047E" w:rsidP="00626CA2">
      <w:pPr>
        <w:pStyle w:val="a4"/>
        <w:jc w:val="both"/>
        <w:rPr>
          <w:rFonts w:asciiTheme="majorBidi" w:hAnsiTheme="majorBidi" w:cstheme="majorBidi"/>
        </w:rPr>
      </w:pPr>
      <w:r w:rsidRPr="00626CA2">
        <w:rPr>
          <w:rStyle w:val="a6"/>
          <w:rFonts w:asciiTheme="majorBidi" w:hAnsiTheme="majorBidi" w:cstheme="majorBidi"/>
        </w:rPr>
        <w:footnoteRef/>
      </w:r>
      <w:r w:rsidRPr="00626CA2">
        <w:rPr>
          <w:rFonts w:asciiTheme="majorBidi" w:hAnsiTheme="majorBidi" w:cstheme="majorBidi"/>
        </w:rPr>
        <w:t xml:space="preserve"> Исх. 4:11.</w:t>
      </w:r>
    </w:p>
  </w:footnote>
  <w:footnote w:id="53">
    <w:p w:rsidR="000F047E" w:rsidRPr="00626CA2" w:rsidRDefault="000F047E" w:rsidP="00626CA2">
      <w:pPr>
        <w:pStyle w:val="a4"/>
        <w:jc w:val="both"/>
        <w:rPr>
          <w:rFonts w:asciiTheme="majorBidi" w:hAnsiTheme="majorBidi" w:cstheme="majorBidi"/>
        </w:rPr>
      </w:pPr>
      <w:r w:rsidRPr="00626CA2">
        <w:rPr>
          <w:rStyle w:val="a6"/>
          <w:rFonts w:asciiTheme="majorBidi" w:hAnsiTheme="majorBidi" w:cstheme="majorBidi"/>
        </w:rPr>
        <w:footnoteRef/>
      </w:r>
      <w:r w:rsidRPr="00626CA2">
        <w:rPr>
          <w:rFonts w:asciiTheme="majorBidi" w:hAnsiTheme="majorBidi" w:cstheme="majorBidi"/>
        </w:rPr>
        <w:t xml:space="preserve"> Втор. 22:27.</w:t>
      </w:r>
    </w:p>
  </w:footnote>
  <w:footnote w:id="54">
    <w:p w:rsidR="000F047E" w:rsidRPr="00626CA2" w:rsidRDefault="000F047E" w:rsidP="00626CA2">
      <w:pPr>
        <w:pStyle w:val="a4"/>
        <w:jc w:val="both"/>
        <w:rPr>
          <w:rFonts w:asciiTheme="majorBidi" w:hAnsiTheme="majorBidi" w:cstheme="majorBidi"/>
        </w:rPr>
      </w:pPr>
      <w:r w:rsidRPr="00626CA2">
        <w:rPr>
          <w:rStyle w:val="a6"/>
          <w:rFonts w:asciiTheme="majorBidi" w:hAnsiTheme="majorBidi" w:cstheme="majorBidi"/>
        </w:rPr>
        <w:footnoteRef/>
      </w:r>
      <w:r w:rsidRPr="00626CA2">
        <w:rPr>
          <w:rFonts w:asciiTheme="majorBidi" w:hAnsiTheme="majorBidi" w:cstheme="majorBidi"/>
        </w:rPr>
        <w:t>Местность, расположенная у залива Акаба. Возможно, эта область получила свое название по имени одного из младших сыновей Авраама (ср.: Быт. 25:2).</w:t>
      </w:r>
    </w:p>
  </w:footnote>
  <w:footnote w:id="55">
    <w:p w:rsidR="000F047E" w:rsidRPr="00626CA2" w:rsidRDefault="000F047E" w:rsidP="00762D02">
      <w:pPr>
        <w:pStyle w:val="a4"/>
        <w:jc w:val="both"/>
        <w:rPr>
          <w:rFonts w:asciiTheme="majorBidi" w:hAnsiTheme="majorBidi" w:cstheme="majorBidi"/>
        </w:rPr>
      </w:pPr>
      <w:r w:rsidRPr="00626CA2">
        <w:rPr>
          <w:rStyle w:val="a6"/>
          <w:rFonts w:asciiTheme="majorBidi" w:hAnsiTheme="majorBidi" w:cstheme="majorBidi"/>
        </w:rPr>
        <w:footnoteRef/>
      </w:r>
      <w:r w:rsidRPr="00626CA2">
        <w:rPr>
          <w:rFonts w:asciiTheme="majorBidi" w:hAnsiTheme="majorBidi" w:cstheme="majorBidi"/>
        </w:rPr>
        <w:t xml:space="preserve"> Используемый прп. Ефремом глагол «</w:t>
      </w:r>
      <w:r w:rsidRPr="00626CA2">
        <w:rPr>
          <w:rStyle w:val="selectablefont"/>
          <w:rFonts w:asciiTheme="majorBidi" w:hAnsiTheme="majorBidi" w:cs="Estrangelo Edessa"/>
          <w:rtl/>
          <w:lang w:bidi="syr-SY"/>
        </w:rPr>
        <w:t>ܙܢܳܐ</w:t>
      </w:r>
      <w:r w:rsidRPr="00626CA2">
        <w:rPr>
          <w:rFonts w:asciiTheme="majorBidi" w:hAnsiTheme="majorBidi" w:cstheme="majorBidi"/>
        </w:rPr>
        <w:t>» по отношению к замуж</w:t>
      </w:r>
      <w:r w:rsidR="006A1C5E" w:rsidRPr="00626CA2">
        <w:rPr>
          <w:rFonts w:asciiTheme="majorBidi" w:hAnsiTheme="majorBidi" w:cstheme="majorBidi"/>
        </w:rPr>
        <w:t>ним женщинам, «познавших мужа</w:t>
      </w:r>
      <w:r w:rsidRPr="00626CA2">
        <w:rPr>
          <w:rFonts w:asciiTheme="majorBidi" w:hAnsiTheme="majorBidi" w:cstheme="majorBidi"/>
        </w:rPr>
        <w:t>», вероятно, является указанием на практиковавшиеся у мадиаманитян оргии на празднествах в честь языческого божества Ваал-Фегора.</w:t>
      </w:r>
    </w:p>
  </w:footnote>
  <w:footnote w:id="56">
    <w:p w:rsidR="000F047E" w:rsidRPr="00734AEA" w:rsidRDefault="000F047E" w:rsidP="008A31BE">
      <w:pPr>
        <w:pStyle w:val="a4"/>
        <w:jc w:val="both"/>
        <w:rPr>
          <w:rFonts w:asciiTheme="majorBidi" w:hAnsiTheme="majorBidi" w:cstheme="majorBidi"/>
          <w:lang w:val="en-US"/>
        </w:rPr>
      </w:pPr>
      <w:r w:rsidRPr="00626CA2">
        <w:rPr>
          <w:rStyle w:val="a6"/>
          <w:rFonts w:asciiTheme="majorBidi" w:hAnsiTheme="majorBidi" w:cstheme="majorBidi"/>
        </w:rPr>
        <w:footnoteRef/>
      </w:r>
      <w:r w:rsidRPr="00626CA2">
        <w:rPr>
          <w:rFonts w:asciiTheme="majorBidi" w:hAnsiTheme="majorBidi" w:cstheme="majorBidi"/>
        </w:rPr>
        <w:t xml:space="preserve"> Числ. 31:1</w:t>
      </w:r>
      <w:r w:rsidR="00CF292E" w:rsidRPr="00674323">
        <w:rPr>
          <w:rFonts w:asciiTheme="majorBidi" w:hAnsiTheme="majorBidi" w:cstheme="majorBidi"/>
          <w:lang w:bidi="syr-SY"/>
        </w:rPr>
        <w:t>–</w:t>
      </w:r>
      <w:r w:rsidRPr="00626CA2">
        <w:rPr>
          <w:rFonts w:asciiTheme="majorBidi" w:hAnsiTheme="majorBidi" w:cstheme="majorBidi"/>
        </w:rPr>
        <w:t xml:space="preserve">18. Издатель сирийского </w:t>
      </w:r>
      <w:r w:rsidR="00A323CF" w:rsidRPr="00626CA2">
        <w:rPr>
          <w:rFonts w:asciiTheme="majorBidi" w:hAnsiTheme="majorBidi" w:cstheme="majorBidi"/>
        </w:rPr>
        <w:t xml:space="preserve">текста </w:t>
      </w:r>
      <w:r w:rsidRPr="00626CA2">
        <w:rPr>
          <w:rFonts w:asciiTheme="majorBidi" w:hAnsiTheme="majorBidi" w:cstheme="majorBidi"/>
        </w:rPr>
        <w:t>не дает никаких ссылок на Священное Писание</w:t>
      </w:r>
      <w:r w:rsidR="009F4A43">
        <w:rPr>
          <w:rFonts w:asciiTheme="majorBidi" w:hAnsiTheme="majorBidi" w:cstheme="majorBidi"/>
        </w:rPr>
        <w:t>.</w:t>
      </w:r>
      <w:r w:rsidRPr="00626CA2">
        <w:rPr>
          <w:rFonts w:asciiTheme="majorBidi" w:hAnsiTheme="majorBidi" w:cstheme="majorBidi"/>
        </w:rPr>
        <w:t xml:space="preserve"> </w:t>
      </w:r>
      <w:r w:rsidR="009F4A43">
        <w:rPr>
          <w:rFonts w:asciiTheme="majorBidi" w:hAnsiTheme="majorBidi" w:cstheme="majorBidi"/>
        </w:rPr>
        <w:t>С</w:t>
      </w:r>
      <w:r w:rsidRPr="00626CA2">
        <w:rPr>
          <w:rFonts w:asciiTheme="majorBidi" w:hAnsiTheme="majorBidi" w:cstheme="majorBidi"/>
        </w:rPr>
        <w:t>м</w:t>
      </w:r>
      <w:r w:rsidRPr="008A31BE">
        <w:rPr>
          <w:rFonts w:asciiTheme="majorBidi" w:hAnsiTheme="majorBidi" w:cstheme="majorBidi"/>
          <w:lang w:val="en-US"/>
        </w:rPr>
        <w:t>.</w:t>
      </w:r>
      <w:r w:rsidR="009F4A43" w:rsidRPr="008A31BE">
        <w:rPr>
          <w:rFonts w:asciiTheme="majorBidi" w:hAnsiTheme="majorBidi" w:cstheme="majorBidi"/>
          <w:lang w:val="en-US"/>
        </w:rPr>
        <w:t>:</w:t>
      </w:r>
      <w:r w:rsidRPr="008A31BE">
        <w:rPr>
          <w:rFonts w:asciiTheme="majorBidi" w:hAnsiTheme="majorBidi" w:cstheme="majorBidi"/>
          <w:lang w:val="en-US"/>
        </w:rPr>
        <w:t xml:space="preserve"> </w:t>
      </w:r>
      <w:r w:rsidR="008A31BE" w:rsidRPr="00B640E2">
        <w:rPr>
          <w:rFonts w:asciiTheme="majorBidi" w:hAnsiTheme="majorBidi" w:cstheme="majorBidi"/>
          <w:lang w:val="en-US"/>
        </w:rPr>
        <w:t>C. W. Mitchell, S. Ephraim's Prose Refutations of Mani, Marcion, and Bardaisan of which the Greater Part has been Transcribed from the Palimpsest B.M. Add 14623 and is now First Published. Volume 2: The Discourse Called 'Of Domnus' and Six other Writings</w:t>
      </w:r>
      <w:r w:rsidR="008A31BE" w:rsidRPr="00531895">
        <w:rPr>
          <w:rFonts w:asciiTheme="majorBidi" w:hAnsiTheme="majorBidi" w:cstheme="majorBidi"/>
          <w:lang w:val="en-US"/>
        </w:rPr>
        <w:t xml:space="preserve">. </w:t>
      </w:r>
      <w:r w:rsidR="008A31BE" w:rsidRPr="00EB5454">
        <w:rPr>
          <w:rFonts w:asciiTheme="majorBidi" w:hAnsiTheme="majorBidi" w:cstheme="majorBidi"/>
          <w:lang w:val="en-US"/>
        </w:rPr>
        <w:t>–</w:t>
      </w:r>
      <w:r w:rsidR="008A31BE" w:rsidRPr="00B640E2">
        <w:rPr>
          <w:rFonts w:asciiTheme="majorBidi" w:hAnsiTheme="majorBidi" w:cstheme="majorBidi"/>
          <w:lang w:val="en-US"/>
        </w:rPr>
        <w:t xml:space="preserve"> </w:t>
      </w:r>
      <w:r w:rsidR="008A31BE" w:rsidRPr="00EB5454">
        <w:rPr>
          <w:rFonts w:asciiTheme="majorBidi" w:hAnsiTheme="majorBidi" w:cstheme="majorBidi"/>
          <w:lang w:val="en-US"/>
        </w:rPr>
        <w:t>Op.cit.</w:t>
      </w:r>
      <w:r w:rsidR="008A31BE" w:rsidRPr="00AC2B52">
        <w:rPr>
          <w:rFonts w:asciiTheme="majorBidi" w:hAnsiTheme="majorBidi" w:cstheme="majorBidi"/>
          <w:lang w:val="en-US"/>
        </w:rPr>
        <w:t xml:space="preserve"> </w:t>
      </w:r>
      <w:r w:rsidR="008A31BE" w:rsidRPr="00EB5454">
        <w:rPr>
          <w:rFonts w:asciiTheme="majorBidi" w:hAnsiTheme="majorBidi" w:cstheme="majorBidi"/>
          <w:lang w:val="en-US"/>
        </w:rPr>
        <w:t>–</w:t>
      </w:r>
      <w:r w:rsidR="008A31BE" w:rsidRPr="00AC2B52">
        <w:rPr>
          <w:rFonts w:asciiTheme="majorBidi" w:hAnsiTheme="majorBidi" w:cstheme="majorBidi"/>
          <w:lang w:val="en-US"/>
        </w:rPr>
        <w:t xml:space="preserve"> </w:t>
      </w:r>
      <w:r w:rsidR="008A31BE" w:rsidRPr="00B640E2">
        <w:rPr>
          <w:rFonts w:asciiTheme="majorBidi" w:hAnsiTheme="majorBidi" w:cstheme="majorBidi"/>
          <w:lang w:val="en-US"/>
        </w:rPr>
        <w:t xml:space="preserve">P. </w:t>
      </w:r>
      <w:r w:rsidRPr="00626CA2">
        <w:rPr>
          <w:rFonts w:asciiTheme="majorBidi" w:hAnsiTheme="majorBidi" w:cstheme="majorBidi"/>
          <w:lang w:val="en-US"/>
        </w:rPr>
        <w:t>L</w:t>
      </w:r>
      <w:r w:rsidR="008A31BE">
        <w:rPr>
          <w:rFonts w:asciiTheme="majorBidi" w:hAnsiTheme="majorBidi" w:cstheme="majorBidi"/>
          <w:lang w:val="en-US"/>
        </w:rPr>
        <w:t>XXXIV</w:t>
      </w:r>
      <w:r w:rsidRPr="00734AEA">
        <w:rPr>
          <w:rFonts w:asciiTheme="majorBidi" w:hAnsiTheme="majorBidi" w:cstheme="majorBidi"/>
          <w:lang w:val="en-US"/>
        </w:rPr>
        <w:t>.</w:t>
      </w:r>
    </w:p>
  </w:footnote>
  <w:footnote w:id="57">
    <w:p w:rsidR="000F047E" w:rsidRPr="00626CA2" w:rsidRDefault="000F047E" w:rsidP="00626CA2">
      <w:pPr>
        <w:pStyle w:val="a4"/>
        <w:jc w:val="both"/>
        <w:rPr>
          <w:rFonts w:asciiTheme="majorBidi" w:hAnsiTheme="majorBidi" w:cstheme="majorBidi"/>
        </w:rPr>
      </w:pPr>
      <w:r w:rsidRPr="00626CA2">
        <w:rPr>
          <w:rStyle w:val="a6"/>
          <w:rFonts w:asciiTheme="majorBidi" w:hAnsiTheme="majorBidi" w:cstheme="majorBidi"/>
        </w:rPr>
        <w:footnoteRef/>
      </w:r>
      <w:r w:rsidRPr="00626CA2">
        <w:rPr>
          <w:rFonts w:asciiTheme="majorBidi" w:hAnsiTheme="majorBidi" w:cstheme="majorBidi"/>
        </w:rPr>
        <w:t xml:space="preserve"> Прп. Ефрем вновь обращается к истории, связанной с Амноном и Фамарью.</w:t>
      </w:r>
    </w:p>
  </w:footnote>
  <w:footnote w:id="58">
    <w:p w:rsidR="000F047E" w:rsidRPr="00626CA2" w:rsidRDefault="000F047E" w:rsidP="00626CA2">
      <w:pPr>
        <w:pStyle w:val="a4"/>
        <w:jc w:val="both"/>
        <w:rPr>
          <w:rFonts w:asciiTheme="majorBidi" w:hAnsiTheme="majorBidi" w:cstheme="majorBidi"/>
        </w:rPr>
      </w:pPr>
      <w:r w:rsidRPr="00626CA2">
        <w:rPr>
          <w:rStyle w:val="a6"/>
          <w:rFonts w:asciiTheme="majorBidi" w:hAnsiTheme="majorBidi" w:cstheme="majorBidi"/>
        </w:rPr>
        <w:footnoteRef/>
      </w:r>
      <w:r w:rsidRPr="00626CA2">
        <w:rPr>
          <w:rFonts w:asciiTheme="majorBidi" w:hAnsiTheme="majorBidi" w:cstheme="majorBidi"/>
        </w:rPr>
        <w:t xml:space="preserve"> Снова отсылка ко Втор. 22:27.</w:t>
      </w:r>
    </w:p>
  </w:footnote>
  <w:footnote w:id="59">
    <w:p w:rsidR="000F047E" w:rsidRPr="00626CA2" w:rsidRDefault="000F047E" w:rsidP="00626CA2">
      <w:pPr>
        <w:pStyle w:val="a4"/>
        <w:jc w:val="both"/>
        <w:rPr>
          <w:rFonts w:asciiTheme="majorBidi" w:hAnsiTheme="majorBidi" w:cstheme="majorBidi"/>
          <w:lang w:bidi="syr-SY"/>
        </w:rPr>
      </w:pPr>
      <w:r w:rsidRPr="00626CA2">
        <w:rPr>
          <w:rStyle w:val="a6"/>
          <w:rFonts w:asciiTheme="majorBidi" w:hAnsiTheme="majorBidi" w:cstheme="majorBidi"/>
        </w:rPr>
        <w:footnoteRef/>
      </w:r>
      <w:r w:rsidRPr="00626CA2">
        <w:rPr>
          <w:rFonts w:asciiTheme="majorBidi" w:hAnsiTheme="majorBidi" w:cstheme="majorBidi"/>
        </w:rPr>
        <w:t xml:space="preserve"> </w:t>
      </w:r>
      <w:r w:rsidRPr="00626CA2">
        <w:rPr>
          <w:rFonts w:asciiTheme="majorBidi" w:hAnsiTheme="majorBidi" w:cstheme="majorBidi"/>
          <w:lang w:bidi="syr-SY"/>
        </w:rPr>
        <w:t xml:space="preserve">Быт. 34:2. Сихем – сын Эммора, евеянина, князя земли Сихемской, который был жестоко и вероломно поражен Симеоном и Левием за его недостойное поведение относительно их сестры Дины. </w:t>
      </w:r>
    </w:p>
  </w:footnote>
  <w:footnote w:id="60">
    <w:p w:rsidR="008159FD" w:rsidRDefault="008159FD" w:rsidP="00626CA2">
      <w:pPr>
        <w:pStyle w:val="a4"/>
        <w:jc w:val="both"/>
      </w:pPr>
      <w:r w:rsidRPr="00626CA2">
        <w:rPr>
          <w:rStyle w:val="a6"/>
          <w:rFonts w:asciiTheme="majorBidi" w:hAnsiTheme="majorBidi" w:cstheme="majorBidi"/>
        </w:rPr>
        <w:footnoteRef/>
      </w:r>
      <w:r w:rsidRPr="00626CA2">
        <w:rPr>
          <w:rFonts w:asciiTheme="majorBidi" w:hAnsiTheme="majorBidi" w:cstheme="majorBidi"/>
        </w:rPr>
        <w:t xml:space="preserve"> </w:t>
      </w:r>
      <w:r w:rsidRPr="00626CA2">
        <w:rPr>
          <w:rFonts w:asciiTheme="majorBidi" w:hAnsiTheme="majorBidi" w:cstheme="majorBidi"/>
          <w:lang w:bidi="syr-SY"/>
        </w:rPr>
        <w:t>Быт. 34:26.</w:t>
      </w:r>
    </w:p>
  </w:footnote>
  <w:footnote w:id="61">
    <w:p w:rsidR="000F047E" w:rsidRPr="00734AEA" w:rsidRDefault="000F047E" w:rsidP="00734AEA">
      <w:pPr>
        <w:pStyle w:val="a4"/>
        <w:jc w:val="both"/>
        <w:rPr>
          <w:rFonts w:asciiTheme="majorBidi" w:hAnsiTheme="majorBidi" w:cstheme="majorBidi"/>
        </w:rPr>
      </w:pPr>
      <w:r w:rsidRPr="00734AEA">
        <w:rPr>
          <w:rStyle w:val="a6"/>
          <w:rFonts w:asciiTheme="majorBidi" w:hAnsiTheme="majorBidi" w:cstheme="majorBidi"/>
        </w:rPr>
        <w:footnoteRef/>
      </w:r>
      <w:r w:rsidRPr="00734AEA">
        <w:rPr>
          <w:rFonts w:asciiTheme="majorBidi" w:hAnsiTheme="majorBidi" w:cstheme="majorBidi"/>
        </w:rPr>
        <w:t xml:space="preserve"> Букв. сердца.</w:t>
      </w:r>
    </w:p>
  </w:footnote>
  <w:footnote w:id="62">
    <w:p w:rsidR="000F047E" w:rsidRPr="00734AEA" w:rsidRDefault="000F047E" w:rsidP="00734AEA">
      <w:pPr>
        <w:pStyle w:val="a4"/>
        <w:jc w:val="both"/>
        <w:rPr>
          <w:rFonts w:asciiTheme="majorBidi" w:hAnsiTheme="majorBidi" w:cstheme="majorBidi"/>
        </w:rPr>
      </w:pPr>
      <w:r w:rsidRPr="00734AEA">
        <w:rPr>
          <w:rStyle w:val="a6"/>
          <w:rFonts w:asciiTheme="majorBidi" w:hAnsiTheme="majorBidi" w:cstheme="majorBidi"/>
        </w:rPr>
        <w:footnoteRef/>
      </w:r>
      <w:r w:rsidRPr="00734AEA">
        <w:rPr>
          <w:rFonts w:asciiTheme="majorBidi" w:hAnsiTheme="majorBidi" w:cstheme="majorBidi"/>
        </w:rPr>
        <w:t xml:space="preserve"> Т.е. мнимую болезнь.</w:t>
      </w:r>
    </w:p>
  </w:footnote>
  <w:footnote w:id="63">
    <w:p w:rsidR="006644F0" w:rsidRPr="00734AEA" w:rsidRDefault="006644F0" w:rsidP="00DF707C">
      <w:pPr>
        <w:pStyle w:val="a4"/>
        <w:jc w:val="both"/>
        <w:rPr>
          <w:rFonts w:asciiTheme="majorBidi" w:hAnsiTheme="majorBidi" w:cstheme="majorBidi"/>
        </w:rPr>
      </w:pPr>
      <w:r w:rsidRPr="00734AEA">
        <w:rPr>
          <w:rStyle w:val="a6"/>
          <w:rFonts w:asciiTheme="majorBidi" w:hAnsiTheme="majorBidi" w:cstheme="majorBidi"/>
        </w:rPr>
        <w:footnoteRef/>
      </w:r>
      <w:r w:rsidRPr="00734AEA">
        <w:rPr>
          <w:rFonts w:asciiTheme="majorBidi" w:hAnsiTheme="majorBidi" w:cstheme="majorBidi"/>
        </w:rPr>
        <w:t xml:space="preserve"> Т.е. на Фамарь = </w:t>
      </w:r>
      <w:r w:rsidR="00DF707C">
        <w:rPr>
          <w:rFonts w:asciiTheme="majorBidi" w:hAnsiTheme="majorBidi" w:cstheme="majorBidi"/>
        </w:rPr>
        <w:t>Д</w:t>
      </w:r>
      <w:r w:rsidRPr="00734AEA">
        <w:rPr>
          <w:rFonts w:asciiTheme="majorBidi" w:hAnsiTheme="majorBidi" w:cstheme="majorBidi"/>
        </w:rPr>
        <w:t>евство.</w:t>
      </w:r>
    </w:p>
  </w:footnote>
  <w:footnote w:id="64">
    <w:p w:rsidR="000F047E" w:rsidRPr="00734AEA" w:rsidRDefault="000F047E" w:rsidP="00734AEA">
      <w:pPr>
        <w:pStyle w:val="a4"/>
        <w:jc w:val="both"/>
        <w:rPr>
          <w:rFonts w:asciiTheme="majorBidi" w:hAnsiTheme="majorBidi" w:cstheme="majorBidi"/>
        </w:rPr>
      </w:pPr>
      <w:r w:rsidRPr="00734AEA">
        <w:rPr>
          <w:rStyle w:val="a6"/>
          <w:rFonts w:asciiTheme="majorBidi" w:hAnsiTheme="majorBidi" w:cstheme="majorBidi"/>
        </w:rPr>
        <w:footnoteRef/>
      </w:r>
      <w:r w:rsidRPr="00734AEA">
        <w:rPr>
          <w:rFonts w:asciiTheme="majorBidi" w:hAnsiTheme="majorBidi" w:cstheme="majorBidi"/>
        </w:rPr>
        <w:t xml:space="preserve"> Т.е. Амнона.</w:t>
      </w:r>
    </w:p>
  </w:footnote>
  <w:footnote w:id="65">
    <w:p w:rsidR="000F047E" w:rsidRPr="00734AEA" w:rsidRDefault="000F047E" w:rsidP="00734AEA">
      <w:pPr>
        <w:pStyle w:val="a4"/>
        <w:jc w:val="both"/>
        <w:rPr>
          <w:rFonts w:asciiTheme="majorBidi" w:hAnsiTheme="majorBidi" w:cstheme="majorBidi"/>
        </w:rPr>
      </w:pPr>
      <w:r w:rsidRPr="00734AEA">
        <w:rPr>
          <w:rStyle w:val="a6"/>
          <w:rFonts w:asciiTheme="majorBidi" w:hAnsiTheme="majorBidi" w:cstheme="majorBidi"/>
        </w:rPr>
        <w:footnoteRef/>
      </w:r>
      <w:r w:rsidRPr="00734AEA">
        <w:rPr>
          <w:rFonts w:asciiTheme="majorBidi" w:hAnsiTheme="majorBidi" w:cstheme="majorBidi"/>
        </w:rPr>
        <w:t xml:space="preserve"> Букв. уврачевания.</w:t>
      </w:r>
    </w:p>
  </w:footnote>
  <w:footnote w:id="66">
    <w:p w:rsidR="000F047E" w:rsidRPr="00734AEA" w:rsidRDefault="000F047E" w:rsidP="00734AEA">
      <w:pPr>
        <w:pStyle w:val="a4"/>
        <w:jc w:val="both"/>
        <w:rPr>
          <w:rFonts w:asciiTheme="majorBidi" w:hAnsiTheme="majorBidi" w:cstheme="majorBidi"/>
        </w:rPr>
      </w:pPr>
      <w:r w:rsidRPr="00734AEA">
        <w:rPr>
          <w:rStyle w:val="a6"/>
          <w:rFonts w:asciiTheme="majorBidi" w:hAnsiTheme="majorBidi" w:cstheme="majorBidi"/>
        </w:rPr>
        <w:footnoteRef/>
      </w:r>
      <w:r w:rsidRPr="00734AEA">
        <w:rPr>
          <w:rFonts w:asciiTheme="majorBidi" w:hAnsiTheme="majorBidi" w:cstheme="majorBidi"/>
        </w:rPr>
        <w:t xml:space="preserve"> Букв. легко.</w:t>
      </w:r>
    </w:p>
  </w:footnote>
  <w:footnote w:id="67">
    <w:p w:rsidR="000F047E" w:rsidRPr="00734AEA" w:rsidRDefault="000F047E" w:rsidP="00734AEA">
      <w:pPr>
        <w:pStyle w:val="a4"/>
        <w:jc w:val="both"/>
        <w:rPr>
          <w:rFonts w:asciiTheme="majorBidi" w:hAnsiTheme="majorBidi" w:cstheme="majorBidi"/>
        </w:rPr>
      </w:pPr>
      <w:r w:rsidRPr="00734AEA">
        <w:rPr>
          <w:rStyle w:val="a6"/>
          <w:rFonts w:asciiTheme="majorBidi" w:hAnsiTheme="majorBidi" w:cstheme="majorBidi"/>
        </w:rPr>
        <w:footnoteRef/>
      </w:r>
      <w:r w:rsidRPr="00734AEA">
        <w:rPr>
          <w:rFonts w:asciiTheme="majorBidi" w:hAnsiTheme="majorBidi" w:cstheme="majorBidi"/>
        </w:rPr>
        <w:t xml:space="preserve"> Минерал, некоторые разновидности которого, в частности изумруд, относятся к драгоценным камням.</w:t>
      </w:r>
    </w:p>
  </w:footnote>
  <w:footnote w:id="68">
    <w:p w:rsidR="000F047E" w:rsidRPr="00734AEA" w:rsidRDefault="000F047E" w:rsidP="00734AEA">
      <w:pPr>
        <w:pStyle w:val="a4"/>
        <w:jc w:val="both"/>
        <w:rPr>
          <w:rFonts w:asciiTheme="majorBidi" w:hAnsiTheme="majorBidi" w:cstheme="majorBidi"/>
        </w:rPr>
      </w:pPr>
      <w:r w:rsidRPr="00734AEA">
        <w:rPr>
          <w:rStyle w:val="a6"/>
          <w:rFonts w:asciiTheme="majorBidi" w:hAnsiTheme="majorBidi" w:cstheme="majorBidi"/>
        </w:rPr>
        <w:footnoteRef/>
      </w:r>
      <w:r w:rsidRPr="00734AEA">
        <w:rPr>
          <w:rFonts w:asciiTheme="majorBidi" w:hAnsiTheme="majorBidi" w:cstheme="majorBidi"/>
        </w:rPr>
        <w:t xml:space="preserve"> Т.е. Амнон.</w:t>
      </w:r>
    </w:p>
  </w:footnote>
  <w:footnote w:id="69">
    <w:p w:rsidR="000F047E" w:rsidRPr="00734AEA" w:rsidRDefault="000F047E" w:rsidP="00734AEA">
      <w:pPr>
        <w:pStyle w:val="a4"/>
        <w:jc w:val="both"/>
        <w:rPr>
          <w:rFonts w:asciiTheme="majorBidi" w:hAnsiTheme="majorBidi" w:cstheme="majorBidi"/>
        </w:rPr>
      </w:pPr>
      <w:r w:rsidRPr="00734AEA">
        <w:rPr>
          <w:rStyle w:val="a6"/>
          <w:rFonts w:asciiTheme="majorBidi" w:hAnsiTheme="majorBidi" w:cstheme="majorBidi"/>
        </w:rPr>
        <w:footnoteRef/>
      </w:r>
      <w:r w:rsidRPr="00734AEA">
        <w:rPr>
          <w:rFonts w:asciiTheme="majorBidi" w:hAnsiTheme="majorBidi" w:cstheme="majorBidi"/>
        </w:rPr>
        <w:t xml:space="preserve"> Т.е. девство.</w:t>
      </w:r>
    </w:p>
  </w:footnote>
  <w:footnote w:id="70">
    <w:p w:rsidR="00976A0F" w:rsidRPr="00734AEA" w:rsidRDefault="00976A0F" w:rsidP="00734AEA">
      <w:pPr>
        <w:pStyle w:val="a4"/>
        <w:jc w:val="both"/>
        <w:rPr>
          <w:rFonts w:asciiTheme="majorBidi" w:hAnsiTheme="majorBidi" w:cstheme="majorBidi"/>
        </w:rPr>
      </w:pPr>
      <w:r w:rsidRPr="00734AEA">
        <w:rPr>
          <w:rStyle w:val="a6"/>
          <w:rFonts w:asciiTheme="majorBidi" w:hAnsiTheme="majorBidi" w:cstheme="majorBidi"/>
        </w:rPr>
        <w:footnoteRef/>
      </w:r>
      <w:r w:rsidRPr="00734AEA">
        <w:rPr>
          <w:rFonts w:asciiTheme="majorBidi" w:hAnsiTheme="majorBidi" w:cstheme="majorBidi"/>
        </w:rPr>
        <w:t xml:space="preserve"> Букв. сколь многого была достойна.</w:t>
      </w:r>
    </w:p>
  </w:footnote>
  <w:footnote w:id="71">
    <w:p w:rsidR="000F047E" w:rsidRPr="00734AEA" w:rsidRDefault="000F047E" w:rsidP="00734AEA">
      <w:pPr>
        <w:pStyle w:val="a4"/>
        <w:jc w:val="both"/>
        <w:rPr>
          <w:rFonts w:asciiTheme="majorBidi" w:hAnsiTheme="majorBidi" w:cstheme="majorBidi"/>
        </w:rPr>
      </w:pPr>
      <w:r w:rsidRPr="00734AEA">
        <w:rPr>
          <w:rStyle w:val="a6"/>
          <w:rFonts w:asciiTheme="majorBidi" w:hAnsiTheme="majorBidi" w:cstheme="majorBidi"/>
        </w:rPr>
        <w:footnoteRef/>
      </w:r>
      <w:r w:rsidRPr="00734AEA">
        <w:rPr>
          <w:rFonts w:asciiTheme="majorBidi" w:hAnsiTheme="majorBidi" w:cstheme="majorBidi"/>
        </w:rPr>
        <w:t xml:space="preserve"> Т.е. находкой для Змия.</w:t>
      </w:r>
    </w:p>
  </w:footnote>
  <w:footnote w:id="72">
    <w:p w:rsidR="000F047E" w:rsidRDefault="000F047E" w:rsidP="00734AEA">
      <w:pPr>
        <w:pStyle w:val="a4"/>
        <w:jc w:val="both"/>
      </w:pPr>
      <w:r w:rsidRPr="00734AEA">
        <w:rPr>
          <w:rStyle w:val="a6"/>
          <w:rFonts w:asciiTheme="majorBidi" w:hAnsiTheme="majorBidi" w:cstheme="majorBidi"/>
        </w:rPr>
        <w:footnoteRef/>
      </w:r>
      <w:r w:rsidRPr="00734AEA">
        <w:rPr>
          <w:rFonts w:asciiTheme="majorBidi" w:hAnsiTheme="majorBidi" w:cstheme="majorBidi"/>
        </w:rPr>
        <w:t xml:space="preserve"> См. </w:t>
      </w:r>
      <w:r w:rsidR="006A1C5E" w:rsidRPr="00734AEA">
        <w:rPr>
          <w:rFonts w:asciiTheme="majorBidi" w:hAnsiTheme="majorBidi" w:cstheme="majorBidi"/>
        </w:rPr>
        <w:t>строфа</w:t>
      </w:r>
      <w:r w:rsidRPr="00734AEA">
        <w:rPr>
          <w:rFonts w:asciiTheme="majorBidi" w:hAnsiTheme="majorBidi" w:cstheme="majorBidi"/>
        </w:rPr>
        <w:t xml:space="preserve"> 15 «Гимна о Девстве».</w:t>
      </w:r>
    </w:p>
  </w:footnote>
  <w:footnote w:id="73">
    <w:p w:rsidR="000F047E" w:rsidRPr="00734AEA" w:rsidRDefault="000F047E" w:rsidP="00734AEA">
      <w:pPr>
        <w:pStyle w:val="a4"/>
        <w:jc w:val="both"/>
        <w:rPr>
          <w:rFonts w:asciiTheme="majorBidi" w:hAnsiTheme="majorBidi" w:cstheme="majorBidi"/>
        </w:rPr>
      </w:pPr>
      <w:r w:rsidRPr="00734AEA">
        <w:rPr>
          <w:rStyle w:val="a6"/>
          <w:rFonts w:asciiTheme="majorBidi" w:hAnsiTheme="majorBidi" w:cstheme="majorBidi"/>
        </w:rPr>
        <w:footnoteRef/>
      </w:r>
      <w:r w:rsidRPr="00734AEA">
        <w:rPr>
          <w:rFonts w:asciiTheme="majorBidi" w:hAnsiTheme="majorBidi" w:cstheme="majorBidi"/>
        </w:rPr>
        <w:t xml:space="preserve"> Букв. вход.</w:t>
      </w:r>
    </w:p>
  </w:footnote>
  <w:footnote w:id="74">
    <w:p w:rsidR="000F047E" w:rsidRPr="000A7625" w:rsidRDefault="000F047E" w:rsidP="000A7625">
      <w:pPr>
        <w:pStyle w:val="a4"/>
        <w:jc w:val="both"/>
        <w:rPr>
          <w:rFonts w:asciiTheme="majorBidi" w:hAnsiTheme="majorBidi" w:cstheme="majorBidi"/>
        </w:rPr>
      </w:pPr>
      <w:r w:rsidRPr="000A7625">
        <w:rPr>
          <w:rStyle w:val="a6"/>
          <w:rFonts w:asciiTheme="majorBidi" w:hAnsiTheme="majorBidi" w:cstheme="majorBidi"/>
        </w:rPr>
        <w:footnoteRef/>
      </w:r>
      <w:r w:rsidRPr="000A7625">
        <w:rPr>
          <w:rFonts w:asciiTheme="majorBidi" w:hAnsiTheme="majorBidi" w:cstheme="majorBidi"/>
        </w:rPr>
        <w:t xml:space="preserve"> Быт. 3:14.</w:t>
      </w:r>
    </w:p>
  </w:footnote>
  <w:footnote w:id="75">
    <w:p w:rsidR="000F047E" w:rsidRPr="000A7625" w:rsidRDefault="000F047E" w:rsidP="000A7625">
      <w:pPr>
        <w:pStyle w:val="a4"/>
        <w:jc w:val="both"/>
        <w:rPr>
          <w:rFonts w:asciiTheme="majorBidi" w:hAnsiTheme="majorBidi" w:cstheme="majorBidi"/>
        </w:rPr>
      </w:pPr>
      <w:r w:rsidRPr="000A7625">
        <w:rPr>
          <w:rStyle w:val="a6"/>
          <w:rFonts w:asciiTheme="majorBidi" w:hAnsiTheme="majorBidi" w:cstheme="majorBidi"/>
        </w:rPr>
        <w:footnoteRef/>
      </w:r>
      <w:r w:rsidRPr="000A7625">
        <w:rPr>
          <w:rFonts w:asciiTheme="majorBidi" w:hAnsiTheme="majorBidi" w:cstheme="majorBidi"/>
        </w:rPr>
        <w:t xml:space="preserve"> Ср.: Лк. 14:34.</w:t>
      </w:r>
    </w:p>
  </w:footnote>
  <w:footnote w:id="76">
    <w:p w:rsidR="000F047E" w:rsidRPr="000A7625" w:rsidRDefault="000F047E" w:rsidP="00B1153F">
      <w:pPr>
        <w:pStyle w:val="a4"/>
        <w:jc w:val="both"/>
        <w:rPr>
          <w:rFonts w:asciiTheme="majorBidi" w:hAnsiTheme="majorBidi" w:cstheme="majorBidi"/>
        </w:rPr>
      </w:pPr>
      <w:r w:rsidRPr="000A7625">
        <w:rPr>
          <w:rStyle w:val="a6"/>
          <w:rFonts w:asciiTheme="majorBidi" w:hAnsiTheme="majorBidi" w:cstheme="majorBidi"/>
        </w:rPr>
        <w:footnoteRef/>
      </w:r>
      <w:r w:rsidRPr="000A7625">
        <w:rPr>
          <w:rFonts w:asciiTheme="majorBidi" w:hAnsiTheme="majorBidi" w:cstheme="majorBidi"/>
        </w:rPr>
        <w:t xml:space="preserve"> Суд. 11:30</w:t>
      </w:r>
      <w:r w:rsidR="00B1153F" w:rsidRPr="00B1153F">
        <w:rPr>
          <w:rFonts w:asciiTheme="majorBidi" w:hAnsiTheme="majorBidi" w:cstheme="majorBidi"/>
        </w:rPr>
        <w:t>–</w:t>
      </w:r>
      <w:r w:rsidRPr="000A7625">
        <w:rPr>
          <w:rFonts w:asciiTheme="majorBidi" w:hAnsiTheme="majorBidi" w:cstheme="majorBidi"/>
        </w:rPr>
        <w:t>40.</w:t>
      </w:r>
    </w:p>
  </w:footnote>
  <w:footnote w:id="77">
    <w:p w:rsidR="000F047E" w:rsidRPr="000A7625" w:rsidRDefault="000F047E" w:rsidP="000A7625">
      <w:pPr>
        <w:pStyle w:val="a4"/>
        <w:jc w:val="both"/>
        <w:rPr>
          <w:rFonts w:asciiTheme="majorBidi" w:hAnsiTheme="majorBidi" w:cstheme="majorBidi"/>
        </w:rPr>
      </w:pPr>
      <w:r w:rsidRPr="000A7625">
        <w:rPr>
          <w:rStyle w:val="a6"/>
          <w:rFonts w:asciiTheme="majorBidi" w:hAnsiTheme="majorBidi" w:cstheme="majorBidi"/>
        </w:rPr>
        <w:footnoteRef/>
      </w:r>
      <w:r w:rsidRPr="000A7625">
        <w:rPr>
          <w:rFonts w:asciiTheme="majorBidi" w:hAnsiTheme="majorBidi" w:cstheme="majorBidi"/>
        </w:rPr>
        <w:t xml:space="preserve"> Т.е. жемчужину, которая суть девство.</w:t>
      </w:r>
    </w:p>
  </w:footnote>
  <w:footnote w:id="78">
    <w:p w:rsidR="000F047E" w:rsidRPr="000A7625" w:rsidRDefault="000F047E" w:rsidP="00AB3E8A">
      <w:pPr>
        <w:pStyle w:val="a4"/>
        <w:jc w:val="both"/>
        <w:rPr>
          <w:rFonts w:asciiTheme="majorBidi" w:hAnsiTheme="majorBidi" w:cstheme="majorBidi"/>
        </w:rPr>
      </w:pPr>
      <w:r w:rsidRPr="000A7625">
        <w:rPr>
          <w:rStyle w:val="a6"/>
          <w:rFonts w:asciiTheme="majorBidi" w:hAnsiTheme="majorBidi" w:cstheme="majorBidi"/>
        </w:rPr>
        <w:footnoteRef/>
      </w:r>
      <w:r w:rsidRPr="000A7625">
        <w:rPr>
          <w:rFonts w:asciiTheme="majorBidi" w:hAnsiTheme="majorBidi" w:cstheme="majorBidi"/>
        </w:rPr>
        <w:t xml:space="preserve"> Можно отметить, что этими словами пр</w:t>
      </w:r>
      <w:r w:rsidR="009B68CB" w:rsidRPr="000A7625">
        <w:rPr>
          <w:rFonts w:asciiTheme="majorBidi" w:hAnsiTheme="majorBidi" w:cstheme="majorBidi"/>
        </w:rPr>
        <w:t>еподобный</w:t>
      </w:r>
      <w:r w:rsidRPr="000A7625">
        <w:rPr>
          <w:rFonts w:asciiTheme="majorBidi" w:hAnsiTheme="majorBidi" w:cstheme="majorBidi"/>
        </w:rPr>
        <w:t xml:space="preserve"> Ефрем выражает уверенность в</w:t>
      </w:r>
      <w:r w:rsidR="00233D90">
        <w:rPr>
          <w:rFonts w:asciiTheme="majorBidi" w:hAnsiTheme="majorBidi" w:cstheme="majorBidi"/>
        </w:rPr>
        <w:t xml:space="preserve"> том, что</w:t>
      </w:r>
      <w:r w:rsidRPr="000A7625">
        <w:rPr>
          <w:rFonts w:asciiTheme="majorBidi" w:hAnsiTheme="majorBidi" w:cstheme="majorBidi"/>
        </w:rPr>
        <w:t xml:space="preserve"> </w:t>
      </w:r>
      <w:r w:rsidR="00233D90" w:rsidRPr="000A7625">
        <w:rPr>
          <w:rFonts w:asciiTheme="majorBidi" w:hAnsiTheme="majorBidi" w:cstheme="majorBidi"/>
        </w:rPr>
        <w:t>принесени</w:t>
      </w:r>
      <w:r w:rsidR="00233D90">
        <w:rPr>
          <w:rFonts w:asciiTheme="majorBidi" w:hAnsiTheme="majorBidi" w:cstheme="majorBidi"/>
        </w:rPr>
        <w:t>е</w:t>
      </w:r>
      <w:r w:rsidR="00233D90" w:rsidRPr="000A7625">
        <w:rPr>
          <w:rFonts w:asciiTheme="majorBidi" w:hAnsiTheme="majorBidi" w:cstheme="majorBidi"/>
        </w:rPr>
        <w:t xml:space="preserve"> Иеффаем своей дочери в жертву</w:t>
      </w:r>
      <w:r w:rsidR="00233D90">
        <w:rPr>
          <w:rFonts w:asciiTheme="majorBidi" w:hAnsiTheme="majorBidi" w:cstheme="majorBidi"/>
        </w:rPr>
        <w:t xml:space="preserve"> </w:t>
      </w:r>
      <w:r w:rsidR="00233D90" w:rsidRPr="000A7625">
        <w:rPr>
          <w:rFonts w:asciiTheme="majorBidi" w:hAnsiTheme="majorBidi" w:cstheme="majorBidi"/>
        </w:rPr>
        <w:t xml:space="preserve">во исполнение собственного обета </w:t>
      </w:r>
      <w:r w:rsidR="00233D90">
        <w:rPr>
          <w:rFonts w:asciiTheme="majorBidi" w:hAnsiTheme="majorBidi" w:cstheme="majorBidi"/>
        </w:rPr>
        <w:t>действительно имело место,</w:t>
      </w:r>
      <w:r w:rsidRPr="000A7625">
        <w:rPr>
          <w:rFonts w:asciiTheme="majorBidi" w:hAnsiTheme="majorBidi" w:cstheme="majorBidi"/>
        </w:rPr>
        <w:t xml:space="preserve"> и примыкает к числу Отцов Ц</w:t>
      </w:r>
      <w:r w:rsidR="009B68CB" w:rsidRPr="000A7625">
        <w:rPr>
          <w:rFonts w:asciiTheme="majorBidi" w:hAnsiTheme="majorBidi" w:cstheme="majorBidi"/>
        </w:rPr>
        <w:t>еркви, в частности, свтт. Иоанну Златоусту и Амвросию</w:t>
      </w:r>
      <w:r w:rsidRPr="000A7625">
        <w:rPr>
          <w:rFonts w:asciiTheme="majorBidi" w:hAnsiTheme="majorBidi" w:cstheme="majorBidi"/>
        </w:rPr>
        <w:t xml:space="preserve"> Медиоланско</w:t>
      </w:r>
      <w:r w:rsidR="009B68CB" w:rsidRPr="000A7625">
        <w:rPr>
          <w:rFonts w:asciiTheme="majorBidi" w:hAnsiTheme="majorBidi" w:cstheme="majorBidi"/>
        </w:rPr>
        <w:t>му</w:t>
      </w:r>
      <w:r w:rsidRPr="000A7625">
        <w:rPr>
          <w:rFonts w:asciiTheme="majorBidi" w:hAnsiTheme="majorBidi" w:cstheme="majorBidi"/>
        </w:rPr>
        <w:t>, а также блжж. Августин</w:t>
      </w:r>
      <w:r w:rsidR="009B68CB" w:rsidRPr="000A7625">
        <w:rPr>
          <w:rFonts w:asciiTheme="majorBidi" w:hAnsiTheme="majorBidi" w:cstheme="majorBidi"/>
        </w:rPr>
        <w:t>у</w:t>
      </w:r>
      <w:r w:rsidRPr="000A7625">
        <w:rPr>
          <w:rFonts w:asciiTheme="majorBidi" w:hAnsiTheme="majorBidi" w:cstheme="majorBidi"/>
        </w:rPr>
        <w:t xml:space="preserve"> и Феодорит</w:t>
      </w:r>
      <w:r w:rsidR="009B68CB" w:rsidRPr="000A7625">
        <w:rPr>
          <w:rFonts w:asciiTheme="majorBidi" w:hAnsiTheme="majorBidi" w:cstheme="majorBidi"/>
        </w:rPr>
        <w:t>у</w:t>
      </w:r>
      <w:r w:rsidRPr="000A7625">
        <w:rPr>
          <w:rFonts w:asciiTheme="majorBidi" w:hAnsiTheme="majorBidi" w:cstheme="majorBidi"/>
        </w:rPr>
        <w:t xml:space="preserve"> Киррско</w:t>
      </w:r>
      <w:r w:rsidR="009B68CB" w:rsidRPr="000A7625">
        <w:rPr>
          <w:rFonts w:asciiTheme="majorBidi" w:hAnsiTheme="majorBidi" w:cstheme="majorBidi"/>
        </w:rPr>
        <w:t>му</w:t>
      </w:r>
      <w:r w:rsidRPr="000A7625">
        <w:rPr>
          <w:rFonts w:asciiTheme="majorBidi" w:hAnsiTheme="majorBidi" w:cstheme="majorBidi"/>
        </w:rPr>
        <w:t xml:space="preserve">, придерживавшихся такого же толкования этого библейского места. Однако, </w:t>
      </w:r>
      <w:r w:rsidRPr="0070708E">
        <w:rPr>
          <w:rFonts w:asciiTheme="majorBidi" w:hAnsiTheme="majorBidi" w:cstheme="majorBidi"/>
        </w:rPr>
        <w:t>гораздо позднее, в протестантской среде</w:t>
      </w:r>
      <w:r w:rsidRPr="000A7625">
        <w:rPr>
          <w:rFonts w:asciiTheme="majorBidi" w:hAnsiTheme="majorBidi" w:cstheme="majorBidi"/>
        </w:rPr>
        <w:t xml:space="preserve"> возникло мнение (Генгстенберг, Рейнке, Кассель, Келер и др.), согласно которому дочь Иеффая на самом деле не была принесена в жертву в буквальном смысле слова, а «осталась в девстве и была посвящена скинии для некоторого служения, сообразного с ее полом». См.: </w:t>
      </w:r>
      <w:r w:rsidR="00E366E8" w:rsidRPr="000A7625">
        <w:rPr>
          <w:rFonts w:asciiTheme="majorBidi" w:hAnsiTheme="majorBidi" w:cstheme="majorBidi"/>
        </w:rPr>
        <w:t>Лопухин</w:t>
      </w:r>
      <w:r w:rsidR="00E366E8">
        <w:rPr>
          <w:rFonts w:asciiTheme="majorBidi" w:hAnsiTheme="majorBidi" w:cstheme="majorBidi"/>
        </w:rPr>
        <w:t>,</w:t>
      </w:r>
      <w:r w:rsidR="00E366E8" w:rsidRPr="000A7625">
        <w:rPr>
          <w:rFonts w:asciiTheme="majorBidi" w:hAnsiTheme="majorBidi" w:cstheme="majorBidi"/>
        </w:rPr>
        <w:t xml:space="preserve"> </w:t>
      </w:r>
      <w:r w:rsidRPr="000A7625">
        <w:rPr>
          <w:rFonts w:asciiTheme="majorBidi" w:hAnsiTheme="majorBidi" w:cstheme="majorBidi"/>
        </w:rPr>
        <w:t xml:space="preserve">А.П. </w:t>
      </w:r>
      <w:r w:rsidR="00896BC9" w:rsidRPr="00896BC9">
        <w:rPr>
          <w:rFonts w:asciiTheme="majorBidi" w:hAnsiTheme="majorBidi" w:cstheme="majorBidi"/>
        </w:rPr>
        <w:t>Толковая Библия, или Комментарии на все книги Св. Писания Ветхого и Нового Завета</w:t>
      </w:r>
      <w:r w:rsidR="00B16D19">
        <w:rPr>
          <w:rFonts w:asciiTheme="majorBidi" w:hAnsiTheme="majorBidi" w:cstheme="majorBidi"/>
        </w:rPr>
        <w:t xml:space="preserve"> /</w:t>
      </w:r>
      <w:r w:rsidR="00B16D19" w:rsidRPr="00B16D19">
        <w:rPr>
          <w:rFonts w:asciiTheme="majorBidi" w:hAnsiTheme="majorBidi" w:cstheme="majorBidi"/>
        </w:rPr>
        <w:t xml:space="preserve"> </w:t>
      </w:r>
      <w:r w:rsidR="00B16D19" w:rsidRPr="000A7625">
        <w:rPr>
          <w:rFonts w:asciiTheme="majorBidi" w:hAnsiTheme="majorBidi" w:cstheme="majorBidi"/>
        </w:rPr>
        <w:t>А.П.</w:t>
      </w:r>
      <w:r w:rsidR="00B16D19" w:rsidRPr="00B16D19">
        <w:rPr>
          <w:rFonts w:asciiTheme="majorBidi" w:hAnsiTheme="majorBidi" w:cstheme="majorBidi"/>
        </w:rPr>
        <w:t xml:space="preserve"> </w:t>
      </w:r>
      <w:r w:rsidR="00B16D19" w:rsidRPr="000A7625">
        <w:rPr>
          <w:rFonts w:asciiTheme="majorBidi" w:hAnsiTheme="majorBidi" w:cstheme="majorBidi"/>
        </w:rPr>
        <w:t>Лопухин</w:t>
      </w:r>
      <w:r w:rsidR="00B16D19">
        <w:rPr>
          <w:rFonts w:asciiTheme="majorBidi" w:hAnsiTheme="majorBidi" w:cstheme="majorBidi"/>
        </w:rPr>
        <w:t>.</w:t>
      </w:r>
      <w:r w:rsidR="00B16D19" w:rsidRPr="00B16D19">
        <w:rPr>
          <w:rFonts w:asciiTheme="majorBidi" w:hAnsiTheme="majorBidi" w:cstheme="majorBidi"/>
        </w:rPr>
        <w:t xml:space="preserve"> </w:t>
      </w:r>
      <w:r w:rsidR="00B16D19" w:rsidRPr="00B1153F">
        <w:rPr>
          <w:rFonts w:asciiTheme="majorBidi" w:hAnsiTheme="majorBidi" w:cstheme="majorBidi"/>
        </w:rPr>
        <w:t>–</w:t>
      </w:r>
      <w:r w:rsidR="00DE7AFC">
        <w:rPr>
          <w:rFonts w:asciiTheme="majorBidi" w:hAnsiTheme="majorBidi" w:cstheme="majorBidi"/>
        </w:rPr>
        <w:t xml:space="preserve"> Москва, 2009.</w:t>
      </w:r>
      <w:r w:rsidR="003335D1" w:rsidRPr="003335D1">
        <w:rPr>
          <w:rFonts w:asciiTheme="majorBidi" w:hAnsiTheme="majorBidi" w:cstheme="majorBidi"/>
        </w:rPr>
        <w:t xml:space="preserve"> </w:t>
      </w:r>
      <w:r w:rsidR="003335D1" w:rsidRPr="00B1153F">
        <w:rPr>
          <w:rFonts w:asciiTheme="majorBidi" w:hAnsiTheme="majorBidi" w:cstheme="majorBidi"/>
        </w:rPr>
        <w:t>–</w:t>
      </w:r>
      <w:r w:rsidR="00DE7AFC">
        <w:rPr>
          <w:rFonts w:asciiTheme="majorBidi" w:hAnsiTheme="majorBidi" w:cstheme="majorBidi"/>
        </w:rPr>
        <w:t xml:space="preserve"> </w:t>
      </w:r>
      <w:r w:rsidR="00A1442A">
        <w:rPr>
          <w:rFonts w:asciiTheme="majorBidi" w:hAnsiTheme="majorBidi" w:cstheme="majorBidi"/>
        </w:rPr>
        <w:t xml:space="preserve">Т. 2. </w:t>
      </w:r>
      <w:r w:rsidR="00DE7AFC" w:rsidRPr="00B1153F">
        <w:rPr>
          <w:rFonts w:asciiTheme="majorBidi" w:hAnsiTheme="majorBidi" w:cstheme="majorBidi"/>
        </w:rPr>
        <w:t>–</w:t>
      </w:r>
      <w:r w:rsidR="00DE7AFC">
        <w:rPr>
          <w:rFonts w:asciiTheme="majorBidi" w:hAnsiTheme="majorBidi" w:cstheme="majorBidi"/>
        </w:rPr>
        <w:t xml:space="preserve"> С.</w:t>
      </w:r>
      <w:r w:rsidR="00B16D19">
        <w:rPr>
          <w:rFonts w:asciiTheme="majorBidi" w:hAnsiTheme="majorBidi" w:cstheme="majorBidi"/>
        </w:rPr>
        <w:t xml:space="preserve"> </w:t>
      </w:r>
      <w:r w:rsidR="00E331F0">
        <w:rPr>
          <w:rFonts w:asciiTheme="majorBidi" w:hAnsiTheme="majorBidi" w:cstheme="majorBidi"/>
        </w:rPr>
        <w:t>45</w:t>
      </w:r>
      <w:r w:rsidRPr="000A7625">
        <w:rPr>
          <w:rFonts w:asciiTheme="majorBidi" w:hAnsiTheme="majorBidi" w:cstheme="majorBidi"/>
        </w:rPr>
        <w:t>.</w:t>
      </w:r>
    </w:p>
  </w:footnote>
  <w:footnote w:id="79">
    <w:p w:rsidR="000F047E" w:rsidRPr="000F3B71" w:rsidRDefault="000F047E" w:rsidP="00A87F8C">
      <w:pPr>
        <w:pStyle w:val="a4"/>
        <w:jc w:val="both"/>
        <w:rPr>
          <w:rFonts w:asciiTheme="majorBidi" w:hAnsiTheme="majorBidi" w:cstheme="majorBidi"/>
          <w:lang w:val="en-US" w:bidi="syr-SY"/>
        </w:rPr>
      </w:pPr>
      <w:r w:rsidRPr="000A7625">
        <w:rPr>
          <w:rStyle w:val="a6"/>
          <w:rFonts w:asciiTheme="majorBidi" w:hAnsiTheme="majorBidi" w:cstheme="majorBidi"/>
        </w:rPr>
        <w:footnoteRef/>
      </w:r>
      <w:r w:rsidRPr="000A7625">
        <w:rPr>
          <w:rFonts w:asciiTheme="majorBidi" w:hAnsiTheme="majorBidi" w:cstheme="majorBidi"/>
        </w:rPr>
        <w:t xml:space="preserve"> Или: «кончины». В английском переводе: «remembrance» </w:t>
      </w:r>
      <w:r w:rsidR="00A87F8C">
        <w:rPr>
          <w:rFonts w:asciiTheme="majorBidi" w:hAnsiTheme="majorBidi" w:cstheme="majorBidi"/>
        </w:rPr>
        <w:t>(</w:t>
      </w:r>
      <w:r w:rsidRPr="000A7625">
        <w:rPr>
          <w:rFonts w:asciiTheme="majorBidi" w:hAnsiTheme="majorBidi" w:cstheme="majorBidi"/>
        </w:rPr>
        <w:t>память/воспоминание</w:t>
      </w:r>
      <w:r w:rsidR="00A87F8C">
        <w:rPr>
          <w:rFonts w:asciiTheme="majorBidi" w:hAnsiTheme="majorBidi" w:cstheme="majorBidi"/>
        </w:rPr>
        <w:t>)</w:t>
      </w:r>
      <w:r w:rsidRPr="000A7625">
        <w:rPr>
          <w:rFonts w:asciiTheme="majorBidi" w:hAnsiTheme="majorBidi" w:cstheme="majorBidi"/>
        </w:rPr>
        <w:t>. Вероятно, английский переводчик сирийское слово</w:t>
      </w:r>
      <w:r w:rsidR="00AE00ED">
        <w:rPr>
          <w:rFonts w:asciiTheme="majorBidi" w:hAnsiTheme="majorBidi" w:cstheme="majorBidi"/>
        </w:rPr>
        <w:t xml:space="preserve"> </w:t>
      </w:r>
      <w:r w:rsidR="00AE00ED" w:rsidRPr="00260417">
        <w:rPr>
          <w:rFonts w:asciiTheme="majorBidi" w:hAnsiTheme="majorBidi" w:cs="Estrangelo Edessa"/>
          <w:rtl/>
          <w:lang w:bidi="syr-SY"/>
        </w:rPr>
        <w:t>ܥܘܢܕܢܐ</w:t>
      </w:r>
      <w:r w:rsidRPr="00260417">
        <w:rPr>
          <w:rFonts w:asciiTheme="majorBidi" w:hAnsiTheme="majorBidi" w:cstheme="majorBidi"/>
        </w:rPr>
        <w:t>,</w:t>
      </w:r>
      <w:r w:rsidRPr="000A7625">
        <w:rPr>
          <w:rFonts w:asciiTheme="majorBidi" w:hAnsiTheme="majorBidi" w:cstheme="majorBidi"/>
        </w:rPr>
        <w:t xml:space="preserve"> </w:t>
      </w:r>
      <w:r w:rsidRPr="00260417">
        <w:rPr>
          <w:rFonts w:asciiTheme="majorBidi" w:hAnsiTheme="majorBidi" w:cstheme="majorBidi"/>
        </w:rPr>
        <w:t>стоящее в тексте, спутал с</w:t>
      </w:r>
      <w:r w:rsidR="00A87F8C">
        <w:rPr>
          <w:rFonts w:asciiTheme="majorBidi" w:hAnsiTheme="majorBidi" w:cstheme="majorBidi"/>
        </w:rPr>
        <w:t xml:space="preserve">о словом </w:t>
      </w:r>
      <w:r w:rsidR="00A87F8C" w:rsidRPr="00260417">
        <w:rPr>
          <w:rFonts w:asciiTheme="majorBidi" w:hAnsiTheme="majorBidi" w:cs="Estrangelo Edessa"/>
          <w:rtl/>
          <w:lang w:bidi="syr-SY"/>
        </w:rPr>
        <w:t>ܥܘܗܕܢܐ</w:t>
      </w:r>
      <w:r w:rsidRPr="00260417">
        <w:rPr>
          <w:rFonts w:asciiTheme="majorBidi" w:hAnsiTheme="majorBidi" w:cstheme="majorBidi"/>
        </w:rPr>
        <w:t xml:space="preserve"> </w:t>
      </w:r>
      <w:r w:rsidR="00A87F8C">
        <w:rPr>
          <w:rFonts w:asciiTheme="majorBidi" w:hAnsiTheme="majorBidi" w:cstheme="majorBidi"/>
        </w:rPr>
        <w:t>(память/воспоминание)</w:t>
      </w:r>
      <w:r w:rsidRPr="00260417">
        <w:rPr>
          <w:rFonts w:asciiTheme="majorBidi" w:hAnsiTheme="majorBidi" w:cstheme="majorBidi"/>
        </w:rPr>
        <w:t>.</w:t>
      </w:r>
      <w:r w:rsidRPr="000A7625">
        <w:rPr>
          <w:rFonts w:asciiTheme="majorBidi" w:hAnsiTheme="majorBidi" w:cstheme="majorBidi"/>
          <w:color w:val="FF0000"/>
        </w:rPr>
        <w:t xml:space="preserve"> </w:t>
      </w:r>
      <w:r w:rsidR="0080626D" w:rsidRPr="0080626D">
        <w:rPr>
          <w:rFonts w:asciiTheme="majorBidi" w:hAnsiTheme="majorBidi" w:cstheme="majorBidi"/>
        </w:rPr>
        <w:t>См</w:t>
      </w:r>
      <w:r w:rsidR="0080626D" w:rsidRPr="0080626D">
        <w:rPr>
          <w:rFonts w:asciiTheme="majorBidi" w:hAnsiTheme="majorBidi" w:cstheme="majorBidi"/>
          <w:lang w:val="en-US"/>
        </w:rPr>
        <w:t>.:</w:t>
      </w:r>
      <w:r w:rsidR="0080626D" w:rsidRPr="0080626D">
        <w:rPr>
          <w:rFonts w:asciiTheme="majorBidi" w:hAnsiTheme="majorBidi" w:cstheme="majorBidi"/>
          <w:color w:val="FF0000"/>
          <w:lang w:val="en-US"/>
        </w:rPr>
        <w:t xml:space="preserve"> </w:t>
      </w:r>
      <w:r w:rsidR="000F3B71" w:rsidRPr="00B640E2">
        <w:rPr>
          <w:rFonts w:asciiTheme="majorBidi" w:hAnsiTheme="majorBidi" w:cstheme="majorBidi"/>
          <w:lang w:val="en-US"/>
        </w:rPr>
        <w:t>C. W. Mitchell, S. Ephraim's Prose Refutations of Mani, Marcion, and Bardaisan of which the Greater Part has been Transcribed from the Palimpsest B.M. Add 14623 and is now First Published. Volume 2: The Discourse Called 'Of Domnus' and Six other Writings</w:t>
      </w:r>
      <w:r w:rsidR="000F3B71" w:rsidRPr="00531895">
        <w:rPr>
          <w:rFonts w:asciiTheme="majorBidi" w:hAnsiTheme="majorBidi" w:cstheme="majorBidi"/>
          <w:lang w:val="en-US"/>
        </w:rPr>
        <w:t xml:space="preserve">. </w:t>
      </w:r>
      <w:r w:rsidR="000F3B71" w:rsidRPr="00EB5454">
        <w:rPr>
          <w:rFonts w:asciiTheme="majorBidi" w:hAnsiTheme="majorBidi" w:cstheme="majorBidi"/>
          <w:lang w:val="en-US"/>
        </w:rPr>
        <w:t>–</w:t>
      </w:r>
      <w:r w:rsidR="000F3B71" w:rsidRPr="00B640E2">
        <w:rPr>
          <w:rFonts w:asciiTheme="majorBidi" w:hAnsiTheme="majorBidi" w:cstheme="majorBidi"/>
          <w:lang w:val="en-US"/>
        </w:rPr>
        <w:t xml:space="preserve"> </w:t>
      </w:r>
      <w:r w:rsidR="000F3B71" w:rsidRPr="00EB5454">
        <w:rPr>
          <w:rFonts w:asciiTheme="majorBidi" w:hAnsiTheme="majorBidi" w:cstheme="majorBidi"/>
          <w:lang w:val="en-US"/>
        </w:rPr>
        <w:t>Op.cit.</w:t>
      </w:r>
      <w:r w:rsidR="000F3B71" w:rsidRPr="00AC2B52">
        <w:rPr>
          <w:rFonts w:asciiTheme="majorBidi" w:hAnsiTheme="majorBidi" w:cstheme="majorBidi"/>
          <w:lang w:val="en-US"/>
        </w:rPr>
        <w:t xml:space="preserve"> </w:t>
      </w:r>
      <w:r w:rsidR="000F3B71" w:rsidRPr="00EB5454">
        <w:rPr>
          <w:rFonts w:asciiTheme="majorBidi" w:hAnsiTheme="majorBidi" w:cstheme="majorBidi"/>
          <w:lang w:val="en-US"/>
        </w:rPr>
        <w:t>–</w:t>
      </w:r>
      <w:r w:rsidR="000F3B71" w:rsidRPr="00AC2B52">
        <w:rPr>
          <w:rFonts w:asciiTheme="majorBidi" w:hAnsiTheme="majorBidi" w:cstheme="majorBidi"/>
          <w:lang w:val="en-US"/>
        </w:rPr>
        <w:t xml:space="preserve"> </w:t>
      </w:r>
      <w:r w:rsidR="000F3B71" w:rsidRPr="00B640E2">
        <w:rPr>
          <w:rFonts w:asciiTheme="majorBidi" w:hAnsiTheme="majorBidi" w:cstheme="majorBidi"/>
          <w:lang w:val="en-US"/>
        </w:rPr>
        <w:t>P.</w:t>
      </w:r>
      <w:r w:rsidRPr="000F3B71">
        <w:rPr>
          <w:rFonts w:asciiTheme="majorBidi" w:hAnsiTheme="majorBidi" w:cstheme="majorBidi"/>
          <w:color w:val="FF0000"/>
          <w:lang w:val="en-US"/>
        </w:rPr>
        <w:t xml:space="preserve"> </w:t>
      </w:r>
      <w:r w:rsidRPr="000F3B71">
        <w:rPr>
          <w:rFonts w:asciiTheme="majorBidi" w:hAnsiTheme="majorBidi" w:cstheme="majorBidi"/>
          <w:lang w:val="en-US"/>
        </w:rPr>
        <w:t>LXXXVI.</w:t>
      </w:r>
    </w:p>
  </w:footnote>
  <w:footnote w:id="80">
    <w:p w:rsidR="000F047E" w:rsidRPr="000A7625" w:rsidRDefault="000F047E" w:rsidP="000A7625">
      <w:pPr>
        <w:pStyle w:val="a4"/>
        <w:jc w:val="both"/>
        <w:rPr>
          <w:rFonts w:asciiTheme="majorBidi" w:hAnsiTheme="majorBidi" w:cstheme="majorBidi"/>
        </w:rPr>
      </w:pPr>
      <w:r w:rsidRPr="000A7625">
        <w:rPr>
          <w:rStyle w:val="a6"/>
          <w:rFonts w:asciiTheme="majorBidi" w:hAnsiTheme="majorBidi" w:cstheme="majorBidi"/>
        </w:rPr>
        <w:footnoteRef/>
      </w:r>
      <w:r w:rsidRPr="000A7625">
        <w:rPr>
          <w:rFonts w:asciiTheme="majorBidi" w:hAnsiTheme="majorBidi" w:cstheme="majorBidi"/>
        </w:rPr>
        <w:t xml:space="preserve"> Исх. 12:21.</w:t>
      </w:r>
    </w:p>
  </w:footnote>
  <w:footnote w:id="81">
    <w:p w:rsidR="000F047E" w:rsidRDefault="000F047E" w:rsidP="000A7625">
      <w:pPr>
        <w:pStyle w:val="a4"/>
        <w:jc w:val="both"/>
      </w:pPr>
      <w:r w:rsidRPr="000A7625">
        <w:rPr>
          <w:rStyle w:val="a6"/>
          <w:rFonts w:asciiTheme="majorBidi" w:hAnsiTheme="majorBidi" w:cstheme="majorBidi"/>
        </w:rPr>
        <w:footnoteRef/>
      </w:r>
      <w:r w:rsidRPr="000A7625">
        <w:rPr>
          <w:rFonts w:asciiTheme="majorBidi" w:hAnsiTheme="majorBidi" w:cstheme="majorBidi"/>
        </w:rPr>
        <w:t xml:space="preserve"> Т.е. израильтяне.</w:t>
      </w:r>
    </w:p>
  </w:footnote>
  <w:footnote w:id="82">
    <w:p w:rsidR="000F047E" w:rsidRPr="00272129" w:rsidRDefault="000F047E" w:rsidP="00272129">
      <w:pPr>
        <w:pStyle w:val="a4"/>
        <w:jc w:val="both"/>
        <w:rPr>
          <w:rFonts w:asciiTheme="majorBidi" w:hAnsiTheme="majorBidi" w:cstheme="majorBidi"/>
        </w:rPr>
      </w:pPr>
      <w:r w:rsidRPr="00272129">
        <w:rPr>
          <w:rStyle w:val="a6"/>
          <w:rFonts w:asciiTheme="majorBidi" w:hAnsiTheme="majorBidi" w:cstheme="majorBidi"/>
        </w:rPr>
        <w:footnoteRef/>
      </w:r>
      <w:r w:rsidRPr="00272129">
        <w:rPr>
          <w:rFonts w:asciiTheme="majorBidi" w:hAnsiTheme="majorBidi" w:cstheme="majorBidi"/>
        </w:rPr>
        <w:t xml:space="preserve"> Т.е. девство. Букв. дружба ангелов. </w:t>
      </w:r>
    </w:p>
  </w:footnote>
  <w:footnote w:id="83">
    <w:p w:rsidR="000F047E" w:rsidRPr="00272129" w:rsidRDefault="000F047E" w:rsidP="00272129">
      <w:pPr>
        <w:pStyle w:val="a4"/>
        <w:jc w:val="both"/>
        <w:rPr>
          <w:rFonts w:asciiTheme="majorBidi" w:hAnsiTheme="majorBidi" w:cstheme="majorBidi"/>
        </w:rPr>
      </w:pPr>
      <w:r w:rsidRPr="00272129">
        <w:rPr>
          <w:rStyle w:val="a6"/>
          <w:rFonts w:asciiTheme="majorBidi" w:hAnsiTheme="majorBidi" w:cstheme="majorBidi"/>
        </w:rPr>
        <w:footnoteRef/>
      </w:r>
      <w:r w:rsidRPr="00272129">
        <w:rPr>
          <w:rFonts w:asciiTheme="majorBidi" w:hAnsiTheme="majorBidi" w:cstheme="majorBidi"/>
        </w:rPr>
        <w:t xml:space="preserve"> Т.е. девство.</w:t>
      </w:r>
    </w:p>
  </w:footnote>
  <w:footnote w:id="84">
    <w:p w:rsidR="000F047E" w:rsidRPr="00272129" w:rsidRDefault="000F047E" w:rsidP="00362620">
      <w:pPr>
        <w:pStyle w:val="a4"/>
        <w:jc w:val="both"/>
        <w:rPr>
          <w:rFonts w:asciiTheme="majorBidi" w:hAnsiTheme="majorBidi" w:cstheme="majorBidi"/>
          <w:lang w:val="en-US"/>
        </w:rPr>
      </w:pPr>
      <w:r w:rsidRPr="00272129">
        <w:rPr>
          <w:rStyle w:val="a6"/>
          <w:rFonts w:asciiTheme="majorBidi" w:hAnsiTheme="majorBidi" w:cstheme="majorBidi"/>
        </w:rPr>
        <w:footnoteRef/>
      </w:r>
      <w:r w:rsidRPr="00272129">
        <w:rPr>
          <w:rFonts w:asciiTheme="majorBidi" w:hAnsiTheme="majorBidi" w:cstheme="majorBidi"/>
        </w:rPr>
        <w:t xml:space="preserve"> </w:t>
      </w:r>
      <w:r w:rsidR="00315D97">
        <w:rPr>
          <w:rFonts w:asciiTheme="majorBidi" w:hAnsiTheme="majorBidi" w:cstheme="majorBidi"/>
        </w:rPr>
        <w:t xml:space="preserve">Ср.: </w:t>
      </w:r>
      <w:r w:rsidR="00665A4A" w:rsidRPr="00665A4A">
        <w:rPr>
          <w:rFonts w:asciiTheme="majorBidi" w:hAnsiTheme="majorBidi" w:cstheme="majorBidi"/>
        </w:rPr>
        <w:t>Быт</w:t>
      </w:r>
      <w:r w:rsidR="00665A4A">
        <w:rPr>
          <w:rFonts w:asciiTheme="majorBidi" w:hAnsiTheme="majorBidi" w:cstheme="majorBidi"/>
        </w:rPr>
        <w:t>. 41:</w:t>
      </w:r>
      <w:r w:rsidR="00665A4A" w:rsidRPr="00665A4A">
        <w:rPr>
          <w:rFonts w:asciiTheme="majorBidi" w:hAnsiTheme="majorBidi" w:cstheme="majorBidi"/>
        </w:rPr>
        <w:t>45</w:t>
      </w:r>
      <w:r w:rsidR="00665A4A">
        <w:rPr>
          <w:rFonts w:asciiTheme="majorBidi" w:hAnsiTheme="majorBidi" w:cstheme="majorBidi"/>
        </w:rPr>
        <w:t xml:space="preserve">. </w:t>
      </w:r>
      <w:r w:rsidRPr="00272129">
        <w:rPr>
          <w:rFonts w:asciiTheme="majorBidi" w:hAnsiTheme="majorBidi" w:cstheme="majorBidi"/>
        </w:rPr>
        <w:t>Как отмечает издатель сирийского текста «Гимна о Девстве»</w:t>
      </w:r>
      <w:r w:rsidR="00646924" w:rsidRPr="00272129">
        <w:rPr>
          <w:rFonts w:asciiTheme="majorBidi" w:hAnsiTheme="majorBidi" w:cstheme="majorBidi"/>
        </w:rPr>
        <w:t xml:space="preserve"> С. Митчелл</w:t>
      </w:r>
      <w:r w:rsidRPr="00272129">
        <w:rPr>
          <w:rFonts w:asciiTheme="majorBidi" w:hAnsiTheme="majorBidi" w:cstheme="majorBidi"/>
        </w:rPr>
        <w:t>, несмотря на то, что в этой истории Иосиф и Асенефа</w:t>
      </w:r>
      <w:r w:rsidR="00130691" w:rsidRPr="00272129">
        <w:rPr>
          <w:rFonts w:asciiTheme="majorBidi" w:hAnsiTheme="majorBidi" w:cstheme="majorBidi"/>
        </w:rPr>
        <w:t>,</w:t>
      </w:r>
      <w:r w:rsidR="008F649E" w:rsidRPr="00272129">
        <w:rPr>
          <w:rFonts w:asciiTheme="majorBidi" w:hAnsiTheme="majorBidi" w:cstheme="majorBidi"/>
        </w:rPr>
        <w:t xml:space="preserve"> которая была</w:t>
      </w:r>
      <w:r w:rsidR="008F649E" w:rsidRPr="00272129">
        <w:rPr>
          <w:rFonts w:asciiTheme="majorBidi" w:hAnsiTheme="majorBidi" w:cstheme="majorBidi"/>
          <w:lang w:bidi="syr-SY"/>
        </w:rPr>
        <w:t xml:space="preserve"> дочерью египетского жреца Потифера (Пентефрея)</w:t>
      </w:r>
      <w:r w:rsidRPr="00272129">
        <w:rPr>
          <w:rFonts w:asciiTheme="majorBidi" w:hAnsiTheme="majorBidi" w:cstheme="majorBidi"/>
        </w:rPr>
        <w:t>, в конечном счете, изображаются как достойный подражания пример добродетельной жизни, увенчи</w:t>
      </w:r>
      <w:r w:rsidR="000E672B" w:rsidRPr="00272129">
        <w:rPr>
          <w:rFonts w:asciiTheme="majorBidi" w:hAnsiTheme="majorBidi" w:cstheme="majorBidi"/>
        </w:rPr>
        <w:t>ва</w:t>
      </w:r>
      <w:r w:rsidR="00CA3DDC" w:rsidRPr="00272129">
        <w:rPr>
          <w:rFonts w:asciiTheme="majorBidi" w:hAnsiTheme="majorBidi" w:cstheme="majorBidi"/>
        </w:rPr>
        <w:t>ющейся</w:t>
      </w:r>
      <w:r w:rsidR="000E672B" w:rsidRPr="00272129">
        <w:rPr>
          <w:rFonts w:asciiTheme="majorBidi" w:hAnsiTheme="majorBidi" w:cstheme="majorBidi"/>
        </w:rPr>
        <w:t xml:space="preserve"> браком, тем не менее, у святого</w:t>
      </w:r>
      <w:r w:rsidRPr="00272129">
        <w:rPr>
          <w:rFonts w:asciiTheme="majorBidi" w:hAnsiTheme="majorBidi" w:cstheme="majorBidi"/>
        </w:rPr>
        <w:t xml:space="preserve"> Ефрема факт вступления Иосифа в брак, да к тому же с Асенефой, пусть и обратившейся к истинному Богу, вызывает несомненную досаду. </w:t>
      </w:r>
      <w:r w:rsidR="00F672DA" w:rsidRPr="00272129">
        <w:rPr>
          <w:rFonts w:asciiTheme="majorBidi" w:hAnsiTheme="majorBidi" w:cstheme="majorBidi"/>
        </w:rPr>
        <w:t>См</w:t>
      </w:r>
      <w:r w:rsidR="00F672DA" w:rsidRPr="00272129">
        <w:rPr>
          <w:rFonts w:asciiTheme="majorBidi" w:hAnsiTheme="majorBidi" w:cstheme="majorBidi"/>
          <w:lang w:val="en-US"/>
        </w:rPr>
        <w:t xml:space="preserve">.: </w:t>
      </w:r>
      <w:r w:rsidR="00F672DA" w:rsidRPr="00272129">
        <w:rPr>
          <w:rFonts w:asciiTheme="majorBidi" w:hAnsiTheme="majorBidi" w:cstheme="majorBidi"/>
        </w:rPr>
        <w:t>См</w:t>
      </w:r>
      <w:r w:rsidR="00F672DA" w:rsidRPr="00272129">
        <w:rPr>
          <w:rFonts w:asciiTheme="majorBidi" w:hAnsiTheme="majorBidi" w:cstheme="majorBidi"/>
          <w:lang w:val="en-US"/>
        </w:rPr>
        <w:t>.:</w:t>
      </w:r>
      <w:r w:rsidR="00F672DA" w:rsidRPr="00272129">
        <w:rPr>
          <w:rFonts w:asciiTheme="majorBidi" w:hAnsiTheme="majorBidi" w:cstheme="majorBidi"/>
          <w:color w:val="FF0000"/>
          <w:lang w:val="en-US"/>
        </w:rPr>
        <w:t xml:space="preserve"> </w:t>
      </w:r>
      <w:r w:rsidR="00F672DA" w:rsidRPr="00272129">
        <w:rPr>
          <w:rFonts w:asciiTheme="majorBidi" w:hAnsiTheme="majorBidi" w:cstheme="majorBidi"/>
          <w:lang w:val="en-US"/>
        </w:rPr>
        <w:t xml:space="preserve">C. W. Mitchell, S. Ephraim's Prose Refutations of Mani, Marcion, and Bardaisan of which the Greater Part has been Transcribed from the Palimpsest B.M. Add 14623 and is now First Published. Volume 2: The Discourse Called 'Of Domnus' and Six other Writings. – Op.cit. – P. </w:t>
      </w:r>
      <w:r w:rsidRPr="00272129">
        <w:rPr>
          <w:rFonts w:asciiTheme="majorBidi" w:hAnsiTheme="majorBidi" w:cstheme="majorBidi"/>
          <w:lang w:val="en-US"/>
        </w:rPr>
        <w:t>LXXXVII.</w:t>
      </w:r>
      <w:r w:rsidR="000E672B" w:rsidRPr="00272129">
        <w:rPr>
          <w:rFonts w:asciiTheme="majorBidi" w:hAnsiTheme="majorBidi" w:cstheme="majorBidi"/>
          <w:lang w:val="en-US"/>
        </w:rPr>
        <w:t xml:space="preserve"> </w:t>
      </w:r>
      <w:r w:rsidR="001765D1" w:rsidRPr="00272129">
        <w:rPr>
          <w:rFonts w:asciiTheme="majorBidi" w:hAnsiTheme="majorBidi" w:cstheme="majorBidi"/>
        </w:rPr>
        <w:t xml:space="preserve">В таком отношении к браку заметен определенный ригоризм, который был </w:t>
      </w:r>
      <w:r w:rsidR="00ED4E97" w:rsidRPr="00272129">
        <w:rPr>
          <w:rFonts w:asciiTheme="majorBidi" w:hAnsiTheme="majorBidi" w:cstheme="majorBidi"/>
        </w:rPr>
        <w:t xml:space="preserve">не редким явлением </w:t>
      </w:r>
      <w:r w:rsidR="001765D1" w:rsidRPr="00272129">
        <w:rPr>
          <w:rFonts w:asciiTheme="majorBidi" w:hAnsiTheme="majorBidi" w:cstheme="majorBidi"/>
        </w:rPr>
        <w:t>во многих раннехристианских общинах Сиро-Месопотамии.</w:t>
      </w:r>
      <w:r w:rsidR="0035288E" w:rsidRPr="00272129">
        <w:rPr>
          <w:rFonts w:asciiTheme="majorBidi" w:hAnsiTheme="majorBidi" w:cstheme="majorBidi"/>
        </w:rPr>
        <w:t xml:space="preserve"> См</w:t>
      </w:r>
      <w:r w:rsidR="0035288E" w:rsidRPr="00272129">
        <w:rPr>
          <w:rFonts w:asciiTheme="majorBidi" w:hAnsiTheme="majorBidi" w:cstheme="majorBidi"/>
          <w:lang w:val="en-US"/>
        </w:rPr>
        <w:t xml:space="preserve">., </w:t>
      </w:r>
      <w:r w:rsidR="0035288E" w:rsidRPr="00272129">
        <w:rPr>
          <w:rFonts w:asciiTheme="majorBidi" w:hAnsiTheme="majorBidi" w:cstheme="majorBidi"/>
        </w:rPr>
        <w:t>например</w:t>
      </w:r>
      <w:r w:rsidR="0035288E" w:rsidRPr="00272129">
        <w:rPr>
          <w:rFonts w:asciiTheme="majorBidi" w:hAnsiTheme="majorBidi" w:cstheme="majorBidi"/>
          <w:lang w:val="en-US"/>
        </w:rPr>
        <w:t>:</w:t>
      </w:r>
      <w:r w:rsidR="00452E43" w:rsidRPr="00272129">
        <w:rPr>
          <w:rFonts w:asciiTheme="majorBidi" w:hAnsiTheme="majorBidi" w:cstheme="majorBidi"/>
          <w:lang w:val="en-US"/>
        </w:rPr>
        <w:t xml:space="preserve"> </w:t>
      </w:r>
      <w:r w:rsidR="00996282" w:rsidRPr="00272129">
        <w:rPr>
          <w:rFonts w:asciiTheme="majorBidi" w:hAnsiTheme="majorBidi" w:cstheme="majorBidi"/>
          <w:lang w:val="en-US"/>
        </w:rPr>
        <w:t>Brock</w:t>
      </w:r>
      <w:r w:rsidR="00996282" w:rsidRPr="00996282">
        <w:rPr>
          <w:rFonts w:asciiTheme="majorBidi" w:hAnsiTheme="majorBidi" w:cstheme="majorBidi"/>
          <w:lang w:val="en-US"/>
        </w:rPr>
        <w:t>,</w:t>
      </w:r>
      <w:r w:rsidR="00996282" w:rsidRPr="00272129">
        <w:rPr>
          <w:rFonts w:asciiTheme="majorBidi" w:hAnsiTheme="majorBidi" w:cstheme="majorBidi"/>
          <w:lang w:val="en-US"/>
        </w:rPr>
        <w:t xml:space="preserve"> </w:t>
      </w:r>
      <w:r w:rsidR="00452E43" w:rsidRPr="00272129">
        <w:rPr>
          <w:rFonts w:asciiTheme="majorBidi" w:hAnsiTheme="majorBidi" w:cstheme="majorBidi"/>
          <w:lang w:val="en-US"/>
        </w:rPr>
        <w:t xml:space="preserve">S. Early Syrian Asceticism. </w:t>
      </w:r>
      <w:r w:rsidR="00996282" w:rsidRPr="00272129">
        <w:rPr>
          <w:rFonts w:asciiTheme="majorBidi" w:hAnsiTheme="majorBidi" w:cstheme="majorBidi"/>
          <w:lang w:val="en-US"/>
        </w:rPr>
        <w:t xml:space="preserve">– Op.cit. – </w:t>
      </w:r>
      <w:r w:rsidR="00996282">
        <w:rPr>
          <w:rFonts w:asciiTheme="majorBidi" w:hAnsiTheme="majorBidi" w:cs="Estrangelo Edessa"/>
          <w:lang w:val="en-US" w:bidi="syr-SY"/>
        </w:rPr>
        <w:t>P</w:t>
      </w:r>
      <w:r w:rsidR="00452E43" w:rsidRPr="00272129">
        <w:rPr>
          <w:rFonts w:asciiTheme="majorBidi" w:hAnsiTheme="majorBidi" w:cstheme="majorBidi"/>
          <w:lang w:val="en-US"/>
        </w:rPr>
        <w:t>. 6.</w:t>
      </w:r>
    </w:p>
  </w:footnote>
  <w:footnote w:id="85">
    <w:p w:rsidR="000F047E" w:rsidRPr="00272129" w:rsidRDefault="000F047E" w:rsidP="00272129">
      <w:pPr>
        <w:pStyle w:val="a4"/>
        <w:jc w:val="both"/>
        <w:rPr>
          <w:rFonts w:asciiTheme="majorBidi" w:hAnsiTheme="majorBidi" w:cstheme="majorBidi"/>
        </w:rPr>
      </w:pPr>
      <w:r w:rsidRPr="00272129">
        <w:rPr>
          <w:rStyle w:val="a6"/>
          <w:rFonts w:asciiTheme="majorBidi" w:hAnsiTheme="majorBidi" w:cstheme="majorBidi"/>
        </w:rPr>
        <w:footnoteRef/>
      </w:r>
      <w:r w:rsidRPr="00272129">
        <w:rPr>
          <w:rFonts w:asciiTheme="majorBidi" w:hAnsiTheme="majorBidi" w:cstheme="majorBidi"/>
        </w:rPr>
        <w:t xml:space="preserve"> Т.е. дружба с ангелами.</w:t>
      </w:r>
    </w:p>
  </w:footnote>
  <w:footnote w:id="86">
    <w:p w:rsidR="000F047E" w:rsidRPr="00272129" w:rsidRDefault="000F047E" w:rsidP="008532D0">
      <w:pPr>
        <w:pStyle w:val="a4"/>
        <w:jc w:val="both"/>
        <w:rPr>
          <w:rFonts w:asciiTheme="majorBidi" w:hAnsiTheme="majorBidi" w:cstheme="majorBidi"/>
        </w:rPr>
      </w:pPr>
      <w:r w:rsidRPr="00272129">
        <w:rPr>
          <w:rStyle w:val="a6"/>
          <w:rFonts w:asciiTheme="majorBidi" w:hAnsiTheme="majorBidi" w:cstheme="majorBidi"/>
        </w:rPr>
        <w:footnoteRef/>
      </w:r>
      <w:r w:rsidRPr="00272129">
        <w:rPr>
          <w:rFonts w:asciiTheme="majorBidi" w:hAnsiTheme="majorBidi" w:cstheme="majorBidi"/>
        </w:rPr>
        <w:t xml:space="preserve"> Быт. 19:30</w:t>
      </w:r>
      <w:r w:rsidR="008532D0" w:rsidRPr="003C1AC9">
        <w:rPr>
          <w:rFonts w:asciiTheme="majorBidi" w:hAnsiTheme="majorBidi" w:cstheme="majorBidi"/>
        </w:rPr>
        <w:t>–</w:t>
      </w:r>
      <w:r w:rsidRPr="00272129">
        <w:rPr>
          <w:rFonts w:asciiTheme="majorBidi" w:hAnsiTheme="majorBidi" w:cstheme="majorBidi"/>
        </w:rPr>
        <w:t>36.</w:t>
      </w:r>
      <w:r w:rsidR="00841CF7" w:rsidRPr="00272129">
        <w:rPr>
          <w:rFonts w:asciiTheme="majorBidi" w:hAnsiTheme="majorBidi" w:cstheme="majorBidi"/>
        </w:rPr>
        <w:t xml:space="preserve"> </w:t>
      </w:r>
      <w:r w:rsidR="00C35622" w:rsidRPr="00272129">
        <w:rPr>
          <w:rFonts w:asciiTheme="majorBidi" w:hAnsiTheme="majorBidi" w:cstheme="majorBidi"/>
        </w:rPr>
        <w:t>Ср. с Еф. 5:18: «</w:t>
      </w:r>
      <w:r w:rsidR="005B6B83" w:rsidRPr="00272129">
        <w:rPr>
          <w:rFonts w:asciiTheme="majorBidi" w:hAnsiTheme="majorBidi" w:cstheme="majorBidi"/>
        </w:rPr>
        <w:t>И не упивайтесь вином, от которого бывает распутство; но исполняйтесь Духом</w:t>
      </w:r>
      <w:r w:rsidR="00C35622" w:rsidRPr="00272129">
        <w:rPr>
          <w:rFonts w:asciiTheme="majorBidi" w:hAnsiTheme="majorBidi" w:cstheme="majorBidi"/>
        </w:rPr>
        <w:t>»</w:t>
      </w:r>
      <w:r w:rsidR="005B6B83" w:rsidRPr="00272129">
        <w:rPr>
          <w:rFonts w:asciiTheme="majorBidi" w:hAnsiTheme="majorBidi" w:cstheme="majorBidi"/>
        </w:rPr>
        <w:t>.</w:t>
      </w:r>
      <w:r w:rsidR="00C35622" w:rsidRPr="00272129">
        <w:rPr>
          <w:rFonts w:asciiTheme="majorBidi" w:hAnsiTheme="majorBidi" w:cstheme="majorBidi"/>
        </w:rPr>
        <w:t xml:space="preserve"> </w:t>
      </w:r>
    </w:p>
  </w:footnote>
  <w:footnote w:id="87">
    <w:p w:rsidR="00EB291E" w:rsidRPr="00272129" w:rsidRDefault="00EB291E" w:rsidP="00272129">
      <w:pPr>
        <w:pStyle w:val="a4"/>
        <w:jc w:val="both"/>
        <w:rPr>
          <w:rFonts w:asciiTheme="majorBidi" w:hAnsiTheme="majorBidi" w:cstheme="majorBidi"/>
        </w:rPr>
      </w:pPr>
      <w:r w:rsidRPr="00272129">
        <w:rPr>
          <w:rStyle w:val="a6"/>
          <w:rFonts w:asciiTheme="majorBidi" w:hAnsiTheme="majorBidi" w:cstheme="majorBidi"/>
        </w:rPr>
        <w:footnoteRef/>
      </w:r>
      <w:r w:rsidRPr="00272129">
        <w:rPr>
          <w:rFonts w:asciiTheme="majorBidi" w:hAnsiTheme="majorBidi" w:cstheme="majorBidi"/>
        </w:rPr>
        <w:t xml:space="preserve"> Т.е. девство.</w:t>
      </w:r>
    </w:p>
  </w:footnote>
  <w:footnote w:id="88">
    <w:p w:rsidR="000F047E" w:rsidRPr="00272129" w:rsidRDefault="000F047E" w:rsidP="00272129">
      <w:pPr>
        <w:pStyle w:val="a4"/>
        <w:jc w:val="both"/>
        <w:rPr>
          <w:rFonts w:asciiTheme="majorBidi" w:hAnsiTheme="majorBidi" w:cstheme="majorBidi"/>
        </w:rPr>
      </w:pPr>
      <w:r w:rsidRPr="00272129">
        <w:rPr>
          <w:rStyle w:val="a6"/>
          <w:rFonts w:asciiTheme="majorBidi" w:hAnsiTheme="majorBidi" w:cstheme="majorBidi"/>
        </w:rPr>
        <w:footnoteRef/>
      </w:r>
      <w:r w:rsidRPr="00272129">
        <w:rPr>
          <w:rFonts w:asciiTheme="majorBidi" w:hAnsiTheme="majorBidi" w:cstheme="majorBidi"/>
        </w:rPr>
        <w:t xml:space="preserve"> Быт. 9:18-27.</w:t>
      </w:r>
    </w:p>
  </w:footnote>
  <w:footnote w:id="89">
    <w:p w:rsidR="000F047E" w:rsidRDefault="000F047E" w:rsidP="00272129">
      <w:pPr>
        <w:pStyle w:val="a4"/>
        <w:jc w:val="both"/>
      </w:pPr>
      <w:r w:rsidRPr="00272129">
        <w:rPr>
          <w:rStyle w:val="a6"/>
          <w:rFonts w:asciiTheme="majorBidi" w:hAnsiTheme="majorBidi" w:cstheme="majorBidi"/>
        </w:rPr>
        <w:footnoteRef/>
      </w:r>
      <w:r w:rsidRPr="00272129">
        <w:rPr>
          <w:rFonts w:asciiTheme="majorBidi" w:hAnsiTheme="majorBidi" w:cstheme="majorBidi"/>
        </w:rPr>
        <w:t xml:space="preserve"> </w:t>
      </w:r>
      <w:r w:rsidRPr="00272129">
        <w:rPr>
          <w:rFonts w:asciiTheme="majorBidi" w:hAnsiTheme="majorBidi" w:cstheme="majorBidi"/>
          <w:lang w:bidi="syr-SY"/>
        </w:rPr>
        <w:t>Сирийский текст в этом месте сложен для понимания.</w:t>
      </w:r>
      <w:r>
        <w:t xml:space="preserve"> </w:t>
      </w:r>
    </w:p>
  </w:footnote>
  <w:footnote w:id="90">
    <w:p w:rsidR="000F047E" w:rsidRPr="00B972F3" w:rsidRDefault="000F047E" w:rsidP="00B972F3">
      <w:pPr>
        <w:pStyle w:val="a4"/>
        <w:jc w:val="both"/>
        <w:rPr>
          <w:rFonts w:asciiTheme="majorBidi" w:hAnsiTheme="majorBidi" w:cstheme="majorBidi"/>
        </w:rPr>
      </w:pPr>
      <w:r w:rsidRPr="00B972F3">
        <w:rPr>
          <w:rStyle w:val="a6"/>
          <w:rFonts w:asciiTheme="majorBidi" w:hAnsiTheme="majorBidi" w:cstheme="majorBidi"/>
        </w:rPr>
        <w:footnoteRef/>
      </w:r>
      <w:r w:rsidRPr="00B972F3">
        <w:rPr>
          <w:rFonts w:asciiTheme="majorBidi" w:hAnsiTheme="majorBidi" w:cstheme="majorBidi"/>
        </w:rPr>
        <w:t xml:space="preserve"> Букв. с двух сторон.</w:t>
      </w:r>
    </w:p>
  </w:footnote>
  <w:footnote w:id="91">
    <w:p w:rsidR="000F047E" w:rsidRPr="00B972F3" w:rsidRDefault="000F047E" w:rsidP="00B972F3">
      <w:pPr>
        <w:pStyle w:val="a4"/>
        <w:jc w:val="both"/>
        <w:rPr>
          <w:rFonts w:asciiTheme="majorBidi" w:hAnsiTheme="majorBidi" w:cstheme="majorBidi"/>
        </w:rPr>
      </w:pPr>
      <w:r w:rsidRPr="00B972F3">
        <w:rPr>
          <w:rStyle w:val="a6"/>
          <w:rFonts w:asciiTheme="majorBidi" w:hAnsiTheme="majorBidi" w:cstheme="majorBidi"/>
        </w:rPr>
        <w:footnoteRef/>
      </w:r>
      <w:r w:rsidRPr="00B972F3">
        <w:rPr>
          <w:rFonts w:asciiTheme="majorBidi" w:hAnsiTheme="majorBidi" w:cstheme="majorBidi"/>
        </w:rPr>
        <w:t xml:space="preserve"> Вариант: отрезвления.</w:t>
      </w:r>
    </w:p>
  </w:footnote>
  <w:footnote w:id="92">
    <w:p w:rsidR="000F047E" w:rsidRPr="00B972F3" w:rsidRDefault="000F047E" w:rsidP="00B972F3">
      <w:pPr>
        <w:pStyle w:val="a4"/>
        <w:jc w:val="both"/>
        <w:rPr>
          <w:rFonts w:asciiTheme="majorBidi" w:hAnsiTheme="majorBidi" w:cstheme="majorBidi"/>
        </w:rPr>
      </w:pPr>
      <w:r w:rsidRPr="00B972F3">
        <w:rPr>
          <w:rStyle w:val="a6"/>
          <w:rFonts w:asciiTheme="majorBidi" w:hAnsiTheme="majorBidi" w:cstheme="majorBidi"/>
        </w:rPr>
        <w:footnoteRef/>
      </w:r>
      <w:r w:rsidRPr="00B972F3">
        <w:rPr>
          <w:rFonts w:asciiTheme="majorBidi" w:hAnsiTheme="majorBidi" w:cstheme="majorBidi"/>
        </w:rPr>
        <w:t xml:space="preserve"> Букв. проходящая через его уши.</w:t>
      </w:r>
    </w:p>
  </w:footnote>
  <w:footnote w:id="93">
    <w:p w:rsidR="003B0D54" w:rsidRPr="00B972F3" w:rsidRDefault="003B0D54" w:rsidP="00B972F3">
      <w:pPr>
        <w:pStyle w:val="a4"/>
        <w:jc w:val="both"/>
        <w:rPr>
          <w:rFonts w:asciiTheme="majorBidi" w:hAnsiTheme="majorBidi" w:cstheme="majorBidi"/>
        </w:rPr>
      </w:pPr>
      <w:r w:rsidRPr="00B972F3">
        <w:rPr>
          <w:rStyle w:val="a6"/>
          <w:rFonts w:asciiTheme="majorBidi" w:hAnsiTheme="majorBidi" w:cstheme="majorBidi"/>
        </w:rPr>
        <w:footnoteRef/>
      </w:r>
      <w:r w:rsidRPr="00B972F3">
        <w:rPr>
          <w:rFonts w:asciiTheme="majorBidi" w:hAnsiTheme="majorBidi" w:cstheme="majorBidi"/>
        </w:rPr>
        <w:t xml:space="preserve"> Букв. плевок лица.</w:t>
      </w:r>
    </w:p>
  </w:footnote>
  <w:footnote w:id="94">
    <w:p w:rsidR="000F047E" w:rsidRPr="00B972F3" w:rsidRDefault="000F047E" w:rsidP="00B972F3">
      <w:pPr>
        <w:pStyle w:val="a4"/>
        <w:jc w:val="both"/>
        <w:rPr>
          <w:rFonts w:asciiTheme="majorBidi" w:hAnsiTheme="majorBidi" w:cstheme="majorBidi"/>
        </w:rPr>
      </w:pPr>
      <w:r w:rsidRPr="00B972F3">
        <w:rPr>
          <w:rStyle w:val="a6"/>
          <w:rFonts w:asciiTheme="majorBidi" w:hAnsiTheme="majorBidi" w:cstheme="majorBidi"/>
        </w:rPr>
        <w:footnoteRef/>
      </w:r>
      <w:r w:rsidRPr="00B972F3">
        <w:rPr>
          <w:rFonts w:asciiTheme="majorBidi" w:hAnsiTheme="majorBidi" w:cstheme="majorBidi"/>
        </w:rPr>
        <w:t xml:space="preserve"> Букв. стучали/барабанили.</w:t>
      </w:r>
    </w:p>
  </w:footnote>
  <w:footnote w:id="95">
    <w:p w:rsidR="000F047E" w:rsidRPr="00B972F3" w:rsidRDefault="000F047E" w:rsidP="00B972F3">
      <w:pPr>
        <w:pStyle w:val="a4"/>
        <w:jc w:val="both"/>
        <w:rPr>
          <w:rFonts w:asciiTheme="majorBidi" w:hAnsiTheme="majorBidi" w:cstheme="majorBidi"/>
        </w:rPr>
      </w:pPr>
      <w:r w:rsidRPr="00B972F3">
        <w:rPr>
          <w:rStyle w:val="a6"/>
          <w:rFonts w:asciiTheme="majorBidi" w:hAnsiTheme="majorBidi" w:cstheme="majorBidi"/>
        </w:rPr>
        <w:footnoteRef/>
      </w:r>
      <w:r w:rsidRPr="00B972F3">
        <w:rPr>
          <w:rFonts w:asciiTheme="majorBidi" w:hAnsiTheme="majorBidi" w:cstheme="majorBidi"/>
        </w:rPr>
        <w:t xml:space="preserve"> В ученика.</w:t>
      </w:r>
    </w:p>
  </w:footnote>
  <w:footnote w:id="96">
    <w:p w:rsidR="000F047E" w:rsidRPr="00B972F3" w:rsidRDefault="000F047E" w:rsidP="00B972F3">
      <w:pPr>
        <w:pStyle w:val="a4"/>
        <w:jc w:val="both"/>
        <w:rPr>
          <w:rFonts w:asciiTheme="majorBidi" w:hAnsiTheme="majorBidi" w:cstheme="majorBidi"/>
        </w:rPr>
      </w:pPr>
      <w:r w:rsidRPr="00B972F3">
        <w:rPr>
          <w:rStyle w:val="a6"/>
          <w:rFonts w:asciiTheme="majorBidi" w:hAnsiTheme="majorBidi" w:cstheme="majorBidi"/>
        </w:rPr>
        <w:footnoteRef/>
      </w:r>
      <w:r w:rsidRPr="00B972F3">
        <w:rPr>
          <w:rFonts w:asciiTheme="majorBidi" w:hAnsiTheme="majorBidi" w:cstheme="majorBidi"/>
        </w:rPr>
        <w:t xml:space="preserve"> Наставник.</w:t>
      </w:r>
    </w:p>
  </w:footnote>
  <w:footnote w:id="97">
    <w:p w:rsidR="000F047E" w:rsidRPr="00B972F3" w:rsidRDefault="000F047E" w:rsidP="00B972F3">
      <w:pPr>
        <w:pStyle w:val="a4"/>
        <w:jc w:val="both"/>
        <w:rPr>
          <w:rFonts w:asciiTheme="majorBidi" w:hAnsiTheme="majorBidi" w:cstheme="majorBidi"/>
        </w:rPr>
      </w:pPr>
      <w:r w:rsidRPr="00B972F3">
        <w:rPr>
          <w:rStyle w:val="a6"/>
          <w:rFonts w:asciiTheme="majorBidi" w:hAnsiTheme="majorBidi" w:cstheme="majorBidi"/>
        </w:rPr>
        <w:footnoteRef/>
      </w:r>
      <w:r w:rsidRPr="00B972F3">
        <w:rPr>
          <w:rFonts w:asciiTheme="majorBidi" w:hAnsiTheme="majorBidi" w:cstheme="majorBidi"/>
        </w:rPr>
        <w:t xml:space="preserve"> Букв. возникают/прорастают.</w:t>
      </w:r>
    </w:p>
  </w:footnote>
  <w:footnote w:id="98">
    <w:p w:rsidR="000F047E" w:rsidRDefault="000F047E" w:rsidP="00790F68">
      <w:pPr>
        <w:pStyle w:val="a4"/>
        <w:jc w:val="both"/>
      </w:pPr>
      <w:r w:rsidRPr="00B972F3">
        <w:rPr>
          <w:rStyle w:val="a6"/>
          <w:rFonts w:asciiTheme="majorBidi" w:hAnsiTheme="majorBidi" w:cstheme="majorBidi"/>
        </w:rPr>
        <w:footnoteRef/>
      </w:r>
      <w:r w:rsidRPr="00B972F3">
        <w:rPr>
          <w:rFonts w:asciiTheme="majorBidi" w:hAnsiTheme="majorBidi" w:cstheme="majorBidi"/>
        </w:rPr>
        <w:t xml:space="preserve"> Бук</w:t>
      </w:r>
      <w:r w:rsidR="00790F68">
        <w:rPr>
          <w:rFonts w:asciiTheme="majorBidi" w:hAnsiTheme="majorBidi" w:cstheme="majorBidi"/>
        </w:rPr>
        <w:t>в</w:t>
      </w:r>
      <w:r w:rsidRPr="00B972F3">
        <w:rPr>
          <w:rFonts w:asciiTheme="majorBidi" w:hAnsiTheme="majorBidi" w:cstheme="majorBidi"/>
        </w:rPr>
        <w:t>. уменьшился.</w:t>
      </w:r>
    </w:p>
  </w:footnote>
  <w:footnote w:id="99">
    <w:p w:rsidR="000F047E" w:rsidRPr="00790F68" w:rsidRDefault="000F047E" w:rsidP="00790F68">
      <w:pPr>
        <w:pStyle w:val="a4"/>
        <w:jc w:val="both"/>
        <w:rPr>
          <w:rFonts w:asciiTheme="majorBidi" w:hAnsiTheme="majorBidi" w:cstheme="majorBidi"/>
        </w:rPr>
      </w:pPr>
      <w:r w:rsidRPr="00790F68">
        <w:rPr>
          <w:rStyle w:val="a6"/>
          <w:rFonts w:asciiTheme="majorBidi" w:hAnsiTheme="majorBidi" w:cstheme="majorBidi"/>
        </w:rPr>
        <w:footnoteRef/>
      </w:r>
      <w:r w:rsidRPr="00790F68">
        <w:rPr>
          <w:rFonts w:asciiTheme="majorBidi" w:hAnsiTheme="majorBidi" w:cstheme="majorBidi"/>
        </w:rPr>
        <w:t xml:space="preserve"> Т.е. изъяны.</w:t>
      </w:r>
    </w:p>
  </w:footnote>
  <w:footnote w:id="100">
    <w:p w:rsidR="000F047E" w:rsidRPr="00790F68" w:rsidRDefault="000F047E" w:rsidP="00790F68">
      <w:pPr>
        <w:pStyle w:val="a4"/>
        <w:jc w:val="both"/>
        <w:rPr>
          <w:rFonts w:asciiTheme="majorBidi" w:hAnsiTheme="majorBidi" w:cstheme="majorBidi"/>
        </w:rPr>
      </w:pPr>
      <w:r w:rsidRPr="00790F68">
        <w:rPr>
          <w:rStyle w:val="a6"/>
          <w:rFonts w:asciiTheme="majorBidi" w:hAnsiTheme="majorBidi" w:cstheme="majorBidi"/>
        </w:rPr>
        <w:footnoteRef/>
      </w:r>
      <w:r w:rsidRPr="00790F68">
        <w:rPr>
          <w:rFonts w:asciiTheme="majorBidi" w:hAnsiTheme="majorBidi" w:cstheme="majorBidi"/>
        </w:rPr>
        <w:t xml:space="preserve"> Т.е. на членах юного.</w:t>
      </w:r>
    </w:p>
  </w:footnote>
  <w:footnote w:id="101">
    <w:p w:rsidR="000F047E" w:rsidRPr="00790F68" w:rsidRDefault="000F047E" w:rsidP="00790F68">
      <w:pPr>
        <w:pStyle w:val="a4"/>
        <w:jc w:val="both"/>
        <w:rPr>
          <w:rFonts w:asciiTheme="majorBidi" w:hAnsiTheme="majorBidi" w:cstheme="majorBidi"/>
        </w:rPr>
      </w:pPr>
      <w:r w:rsidRPr="00790F68">
        <w:rPr>
          <w:rStyle w:val="a6"/>
          <w:rFonts w:asciiTheme="majorBidi" w:hAnsiTheme="majorBidi" w:cstheme="majorBidi"/>
        </w:rPr>
        <w:footnoteRef/>
      </w:r>
      <w:r w:rsidRPr="00790F68">
        <w:rPr>
          <w:rFonts w:asciiTheme="majorBidi" w:hAnsiTheme="majorBidi" w:cstheme="majorBidi"/>
        </w:rPr>
        <w:t xml:space="preserve"> Букв. </w:t>
      </w:r>
      <w:r w:rsidRPr="00790F68">
        <w:rPr>
          <w:rFonts w:asciiTheme="majorBidi" w:hAnsiTheme="majorBidi" w:cstheme="majorBidi"/>
          <w:lang w:bidi="syr-SY"/>
        </w:rPr>
        <w:t>царское пленение</w:t>
      </w:r>
      <w:r w:rsidR="00790F68">
        <w:rPr>
          <w:rFonts w:asciiTheme="majorBidi" w:hAnsiTheme="majorBidi" w:cstheme="majorBidi"/>
          <w:lang w:bidi="syr-SY"/>
        </w:rPr>
        <w:t>.</w:t>
      </w:r>
    </w:p>
  </w:footnote>
  <w:footnote w:id="102">
    <w:p w:rsidR="000F047E" w:rsidRDefault="000F047E" w:rsidP="00060D40">
      <w:pPr>
        <w:pStyle w:val="a4"/>
        <w:jc w:val="both"/>
      </w:pPr>
      <w:r w:rsidRPr="00790F68">
        <w:rPr>
          <w:rStyle w:val="a6"/>
          <w:rFonts w:asciiTheme="majorBidi" w:hAnsiTheme="majorBidi" w:cstheme="majorBidi"/>
        </w:rPr>
        <w:footnoteRef/>
      </w:r>
      <w:r w:rsidRPr="00790F68">
        <w:rPr>
          <w:rFonts w:asciiTheme="majorBidi" w:hAnsiTheme="majorBidi" w:cstheme="majorBidi"/>
        </w:rPr>
        <w:t xml:space="preserve"> Быт. 12:11</w:t>
      </w:r>
      <w:r w:rsidR="00060D40" w:rsidRPr="00272129">
        <w:rPr>
          <w:rFonts w:asciiTheme="majorBidi" w:hAnsiTheme="majorBidi" w:cstheme="majorBidi"/>
          <w:lang w:val="en-US"/>
        </w:rPr>
        <w:t>–</w:t>
      </w:r>
      <w:r w:rsidRPr="00790F68">
        <w:rPr>
          <w:rFonts w:asciiTheme="majorBidi" w:hAnsiTheme="majorBidi" w:cstheme="majorBidi"/>
        </w:rPr>
        <w:t>2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60808"/>
    <w:multiLevelType w:val="hybridMultilevel"/>
    <w:tmpl w:val="7C28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63BC0"/>
    <w:multiLevelType w:val="hybridMultilevel"/>
    <w:tmpl w:val="0790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571"/>
    <w:rsid w:val="00000427"/>
    <w:rsid w:val="0000097B"/>
    <w:rsid w:val="00000D4B"/>
    <w:rsid w:val="000010D2"/>
    <w:rsid w:val="000011BE"/>
    <w:rsid w:val="0000134F"/>
    <w:rsid w:val="00001391"/>
    <w:rsid w:val="000013E2"/>
    <w:rsid w:val="00001E97"/>
    <w:rsid w:val="00002AFC"/>
    <w:rsid w:val="0000365A"/>
    <w:rsid w:val="000036FC"/>
    <w:rsid w:val="0000429E"/>
    <w:rsid w:val="0000446A"/>
    <w:rsid w:val="000046D1"/>
    <w:rsid w:val="00004B33"/>
    <w:rsid w:val="0000547F"/>
    <w:rsid w:val="000057E6"/>
    <w:rsid w:val="00005905"/>
    <w:rsid w:val="00005BEC"/>
    <w:rsid w:val="00005CAF"/>
    <w:rsid w:val="00005F0B"/>
    <w:rsid w:val="000065C6"/>
    <w:rsid w:val="00007301"/>
    <w:rsid w:val="00007A8A"/>
    <w:rsid w:val="00007C90"/>
    <w:rsid w:val="00010093"/>
    <w:rsid w:val="00010982"/>
    <w:rsid w:val="00011481"/>
    <w:rsid w:val="00011984"/>
    <w:rsid w:val="00011BFB"/>
    <w:rsid w:val="00011C96"/>
    <w:rsid w:val="000120D3"/>
    <w:rsid w:val="000121C7"/>
    <w:rsid w:val="0001281E"/>
    <w:rsid w:val="0001321B"/>
    <w:rsid w:val="00013367"/>
    <w:rsid w:val="00013941"/>
    <w:rsid w:val="00013B79"/>
    <w:rsid w:val="000142DB"/>
    <w:rsid w:val="0001440C"/>
    <w:rsid w:val="000147D8"/>
    <w:rsid w:val="00014842"/>
    <w:rsid w:val="00014934"/>
    <w:rsid w:val="000150A4"/>
    <w:rsid w:val="0001518A"/>
    <w:rsid w:val="000159A1"/>
    <w:rsid w:val="000159B8"/>
    <w:rsid w:val="00016761"/>
    <w:rsid w:val="0001679A"/>
    <w:rsid w:val="00016959"/>
    <w:rsid w:val="000175A3"/>
    <w:rsid w:val="000175D0"/>
    <w:rsid w:val="00020CB4"/>
    <w:rsid w:val="00020F2C"/>
    <w:rsid w:val="000222B4"/>
    <w:rsid w:val="00022770"/>
    <w:rsid w:val="00023505"/>
    <w:rsid w:val="00023A3C"/>
    <w:rsid w:val="00023A95"/>
    <w:rsid w:val="00024272"/>
    <w:rsid w:val="00024A60"/>
    <w:rsid w:val="000250B1"/>
    <w:rsid w:val="000256A4"/>
    <w:rsid w:val="00025C7A"/>
    <w:rsid w:val="000277F0"/>
    <w:rsid w:val="00027FB7"/>
    <w:rsid w:val="00030084"/>
    <w:rsid w:val="00030428"/>
    <w:rsid w:val="00030588"/>
    <w:rsid w:val="00030A05"/>
    <w:rsid w:val="00030A5A"/>
    <w:rsid w:val="0003112B"/>
    <w:rsid w:val="00031B91"/>
    <w:rsid w:val="00031D78"/>
    <w:rsid w:val="00031FFA"/>
    <w:rsid w:val="000330E4"/>
    <w:rsid w:val="000336D2"/>
    <w:rsid w:val="00033AD2"/>
    <w:rsid w:val="00033D40"/>
    <w:rsid w:val="00034071"/>
    <w:rsid w:val="0003417F"/>
    <w:rsid w:val="0003475C"/>
    <w:rsid w:val="000348DB"/>
    <w:rsid w:val="000349A1"/>
    <w:rsid w:val="00034A33"/>
    <w:rsid w:val="0003502E"/>
    <w:rsid w:val="00035AA4"/>
    <w:rsid w:val="00035B2E"/>
    <w:rsid w:val="00036CDD"/>
    <w:rsid w:val="00037702"/>
    <w:rsid w:val="00037B6A"/>
    <w:rsid w:val="000402F7"/>
    <w:rsid w:val="000409C1"/>
    <w:rsid w:val="00040AF9"/>
    <w:rsid w:val="00040B41"/>
    <w:rsid w:val="00040BDE"/>
    <w:rsid w:val="00041F95"/>
    <w:rsid w:val="00042756"/>
    <w:rsid w:val="00042B93"/>
    <w:rsid w:val="00042FA4"/>
    <w:rsid w:val="000430EA"/>
    <w:rsid w:val="00044C63"/>
    <w:rsid w:val="00045229"/>
    <w:rsid w:val="0004619E"/>
    <w:rsid w:val="000465AA"/>
    <w:rsid w:val="00046B9B"/>
    <w:rsid w:val="0004723D"/>
    <w:rsid w:val="0004780E"/>
    <w:rsid w:val="00050E43"/>
    <w:rsid w:val="00051AB3"/>
    <w:rsid w:val="000523F3"/>
    <w:rsid w:val="0005283B"/>
    <w:rsid w:val="000532E0"/>
    <w:rsid w:val="0005485D"/>
    <w:rsid w:val="00055A2F"/>
    <w:rsid w:val="000569F5"/>
    <w:rsid w:val="00056D79"/>
    <w:rsid w:val="000601A7"/>
    <w:rsid w:val="00060D40"/>
    <w:rsid w:val="00060DFF"/>
    <w:rsid w:val="00060F26"/>
    <w:rsid w:val="000612BD"/>
    <w:rsid w:val="000620C2"/>
    <w:rsid w:val="00062423"/>
    <w:rsid w:val="00062916"/>
    <w:rsid w:val="00062919"/>
    <w:rsid w:val="000629E6"/>
    <w:rsid w:val="00062E77"/>
    <w:rsid w:val="000630A3"/>
    <w:rsid w:val="00063603"/>
    <w:rsid w:val="00063975"/>
    <w:rsid w:val="000639DA"/>
    <w:rsid w:val="00063B62"/>
    <w:rsid w:val="00063E0E"/>
    <w:rsid w:val="00064647"/>
    <w:rsid w:val="00064910"/>
    <w:rsid w:val="00064A90"/>
    <w:rsid w:val="00065493"/>
    <w:rsid w:val="000656D6"/>
    <w:rsid w:val="00065A6D"/>
    <w:rsid w:val="000662D6"/>
    <w:rsid w:val="0006646F"/>
    <w:rsid w:val="000666A0"/>
    <w:rsid w:val="0006780D"/>
    <w:rsid w:val="00070117"/>
    <w:rsid w:val="00070B50"/>
    <w:rsid w:val="00070FD4"/>
    <w:rsid w:val="00071CE2"/>
    <w:rsid w:val="00073E41"/>
    <w:rsid w:val="000746C6"/>
    <w:rsid w:val="00074BD3"/>
    <w:rsid w:val="00075E31"/>
    <w:rsid w:val="00077030"/>
    <w:rsid w:val="0007752B"/>
    <w:rsid w:val="000777AC"/>
    <w:rsid w:val="00077884"/>
    <w:rsid w:val="00077907"/>
    <w:rsid w:val="00077A32"/>
    <w:rsid w:val="00077C8C"/>
    <w:rsid w:val="0008053F"/>
    <w:rsid w:val="00081323"/>
    <w:rsid w:val="000819FE"/>
    <w:rsid w:val="00083F30"/>
    <w:rsid w:val="00083F3C"/>
    <w:rsid w:val="00084456"/>
    <w:rsid w:val="000844ED"/>
    <w:rsid w:val="000845C6"/>
    <w:rsid w:val="00084DEC"/>
    <w:rsid w:val="00085A45"/>
    <w:rsid w:val="00086888"/>
    <w:rsid w:val="000869E8"/>
    <w:rsid w:val="000874FE"/>
    <w:rsid w:val="00087DD6"/>
    <w:rsid w:val="0009143E"/>
    <w:rsid w:val="0009150F"/>
    <w:rsid w:val="000916D5"/>
    <w:rsid w:val="00092634"/>
    <w:rsid w:val="00092A3E"/>
    <w:rsid w:val="00092AE5"/>
    <w:rsid w:val="00093B3A"/>
    <w:rsid w:val="00093E21"/>
    <w:rsid w:val="00094091"/>
    <w:rsid w:val="000945BC"/>
    <w:rsid w:val="000949DB"/>
    <w:rsid w:val="00094A4F"/>
    <w:rsid w:val="0009536A"/>
    <w:rsid w:val="00095A9F"/>
    <w:rsid w:val="000967EB"/>
    <w:rsid w:val="00096B12"/>
    <w:rsid w:val="00096C2E"/>
    <w:rsid w:val="00096EC2"/>
    <w:rsid w:val="0009740E"/>
    <w:rsid w:val="00097BDF"/>
    <w:rsid w:val="00097E0A"/>
    <w:rsid w:val="000A072B"/>
    <w:rsid w:val="000A0814"/>
    <w:rsid w:val="000A1008"/>
    <w:rsid w:val="000A145B"/>
    <w:rsid w:val="000A14CB"/>
    <w:rsid w:val="000A1588"/>
    <w:rsid w:val="000A21B7"/>
    <w:rsid w:val="000A28C2"/>
    <w:rsid w:val="000A2A68"/>
    <w:rsid w:val="000A2E88"/>
    <w:rsid w:val="000A32F0"/>
    <w:rsid w:val="000A37B8"/>
    <w:rsid w:val="000A3C56"/>
    <w:rsid w:val="000A4735"/>
    <w:rsid w:val="000A4BA9"/>
    <w:rsid w:val="000A5695"/>
    <w:rsid w:val="000A5D3D"/>
    <w:rsid w:val="000A5F25"/>
    <w:rsid w:val="000A707B"/>
    <w:rsid w:val="000A7464"/>
    <w:rsid w:val="000A7625"/>
    <w:rsid w:val="000A7631"/>
    <w:rsid w:val="000A7863"/>
    <w:rsid w:val="000A7EC7"/>
    <w:rsid w:val="000B0482"/>
    <w:rsid w:val="000B121C"/>
    <w:rsid w:val="000B1D1F"/>
    <w:rsid w:val="000B2280"/>
    <w:rsid w:val="000B2A57"/>
    <w:rsid w:val="000B2AAB"/>
    <w:rsid w:val="000B2AAD"/>
    <w:rsid w:val="000B31E2"/>
    <w:rsid w:val="000B36E4"/>
    <w:rsid w:val="000B3B17"/>
    <w:rsid w:val="000B401E"/>
    <w:rsid w:val="000B4350"/>
    <w:rsid w:val="000B4689"/>
    <w:rsid w:val="000B48E9"/>
    <w:rsid w:val="000B5485"/>
    <w:rsid w:val="000B6393"/>
    <w:rsid w:val="000B6A2C"/>
    <w:rsid w:val="000B6B2E"/>
    <w:rsid w:val="000B6E16"/>
    <w:rsid w:val="000B74E8"/>
    <w:rsid w:val="000C17BF"/>
    <w:rsid w:val="000C1B86"/>
    <w:rsid w:val="000C1BBC"/>
    <w:rsid w:val="000C2535"/>
    <w:rsid w:val="000C2D7A"/>
    <w:rsid w:val="000C3164"/>
    <w:rsid w:val="000C360E"/>
    <w:rsid w:val="000C4167"/>
    <w:rsid w:val="000C528B"/>
    <w:rsid w:val="000C5809"/>
    <w:rsid w:val="000C5AEF"/>
    <w:rsid w:val="000C70B4"/>
    <w:rsid w:val="000C70C6"/>
    <w:rsid w:val="000C7709"/>
    <w:rsid w:val="000C7C41"/>
    <w:rsid w:val="000C7D4E"/>
    <w:rsid w:val="000D060B"/>
    <w:rsid w:val="000D0A77"/>
    <w:rsid w:val="000D0B85"/>
    <w:rsid w:val="000D17CC"/>
    <w:rsid w:val="000D2052"/>
    <w:rsid w:val="000D2824"/>
    <w:rsid w:val="000D3042"/>
    <w:rsid w:val="000D3620"/>
    <w:rsid w:val="000D3C70"/>
    <w:rsid w:val="000D3E34"/>
    <w:rsid w:val="000D5322"/>
    <w:rsid w:val="000D5432"/>
    <w:rsid w:val="000D5FF6"/>
    <w:rsid w:val="000D6AA6"/>
    <w:rsid w:val="000D6EC1"/>
    <w:rsid w:val="000D73F6"/>
    <w:rsid w:val="000D77C6"/>
    <w:rsid w:val="000D7FE3"/>
    <w:rsid w:val="000E0B0E"/>
    <w:rsid w:val="000E1862"/>
    <w:rsid w:val="000E1953"/>
    <w:rsid w:val="000E19BE"/>
    <w:rsid w:val="000E1A59"/>
    <w:rsid w:val="000E22A1"/>
    <w:rsid w:val="000E2625"/>
    <w:rsid w:val="000E2C8F"/>
    <w:rsid w:val="000E2CFB"/>
    <w:rsid w:val="000E3432"/>
    <w:rsid w:val="000E3715"/>
    <w:rsid w:val="000E3878"/>
    <w:rsid w:val="000E38F4"/>
    <w:rsid w:val="000E3949"/>
    <w:rsid w:val="000E3ECB"/>
    <w:rsid w:val="000E43BC"/>
    <w:rsid w:val="000E484E"/>
    <w:rsid w:val="000E4EAB"/>
    <w:rsid w:val="000E5026"/>
    <w:rsid w:val="000E527F"/>
    <w:rsid w:val="000E5A8F"/>
    <w:rsid w:val="000E66BC"/>
    <w:rsid w:val="000E672B"/>
    <w:rsid w:val="000E6EE3"/>
    <w:rsid w:val="000F03EB"/>
    <w:rsid w:val="000F047E"/>
    <w:rsid w:val="000F05CD"/>
    <w:rsid w:val="000F0DA9"/>
    <w:rsid w:val="000F0DB6"/>
    <w:rsid w:val="000F0F2B"/>
    <w:rsid w:val="000F0FCF"/>
    <w:rsid w:val="000F13B2"/>
    <w:rsid w:val="000F14B8"/>
    <w:rsid w:val="000F2049"/>
    <w:rsid w:val="000F21B6"/>
    <w:rsid w:val="000F323B"/>
    <w:rsid w:val="000F3268"/>
    <w:rsid w:val="000F33EA"/>
    <w:rsid w:val="000F3B71"/>
    <w:rsid w:val="000F424F"/>
    <w:rsid w:val="000F4842"/>
    <w:rsid w:val="000F4AE8"/>
    <w:rsid w:val="000F5668"/>
    <w:rsid w:val="000F67EE"/>
    <w:rsid w:val="000F706F"/>
    <w:rsid w:val="000F7BB1"/>
    <w:rsid w:val="000F7C41"/>
    <w:rsid w:val="00101085"/>
    <w:rsid w:val="0010118E"/>
    <w:rsid w:val="00101C8A"/>
    <w:rsid w:val="00103191"/>
    <w:rsid w:val="001031F7"/>
    <w:rsid w:val="001041D1"/>
    <w:rsid w:val="00104385"/>
    <w:rsid w:val="0010464D"/>
    <w:rsid w:val="001055A2"/>
    <w:rsid w:val="001056B1"/>
    <w:rsid w:val="00105ED1"/>
    <w:rsid w:val="001078A0"/>
    <w:rsid w:val="00107C04"/>
    <w:rsid w:val="0011014A"/>
    <w:rsid w:val="0011028E"/>
    <w:rsid w:val="001102DC"/>
    <w:rsid w:val="0011035D"/>
    <w:rsid w:val="00110EFB"/>
    <w:rsid w:val="00111CE3"/>
    <w:rsid w:val="00112A42"/>
    <w:rsid w:val="001130DE"/>
    <w:rsid w:val="00113709"/>
    <w:rsid w:val="00114596"/>
    <w:rsid w:val="001153BD"/>
    <w:rsid w:val="00115700"/>
    <w:rsid w:val="001158FF"/>
    <w:rsid w:val="00115EB2"/>
    <w:rsid w:val="0011662B"/>
    <w:rsid w:val="0011761C"/>
    <w:rsid w:val="001205F7"/>
    <w:rsid w:val="00120D72"/>
    <w:rsid w:val="00121777"/>
    <w:rsid w:val="001217E9"/>
    <w:rsid w:val="001222D3"/>
    <w:rsid w:val="0012280A"/>
    <w:rsid w:val="00122BC6"/>
    <w:rsid w:val="00122E65"/>
    <w:rsid w:val="00123D93"/>
    <w:rsid w:val="00124222"/>
    <w:rsid w:val="00125004"/>
    <w:rsid w:val="001251AB"/>
    <w:rsid w:val="0012592C"/>
    <w:rsid w:val="00125931"/>
    <w:rsid w:val="00126086"/>
    <w:rsid w:val="00126433"/>
    <w:rsid w:val="0012675F"/>
    <w:rsid w:val="00126E76"/>
    <w:rsid w:val="00127230"/>
    <w:rsid w:val="00127574"/>
    <w:rsid w:val="00130691"/>
    <w:rsid w:val="001307B4"/>
    <w:rsid w:val="00130D2D"/>
    <w:rsid w:val="00130E63"/>
    <w:rsid w:val="00131EB6"/>
    <w:rsid w:val="0013259A"/>
    <w:rsid w:val="00132770"/>
    <w:rsid w:val="00132A81"/>
    <w:rsid w:val="0013346B"/>
    <w:rsid w:val="001339D5"/>
    <w:rsid w:val="00133CE5"/>
    <w:rsid w:val="001358A3"/>
    <w:rsid w:val="00135933"/>
    <w:rsid w:val="00136102"/>
    <w:rsid w:val="00136480"/>
    <w:rsid w:val="001364A6"/>
    <w:rsid w:val="001367C4"/>
    <w:rsid w:val="00136E74"/>
    <w:rsid w:val="00137594"/>
    <w:rsid w:val="001379E2"/>
    <w:rsid w:val="00137DC0"/>
    <w:rsid w:val="00140539"/>
    <w:rsid w:val="00140D84"/>
    <w:rsid w:val="00140DAB"/>
    <w:rsid w:val="001411A3"/>
    <w:rsid w:val="001413AB"/>
    <w:rsid w:val="0014232B"/>
    <w:rsid w:val="0014275A"/>
    <w:rsid w:val="00142E66"/>
    <w:rsid w:val="00144083"/>
    <w:rsid w:val="00144E7F"/>
    <w:rsid w:val="00145938"/>
    <w:rsid w:val="001461AA"/>
    <w:rsid w:val="001467CC"/>
    <w:rsid w:val="001468DC"/>
    <w:rsid w:val="0014789F"/>
    <w:rsid w:val="001501BF"/>
    <w:rsid w:val="001503E7"/>
    <w:rsid w:val="00150C60"/>
    <w:rsid w:val="001513E8"/>
    <w:rsid w:val="0015194B"/>
    <w:rsid w:val="00151B7B"/>
    <w:rsid w:val="0015216D"/>
    <w:rsid w:val="00152370"/>
    <w:rsid w:val="001555F2"/>
    <w:rsid w:val="00156F97"/>
    <w:rsid w:val="001601A1"/>
    <w:rsid w:val="00160B4E"/>
    <w:rsid w:val="00161153"/>
    <w:rsid w:val="0016140C"/>
    <w:rsid w:val="00161624"/>
    <w:rsid w:val="00161928"/>
    <w:rsid w:val="00161F81"/>
    <w:rsid w:val="00162260"/>
    <w:rsid w:val="00162812"/>
    <w:rsid w:val="001628DE"/>
    <w:rsid w:val="00163053"/>
    <w:rsid w:val="00163E17"/>
    <w:rsid w:val="00163EA4"/>
    <w:rsid w:val="001649DC"/>
    <w:rsid w:val="00164F01"/>
    <w:rsid w:val="00165B5A"/>
    <w:rsid w:val="001660E8"/>
    <w:rsid w:val="00166BE5"/>
    <w:rsid w:val="001675A1"/>
    <w:rsid w:val="001701ED"/>
    <w:rsid w:val="0017046F"/>
    <w:rsid w:val="0017199D"/>
    <w:rsid w:val="00173148"/>
    <w:rsid w:val="00173C20"/>
    <w:rsid w:val="001755B0"/>
    <w:rsid w:val="00175874"/>
    <w:rsid w:val="001758CC"/>
    <w:rsid w:val="0017592E"/>
    <w:rsid w:val="00175BA0"/>
    <w:rsid w:val="00175BB5"/>
    <w:rsid w:val="001765D1"/>
    <w:rsid w:val="001766F2"/>
    <w:rsid w:val="00177BC4"/>
    <w:rsid w:val="00177F03"/>
    <w:rsid w:val="00180FC7"/>
    <w:rsid w:val="00181081"/>
    <w:rsid w:val="00181675"/>
    <w:rsid w:val="00182088"/>
    <w:rsid w:val="001845A5"/>
    <w:rsid w:val="001845B9"/>
    <w:rsid w:val="00185969"/>
    <w:rsid w:val="00185B24"/>
    <w:rsid w:val="00185E57"/>
    <w:rsid w:val="00186224"/>
    <w:rsid w:val="00186D88"/>
    <w:rsid w:val="0018747D"/>
    <w:rsid w:val="00187734"/>
    <w:rsid w:val="001878BC"/>
    <w:rsid w:val="001900B8"/>
    <w:rsid w:val="0019033B"/>
    <w:rsid w:val="00190D70"/>
    <w:rsid w:val="001915DC"/>
    <w:rsid w:val="001916FF"/>
    <w:rsid w:val="001927B6"/>
    <w:rsid w:val="001927F5"/>
    <w:rsid w:val="00192CB1"/>
    <w:rsid w:val="00193592"/>
    <w:rsid w:val="00193CB6"/>
    <w:rsid w:val="00193DAD"/>
    <w:rsid w:val="0019415A"/>
    <w:rsid w:val="00194404"/>
    <w:rsid w:val="00194A00"/>
    <w:rsid w:val="00194B9C"/>
    <w:rsid w:val="00195210"/>
    <w:rsid w:val="00195403"/>
    <w:rsid w:val="0019589C"/>
    <w:rsid w:val="00195BF6"/>
    <w:rsid w:val="00197492"/>
    <w:rsid w:val="00197BD6"/>
    <w:rsid w:val="00197EB3"/>
    <w:rsid w:val="001A0B2A"/>
    <w:rsid w:val="001A0D76"/>
    <w:rsid w:val="001A0F97"/>
    <w:rsid w:val="001A147B"/>
    <w:rsid w:val="001A14DF"/>
    <w:rsid w:val="001A18BD"/>
    <w:rsid w:val="001A1D2B"/>
    <w:rsid w:val="001A2047"/>
    <w:rsid w:val="001A2290"/>
    <w:rsid w:val="001A2903"/>
    <w:rsid w:val="001A2E35"/>
    <w:rsid w:val="001A37E7"/>
    <w:rsid w:val="001A3C8F"/>
    <w:rsid w:val="001A4238"/>
    <w:rsid w:val="001A566E"/>
    <w:rsid w:val="001A683E"/>
    <w:rsid w:val="001A770F"/>
    <w:rsid w:val="001A7791"/>
    <w:rsid w:val="001A78E2"/>
    <w:rsid w:val="001B00FC"/>
    <w:rsid w:val="001B05CB"/>
    <w:rsid w:val="001B1D7F"/>
    <w:rsid w:val="001B213D"/>
    <w:rsid w:val="001B2C10"/>
    <w:rsid w:val="001B2CBB"/>
    <w:rsid w:val="001B3A48"/>
    <w:rsid w:val="001B3DD4"/>
    <w:rsid w:val="001B3EDD"/>
    <w:rsid w:val="001B40F8"/>
    <w:rsid w:val="001B4514"/>
    <w:rsid w:val="001B5367"/>
    <w:rsid w:val="001B5CBD"/>
    <w:rsid w:val="001B5D16"/>
    <w:rsid w:val="001B6043"/>
    <w:rsid w:val="001B7524"/>
    <w:rsid w:val="001B78B1"/>
    <w:rsid w:val="001B7BE4"/>
    <w:rsid w:val="001B7DE7"/>
    <w:rsid w:val="001C01BC"/>
    <w:rsid w:val="001C0420"/>
    <w:rsid w:val="001C0A22"/>
    <w:rsid w:val="001C1307"/>
    <w:rsid w:val="001C15A1"/>
    <w:rsid w:val="001C199A"/>
    <w:rsid w:val="001C1C0B"/>
    <w:rsid w:val="001C2539"/>
    <w:rsid w:val="001C3445"/>
    <w:rsid w:val="001C368E"/>
    <w:rsid w:val="001C45D2"/>
    <w:rsid w:val="001C4714"/>
    <w:rsid w:val="001C4BE2"/>
    <w:rsid w:val="001C4EAA"/>
    <w:rsid w:val="001C5171"/>
    <w:rsid w:val="001C545A"/>
    <w:rsid w:val="001C5BD1"/>
    <w:rsid w:val="001C5DB4"/>
    <w:rsid w:val="001C67E6"/>
    <w:rsid w:val="001C70D4"/>
    <w:rsid w:val="001C7941"/>
    <w:rsid w:val="001C7DD9"/>
    <w:rsid w:val="001D0BC1"/>
    <w:rsid w:val="001D0F64"/>
    <w:rsid w:val="001D211C"/>
    <w:rsid w:val="001D252B"/>
    <w:rsid w:val="001D260F"/>
    <w:rsid w:val="001D3582"/>
    <w:rsid w:val="001D3768"/>
    <w:rsid w:val="001D452D"/>
    <w:rsid w:val="001D4DC1"/>
    <w:rsid w:val="001D531D"/>
    <w:rsid w:val="001D5FC5"/>
    <w:rsid w:val="001D62DF"/>
    <w:rsid w:val="001D644F"/>
    <w:rsid w:val="001D6593"/>
    <w:rsid w:val="001D67D7"/>
    <w:rsid w:val="001D6C9C"/>
    <w:rsid w:val="001D7B91"/>
    <w:rsid w:val="001E0A73"/>
    <w:rsid w:val="001E1A9D"/>
    <w:rsid w:val="001E1B06"/>
    <w:rsid w:val="001E1EEB"/>
    <w:rsid w:val="001E2361"/>
    <w:rsid w:val="001E2B63"/>
    <w:rsid w:val="001E2C64"/>
    <w:rsid w:val="001E3FB0"/>
    <w:rsid w:val="001E466F"/>
    <w:rsid w:val="001E46C2"/>
    <w:rsid w:val="001E4C2C"/>
    <w:rsid w:val="001E5B1E"/>
    <w:rsid w:val="001E6013"/>
    <w:rsid w:val="001E6366"/>
    <w:rsid w:val="001E7B4E"/>
    <w:rsid w:val="001F031F"/>
    <w:rsid w:val="001F0915"/>
    <w:rsid w:val="001F0DBF"/>
    <w:rsid w:val="001F1C6D"/>
    <w:rsid w:val="001F22F2"/>
    <w:rsid w:val="001F2C10"/>
    <w:rsid w:val="001F2C8C"/>
    <w:rsid w:val="001F4629"/>
    <w:rsid w:val="001F5F84"/>
    <w:rsid w:val="001F5FD6"/>
    <w:rsid w:val="001F689E"/>
    <w:rsid w:val="001F6964"/>
    <w:rsid w:val="001F7085"/>
    <w:rsid w:val="001F784C"/>
    <w:rsid w:val="002005B9"/>
    <w:rsid w:val="0020075A"/>
    <w:rsid w:val="00201DA0"/>
    <w:rsid w:val="00201E49"/>
    <w:rsid w:val="0020272B"/>
    <w:rsid w:val="002035E6"/>
    <w:rsid w:val="002039D2"/>
    <w:rsid w:val="00204A4D"/>
    <w:rsid w:val="00204D17"/>
    <w:rsid w:val="002063B6"/>
    <w:rsid w:val="00207099"/>
    <w:rsid w:val="00207686"/>
    <w:rsid w:val="00207CB8"/>
    <w:rsid w:val="00210380"/>
    <w:rsid w:val="002106FF"/>
    <w:rsid w:val="00211556"/>
    <w:rsid w:val="002120B4"/>
    <w:rsid w:val="00212923"/>
    <w:rsid w:val="00213516"/>
    <w:rsid w:val="0021399F"/>
    <w:rsid w:val="002149D0"/>
    <w:rsid w:val="00215714"/>
    <w:rsid w:val="00215802"/>
    <w:rsid w:val="00215902"/>
    <w:rsid w:val="00215971"/>
    <w:rsid w:val="0021625D"/>
    <w:rsid w:val="00217069"/>
    <w:rsid w:val="0021762A"/>
    <w:rsid w:val="00217D0A"/>
    <w:rsid w:val="00221504"/>
    <w:rsid w:val="00221E25"/>
    <w:rsid w:val="0022224A"/>
    <w:rsid w:val="002224CC"/>
    <w:rsid w:val="002231E9"/>
    <w:rsid w:val="0022384F"/>
    <w:rsid w:val="00224397"/>
    <w:rsid w:val="00224794"/>
    <w:rsid w:val="00225485"/>
    <w:rsid w:val="002255C3"/>
    <w:rsid w:val="002258B8"/>
    <w:rsid w:val="002268EC"/>
    <w:rsid w:val="00227875"/>
    <w:rsid w:val="002278DE"/>
    <w:rsid w:val="002305A5"/>
    <w:rsid w:val="00230B11"/>
    <w:rsid w:val="002324C0"/>
    <w:rsid w:val="00232779"/>
    <w:rsid w:val="00232AA6"/>
    <w:rsid w:val="002334E8"/>
    <w:rsid w:val="00233D90"/>
    <w:rsid w:val="00234414"/>
    <w:rsid w:val="00234B13"/>
    <w:rsid w:val="00234B41"/>
    <w:rsid w:val="00234E7F"/>
    <w:rsid w:val="00235053"/>
    <w:rsid w:val="002352C0"/>
    <w:rsid w:val="00235697"/>
    <w:rsid w:val="00235A03"/>
    <w:rsid w:val="00235D0D"/>
    <w:rsid w:val="00236A61"/>
    <w:rsid w:val="00236A6F"/>
    <w:rsid w:val="00236E55"/>
    <w:rsid w:val="00237C98"/>
    <w:rsid w:val="00237F84"/>
    <w:rsid w:val="00240A6B"/>
    <w:rsid w:val="00240B4D"/>
    <w:rsid w:val="00241122"/>
    <w:rsid w:val="0024232C"/>
    <w:rsid w:val="0024349E"/>
    <w:rsid w:val="0024363A"/>
    <w:rsid w:val="002440BD"/>
    <w:rsid w:val="00244465"/>
    <w:rsid w:val="0024487A"/>
    <w:rsid w:val="00245371"/>
    <w:rsid w:val="00245FF1"/>
    <w:rsid w:val="002463EA"/>
    <w:rsid w:val="0024644A"/>
    <w:rsid w:val="002476D7"/>
    <w:rsid w:val="0024775D"/>
    <w:rsid w:val="002477C3"/>
    <w:rsid w:val="00250EE2"/>
    <w:rsid w:val="00251340"/>
    <w:rsid w:val="00251B58"/>
    <w:rsid w:val="00251DDB"/>
    <w:rsid w:val="00252001"/>
    <w:rsid w:val="00252DA2"/>
    <w:rsid w:val="00253099"/>
    <w:rsid w:val="00253D85"/>
    <w:rsid w:val="0025431E"/>
    <w:rsid w:val="002549FC"/>
    <w:rsid w:val="00254D9C"/>
    <w:rsid w:val="00254DD9"/>
    <w:rsid w:val="0025522B"/>
    <w:rsid w:val="0025563A"/>
    <w:rsid w:val="00255E61"/>
    <w:rsid w:val="00256324"/>
    <w:rsid w:val="00256D55"/>
    <w:rsid w:val="002572B0"/>
    <w:rsid w:val="002578CF"/>
    <w:rsid w:val="002578E1"/>
    <w:rsid w:val="00260417"/>
    <w:rsid w:val="00260D7E"/>
    <w:rsid w:val="00261557"/>
    <w:rsid w:val="002617A7"/>
    <w:rsid w:val="002618D3"/>
    <w:rsid w:val="00261D5D"/>
    <w:rsid w:val="0026222F"/>
    <w:rsid w:val="00263623"/>
    <w:rsid w:val="00263756"/>
    <w:rsid w:val="002638E1"/>
    <w:rsid w:val="00264012"/>
    <w:rsid w:val="00264A03"/>
    <w:rsid w:val="00264DF9"/>
    <w:rsid w:val="0026517A"/>
    <w:rsid w:val="002651AA"/>
    <w:rsid w:val="00265BF5"/>
    <w:rsid w:val="00265D66"/>
    <w:rsid w:val="002663EA"/>
    <w:rsid w:val="0026643E"/>
    <w:rsid w:val="00267223"/>
    <w:rsid w:val="00267502"/>
    <w:rsid w:val="00267A58"/>
    <w:rsid w:val="00267D03"/>
    <w:rsid w:val="00267D6E"/>
    <w:rsid w:val="002700D2"/>
    <w:rsid w:val="002711D5"/>
    <w:rsid w:val="0027127F"/>
    <w:rsid w:val="002713BF"/>
    <w:rsid w:val="00271629"/>
    <w:rsid w:val="00271B92"/>
    <w:rsid w:val="00272129"/>
    <w:rsid w:val="00272187"/>
    <w:rsid w:val="002721F2"/>
    <w:rsid w:val="0027267E"/>
    <w:rsid w:val="00272703"/>
    <w:rsid w:val="0027322E"/>
    <w:rsid w:val="00273832"/>
    <w:rsid w:val="00273CCE"/>
    <w:rsid w:val="0027459B"/>
    <w:rsid w:val="002749FD"/>
    <w:rsid w:val="00274DE1"/>
    <w:rsid w:val="00275065"/>
    <w:rsid w:val="0027514B"/>
    <w:rsid w:val="002756D0"/>
    <w:rsid w:val="00275A2D"/>
    <w:rsid w:val="00275B21"/>
    <w:rsid w:val="002760D8"/>
    <w:rsid w:val="002762D7"/>
    <w:rsid w:val="00276757"/>
    <w:rsid w:val="00277B8E"/>
    <w:rsid w:val="00277F19"/>
    <w:rsid w:val="00280260"/>
    <w:rsid w:val="00280623"/>
    <w:rsid w:val="00281066"/>
    <w:rsid w:val="0028119F"/>
    <w:rsid w:val="002817A1"/>
    <w:rsid w:val="0028324F"/>
    <w:rsid w:val="00283BB2"/>
    <w:rsid w:val="002840D2"/>
    <w:rsid w:val="0028421D"/>
    <w:rsid w:val="002843F2"/>
    <w:rsid w:val="00284E18"/>
    <w:rsid w:val="00285C96"/>
    <w:rsid w:val="00285CD1"/>
    <w:rsid w:val="00286701"/>
    <w:rsid w:val="00286842"/>
    <w:rsid w:val="002869B8"/>
    <w:rsid w:val="00286EDE"/>
    <w:rsid w:val="00287062"/>
    <w:rsid w:val="00290004"/>
    <w:rsid w:val="00290022"/>
    <w:rsid w:val="00290DDB"/>
    <w:rsid w:val="002937B6"/>
    <w:rsid w:val="0029382A"/>
    <w:rsid w:val="002938B3"/>
    <w:rsid w:val="00293A0E"/>
    <w:rsid w:val="00293EC0"/>
    <w:rsid w:val="00294298"/>
    <w:rsid w:val="0029434E"/>
    <w:rsid w:val="00294867"/>
    <w:rsid w:val="00294E7E"/>
    <w:rsid w:val="002950A5"/>
    <w:rsid w:val="002950BF"/>
    <w:rsid w:val="002965C8"/>
    <w:rsid w:val="0029686F"/>
    <w:rsid w:val="00296FFC"/>
    <w:rsid w:val="00297BC6"/>
    <w:rsid w:val="002A0571"/>
    <w:rsid w:val="002A18A3"/>
    <w:rsid w:val="002A1C0E"/>
    <w:rsid w:val="002A1FF2"/>
    <w:rsid w:val="002A237C"/>
    <w:rsid w:val="002A30A9"/>
    <w:rsid w:val="002A32F2"/>
    <w:rsid w:val="002A3519"/>
    <w:rsid w:val="002A39DA"/>
    <w:rsid w:val="002A3B15"/>
    <w:rsid w:val="002A4432"/>
    <w:rsid w:val="002A44C9"/>
    <w:rsid w:val="002A4C67"/>
    <w:rsid w:val="002A5A1A"/>
    <w:rsid w:val="002A63E4"/>
    <w:rsid w:val="002A68FF"/>
    <w:rsid w:val="002A757E"/>
    <w:rsid w:val="002A7A73"/>
    <w:rsid w:val="002B08E3"/>
    <w:rsid w:val="002B15DE"/>
    <w:rsid w:val="002B1A8C"/>
    <w:rsid w:val="002B2917"/>
    <w:rsid w:val="002B30AB"/>
    <w:rsid w:val="002B3E96"/>
    <w:rsid w:val="002B3ED2"/>
    <w:rsid w:val="002B454E"/>
    <w:rsid w:val="002B5905"/>
    <w:rsid w:val="002B638F"/>
    <w:rsid w:val="002B69C7"/>
    <w:rsid w:val="002B6A93"/>
    <w:rsid w:val="002B6C3C"/>
    <w:rsid w:val="002B7882"/>
    <w:rsid w:val="002B796D"/>
    <w:rsid w:val="002C01EA"/>
    <w:rsid w:val="002C0323"/>
    <w:rsid w:val="002C0D99"/>
    <w:rsid w:val="002C156C"/>
    <w:rsid w:val="002C1C57"/>
    <w:rsid w:val="002C2461"/>
    <w:rsid w:val="002C2CD7"/>
    <w:rsid w:val="002C3DFE"/>
    <w:rsid w:val="002C4B65"/>
    <w:rsid w:val="002C4EF4"/>
    <w:rsid w:val="002C5082"/>
    <w:rsid w:val="002C53A6"/>
    <w:rsid w:val="002C56D9"/>
    <w:rsid w:val="002C6013"/>
    <w:rsid w:val="002C6DF6"/>
    <w:rsid w:val="002C7372"/>
    <w:rsid w:val="002D17E4"/>
    <w:rsid w:val="002D207B"/>
    <w:rsid w:val="002D3612"/>
    <w:rsid w:val="002D40AB"/>
    <w:rsid w:val="002D423F"/>
    <w:rsid w:val="002D4696"/>
    <w:rsid w:val="002D4D64"/>
    <w:rsid w:val="002D5114"/>
    <w:rsid w:val="002D5165"/>
    <w:rsid w:val="002D5381"/>
    <w:rsid w:val="002D53B7"/>
    <w:rsid w:val="002D592A"/>
    <w:rsid w:val="002D5A02"/>
    <w:rsid w:val="002D5A45"/>
    <w:rsid w:val="002D5C6D"/>
    <w:rsid w:val="002D6267"/>
    <w:rsid w:val="002D67A2"/>
    <w:rsid w:val="002D6FE7"/>
    <w:rsid w:val="002D706F"/>
    <w:rsid w:val="002E1FDC"/>
    <w:rsid w:val="002E2160"/>
    <w:rsid w:val="002E2456"/>
    <w:rsid w:val="002E249A"/>
    <w:rsid w:val="002E24D9"/>
    <w:rsid w:val="002E251F"/>
    <w:rsid w:val="002E2621"/>
    <w:rsid w:val="002E27D1"/>
    <w:rsid w:val="002E369A"/>
    <w:rsid w:val="002E411F"/>
    <w:rsid w:val="002E45A3"/>
    <w:rsid w:val="002E49D6"/>
    <w:rsid w:val="002E4D74"/>
    <w:rsid w:val="002E52C1"/>
    <w:rsid w:val="002E6AAC"/>
    <w:rsid w:val="002E6F5C"/>
    <w:rsid w:val="002E6FFF"/>
    <w:rsid w:val="002E7F06"/>
    <w:rsid w:val="002F0106"/>
    <w:rsid w:val="002F07E9"/>
    <w:rsid w:val="002F09CD"/>
    <w:rsid w:val="002F1091"/>
    <w:rsid w:val="002F1093"/>
    <w:rsid w:val="002F1260"/>
    <w:rsid w:val="002F15DC"/>
    <w:rsid w:val="002F3289"/>
    <w:rsid w:val="002F351C"/>
    <w:rsid w:val="002F3539"/>
    <w:rsid w:val="002F389C"/>
    <w:rsid w:val="002F4440"/>
    <w:rsid w:val="002F4E68"/>
    <w:rsid w:val="002F5423"/>
    <w:rsid w:val="002F55C7"/>
    <w:rsid w:val="002F58A1"/>
    <w:rsid w:val="002F5B84"/>
    <w:rsid w:val="002F5CDE"/>
    <w:rsid w:val="002F625A"/>
    <w:rsid w:val="002F6EF9"/>
    <w:rsid w:val="002F7427"/>
    <w:rsid w:val="002F76F4"/>
    <w:rsid w:val="002F7B75"/>
    <w:rsid w:val="00300D35"/>
    <w:rsid w:val="00301653"/>
    <w:rsid w:val="0030296D"/>
    <w:rsid w:val="00302EB0"/>
    <w:rsid w:val="00302F8D"/>
    <w:rsid w:val="00303059"/>
    <w:rsid w:val="003031A0"/>
    <w:rsid w:val="0030457C"/>
    <w:rsid w:val="00304A83"/>
    <w:rsid w:val="0030534A"/>
    <w:rsid w:val="0030590D"/>
    <w:rsid w:val="00307254"/>
    <w:rsid w:val="00307A23"/>
    <w:rsid w:val="00307A70"/>
    <w:rsid w:val="00307DE9"/>
    <w:rsid w:val="00310892"/>
    <w:rsid w:val="0031096D"/>
    <w:rsid w:val="00310EE6"/>
    <w:rsid w:val="003111E3"/>
    <w:rsid w:val="0031170D"/>
    <w:rsid w:val="00311B9B"/>
    <w:rsid w:val="00311D9A"/>
    <w:rsid w:val="00312192"/>
    <w:rsid w:val="00312692"/>
    <w:rsid w:val="0031279B"/>
    <w:rsid w:val="00312EFC"/>
    <w:rsid w:val="00313E00"/>
    <w:rsid w:val="0031448C"/>
    <w:rsid w:val="003148E3"/>
    <w:rsid w:val="00314AC0"/>
    <w:rsid w:val="00314D01"/>
    <w:rsid w:val="00314D97"/>
    <w:rsid w:val="00315588"/>
    <w:rsid w:val="00315992"/>
    <w:rsid w:val="00315D97"/>
    <w:rsid w:val="003163F8"/>
    <w:rsid w:val="00316491"/>
    <w:rsid w:val="00316695"/>
    <w:rsid w:val="00316AAD"/>
    <w:rsid w:val="0031710A"/>
    <w:rsid w:val="0031779B"/>
    <w:rsid w:val="003203B8"/>
    <w:rsid w:val="0032049F"/>
    <w:rsid w:val="00321026"/>
    <w:rsid w:val="0032117D"/>
    <w:rsid w:val="003213B6"/>
    <w:rsid w:val="003222A9"/>
    <w:rsid w:val="00323BB9"/>
    <w:rsid w:val="00323C47"/>
    <w:rsid w:val="00323CBC"/>
    <w:rsid w:val="003242FC"/>
    <w:rsid w:val="0032545F"/>
    <w:rsid w:val="00325FBC"/>
    <w:rsid w:val="00326E1B"/>
    <w:rsid w:val="003276E4"/>
    <w:rsid w:val="0032789C"/>
    <w:rsid w:val="00327CDD"/>
    <w:rsid w:val="00327F60"/>
    <w:rsid w:val="00330000"/>
    <w:rsid w:val="00330A3F"/>
    <w:rsid w:val="00331793"/>
    <w:rsid w:val="003319FE"/>
    <w:rsid w:val="00331CD3"/>
    <w:rsid w:val="00331D69"/>
    <w:rsid w:val="00331FFD"/>
    <w:rsid w:val="003326D7"/>
    <w:rsid w:val="00332F2F"/>
    <w:rsid w:val="003333FC"/>
    <w:rsid w:val="003335D1"/>
    <w:rsid w:val="00333D27"/>
    <w:rsid w:val="00333EAC"/>
    <w:rsid w:val="003341AF"/>
    <w:rsid w:val="00335599"/>
    <w:rsid w:val="0033568A"/>
    <w:rsid w:val="00335C7F"/>
    <w:rsid w:val="003360A9"/>
    <w:rsid w:val="00336174"/>
    <w:rsid w:val="00336AB8"/>
    <w:rsid w:val="00336D35"/>
    <w:rsid w:val="003376D1"/>
    <w:rsid w:val="00340659"/>
    <w:rsid w:val="003407C6"/>
    <w:rsid w:val="00341139"/>
    <w:rsid w:val="00341833"/>
    <w:rsid w:val="003424A2"/>
    <w:rsid w:val="00342FA2"/>
    <w:rsid w:val="00342FD2"/>
    <w:rsid w:val="003434F1"/>
    <w:rsid w:val="00343537"/>
    <w:rsid w:val="00343826"/>
    <w:rsid w:val="00343C35"/>
    <w:rsid w:val="003445DC"/>
    <w:rsid w:val="003446CF"/>
    <w:rsid w:val="003451DC"/>
    <w:rsid w:val="0034525F"/>
    <w:rsid w:val="00345443"/>
    <w:rsid w:val="003460C0"/>
    <w:rsid w:val="003467C1"/>
    <w:rsid w:val="00346AC7"/>
    <w:rsid w:val="00346C86"/>
    <w:rsid w:val="003476EF"/>
    <w:rsid w:val="00347F31"/>
    <w:rsid w:val="00350909"/>
    <w:rsid w:val="00350A5C"/>
    <w:rsid w:val="0035181E"/>
    <w:rsid w:val="00351BDD"/>
    <w:rsid w:val="00352322"/>
    <w:rsid w:val="0035254A"/>
    <w:rsid w:val="0035288E"/>
    <w:rsid w:val="00352E3C"/>
    <w:rsid w:val="003531B2"/>
    <w:rsid w:val="003533DD"/>
    <w:rsid w:val="00354B8B"/>
    <w:rsid w:val="00355199"/>
    <w:rsid w:val="0035566A"/>
    <w:rsid w:val="00355714"/>
    <w:rsid w:val="00355BDA"/>
    <w:rsid w:val="00355DD7"/>
    <w:rsid w:val="0035622E"/>
    <w:rsid w:val="003563F5"/>
    <w:rsid w:val="003564B3"/>
    <w:rsid w:val="003564D7"/>
    <w:rsid w:val="00356829"/>
    <w:rsid w:val="00356834"/>
    <w:rsid w:val="0035691F"/>
    <w:rsid w:val="00356FB1"/>
    <w:rsid w:val="003576E7"/>
    <w:rsid w:val="0035798B"/>
    <w:rsid w:val="00360728"/>
    <w:rsid w:val="00360D14"/>
    <w:rsid w:val="00360F60"/>
    <w:rsid w:val="00362084"/>
    <w:rsid w:val="0036222F"/>
    <w:rsid w:val="00362620"/>
    <w:rsid w:val="0036271D"/>
    <w:rsid w:val="00362DDE"/>
    <w:rsid w:val="00362DFC"/>
    <w:rsid w:val="0036385B"/>
    <w:rsid w:val="00363D61"/>
    <w:rsid w:val="003641BB"/>
    <w:rsid w:val="003649A0"/>
    <w:rsid w:val="00364A2C"/>
    <w:rsid w:val="003651B3"/>
    <w:rsid w:val="00366251"/>
    <w:rsid w:val="003663EC"/>
    <w:rsid w:val="00366520"/>
    <w:rsid w:val="0036744F"/>
    <w:rsid w:val="003679EE"/>
    <w:rsid w:val="00372A7E"/>
    <w:rsid w:val="00372C44"/>
    <w:rsid w:val="00372E53"/>
    <w:rsid w:val="0037432C"/>
    <w:rsid w:val="0037448A"/>
    <w:rsid w:val="00374649"/>
    <w:rsid w:val="00374B16"/>
    <w:rsid w:val="003765F3"/>
    <w:rsid w:val="00376C3A"/>
    <w:rsid w:val="00376F3C"/>
    <w:rsid w:val="00376FA1"/>
    <w:rsid w:val="003770B9"/>
    <w:rsid w:val="0037749A"/>
    <w:rsid w:val="003775A2"/>
    <w:rsid w:val="00380F73"/>
    <w:rsid w:val="00381850"/>
    <w:rsid w:val="00382082"/>
    <w:rsid w:val="003826EC"/>
    <w:rsid w:val="0038291D"/>
    <w:rsid w:val="00382B18"/>
    <w:rsid w:val="00383343"/>
    <w:rsid w:val="003834C1"/>
    <w:rsid w:val="00383A17"/>
    <w:rsid w:val="003844F9"/>
    <w:rsid w:val="003847D9"/>
    <w:rsid w:val="00384EED"/>
    <w:rsid w:val="003850EF"/>
    <w:rsid w:val="003851AE"/>
    <w:rsid w:val="003859A4"/>
    <w:rsid w:val="00385A5E"/>
    <w:rsid w:val="00385ED3"/>
    <w:rsid w:val="00385F74"/>
    <w:rsid w:val="0038603A"/>
    <w:rsid w:val="00386652"/>
    <w:rsid w:val="00386EE0"/>
    <w:rsid w:val="0038772B"/>
    <w:rsid w:val="00387A27"/>
    <w:rsid w:val="00387A49"/>
    <w:rsid w:val="00387DA0"/>
    <w:rsid w:val="00390249"/>
    <w:rsid w:val="00390730"/>
    <w:rsid w:val="003908AE"/>
    <w:rsid w:val="00390FDA"/>
    <w:rsid w:val="003910CC"/>
    <w:rsid w:val="003912D1"/>
    <w:rsid w:val="00391351"/>
    <w:rsid w:val="003916A9"/>
    <w:rsid w:val="00391CF3"/>
    <w:rsid w:val="00391FA7"/>
    <w:rsid w:val="0039207B"/>
    <w:rsid w:val="003923E4"/>
    <w:rsid w:val="0039244A"/>
    <w:rsid w:val="003924C8"/>
    <w:rsid w:val="003926AF"/>
    <w:rsid w:val="00392F84"/>
    <w:rsid w:val="00392FB8"/>
    <w:rsid w:val="00393313"/>
    <w:rsid w:val="003944ED"/>
    <w:rsid w:val="00396979"/>
    <w:rsid w:val="00396B85"/>
    <w:rsid w:val="00397133"/>
    <w:rsid w:val="0039717C"/>
    <w:rsid w:val="003971C7"/>
    <w:rsid w:val="00397B44"/>
    <w:rsid w:val="003A030D"/>
    <w:rsid w:val="003A065D"/>
    <w:rsid w:val="003A12AB"/>
    <w:rsid w:val="003A2E78"/>
    <w:rsid w:val="003A2EA0"/>
    <w:rsid w:val="003A3E69"/>
    <w:rsid w:val="003A4D97"/>
    <w:rsid w:val="003A5672"/>
    <w:rsid w:val="003A6035"/>
    <w:rsid w:val="003A7985"/>
    <w:rsid w:val="003A7DE7"/>
    <w:rsid w:val="003B02DB"/>
    <w:rsid w:val="003B040C"/>
    <w:rsid w:val="003B05FB"/>
    <w:rsid w:val="003B0B4D"/>
    <w:rsid w:val="003B0D54"/>
    <w:rsid w:val="003B0D9A"/>
    <w:rsid w:val="003B11E7"/>
    <w:rsid w:val="003B12C9"/>
    <w:rsid w:val="003B1D2D"/>
    <w:rsid w:val="003B1FDF"/>
    <w:rsid w:val="003B22E7"/>
    <w:rsid w:val="003B26C8"/>
    <w:rsid w:val="003B2C88"/>
    <w:rsid w:val="003B3CB9"/>
    <w:rsid w:val="003B3E28"/>
    <w:rsid w:val="003B52DF"/>
    <w:rsid w:val="003B53D9"/>
    <w:rsid w:val="003B5559"/>
    <w:rsid w:val="003B5769"/>
    <w:rsid w:val="003B5C0F"/>
    <w:rsid w:val="003B5C97"/>
    <w:rsid w:val="003B6047"/>
    <w:rsid w:val="003B6D80"/>
    <w:rsid w:val="003B6DE5"/>
    <w:rsid w:val="003C009C"/>
    <w:rsid w:val="003C14B7"/>
    <w:rsid w:val="003C1727"/>
    <w:rsid w:val="003C1AC9"/>
    <w:rsid w:val="003C2256"/>
    <w:rsid w:val="003C25A6"/>
    <w:rsid w:val="003C2856"/>
    <w:rsid w:val="003C2902"/>
    <w:rsid w:val="003C2D85"/>
    <w:rsid w:val="003C2ED0"/>
    <w:rsid w:val="003C342E"/>
    <w:rsid w:val="003C3601"/>
    <w:rsid w:val="003C3FEE"/>
    <w:rsid w:val="003C4E68"/>
    <w:rsid w:val="003C554C"/>
    <w:rsid w:val="003C5D2C"/>
    <w:rsid w:val="003C6B18"/>
    <w:rsid w:val="003C6DED"/>
    <w:rsid w:val="003C7103"/>
    <w:rsid w:val="003C72B5"/>
    <w:rsid w:val="003D0326"/>
    <w:rsid w:val="003D0548"/>
    <w:rsid w:val="003D0738"/>
    <w:rsid w:val="003D09B6"/>
    <w:rsid w:val="003D10C9"/>
    <w:rsid w:val="003D1243"/>
    <w:rsid w:val="003D28FC"/>
    <w:rsid w:val="003D2E65"/>
    <w:rsid w:val="003D3558"/>
    <w:rsid w:val="003D3A07"/>
    <w:rsid w:val="003D400F"/>
    <w:rsid w:val="003D530C"/>
    <w:rsid w:val="003D5348"/>
    <w:rsid w:val="003D58B2"/>
    <w:rsid w:val="003D5DB2"/>
    <w:rsid w:val="003D5F0F"/>
    <w:rsid w:val="003D658A"/>
    <w:rsid w:val="003D66C4"/>
    <w:rsid w:val="003D6E6F"/>
    <w:rsid w:val="003D73E4"/>
    <w:rsid w:val="003D73F7"/>
    <w:rsid w:val="003D79CE"/>
    <w:rsid w:val="003D7BBE"/>
    <w:rsid w:val="003D7CB6"/>
    <w:rsid w:val="003E0A71"/>
    <w:rsid w:val="003E0C3A"/>
    <w:rsid w:val="003E17D5"/>
    <w:rsid w:val="003E1D9C"/>
    <w:rsid w:val="003E236A"/>
    <w:rsid w:val="003E2B5C"/>
    <w:rsid w:val="003E307B"/>
    <w:rsid w:val="003E3088"/>
    <w:rsid w:val="003E3207"/>
    <w:rsid w:val="003E39DE"/>
    <w:rsid w:val="003E3A42"/>
    <w:rsid w:val="003E3ABC"/>
    <w:rsid w:val="003E4A06"/>
    <w:rsid w:val="003E5191"/>
    <w:rsid w:val="003E5816"/>
    <w:rsid w:val="003E5B46"/>
    <w:rsid w:val="003E5CFB"/>
    <w:rsid w:val="003E67D1"/>
    <w:rsid w:val="003E691C"/>
    <w:rsid w:val="003E6FEA"/>
    <w:rsid w:val="003E7190"/>
    <w:rsid w:val="003E7BB7"/>
    <w:rsid w:val="003F0289"/>
    <w:rsid w:val="003F0650"/>
    <w:rsid w:val="003F07A9"/>
    <w:rsid w:val="003F10D9"/>
    <w:rsid w:val="003F18B6"/>
    <w:rsid w:val="003F1999"/>
    <w:rsid w:val="003F2443"/>
    <w:rsid w:val="003F4235"/>
    <w:rsid w:val="003F4951"/>
    <w:rsid w:val="003F5DF0"/>
    <w:rsid w:val="003F6181"/>
    <w:rsid w:val="003F64FD"/>
    <w:rsid w:val="003F7FBD"/>
    <w:rsid w:val="00400338"/>
    <w:rsid w:val="00401625"/>
    <w:rsid w:val="00401A70"/>
    <w:rsid w:val="00402135"/>
    <w:rsid w:val="0040244E"/>
    <w:rsid w:val="00402894"/>
    <w:rsid w:val="0040309F"/>
    <w:rsid w:val="004037E3"/>
    <w:rsid w:val="00403C26"/>
    <w:rsid w:val="0040440B"/>
    <w:rsid w:val="00404E50"/>
    <w:rsid w:val="004052B5"/>
    <w:rsid w:val="00406657"/>
    <w:rsid w:val="00406BE1"/>
    <w:rsid w:val="00406FFB"/>
    <w:rsid w:val="00410453"/>
    <w:rsid w:val="0041053A"/>
    <w:rsid w:val="00411005"/>
    <w:rsid w:val="0041229F"/>
    <w:rsid w:val="00413EEA"/>
    <w:rsid w:val="00414392"/>
    <w:rsid w:val="00414668"/>
    <w:rsid w:val="00414AB6"/>
    <w:rsid w:val="00414EB5"/>
    <w:rsid w:val="004152A2"/>
    <w:rsid w:val="004152AA"/>
    <w:rsid w:val="00415328"/>
    <w:rsid w:val="00415431"/>
    <w:rsid w:val="00415DA9"/>
    <w:rsid w:val="00415E9A"/>
    <w:rsid w:val="004169CC"/>
    <w:rsid w:val="00417782"/>
    <w:rsid w:val="00417B37"/>
    <w:rsid w:val="00421109"/>
    <w:rsid w:val="00421296"/>
    <w:rsid w:val="004215B2"/>
    <w:rsid w:val="0042165A"/>
    <w:rsid w:val="00421A4F"/>
    <w:rsid w:val="00422134"/>
    <w:rsid w:val="004221CF"/>
    <w:rsid w:val="00422A48"/>
    <w:rsid w:val="004230D1"/>
    <w:rsid w:val="004231B4"/>
    <w:rsid w:val="00423C8D"/>
    <w:rsid w:val="00424DEC"/>
    <w:rsid w:val="0042511E"/>
    <w:rsid w:val="00425C90"/>
    <w:rsid w:val="00425D2B"/>
    <w:rsid w:val="004272C7"/>
    <w:rsid w:val="0042739E"/>
    <w:rsid w:val="00427454"/>
    <w:rsid w:val="00427CCC"/>
    <w:rsid w:val="00427EE6"/>
    <w:rsid w:val="0043004D"/>
    <w:rsid w:val="00430427"/>
    <w:rsid w:val="00430764"/>
    <w:rsid w:val="00430877"/>
    <w:rsid w:val="004312AD"/>
    <w:rsid w:val="004314C3"/>
    <w:rsid w:val="00431595"/>
    <w:rsid w:val="00431C36"/>
    <w:rsid w:val="00432967"/>
    <w:rsid w:val="00432BF9"/>
    <w:rsid w:val="004334C2"/>
    <w:rsid w:val="00433D77"/>
    <w:rsid w:val="0043477E"/>
    <w:rsid w:val="00434865"/>
    <w:rsid w:val="0043508D"/>
    <w:rsid w:val="0043509D"/>
    <w:rsid w:val="0043536B"/>
    <w:rsid w:val="00435558"/>
    <w:rsid w:val="00435602"/>
    <w:rsid w:val="00435E35"/>
    <w:rsid w:val="004362C5"/>
    <w:rsid w:val="004364E8"/>
    <w:rsid w:val="004370C2"/>
    <w:rsid w:val="00437447"/>
    <w:rsid w:val="00437559"/>
    <w:rsid w:val="0043784A"/>
    <w:rsid w:val="00437927"/>
    <w:rsid w:val="00437AFD"/>
    <w:rsid w:val="00437CB0"/>
    <w:rsid w:val="004403FE"/>
    <w:rsid w:val="00440881"/>
    <w:rsid w:val="004417C5"/>
    <w:rsid w:val="00441B46"/>
    <w:rsid w:val="00441B67"/>
    <w:rsid w:val="00441FBA"/>
    <w:rsid w:val="00442662"/>
    <w:rsid w:val="00443520"/>
    <w:rsid w:val="00443A69"/>
    <w:rsid w:val="00443B59"/>
    <w:rsid w:val="00443F82"/>
    <w:rsid w:val="00444066"/>
    <w:rsid w:val="0044535E"/>
    <w:rsid w:val="0044572F"/>
    <w:rsid w:val="00445ACE"/>
    <w:rsid w:val="00446CF4"/>
    <w:rsid w:val="004479F6"/>
    <w:rsid w:val="004500FC"/>
    <w:rsid w:val="004506A0"/>
    <w:rsid w:val="00450C36"/>
    <w:rsid w:val="00450F52"/>
    <w:rsid w:val="00451585"/>
    <w:rsid w:val="00451813"/>
    <w:rsid w:val="00451C67"/>
    <w:rsid w:val="00451DDF"/>
    <w:rsid w:val="0045281C"/>
    <w:rsid w:val="00452E43"/>
    <w:rsid w:val="0045392D"/>
    <w:rsid w:val="00454175"/>
    <w:rsid w:val="00454750"/>
    <w:rsid w:val="00454AA1"/>
    <w:rsid w:val="004553AC"/>
    <w:rsid w:val="004553F1"/>
    <w:rsid w:val="0045557A"/>
    <w:rsid w:val="004565AA"/>
    <w:rsid w:val="004567D6"/>
    <w:rsid w:val="00456FF7"/>
    <w:rsid w:val="00457B31"/>
    <w:rsid w:val="0046165E"/>
    <w:rsid w:val="004617C2"/>
    <w:rsid w:val="00461BBD"/>
    <w:rsid w:val="00461F85"/>
    <w:rsid w:val="00463FA8"/>
    <w:rsid w:val="004642C8"/>
    <w:rsid w:val="00464F12"/>
    <w:rsid w:val="00464F66"/>
    <w:rsid w:val="00465DEA"/>
    <w:rsid w:val="00465E8A"/>
    <w:rsid w:val="004669A4"/>
    <w:rsid w:val="00467B39"/>
    <w:rsid w:val="00467C2D"/>
    <w:rsid w:val="00467CAF"/>
    <w:rsid w:val="004700BC"/>
    <w:rsid w:val="00470B10"/>
    <w:rsid w:val="00470F21"/>
    <w:rsid w:val="0047169A"/>
    <w:rsid w:val="00471730"/>
    <w:rsid w:val="00471798"/>
    <w:rsid w:val="00471BC2"/>
    <w:rsid w:val="00471C78"/>
    <w:rsid w:val="00471EAB"/>
    <w:rsid w:val="00472E4F"/>
    <w:rsid w:val="00472EC1"/>
    <w:rsid w:val="00473A90"/>
    <w:rsid w:val="0047432A"/>
    <w:rsid w:val="004745F9"/>
    <w:rsid w:val="0047470C"/>
    <w:rsid w:val="00474DEF"/>
    <w:rsid w:val="0047505D"/>
    <w:rsid w:val="004751BE"/>
    <w:rsid w:val="004751FD"/>
    <w:rsid w:val="00475549"/>
    <w:rsid w:val="004760BA"/>
    <w:rsid w:val="004767B5"/>
    <w:rsid w:val="00476C06"/>
    <w:rsid w:val="00476CE8"/>
    <w:rsid w:val="004770CB"/>
    <w:rsid w:val="0048019B"/>
    <w:rsid w:val="004802CE"/>
    <w:rsid w:val="00480C9D"/>
    <w:rsid w:val="00480D65"/>
    <w:rsid w:val="00481A28"/>
    <w:rsid w:val="0048202B"/>
    <w:rsid w:val="00482986"/>
    <w:rsid w:val="00482F17"/>
    <w:rsid w:val="00483DB9"/>
    <w:rsid w:val="00483EA4"/>
    <w:rsid w:val="00484138"/>
    <w:rsid w:val="0048444A"/>
    <w:rsid w:val="00484674"/>
    <w:rsid w:val="004847C6"/>
    <w:rsid w:val="0048493D"/>
    <w:rsid w:val="00484CB6"/>
    <w:rsid w:val="00484DD9"/>
    <w:rsid w:val="00485285"/>
    <w:rsid w:val="00485B9D"/>
    <w:rsid w:val="004863BB"/>
    <w:rsid w:val="00486450"/>
    <w:rsid w:val="00486A77"/>
    <w:rsid w:val="004875F3"/>
    <w:rsid w:val="0048770D"/>
    <w:rsid w:val="00487778"/>
    <w:rsid w:val="00490CF7"/>
    <w:rsid w:val="0049101C"/>
    <w:rsid w:val="00491072"/>
    <w:rsid w:val="00492A93"/>
    <w:rsid w:val="0049309D"/>
    <w:rsid w:val="00493E9D"/>
    <w:rsid w:val="0049403E"/>
    <w:rsid w:val="0049464F"/>
    <w:rsid w:val="00494658"/>
    <w:rsid w:val="004947A0"/>
    <w:rsid w:val="00494977"/>
    <w:rsid w:val="00495EF3"/>
    <w:rsid w:val="00495F73"/>
    <w:rsid w:val="00496581"/>
    <w:rsid w:val="004967C8"/>
    <w:rsid w:val="004A0D9F"/>
    <w:rsid w:val="004A1585"/>
    <w:rsid w:val="004A19B3"/>
    <w:rsid w:val="004A1A44"/>
    <w:rsid w:val="004A1E87"/>
    <w:rsid w:val="004A1EFB"/>
    <w:rsid w:val="004A249B"/>
    <w:rsid w:val="004A2550"/>
    <w:rsid w:val="004A28A2"/>
    <w:rsid w:val="004A2FEC"/>
    <w:rsid w:val="004A3A41"/>
    <w:rsid w:val="004A3ED4"/>
    <w:rsid w:val="004A541C"/>
    <w:rsid w:val="004A5643"/>
    <w:rsid w:val="004A5D46"/>
    <w:rsid w:val="004A6063"/>
    <w:rsid w:val="004A6134"/>
    <w:rsid w:val="004A6AD3"/>
    <w:rsid w:val="004A7123"/>
    <w:rsid w:val="004A7628"/>
    <w:rsid w:val="004B0126"/>
    <w:rsid w:val="004B0DD6"/>
    <w:rsid w:val="004B17CB"/>
    <w:rsid w:val="004B20A6"/>
    <w:rsid w:val="004B22A9"/>
    <w:rsid w:val="004B2A27"/>
    <w:rsid w:val="004B2ABD"/>
    <w:rsid w:val="004B36C6"/>
    <w:rsid w:val="004B3BB3"/>
    <w:rsid w:val="004B448B"/>
    <w:rsid w:val="004B4531"/>
    <w:rsid w:val="004B48DE"/>
    <w:rsid w:val="004B52F8"/>
    <w:rsid w:val="004B56DF"/>
    <w:rsid w:val="004B5BEA"/>
    <w:rsid w:val="004B6056"/>
    <w:rsid w:val="004B6328"/>
    <w:rsid w:val="004B66CC"/>
    <w:rsid w:val="004B6818"/>
    <w:rsid w:val="004B6F94"/>
    <w:rsid w:val="004B71C3"/>
    <w:rsid w:val="004B72E3"/>
    <w:rsid w:val="004B7595"/>
    <w:rsid w:val="004B7609"/>
    <w:rsid w:val="004B78A9"/>
    <w:rsid w:val="004C1C9A"/>
    <w:rsid w:val="004C3195"/>
    <w:rsid w:val="004C370A"/>
    <w:rsid w:val="004C3739"/>
    <w:rsid w:val="004C5180"/>
    <w:rsid w:val="004C531A"/>
    <w:rsid w:val="004C537A"/>
    <w:rsid w:val="004C5459"/>
    <w:rsid w:val="004C5524"/>
    <w:rsid w:val="004C59D1"/>
    <w:rsid w:val="004C5C83"/>
    <w:rsid w:val="004C609F"/>
    <w:rsid w:val="004C6236"/>
    <w:rsid w:val="004C6337"/>
    <w:rsid w:val="004C64BA"/>
    <w:rsid w:val="004C68B7"/>
    <w:rsid w:val="004C6F01"/>
    <w:rsid w:val="004C74D6"/>
    <w:rsid w:val="004C7B47"/>
    <w:rsid w:val="004C7C04"/>
    <w:rsid w:val="004C7C2B"/>
    <w:rsid w:val="004C7CAB"/>
    <w:rsid w:val="004D03D4"/>
    <w:rsid w:val="004D0642"/>
    <w:rsid w:val="004D0732"/>
    <w:rsid w:val="004D08F7"/>
    <w:rsid w:val="004D092F"/>
    <w:rsid w:val="004D1978"/>
    <w:rsid w:val="004D2233"/>
    <w:rsid w:val="004D2321"/>
    <w:rsid w:val="004D3559"/>
    <w:rsid w:val="004D38CE"/>
    <w:rsid w:val="004D40A4"/>
    <w:rsid w:val="004D4CC9"/>
    <w:rsid w:val="004D51AE"/>
    <w:rsid w:val="004D5567"/>
    <w:rsid w:val="004D5614"/>
    <w:rsid w:val="004D5E31"/>
    <w:rsid w:val="004D6DD5"/>
    <w:rsid w:val="004D710F"/>
    <w:rsid w:val="004D71B2"/>
    <w:rsid w:val="004D7323"/>
    <w:rsid w:val="004D7C78"/>
    <w:rsid w:val="004E01D3"/>
    <w:rsid w:val="004E07B7"/>
    <w:rsid w:val="004E16C6"/>
    <w:rsid w:val="004E232C"/>
    <w:rsid w:val="004E233B"/>
    <w:rsid w:val="004E2349"/>
    <w:rsid w:val="004E273A"/>
    <w:rsid w:val="004E2CF0"/>
    <w:rsid w:val="004E3686"/>
    <w:rsid w:val="004E36A6"/>
    <w:rsid w:val="004E36B0"/>
    <w:rsid w:val="004E3A5C"/>
    <w:rsid w:val="004E3E72"/>
    <w:rsid w:val="004E43E3"/>
    <w:rsid w:val="004E45EF"/>
    <w:rsid w:val="004E505C"/>
    <w:rsid w:val="004E60CE"/>
    <w:rsid w:val="004E6AA7"/>
    <w:rsid w:val="004E6CBD"/>
    <w:rsid w:val="004E6EDE"/>
    <w:rsid w:val="004E709D"/>
    <w:rsid w:val="004E73A0"/>
    <w:rsid w:val="004F140F"/>
    <w:rsid w:val="004F2816"/>
    <w:rsid w:val="004F2D0B"/>
    <w:rsid w:val="004F39AA"/>
    <w:rsid w:val="004F3E88"/>
    <w:rsid w:val="004F3FB3"/>
    <w:rsid w:val="004F4B45"/>
    <w:rsid w:val="004F4D7D"/>
    <w:rsid w:val="004F59B7"/>
    <w:rsid w:val="004F5BA9"/>
    <w:rsid w:val="004F5DF3"/>
    <w:rsid w:val="004F6006"/>
    <w:rsid w:val="004F62B3"/>
    <w:rsid w:val="004F6387"/>
    <w:rsid w:val="004F6426"/>
    <w:rsid w:val="004F695A"/>
    <w:rsid w:val="004F724E"/>
    <w:rsid w:val="004F75CA"/>
    <w:rsid w:val="004F763F"/>
    <w:rsid w:val="004F76EF"/>
    <w:rsid w:val="004F7C00"/>
    <w:rsid w:val="004F7D47"/>
    <w:rsid w:val="005007B9"/>
    <w:rsid w:val="00500D8C"/>
    <w:rsid w:val="00500EEA"/>
    <w:rsid w:val="00501BCC"/>
    <w:rsid w:val="00501BD6"/>
    <w:rsid w:val="00501ED5"/>
    <w:rsid w:val="00501EF9"/>
    <w:rsid w:val="00502643"/>
    <w:rsid w:val="005034DF"/>
    <w:rsid w:val="0050407D"/>
    <w:rsid w:val="005040DD"/>
    <w:rsid w:val="0050411E"/>
    <w:rsid w:val="00505FB5"/>
    <w:rsid w:val="00506764"/>
    <w:rsid w:val="00510940"/>
    <w:rsid w:val="00510961"/>
    <w:rsid w:val="00511045"/>
    <w:rsid w:val="005117F2"/>
    <w:rsid w:val="00511C0D"/>
    <w:rsid w:val="00511E42"/>
    <w:rsid w:val="00511ECB"/>
    <w:rsid w:val="00512625"/>
    <w:rsid w:val="005133EA"/>
    <w:rsid w:val="00513BB8"/>
    <w:rsid w:val="005140EB"/>
    <w:rsid w:val="00514D24"/>
    <w:rsid w:val="00514F79"/>
    <w:rsid w:val="00516B7B"/>
    <w:rsid w:val="00516D5D"/>
    <w:rsid w:val="00516FE8"/>
    <w:rsid w:val="005174FC"/>
    <w:rsid w:val="00520414"/>
    <w:rsid w:val="00520495"/>
    <w:rsid w:val="005208D1"/>
    <w:rsid w:val="005208DA"/>
    <w:rsid w:val="00520E83"/>
    <w:rsid w:val="00521930"/>
    <w:rsid w:val="005227BE"/>
    <w:rsid w:val="00522802"/>
    <w:rsid w:val="00523045"/>
    <w:rsid w:val="0052332D"/>
    <w:rsid w:val="00523A1E"/>
    <w:rsid w:val="00523F6F"/>
    <w:rsid w:val="00525135"/>
    <w:rsid w:val="005251E1"/>
    <w:rsid w:val="00525280"/>
    <w:rsid w:val="00526B59"/>
    <w:rsid w:val="005277EB"/>
    <w:rsid w:val="00527F2C"/>
    <w:rsid w:val="0053152C"/>
    <w:rsid w:val="00531895"/>
    <w:rsid w:val="00532731"/>
    <w:rsid w:val="005327B1"/>
    <w:rsid w:val="00533354"/>
    <w:rsid w:val="00533B15"/>
    <w:rsid w:val="00533F42"/>
    <w:rsid w:val="00533FCE"/>
    <w:rsid w:val="00533FFB"/>
    <w:rsid w:val="005349E6"/>
    <w:rsid w:val="005354E1"/>
    <w:rsid w:val="005358EF"/>
    <w:rsid w:val="00535B59"/>
    <w:rsid w:val="00535EF2"/>
    <w:rsid w:val="005361FA"/>
    <w:rsid w:val="00536335"/>
    <w:rsid w:val="0053656C"/>
    <w:rsid w:val="0053670D"/>
    <w:rsid w:val="00536BC3"/>
    <w:rsid w:val="0053757E"/>
    <w:rsid w:val="00541487"/>
    <w:rsid w:val="00541BB3"/>
    <w:rsid w:val="00541CFD"/>
    <w:rsid w:val="00542B54"/>
    <w:rsid w:val="00542E65"/>
    <w:rsid w:val="005433A0"/>
    <w:rsid w:val="005434A1"/>
    <w:rsid w:val="00543B0B"/>
    <w:rsid w:val="00543D32"/>
    <w:rsid w:val="00544801"/>
    <w:rsid w:val="00545467"/>
    <w:rsid w:val="0054562E"/>
    <w:rsid w:val="00545FF0"/>
    <w:rsid w:val="00546953"/>
    <w:rsid w:val="00546F29"/>
    <w:rsid w:val="00547242"/>
    <w:rsid w:val="00547376"/>
    <w:rsid w:val="005479C5"/>
    <w:rsid w:val="0055010D"/>
    <w:rsid w:val="0055068D"/>
    <w:rsid w:val="00552BF5"/>
    <w:rsid w:val="0055305D"/>
    <w:rsid w:val="005534EA"/>
    <w:rsid w:val="005542AE"/>
    <w:rsid w:val="00554E38"/>
    <w:rsid w:val="0055529E"/>
    <w:rsid w:val="00555A65"/>
    <w:rsid w:val="005572A3"/>
    <w:rsid w:val="005574B2"/>
    <w:rsid w:val="0055751A"/>
    <w:rsid w:val="00557898"/>
    <w:rsid w:val="005579CA"/>
    <w:rsid w:val="00557B2F"/>
    <w:rsid w:val="00557DBB"/>
    <w:rsid w:val="005606C5"/>
    <w:rsid w:val="00560E80"/>
    <w:rsid w:val="0056146A"/>
    <w:rsid w:val="00561621"/>
    <w:rsid w:val="00561726"/>
    <w:rsid w:val="005619F2"/>
    <w:rsid w:val="00561AD3"/>
    <w:rsid w:val="005629B2"/>
    <w:rsid w:val="00562FB4"/>
    <w:rsid w:val="00563329"/>
    <w:rsid w:val="00564BFF"/>
    <w:rsid w:val="00564F7A"/>
    <w:rsid w:val="005652E4"/>
    <w:rsid w:val="00565426"/>
    <w:rsid w:val="0056566B"/>
    <w:rsid w:val="00565A3E"/>
    <w:rsid w:val="0056669E"/>
    <w:rsid w:val="00566794"/>
    <w:rsid w:val="00566FB4"/>
    <w:rsid w:val="0056739D"/>
    <w:rsid w:val="00567FB9"/>
    <w:rsid w:val="00570A28"/>
    <w:rsid w:val="00570BD7"/>
    <w:rsid w:val="00571377"/>
    <w:rsid w:val="00571987"/>
    <w:rsid w:val="00571B2E"/>
    <w:rsid w:val="00571D4A"/>
    <w:rsid w:val="005723C1"/>
    <w:rsid w:val="00572E04"/>
    <w:rsid w:val="0057351E"/>
    <w:rsid w:val="00573AA3"/>
    <w:rsid w:val="005743DA"/>
    <w:rsid w:val="00574806"/>
    <w:rsid w:val="00574D63"/>
    <w:rsid w:val="005755BE"/>
    <w:rsid w:val="0057587F"/>
    <w:rsid w:val="00576679"/>
    <w:rsid w:val="00576AF8"/>
    <w:rsid w:val="00576C23"/>
    <w:rsid w:val="0057707B"/>
    <w:rsid w:val="00577559"/>
    <w:rsid w:val="00577AF1"/>
    <w:rsid w:val="00577CB6"/>
    <w:rsid w:val="0058034D"/>
    <w:rsid w:val="00580556"/>
    <w:rsid w:val="00580D0F"/>
    <w:rsid w:val="00580EAB"/>
    <w:rsid w:val="005810A0"/>
    <w:rsid w:val="00582AE8"/>
    <w:rsid w:val="0058359C"/>
    <w:rsid w:val="00584357"/>
    <w:rsid w:val="005844CC"/>
    <w:rsid w:val="00584AA7"/>
    <w:rsid w:val="00584C04"/>
    <w:rsid w:val="0058516A"/>
    <w:rsid w:val="0058598D"/>
    <w:rsid w:val="005859C3"/>
    <w:rsid w:val="00586551"/>
    <w:rsid w:val="00586F04"/>
    <w:rsid w:val="0058720F"/>
    <w:rsid w:val="005876ED"/>
    <w:rsid w:val="00587DD3"/>
    <w:rsid w:val="005902CA"/>
    <w:rsid w:val="00590692"/>
    <w:rsid w:val="00590786"/>
    <w:rsid w:val="005910B8"/>
    <w:rsid w:val="005917A2"/>
    <w:rsid w:val="00591C49"/>
    <w:rsid w:val="005923F8"/>
    <w:rsid w:val="00592698"/>
    <w:rsid w:val="005928AE"/>
    <w:rsid w:val="00592D2F"/>
    <w:rsid w:val="00592FDA"/>
    <w:rsid w:val="00593491"/>
    <w:rsid w:val="00594D9B"/>
    <w:rsid w:val="00595F63"/>
    <w:rsid w:val="0059735F"/>
    <w:rsid w:val="005A02CC"/>
    <w:rsid w:val="005A0750"/>
    <w:rsid w:val="005A080C"/>
    <w:rsid w:val="005A0F2C"/>
    <w:rsid w:val="005A1F01"/>
    <w:rsid w:val="005A2486"/>
    <w:rsid w:val="005A2A3A"/>
    <w:rsid w:val="005A2C96"/>
    <w:rsid w:val="005A3241"/>
    <w:rsid w:val="005A4DA9"/>
    <w:rsid w:val="005A5177"/>
    <w:rsid w:val="005A584E"/>
    <w:rsid w:val="005A5C8E"/>
    <w:rsid w:val="005A5D3E"/>
    <w:rsid w:val="005A5DBB"/>
    <w:rsid w:val="005A7278"/>
    <w:rsid w:val="005A76B5"/>
    <w:rsid w:val="005A7853"/>
    <w:rsid w:val="005B2430"/>
    <w:rsid w:val="005B2A5D"/>
    <w:rsid w:val="005B38FA"/>
    <w:rsid w:val="005B489A"/>
    <w:rsid w:val="005B4A4A"/>
    <w:rsid w:val="005B525F"/>
    <w:rsid w:val="005B569D"/>
    <w:rsid w:val="005B6465"/>
    <w:rsid w:val="005B6B83"/>
    <w:rsid w:val="005B705B"/>
    <w:rsid w:val="005B74D9"/>
    <w:rsid w:val="005C01E6"/>
    <w:rsid w:val="005C0AB2"/>
    <w:rsid w:val="005C10E2"/>
    <w:rsid w:val="005C1B2D"/>
    <w:rsid w:val="005C1F31"/>
    <w:rsid w:val="005C2C8F"/>
    <w:rsid w:val="005C43FA"/>
    <w:rsid w:val="005C4572"/>
    <w:rsid w:val="005C4613"/>
    <w:rsid w:val="005C4D2E"/>
    <w:rsid w:val="005C558A"/>
    <w:rsid w:val="005C596E"/>
    <w:rsid w:val="005C5DF0"/>
    <w:rsid w:val="005C6F25"/>
    <w:rsid w:val="005C7368"/>
    <w:rsid w:val="005D048F"/>
    <w:rsid w:val="005D04D0"/>
    <w:rsid w:val="005D0773"/>
    <w:rsid w:val="005D1A21"/>
    <w:rsid w:val="005D2194"/>
    <w:rsid w:val="005D227A"/>
    <w:rsid w:val="005D2625"/>
    <w:rsid w:val="005D29F9"/>
    <w:rsid w:val="005D2B79"/>
    <w:rsid w:val="005D2D98"/>
    <w:rsid w:val="005D321E"/>
    <w:rsid w:val="005D33AE"/>
    <w:rsid w:val="005D3E9D"/>
    <w:rsid w:val="005D6316"/>
    <w:rsid w:val="005D634D"/>
    <w:rsid w:val="005D65BF"/>
    <w:rsid w:val="005D67FD"/>
    <w:rsid w:val="005D681E"/>
    <w:rsid w:val="005D69C9"/>
    <w:rsid w:val="005D6D1F"/>
    <w:rsid w:val="005E0ACE"/>
    <w:rsid w:val="005E0ED9"/>
    <w:rsid w:val="005E14C1"/>
    <w:rsid w:val="005E179A"/>
    <w:rsid w:val="005E1846"/>
    <w:rsid w:val="005E2094"/>
    <w:rsid w:val="005E2175"/>
    <w:rsid w:val="005E2B0E"/>
    <w:rsid w:val="005E5760"/>
    <w:rsid w:val="005E6449"/>
    <w:rsid w:val="005E696D"/>
    <w:rsid w:val="005E69E4"/>
    <w:rsid w:val="005E6F46"/>
    <w:rsid w:val="005E7738"/>
    <w:rsid w:val="005F01FB"/>
    <w:rsid w:val="005F041C"/>
    <w:rsid w:val="005F08E2"/>
    <w:rsid w:val="005F0904"/>
    <w:rsid w:val="005F10F6"/>
    <w:rsid w:val="005F133B"/>
    <w:rsid w:val="005F14B9"/>
    <w:rsid w:val="005F169C"/>
    <w:rsid w:val="005F1F0C"/>
    <w:rsid w:val="005F3ACC"/>
    <w:rsid w:val="005F3DE2"/>
    <w:rsid w:val="005F4AE4"/>
    <w:rsid w:val="005F53CF"/>
    <w:rsid w:val="005F53FF"/>
    <w:rsid w:val="005F5E86"/>
    <w:rsid w:val="005F63F7"/>
    <w:rsid w:val="005F63FE"/>
    <w:rsid w:val="005F68DC"/>
    <w:rsid w:val="005F748A"/>
    <w:rsid w:val="005F7681"/>
    <w:rsid w:val="005F7B02"/>
    <w:rsid w:val="0060089E"/>
    <w:rsid w:val="00601769"/>
    <w:rsid w:val="00601D7F"/>
    <w:rsid w:val="00601DD2"/>
    <w:rsid w:val="00601F63"/>
    <w:rsid w:val="006020B3"/>
    <w:rsid w:val="006033A8"/>
    <w:rsid w:val="0060374F"/>
    <w:rsid w:val="00604A32"/>
    <w:rsid w:val="0060619A"/>
    <w:rsid w:val="00606CFD"/>
    <w:rsid w:val="006078EB"/>
    <w:rsid w:val="00607CB5"/>
    <w:rsid w:val="0061024D"/>
    <w:rsid w:val="00610385"/>
    <w:rsid w:val="0061039E"/>
    <w:rsid w:val="006111BF"/>
    <w:rsid w:val="006115CA"/>
    <w:rsid w:val="006122E4"/>
    <w:rsid w:val="00612E78"/>
    <w:rsid w:val="0061331E"/>
    <w:rsid w:val="0061359F"/>
    <w:rsid w:val="00613774"/>
    <w:rsid w:val="00614046"/>
    <w:rsid w:val="00615C66"/>
    <w:rsid w:val="00616445"/>
    <w:rsid w:val="006173C6"/>
    <w:rsid w:val="006179D8"/>
    <w:rsid w:val="0062002A"/>
    <w:rsid w:val="00620207"/>
    <w:rsid w:val="006205EB"/>
    <w:rsid w:val="00620798"/>
    <w:rsid w:val="00621330"/>
    <w:rsid w:val="00621347"/>
    <w:rsid w:val="0062220D"/>
    <w:rsid w:val="00622AAE"/>
    <w:rsid w:val="00623010"/>
    <w:rsid w:val="0062368A"/>
    <w:rsid w:val="00623AE3"/>
    <w:rsid w:val="006249D0"/>
    <w:rsid w:val="006249D6"/>
    <w:rsid w:val="00624C0E"/>
    <w:rsid w:val="00625448"/>
    <w:rsid w:val="006259F9"/>
    <w:rsid w:val="00625EE5"/>
    <w:rsid w:val="00625FFF"/>
    <w:rsid w:val="006265C3"/>
    <w:rsid w:val="00626CA2"/>
    <w:rsid w:val="00627636"/>
    <w:rsid w:val="00627A25"/>
    <w:rsid w:val="00627AB4"/>
    <w:rsid w:val="00627AEE"/>
    <w:rsid w:val="00627DCC"/>
    <w:rsid w:val="00627F30"/>
    <w:rsid w:val="00631755"/>
    <w:rsid w:val="00632E02"/>
    <w:rsid w:val="00633477"/>
    <w:rsid w:val="00633DD9"/>
    <w:rsid w:val="00635A5B"/>
    <w:rsid w:val="00635E3E"/>
    <w:rsid w:val="00636DC1"/>
    <w:rsid w:val="0063704D"/>
    <w:rsid w:val="0063716A"/>
    <w:rsid w:val="00637445"/>
    <w:rsid w:val="00637CB0"/>
    <w:rsid w:val="00640AC4"/>
    <w:rsid w:val="00640DA4"/>
    <w:rsid w:val="0064108D"/>
    <w:rsid w:val="00641DAE"/>
    <w:rsid w:val="00641F8B"/>
    <w:rsid w:val="006431FE"/>
    <w:rsid w:val="0064327E"/>
    <w:rsid w:val="00643415"/>
    <w:rsid w:val="00643734"/>
    <w:rsid w:val="00643883"/>
    <w:rsid w:val="006448F5"/>
    <w:rsid w:val="00644C6B"/>
    <w:rsid w:val="00644E7B"/>
    <w:rsid w:val="0064651F"/>
    <w:rsid w:val="00646924"/>
    <w:rsid w:val="00646A34"/>
    <w:rsid w:val="00646B70"/>
    <w:rsid w:val="00646EFD"/>
    <w:rsid w:val="00646F9D"/>
    <w:rsid w:val="0064751C"/>
    <w:rsid w:val="006476C7"/>
    <w:rsid w:val="006479B9"/>
    <w:rsid w:val="00650493"/>
    <w:rsid w:val="00650B53"/>
    <w:rsid w:val="006517CC"/>
    <w:rsid w:val="00652379"/>
    <w:rsid w:val="00652979"/>
    <w:rsid w:val="00653011"/>
    <w:rsid w:val="00653787"/>
    <w:rsid w:val="00653800"/>
    <w:rsid w:val="00653972"/>
    <w:rsid w:val="00654D62"/>
    <w:rsid w:val="00655093"/>
    <w:rsid w:val="006556C8"/>
    <w:rsid w:val="00655880"/>
    <w:rsid w:val="0065597C"/>
    <w:rsid w:val="00656B54"/>
    <w:rsid w:val="00657079"/>
    <w:rsid w:val="00660096"/>
    <w:rsid w:val="0066076A"/>
    <w:rsid w:val="00660945"/>
    <w:rsid w:val="00660E3B"/>
    <w:rsid w:val="00661050"/>
    <w:rsid w:val="0066178B"/>
    <w:rsid w:val="00661C47"/>
    <w:rsid w:val="0066249B"/>
    <w:rsid w:val="0066298E"/>
    <w:rsid w:val="006638B9"/>
    <w:rsid w:val="006644F0"/>
    <w:rsid w:val="006648D8"/>
    <w:rsid w:val="0066508D"/>
    <w:rsid w:val="00665891"/>
    <w:rsid w:val="00665A4A"/>
    <w:rsid w:val="00665C3F"/>
    <w:rsid w:val="00665DCB"/>
    <w:rsid w:val="00666A3A"/>
    <w:rsid w:val="00666E7C"/>
    <w:rsid w:val="0066756A"/>
    <w:rsid w:val="00667830"/>
    <w:rsid w:val="00670EFB"/>
    <w:rsid w:val="00671706"/>
    <w:rsid w:val="00671C07"/>
    <w:rsid w:val="00672595"/>
    <w:rsid w:val="0067329A"/>
    <w:rsid w:val="00673500"/>
    <w:rsid w:val="006737CB"/>
    <w:rsid w:val="0067409D"/>
    <w:rsid w:val="006740C3"/>
    <w:rsid w:val="00674323"/>
    <w:rsid w:val="00674506"/>
    <w:rsid w:val="00674533"/>
    <w:rsid w:val="00674680"/>
    <w:rsid w:val="00674E5B"/>
    <w:rsid w:val="00674F2E"/>
    <w:rsid w:val="00675156"/>
    <w:rsid w:val="00676736"/>
    <w:rsid w:val="006775BF"/>
    <w:rsid w:val="0067785F"/>
    <w:rsid w:val="00677CDE"/>
    <w:rsid w:val="00680668"/>
    <w:rsid w:val="00681054"/>
    <w:rsid w:val="006810D0"/>
    <w:rsid w:val="006816D9"/>
    <w:rsid w:val="006827ED"/>
    <w:rsid w:val="00682B18"/>
    <w:rsid w:val="00682EDB"/>
    <w:rsid w:val="0068353D"/>
    <w:rsid w:val="00684DCA"/>
    <w:rsid w:val="00685DF7"/>
    <w:rsid w:val="00685EEB"/>
    <w:rsid w:val="006860C7"/>
    <w:rsid w:val="00686830"/>
    <w:rsid w:val="00686BFF"/>
    <w:rsid w:val="00690C5A"/>
    <w:rsid w:val="006912F9"/>
    <w:rsid w:val="006913A5"/>
    <w:rsid w:val="0069176E"/>
    <w:rsid w:val="00691F6F"/>
    <w:rsid w:val="0069255A"/>
    <w:rsid w:val="00692619"/>
    <w:rsid w:val="00692621"/>
    <w:rsid w:val="0069284F"/>
    <w:rsid w:val="00693106"/>
    <w:rsid w:val="00694152"/>
    <w:rsid w:val="0069493F"/>
    <w:rsid w:val="00694EB7"/>
    <w:rsid w:val="0069532E"/>
    <w:rsid w:val="00695395"/>
    <w:rsid w:val="006956A9"/>
    <w:rsid w:val="00696138"/>
    <w:rsid w:val="00696302"/>
    <w:rsid w:val="006977ED"/>
    <w:rsid w:val="00697C84"/>
    <w:rsid w:val="006A116F"/>
    <w:rsid w:val="006A1C5E"/>
    <w:rsid w:val="006A3C0D"/>
    <w:rsid w:val="006A4344"/>
    <w:rsid w:val="006A45FA"/>
    <w:rsid w:val="006A4951"/>
    <w:rsid w:val="006A49E9"/>
    <w:rsid w:val="006A6042"/>
    <w:rsid w:val="006A74CE"/>
    <w:rsid w:val="006A7A42"/>
    <w:rsid w:val="006B06B3"/>
    <w:rsid w:val="006B0F95"/>
    <w:rsid w:val="006B1771"/>
    <w:rsid w:val="006B2318"/>
    <w:rsid w:val="006B298B"/>
    <w:rsid w:val="006B390F"/>
    <w:rsid w:val="006B3D6A"/>
    <w:rsid w:val="006B43A3"/>
    <w:rsid w:val="006B458E"/>
    <w:rsid w:val="006B5026"/>
    <w:rsid w:val="006B5E86"/>
    <w:rsid w:val="006B69B8"/>
    <w:rsid w:val="006B72C7"/>
    <w:rsid w:val="006B7558"/>
    <w:rsid w:val="006B798C"/>
    <w:rsid w:val="006C1140"/>
    <w:rsid w:val="006C1444"/>
    <w:rsid w:val="006C1F03"/>
    <w:rsid w:val="006C2B8E"/>
    <w:rsid w:val="006C2F89"/>
    <w:rsid w:val="006C3666"/>
    <w:rsid w:val="006C36C2"/>
    <w:rsid w:val="006C38FE"/>
    <w:rsid w:val="006C3D5E"/>
    <w:rsid w:val="006C4CE3"/>
    <w:rsid w:val="006C5180"/>
    <w:rsid w:val="006C551B"/>
    <w:rsid w:val="006C590E"/>
    <w:rsid w:val="006C5D78"/>
    <w:rsid w:val="006C5F4F"/>
    <w:rsid w:val="006C60AA"/>
    <w:rsid w:val="006C6450"/>
    <w:rsid w:val="006C6B62"/>
    <w:rsid w:val="006C6F3F"/>
    <w:rsid w:val="006C6F7C"/>
    <w:rsid w:val="006C72FE"/>
    <w:rsid w:val="006C7EE0"/>
    <w:rsid w:val="006D058D"/>
    <w:rsid w:val="006D0760"/>
    <w:rsid w:val="006D09F2"/>
    <w:rsid w:val="006D0DCA"/>
    <w:rsid w:val="006D0EEF"/>
    <w:rsid w:val="006D1425"/>
    <w:rsid w:val="006D4EC8"/>
    <w:rsid w:val="006D5221"/>
    <w:rsid w:val="006D53A3"/>
    <w:rsid w:val="006D54F0"/>
    <w:rsid w:val="006D5525"/>
    <w:rsid w:val="006D5D24"/>
    <w:rsid w:val="006D67DE"/>
    <w:rsid w:val="006D6C9A"/>
    <w:rsid w:val="006D740C"/>
    <w:rsid w:val="006D7460"/>
    <w:rsid w:val="006E04BC"/>
    <w:rsid w:val="006E0B88"/>
    <w:rsid w:val="006E0EE9"/>
    <w:rsid w:val="006E114F"/>
    <w:rsid w:val="006E14E9"/>
    <w:rsid w:val="006E1D83"/>
    <w:rsid w:val="006E2663"/>
    <w:rsid w:val="006E2759"/>
    <w:rsid w:val="006E27D4"/>
    <w:rsid w:val="006E28CF"/>
    <w:rsid w:val="006E2B7F"/>
    <w:rsid w:val="006E2CA4"/>
    <w:rsid w:val="006E33EB"/>
    <w:rsid w:val="006E3504"/>
    <w:rsid w:val="006E3ADF"/>
    <w:rsid w:val="006E4F08"/>
    <w:rsid w:val="006E6523"/>
    <w:rsid w:val="006E6785"/>
    <w:rsid w:val="006E67AA"/>
    <w:rsid w:val="006E6B83"/>
    <w:rsid w:val="006E6F4D"/>
    <w:rsid w:val="006F04A5"/>
    <w:rsid w:val="006F0885"/>
    <w:rsid w:val="006F0C27"/>
    <w:rsid w:val="006F1860"/>
    <w:rsid w:val="006F201C"/>
    <w:rsid w:val="006F2108"/>
    <w:rsid w:val="006F5E92"/>
    <w:rsid w:val="006F6AB7"/>
    <w:rsid w:val="006F6B78"/>
    <w:rsid w:val="006F7704"/>
    <w:rsid w:val="006F7899"/>
    <w:rsid w:val="00700F24"/>
    <w:rsid w:val="00702AC6"/>
    <w:rsid w:val="00702DAE"/>
    <w:rsid w:val="00703D09"/>
    <w:rsid w:val="0070433F"/>
    <w:rsid w:val="007045D7"/>
    <w:rsid w:val="0070463C"/>
    <w:rsid w:val="00704B41"/>
    <w:rsid w:val="00705524"/>
    <w:rsid w:val="00705560"/>
    <w:rsid w:val="00705D3D"/>
    <w:rsid w:val="00706426"/>
    <w:rsid w:val="007066D4"/>
    <w:rsid w:val="0070708E"/>
    <w:rsid w:val="007077FD"/>
    <w:rsid w:val="007079E0"/>
    <w:rsid w:val="00707AEF"/>
    <w:rsid w:val="00707C85"/>
    <w:rsid w:val="00707F71"/>
    <w:rsid w:val="00710176"/>
    <w:rsid w:val="00710683"/>
    <w:rsid w:val="00710E39"/>
    <w:rsid w:val="0071185A"/>
    <w:rsid w:val="0071196E"/>
    <w:rsid w:val="00711C7E"/>
    <w:rsid w:val="00711E73"/>
    <w:rsid w:val="0071203A"/>
    <w:rsid w:val="00712F44"/>
    <w:rsid w:val="007130EC"/>
    <w:rsid w:val="00713A98"/>
    <w:rsid w:val="00714E0F"/>
    <w:rsid w:val="00716093"/>
    <w:rsid w:val="00716E28"/>
    <w:rsid w:val="0071709C"/>
    <w:rsid w:val="00717688"/>
    <w:rsid w:val="00720044"/>
    <w:rsid w:val="00720532"/>
    <w:rsid w:val="00720621"/>
    <w:rsid w:val="007212D8"/>
    <w:rsid w:val="00721661"/>
    <w:rsid w:val="007228A3"/>
    <w:rsid w:val="00722F53"/>
    <w:rsid w:val="00723453"/>
    <w:rsid w:val="00723496"/>
    <w:rsid w:val="00723D2F"/>
    <w:rsid w:val="007244A9"/>
    <w:rsid w:val="00724DA8"/>
    <w:rsid w:val="007251F1"/>
    <w:rsid w:val="0072570C"/>
    <w:rsid w:val="0072651E"/>
    <w:rsid w:val="00726752"/>
    <w:rsid w:val="0072786E"/>
    <w:rsid w:val="00727CEE"/>
    <w:rsid w:val="007301AB"/>
    <w:rsid w:val="0073043C"/>
    <w:rsid w:val="00730A76"/>
    <w:rsid w:val="00730BE2"/>
    <w:rsid w:val="00731B40"/>
    <w:rsid w:val="00731D89"/>
    <w:rsid w:val="007322EE"/>
    <w:rsid w:val="007329E1"/>
    <w:rsid w:val="007329FF"/>
    <w:rsid w:val="00732BCD"/>
    <w:rsid w:val="007332A5"/>
    <w:rsid w:val="007339DD"/>
    <w:rsid w:val="00734426"/>
    <w:rsid w:val="00734AEA"/>
    <w:rsid w:val="00734D7D"/>
    <w:rsid w:val="00735145"/>
    <w:rsid w:val="00736ACF"/>
    <w:rsid w:val="007372B4"/>
    <w:rsid w:val="00737A7D"/>
    <w:rsid w:val="00737DBE"/>
    <w:rsid w:val="007400AD"/>
    <w:rsid w:val="0074125A"/>
    <w:rsid w:val="0074190E"/>
    <w:rsid w:val="007435CE"/>
    <w:rsid w:val="00744330"/>
    <w:rsid w:val="007445B5"/>
    <w:rsid w:val="00744B92"/>
    <w:rsid w:val="00745F6F"/>
    <w:rsid w:val="007460D7"/>
    <w:rsid w:val="00746820"/>
    <w:rsid w:val="00746A73"/>
    <w:rsid w:val="0074708A"/>
    <w:rsid w:val="0074760E"/>
    <w:rsid w:val="0074780A"/>
    <w:rsid w:val="00747D61"/>
    <w:rsid w:val="0075063A"/>
    <w:rsid w:val="007522BB"/>
    <w:rsid w:val="00752402"/>
    <w:rsid w:val="0075242D"/>
    <w:rsid w:val="007524C1"/>
    <w:rsid w:val="0075365B"/>
    <w:rsid w:val="00753A54"/>
    <w:rsid w:val="007543D6"/>
    <w:rsid w:val="007551BC"/>
    <w:rsid w:val="007551E2"/>
    <w:rsid w:val="007554C6"/>
    <w:rsid w:val="00755CFB"/>
    <w:rsid w:val="00755DDD"/>
    <w:rsid w:val="00756A80"/>
    <w:rsid w:val="00756B8E"/>
    <w:rsid w:val="00756D4B"/>
    <w:rsid w:val="00756EEE"/>
    <w:rsid w:val="00756F69"/>
    <w:rsid w:val="00757279"/>
    <w:rsid w:val="007578E4"/>
    <w:rsid w:val="00757987"/>
    <w:rsid w:val="00757E45"/>
    <w:rsid w:val="00757EBD"/>
    <w:rsid w:val="00760EC6"/>
    <w:rsid w:val="00760F8E"/>
    <w:rsid w:val="00761223"/>
    <w:rsid w:val="0076123B"/>
    <w:rsid w:val="0076148F"/>
    <w:rsid w:val="00761829"/>
    <w:rsid w:val="00761876"/>
    <w:rsid w:val="00762A04"/>
    <w:rsid w:val="00762A56"/>
    <w:rsid w:val="00762C23"/>
    <w:rsid w:val="00762D02"/>
    <w:rsid w:val="007635B1"/>
    <w:rsid w:val="00763A28"/>
    <w:rsid w:val="007644B9"/>
    <w:rsid w:val="00764D0F"/>
    <w:rsid w:val="00764F60"/>
    <w:rsid w:val="00764F6A"/>
    <w:rsid w:val="00764FEB"/>
    <w:rsid w:val="007664BF"/>
    <w:rsid w:val="00767864"/>
    <w:rsid w:val="00770797"/>
    <w:rsid w:val="00770E3A"/>
    <w:rsid w:val="007710FB"/>
    <w:rsid w:val="0077148A"/>
    <w:rsid w:val="00771734"/>
    <w:rsid w:val="00771D8A"/>
    <w:rsid w:val="0077250F"/>
    <w:rsid w:val="007726E1"/>
    <w:rsid w:val="00772A4A"/>
    <w:rsid w:val="00772B6D"/>
    <w:rsid w:val="00772C6D"/>
    <w:rsid w:val="00772EE1"/>
    <w:rsid w:val="00773444"/>
    <w:rsid w:val="00773472"/>
    <w:rsid w:val="00773B36"/>
    <w:rsid w:val="00773F89"/>
    <w:rsid w:val="0077402B"/>
    <w:rsid w:val="00774137"/>
    <w:rsid w:val="007743C1"/>
    <w:rsid w:val="00775468"/>
    <w:rsid w:val="007755B2"/>
    <w:rsid w:val="00775D95"/>
    <w:rsid w:val="00775DF0"/>
    <w:rsid w:val="00777767"/>
    <w:rsid w:val="00777EE9"/>
    <w:rsid w:val="00781037"/>
    <w:rsid w:val="007813DB"/>
    <w:rsid w:val="00781851"/>
    <w:rsid w:val="0078199C"/>
    <w:rsid w:val="007820DB"/>
    <w:rsid w:val="00782B1F"/>
    <w:rsid w:val="00783441"/>
    <w:rsid w:val="00783D04"/>
    <w:rsid w:val="00784382"/>
    <w:rsid w:val="007846ED"/>
    <w:rsid w:val="00784B59"/>
    <w:rsid w:val="00784CC9"/>
    <w:rsid w:val="0078555E"/>
    <w:rsid w:val="00785AAA"/>
    <w:rsid w:val="00785ED0"/>
    <w:rsid w:val="00786656"/>
    <w:rsid w:val="0078672F"/>
    <w:rsid w:val="0078698C"/>
    <w:rsid w:val="00786AAC"/>
    <w:rsid w:val="0079014D"/>
    <w:rsid w:val="00790A17"/>
    <w:rsid w:val="00790F68"/>
    <w:rsid w:val="007920E2"/>
    <w:rsid w:val="007923C0"/>
    <w:rsid w:val="00792560"/>
    <w:rsid w:val="007929E9"/>
    <w:rsid w:val="00793C20"/>
    <w:rsid w:val="00794934"/>
    <w:rsid w:val="00794A03"/>
    <w:rsid w:val="00794A8D"/>
    <w:rsid w:val="007963C0"/>
    <w:rsid w:val="0079664F"/>
    <w:rsid w:val="00796B7B"/>
    <w:rsid w:val="00797AD0"/>
    <w:rsid w:val="00797CE7"/>
    <w:rsid w:val="007A0606"/>
    <w:rsid w:val="007A16BC"/>
    <w:rsid w:val="007A183C"/>
    <w:rsid w:val="007A330C"/>
    <w:rsid w:val="007A36A0"/>
    <w:rsid w:val="007A37A3"/>
    <w:rsid w:val="007A6339"/>
    <w:rsid w:val="007A75E9"/>
    <w:rsid w:val="007A7B11"/>
    <w:rsid w:val="007B003F"/>
    <w:rsid w:val="007B0C5C"/>
    <w:rsid w:val="007B0DD9"/>
    <w:rsid w:val="007B0DE7"/>
    <w:rsid w:val="007B0FED"/>
    <w:rsid w:val="007B1104"/>
    <w:rsid w:val="007B1CA3"/>
    <w:rsid w:val="007B1D2A"/>
    <w:rsid w:val="007B3926"/>
    <w:rsid w:val="007B46FD"/>
    <w:rsid w:val="007B5A03"/>
    <w:rsid w:val="007B643A"/>
    <w:rsid w:val="007B69C7"/>
    <w:rsid w:val="007B6A7D"/>
    <w:rsid w:val="007B766B"/>
    <w:rsid w:val="007B7869"/>
    <w:rsid w:val="007B7E32"/>
    <w:rsid w:val="007C06A9"/>
    <w:rsid w:val="007C0CF1"/>
    <w:rsid w:val="007C10A6"/>
    <w:rsid w:val="007C122F"/>
    <w:rsid w:val="007C1237"/>
    <w:rsid w:val="007C18F5"/>
    <w:rsid w:val="007C20A5"/>
    <w:rsid w:val="007C2724"/>
    <w:rsid w:val="007C28CF"/>
    <w:rsid w:val="007C304C"/>
    <w:rsid w:val="007C46C4"/>
    <w:rsid w:val="007C4E85"/>
    <w:rsid w:val="007C5253"/>
    <w:rsid w:val="007C5335"/>
    <w:rsid w:val="007C66E2"/>
    <w:rsid w:val="007D0006"/>
    <w:rsid w:val="007D03CC"/>
    <w:rsid w:val="007D05C4"/>
    <w:rsid w:val="007D0B5F"/>
    <w:rsid w:val="007D0D02"/>
    <w:rsid w:val="007D0E05"/>
    <w:rsid w:val="007D18D5"/>
    <w:rsid w:val="007D324D"/>
    <w:rsid w:val="007D3C28"/>
    <w:rsid w:val="007D4E94"/>
    <w:rsid w:val="007D55DD"/>
    <w:rsid w:val="007D5B10"/>
    <w:rsid w:val="007D5B3A"/>
    <w:rsid w:val="007D5F6F"/>
    <w:rsid w:val="007D6F7C"/>
    <w:rsid w:val="007D6FE2"/>
    <w:rsid w:val="007D71D0"/>
    <w:rsid w:val="007D74F9"/>
    <w:rsid w:val="007D7D31"/>
    <w:rsid w:val="007E018C"/>
    <w:rsid w:val="007E0294"/>
    <w:rsid w:val="007E0364"/>
    <w:rsid w:val="007E0CCE"/>
    <w:rsid w:val="007E0E4E"/>
    <w:rsid w:val="007E0F3D"/>
    <w:rsid w:val="007E0FE2"/>
    <w:rsid w:val="007E11ED"/>
    <w:rsid w:val="007E1402"/>
    <w:rsid w:val="007E1BDD"/>
    <w:rsid w:val="007E1C79"/>
    <w:rsid w:val="007E1D55"/>
    <w:rsid w:val="007E1F8F"/>
    <w:rsid w:val="007E213A"/>
    <w:rsid w:val="007E21A0"/>
    <w:rsid w:val="007E246B"/>
    <w:rsid w:val="007E2C21"/>
    <w:rsid w:val="007E2E12"/>
    <w:rsid w:val="007E2F7E"/>
    <w:rsid w:val="007E35D0"/>
    <w:rsid w:val="007E3DCE"/>
    <w:rsid w:val="007E3E3D"/>
    <w:rsid w:val="007E42F4"/>
    <w:rsid w:val="007E4494"/>
    <w:rsid w:val="007E45F5"/>
    <w:rsid w:val="007E4B61"/>
    <w:rsid w:val="007E545F"/>
    <w:rsid w:val="007E59BC"/>
    <w:rsid w:val="007E6222"/>
    <w:rsid w:val="007E6631"/>
    <w:rsid w:val="007E6D27"/>
    <w:rsid w:val="007F0556"/>
    <w:rsid w:val="007F078D"/>
    <w:rsid w:val="007F0AEB"/>
    <w:rsid w:val="007F0DAA"/>
    <w:rsid w:val="007F2585"/>
    <w:rsid w:val="007F35F5"/>
    <w:rsid w:val="007F4671"/>
    <w:rsid w:val="007F64A3"/>
    <w:rsid w:val="007F6A6B"/>
    <w:rsid w:val="007F7C5A"/>
    <w:rsid w:val="00800B6D"/>
    <w:rsid w:val="00801178"/>
    <w:rsid w:val="00801ABF"/>
    <w:rsid w:val="00801AFB"/>
    <w:rsid w:val="00801D4F"/>
    <w:rsid w:val="0080222F"/>
    <w:rsid w:val="00802345"/>
    <w:rsid w:val="008025DB"/>
    <w:rsid w:val="00802B98"/>
    <w:rsid w:val="00803586"/>
    <w:rsid w:val="008035CA"/>
    <w:rsid w:val="00803DDB"/>
    <w:rsid w:val="00803E3F"/>
    <w:rsid w:val="00804004"/>
    <w:rsid w:val="008050E3"/>
    <w:rsid w:val="00805A72"/>
    <w:rsid w:val="0080626D"/>
    <w:rsid w:val="00806484"/>
    <w:rsid w:val="00806CD5"/>
    <w:rsid w:val="0080720D"/>
    <w:rsid w:val="00807393"/>
    <w:rsid w:val="00807950"/>
    <w:rsid w:val="00807EF6"/>
    <w:rsid w:val="00810D43"/>
    <w:rsid w:val="0081127B"/>
    <w:rsid w:val="0081214C"/>
    <w:rsid w:val="00813211"/>
    <w:rsid w:val="008134E8"/>
    <w:rsid w:val="00813CD6"/>
    <w:rsid w:val="00813F1C"/>
    <w:rsid w:val="00815104"/>
    <w:rsid w:val="008154D6"/>
    <w:rsid w:val="008156C8"/>
    <w:rsid w:val="008159FD"/>
    <w:rsid w:val="00815A14"/>
    <w:rsid w:val="00816023"/>
    <w:rsid w:val="00816500"/>
    <w:rsid w:val="008165BD"/>
    <w:rsid w:val="00816FF5"/>
    <w:rsid w:val="008171E5"/>
    <w:rsid w:val="0081794B"/>
    <w:rsid w:val="008179B9"/>
    <w:rsid w:val="00817B27"/>
    <w:rsid w:val="0082142A"/>
    <w:rsid w:val="0082228E"/>
    <w:rsid w:val="00822545"/>
    <w:rsid w:val="00822AD2"/>
    <w:rsid w:val="00822BAA"/>
    <w:rsid w:val="008230BE"/>
    <w:rsid w:val="008235A7"/>
    <w:rsid w:val="00823AC6"/>
    <w:rsid w:val="00823E57"/>
    <w:rsid w:val="00825C55"/>
    <w:rsid w:val="00826C1F"/>
    <w:rsid w:val="00826ED6"/>
    <w:rsid w:val="008272A5"/>
    <w:rsid w:val="00827E1C"/>
    <w:rsid w:val="00830162"/>
    <w:rsid w:val="00830601"/>
    <w:rsid w:val="008306CA"/>
    <w:rsid w:val="00830B4B"/>
    <w:rsid w:val="00830D89"/>
    <w:rsid w:val="0083145E"/>
    <w:rsid w:val="00831719"/>
    <w:rsid w:val="0083184B"/>
    <w:rsid w:val="008320B1"/>
    <w:rsid w:val="00832499"/>
    <w:rsid w:val="00832588"/>
    <w:rsid w:val="00832B87"/>
    <w:rsid w:val="008336C9"/>
    <w:rsid w:val="00833CA7"/>
    <w:rsid w:val="00833F19"/>
    <w:rsid w:val="00833F22"/>
    <w:rsid w:val="0083482C"/>
    <w:rsid w:val="00834C86"/>
    <w:rsid w:val="00835B25"/>
    <w:rsid w:val="00835B91"/>
    <w:rsid w:val="00835F9B"/>
    <w:rsid w:val="00836221"/>
    <w:rsid w:val="00836C75"/>
    <w:rsid w:val="008374E4"/>
    <w:rsid w:val="00837CE6"/>
    <w:rsid w:val="00837D23"/>
    <w:rsid w:val="00837D90"/>
    <w:rsid w:val="00837F68"/>
    <w:rsid w:val="00840F33"/>
    <w:rsid w:val="00840FB8"/>
    <w:rsid w:val="0084176C"/>
    <w:rsid w:val="00841CF7"/>
    <w:rsid w:val="00841EEC"/>
    <w:rsid w:val="00841FF2"/>
    <w:rsid w:val="0084274F"/>
    <w:rsid w:val="00842C0B"/>
    <w:rsid w:val="00842FFA"/>
    <w:rsid w:val="008437FD"/>
    <w:rsid w:val="0084396F"/>
    <w:rsid w:val="008450E2"/>
    <w:rsid w:val="00845111"/>
    <w:rsid w:val="00846E8F"/>
    <w:rsid w:val="008474C7"/>
    <w:rsid w:val="0084753A"/>
    <w:rsid w:val="008477F5"/>
    <w:rsid w:val="00847BA8"/>
    <w:rsid w:val="00847F1B"/>
    <w:rsid w:val="0085082F"/>
    <w:rsid w:val="00850C29"/>
    <w:rsid w:val="00850D84"/>
    <w:rsid w:val="00851107"/>
    <w:rsid w:val="00852188"/>
    <w:rsid w:val="008532D0"/>
    <w:rsid w:val="00853531"/>
    <w:rsid w:val="0085391D"/>
    <w:rsid w:val="00853AA6"/>
    <w:rsid w:val="00853B87"/>
    <w:rsid w:val="00853BB7"/>
    <w:rsid w:val="00854485"/>
    <w:rsid w:val="00855517"/>
    <w:rsid w:val="0085652D"/>
    <w:rsid w:val="00856A6C"/>
    <w:rsid w:val="00857028"/>
    <w:rsid w:val="00857892"/>
    <w:rsid w:val="00857945"/>
    <w:rsid w:val="00857A0D"/>
    <w:rsid w:val="008607AC"/>
    <w:rsid w:val="00862661"/>
    <w:rsid w:val="00862AAE"/>
    <w:rsid w:val="00862B91"/>
    <w:rsid w:val="0086326D"/>
    <w:rsid w:val="008635C7"/>
    <w:rsid w:val="008636D3"/>
    <w:rsid w:val="00863E2B"/>
    <w:rsid w:val="008640A9"/>
    <w:rsid w:val="008654ED"/>
    <w:rsid w:val="008657F2"/>
    <w:rsid w:val="00865ED5"/>
    <w:rsid w:val="008664F9"/>
    <w:rsid w:val="008667B9"/>
    <w:rsid w:val="00866AF6"/>
    <w:rsid w:val="00866E4B"/>
    <w:rsid w:val="008676F9"/>
    <w:rsid w:val="00870059"/>
    <w:rsid w:val="00870346"/>
    <w:rsid w:val="008708C2"/>
    <w:rsid w:val="00870B1C"/>
    <w:rsid w:val="00872FF9"/>
    <w:rsid w:val="008733B8"/>
    <w:rsid w:val="0087361B"/>
    <w:rsid w:val="008736D5"/>
    <w:rsid w:val="00873B5B"/>
    <w:rsid w:val="0087474A"/>
    <w:rsid w:val="0087597A"/>
    <w:rsid w:val="00875EEC"/>
    <w:rsid w:val="008760CD"/>
    <w:rsid w:val="008762B9"/>
    <w:rsid w:val="008763B1"/>
    <w:rsid w:val="0087715C"/>
    <w:rsid w:val="0087788D"/>
    <w:rsid w:val="00877D6E"/>
    <w:rsid w:val="00880300"/>
    <w:rsid w:val="00880F74"/>
    <w:rsid w:val="00880FA0"/>
    <w:rsid w:val="008811A4"/>
    <w:rsid w:val="00881D3C"/>
    <w:rsid w:val="00881E4B"/>
    <w:rsid w:val="00882184"/>
    <w:rsid w:val="008837A4"/>
    <w:rsid w:val="00883BF0"/>
    <w:rsid w:val="0088472C"/>
    <w:rsid w:val="00884B1E"/>
    <w:rsid w:val="00884CF2"/>
    <w:rsid w:val="00885CBA"/>
    <w:rsid w:val="00885DCF"/>
    <w:rsid w:val="00885DDA"/>
    <w:rsid w:val="00885E5A"/>
    <w:rsid w:val="0088652B"/>
    <w:rsid w:val="0088680F"/>
    <w:rsid w:val="0088696D"/>
    <w:rsid w:val="00886A70"/>
    <w:rsid w:val="00886C2C"/>
    <w:rsid w:val="00886E06"/>
    <w:rsid w:val="0088750A"/>
    <w:rsid w:val="00887519"/>
    <w:rsid w:val="008875C5"/>
    <w:rsid w:val="00887F16"/>
    <w:rsid w:val="00891CF2"/>
    <w:rsid w:val="00891F00"/>
    <w:rsid w:val="008924B8"/>
    <w:rsid w:val="0089291D"/>
    <w:rsid w:val="0089338C"/>
    <w:rsid w:val="00893A81"/>
    <w:rsid w:val="00893B26"/>
    <w:rsid w:val="008943BF"/>
    <w:rsid w:val="00894E47"/>
    <w:rsid w:val="00895513"/>
    <w:rsid w:val="00895801"/>
    <w:rsid w:val="00895819"/>
    <w:rsid w:val="008958F8"/>
    <w:rsid w:val="00896295"/>
    <w:rsid w:val="008962EF"/>
    <w:rsid w:val="008963A4"/>
    <w:rsid w:val="00896BC9"/>
    <w:rsid w:val="00896E7F"/>
    <w:rsid w:val="00896F54"/>
    <w:rsid w:val="008972B3"/>
    <w:rsid w:val="008972B4"/>
    <w:rsid w:val="008972D8"/>
    <w:rsid w:val="0089745A"/>
    <w:rsid w:val="00897D00"/>
    <w:rsid w:val="008A033A"/>
    <w:rsid w:val="008A0C02"/>
    <w:rsid w:val="008A10C0"/>
    <w:rsid w:val="008A13B5"/>
    <w:rsid w:val="008A1A9A"/>
    <w:rsid w:val="008A1BEB"/>
    <w:rsid w:val="008A1C45"/>
    <w:rsid w:val="008A2F71"/>
    <w:rsid w:val="008A31BE"/>
    <w:rsid w:val="008A39BF"/>
    <w:rsid w:val="008A3A74"/>
    <w:rsid w:val="008A3E88"/>
    <w:rsid w:val="008A49C0"/>
    <w:rsid w:val="008A4C1A"/>
    <w:rsid w:val="008A4C98"/>
    <w:rsid w:val="008A5D67"/>
    <w:rsid w:val="008A5E96"/>
    <w:rsid w:val="008A667D"/>
    <w:rsid w:val="008A6DB8"/>
    <w:rsid w:val="008A7277"/>
    <w:rsid w:val="008A75EC"/>
    <w:rsid w:val="008B0B48"/>
    <w:rsid w:val="008B130A"/>
    <w:rsid w:val="008B1897"/>
    <w:rsid w:val="008B1D9D"/>
    <w:rsid w:val="008B2F59"/>
    <w:rsid w:val="008B339A"/>
    <w:rsid w:val="008B3961"/>
    <w:rsid w:val="008B3BBB"/>
    <w:rsid w:val="008B3EB2"/>
    <w:rsid w:val="008B4150"/>
    <w:rsid w:val="008B4544"/>
    <w:rsid w:val="008B4DDE"/>
    <w:rsid w:val="008B610B"/>
    <w:rsid w:val="008B6196"/>
    <w:rsid w:val="008B647F"/>
    <w:rsid w:val="008B6963"/>
    <w:rsid w:val="008B6CBA"/>
    <w:rsid w:val="008B76ED"/>
    <w:rsid w:val="008B79E6"/>
    <w:rsid w:val="008B7E4A"/>
    <w:rsid w:val="008B7F5C"/>
    <w:rsid w:val="008C05D8"/>
    <w:rsid w:val="008C081A"/>
    <w:rsid w:val="008C0C64"/>
    <w:rsid w:val="008C1205"/>
    <w:rsid w:val="008C1224"/>
    <w:rsid w:val="008C163E"/>
    <w:rsid w:val="008C1A80"/>
    <w:rsid w:val="008C1FCC"/>
    <w:rsid w:val="008C2180"/>
    <w:rsid w:val="008C24EB"/>
    <w:rsid w:val="008C2D38"/>
    <w:rsid w:val="008C33D2"/>
    <w:rsid w:val="008C34CA"/>
    <w:rsid w:val="008C4203"/>
    <w:rsid w:val="008C47D2"/>
    <w:rsid w:val="008C568E"/>
    <w:rsid w:val="008C5807"/>
    <w:rsid w:val="008C5EA6"/>
    <w:rsid w:val="008C6144"/>
    <w:rsid w:val="008C6E12"/>
    <w:rsid w:val="008C71E2"/>
    <w:rsid w:val="008C72D0"/>
    <w:rsid w:val="008D0330"/>
    <w:rsid w:val="008D0861"/>
    <w:rsid w:val="008D0AE7"/>
    <w:rsid w:val="008D13C5"/>
    <w:rsid w:val="008D1585"/>
    <w:rsid w:val="008D16AD"/>
    <w:rsid w:val="008D1BE1"/>
    <w:rsid w:val="008D1DE2"/>
    <w:rsid w:val="008D1FC4"/>
    <w:rsid w:val="008D2997"/>
    <w:rsid w:val="008D2AE1"/>
    <w:rsid w:val="008D320A"/>
    <w:rsid w:val="008D4830"/>
    <w:rsid w:val="008D4B37"/>
    <w:rsid w:val="008D53FD"/>
    <w:rsid w:val="008D575F"/>
    <w:rsid w:val="008D7343"/>
    <w:rsid w:val="008D7935"/>
    <w:rsid w:val="008D7B9E"/>
    <w:rsid w:val="008D7C7B"/>
    <w:rsid w:val="008E00A7"/>
    <w:rsid w:val="008E0450"/>
    <w:rsid w:val="008E09BD"/>
    <w:rsid w:val="008E0BD6"/>
    <w:rsid w:val="008E1940"/>
    <w:rsid w:val="008E1C65"/>
    <w:rsid w:val="008E2010"/>
    <w:rsid w:val="008E325A"/>
    <w:rsid w:val="008E40F7"/>
    <w:rsid w:val="008E4311"/>
    <w:rsid w:val="008E436E"/>
    <w:rsid w:val="008E4777"/>
    <w:rsid w:val="008E5194"/>
    <w:rsid w:val="008E58BA"/>
    <w:rsid w:val="008E6A46"/>
    <w:rsid w:val="008E6E69"/>
    <w:rsid w:val="008E7023"/>
    <w:rsid w:val="008E7326"/>
    <w:rsid w:val="008E7FDD"/>
    <w:rsid w:val="008F0939"/>
    <w:rsid w:val="008F241F"/>
    <w:rsid w:val="008F24EC"/>
    <w:rsid w:val="008F354D"/>
    <w:rsid w:val="008F40DF"/>
    <w:rsid w:val="008F4BBB"/>
    <w:rsid w:val="008F4E6B"/>
    <w:rsid w:val="008F514C"/>
    <w:rsid w:val="008F5712"/>
    <w:rsid w:val="008F5795"/>
    <w:rsid w:val="008F5AA9"/>
    <w:rsid w:val="008F5C6A"/>
    <w:rsid w:val="008F649E"/>
    <w:rsid w:val="008F6647"/>
    <w:rsid w:val="008F69D7"/>
    <w:rsid w:val="008F7580"/>
    <w:rsid w:val="00900008"/>
    <w:rsid w:val="00900595"/>
    <w:rsid w:val="00900BA6"/>
    <w:rsid w:val="0090100D"/>
    <w:rsid w:val="009017B6"/>
    <w:rsid w:val="00901F06"/>
    <w:rsid w:val="00902867"/>
    <w:rsid w:val="00902CA1"/>
    <w:rsid w:val="00902D37"/>
    <w:rsid w:val="00902E2B"/>
    <w:rsid w:val="009035DB"/>
    <w:rsid w:val="009036B5"/>
    <w:rsid w:val="00903971"/>
    <w:rsid w:val="009051F5"/>
    <w:rsid w:val="0090523B"/>
    <w:rsid w:val="009053B7"/>
    <w:rsid w:val="00905679"/>
    <w:rsid w:val="009057F4"/>
    <w:rsid w:val="0090644A"/>
    <w:rsid w:val="00906BFF"/>
    <w:rsid w:val="0091094B"/>
    <w:rsid w:val="00910C4B"/>
    <w:rsid w:val="00911A37"/>
    <w:rsid w:val="00911D33"/>
    <w:rsid w:val="00912001"/>
    <w:rsid w:val="00912978"/>
    <w:rsid w:val="00912A3E"/>
    <w:rsid w:val="00912B79"/>
    <w:rsid w:val="00912CCA"/>
    <w:rsid w:val="00913419"/>
    <w:rsid w:val="00913A9C"/>
    <w:rsid w:val="00913F6E"/>
    <w:rsid w:val="00914AC6"/>
    <w:rsid w:val="009155C5"/>
    <w:rsid w:val="009156BE"/>
    <w:rsid w:val="00915FB6"/>
    <w:rsid w:val="009161AA"/>
    <w:rsid w:val="009206D4"/>
    <w:rsid w:val="00920778"/>
    <w:rsid w:val="00920864"/>
    <w:rsid w:val="00920BAB"/>
    <w:rsid w:val="00920CB1"/>
    <w:rsid w:val="0092130F"/>
    <w:rsid w:val="009214A2"/>
    <w:rsid w:val="00921589"/>
    <w:rsid w:val="0092196D"/>
    <w:rsid w:val="00922215"/>
    <w:rsid w:val="00922C20"/>
    <w:rsid w:val="00922E27"/>
    <w:rsid w:val="00923313"/>
    <w:rsid w:val="0092339F"/>
    <w:rsid w:val="00923926"/>
    <w:rsid w:val="00923C2F"/>
    <w:rsid w:val="00924CC4"/>
    <w:rsid w:val="00924DA7"/>
    <w:rsid w:val="009256D6"/>
    <w:rsid w:val="00926392"/>
    <w:rsid w:val="009269A7"/>
    <w:rsid w:val="00926DDB"/>
    <w:rsid w:val="009302E1"/>
    <w:rsid w:val="009303A1"/>
    <w:rsid w:val="009309B2"/>
    <w:rsid w:val="00930D6D"/>
    <w:rsid w:val="00930D85"/>
    <w:rsid w:val="00931089"/>
    <w:rsid w:val="00931805"/>
    <w:rsid w:val="0093189D"/>
    <w:rsid w:val="00931F68"/>
    <w:rsid w:val="00932464"/>
    <w:rsid w:val="00932B78"/>
    <w:rsid w:val="009335BA"/>
    <w:rsid w:val="00933D76"/>
    <w:rsid w:val="00934325"/>
    <w:rsid w:val="0093436D"/>
    <w:rsid w:val="00935513"/>
    <w:rsid w:val="00936462"/>
    <w:rsid w:val="009374E7"/>
    <w:rsid w:val="009378EA"/>
    <w:rsid w:val="00937D3A"/>
    <w:rsid w:val="00937FFD"/>
    <w:rsid w:val="00940E4B"/>
    <w:rsid w:val="0094100C"/>
    <w:rsid w:val="0094141E"/>
    <w:rsid w:val="00941FA7"/>
    <w:rsid w:val="0094250E"/>
    <w:rsid w:val="00942528"/>
    <w:rsid w:val="00942C4F"/>
    <w:rsid w:val="009437B6"/>
    <w:rsid w:val="0094498A"/>
    <w:rsid w:val="00944C16"/>
    <w:rsid w:val="009451B0"/>
    <w:rsid w:val="00945C32"/>
    <w:rsid w:val="00945D32"/>
    <w:rsid w:val="009469C8"/>
    <w:rsid w:val="00947A6D"/>
    <w:rsid w:val="00950EE7"/>
    <w:rsid w:val="009513C7"/>
    <w:rsid w:val="00951B37"/>
    <w:rsid w:val="00951E11"/>
    <w:rsid w:val="00952798"/>
    <w:rsid w:val="00952B7B"/>
    <w:rsid w:val="00952E5F"/>
    <w:rsid w:val="00952F84"/>
    <w:rsid w:val="0095362A"/>
    <w:rsid w:val="00953656"/>
    <w:rsid w:val="00953F2F"/>
    <w:rsid w:val="009549AB"/>
    <w:rsid w:val="0095503D"/>
    <w:rsid w:val="009550FC"/>
    <w:rsid w:val="0095587A"/>
    <w:rsid w:val="009558A8"/>
    <w:rsid w:val="00955EAC"/>
    <w:rsid w:val="009563A2"/>
    <w:rsid w:val="00956845"/>
    <w:rsid w:val="009569F2"/>
    <w:rsid w:val="00956D05"/>
    <w:rsid w:val="009571C0"/>
    <w:rsid w:val="00957353"/>
    <w:rsid w:val="00960F84"/>
    <w:rsid w:val="00961FAD"/>
    <w:rsid w:val="00962138"/>
    <w:rsid w:val="009624E9"/>
    <w:rsid w:val="009626D8"/>
    <w:rsid w:val="00962E56"/>
    <w:rsid w:val="009651FA"/>
    <w:rsid w:val="00965F56"/>
    <w:rsid w:val="00965FB4"/>
    <w:rsid w:val="00966203"/>
    <w:rsid w:val="009665A5"/>
    <w:rsid w:val="00966BD7"/>
    <w:rsid w:val="00966DD6"/>
    <w:rsid w:val="009670E0"/>
    <w:rsid w:val="00967A26"/>
    <w:rsid w:val="00970339"/>
    <w:rsid w:val="009705AF"/>
    <w:rsid w:val="00971130"/>
    <w:rsid w:val="00971619"/>
    <w:rsid w:val="00971768"/>
    <w:rsid w:val="00972055"/>
    <w:rsid w:val="00972387"/>
    <w:rsid w:val="009723C1"/>
    <w:rsid w:val="009723DA"/>
    <w:rsid w:val="00972B0A"/>
    <w:rsid w:val="00972F82"/>
    <w:rsid w:val="00972FF1"/>
    <w:rsid w:val="00973212"/>
    <w:rsid w:val="00974FB9"/>
    <w:rsid w:val="00975442"/>
    <w:rsid w:val="009758AF"/>
    <w:rsid w:val="00975CD3"/>
    <w:rsid w:val="0097671B"/>
    <w:rsid w:val="009769F2"/>
    <w:rsid w:val="00976A0F"/>
    <w:rsid w:val="00976E20"/>
    <w:rsid w:val="0098005E"/>
    <w:rsid w:val="009800A4"/>
    <w:rsid w:val="00980407"/>
    <w:rsid w:val="00980938"/>
    <w:rsid w:val="00980F42"/>
    <w:rsid w:val="00980F88"/>
    <w:rsid w:val="00982D03"/>
    <w:rsid w:val="00982D9C"/>
    <w:rsid w:val="00982DDD"/>
    <w:rsid w:val="009834C7"/>
    <w:rsid w:val="00983593"/>
    <w:rsid w:val="00983C5F"/>
    <w:rsid w:val="00984308"/>
    <w:rsid w:val="0098482E"/>
    <w:rsid w:val="009851BD"/>
    <w:rsid w:val="009854F1"/>
    <w:rsid w:val="00985B15"/>
    <w:rsid w:val="00986665"/>
    <w:rsid w:val="00986E4E"/>
    <w:rsid w:val="0098713E"/>
    <w:rsid w:val="00987347"/>
    <w:rsid w:val="00987CFD"/>
    <w:rsid w:val="00990C66"/>
    <w:rsid w:val="0099130A"/>
    <w:rsid w:val="00991542"/>
    <w:rsid w:val="00991CDD"/>
    <w:rsid w:val="009920DF"/>
    <w:rsid w:val="00992374"/>
    <w:rsid w:val="00992A98"/>
    <w:rsid w:val="00992D6C"/>
    <w:rsid w:val="00993D75"/>
    <w:rsid w:val="00993FF0"/>
    <w:rsid w:val="00994B77"/>
    <w:rsid w:val="00995AD4"/>
    <w:rsid w:val="00996282"/>
    <w:rsid w:val="00996B32"/>
    <w:rsid w:val="00996E2D"/>
    <w:rsid w:val="009972C4"/>
    <w:rsid w:val="009973E0"/>
    <w:rsid w:val="00997726"/>
    <w:rsid w:val="009A0B51"/>
    <w:rsid w:val="009A1338"/>
    <w:rsid w:val="009A173E"/>
    <w:rsid w:val="009A2569"/>
    <w:rsid w:val="009A2A22"/>
    <w:rsid w:val="009A2CC6"/>
    <w:rsid w:val="009A2EBC"/>
    <w:rsid w:val="009A4419"/>
    <w:rsid w:val="009A49EB"/>
    <w:rsid w:val="009A5BF2"/>
    <w:rsid w:val="009B0326"/>
    <w:rsid w:val="009B1357"/>
    <w:rsid w:val="009B197C"/>
    <w:rsid w:val="009B1F00"/>
    <w:rsid w:val="009B27ED"/>
    <w:rsid w:val="009B32A2"/>
    <w:rsid w:val="009B3370"/>
    <w:rsid w:val="009B3598"/>
    <w:rsid w:val="009B37B1"/>
    <w:rsid w:val="009B3B1B"/>
    <w:rsid w:val="009B3F5E"/>
    <w:rsid w:val="009B40EC"/>
    <w:rsid w:val="009B4AC7"/>
    <w:rsid w:val="009B5150"/>
    <w:rsid w:val="009B5C43"/>
    <w:rsid w:val="009B61E5"/>
    <w:rsid w:val="009B68CB"/>
    <w:rsid w:val="009B6A09"/>
    <w:rsid w:val="009B6DAC"/>
    <w:rsid w:val="009B7183"/>
    <w:rsid w:val="009B7231"/>
    <w:rsid w:val="009B739A"/>
    <w:rsid w:val="009B7B8C"/>
    <w:rsid w:val="009B7FC0"/>
    <w:rsid w:val="009C0492"/>
    <w:rsid w:val="009C0533"/>
    <w:rsid w:val="009C0DA8"/>
    <w:rsid w:val="009C12B8"/>
    <w:rsid w:val="009C16E3"/>
    <w:rsid w:val="009C239F"/>
    <w:rsid w:val="009C288F"/>
    <w:rsid w:val="009C3117"/>
    <w:rsid w:val="009C497C"/>
    <w:rsid w:val="009C5250"/>
    <w:rsid w:val="009C5987"/>
    <w:rsid w:val="009C60EA"/>
    <w:rsid w:val="009C6814"/>
    <w:rsid w:val="009C6833"/>
    <w:rsid w:val="009C6A06"/>
    <w:rsid w:val="009C6EAA"/>
    <w:rsid w:val="009D026A"/>
    <w:rsid w:val="009D03CD"/>
    <w:rsid w:val="009D0578"/>
    <w:rsid w:val="009D08FE"/>
    <w:rsid w:val="009D137F"/>
    <w:rsid w:val="009D17B0"/>
    <w:rsid w:val="009D1A2A"/>
    <w:rsid w:val="009D222E"/>
    <w:rsid w:val="009D25BF"/>
    <w:rsid w:val="009D25DE"/>
    <w:rsid w:val="009D282A"/>
    <w:rsid w:val="009D3DC7"/>
    <w:rsid w:val="009D3DDF"/>
    <w:rsid w:val="009D4173"/>
    <w:rsid w:val="009D45DB"/>
    <w:rsid w:val="009D4BBB"/>
    <w:rsid w:val="009D5232"/>
    <w:rsid w:val="009D526B"/>
    <w:rsid w:val="009D6B90"/>
    <w:rsid w:val="009D712B"/>
    <w:rsid w:val="009D78A9"/>
    <w:rsid w:val="009D7AB7"/>
    <w:rsid w:val="009E03C1"/>
    <w:rsid w:val="009E0967"/>
    <w:rsid w:val="009E0BE3"/>
    <w:rsid w:val="009E0DCC"/>
    <w:rsid w:val="009E2327"/>
    <w:rsid w:val="009E2AA2"/>
    <w:rsid w:val="009E2B32"/>
    <w:rsid w:val="009E337A"/>
    <w:rsid w:val="009E3460"/>
    <w:rsid w:val="009E3629"/>
    <w:rsid w:val="009E3ABE"/>
    <w:rsid w:val="009E3ACB"/>
    <w:rsid w:val="009E3C59"/>
    <w:rsid w:val="009E5312"/>
    <w:rsid w:val="009E5427"/>
    <w:rsid w:val="009E560D"/>
    <w:rsid w:val="009E5AF6"/>
    <w:rsid w:val="009E61ED"/>
    <w:rsid w:val="009E6472"/>
    <w:rsid w:val="009E6545"/>
    <w:rsid w:val="009E6F71"/>
    <w:rsid w:val="009E76BD"/>
    <w:rsid w:val="009E7F9D"/>
    <w:rsid w:val="009F0487"/>
    <w:rsid w:val="009F05F6"/>
    <w:rsid w:val="009F082C"/>
    <w:rsid w:val="009F0B9F"/>
    <w:rsid w:val="009F36AD"/>
    <w:rsid w:val="009F3EEA"/>
    <w:rsid w:val="009F4A43"/>
    <w:rsid w:val="009F4B0A"/>
    <w:rsid w:val="009F4DB8"/>
    <w:rsid w:val="009F5892"/>
    <w:rsid w:val="009F5A60"/>
    <w:rsid w:val="009F6833"/>
    <w:rsid w:val="009F6C07"/>
    <w:rsid w:val="009F6DCC"/>
    <w:rsid w:val="009F6E0E"/>
    <w:rsid w:val="009F7185"/>
    <w:rsid w:val="009F76A4"/>
    <w:rsid w:val="009F77A6"/>
    <w:rsid w:val="00A0193D"/>
    <w:rsid w:val="00A03D7D"/>
    <w:rsid w:val="00A04334"/>
    <w:rsid w:val="00A04CFB"/>
    <w:rsid w:val="00A04D3B"/>
    <w:rsid w:val="00A055AF"/>
    <w:rsid w:val="00A055E7"/>
    <w:rsid w:val="00A05BC3"/>
    <w:rsid w:val="00A06798"/>
    <w:rsid w:val="00A06B0F"/>
    <w:rsid w:val="00A1072C"/>
    <w:rsid w:val="00A10851"/>
    <w:rsid w:val="00A10900"/>
    <w:rsid w:val="00A11059"/>
    <w:rsid w:val="00A11696"/>
    <w:rsid w:val="00A11749"/>
    <w:rsid w:val="00A11A92"/>
    <w:rsid w:val="00A124A6"/>
    <w:rsid w:val="00A127F8"/>
    <w:rsid w:val="00A12B36"/>
    <w:rsid w:val="00A12CCB"/>
    <w:rsid w:val="00A1442A"/>
    <w:rsid w:val="00A1537B"/>
    <w:rsid w:val="00A15525"/>
    <w:rsid w:val="00A15ECB"/>
    <w:rsid w:val="00A15FA6"/>
    <w:rsid w:val="00A15FE8"/>
    <w:rsid w:val="00A16426"/>
    <w:rsid w:val="00A16983"/>
    <w:rsid w:val="00A16B49"/>
    <w:rsid w:val="00A1742D"/>
    <w:rsid w:val="00A20620"/>
    <w:rsid w:val="00A208EB"/>
    <w:rsid w:val="00A21E45"/>
    <w:rsid w:val="00A22020"/>
    <w:rsid w:val="00A22BE2"/>
    <w:rsid w:val="00A23628"/>
    <w:rsid w:val="00A23D0D"/>
    <w:rsid w:val="00A25C6A"/>
    <w:rsid w:val="00A25C6C"/>
    <w:rsid w:val="00A26451"/>
    <w:rsid w:val="00A267E9"/>
    <w:rsid w:val="00A26824"/>
    <w:rsid w:val="00A26B4B"/>
    <w:rsid w:val="00A277F2"/>
    <w:rsid w:val="00A27B6C"/>
    <w:rsid w:val="00A27C70"/>
    <w:rsid w:val="00A3073D"/>
    <w:rsid w:val="00A30A3B"/>
    <w:rsid w:val="00A30A69"/>
    <w:rsid w:val="00A3129F"/>
    <w:rsid w:val="00A323CF"/>
    <w:rsid w:val="00A324BE"/>
    <w:rsid w:val="00A32D51"/>
    <w:rsid w:val="00A33C76"/>
    <w:rsid w:val="00A33F23"/>
    <w:rsid w:val="00A3448E"/>
    <w:rsid w:val="00A34C4F"/>
    <w:rsid w:val="00A34C9A"/>
    <w:rsid w:val="00A35018"/>
    <w:rsid w:val="00A360E0"/>
    <w:rsid w:val="00A3675C"/>
    <w:rsid w:val="00A3689E"/>
    <w:rsid w:val="00A36DBA"/>
    <w:rsid w:val="00A36E9F"/>
    <w:rsid w:val="00A373CE"/>
    <w:rsid w:val="00A37986"/>
    <w:rsid w:val="00A37D70"/>
    <w:rsid w:val="00A40199"/>
    <w:rsid w:val="00A402CC"/>
    <w:rsid w:val="00A4048E"/>
    <w:rsid w:val="00A40751"/>
    <w:rsid w:val="00A407A0"/>
    <w:rsid w:val="00A40A22"/>
    <w:rsid w:val="00A415A4"/>
    <w:rsid w:val="00A420D9"/>
    <w:rsid w:val="00A42204"/>
    <w:rsid w:val="00A423E7"/>
    <w:rsid w:val="00A42739"/>
    <w:rsid w:val="00A42746"/>
    <w:rsid w:val="00A42A33"/>
    <w:rsid w:val="00A42B91"/>
    <w:rsid w:val="00A42BD9"/>
    <w:rsid w:val="00A439B7"/>
    <w:rsid w:val="00A43A5E"/>
    <w:rsid w:val="00A44145"/>
    <w:rsid w:val="00A44255"/>
    <w:rsid w:val="00A44433"/>
    <w:rsid w:val="00A446A2"/>
    <w:rsid w:val="00A44D18"/>
    <w:rsid w:val="00A454AA"/>
    <w:rsid w:val="00A467C0"/>
    <w:rsid w:val="00A468C7"/>
    <w:rsid w:val="00A47706"/>
    <w:rsid w:val="00A47889"/>
    <w:rsid w:val="00A47BEF"/>
    <w:rsid w:val="00A5094D"/>
    <w:rsid w:val="00A50BD0"/>
    <w:rsid w:val="00A50FFC"/>
    <w:rsid w:val="00A51083"/>
    <w:rsid w:val="00A511C2"/>
    <w:rsid w:val="00A51329"/>
    <w:rsid w:val="00A51B26"/>
    <w:rsid w:val="00A52128"/>
    <w:rsid w:val="00A526EA"/>
    <w:rsid w:val="00A52BB2"/>
    <w:rsid w:val="00A530AC"/>
    <w:rsid w:val="00A531F9"/>
    <w:rsid w:val="00A534A6"/>
    <w:rsid w:val="00A5362C"/>
    <w:rsid w:val="00A53F4B"/>
    <w:rsid w:val="00A53FFB"/>
    <w:rsid w:val="00A548A2"/>
    <w:rsid w:val="00A54FD5"/>
    <w:rsid w:val="00A55D6A"/>
    <w:rsid w:val="00A56471"/>
    <w:rsid w:val="00A56885"/>
    <w:rsid w:val="00A568B1"/>
    <w:rsid w:val="00A56C19"/>
    <w:rsid w:val="00A56DFB"/>
    <w:rsid w:val="00A570CF"/>
    <w:rsid w:val="00A57B00"/>
    <w:rsid w:val="00A57E8C"/>
    <w:rsid w:val="00A60AA6"/>
    <w:rsid w:val="00A60BC5"/>
    <w:rsid w:val="00A61350"/>
    <w:rsid w:val="00A61C97"/>
    <w:rsid w:val="00A650A8"/>
    <w:rsid w:val="00A652F2"/>
    <w:rsid w:val="00A655ED"/>
    <w:rsid w:val="00A6725A"/>
    <w:rsid w:val="00A6769C"/>
    <w:rsid w:val="00A70445"/>
    <w:rsid w:val="00A708DF"/>
    <w:rsid w:val="00A711A3"/>
    <w:rsid w:val="00A71374"/>
    <w:rsid w:val="00A71602"/>
    <w:rsid w:val="00A71747"/>
    <w:rsid w:val="00A728AB"/>
    <w:rsid w:val="00A730A6"/>
    <w:rsid w:val="00A734A8"/>
    <w:rsid w:val="00A734DD"/>
    <w:rsid w:val="00A735C2"/>
    <w:rsid w:val="00A7383D"/>
    <w:rsid w:val="00A73BC1"/>
    <w:rsid w:val="00A74EDE"/>
    <w:rsid w:val="00A75D99"/>
    <w:rsid w:val="00A75F7F"/>
    <w:rsid w:val="00A76D6A"/>
    <w:rsid w:val="00A774FB"/>
    <w:rsid w:val="00A8083E"/>
    <w:rsid w:val="00A81186"/>
    <w:rsid w:val="00A81A05"/>
    <w:rsid w:val="00A82F00"/>
    <w:rsid w:val="00A850B1"/>
    <w:rsid w:val="00A85387"/>
    <w:rsid w:val="00A859B1"/>
    <w:rsid w:val="00A85C99"/>
    <w:rsid w:val="00A86536"/>
    <w:rsid w:val="00A87F8C"/>
    <w:rsid w:val="00A90080"/>
    <w:rsid w:val="00A90292"/>
    <w:rsid w:val="00A90462"/>
    <w:rsid w:val="00A90EF3"/>
    <w:rsid w:val="00A9118A"/>
    <w:rsid w:val="00A912F7"/>
    <w:rsid w:val="00A91837"/>
    <w:rsid w:val="00A924DA"/>
    <w:rsid w:val="00A93228"/>
    <w:rsid w:val="00A93517"/>
    <w:rsid w:val="00A93B93"/>
    <w:rsid w:val="00A943D0"/>
    <w:rsid w:val="00A94BBF"/>
    <w:rsid w:val="00A94CF7"/>
    <w:rsid w:val="00A9536C"/>
    <w:rsid w:val="00A956DB"/>
    <w:rsid w:val="00A95C9A"/>
    <w:rsid w:val="00A966D2"/>
    <w:rsid w:val="00A973B3"/>
    <w:rsid w:val="00A97EE3"/>
    <w:rsid w:val="00A97F42"/>
    <w:rsid w:val="00AA0044"/>
    <w:rsid w:val="00AA065C"/>
    <w:rsid w:val="00AA0CA6"/>
    <w:rsid w:val="00AA1B1A"/>
    <w:rsid w:val="00AA1F50"/>
    <w:rsid w:val="00AA23D0"/>
    <w:rsid w:val="00AA31C9"/>
    <w:rsid w:val="00AA3712"/>
    <w:rsid w:val="00AA3D93"/>
    <w:rsid w:val="00AA536F"/>
    <w:rsid w:val="00AA57E6"/>
    <w:rsid w:val="00AA6212"/>
    <w:rsid w:val="00AA6D7F"/>
    <w:rsid w:val="00AA7A23"/>
    <w:rsid w:val="00AA7C4A"/>
    <w:rsid w:val="00AB0C36"/>
    <w:rsid w:val="00AB2707"/>
    <w:rsid w:val="00AB3655"/>
    <w:rsid w:val="00AB3BE5"/>
    <w:rsid w:val="00AB3E8A"/>
    <w:rsid w:val="00AB40EA"/>
    <w:rsid w:val="00AB4922"/>
    <w:rsid w:val="00AB4AAD"/>
    <w:rsid w:val="00AB4B89"/>
    <w:rsid w:val="00AB5250"/>
    <w:rsid w:val="00AB5651"/>
    <w:rsid w:val="00AB6711"/>
    <w:rsid w:val="00AB6F56"/>
    <w:rsid w:val="00AB7187"/>
    <w:rsid w:val="00AB735D"/>
    <w:rsid w:val="00AB7890"/>
    <w:rsid w:val="00AC01AB"/>
    <w:rsid w:val="00AC04E1"/>
    <w:rsid w:val="00AC0A0F"/>
    <w:rsid w:val="00AC117D"/>
    <w:rsid w:val="00AC1539"/>
    <w:rsid w:val="00AC2B52"/>
    <w:rsid w:val="00AC3232"/>
    <w:rsid w:val="00AC33A9"/>
    <w:rsid w:val="00AC3E5A"/>
    <w:rsid w:val="00AC488B"/>
    <w:rsid w:val="00AC4B01"/>
    <w:rsid w:val="00AC4B53"/>
    <w:rsid w:val="00AC4E74"/>
    <w:rsid w:val="00AC5D29"/>
    <w:rsid w:val="00AC6667"/>
    <w:rsid w:val="00AC744D"/>
    <w:rsid w:val="00AC761B"/>
    <w:rsid w:val="00AC7D01"/>
    <w:rsid w:val="00AD0366"/>
    <w:rsid w:val="00AD042A"/>
    <w:rsid w:val="00AD07FE"/>
    <w:rsid w:val="00AD08A8"/>
    <w:rsid w:val="00AD1170"/>
    <w:rsid w:val="00AD1A80"/>
    <w:rsid w:val="00AD1FCC"/>
    <w:rsid w:val="00AD2056"/>
    <w:rsid w:val="00AD2190"/>
    <w:rsid w:val="00AD21DA"/>
    <w:rsid w:val="00AD21EC"/>
    <w:rsid w:val="00AD2601"/>
    <w:rsid w:val="00AD2D74"/>
    <w:rsid w:val="00AD30C0"/>
    <w:rsid w:val="00AD3279"/>
    <w:rsid w:val="00AD3926"/>
    <w:rsid w:val="00AD4676"/>
    <w:rsid w:val="00AD470D"/>
    <w:rsid w:val="00AD4C81"/>
    <w:rsid w:val="00AD4D69"/>
    <w:rsid w:val="00AD4F51"/>
    <w:rsid w:val="00AD5C01"/>
    <w:rsid w:val="00AD60DA"/>
    <w:rsid w:val="00AD6CF6"/>
    <w:rsid w:val="00AD7003"/>
    <w:rsid w:val="00AD7269"/>
    <w:rsid w:val="00AD74B8"/>
    <w:rsid w:val="00AD7860"/>
    <w:rsid w:val="00AE00ED"/>
    <w:rsid w:val="00AE0529"/>
    <w:rsid w:val="00AE12E5"/>
    <w:rsid w:val="00AE1D3A"/>
    <w:rsid w:val="00AE208D"/>
    <w:rsid w:val="00AE224E"/>
    <w:rsid w:val="00AE2519"/>
    <w:rsid w:val="00AE2A35"/>
    <w:rsid w:val="00AE34C0"/>
    <w:rsid w:val="00AE370F"/>
    <w:rsid w:val="00AE3A0D"/>
    <w:rsid w:val="00AE3AF3"/>
    <w:rsid w:val="00AE3D99"/>
    <w:rsid w:val="00AE42FA"/>
    <w:rsid w:val="00AE5AE9"/>
    <w:rsid w:val="00AE60A0"/>
    <w:rsid w:val="00AE6272"/>
    <w:rsid w:val="00AE6B7E"/>
    <w:rsid w:val="00AE7B8B"/>
    <w:rsid w:val="00AE7F52"/>
    <w:rsid w:val="00AF062D"/>
    <w:rsid w:val="00AF08C3"/>
    <w:rsid w:val="00AF1D37"/>
    <w:rsid w:val="00AF261B"/>
    <w:rsid w:val="00AF26AC"/>
    <w:rsid w:val="00AF29A6"/>
    <w:rsid w:val="00AF2DFF"/>
    <w:rsid w:val="00AF37B7"/>
    <w:rsid w:val="00AF3EBD"/>
    <w:rsid w:val="00AF42C1"/>
    <w:rsid w:val="00AF451A"/>
    <w:rsid w:val="00AF4F7E"/>
    <w:rsid w:val="00AF52B5"/>
    <w:rsid w:val="00AF597D"/>
    <w:rsid w:val="00AF6193"/>
    <w:rsid w:val="00AF67BB"/>
    <w:rsid w:val="00AF7177"/>
    <w:rsid w:val="00AF7420"/>
    <w:rsid w:val="00AF76C6"/>
    <w:rsid w:val="00AF7D68"/>
    <w:rsid w:val="00B008BE"/>
    <w:rsid w:val="00B0117A"/>
    <w:rsid w:val="00B01207"/>
    <w:rsid w:val="00B0146B"/>
    <w:rsid w:val="00B01681"/>
    <w:rsid w:val="00B016F2"/>
    <w:rsid w:val="00B01AC5"/>
    <w:rsid w:val="00B01EDA"/>
    <w:rsid w:val="00B02B82"/>
    <w:rsid w:val="00B02CAA"/>
    <w:rsid w:val="00B02EA0"/>
    <w:rsid w:val="00B0373A"/>
    <w:rsid w:val="00B039B0"/>
    <w:rsid w:val="00B03B10"/>
    <w:rsid w:val="00B03E62"/>
    <w:rsid w:val="00B04429"/>
    <w:rsid w:val="00B05EED"/>
    <w:rsid w:val="00B0694C"/>
    <w:rsid w:val="00B06D8B"/>
    <w:rsid w:val="00B07B85"/>
    <w:rsid w:val="00B10004"/>
    <w:rsid w:val="00B100E1"/>
    <w:rsid w:val="00B10F46"/>
    <w:rsid w:val="00B11105"/>
    <w:rsid w:val="00B1153F"/>
    <w:rsid w:val="00B11831"/>
    <w:rsid w:val="00B11A37"/>
    <w:rsid w:val="00B11AD4"/>
    <w:rsid w:val="00B11B78"/>
    <w:rsid w:val="00B120A9"/>
    <w:rsid w:val="00B122F4"/>
    <w:rsid w:val="00B12540"/>
    <w:rsid w:val="00B12AE8"/>
    <w:rsid w:val="00B12C06"/>
    <w:rsid w:val="00B13BCF"/>
    <w:rsid w:val="00B140F9"/>
    <w:rsid w:val="00B14941"/>
    <w:rsid w:val="00B14A46"/>
    <w:rsid w:val="00B15693"/>
    <w:rsid w:val="00B16018"/>
    <w:rsid w:val="00B1606A"/>
    <w:rsid w:val="00B1606B"/>
    <w:rsid w:val="00B16D19"/>
    <w:rsid w:val="00B17299"/>
    <w:rsid w:val="00B20022"/>
    <w:rsid w:val="00B2031F"/>
    <w:rsid w:val="00B2043E"/>
    <w:rsid w:val="00B205D1"/>
    <w:rsid w:val="00B207DD"/>
    <w:rsid w:val="00B20878"/>
    <w:rsid w:val="00B21350"/>
    <w:rsid w:val="00B2177F"/>
    <w:rsid w:val="00B21855"/>
    <w:rsid w:val="00B22042"/>
    <w:rsid w:val="00B22861"/>
    <w:rsid w:val="00B228DD"/>
    <w:rsid w:val="00B233C2"/>
    <w:rsid w:val="00B2352F"/>
    <w:rsid w:val="00B2375A"/>
    <w:rsid w:val="00B2380C"/>
    <w:rsid w:val="00B24699"/>
    <w:rsid w:val="00B24C63"/>
    <w:rsid w:val="00B24C75"/>
    <w:rsid w:val="00B24E9D"/>
    <w:rsid w:val="00B250F7"/>
    <w:rsid w:val="00B2554C"/>
    <w:rsid w:val="00B257EE"/>
    <w:rsid w:val="00B25848"/>
    <w:rsid w:val="00B259E1"/>
    <w:rsid w:val="00B25D55"/>
    <w:rsid w:val="00B25F29"/>
    <w:rsid w:val="00B26011"/>
    <w:rsid w:val="00B263CE"/>
    <w:rsid w:val="00B26C67"/>
    <w:rsid w:val="00B26DDC"/>
    <w:rsid w:val="00B26FCA"/>
    <w:rsid w:val="00B272EB"/>
    <w:rsid w:val="00B27A9F"/>
    <w:rsid w:val="00B27CDA"/>
    <w:rsid w:val="00B303DC"/>
    <w:rsid w:val="00B3113B"/>
    <w:rsid w:val="00B311BB"/>
    <w:rsid w:val="00B31376"/>
    <w:rsid w:val="00B31719"/>
    <w:rsid w:val="00B32661"/>
    <w:rsid w:val="00B32AD4"/>
    <w:rsid w:val="00B3324B"/>
    <w:rsid w:val="00B33FFE"/>
    <w:rsid w:val="00B34F55"/>
    <w:rsid w:val="00B3559A"/>
    <w:rsid w:val="00B35A11"/>
    <w:rsid w:val="00B35A95"/>
    <w:rsid w:val="00B35C46"/>
    <w:rsid w:val="00B37671"/>
    <w:rsid w:val="00B40614"/>
    <w:rsid w:val="00B4071C"/>
    <w:rsid w:val="00B4143A"/>
    <w:rsid w:val="00B41E80"/>
    <w:rsid w:val="00B42C19"/>
    <w:rsid w:val="00B42CA3"/>
    <w:rsid w:val="00B439DF"/>
    <w:rsid w:val="00B439F2"/>
    <w:rsid w:val="00B43C06"/>
    <w:rsid w:val="00B43D89"/>
    <w:rsid w:val="00B43D9F"/>
    <w:rsid w:val="00B447CF"/>
    <w:rsid w:val="00B44F10"/>
    <w:rsid w:val="00B457CD"/>
    <w:rsid w:val="00B45B1F"/>
    <w:rsid w:val="00B45F18"/>
    <w:rsid w:val="00B466D1"/>
    <w:rsid w:val="00B472BC"/>
    <w:rsid w:val="00B4763A"/>
    <w:rsid w:val="00B47D93"/>
    <w:rsid w:val="00B47E62"/>
    <w:rsid w:val="00B5063F"/>
    <w:rsid w:val="00B51364"/>
    <w:rsid w:val="00B51533"/>
    <w:rsid w:val="00B516D3"/>
    <w:rsid w:val="00B51AA0"/>
    <w:rsid w:val="00B51AF6"/>
    <w:rsid w:val="00B51BBE"/>
    <w:rsid w:val="00B5222F"/>
    <w:rsid w:val="00B5238E"/>
    <w:rsid w:val="00B528D7"/>
    <w:rsid w:val="00B52B35"/>
    <w:rsid w:val="00B52B46"/>
    <w:rsid w:val="00B52B9C"/>
    <w:rsid w:val="00B52F7A"/>
    <w:rsid w:val="00B5311E"/>
    <w:rsid w:val="00B5350C"/>
    <w:rsid w:val="00B53599"/>
    <w:rsid w:val="00B54637"/>
    <w:rsid w:val="00B55FCF"/>
    <w:rsid w:val="00B56201"/>
    <w:rsid w:val="00B5648C"/>
    <w:rsid w:val="00B568F0"/>
    <w:rsid w:val="00B576FC"/>
    <w:rsid w:val="00B57DA9"/>
    <w:rsid w:val="00B60047"/>
    <w:rsid w:val="00B61B49"/>
    <w:rsid w:val="00B622EC"/>
    <w:rsid w:val="00B62F48"/>
    <w:rsid w:val="00B63244"/>
    <w:rsid w:val="00B638FC"/>
    <w:rsid w:val="00B640E2"/>
    <w:rsid w:val="00B644FB"/>
    <w:rsid w:val="00B648A2"/>
    <w:rsid w:val="00B6492E"/>
    <w:rsid w:val="00B64B55"/>
    <w:rsid w:val="00B651E0"/>
    <w:rsid w:val="00B65783"/>
    <w:rsid w:val="00B65D65"/>
    <w:rsid w:val="00B66238"/>
    <w:rsid w:val="00B66302"/>
    <w:rsid w:val="00B67093"/>
    <w:rsid w:val="00B70387"/>
    <w:rsid w:val="00B7107C"/>
    <w:rsid w:val="00B71E82"/>
    <w:rsid w:val="00B72398"/>
    <w:rsid w:val="00B725BC"/>
    <w:rsid w:val="00B7285A"/>
    <w:rsid w:val="00B73171"/>
    <w:rsid w:val="00B73D22"/>
    <w:rsid w:val="00B73EA1"/>
    <w:rsid w:val="00B74B89"/>
    <w:rsid w:val="00B75F0D"/>
    <w:rsid w:val="00B761DE"/>
    <w:rsid w:val="00B766B0"/>
    <w:rsid w:val="00B76BC0"/>
    <w:rsid w:val="00B771EC"/>
    <w:rsid w:val="00B803A1"/>
    <w:rsid w:val="00B811D3"/>
    <w:rsid w:val="00B814CD"/>
    <w:rsid w:val="00B830BD"/>
    <w:rsid w:val="00B83171"/>
    <w:rsid w:val="00B832A0"/>
    <w:rsid w:val="00B8335F"/>
    <w:rsid w:val="00B8395E"/>
    <w:rsid w:val="00B84558"/>
    <w:rsid w:val="00B84663"/>
    <w:rsid w:val="00B84684"/>
    <w:rsid w:val="00B849B2"/>
    <w:rsid w:val="00B84D6E"/>
    <w:rsid w:val="00B852CC"/>
    <w:rsid w:val="00B85B7B"/>
    <w:rsid w:val="00B86B34"/>
    <w:rsid w:val="00B90F3B"/>
    <w:rsid w:val="00B911E2"/>
    <w:rsid w:val="00B9126B"/>
    <w:rsid w:val="00B91537"/>
    <w:rsid w:val="00B93DF9"/>
    <w:rsid w:val="00B9446C"/>
    <w:rsid w:val="00B94A3F"/>
    <w:rsid w:val="00B95A81"/>
    <w:rsid w:val="00B95C24"/>
    <w:rsid w:val="00B96A5E"/>
    <w:rsid w:val="00B96BE0"/>
    <w:rsid w:val="00B9700F"/>
    <w:rsid w:val="00B972F3"/>
    <w:rsid w:val="00B97A40"/>
    <w:rsid w:val="00B97F5A"/>
    <w:rsid w:val="00BA0323"/>
    <w:rsid w:val="00BA0960"/>
    <w:rsid w:val="00BA2AB1"/>
    <w:rsid w:val="00BA3044"/>
    <w:rsid w:val="00BA3510"/>
    <w:rsid w:val="00BA53E2"/>
    <w:rsid w:val="00BA55FD"/>
    <w:rsid w:val="00BA5712"/>
    <w:rsid w:val="00BA60F2"/>
    <w:rsid w:val="00BA6160"/>
    <w:rsid w:val="00BA66F4"/>
    <w:rsid w:val="00BA6829"/>
    <w:rsid w:val="00BA69DD"/>
    <w:rsid w:val="00BA70C9"/>
    <w:rsid w:val="00BA7597"/>
    <w:rsid w:val="00BA780F"/>
    <w:rsid w:val="00BA7CFF"/>
    <w:rsid w:val="00BB0332"/>
    <w:rsid w:val="00BB1251"/>
    <w:rsid w:val="00BB17BC"/>
    <w:rsid w:val="00BB1AE0"/>
    <w:rsid w:val="00BB1FA6"/>
    <w:rsid w:val="00BB2606"/>
    <w:rsid w:val="00BB26F1"/>
    <w:rsid w:val="00BB2C72"/>
    <w:rsid w:val="00BB2FF0"/>
    <w:rsid w:val="00BB3746"/>
    <w:rsid w:val="00BB3FA7"/>
    <w:rsid w:val="00BB4F01"/>
    <w:rsid w:val="00BB5FA4"/>
    <w:rsid w:val="00BB7043"/>
    <w:rsid w:val="00BB77E0"/>
    <w:rsid w:val="00BB7F72"/>
    <w:rsid w:val="00BB7FE9"/>
    <w:rsid w:val="00BC0145"/>
    <w:rsid w:val="00BC02ED"/>
    <w:rsid w:val="00BC0507"/>
    <w:rsid w:val="00BC1375"/>
    <w:rsid w:val="00BC1702"/>
    <w:rsid w:val="00BC1F4B"/>
    <w:rsid w:val="00BC2289"/>
    <w:rsid w:val="00BC2624"/>
    <w:rsid w:val="00BC26B5"/>
    <w:rsid w:val="00BC3B34"/>
    <w:rsid w:val="00BC412C"/>
    <w:rsid w:val="00BC50FB"/>
    <w:rsid w:val="00BC5635"/>
    <w:rsid w:val="00BC56F1"/>
    <w:rsid w:val="00BC5980"/>
    <w:rsid w:val="00BC7197"/>
    <w:rsid w:val="00BC7A0A"/>
    <w:rsid w:val="00BD0231"/>
    <w:rsid w:val="00BD0FBB"/>
    <w:rsid w:val="00BD1133"/>
    <w:rsid w:val="00BD1286"/>
    <w:rsid w:val="00BD2064"/>
    <w:rsid w:val="00BD25F1"/>
    <w:rsid w:val="00BD28E2"/>
    <w:rsid w:val="00BD30F5"/>
    <w:rsid w:val="00BD40B6"/>
    <w:rsid w:val="00BD4B4E"/>
    <w:rsid w:val="00BD4C44"/>
    <w:rsid w:val="00BD4D51"/>
    <w:rsid w:val="00BD531E"/>
    <w:rsid w:val="00BD5653"/>
    <w:rsid w:val="00BD6AAD"/>
    <w:rsid w:val="00BD7F62"/>
    <w:rsid w:val="00BE0260"/>
    <w:rsid w:val="00BE08ED"/>
    <w:rsid w:val="00BE13F0"/>
    <w:rsid w:val="00BE1461"/>
    <w:rsid w:val="00BE1E5B"/>
    <w:rsid w:val="00BE2F19"/>
    <w:rsid w:val="00BE349F"/>
    <w:rsid w:val="00BE3594"/>
    <w:rsid w:val="00BE3DED"/>
    <w:rsid w:val="00BE491D"/>
    <w:rsid w:val="00BE4DFB"/>
    <w:rsid w:val="00BE52A8"/>
    <w:rsid w:val="00BE5546"/>
    <w:rsid w:val="00BE5BC5"/>
    <w:rsid w:val="00BE5F94"/>
    <w:rsid w:val="00BE5FD4"/>
    <w:rsid w:val="00BE69E7"/>
    <w:rsid w:val="00BE6B07"/>
    <w:rsid w:val="00BE6E92"/>
    <w:rsid w:val="00BE71AF"/>
    <w:rsid w:val="00BE72CB"/>
    <w:rsid w:val="00BE7BEB"/>
    <w:rsid w:val="00BE7EE8"/>
    <w:rsid w:val="00BF028E"/>
    <w:rsid w:val="00BF105B"/>
    <w:rsid w:val="00BF134D"/>
    <w:rsid w:val="00BF1538"/>
    <w:rsid w:val="00BF1669"/>
    <w:rsid w:val="00BF184D"/>
    <w:rsid w:val="00BF1B71"/>
    <w:rsid w:val="00BF1BC9"/>
    <w:rsid w:val="00BF36A7"/>
    <w:rsid w:val="00BF36E0"/>
    <w:rsid w:val="00BF3996"/>
    <w:rsid w:val="00BF45C6"/>
    <w:rsid w:val="00BF4643"/>
    <w:rsid w:val="00BF4A76"/>
    <w:rsid w:val="00BF4A99"/>
    <w:rsid w:val="00BF4C60"/>
    <w:rsid w:val="00BF5868"/>
    <w:rsid w:val="00BF5AB4"/>
    <w:rsid w:val="00BF5D5B"/>
    <w:rsid w:val="00BF604C"/>
    <w:rsid w:val="00BF654A"/>
    <w:rsid w:val="00BF65D0"/>
    <w:rsid w:val="00BF682A"/>
    <w:rsid w:val="00BF68D6"/>
    <w:rsid w:val="00BF7C4C"/>
    <w:rsid w:val="00BF7CC4"/>
    <w:rsid w:val="00C00F79"/>
    <w:rsid w:val="00C0105E"/>
    <w:rsid w:val="00C01B45"/>
    <w:rsid w:val="00C04298"/>
    <w:rsid w:val="00C044AB"/>
    <w:rsid w:val="00C049FC"/>
    <w:rsid w:val="00C04C68"/>
    <w:rsid w:val="00C04C9E"/>
    <w:rsid w:val="00C04D3C"/>
    <w:rsid w:val="00C05B06"/>
    <w:rsid w:val="00C06177"/>
    <w:rsid w:val="00C064CF"/>
    <w:rsid w:val="00C06D4E"/>
    <w:rsid w:val="00C073BC"/>
    <w:rsid w:val="00C078C2"/>
    <w:rsid w:val="00C078FB"/>
    <w:rsid w:val="00C07E9E"/>
    <w:rsid w:val="00C107EC"/>
    <w:rsid w:val="00C11311"/>
    <w:rsid w:val="00C1141F"/>
    <w:rsid w:val="00C119F4"/>
    <w:rsid w:val="00C12304"/>
    <w:rsid w:val="00C129F9"/>
    <w:rsid w:val="00C12E5C"/>
    <w:rsid w:val="00C14175"/>
    <w:rsid w:val="00C143AE"/>
    <w:rsid w:val="00C14604"/>
    <w:rsid w:val="00C1478E"/>
    <w:rsid w:val="00C15725"/>
    <w:rsid w:val="00C1581A"/>
    <w:rsid w:val="00C15AFD"/>
    <w:rsid w:val="00C15BE4"/>
    <w:rsid w:val="00C16A8E"/>
    <w:rsid w:val="00C1733F"/>
    <w:rsid w:val="00C176EF"/>
    <w:rsid w:val="00C17D3F"/>
    <w:rsid w:val="00C20252"/>
    <w:rsid w:val="00C20C19"/>
    <w:rsid w:val="00C20DC7"/>
    <w:rsid w:val="00C21373"/>
    <w:rsid w:val="00C214BF"/>
    <w:rsid w:val="00C215D9"/>
    <w:rsid w:val="00C22961"/>
    <w:rsid w:val="00C22BC5"/>
    <w:rsid w:val="00C22D65"/>
    <w:rsid w:val="00C22E56"/>
    <w:rsid w:val="00C23784"/>
    <w:rsid w:val="00C2393A"/>
    <w:rsid w:val="00C23CE7"/>
    <w:rsid w:val="00C23DB7"/>
    <w:rsid w:val="00C23E73"/>
    <w:rsid w:val="00C24130"/>
    <w:rsid w:val="00C24EB9"/>
    <w:rsid w:val="00C25121"/>
    <w:rsid w:val="00C30B03"/>
    <w:rsid w:val="00C31418"/>
    <w:rsid w:val="00C31A9F"/>
    <w:rsid w:val="00C31D2B"/>
    <w:rsid w:val="00C324C6"/>
    <w:rsid w:val="00C326AC"/>
    <w:rsid w:val="00C32F6B"/>
    <w:rsid w:val="00C32F82"/>
    <w:rsid w:val="00C330C1"/>
    <w:rsid w:val="00C34172"/>
    <w:rsid w:val="00C343A2"/>
    <w:rsid w:val="00C34F75"/>
    <w:rsid w:val="00C34FCF"/>
    <w:rsid w:val="00C3526F"/>
    <w:rsid w:val="00C3560E"/>
    <w:rsid w:val="00C35622"/>
    <w:rsid w:val="00C356E4"/>
    <w:rsid w:val="00C35798"/>
    <w:rsid w:val="00C35ECC"/>
    <w:rsid w:val="00C35FC1"/>
    <w:rsid w:val="00C360BB"/>
    <w:rsid w:val="00C3622C"/>
    <w:rsid w:val="00C37200"/>
    <w:rsid w:val="00C3759E"/>
    <w:rsid w:val="00C40B85"/>
    <w:rsid w:val="00C4164C"/>
    <w:rsid w:val="00C4176C"/>
    <w:rsid w:val="00C41AD6"/>
    <w:rsid w:val="00C41BAB"/>
    <w:rsid w:val="00C425D6"/>
    <w:rsid w:val="00C426E4"/>
    <w:rsid w:val="00C42B7D"/>
    <w:rsid w:val="00C42EDB"/>
    <w:rsid w:val="00C42FA0"/>
    <w:rsid w:val="00C437A4"/>
    <w:rsid w:val="00C4391F"/>
    <w:rsid w:val="00C4443B"/>
    <w:rsid w:val="00C4528C"/>
    <w:rsid w:val="00C45B36"/>
    <w:rsid w:val="00C462B9"/>
    <w:rsid w:val="00C468A5"/>
    <w:rsid w:val="00C46EB6"/>
    <w:rsid w:val="00C4799A"/>
    <w:rsid w:val="00C47BFD"/>
    <w:rsid w:val="00C47D67"/>
    <w:rsid w:val="00C47DBC"/>
    <w:rsid w:val="00C50F5B"/>
    <w:rsid w:val="00C515A7"/>
    <w:rsid w:val="00C52961"/>
    <w:rsid w:val="00C52A99"/>
    <w:rsid w:val="00C541F8"/>
    <w:rsid w:val="00C548C6"/>
    <w:rsid w:val="00C54D0F"/>
    <w:rsid w:val="00C54DDA"/>
    <w:rsid w:val="00C54E0C"/>
    <w:rsid w:val="00C54F7A"/>
    <w:rsid w:val="00C54FE1"/>
    <w:rsid w:val="00C5543B"/>
    <w:rsid w:val="00C554A7"/>
    <w:rsid w:val="00C55C1A"/>
    <w:rsid w:val="00C56733"/>
    <w:rsid w:val="00C56DD7"/>
    <w:rsid w:val="00C5728B"/>
    <w:rsid w:val="00C57374"/>
    <w:rsid w:val="00C603D3"/>
    <w:rsid w:val="00C605CD"/>
    <w:rsid w:val="00C609F0"/>
    <w:rsid w:val="00C61573"/>
    <w:rsid w:val="00C61659"/>
    <w:rsid w:val="00C63A6A"/>
    <w:rsid w:val="00C646B1"/>
    <w:rsid w:val="00C649CF"/>
    <w:rsid w:val="00C65232"/>
    <w:rsid w:val="00C65787"/>
    <w:rsid w:val="00C65EE2"/>
    <w:rsid w:val="00C66A20"/>
    <w:rsid w:val="00C6722B"/>
    <w:rsid w:val="00C6728D"/>
    <w:rsid w:val="00C673AD"/>
    <w:rsid w:val="00C676AD"/>
    <w:rsid w:val="00C70B3D"/>
    <w:rsid w:val="00C70C2E"/>
    <w:rsid w:val="00C70EBF"/>
    <w:rsid w:val="00C715D7"/>
    <w:rsid w:val="00C71AF8"/>
    <w:rsid w:val="00C72625"/>
    <w:rsid w:val="00C7264C"/>
    <w:rsid w:val="00C72E64"/>
    <w:rsid w:val="00C73486"/>
    <w:rsid w:val="00C737A5"/>
    <w:rsid w:val="00C737F8"/>
    <w:rsid w:val="00C73889"/>
    <w:rsid w:val="00C7435B"/>
    <w:rsid w:val="00C746F2"/>
    <w:rsid w:val="00C7631B"/>
    <w:rsid w:val="00C76719"/>
    <w:rsid w:val="00C76B87"/>
    <w:rsid w:val="00C77015"/>
    <w:rsid w:val="00C77FCB"/>
    <w:rsid w:val="00C80D8B"/>
    <w:rsid w:val="00C81087"/>
    <w:rsid w:val="00C82144"/>
    <w:rsid w:val="00C8274B"/>
    <w:rsid w:val="00C82B2B"/>
    <w:rsid w:val="00C835D8"/>
    <w:rsid w:val="00C83972"/>
    <w:rsid w:val="00C8406B"/>
    <w:rsid w:val="00C849A1"/>
    <w:rsid w:val="00C8524D"/>
    <w:rsid w:val="00C85375"/>
    <w:rsid w:val="00C85A73"/>
    <w:rsid w:val="00C85A87"/>
    <w:rsid w:val="00C85D9E"/>
    <w:rsid w:val="00C85FC0"/>
    <w:rsid w:val="00C86CFA"/>
    <w:rsid w:val="00C87F5C"/>
    <w:rsid w:val="00C9019D"/>
    <w:rsid w:val="00C9116D"/>
    <w:rsid w:val="00C915D6"/>
    <w:rsid w:val="00C917E9"/>
    <w:rsid w:val="00C9192C"/>
    <w:rsid w:val="00C920EC"/>
    <w:rsid w:val="00C922E6"/>
    <w:rsid w:val="00C928FF"/>
    <w:rsid w:val="00C9386F"/>
    <w:rsid w:val="00C93BA0"/>
    <w:rsid w:val="00C93E1F"/>
    <w:rsid w:val="00C945AB"/>
    <w:rsid w:val="00C946ED"/>
    <w:rsid w:val="00C95621"/>
    <w:rsid w:val="00C9698D"/>
    <w:rsid w:val="00C96CB9"/>
    <w:rsid w:val="00C97656"/>
    <w:rsid w:val="00C97913"/>
    <w:rsid w:val="00C97A02"/>
    <w:rsid w:val="00CA00C3"/>
    <w:rsid w:val="00CA035B"/>
    <w:rsid w:val="00CA0909"/>
    <w:rsid w:val="00CA0B09"/>
    <w:rsid w:val="00CA1F88"/>
    <w:rsid w:val="00CA2421"/>
    <w:rsid w:val="00CA24DC"/>
    <w:rsid w:val="00CA275A"/>
    <w:rsid w:val="00CA2965"/>
    <w:rsid w:val="00CA2A58"/>
    <w:rsid w:val="00CA2C70"/>
    <w:rsid w:val="00CA2CE7"/>
    <w:rsid w:val="00CA3521"/>
    <w:rsid w:val="00CA3DDC"/>
    <w:rsid w:val="00CA4836"/>
    <w:rsid w:val="00CA49BA"/>
    <w:rsid w:val="00CA576C"/>
    <w:rsid w:val="00CA5BF0"/>
    <w:rsid w:val="00CA5DAF"/>
    <w:rsid w:val="00CA6001"/>
    <w:rsid w:val="00CA66E3"/>
    <w:rsid w:val="00CA675C"/>
    <w:rsid w:val="00CA688E"/>
    <w:rsid w:val="00CA6A05"/>
    <w:rsid w:val="00CA6C74"/>
    <w:rsid w:val="00CA6E0D"/>
    <w:rsid w:val="00CA706D"/>
    <w:rsid w:val="00CA7714"/>
    <w:rsid w:val="00CA7B44"/>
    <w:rsid w:val="00CB0327"/>
    <w:rsid w:val="00CB06E0"/>
    <w:rsid w:val="00CB2A57"/>
    <w:rsid w:val="00CB2B3D"/>
    <w:rsid w:val="00CB34B2"/>
    <w:rsid w:val="00CB39F1"/>
    <w:rsid w:val="00CB4355"/>
    <w:rsid w:val="00CB483C"/>
    <w:rsid w:val="00CB4AEA"/>
    <w:rsid w:val="00CB4C08"/>
    <w:rsid w:val="00CB5092"/>
    <w:rsid w:val="00CB5133"/>
    <w:rsid w:val="00CB5207"/>
    <w:rsid w:val="00CB5524"/>
    <w:rsid w:val="00CB5666"/>
    <w:rsid w:val="00CB57CA"/>
    <w:rsid w:val="00CB584F"/>
    <w:rsid w:val="00CB598A"/>
    <w:rsid w:val="00CB59DC"/>
    <w:rsid w:val="00CB5DE8"/>
    <w:rsid w:val="00CB64FF"/>
    <w:rsid w:val="00CB6611"/>
    <w:rsid w:val="00CB6F32"/>
    <w:rsid w:val="00CB77E8"/>
    <w:rsid w:val="00CB7B26"/>
    <w:rsid w:val="00CC09A4"/>
    <w:rsid w:val="00CC0BF4"/>
    <w:rsid w:val="00CC186A"/>
    <w:rsid w:val="00CC18CB"/>
    <w:rsid w:val="00CC2F11"/>
    <w:rsid w:val="00CC309E"/>
    <w:rsid w:val="00CC39A5"/>
    <w:rsid w:val="00CC39A7"/>
    <w:rsid w:val="00CC3C52"/>
    <w:rsid w:val="00CC5199"/>
    <w:rsid w:val="00CC57A2"/>
    <w:rsid w:val="00CC68DC"/>
    <w:rsid w:val="00CD015B"/>
    <w:rsid w:val="00CD07F9"/>
    <w:rsid w:val="00CD099F"/>
    <w:rsid w:val="00CD0CCB"/>
    <w:rsid w:val="00CD1043"/>
    <w:rsid w:val="00CD19D7"/>
    <w:rsid w:val="00CD1EF4"/>
    <w:rsid w:val="00CD2096"/>
    <w:rsid w:val="00CD22F6"/>
    <w:rsid w:val="00CD3396"/>
    <w:rsid w:val="00CD35ED"/>
    <w:rsid w:val="00CD3806"/>
    <w:rsid w:val="00CD3CD4"/>
    <w:rsid w:val="00CD400F"/>
    <w:rsid w:val="00CD40D7"/>
    <w:rsid w:val="00CD4113"/>
    <w:rsid w:val="00CD42A6"/>
    <w:rsid w:val="00CD43C7"/>
    <w:rsid w:val="00CD4CE0"/>
    <w:rsid w:val="00CD6000"/>
    <w:rsid w:val="00CD6484"/>
    <w:rsid w:val="00CD6512"/>
    <w:rsid w:val="00CD664C"/>
    <w:rsid w:val="00CD6792"/>
    <w:rsid w:val="00CD6C4E"/>
    <w:rsid w:val="00CD6E2E"/>
    <w:rsid w:val="00CD72F7"/>
    <w:rsid w:val="00CE043B"/>
    <w:rsid w:val="00CE0DB8"/>
    <w:rsid w:val="00CE160C"/>
    <w:rsid w:val="00CE1845"/>
    <w:rsid w:val="00CE18CF"/>
    <w:rsid w:val="00CE1B63"/>
    <w:rsid w:val="00CE1F16"/>
    <w:rsid w:val="00CE2049"/>
    <w:rsid w:val="00CE2ACD"/>
    <w:rsid w:val="00CE2DF1"/>
    <w:rsid w:val="00CE2F74"/>
    <w:rsid w:val="00CE31FA"/>
    <w:rsid w:val="00CE3888"/>
    <w:rsid w:val="00CE3897"/>
    <w:rsid w:val="00CE3EA9"/>
    <w:rsid w:val="00CE411C"/>
    <w:rsid w:val="00CE52C2"/>
    <w:rsid w:val="00CE5D03"/>
    <w:rsid w:val="00CE6177"/>
    <w:rsid w:val="00CE673B"/>
    <w:rsid w:val="00CE6979"/>
    <w:rsid w:val="00CE6FFD"/>
    <w:rsid w:val="00CF0557"/>
    <w:rsid w:val="00CF1B55"/>
    <w:rsid w:val="00CF292E"/>
    <w:rsid w:val="00CF303C"/>
    <w:rsid w:val="00CF33B6"/>
    <w:rsid w:val="00CF33C6"/>
    <w:rsid w:val="00CF3593"/>
    <w:rsid w:val="00CF390E"/>
    <w:rsid w:val="00CF3AB5"/>
    <w:rsid w:val="00CF3CF9"/>
    <w:rsid w:val="00CF4448"/>
    <w:rsid w:val="00CF48C7"/>
    <w:rsid w:val="00CF4F50"/>
    <w:rsid w:val="00CF5291"/>
    <w:rsid w:val="00CF57C6"/>
    <w:rsid w:val="00CF586E"/>
    <w:rsid w:val="00CF5ACD"/>
    <w:rsid w:val="00CF6DF8"/>
    <w:rsid w:val="00CF705E"/>
    <w:rsid w:val="00D0014A"/>
    <w:rsid w:val="00D008CC"/>
    <w:rsid w:val="00D00A1B"/>
    <w:rsid w:val="00D00B7C"/>
    <w:rsid w:val="00D01C51"/>
    <w:rsid w:val="00D03951"/>
    <w:rsid w:val="00D03990"/>
    <w:rsid w:val="00D04C80"/>
    <w:rsid w:val="00D04FFE"/>
    <w:rsid w:val="00D051E2"/>
    <w:rsid w:val="00D054C0"/>
    <w:rsid w:val="00D05C72"/>
    <w:rsid w:val="00D06336"/>
    <w:rsid w:val="00D06361"/>
    <w:rsid w:val="00D066F3"/>
    <w:rsid w:val="00D067C0"/>
    <w:rsid w:val="00D06B8B"/>
    <w:rsid w:val="00D074CE"/>
    <w:rsid w:val="00D10412"/>
    <w:rsid w:val="00D105A1"/>
    <w:rsid w:val="00D1071B"/>
    <w:rsid w:val="00D119EE"/>
    <w:rsid w:val="00D11BCF"/>
    <w:rsid w:val="00D11EEB"/>
    <w:rsid w:val="00D12502"/>
    <w:rsid w:val="00D1291A"/>
    <w:rsid w:val="00D12BA2"/>
    <w:rsid w:val="00D13209"/>
    <w:rsid w:val="00D135BB"/>
    <w:rsid w:val="00D13ACB"/>
    <w:rsid w:val="00D13F85"/>
    <w:rsid w:val="00D153EF"/>
    <w:rsid w:val="00D159AD"/>
    <w:rsid w:val="00D161E2"/>
    <w:rsid w:val="00D16BB6"/>
    <w:rsid w:val="00D16D45"/>
    <w:rsid w:val="00D17457"/>
    <w:rsid w:val="00D17785"/>
    <w:rsid w:val="00D17CB9"/>
    <w:rsid w:val="00D20637"/>
    <w:rsid w:val="00D209B5"/>
    <w:rsid w:val="00D215FA"/>
    <w:rsid w:val="00D22C84"/>
    <w:rsid w:val="00D22CB5"/>
    <w:rsid w:val="00D23489"/>
    <w:rsid w:val="00D23672"/>
    <w:rsid w:val="00D2382C"/>
    <w:rsid w:val="00D23861"/>
    <w:rsid w:val="00D238BD"/>
    <w:rsid w:val="00D23903"/>
    <w:rsid w:val="00D247BB"/>
    <w:rsid w:val="00D252EB"/>
    <w:rsid w:val="00D25329"/>
    <w:rsid w:val="00D2699C"/>
    <w:rsid w:val="00D26BD6"/>
    <w:rsid w:val="00D27643"/>
    <w:rsid w:val="00D276B1"/>
    <w:rsid w:val="00D276E2"/>
    <w:rsid w:val="00D2780D"/>
    <w:rsid w:val="00D279EF"/>
    <w:rsid w:val="00D30115"/>
    <w:rsid w:val="00D30217"/>
    <w:rsid w:val="00D30993"/>
    <w:rsid w:val="00D31A65"/>
    <w:rsid w:val="00D31ECB"/>
    <w:rsid w:val="00D3227F"/>
    <w:rsid w:val="00D32E2E"/>
    <w:rsid w:val="00D3309A"/>
    <w:rsid w:val="00D33201"/>
    <w:rsid w:val="00D33DBB"/>
    <w:rsid w:val="00D33F9F"/>
    <w:rsid w:val="00D342DF"/>
    <w:rsid w:val="00D35C54"/>
    <w:rsid w:val="00D36655"/>
    <w:rsid w:val="00D3702C"/>
    <w:rsid w:val="00D37292"/>
    <w:rsid w:val="00D37393"/>
    <w:rsid w:val="00D4030B"/>
    <w:rsid w:val="00D4106E"/>
    <w:rsid w:val="00D41B35"/>
    <w:rsid w:val="00D427F4"/>
    <w:rsid w:val="00D4290A"/>
    <w:rsid w:val="00D42BB2"/>
    <w:rsid w:val="00D43444"/>
    <w:rsid w:val="00D43F5C"/>
    <w:rsid w:val="00D440ED"/>
    <w:rsid w:val="00D44438"/>
    <w:rsid w:val="00D446C7"/>
    <w:rsid w:val="00D44C1B"/>
    <w:rsid w:val="00D44D22"/>
    <w:rsid w:val="00D45CB2"/>
    <w:rsid w:val="00D460EF"/>
    <w:rsid w:val="00D46DF4"/>
    <w:rsid w:val="00D47ABA"/>
    <w:rsid w:val="00D50071"/>
    <w:rsid w:val="00D5017B"/>
    <w:rsid w:val="00D50212"/>
    <w:rsid w:val="00D50A44"/>
    <w:rsid w:val="00D51347"/>
    <w:rsid w:val="00D51895"/>
    <w:rsid w:val="00D518AA"/>
    <w:rsid w:val="00D5193F"/>
    <w:rsid w:val="00D51E11"/>
    <w:rsid w:val="00D52401"/>
    <w:rsid w:val="00D525F8"/>
    <w:rsid w:val="00D526B6"/>
    <w:rsid w:val="00D52DAA"/>
    <w:rsid w:val="00D532D2"/>
    <w:rsid w:val="00D5471A"/>
    <w:rsid w:val="00D551B4"/>
    <w:rsid w:val="00D55725"/>
    <w:rsid w:val="00D5658A"/>
    <w:rsid w:val="00D57189"/>
    <w:rsid w:val="00D574CC"/>
    <w:rsid w:val="00D578EB"/>
    <w:rsid w:val="00D601AB"/>
    <w:rsid w:val="00D60354"/>
    <w:rsid w:val="00D605C6"/>
    <w:rsid w:val="00D60B16"/>
    <w:rsid w:val="00D60FE1"/>
    <w:rsid w:val="00D62D1B"/>
    <w:rsid w:val="00D62F99"/>
    <w:rsid w:val="00D63085"/>
    <w:rsid w:val="00D630CB"/>
    <w:rsid w:val="00D631A7"/>
    <w:rsid w:val="00D6321F"/>
    <w:rsid w:val="00D63383"/>
    <w:rsid w:val="00D6474B"/>
    <w:rsid w:val="00D6478D"/>
    <w:rsid w:val="00D65524"/>
    <w:rsid w:val="00D6575B"/>
    <w:rsid w:val="00D65ADA"/>
    <w:rsid w:val="00D66E0B"/>
    <w:rsid w:val="00D677BD"/>
    <w:rsid w:val="00D67B4B"/>
    <w:rsid w:val="00D67E87"/>
    <w:rsid w:val="00D7058F"/>
    <w:rsid w:val="00D70BBF"/>
    <w:rsid w:val="00D71503"/>
    <w:rsid w:val="00D71CBB"/>
    <w:rsid w:val="00D7264F"/>
    <w:rsid w:val="00D726BB"/>
    <w:rsid w:val="00D7294D"/>
    <w:rsid w:val="00D72ABC"/>
    <w:rsid w:val="00D73BDE"/>
    <w:rsid w:val="00D74FE5"/>
    <w:rsid w:val="00D757C5"/>
    <w:rsid w:val="00D76D7D"/>
    <w:rsid w:val="00D76E7F"/>
    <w:rsid w:val="00D772B9"/>
    <w:rsid w:val="00D77456"/>
    <w:rsid w:val="00D775B4"/>
    <w:rsid w:val="00D8002A"/>
    <w:rsid w:val="00D804C5"/>
    <w:rsid w:val="00D806DC"/>
    <w:rsid w:val="00D80F81"/>
    <w:rsid w:val="00D822CE"/>
    <w:rsid w:val="00D826D5"/>
    <w:rsid w:val="00D837A3"/>
    <w:rsid w:val="00D83E7D"/>
    <w:rsid w:val="00D84074"/>
    <w:rsid w:val="00D841FD"/>
    <w:rsid w:val="00D85057"/>
    <w:rsid w:val="00D87154"/>
    <w:rsid w:val="00D87248"/>
    <w:rsid w:val="00D87281"/>
    <w:rsid w:val="00D87C72"/>
    <w:rsid w:val="00D900CA"/>
    <w:rsid w:val="00D90126"/>
    <w:rsid w:val="00D90549"/>
    <w:rsid w:val="00D908F3"/>
    <w:rsid w:val="00D9168F"/>
    <w:rsid w:val="00D9170F"/>
    <w:rsid w:val="00D922D1"/>
    <w:rsid w:val="00D93612"/>
    <w:rsid w:val="00D943E2"/>
    <w:rsid w:val="00D94A00"/>
    <w:rsid w:val="00D94D53"/>
    <w:rsid w:val="00D95FA8"/>
    <w:rsid w:val="00D960AC"/>
    <w:rsid w:val="00D96A6A"/>
    <w:rsid w:val="00D97019"/>
    <w:rsid w:val="00DA10C2"/>
    <w:rsid w:val="00DA1BAF"/>
    <w:rsid w:val="00DA1D6B"/>
    <w:rsid w:val="00DA242B"/>
    <w:rsid w:val="00DA2AB2"/>
    <w:rsid w:val="00DA2B19"/>
    <w:rsid w:val="00DA3395"/>
    <w:rsid w:val="00DA3A82"/>
    <w:rsid w:val="00DA41CF"/>
    <w:rsid w:val="00DA47E9"/>
    <w:rsid w:val="00DA5283"/>
    <w:rsid w:val="00DA5979"/>
    <w:rsid w:val="00DA5C2D"/>
    <w:rsid w:val="00DA6803"/>
    <w:rsid w:val="00DA6A50"/>
    <w:rsid w:val="00DA6F81"/>
    <w:rsid w:val="00DA7D05"/>
    <w:rsid w:val="00DB03D2"/>
    <w:rsid w:val="00DB0D9A"/>
    <w:rsid w:val="00DB0E98"/>
    <w:rsid w:val="00DB1190"/>
    <w:rsid w:val="00DB21B6"/>
    <w:rsid w:val="00DB296A"/>
    <w:rsid w:val="00DB303A"/>
    <w:rsid w:val="00DB317A"/>
    <w:rsid w:val="00DB31A8"/>
    <w:rsid w:val="00DB37CE"/>
    <w:rsid w:val="00DB3C9E"/>
    <w:rsid w:val="00DB3E74"/>
    <w:rsid w:val="00DB4D06"/>
    <w:rsid w:val="00DB4DB7"/>
    <w:rsid w:val="00DB4FBF"/>
    <w:rsid w:val="00DB684E"/>
    <w:rsid w:val="00DB687D"/>
    <w:rsid w:val="00DB770B"/>
    <w:rsid w:val="00DB7A87"/>
    <w:rsid w:val="00DB7F85"/>
    <w:rsid w:val="00DC022F"/>
    <w:rsid w:val="00DC0327"/>
    <w:rsid w:val="00DC0576"/>
    <w:rsid w:val="00DC0DA7"/>
    <w:rsid w:val="00DC0DDE"/>
    <w:rsid w:val="00DC12E3"/>
    <w:rsid w:val="00DC1374"/>
    <w:rsid w:val="00DC13D0"/>
    <w:rsid w:val="00DC2AD4"/>
    <w:rsid w:val="00DC381D"/>
    <w:rsid w:val="00DC3E31"/>
    <w:rsid w:val="00DC430D"/>
    <w:rsid w:val="00DC43A6"/>
    <w:rsid w:val="00DC4841"/>
    <w:rsid w:val="00DC4B78"/>
    <w:rsid w:val="00DC67C5"/>
    <w:rsid w:val="00DC6CE8"/>
    <w:rsid w:val="00DC6F14"/>
    <w:rsid w:val="00DC756C"/>
    <w:rsid w:val="00DC782B"/>
    <w:rsid w:val="00DC79C8"/>
    <w:rsid w:val="00DC7A91"/>
    <w:rsid w:val="00DC7D21"/>
    <w:rsid w:val="00DD1330"/>
    <w:rsid w:val="00DD237E"/>
    <w:rsid w:val="00DD27E2"/>
    <w:rsid w:val="00DD2E41"/>
    <w:rsid w:val="00DD3030"/>
    <w:rsid w:val="00DD322B"/>
    <w:rsid w:val="00DD32F6"/>
    <w:rsid w:val="00DD35E0"/>
    <w:rsid w:val="00DD3DB1"/>
    <w:rsid w:val="00DD3EE1"/>
    <w:rsid w:val="00DD40CD"/>
    <w:rsid w:val="00DD4F0F"/>
    <w:rsid w:val="00DD5651"/>
    <w:rsid w:val="00DD5B7C"/>
    <w:rsid w:val="00DD6EB9"/>
    <w:rsid w:val="00DD750A"/>
    <w:rsid w:val="00DD791E"/>
    <w:rsid w:val="00DE09CE"/>
    <w:rsid w:val="00DE0A13"/>
    <w:rsid w:val="00DE0A7D"/>
    <w:rsid w:val="00DE0D06"/>
    <w:rsid w:val="00DE16E7"/>
    <w:rsid w:val="00DE3B07"/>
    <w:rsid w:val="00DE4373"/>
    <w:rsid w:val="00DE4BB6"/>
    <w:rsid w:val="00DE4CE9"/>
    <w:rsid w:val="00DE4DEA"/>
    <w:rsid w:val="00DE5996"/>
    <w:rsid w:val="00DE7ADB"/>
    <w:rsid w:val="00DE7AFC"/>
    <w:rsid w:val="00DF0E94"/>
    <w:rsid w:val="00DF1A40"/>
    <w:rsid w:val="00DF202D"/>
    <w:rsid w:val="00DF2080"/>
    <w:rsid w:val="00DF24C7"/>
    <w:rsid w:val="00DF29D3"/>
    <w:rsid w:val="00DF357D"/>
    <w:rsid w:val="00DF3682"/>
    <w:rsid w:val="00DF3B83"/>
    <w:rsid w:val="00DF3DFB"/>
    <w:rsid w:val="00DF457F"/>
    <w:rsid w:val="00DF4F6D"/>
    <w:rsid w:val="00DF52FE"/>
    <w:rsid w:val="00DF5470"/>
    <w:rsid w:val="00DF586E"/>
    <w:rsid w:val="00DF5A99"/>
    <w:rsid w:val="00DF5C56"/>
    <w:rsid w:val="00DF5C5F"/>
    <w:rsid w:val="00DF5F88"/>
    <w:rsid w:val="00DF609A"/>
    <w:rsid w:val="00DF707C"/>
    <w:rsid w:val="00DF741F"/>
    <w:rsid w:val="00DF7A3A"/>
    <w:rsid w:val="00DF7B62"/>
    <w:rsid w:val="00DF7C32"/>
    <w:rsid w:val="00DF7E40"/>
    <w:rsid w:val="00E003E1"/>
    <w:rsid w:val="00E00415"/>
    <w:rsid w:val="00E00470"/>
    <w:rsid w:val="00E00AF1"/>
    <w:rsid w:val="00E0188D"/>
    <w:rsid w:val="00E01EB0"/>
    <w:rsid w:val="00E02143"/>
    <w:rsid w:val="00E024C2"/>
    <w:rsid w:val="00E03257"/>
    <w:rsid w:val="00E032CA"/>
    <w:rsid w:val="00E03F68"/>
    <w:rsid w:val="00E03FCD"/>
    <w:rsid w:val="00E0562D"/>
    <w:rsid w:val="00E05C45"/>
    <w:rsid w:val="00E061A2"/>
    <w:rsid w:val="00E06B6A"/>
    <w:rsid w:val="00E06DA4"/>
    <w:rsid w:val="00E079D2"/>
    <w:rsid w:val="00E102D3"/>
    <w:rsid w:val="00E103C4"/>
    <w:rsid w:val="00E1058B"/>
    <w:rsid w:val="00E10A2C"/>
    <w:rsid w:val="00E1147F"/>
    <w:rsid w:val="00E123F6"/>
    <w:rsid w:val="00E12CAD"/>
    <w:rsid w:val="00E12E32"/>
    <w:rsid w:val="00E1314E"/>
    <w:rsid w:val="00E13643"/>
    <w:rsid w:val="00E13E37"/>
    <w:rsid w:val="00E13E47"/>
    <w:rsid w:val="00E14108"/>
    <w:rsid w:val="00E1413B"/>
    <w:rsid w:val="00E143AD"/>
    <w:rsid w:val="00E14424"/>
    <w:rsid w:val="00E14583"/>
    <w:rsid w:val="00E1467B"/>
    <w:rsid w:val="00E14B03"/>
    <w:rsid w:val="00E14CD5"/>
    <w:rsid w:val="00E14D04"/>
    <w:rsid w:val="00E162D0"/>
    <w:rsid w:val="00E164BA"/>
    <w:rsid w:val="00E168AB"/>
    <w:rsid w:val="00E16B68"/>
    <w:rsid w:val="00E16C07"/>
    <w:rsid w:val="00E16F92"/>
    <w:rsid w:val="00E171AD"/>
    <w:rsid w:val="00E173F7"/>
    <w:rsid w:val="00E17A33"/>
    <w:rsid w:val="00E17ECD"/>
    <w:rsid w:val="00E20D4E"/>
    <w:rsid w:val="00E20F64"/>
    <w:rsid w:val="00E21058"/>
    <w:rsid w:val="00E21565"/>
    <w:rsid w:val="00E21A72"/>
    <w:rsid w:val="00E21C77"/>
    <w:rsid w:val="00E21F14"/>
    <w:rsid w:val="00E224A2"/>
    <w:rsid w:val="00E2292E"/>
    <w:rsid w:val="00E233BB"/>
    <w:rsid w:val="00E23D2F"/>
    <w:rsid w:val="00E241B2"/>
    <w:rsid w:val="00E2462A"/>
    <w:rsid w:val="00E2469A"/>
    <w:rsid w:val="00E24C72"/>
    <w:rsid w:val="00E24F64"/>
    <w:rsid w:val="00E25041"/>
    <w:rsid w:val="00E25C65"/>
    <w:rsid w:val="00E260AF"/>
    <w:rsid w:val="00E265E9"/>
    <w:rsid w:val="00E26749"/>
    <w:rsid w:val="00E26C0F"/>
    <w:rsid w:val="00E3103C"/>
    <w:rsid w:val="00E315FB"/>
    <w:rsid w:val="00E31B75"/>
    <w:rsid w:val="00E32318"/>
    <w:rsid w:val="00E323E2"/>
    <w:rsid w:val="00E3266F"/>
    <w:rsid w:val="00E32820"/>
    <w:rsid w:val="00E331F0"/>
    <w:rsid w:val="00E338F4"/>
    <w:rsid w:val="00E33BCE"/>
    <w:rsid w:val="00E34D5F"/>
    <w:rsid w:val="00E3523F"/>
    <w:rsid w:val="00E359AE"/>
    <w:rsid w:val="00E35A4F"/>
    <w:rsid w:val="00E35B13"/>
    <w:rsid w:val="00E35CEA"/>
    <w:rsid w:val="00E366E8"/>
    <w:rsid w:val="00E368BA"/>
    <w:rsid w:val="00E369E7"/>
    <w:rsid w:val="00E37077"/>
    <w:rsid w:val="00E405B9"/>
    <w:rsid w:val="00E4068A"/>
    <w:rsid w:val="00E40E2E"/>
    <w:rsid w:val="00E4199F"/>
    <w:rsid w:val="00E41A6E"/>
    <w:rsid w:val="00E42309"/>
    <w:rsid w:val="00E4244C"/>
    <w:rsid w:val="00E427B1"/>
    <w:rsid w:val="00E42AF9"/>
    <w:rsid w:val="00E42B30"/>
    <w:rsid w:val="00E42B39"/>
    <w:rsid w:val="00E42E7F"/>
    <w:rsid w:val="00E4300A"/>
    <w:rsid w:val="00E43125"/>
    <w:rsid w:val="00E43E82"/>
    <w:rsid w:val="00E441D8"/>
    <w:rsid w:val="00E44376"/>
    <w:rsid w:val="00E446F2"/>
    <w:rsid w:val="00E44D95"/>
    <w:rsid w:val="00E45514"/>
    <w:rsid w:val="00E45919"/>
    <w:rsid w:val="00E4597D"/>
    <w:rsid w:val="00E461DB"/>
    <w:rsid w:val="00E46205"/>
    <w:rsid w:val="00E4691F"/>
    <w:rsid w:val="00E472EE"/>
    <w:rsid w:val="00E47A4F"/>
    <w:rsid w:val="00E51BD6"/>
    <w:rsid w:val="00E52052"/>
    <w:rsid w:val="00E52261"/>
    <w:rsid w:val="00E5248D"/>
    <w:rsid w:val="00E525C8"/>
    <w:rsid w:val="00E5317E"/>
    <w:rsid w:val="00E535AB"/>
    <w:rsid w:val="00E53A2E"/>
    <w:rsid w:val="00E5432B"/>
    <w:rsid w:val="00E544B9"/>
    <w:rsid w:val="00E544C3"/>
    <w:rsid w:val="00E548B2"/>
    <w:rsid w:val="00E54F8B"/>
    <w:rsid w:val="00E5533E"/>
    <w:rsid w:val="00E569E9"/>
    <w:rsid w:val="00E56EC6"/>
    <w:rsid w:val="00E57067"/>
    <w:rsid w:val="00E5768D"/>
    <w:rsid w:val="00E603D3"/>
    <w:rsid w:val="00E608B1"/>
    <w:rsid w:val="00E6111B"/>
    <w:rsid w:val="00E617C5"/>
    <w:rsid w:val="00E61CF6"/>
    <w:rsid w:val="00E620C7"/>
    <w:rsid w:val="00E62C4F"/>
    <w:rsid w:val="00E63D33"/>
    <w:rsid w:val="00E6415B"/>
    <w:rsid w:val="00E642EA"/>
    <w:rsid w:val="00E6478C"/>
    <w:rsid w:val="00E64E40"/>
    <w:rsid w:val="00E658F6"/>
    <w:rsid w:val="00E6627E"/>
    <w:rsid w:val="00E66461"/>
    <w:rsid w:val="00E66632"/>
    <w:rsid w:val="00E66DF7"/>
    <w:rsid w:val="00E673A1"/>
    <w:rsid w:val="00E6741D"/>
    <w:rsid w:val="00E70019"/>
    <w:rsid w:val="00E7042E"/>
    <w:rsid w:val="00E70CF2"/>
    <w:rsid w:val="00E7132C"/>
    <w:rsid w:val="00E713C6"/>
    <w:rsid w:val="00E720D3"/>
    <w:rsid w:val="00E72CA9"/>
    <w:rsid w:val="00E72E7B"/>
    <w:rsid w:val="00E7400C"/>
    <w:rsid w:val="00E74134"/>
    <w:rsid w:val="00E74CC9"/>
    <w:rsid w:val="00E75F6D"/>
    <w:rsid w:val="00E760DC"/>
    <w:rsid w:val="00E76CF9"/>
    <w:rsid w:val="00E76F0B"/>
    <w:rsid w:val="00E77937"/>
    <w:rsid w:val="00E77BA3"/>
    <w:rsid w:val="00E80BD1"/>
    <w:rsid w:val="00E80CA5"/>
    <w:rsid w:val="00E81664"/>
    <w:rsid w:val="00E81A23"/>
    <w:rsid w:val="00E82F30"/>
    <w:rsid w:val="00E831C2"/>
    <w:rsid w:val="00E835C8"/>
    <w:rsid w:val="00E839EA"/>
    <w:rsid w:val="00E84DF6"/>
    <w:rsid w:val="00E85157"/>
    <w:rsid w:val="00E85752"/>
    <w:rsid w:val="00E8668E"/>
    <w:rsid w:val="00E8693F"/>
    <w:rsid w:val="00E872F1"/>
    <w:rsid w:val="00E87427"/>
    <w:rsid w:val="00E87806"/>
    <w:rsid w:val="00E90062"/>
    <w:rsid w:val="00E90BA1"/>
    <w:rsid w:val="00E90CEB"/>
    <w:rsid w:val="00E90DC0"/>
    <w:rsid w:val="00E91C32"/>
    <w:rsid w:val="00E9285E"/>
    <w:rsid w:val="00E946FB"/>
    <w:rsid w:val="00E9540F"/>
    <w:rsid w:val="00E956C2"/>
    <w:rsid w:val="00E95967"/>
    <w:rsid w:val="00E95E51"/>
    <w:rsid w:val="00E978EE"/>
    <w:rsid w:val="00E97934"/>
    <w:rsid w:val="00E97AA2"/>
    <w:rsid w:val="00EA0190"/>
    <w:rsid w:val="00EA072C"/>
    <w:rsid w:val="00EA160C"/>
    <w:rsid w:val="00EA208F"/>
    <w:rsid w:val="00EA287C"/>
    <w:rsid w:val="00EA2E5A"/>
    <w:rsid w:val="00EA33DF"/>
    <w:rsid w:val="00EA34AD"/>
    <w:rsid w:val="00EA38ED"/>
    <w:rsid w:val="00EA3AAD"/>
    <w:rsid w:val="00EA3B6D"/>
    <w:rsid w:val="00EA46C8"/>
    <w:rsid w:val="00EA567B"/>
    <w:rsid w:val="00EA5B40"/>
    <w:rsid w:val="00EA5CA0"/>
    <w:rsid w:val="00EA6D0C"/>
    <w:rsid w:val="00EA6FAE"/>
    <w:rsid w:val="00EA710C"/>
    <w:rsid w:val="00EB0134"/>
    <w:rsid w:val="00EB0A45"/>
    <w:rsid w:val="00EB105D"/>
    <w:rsid w:val="00EB120A"/>
    <w:rsid w:val="00EB291E"/>
    <w:rsid w:val="00EB2C0C"/>
    <w:rsid w:val="00EB35A0"/>
    <w:rsid w:val="00EB374E"/>
    <w:rsid w:val="00EB3815"/>
    <w:rsid w:val="00EB38D7"/>
    <w:rsid w:val="00EB3B71"/>
    <w:rsid w:val="00EB491C"/>
    <w:rsid w:val="00EB5454"/>
    <w:rsid w:val="00EB5C11"/>
    <w:rsid w:val="00EB668C"/>
    <w:rsid w:val="00EC1881"/>
    <w:rsid w:val="00EC19C9"/>
    <w:rsid w:val="00EC1A66"/>
    <w:rsid w:val="00EC212B"/>
    <w:rsid w:val="00EC26CC"/>
    <w:rsid w:val="00EC279D"/>
    <w:rsid w:val="00EC2C7A"/>
    <w:rsid w:val="00EC3713"/>
    <w:rsid w:val="00EC3BEB"/>
    <w:rsid w:val="00EC4128"/>
    <w:rsid w:val="00EC4C0C"/>
    <w:rsid w:val="00EC4DE8"/>
    <w:rsid w:val="00EC5392"/>
    <w:rsid w:val="00EC5FAE"/>
    <w:rsid w:val="00EC5FF3"/>
    <w:rsid w:val="00EC694C"/>
    <w:rsid w:val="00EC6CC9"/>
    <w:rsid w:val="00EC6F34"/>
    <w:rsid w:val="00EC7028"/>
    <w:rsid w:val="00EC77F1"/>
    <w:rsid w:val="00EC79DC"/>
    <w:rsid w:val="00ED0484"/>
    <w:rsid w:val="00ED0BBA"/>
    <w:rsid w:val="00ED164B"/>
    <w:rsid w:val="00ED20A3"/>
    <w:rsid w:val="00ED2616"/>
    <w:rsid w:val="00ED2FA9"/>
    <w:rsid w:val="00ED3143"/>
    <w:rsid w:val="00ED3C88"/>
    <w:rsid w:val="00ED4D10"/>
    <w:rsid w:val="00ED4E97"/>
    <w:rsid w:val="00ED59F6"/>
    <w:rsid w:val="00ED6096"/>
    <w:rsid w:val="00ED6AE2"/>
    <w:rsid w:val="00ED6DA2"/>
    <w:rsid w:val="00ED6FDD"/>
    <w:rsid w:val="00ED7392"/>
    <w:rsid w:val="00ED78F1"/>
    <w:rsid w:val="00ED7957"/>
    <w:rsid w:val="00ED7F7A"/>
    <w:rsid w:val="00EE05AA"/>
    <w:rsid w:val="00EE0740"/>
    <w:rsid w:val="00EE0C6E"/>
    <w:rsid w:val="00EE0E9C"/>
    <w:rsid w:val="00EE0F82"/>
    <w:rsid w:val="00EE12EC"/>
    <w:rsid w:val="00EE1795"/>
    <w:rsid w:val="00EE1842"/>
    <w:rsid w:val="00EE1ACB"/>
    <w:rsid w:val="00EE1B3B"/>
    <w:rsid w:val="00EE1C52"/>
    <w:rsid w:val="00EE28E5"/>
    <w:rsid w:val="00EE2EA4"/>
    <w:rsid w:val="00EE3A83"/>
    <w:rsid w:val="00EE4DE9"/>
    <w:rsid w:val="00EE5606"/>
    <w:rsid w:val="00EE5D4E"/>
    <w:rsid w:val="00EE5E12"/>
    <w:rsid w:val="00EE5E85"/>
    <w:rsid w:val="00EE5ED0"/>
    <w:rsid w:val="00EE6800"/>
    <w:rsid w:val="00EE6D4D"/>
    <w:rsid w:val="00EF0311"/>
    <w:rsid w:val="00EF080B"/>
    <w:rsid w:val="00EF0B3B"/>
    <w:rsid w:val="00EF1589"/>
    <w:rsid w:val="00EF18AE"/>
    <w:rsid w:val="00EF237E"/>
    <w:rsid w:val="00EF297B"/>
    <w:rsid w:val="00EF366A"/>
    <w:rsid w:val="00EF375F"/>
    <w:rsid w:val="00EF3FC0"/>
    <w:rsid w:val="00EF47B1"/>
    <w:rsid w:val="00EF591B"/>
    <w:rsid w:val="00EF5D88"/>
    <w:rsid w:val="00EF6623"/>
    <w:rsid w:val="00EF79B0"/>
    <w:rsid w:val="00EF7AA9"/>
    <w:rsid w:val="00EF7D45"/>
    <w:rsid w:val="00F00273"/>
    <w:rsid w:val="00F003C6"/>
    <w:rsid w:val="00F00D7D"/>
    <w:rsid w:val="00F010DD"/>
    <w:rsid w:val="00F01DD7"/>
    <w:rsid w:val="00F022AC"/>
    <w:rsid w:val="00F02690"/>
    <w:rsid w:val="00F02FE2"/>
    <w:rsid w:val="00F03FCE"/>
    <w:rsid w:val="00F04330"/>
    <w:rsid w:val="00F045D9"/>
    <w:rsid w:val="00F060C8"/>
    <w:rsid w:val="00F0644F"/>
    <w:rsid w:val="00F06540"/>
    <w:rsid w:val="00F0666D"/>
    <w:rsid w:val="00F06BD7"/>
    <w:rsid w:val="00F07FAC"/>
    <w:rsid w:val="00F10100"/>
    <w:rsid w:val="00F103A7"/>
    <w:rsid w:val="00F10DE6"/>
    <w:rsid w:val="00F11241"/>
    <w:rsid w:val="00F137B2"/>
    <w:rsid w:val="00F13DC0"/>
    <w:rsid w:val="00F14BAC"/>
    <w:rsid w:val="00F15527"/>
    <w:rsid w:val="00F158EF"/>
    <w:rsid w:val="00F15EC8"/>
    <w:rsid w:val="00F15ECA"/>
    <w:rsid w:val="00F1624C"/>
    <w:rsid w:val="00F16464"/>
    <w:rsid w:val="00F1767B"/>
    <w:rsid w:val="00F179D6"/>
    <w:rsid w:val="00F17EE8"/>
    <w:rsid w:val="00F201ED"/>
    <w:rsid w:val="00F20D81"/>
    <w:rsid w:val="00F21088"/>
    <w:rsid w:val="00F217DA"/>
    <w:rsid w:val="00F218E5"/>
    <w:rsid w:val="00F21A76"/>
    <w:rsid w:val="00F221D7"/>
    <w:rsid w:val="00F23495"/>
    <w:rsid w:val="00F23941"/>
    <w:rsid w:val="00F24D91"/>
    <w:rsid w:val="00F25078"/>
    <w:rsid w:val="00F25EEF"/>
    <w:rsid w:val="00F26708"/>
    <w:rsid w:val="00F27104"/>
    <w:rsid w:val="00F2743A"/>
    <w:rsid w:val="00F2759C"/>
    <w:rsid w:val="00F27884"/>
    <w:rsid w:val="00F30693"/>
    <w:rsid w:val="00F30895"/>
    <w:rsid w:val="00F30CD3"/>
    <w:rsid w:val="00F3177C"/>
    <w:rsid w:val="00F31F22"/>
    <w:rsid w:val="00F320D3"/>
    <w:rsid w:val="00F32CB7"/>
    <w:rsid w:val="00F3390C"/>
    <w:rsid w:val="00F33C23"/>
    <w:rsid w:val="00F33F4F"/>
    <w:rsid w:val="00F347AD"/>
    <w:rsid w:val="00F3538E"/>
    <w:rsid w:val="00F35A33"/>
    <w:rsid w:val="00F367DA"/>
    <w:rsid w:val="00F36992"/>
    <w:rsid w:val="00F36C19"/>
    <w:rsid w:val="00F36C83"/>
    <w:rsid w:val="00F37165"/>
    <w:rsid w:val="00F3756F"/>
    <w:rsid w:val="00F37851"/>
    <w:rsid w:val="00F37EC7"/>
    <w:rsid w:val="00F410DA"/>
    <w:rsid w:val="00F412BC"/>
    <w:rsid w:val="00F41D7B"/>
    <w:rsid w:val="00F42665"/>
    <w:rsid w:val="00F43F81"/>
    <w:rsid w:val="00F440D5"/>
    <w:rsid w:val="00F441E3"/>
    <w:rsid w:val="00F442C0"/>
    <w:rsid w:val="00F443CF"/>
    <w:rsid w:val="00F44906"/>
    <w:rsid w:val="00F45509"/>
    <w:rsid w:val="00F4579E"/>
    <w:rsid w:val="00F457DD"/>
    <w:rsid w:val="00F45FDA"/>
    <w:rsid w:val="00F4750E"/>
    <w:rsid w:val="00F47654"/>
    <w:rsid w:val="00F47716"/>
    <w:rsid w:val="00F47819"/>
    <w:rsid w:val="00F503F5"/>
    <w:rsid w:val="00F50B1D"/>
    <w:rsid w:val="00F51B77"/>
    <w:rsid w:val="00F52E58"/>
    <w:rsid w:val="00F53022"/>
    <w:rsid w:val="00F5375A"/>
    <w:rsid w:val="00F53DC7"/>
    <w:rsid w:val="00F55217"/>
    <w:rsid w:val="00F5588A"/>
    <w:rsid w:val="00F56111"/>
    <w:rsid w:val="00F56253"/>
    <w:rsid w:val="00F56439"/>
    <w:rsid w:val="00F567AE"/>
    <w:rsid w:val="00F601A0"/>
    <w:rsid w:val="00F603C8"/>
    <w:rsid w:val="00F60FF7"/>
    <w:rsid w:val="00F6128D"/>
    <w:rsid w:val="00F619AC"/>
    <w:rsid w:val="00F62831"/>
    <w:rsid w:val="00F62AF4"/>
    <w:rsid w:val="00F64113"/>
    <w:rsid w:val="00F644B3"/>
    <w:rsid w:val="00F645C6"/>
    <w:rsid w:val="00F65821"/>
    <w:rsid w:val="00F658FE"/>
    <w:rsid w:val="00F6600C"/>
    <w:rsid w:val="00F66251"/>
    <w:rsid w:val="00F66E7E"/>
    <w:rsid w:val="00F672DA"/>
    <w:rsid w:val="00F679E0"/>
    <w:rsid w:val="00F67CC0"/>
    <w:rsid w:val="00F67E19"/>
    <w:rsid w:val="00F70D90"/>
    <w:rsid w:val="00F718D0"/>
    <w:rsid w:val="00F71FDB"/>
    <w:rsid w:val="00F72E49"/>
    <w:rsid w:val="00F731B3"/>
    <w:rsid w:val="00F7350A"/>
    <w:rsid w:val="00F74154"/>
    <w:rsid w:val="00F7425D"/>
    <w:rsid w:val="00F754D5"/>
    <w:rsid w:val="00F75C7A"/>
    <w:rsid w:val="00F75D02"/>
    <w:rsid w:val="00F75F98"/>
    <w:rsid w:val="00F76290"/>
    <w:rsid w:val="00F76F57"/>
    <w:rsid w:val="00F773DE"/>
    <w:rsid w:val="00F77A8E"/>
    <w:rsid w:val="00F80139"/>
    <w:rsid w:val="00F801D0"/>
    <w:rsid w:val="00F807C2"/>
    <w:rsid w:val="00F80944"/>
    <w:rsid w:val="00F80C00"/>
    <w:rsid w:val="00F817BC"/>
    <w:rsid w:val="00F81CF7"/>
    <w:rsid w:val="00F82041"/>
    <w:rsid w:val="00F822C0"/>
    <w:rsid w:val="00F823EE"/>
    <w:rsid w:val="00F825BA"/>
    <w:rsid w:val="00F825F7"/>
    <w:rsid w:val="00F83423"/>
    <w:rsid w:val="00F83897"/>
    <w:rsid w:val="00F838C9"/>
    <w:rsid w:val="00F83CBF"/>
    <w:rsid w:val="00F84218"/>
    <w:rsid w:val="00F843D5"/>
    <w:rsid w:val="00F84A28"/>
    <w:rsid w:val="00F84B05"/>
    <w:rsid w:val="00F8544D"/>
    <w:rsid w:val="00F85FCB"/>
    <w:rsid w:val="00F86CDD"/>
    <w:rsid w:val="00F86F98"/>
    <w:rsid w:val="00F87804"/>
    <w:rsid w:val="00F90979"/>
    <w:rsid w:val="00F91A4A"/>
    <w:rsid w:val="00F924AE"/>
    <w:rsid w:val="00F929F2"/>
    <w:rsid w:val="00F936B6"/>
    <w:rsid w:val="00F9383D"/>
    <w:rsid w:val="00F93DE8"/>
    <w:rsid w:val="00F93F13"/>
    <w:rsid w:val="00F94635"/>
    <w:rsid w:val="00F94918"/>
    <w:rsid w:val="00F96769"/>
    <w:rsid w:val="00F96A45"/>
    <w:rsid w:val="00F96ACF"/>
    <w:rsid w:val="00F96B26"/>
    <w:rsid w:val="00F972F9"/>
    <w:rsid w:val="00F97D8F"/>
    <w:rsid w:val="00FA0178"/>
    <w:rsid w:val="00FA074D"/>
    <w:rsid w:val="00FA089F"/>
    <w:rsid w:val="00FA08C8"/>
    <w:rsid w:val="00FA09CF"/>
    <w:rsid w:val="00FA1034"/>
    <w:rsid w:val="00FA18B5"/>
    <w:rsid w:val="00FA19DB"/>
    <w:rsid w:val="00FA285F"/>
    <w:rsid w:val="00FA2E91"/>
    <w:rsid w:val="00FA30B2"/>
    <w:rsid w:val="00FA3882"/>
    <w:rsid w:val="00FA3E2C"/>
    <w:rsid w:val="00FA46FA"/>
    <w:rsid w:val="00FA523E"/>
    <w:rsid w:val="00FA5A05"/>
    <w:rsid w:val="00FA602E"/>
    <w:rsid w:val="00FA6A3A"/>
    <w:rsid w:val="00FA764E"/>
    <w:rsid w:val="00FB01FC"/>
    <w:rsid w:val="00FB068F"/>
    <w:rsid w:val="00FB1142"/>
    <w:rsid w:val="00FB2776"/>
    <w:rsid w:val="00FB2EC4"/>
    <w:rsid w:val="00FB4382"/>
    <w:rsid w:val="00FB4AA0"/>
    <w:rsid w:val="00FB59B7"/>
    <w:rsid w:val="00FB5A82"/>
    <w:rsid w:val="00FB653C"/>
    <w:rsid w:val="00FB6913"/>
    <w:rsid w:val="00FC01E5"/>
    <w:rsid w:val="00FC0232"/>
    <w:rsid w:val="00FC0750"/>
    <w:rsid w:val="00FC10E1"/>
    <w:rsid w:val="00FC1766"/>
    <w:rsid w:val="00FC2360"/>
    <w:rsid w:val="00FC3095"/>
    <w:rsid w:val="00FC3336"/>
    <w:rsid w:val="00FC3475"/>
    <w:rsid w:val="00FC3DD6"/>
    <w:rsid w:val="00FC41A8"/>
    <w:rsid w:val="00FC4328"/>
    <w:rsid w:val="00FC4504"/>
    <w:rsid w:val="00FC48A7"/>
    <w:rsid w:val="00FC518B"/>
    <w:rsid w:val="00FC51C8"/>
    <w:rsid w:val="00FC5B4A"/>
    <w:rsid w:val="00FC6041"/>
    <w:rsid w:val="00FC6104"/>
    <w:rsid w:val="00FC6243"/>
    <w:rsid w:val="00FC64D8"/>
    <w:rsid w:val="00FC696F"/>
    <w:rsid w:val="00FC6E19"/>
    <w:rsid w:val="00FC7180"/>
    <w:rsid w:val="00FC72AF"/>
    <w:rsid w:val="00FD06D0"/>
    <w:rsid w:val="00FD0933"/>
    <w:rsid w:val="00FD0E5F"/>
    <w:rsid w:val="00FD124A"/>
    <w:rsid w:val="00FD15B7"/>
    <w:rsid w:val="00FD28E0"/>
    <w:rsid w:val="00FD2E13"/>
    <w:rsid w:val="00FD3826"/>
    <w:rsid w:val="00FD39E8"/>
    <w:rsid w:val="00FD3DE9"/>
    <w:rsid w:val="00FD3FD8"/>
    <w:rsid w:val="00FD4098"/>
    <w:rsid w:val="00FD4DB1"/>
    <w:rsid w:val="00FD5690"/>
    <w:rsid w:val="00FD56FB"/>
    <w:rsid w:val="00FD6B9C"/>
    <w:rsid w:val="00FD70C0"/>
    <w:rsid w:val="00FE02B2"/>
    <w:rsid w:val="00FE056E"/>
    <w:rsid w:val="00FE1305"/>
    <w:rsid w:val="00FE186F"/>
    <w:rsid w:val="00FE2484"/>
    <w:rsid w:val="00FE2769"/>
    <w:rsid w:val="00FE2CD3"/>
    <w:rsid w:val="00FE33B6"/>
    <w:rsid w:val="00FE4C01"/>
    <w:rsid w:val="00FE4E2F"/>
    <w:rsid w:val="00FE4F92"/>
    <w:rsid w:val="00FE4FC3"/>
    <w:rsid w:val="00FE5215"/>
    <w:rsid w:val="00FE5266"/>
    <w:rsid w:val="00FE649B"/>
    <w:rsid w:val="00FE656C"/>
    <w:rsid w:val="00FE6655"/>
    <w:rsid w:val="00FE6783"/>
    <w:rsid w:val="00FE6879"/>
    <w:rsid w:val="00FE7B78"/>
    <w:rsid w:val="00FE7BE6"/>
    <w:rsid w:val="00FF00B5"/>
    <w:rsid w:val="00FF0154"/>
    <w:rsid w:val="00FF081E"/>
    <w:rsid w:val="00FF1454"/>
    <w:rsid w:val="00FF1886"/>
    <w:rsid w:val="00FF21B0"/>
    <w:rsid w:val="00FF2DB0"/>
    <w:rsid w:val="00FF34E9"/>
    <w:rsid w:val="00FF35C0"/>
    <w:rsid w:val="00FF371B"/>
    <w:rsid w:val="00FF40BE"/>
    <w:rsid w:val="00FF45C3"/>
    <w:rsid w:val="00FF4F1E"/>
    <w:rsid w:val="00FF797C"/>
    <w:rsid w:val="00FF7A27"/>
    <w:rsid w:val="00FF7C4F"/>
    <w:rsid w:val="00FF7CA6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2A3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E978E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978E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978E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A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6E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000D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00D4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00D4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00D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00D4B"/>
    <w:rPr>
      <w:b/>
      <w:bCs/>
    </w:rPr>
  </w:style>
  <w:style w:type="character" w:customStyle="1" w:styleId="selectablefont">
    <w:name w:val="selectablefont"/>
    <w:basedOn w:val="a0"/>
    <w:rsid w:val="00633DD9"/>
  </w:style>
  <w:style w:type="character" w:styleId="ae">
    <w:name w:val="Hyperlink"/>
    <w:basedOn w:val="a0"/>
    <w:uiPriority w:val="99"/>
    <w:semiHidden/>
    <w:unhideWhenUsed/>
    <w:rsid w:val="00FB1142"/>
    <w:rPr>
      <w:color w:val="0000FF"/>
      <w:u w:val="single"/>
    </w:rPr>
  </w:style>
  <w:style w:type="character" w:customStyle="1" w:styleId="content">
    <w:name w:val="content"/>
    <w:basedOn w:val="a0"/>
    <w:rsid w:val="00C114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057E-7934-4972-AC97-718CF621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1</Pages>
  <Words>6395</Words>
  <Characters>3645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67</CharactersWithSpaces>
  <SharedDoc>false</SharedDoc>
  <HLinks>
    <vt:vector size="6" baseType="variant">
      <vt:variant>
        <vt:i4>196697</vt:i4>
      </vt:variant>
      <vt:variant>
        <vt:i4>0</vt:i4>
      </vt:variant>
      <vt:variant>
        <vt:i4>0</vt:i4>
      </vt:variant>
      <vt:variant>
        <vt:i4>5</vt:i4>
      </vt:variant>
      <vt:variant>
        <vt:lpwstr>http://www.pravoslavie.ru/%22</vt:lpwstr>
      </vt:variant>
      <vt:variant>
        <vt:lpwstr>ftn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8</cp:revision>
  <dcterms:created xsi:type="dcterms:W3CDTF">2018-11-27T09:40:00Z</dcterms:created>
  <dcterms:modified xsi:type="dcterms:W3CDTF">2019-12-12T16:49:00Z</dcterms:modified>
</cp:coreProperties>
</file>